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0" w:rsidRDefault="00865AF0" w:rsidP="00865AF0"/>
    <w:tbl>
      <w:tblPr>
        <w:tblW w:w="8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62" w:type="dxa"/>
          <w:right w:w="62" w:type="dxa"/>
        </w:tblCellMar>
        <w:tblLook w:val="0000" w:firstRow="0" w:lastRow="0" w:firstColumn="0" w:lastColumn="0" w:noHBand="0" w:noVBand="0"/>
      </w:tblPr>
      <w:tblGrid>
        <w:gridCol w:w="2175"/>
        <w:gridCol w:w="2126"/>
        <w:gridCol w:w="1985"/>
        <w:gridCol w:w="2689"/>
      </w:tblGrid>
      <w:tr w:rsidR="00865AF0" w:rsidRPr="00865AF0" w:rsidTr="006208CA">
        <w:trPr>
          <w:cantSplit/>
          <w:jc w:val="center"/>
        </w:trPr>
        <w:tc>
          <w:tcPr>
            <w:tcW w:w="8975" w:type="dxa"/>
            <w:gridSpan w:val="4"/>
            <w:tcBorders>
              <w:top w:val="double" w:sz="6" w:space="0" w:color="000000"/>
              <w:left w:val="double" w:sz="6" w:space="0" w:color="000000"/>
              <w:bottom w:val="double" w:sz="6" w:space="0" w:color="000000"/>
              <w:right w:val="double" w:sz="6" w:space="0" w:color="000000"/>
            </w:tcBorders>
          </w:tcPr>
          <w:p w:rsidR="00865AF0" w:rsidRPr="00865AF0" w:rsidRDefault="00865AF0" w:rsidP="00865AF0">
            <w:pPr>
              <w:widowControl w:val="0"/>
              <w:spacing w:before="78" w:after="59" w:line="240" w:lineRule="auto"/>
              <w:jc w:val="center"/>
              <w:rPr>
                <w:rFonts w:ascii="Verdana" w:eastAsia="Times New Roman" w:hAnsi="Verdana" w:cs="Times New Roman"/>
                <w:b/>
                <w:sz w:val="28"/>
                <w:szCs w:val="28"/>
              </w:rPr>
            </w:pPr>
            <w:r w:rsidRPr="00865AF0">
              <w:rPr>
                <w:rFonts w:ascii="Verdana" w:eastAsia="Times New Roman" w:hAnsi="Verdana" w:cs="Times New Roman"/>
                <w:b/>
                <w:sz w:val="28"/>
                <w:szCs w:val="28"/>
              </w:rPr>
              <w:t>CSY3024 Database Technology 2</w:t>
            </w:r>
          </w:p>
        </w:tc>
      </w:tr>
      <w:tr w:rsidR="00865AF0" w:rsidRPr="00865AF0" w:rsidTr="006208CA">
        <w:trPr>
          <w:cantSplit/>
          <w:jc w:val="center"/>
        </w:trPr>
        <w:tc>
          <w:tcPr>
            <w:tcW w:w="2175" w:type="dxa"/>
            <w:tcBorders>
              <w:top w:val="double" w:sz="6" w:space="0" w:color="000000"/>
            </w:tcBorders>
          </w:tcPr>
          <w:p w:rsidR="00865AF0" w:rsidRPr="00865AF0" w:rsidRDefault="00865AF0" w:rsidP="00865AF0">
            <w:pPr>
              <w:widowControl w:val="0"/>
              <w:spacing w:before="78" w:after="0" w:line="240" w:lineRule="auto"/>
              <w:jc w:val="both"/>
              <w:rPr>
                <w:rFonts w:ascii="Verdana" w:eastAsia="Times New Roman" w:hAnsi="Verdana" w:cs="Times New Roman"/>
                <w:sz w:val="24"/>
                <w:szCs w:val="20"/>
              </w:rPr>
            </w:pPr>
            <w:r w:rsidRPr="00865AF0">
              <w:rPr>
                <w:rFonts w:ascii="Verdana" w:eastAsia="Times New Roman" w:hAnsi="Verdana" w:cs="Times New Roman"/>
                <w:sz w:val="24"/>
                <w:szCs w:val="20"/>
              </w:rPr>
              <w:t>Date of Issue:</w:t>
            </w:r>
          </w:p>
          <w:p w:rsidR="00865AF0" w:rsidRPr="00865AF0" w:rsidRDefault="00865AF0" w:rsidP="00865AF0">
            <w:pPr>
              <w:widowControl w:val="0"/>
              <w:spacing w:after="59" w:line="240" w:lineRule="auto"/>
              <w:jc w:val="both"/>
              <w:rPr>
                <w:rFonts w:ascii="Verdana" w:eastAsia="Times New Roman" w:hAnsi="Verdana" w:cs="Times New Roman"/>
                <w:sz w:val="24"/>
                <w:szCs w:val="20"/>
              </w:rPr>
            </w:pPr>
          </w:p>
        </w:tc>
        <w:tc>
          <w:tcPr>
            <w:tcW w:w="2126" w:type="dxa"/>
            <w:tcBorders>
              <w:top w:val="double" w:sz="6" w:space="0" w:color="000000"/>
            </w:tcBorders>
          </w:tcPr>
          <w:p w:rsidR="00865AF0" w:rsidRPr="00865AF0" w:rsidRDefault="00865AF0" w:rsidP="00865AF0">
            <w:pPr>
              <w:widowControl w:val="0"/>
              <w:spacing w:after="59" w:line="240" w:lineRule="auto"/>
              <w:jc w:val="both"/>
              <w:rPr>
                <w:rFonts w:ascii="Verdana" w:eastAsia="Times New Roman" w:hAnsi="Verdana" w:cs="Times New Roman"/>
                <w:sz w:val="24"/>
                <w:szCs w:val="20"/>
              </w:rPr>
            </w:pPr>
            <w:r w:rsidRPr="00865AF0">
              <w:rPr>
                <w:rFonts w:ascii="Verdana" w:eastAsia="Times New Roman" w:hAnsi="Verdana" w:cs="Times New Roman"/>
                <w:sz w:val="24"/>
                <w:szCs w:val="20"/>
              </w:rPr>
              <w:t>1st Oct 2016</w:t>
            </w:r>
          </w:p>
        </w:tc>
        <w:tc>
          <w:tcPr>
            <w:tcW w:w="1985" w:type="dxa"/>
            <w:tcBorders>
              <w:top w:val="double" w:sz="6" w:space="0" w:color="000000"/>
            </w:tcBorders>
          </w:tcPr>
          <w:p w:rsidR="00865AF0" w:rsidRPr="00865AF0" w:rsidRDefault="00865AF0" w:rsidP="00865AF0">
            <w:pPr>
              <w:widowControl w:val="0"/>
              <w:spacing w:before="78" w:after="0" w:line="240" w:lineRule="auto"/>
              <w:jc w:val="both"/>
              <w:rPr>
                <w:rFonts w:ascii="Verdana" w:eastAsia="Times New Roman" w:hAnsi="Verdana" w:cs="Times New Roman"/>
                <w:sz w:val="24"/>
                <w:szCs w:val="20"/>
              </w:rPr>
            </w:pPr>
            <w:r w:rsidRPr="00865AF0">
              <w:rPr>
                <w:rFonts w:ascii="Verdana" w:eastAsia="Times New Roman" w:hAnsi="Verdana" w:cs="Times New Roman"/>
                <w:sz w:val="24"/>
                <w:szCs w:val="20"/>
              </w:rPr>
              <w:t>Deadline for</w:t>
            </w:r>
          </w:p>
          <w:p w:rsidR="00865AF0" w:rsidRPr="00865AF0" w:rsidRDefault="00865AF0" w:rsidP="00865AF0">
            <w:pPr>
              <w:widowControl w:val="0"/>
              <w:spacing w:after="59" w:line="240" w:lineRule="auto"/>
              <w:jc w:val="both"/>
              <w:rPr>
                <w:rFonts w:ascii="Verdana" w:eastAsia="Times New Roman" w:hAnsi="Verdana" w:cs="Times New Roman"/>
                <w:sz w:val="24"/>
                <w:szCs w:val="20"/>
              </w:rPr>
            </w:pPr>
            <w:r w:rsidRPr="00865AF0">
              <w:rPr>
                <w:rFonts w:ascii="Verdana" w:eastAsia="Times New Roman" w:hAnsi="Verdana" w:cs="Times New Roman"/>
                <w:sz w:val="24"/>
                <w:szCs w:val="20"/>
              </w:rPr>
              <w:t>Submission:</w:t>
            </w:r>
          </w:p>
        </w:tc>
        <w:tc>
          <w:tcPr>
            <w:tcW w:w="2689" w:type="dxa"/>
            <w:tcBorders>
              <w:top w:val="double" w:sz="6" w:space="0" w:color="000000"/>
            </w:tcBorders>
          </w:tcPr>
          <w:p w:rsidR="00865AF0" w:rsidRPr="00865AF0" w:rsidRDefault="00865AF0" w:rsidP="00865AF0">
            <w:pPr>
              <w:widowControl w:val="0"/>
              <w:spacing w:after="59" w:line="240" w:lineRule="auto"/>
              <w:jc w:val="both"/>
              <w:rPr>
                <w:rFonts w:ascii="Verdana" w:eastAsia="Times New Roman" w:hAnsi="Verdana" w:cs="Times New Roman"/>
                <w:sz w:val="24"/>
                <w:szCs w:val="20"/>
              </w:rPr>
            </w:pPr>
            <w:r w:rsidRPr="00865AF0">
              <w:rPr>
                <w:rFonts w:ascii="Verdana" w:eastAsia="Times New Roman" w:hAnsi="Verdana" w:cs="Times New Roman"/>
                <w:color w:val="FF0000"/>
                <w:sz w:val="24"/>
                <w:szCs w:val="20"/>
              </w:rPr>
              <w:t xml:space="preserve">23:59 </w:t>
            </w:r>
            <w:r w:rsidRPr="00865AF0">
              <w:rPr>
                <w:rFonts w:ascii="Verdana" w:eastAsia="Times New Roman" w:hAnsi="Verdana" w:cs="Times New Roman"/>
                <w:sz w:val="24"/>
                <w:szCs w:val="20"/>
              </w:rPr>
              <w:t xml:space="preserve">on </w:t>
            </w:r>
            <w:r w:rsidRPr="00865AF0">
              <w:rPr>
                <w:rFonts w:ascii="Verdana" w:eastAsia="Times New Roman" w:hAnsi="Verdana" w:cs="Times New Roman"/>
                <w:color w:val="FF0000"/>
                <w:sz w:val="24"/>
                <w:szCs w:val="20"/>
              </w:rPr>
              <w:t>15</w:t>
            </w:r>
            <w:r w:rsidRPr="00865AF0">
              <w:rPr>
                <w:rFonts w:ascii="Verdana" w:eastAsia="Times New Roman" w:hAnsi="Verdana" w:cs="Times New Roman"/>
                <w:color w:val="FF0000"/>
                <w:sz w:val="24"/>
                <w:szCs w:val="20"/>
                <w:vertAlign w:val="superscript"/>
              </w:rPr>
              <w:t>th</w:t>
            </w:r>
            <w:r w:rsidRPr="00865AF0">
              <w:rPr>
                <w:rFonts w:ascii="Verdana" w:eastAsia="Times New Roman" w:hAnsi="Verdana" w:cs="Times New Roman"/>
                <w:color w:val="FF0000"/>
                <w:sz w:val="24"/>
                <w:szCs w:val="20"/>
              </w:rPr>
              <w:t xml:space="preserve"> Jan 2017</w:t>
            </w:r>
          </w:p>
        </w:tc>
      </w:tr>
      <w:tr w:rsidR="00865AF0" w:rsidRPr="00865AF0" w:rsidTr="006208CA">
        <w:trPr>
          <w:cantSplit/>
          <w:trHeight w:val="399"/>
          <w:jc w:val="center"/>
        </w:trPr>
        <w:tc>
          <w:tcPr>
            <w:tcW w:w="2175" w:type="dxa"/>
            <w:vMerge w:val="restart"/>
          </w:tcPr>
          <w:p w:rsidR="00865AF0" w:rsidRPr="00865AF0" w:rsidRDefault="00865AF0" w:rsidP="00865AF0">
            <w:pPr>
              <w:widowControl w:val="0"/>
              <w:spacing w:before="78" w:after="59" w:line="240" w:lineRule="auto"/>
              <w:jc w:val="both"/>
              <w:rPr>
                <w:rFonts w:ascii="Verdana" w:eastAsia="Times New Roman" w:hAnsi="Verdana" w:cs="Times New Roman"/>
                <w:sz w:val="24"/>
                <w:szCs w:val="20"/>
              </w:rPr>
            </w:pPr>
            <w:r w:rsidRPr="00865AF0">
              <w:rPr>
                <w:rFonts w:ascii="Verdana" w:eastAsia="Times New Roman" w:hAnsi="Verdana" w:cs="Times New Roman"/>
                <w:sz w:val="24"/>
                <w:szCs w:val="20"/>
              </w:rPr>
              <w:t>Weighing:</w:t>
            </w:r>
          </w:p>
        </w:tc>
        <w:tc>
          <w:tcPr>
            <w:tcW w:w="2126" w:type="dxa"/>
            <w:vMerge w:val="restart"/>
          </w:tcPr>
          <w:p w:rsidR="00865AF0" w:rsidRPr="00865AF0" w:rsidRDefault="00865AF0" w:rsidP="00865AF0">
            <w:pPr>
              <w:widowControl w:val="0"/>
              <w:spacing w:before="78" w:after="59" w:line="240" w:lineRule="auto"/>
              <w:jc w:val="both"/>
              <w:rPr>
                <w:rFonts w:ascii="Verdana" w:eastAsia="Times New Roman" w:hAnsi="Verdana" w:cs="Times New Roman"/>
                <w:sz w:val="24"/>
                <w:szCs w:val="20"/>
              </w:rPr>
            </w:pPr>
            <w:r w:rsidRPr="00865AF0">
              <w:rPr>
                <w:rFonts w:ascii="Verdana" w:eastAsia="Times New Roman" w:hAnsi="Verdana" w:cs="Times New Roman"/>
                <w:b/>
                <w:sz w:val="24"/>
                <w:szCs w:val="20"/>
              </w:rPr>
              <w:t>50%</w:t>
            </w:r>
            <w:r w:rsidRPr="00865AF0">
              <w:rPr>
                <w:rFonts w:ascii="Verdana" w:eastAsia="Times New Roman" w:hAnsi="Verdana" w:cs="Times New Roman"/>
                <w:sz w:val="24"/>
                <w:szCs w:val="20"/>
              </w:rPr>
              <w:t xml:space="preserve"> of the Module's assessment</w:t>
            </w:r>
          </w:p>
        </w:tc>
        <w:tc>
          <w:tcPr>
            <w:tcW w:w="1985" w:type="dxa"/>
            <w:vMerge w:val="restart"/>
          </w:tcPr>
          <w:p w:rsidR="00865AF0" w:rsidRPr="00865AF0" w:rsidRDefault="00865AF0" w:rsidP="00865AF0">
            <w:pPr>
              <w:widowControl w:val="0"/>
              <w:spacing w:before="78" w:after="59" w:line="240" w:lineRule="auto"/>
              <w:jc w:val="both"/>
              <w:rPr>
                <w:rFonts w:ascii="Verdana" w:eastAsia="Times New Roman" w:hAnsi="Verdana" w:cs="Times New Roman"/>
                <w:sz w:val="24"/>
                <w:szCs w:val="20"/>
              </w:rPr>
            </w:pPr>
            <w:r w:rsidRPr="00865AF0">
              <w:rPr>
                <w:rFonts w:ascii="Verdana" w:eastAsia="Times New Roman" w:hAnsi="Verdana" w:cs="Times New Roman"/>
                <w:sz w:val="24"/>
                <w:szCs w:val="20"/>
              </w:rPr>
              <w:t>Module Tutor:</w:t>
            </w:r>
          </w:p>
          <w:p w:rsidR="00865AF0" w:rsidRPr="00865AF0" w:rsidRDefault="00865AF0" w:rsidP="00865AF0">
            <w:pPr>
              <w:widowControl w:val="0"/>
              <w:spacing w:before="78" w:after="59" w:line="240" w:lineRule="auto"/>
              <w:jc w:val="both"/>
              <w:rPr>
                <w:rFonts w:ascii="Verdana" w:eastAsia="Times New Roman" w:hAnsi="Verdana" w:cs="Times New Roman"/>
                <w:sz w:val="24"/>
                <w:szCs w:val="20"/>
              </w:rPr>
            </w:pPr>
            <w:r w:rsidRPr="00865AF0">
              <w:rPr>
                <w:rFonts w:ascii="Verdana" w:eastAsia="Times New Roman" w:hAnsi="Verdana" w:cs="Times New Roman"/>
                <w:sz w:val="24"/>
                <w:szCs w:val="20"/>
              </w:rPr>
              <w:t>Signed:</w:t>
            </w:r>
          </w:p>
        </w:tc>
        <w:tc>
          <w:tcPr>
            <w:tcW w:w="2689" w:type="dxa"/>
          </w:tcPr>
          <w:p w:rsidR="00865AF0" w:rsidRPr="00865AF0" w:rsidRDefault="00865AF0" w:rsidP="00865AF0">
            <w:pPr>
              <w:widowControl w:val="0"/>
              <w:spacing w:before="78" w:after="59" w:line="240" w:lineRule="auto"/>
              <w:jc w:val="both"/>
              <w:rPr>
                <w:rFonts w:ascii="Verdana" w:eastAsia="Times New Roman" w:hAnsi="Verdana" w:cs="Times New Roman"/>
                <w:sz w:val="24"/>
                <w:szCs w:val="20"/>
              </w:rPr>
            </w:pPr>
            <w:r w:rsidRPr="00865AF0">
              <w:rPr>
                <w:rFonts w:ascii="Verdana" w:eastAsia="Times New Roman" w:hAnsi="Verdana" w:cs="Times New Roman"/>
                <w:sz w:val="24"/>
                <w:szCs w:val="20"/>
              </w:rPr>
              <w:t xml:space="preserve">Dr James Xue </w:t>
            </w:r>
          </w:p>
        </w:tc>
      </w:tr>
      <w:tr w:rsidR="00865AF0" w:rsidRPr="00865AF0" w:rsidTr="006208CA">
        <w:trPr>
          <w:cantSplit/>
          <w:trHeight w:val="398"/>
          <w:jc w:val="center"/>
        </w:trPr>
        <w:tc>
          <w:tcPr>
            <w:tcW w:w="2175" w:type="dxa"/>
            <w:vMerge/>
          </w:tcPr>
          <w:p w:rsidR="00865AF0" w:rsidRPr="00865AF0" w:rsidRDefault="00865AF0" w:rsidP="00865AF0">
            <w:pPr>
              <w:widowControl w:val="0"/>
              <w:spacing w:before="78" w:after="59" w:line="240" w:lineRule="auto"/>
              <w:jc w:val="both"/>
              <w:rPr>
                <w:rFonts w:ascii="Verdana" w:eastAsia="Times New Roman" w:hAnsi="Verdana" w:cs="Times New Roman"/>
                <w:sz w:val="24"/>
                <w:szCs w:val="20"/>
              </w:rPr>
            </w:pPr>
          </w:p>
        </w:tc>
        <w:tc>
          <w:tcPr>
            <w:tcW w:w="2126" w:type="dxa"/>
            <w:vMerge/>
          </w:tcPr>
          <w:p w:rsidR="00865AF0" w:rsidRPr="00865AF0" w:rsidRDefault="00865AF0" w:rsidP="00865AF0">
            <w:pPr>
              <w:widowControl w:val="0"/>
              <w:spacing w:before="78" w:after="59" w:line="240" w:lineRule="auto"/>
              <w:jc w:val="both"/>
              <w:rPr>
                <w:rFonts w:ascii="Verdana" w:eastAsia="Times New Roman" w:hAnsi="Verdana" w:cs="Times New Roman"/>
                <w:sz w:val="24"/>
                <w:szCs w:val="20"/>
              </w:rPr>
            </w:pPr>
          </w:p>
        </w:tc>
        <w:tc>
          <w:tcPr>
            <w:tcW w:w="1985" w:type="dxa"/>
            <w:vMerge/>
          </w:tcPr>
          <w:p w:rsidR="00865AF0" w:rsidRPr="00865AF0" w:rsidRDefault="00865AF0" w:rsidP="00865AF0">
            <w:pPr>
              <w:widowControl w:val="0"/>
              <w:spacing w:before="78" w:after="59" w:line="240" w:lineRule="auto"/>
              <w:jc w:val="both"/>
              <w:rPr>
                <w:rFonts w:ascii="Verdana" w:eastAsia="Times New Roman" w:hAnsi="Verdana" w:cs="Times New Roman"/>
                <w:sz w:val="24"/>
                <w:szCs w:val="20"/>
              </w:rPr>
            </w:pPr>
          </w:p>
        </w:tc>
        <w:tc>
          <w:tcPr>
            <w:tcW w:w="2689" w:type="dxa"/>
          </w:tcPr>
          <w:p w:rsidR="00865AF0" w:rsidRPr="00865AF0" w:rsidRDefault="00865AF0" w:rsidP="00865AF0">
            <w:pPr>
              <w:widowControl w:val="0"/>
              <w:spacing w:before="78" w:after="59" w:line="240" w:lineRule="auto"/>
              <w:jc w:val="both"/>
              <w:rPr>
                <w:rFonts w:ascii="Verdana" w:eastAsia="Times New Roman" w:hAnsi="Verdana" w:cs="Times New Roman"/>
                <w:sz w:val="24"/>
                <w:szCs w:val="20"/>
              </w:rPr>
            </w:pPr>
            <w:r w:rsidRPr="00865AF0">
              <w:rPr>
                <w:rFonts w:ascii="Verdana" w:eastAsia="Times New Roman" w:hAnsi="Verdana" w:cs="Times New Roman"/>
                <w:noProof/>
                <w:sz w:val="24"/>
                <w:szCs w:val="20"/>
                <w:lang w:eastAsia="en-GB"/>
              </w:rPr>
              <w:drawing>
                <wp:inline distT="0" distB="0" distL="0" distR="0">
                  <wp:extent cx="971550" cy="428625"/>
                  <wp:effectExtent l="0" t="0" r="0" b="9525"/>
                  <wp:docPr id="67" name="Picture 67" descr="si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p>
        </w:tc>
      </w:tr>
      <w:tr w:rsidR="00865AF0" w:rsidRPr="00865AF0" w:rsidTr="006208CA">
        <w:trPr>
          <w:cantSplit/>
          <w:trHeight w:val="399"/>
          <w:jc w:val="center"/>
        </w:trPr>
        <w:tc>
          <w:tcPr>
            <w:tcW w:w="2175" w:type="dxa"/>
          </w:tcPr>
          <w:p w:rsidR="00865AF0" w:rsidRPr="00865AF0" w:rsidRDefault="00865AF0" w:rsidP="00865AF0">
            <w:pPr>
              <w:widowControl w:val="0"/>
              <w:spacing w:before="78" w:after="59" w:line="240" w:lineRule="auto"/>
              <w:jc w:val="both"/>
              <w:rPr>
                <w:rFonts w:ascii="Verdana" w:eastAsia="Times New Roman" w:hAnsi="Verdana" w:cs="Times New Roman"/>
                <w:sz w:val="24"/>
                <w:szCs w:val="20"/>
              </w:rPr>
            </w:pPr>
            <w:r w:rsidRPr="00865AF0">
              <w:rPr>
                <w:rFonts w:ascii="Verdana" w:eastAsia="Times New Roman" w:hAnsi="Verdana" w:cs="Times New Roman"/>
              </w:rPr>
              <w:t>Student ID:</w:t>
            </w:r>
          </w:p>
        </w:tc>
        <w:tc>
          <w:tcPr>
            <w:tcW w:w="2126" w:type="dxa"/>
          </w:tcPr>
          <w:p w:rsidR="00865AF0" w:rsidRPr="00865AF0" w:rsidRDefault="00865AF0" w:rsidP="00865AF0">
            <w:pPr>
              <w:widowControl w:val="0"/>
              <w:spacing w:before="78" w:after="59" w:line="240" w:lineRule="auto"/>
              <w:jc w:val="both"/>
              <w:rPr>
                <w:rFonts w:ascii="Verdana" w:eastAsia="Times New Roman" w:hAnsi="Verdana" w:cs="Times New Roman"/>
                <w:sz w:val="24"/>
                <w:szCs w:val="20"/>
              </w:rPr>
            </w:pPr>
            <w:r>
              <w:rPr>
                <w:rFonts w:ascii="Verdana" w:eastAsia="Times New Roman" w:hAnsi="Verdana" w:cs="Times New Roman"/>
                <w:sz w:val="24"/>
                <w:szCs w:val="20"/>
              </w:rPr>
              <w:t>14438496</w:t>
            </w:r>
          </w:p>
        </w:tc>
        <w:tc>
          <w:tcPr>
            <w:tcW w:w="1985" w:type="dxa"/>
          </w:tcPr>
          <w:p w:rsidR="00865AF0" w:rsidRPr="00865AF0" w:rsidRDefault="00865AF0" w:rsidP="00865AF0">
            <w:pPr>
              <w:widowControl w:val="0"/>
              <w:spacing w:before="78" w:after="59" w:line="240" w:lineRule="auto"/>
              <w:jc w:val="both"/>
              <w:rPr>
                <w:rFonts w:ascii="Verdana" w:eastAsia="Times New Roman" w:hAnsi="Verdana" w:cs="Times New Roman"/>
                <w:sz w:val="24"/>
                <w:szCs w:val="20"/>
              </w:rPr>
            </w:pPr>
            <w:r w:rsidRPr="00865AF0">
              <w:rPr>
                <w:rFonts w:ascii="Verdana" w:eastAsia="Times New Roman" w:hAnsi="Verdana" w:cs="Times New Roman"/>
              </w:rPr>
              <w:t>Student Name:</w:t>
            </w:r>
          </w:p>
        </w:tc>
        <w:tc>
          <w:tcPr>
            <w:tcW w:w="2689" w:type="dxa"/>
          </w:tcPr>
          <w:p w:rsidR="00865AF0" w:rsidRPr="00865AF0" w:rsidRDefault="007202D7" w:rsidP="00865AF0">
            <w:pPr>
              <w:widowControl w:val="0"/>
              <w:spacing w:before="78" w:after="59" w:line="240" w:lineRule="auto"/>
              <w:jc w:val="both"/>
              <w:rPr>
                <w:rFonts w:ascii="Verdana" w:eastAsia="Times New Roman" w:hAnsi="Verdana" w:cs="Times New Roman"/>
                <w:sz w:val="24"/>
                <w:szCs w:val="20"/>
              </w:rPr>
            </w:pPr>
            <w:r>
              <w:rPr>
                <w:rFonts w:ascii="Verdana" w:eastAsia="Times New Roman" w:hAnsi="Verdana" w:cs="Times New Roman"/>
                <w:sz w:val="24"/>
                <w:szCs w:val="20"/>
              </w:rPr>
              <w:t>Warren Haskins</w:t>
            </w:r>
          </w:p>
        </w:tc>
      </w:tr>
      <w:tr w:rsidR="00865AF0" w:rsidRPr="00865AF0" w:rsidTr="006208CA">
        <w:trPr>
          <w:cantSplit/>
          <w:trHeight w:val="398"/>
          <w:jc w:val="center"/>
        </w:trPr>
        <w:tc>
          <w:tcPr>
            <w:tcW w:w="2175" w:type="dxa"/>
          </w:tcPr>
          <w:p w:rsidR="00865AF0" w:rsidRPr="00865AF0" w:rsidRDefault="00865AF0" w:rsidP="00865AF0">
            <w:pPr>
              <w:widowControl w:val="0"/>
              <w:spacing w:before="78" w:after="59" w:line="240" w:lineRule="auto"/>
              <w:jc w:val="both"/>
              <w:rPr>
                <w:rFonts w:ascii="Verdana" w:eastAsia="Times New Roman" w:hAnsi="Verdana" w:cs="Times New Roman"/>
              </w:rPr>
            </w:pPr>
            <w:r w:rsidRPr="00865AF0">
              <w:rPr>
                <w:rFonts w:ascii="Verdana" w:eastAsia="Times New Roman" w:hAnsi="Verdana" w:cs="Times New Roman"/>
                <w:sz w:val="24"/>
                <w:szCs w:val="20"/>
              </w:rPr>
              <w:t>Video demo link</w:t>
            </w:r>
          </w:p>
        </w:tc>
        <w:tc>
          <w:tcPr>
            <w:tcW w:w="6800" w:type="dxa"/>
            <w:gridSpan w:val="3"/>
          </w:tcPr>
          <w:p w:rsidR="00865AF0" w:rsidRPr="00865AF0" w:rsidRDefault="007A74D9" w:rsidP="00865AF0">
            <w:pPr>
              <w:widowControl w:val="0"/>
              <w:spacing w:before="78" w:after="59" w:line="240" w:lineRule="auto"/>
              <w:jc w:val="both"/>
              <w:rPr>
                <w:rFonts w:ascii="Verdana" w:eastAsia="Times New Roman" w:hAnsi="Verdana" w:cs="Times New Roman"/>
                <w:sz w:val="24"/>
                <w:szCs w:val="20"/>
              </w:rPr>
            </w:pPr>
            <w:r w:rsidRPr="007A74D9">
              <w:rPr>
                <w:rFonts w:ascii="Verdana" w:eastAsia="Times New Roman" w:hAnsi="Verdana" w:cs="Times New Roman"/>
                <w:sz w:val="24"/>
                <w:szCs w:val="20"/>
              </w:rPr>
              <w:t>https://northampton.mediaspace.kaltura.com/media/t/1_gr5g6cqr#</w:t>
            </w:r>
          </w:p>
        </w:tc>
      </w:tr>
    </w:tbl>
    <w:p w:rsidR="00865AF0" w:rsidRPr="00865AF0" w:rsidRDefault="00865AF0" w:rsidP="00865AF0">
      <w:pPr>
        <w:widowControl w:val="0"/>
        <w:spacing w:after="0" w:line="240" w:lineRule="auto"/>
        <w:jc w:val="both"/>
        <w:rPr>
          <w:rFonts w:ascii="Verdana" w:eastAsia="Times New Roman" w:hAnsi="Verdana" w:cs="Times New Roman"/>
          <w:vanish/>
          <w:sz w:val="24"/>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328"/>
        <w:gridCol w:w="850"/>
        <w:gridCol w:w="1414"/>
        <w:gridCol w:w="992"/>
        <w:gridCol w:w="829"/>
        <w:gridCol w:w="1276"/>
        <w:gridCol w:w="1134"/>
        <w:gridCol w:w="1159"/>
      </w:tblGrid>
      <w:tr w:rsidR="00865AF0" w:rsidRPr="00865AF0" w:rsidTr="006208CA">
        <w:trPr>
          <w:cantSplit/>
          <w:jc w:val="center"/>
        </w:trPr>
        <w:tc>
          <w:tcPr>
            <w:tcW w:w="2178" w:type="dxa"/>
            <w:gridSpan w:val="2"/>
          </w:tcPr>
          <w:p w:rsidR="00865AF0" w:rsidRPr="00865AF0" w:rsidRDefault="00865AF0" w:rsidP="00865AF0">
            <w:pPr>
              <w:widowControl w:val="0"/>
              <w:spacing w:before="80" w:after="44" w:line="240" w:lineRule="auto"/>
              <w:jc w:val="both"/>
              <w:rPr>
                <w:rFonts w:ascii="Verdana" w:eastAsia="Times New Roman" w:hAnsi="Verdana" w:cs="Times New Roman"/>
                <w:sz w:val="24"/>
                <w:szCs w:val="20"/>
              </w:rPr>
            </w:pPr>
          </w:p>
        </w:tc>
        <w:tc>
          <w:tcPr>
            <w:tcW w:w="6804" w:type="dxa"/>
            <w:gridSpan w:val="6"/>
          </w:tcPr>
          <w:p w:rsidR="00865AF0" w:rsidRPr="00865AF0" w:rsidRDefault="00865AF0" w:rsidP="00865AF0">
            <w:pPr>
              <w:widowControl w:val="0"/>
              <w:spacing w:before="80" w:after="44" w:line="240" w:lineRule="auto"/>
              <w:jc w:val="both"/>
              <w:rPr>
                <w:rFonts w:ascii="Verdana" w:eastAsia="Times New Roman" w:hAnsi="Verdana" w:cs="Times New Roman"/>
                <w:sz w:val="24"/>
                <w:szCs w:val="20"/>
              </w:rPr>
            </w:pPr>
          </w:p>
        </w:tc>
      </w:tr>
      <w:tr w:rsidR="00865AF0" w:rsidRPr="00865AF0" w:rsidTr="006208CA">
        <w:trPr>
          <w:cantSplit/>
          <w:jc w:val="center"/>
        </w:trPr>
        <w:tc>
          <w:tcPr>
            <w:tcW w:w="8982" w:type="dxa"/>
            <w:gridSpan w:val="8"/>
          </w:tcPr>
          <w:p w:rsidR="00865AF0" w:rsidRPr="00865AF0" w:rsidRDefault="00865AF0" w:rsidP="00865AF0">
            <w:pPr>
              <w:widowControl w:val="0"/>
              <w:spacing w:before="80" w:after="44" w:line="240" w:lineRule="auto"/>
              <w:jc w:val="both"/>
              <w:rPr>
                <w:rFonts w:ascii="Verdana" w:eastAsia="Times New Roman" w:hAnsi="Verdana" w:cs="Times New Roman"/>
                <w:b/>
                <w:sz w:val="28"/>
                <w:szCs w:val="28"/>
              </w:rPr>
            </w:pPr>
            <w:r w:rsidRPr="00865AF0">
              <w:rPr>
                <w:rFonts w:ascii="Verdana" w:eastAsia="Times New Roman" w:hAnsi="Verdana" w:cs="Times New Roman"/>
                <w:b/>
                <w:sz w:val="28"/>
                <w:szCs w:val="28"/>
              </w:rPr>
              <w:t>Assessment Feedback</w:t>
            </w:r>
          </w:p>
        </w:tc>
      </w:tr>
      <w:tr w:rsidR="00865AF0" w:rsidRPr="00865AF0" w:rsidTr="006208CA">
        <w:trPr>
          <w:cantSplit/>
          <w:jc w:val="center"/>
        </w:trPr>
        <w:tc>
          <w:tcPr>
            <w:tcW w:w="3592" w:type="dxa"/>
            <w:gridSpan w:val="3"/>
          </w:tcPr>
          <w:p w:rsidR="00865AF0" w:rsidRPr="00865AF0" w:rsidRDefault="00865AF0" w:rsidP="00865AF0">
            <w:pPr>
              <w:widowControl w:val="0"/>
              <w:spacing w:before="80" w:after="44" w:line="240" w:lineRule="auto"/>
              <w:jc w:val="both"/>
              <w:rPr>
                <w:rFonts w:ascii="Verdana" w:eastAsia="Times New Roman" w:hAnsi="Verdana" w:cs="Times New Roman"/>
                <w:sz w:val="24"/>
                <w:szCs w:val="20"/>
              </w:rPr>
            </w:pPr>
            <w:r w:rsidRPr="00865AF0">
              <w:rPr>
                <w:rFonts w:ascii="Verdana" w:eastAsia="Times New Roman" w:hAnsi="Verdana" w:cs="Times New Roman"/>
                <w:sz w:val="24"/>
                <w:szCs w:val="20"/>
              </w:rPr>
              <w:t xml:space="preserve">Aspect </w:t>
            </w:r>
          </w:p>
        </w:tc>
        <w:tc>
          <w:tcPr>
            <w:tcW w:w="992" w:type="dxa"/>
          </w:tcPr>
          <w:p w:rsidR="00865AF0" w:rsidRPr="00865AF0" w:rsidRDefault="00865AF0" w:rsidP="00865AF0">
            <w:pPr>
              <w:widowControl w:val="0"/>
              <w:spacing w:before="80" w:after="44" w:line="240" w:lineRule="auto"/>
              <w:jc w:val="both"/>
              <w:rPr>
                <w:rFonts w:ascii="Verdana" w:eastAsia="Times New Roman" w:hAnsi="Verdana" w:cs="Times New Roman"/>
                <w:sz w:val="16"/>
                <w:szCs w:val="20"/>
              </w:rPr>
            </w:pPr>
            <w:r w:rsidRPr="00865AF0">
              <w:rPr>
                <w:rFonts w:ascii="Verdana" w:eastAsia="Times New Roman" w:hAnsi="Verdana" w:cs="Times New Roman"/>
                <w:sz w:val="16"/>
                <w:szCs w:val="20"/>
              </w:rPr>
              <w:t>Excellent</w:t>
            </w:r>
          </w:p>
        </w:tc>
        <w:tc>
          <w:tcPr>
            <w:tcW w:w="829" w:type="dxa"/>
          </w:tcPr>
          <w:p w:rsidR="00865AF0" w:rsidRPr="00865AF0" w:rsidRDefault="00865AF0" w:rsidP="00865AF0">
            <w:pPr>
              <w:widowControl w:val="0"/>
              <w:spacing w:before="80" w:after="44" w:line="240" w:lineRule="auto"/>
              <w:jc w:val="both"/>
              <w:rPr>
                <w:rFonts w:ascii="Verdana" w:eastAsia="Times New Roman" w:hAnsi="Verdana" w:cs="Times New Roman"/>
                <w:sz w:val="16"/>
                <w:szCs w:val="20"/>
              </w:rPr>
            </w:pPr>
            <w:r w:rsidRPr="00865AF0">
              <w:rPr>
                <w:rFonts w:ascii="Verdana" w:eastAsia="Times New Roman" w:hAnsi="Verdana" w:cs="Times New Roman"/>
                <w:sz w:val="16"/>
                <w:szCs w:val="20"/>
              </w:rPr>
              <w:t>Good</w:t>
            </w:r>
          </w:p>
        </w:tc>
        <w:tc>
          <w:tcPr>
            <w:tcW w:w="1276" w:type="dxa"/>
          </w:tcPr>
          <w:p w:rsidR="00865AF0" w:rsidRPr="00865AF0" w:rsidRDefault="00865AF0" w:rsidP="00865AF0">
            <w:pPr>
              <w:widowControl w:val="0"/>
              <w:spacing w:before="80" w:after="44" w:line="240" w:lineRule="auto"/>
              <w:jc w:val="both"/>
              <w:rPr>
                <w:rFonts w:ascii="Verdana" w:eastAsia="Times New Roman" w:hAnsi="Verdana" w:cs="Times New Roman"/>
                <w:sz w:val="16"/>
                <w:szCs w:val="20"/>
              </w:rPr>
            </w:pPr>
            <w:r w:rsidRPr="00865AF0">
              <w:rPr>
                <w:rFonts w:ascii="Verdana" w:eastAsia="Times New Roman" w:hAnsi="Verdana" w:cs="Times New Roman"/>
                <w:sz w:val="16"/>
                <w:szCs w:val="20"/>
              </w:rPr>
              <w:t>Satisfactory</w:t>
            </w:r>
          </w:p>
        </w:tc>
        <w:tc>
          <w:tcPr>
            <w:tcW w:w="1134" w:type="dxa"/>
          </w:tcPr>
          <w:p w:rsidR="00865AF0" w:rsidRPr="00865AF0" w:rsidRDefault="00865AF0" w:rsidP="00865AF0">
            <w:pPr>
              <w:widowControl w:val="0"/>
              <w:spacing w:before="80" w:after="44" w:line="240" w:lineRule="auto"/>
              <w:jc w:val="both"/>
              <w:rPr>
                <w:rFonts w:ascii="Verdana" w:eastAsia="Times New Roman" w:hAnsi="Verdana" w:cs="Times New Roman"/>
                <w:sz w:val="16"/>
                <w:szCs w:val="20"/>
              </w:rPr>
            </w:pPr>
            <w:r w:rsidRPr="00865AF0">
              <w:rPr>
                <w:rFonts w:ascii="Verdana" w:eastAsia="Times New Roman" w:hAnsi="Verdana" w:cs="Times New Roman"/>
                <w:sz w:val="16"/>
                <w:szCs w:val="20"/>
              </w:rPr>
              <w:t>Needs some more work</w:t>
            </w:r>
          </w:p>
        </w:tc>
        <w:tc>
          <w:tcPr>
            <w:tcW w:w="1159" w:type="dxa"/>
          </w:tcPr>
          <w:p w:rsidR="00865AF0" w:rsidRPr="00865AF0" w:rsidRDefault="00865AF0" w:rsidP="00865AF0">
            <w:pPr>
              <w:widowControl w:val="0"/>
              <w:spacing w:before="80" w:after="44" w:line="240" w:lineRule="auto"/>
              <w:jc w:val="both"/>
              <w:rPr>
                <w:rFonts w:ascii="Verdana" w:eastAsia="Times New Roman" w:hAnsi="Verdana" w:cs="Times New Roman"/>
                <w:sz w:val="24"/>
                <w:szCs w:val="20"/>
              </w:rPr>
            </w:pPr>
            <w:r w:rsidRPr="00865AF0">
              <w:rPr>
                <w:rFonts w:ascii="Verdana" w:eastAsia="Times New Roman" w:hAnsi="Verdana" w:cs="Times New Roman"/>
                <w:sz w:val="16"/>
                <w:szCs w:val="20"/>
              </w:rPr>
              <w:t>Needs much more work</w:t>
            </w:r>
          </w:p>
        </w:tc>
      </w:tr>
      <w:tr w:rsidR="00865AF0" w:rsidRPr="00865AF0" w:rsidTr="006208CA">
        <w:trPr>
          <w:cantSplit/>
          <w:jc w:val="center"/>
        </w:trPr>
        <w:tc>
          <w:tcPr>
            <w:tcW w:w="1328" w:type="dxa"/>
            <w:vMerge w:val="restart"/>
            <w:vAlign w:val="center"/>
          </w:tcPr>
          <w:p w:rsidR="00865AF0" w:rsidRPr="00865AF0" w:rsidRDefault="00865AF0" w:rsidP="00865AF0">
            <w:pPr>
              <w:spacing w:after="0" w:line="240" w:lineRule="auto"/>
              <w:rPr>
                <w:rFonts w:ascii="Verdana" w:eastAsia="Times New Roman" w:hAnsi="Verdana" w:cs="Times New Roman"/>
              </w:rPr>
            </w:pPr>
            <w:r w:rsidRPr="00865AF0">
              <w:rPr>
                <w:rFonts w:ascii="Verdana" w:eastAsia="Times New Roman" w:hAnsi="Verdana" w:cs="Times New Roman"/>
              </w:rPr>
              <w:t>Database</w:t>
            </w:r>
          </w:p>
        </w:tc>
        <w:tc>
          <w:tcPr>
            <w:tcW w:w="2264" w:type="dxa"/>
            <w:gridSpan w:val="2"/>
          </w:tcPr>
          <w:p w:rsidR="00865AF0" w:rsidRPr="00865AF0" w:rsidRDefault="00865AF0" w:rsidP="00865AF0">
            <w:pPr>
              <w:spacing w:after="0" w:line="240" w:lineRule="auto"/>
              <w:jc w:val="both"/>
              <w:rPr>
                <w:rFonts w:ascii="Verdana" w:eastAsia="Times New Roman" w:hAnsi="Verdana" w:cs="Times New Roman"/>
              </w:rPr>
            </w:pPr>
            <w:r w:rsidRPr="00865AF0">
              <w:rPr>
                <w:rFonts w:ascii="Verdana" w:eastAsia="Times New Roman" w:hAnsi="Verdana" w:cs="Times New Roman"/>
              </w:rPr>
              <w:t>ERD Model (25%)</w:t>
            </w:r>
          </w:p>
        </w:tc>
        <w:tc>
          <w:tcPr>
            <w:tcW w:w="992"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829"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276"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134"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159"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r>
      <w:tr w:rsidR="00865AF0" w:rsidRPr="00865AF0" w:rsidTr="006208CA">
        <w:trPr>
          <w:cantSplit/>
          <w:jc w:val="center"/>
        </w:trPr>
        <w:tc>
          <w:tcPr>
            <w:tcW w:w="1328" w:type="dxa"/>
            <w:vMerge/>
          </w:tcPr>
          <w:p w:rsidR="00865AF0" w:rsidRPr="00865AF0" w:rsidRDefault="00865AF0" w:rsidP="00865AF0">
            <w:pPr>
              <w:spacing w:after="0" w:line="240" w:lineRule="auto"/>
              <w:jc w:val="both"/>
              <w:rPr>
                <w:rFonts w:ascii="Verdana" w:eastAsia="Times New Roman" w:hAnsi="Verdana" w:cs="Times New Roman"/>
              </w:rPr>
            </w:pPr>
          </w:p>
        </w:tc>
        <w:tc>
          <w:tcPr>
            <w:tcW w:w="2264" w:type="dxa"/>
            <w:gridSpan w:val="2"/>
          </w:tcPr>
          <w:p w:rsidR="00865AF0" w:rsidRPr="00865AF0" w:rsidRDefault="00865AF0" w:rsidP="00865AF0">
            <w:pPr>
              <w:spacing w:after="0" w:line="240" w:lineRule="auto"/>
              <w:jc w:val="both"/>
              <w:rPr>
                <w:rFonts w:ascii="Verdana" w:eastAsia="Times New Roman" w:hAnsi="Verdana" w:cs="Times New Roman"/>
              </w:rPr>
            </w:pPr>
            <w:r w:rsidRPr="00865AF0">
              <w:rPr>
                <w:rFonts w:ascii="Verdana" w:eastAsia="Times New Roman" w:hAnsi="Verdana" w:cs="Times New Roman"/>
              </w:rPr>
              <w:t>DDL (10%)</w:t>
            </w:r>
          </w:p>
        </w:tc>
        <w:tc>
          <w:tcPr>
            <w:tcW w:w="992"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829"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276"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134"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159"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r>
      <w:tr w:rsidR="00865AF0" w:rsidRPr="00865AF0" w:rsidTr="006208CA">
        <w:trPr>
          <w:cantSplit/>
          <w:trHeight w:val="402"/>
          <w:jc w:val="center"/>
        </w:trPr>
        <w:tc>
          <w:tcPr>
            <w:tcW w:w="1328" w:type="dxa"/>
            <w:vMerge/>
          </w:tcPr>
          <w:p w:rsidR="00865AF0" w:rsidRPr="00865AF0" w:rsidRDefault="00865AF0" w:rsidP="00865AF0">
            <w:pPr>
              <w:spacing w:after="0" w:line="240" w:lineRule="auto"/>
              <w:jc w:val="both"/>
              <w:rPr>
                <w:rFonts w:ascii="Verdana" w:eastAsia="Times New Roman" w:hAnsi="Verdana" w:cs="Times New Roman"/>
              </w:rPr>
            </w:pPr>
          </w:p>
        </w:tc>
        <w:tc>
          <w:tcPr>
            <w:tcW w:w="2264" w:type="dxa"/>
            <w:gridSpan w:val="2"/>
          </w:tcPr>
          <w:p w:rsidR="00865AF0" w:rsidRPr="00865AF0" w:rsidRDefault="00865AF0" w:rsidP="00865AF0">
            <w:pPr>
              <w:spacing w:after="0" w:line="240" w:lineRule="auto"/>
              <w:jc w:val="both"/>
              <w:rPr>
                <w:rFonts w:ascii="Verdana" w:eastAsia="Times New Roman" w:hAnsi="Verdana" w:cs="Times New Roman"/>
              </w:rPr>
            </w:pPr>
            <w:r w:rsidRPr="00865AF0">
              <w:rPr>
                <w:rFonts w:ascii="Verdana" w:eastAsia="Times New Roman" w:hAnsi="Verdana" w:cs="Times New Roman"/>
              </w:rPr>
              <w:t>DML (25%)</w:t>
            </w:r>
          </w:p>
        </w:tc>
        <w:tc>
          <w:tcPr>
            <w:tcW w:w="992"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829"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276"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134"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159"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r>
      <w:tr w:rsidR="00865AF0" w:rsidRPr="00865AF0" w:rsidTr="006208CA">
        <w:trPr>
          <w:cantSplit/>
          <w:trHeight w:val="376"/>
          <w:jc w:val="center"/>
        </w:trPr>
        <w:tc>
          <w:tcPr>
            <w:tcW w:w="1328" w:type="dxa"/>
            <w:vAlign w:val="center"/>
          </w:tcPr>
          <w:p w:rsidR="00865AF0" w:rsidRPr="00865AF0" w:rsidRDefault="00865AF0" w:rsidP="00865AF0">
            <w:pPr>
              <w:spacing w:after="0" w:line="240" w:lineRule="auto"/>
              <w:rPr>
                <w:rFonts w:ascii="Verdana" w:eastAsia="Times New Roman" w:hAnsi="Verdana" w:cs="Times New Roman"/>
              </w:rPr>
            </w:pPr>
            <w:r w:rsidRPr="00865AF0">
              <w:rPr>
                <w:rFonts w:ascii="Verdana" w:eastAsia="Times New Roman" w:hAnsi="Verdana" w:cs="Times New Roman"/>
              </w:rPr>
              <w:t>Software</w:t>
            </w:r>
          </w:p>
        </w:tc>
        <w:tc>
          <w:tcPr>
            <w:tcW w:w="2264" w:type="dxa"/>
            <w:gridSpan w:val="2"/>
          </w:tcPr>
          <w:p w:rsidR="00865AF0" w:rsidRPr="00865AF0" w:rsidRDefault="00865AF0" w:rsidP="00865AF0">
            <w:pPr>
              <w:spacing w:after="0" w:line="240" w:lineRule="auto"/>
              <w:jc w:val="both"/>
              <w:rPr>
                <w:rFonts w:ascii="Verdana" w:eastAsia="Times New Roman" w:hAnsi="Verdana" w:cs="Times New Roman"/>
              </w:rPr>
            </w:pPr>
            <w:r w:rsidRPr="00865AF0">
              <w:rPr>
                <w:rFonts w:ascii="Verdana" w:eastAsia="Times New Roman" w:hAnsi="Verdana" w:cs="Times New Roman"/>
              </w:rPr>
              <w:t>CRUD (10%)</w:t>
            </w:r>
          </w:p>
        </w:tc>
        <w:tc>
          <w:tcPr>
            <w:tcW w:w="992"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829"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276"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134"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159"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r>
      <w:tr w:rsidR="00865AF0" w:rsidRPr="00865AF0" w:rsidTr="006208CA">
        <w:trPr>
          <w:cantSplit/>
          <w:jc w:val="center"/>
        </w:trPr>
        <w:tc>
          <w:tcPr>
            <w:tcW w:w="3592" w:type="dxa"/>
            <w:gridSpan w:val="3"/>
          </w:tcPr>
          <w:p w:rsidR="00865AF0" w:rsidRPr="00865AF0" w:rsidRDefault="00865AF0" w:rsidP="00865AF0">
            <w:pPr>
              <w:spacing w:after="0" w:line="240" w:lineRule="auto"/>
              <w:jc w:val="both"/>
              <w:rPr>
                <w:rFonts w:ascii="Verdana" w:eastAsia="Times New Roman" w:hAnsi="Verdana" w:cs="Times New Roman"/>
              </w:rPr>
            </w:pPr>
            <w:r w:rsidRPr="00865AF0">
              <w:rPr>
                <w:rFonts w:ascii="Verdana" w:eastAsia="Times New Roman" w:hAnsi="Verdana" w:cs="Times New Roman"/>
              </w:rPr>
              <w:t>Demonstration (15%)</w:t>
            </w:r>
          </w:p>
        </w:tc>
        <w:tc>
          <w:tcPr>
            <w:tcW w:w="992"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829"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276"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134"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159"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r>
      <w:tr w:rsidR="00865AF0" w:rsidRPr="00865AF0" w:rsidTr="006208CA">
        <w:trPr>
          <w:cantSplit/>
          <w:jc w:val="center"/>
        </w:trPr>
        <w:tc>
          <w:tcPr>
            <w:tcW w:w="3592" w:type="dxa"/>
            <w:gridSpan w:val="3"/>
          </w:tcPr>
          <w:p w:rsidR="00865AF0" w:rsidRPr="00865AF0" w:rsidRDefault="00865AF0" w:rsidP="00865AF0">
            <w:pPr>
              <w:spacing w:after="0" w:line="240" w:lineRule="auto"/>
              <w:jc w:val="both"/>
              <w:rPr>
                <w:rFonts w:ascii="Verdana" w:eastAsia="Times New Roman" w:hAnsi="Verdana" w:cs="Times New Roman"/>
              </w:rPr>
            </w:pPr>
            <w:r w:rsidRPr="00865AF0">
              <w:rPr>
                <w:rFonts w:ascii="Verdana" w:eastAsia="Times New Roman" w:hAnsi="Verdana" w:cs="Times New Roman"/>
              </w:rPr>
              <w:t>Report quality (15%)</w:t>
            </w:r>
          </w:p>
        </w:tc>
        <w:tc>
          <w:tcPr>
            <w:tcW w:w="992"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829"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276"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134"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1159" w:type="dxa"/>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r>
    </w:tbl>
    <w:p w:rsidR="00865AF0" w:rsidRPr="00865AF0" w:rsidRDefault="00865AF0" w:rsidP="00865AF0">
      <w:pPr>
        <w:spacing w:after="0" w:line="240" w:lineRule="auto"/>
        <w:jc w:val="both"/>
        <w:rPr>
          <w:rFonts w:ascii="Times New Roman" w:eastAsia="Times New Roman" w:hAnsi="Times New Roman" w:cs="Times New Roman"/>
          <w:sz w:val="20"/>
          <w:szCs w:val="20"/>
        </w:rPr>
      </w:pPr>
    </w:p>
    <w:tbl>
      <w:tblPr>
        <w:tblW w:w="89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9"/>
        <w:gridCol w:w="2174"/>
        <w:gridCol w:w="1985"/>
        <w:gridCol w:w="850"/>
        <w:gridCol w:w="1471"/>
        <w:gridCol w:w="939"/>
        <w:gridCol w:w="1563"/>
      </w:tblGrid>
      <w:tr w:rsidR="00865AF0" w:rsidRPr="00865AF0" w:rsidTr="006208CA">
        <w:trPr>
          <w:cantSplit/>
          <w:trHeight w:val="2986"/>
          <w:jc w:val="center"/>
        </w:trPr>
        <w:tc>
          <w:tcPr>
            <w:tcW w:w="8991" w:type="dxa"/>
            <w:gridSpan w:val="7"/>
            <w:tcBorders>
              <w:top w:val="single" w:sz="4" w:space="0" w:color="auto"/>
              <w:left w:val="single" w:sz="4" w:space="0" w:color="auto"/>
              <w:bottom w:val="single" w:sz="4" w:space="0" w:color="auto"/>
              <w:right w:val="single" w:sz="4" w:space="0" w:color="auto"/>
            </w:tcBorders>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r w:rsidRPr="00865AF0">
              <w:rPr>
                <w:rFonts w:ascii="Verdana" w:eastAsia="Times New Roman" w:hAnsi="Verdana" w:cs="Times New Roman"/>
                <w:sz w:val="20"/>
                <w:szCs w:val="20"/>
              </w:rPr>
              <w:t>MARKER’S COMMENTS:</w:t>
            </w:r>
          </w:p>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r>
      <w:tr w:rsidR="00865AF0" w:rsidRPr="00865AF0" w:rsidTr="006208CA">
        <w:trPr>
          <w:gridBefore w:val="1"/>
          <w:wBefore w:w="9" w:type="dxa"/>
          <w:cantSplit/>
          <w:trHeight w:val="463"/>
          <w:jc w:val="center"/>
        </w:trPr>
        <w:tc>
          <w:tcPr>
            <w:tcW w:w="2174" w:type="dxa"/>
            <w:tcBorders>
              <w:top w:val="single" w:sz="4" w:space="0" w:color="auto"/>
              <w:left w:val="single" w:sz="4" w:space="0" w:color="auto"/>
              <w:bottom w:val="single" w:sz="4" w:space="0" w:color="auto"/>
              <w:right w:val="single" w:sz="4" w:space="0" w:color="auto"/>
            </w:tcBorders>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r w:rsidRPr="00865AF0">
              <w:rPr>
                <w:rFonts w:ascii="Verdana" w:eastAsia="Times New Roman" w:hAnsi="Verdana" w:cs="Times New Roman"/>
                <w:b/>
                <w:sz w:val="20"/>
                <w:szCs w:val="20"/>
                <w:u w:val="single"/>
              </w:rPr>
              <w:t>Tutor’s</w:t>
            </w:r>
            <w:r w:rsidRPr="00865AF0">
              <w:rPr>
                <w:rFonts w:ascii="Verdana" w:eastAsia="Times New Roman" w:hAnsi="Verdana" w:cs="Times New Roman"/>
                <w:b/>
                <w:sz w:val="20"/>
                <w:szCs w:val="20"/>
              </w:rPr>
              <w:t xml:space="preserve"> </w:t>
            </w:r>
            <w:r w:rsidRPr="00865AF0">
              <w:rPr>
                <w:rFonts w:ascii="Verdana" w:eastAsia="Times New Roman" w:hAnsi="Verdana" w:cs="Times New Roman"/>
                <w:sz w:val="20"/>
                <w:szCs w:val="20"/>
              </w:rPr>
              <w:t>Signature:</w:t>
            </w:r>
          </w:p>
        </w:tc>
        <w:tc>
          <w:tcPr>
            <w:tcW w:w="1985" w:type="dxa"/>
            <w:tcBorders>
              <w:top w:val="single" w:sz="4" w:space="0" w:color="auto"/>
              <w:left w:val="single" w:sz="4" w:space="0" w:color="auto"/>
              <w:bottom w:val="single" w:sz="4" w:space="0" w:color="auto"/>
              <w:right w:val="single" w:sz="4" w:space="0" w:color="auto"/>
            </w:tcBorders>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r w:rsidRPr="00865AF0">
              <w:rPr>
                <w:rFonts w:ascii="Verdana" w:eastAsia="Times New Roman" w:hAnsi="Verdana" w:cs="Times New Roman"/>
                <w:sz w:val="20"/>
                <w:szCs w:val="20"/>
              </w:rPr>
              <w:t>Date:</w:t>
            </w:r>
          </w:p>
        </w:tc>
        <w:tc>
          <w:tcPr>
            <w:tcW w:w="1471" w:type="dxa"/>
            <w:tcBorders>
              <w:top w:val="single" w:sz="4" w:space="0" w:color="auto"/>
              <w:left w:val="single" w:sz="4" w:space="0" w:color="auto"/>
              <w:bottom w:val="single" w:sz="4" w:space="0" w:color="auto"/>
              <w:right w:val="single" w:sz="4" w:space="0" w:color="auto"/>
            </w:tcBorders>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c>
          <w:tcPr>
            <w:tcW w:w="939" w:type="dxa"/>
            <w:tcBorders>
              <w:top w:val="single" w:sz="4" w:space="0" w:color="auto"/>
              <w:left w:val="single" w:sz="4" w:space="0" w:color="auto"/>
              <w:bottom w:val="single" w:sz="4" w:space="0" w:color="auto"/>
              <w:right w:val="single" w:sz="4" w:space="0" w:color="auto"/>
            </w:tcBorders>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r w:rsidRPr="00865AF0">
              <w:rPr>
                <w:rFonts w:ascii="Verdana" w:eastAsia="Times New Roman" w:hAnsi="Verdana" w:cs="Times New Roman"/>
                <w:sz w:val="20"/>
                <w:szCs w:val="20"/>
              </w:rPr>
              <w:t>Grade:</w:t>
            </w:r>
          </w:p>
        </w:tc>
        <w:tc>
          <w:tcPr>
            <w:tcW w:w="1563" w:type="dxa"/>
            <w:tcBorders>
              <w:top w:val="single" w:sz="4" w:space="0" w:color="auto"/>
              <w:left w:val="single" w:sz="4" w:space="0" w:color="auto"/>
              <w:bottom w:val="single" w:sz="4" w:space="0" w:color="auto"/>
              <w:right w:val="single" w:sz="4" w:space="0" w:color="auto"/>
            </w:tcBorders>
          </w:tcPr>
          <w:p w:rsidR="00865AF0" w:rsidRPr="00865AF0" w:rsidRDefault="00865AF0" w:rsidP="00865AF0">
            <w:pPr>
              <w:widowControl w:val="0"/>
              <w:spacing w:before="80" w:after="44" w:line="240" w:lineRule="auto"/>
              <w:jc w:val="both"/>
              <w:rPr>
                <w:rFonts w:ascii="Verdana" w:eastAsia="Times New Roman" w:hAnsi="Verdana" w:cs="Times New Roman"/>
                <w:sz w:val="20"/>
                <w:szCs w:val="20"/>
              </w:rPr>
            </w:pPr>
          </w:p>
        </w:tc>
      </w:tr>
    </w:tbl>
    <w:p w:rsidR="00865AF0" w:rsidRPr="00865AF0" w:rsidRDefault="00865AF0" w:rsidP="00865AF0">
      <w:pPr>
        <w:widowControl w:val="0"/>
        <w:spacing w:after="0" w:line="240" w:lineRule="auto"/>
        <w:jc w:val="both"/>
        <w:rPr>
          <w:rFonts w:ascii="Verdana" w:eastAsia="Times New Roman" w:hAnsi="Verdana" w:cs="Courier New"/>
          <w:sz w:val="20"/>
          <w:szCs w:val="20"/>
        </w:rPr>
      </w:pPr>
    </w:p>
    <w:p w:rsidR="00865AF0" w:rsidRPr="00865AF0" w:rsidRDefault="00865AF0" w:rsidP="00865AF0">
      <w:pPr>
        <w:widowControl w:val="0"/>
        <w:spacing w:after="0" w:line="240" w:lineRule="auto"/>
        <w:ind w:left="400"/>
        <w:jc w:val="both"/>
        <w:rPr>
          <w:rFonts w:ascii="Verdana" w:eastAsia="Times New Roman" w:hAnsi="Verdana" w:cs="Courier New"/>
          <w:sz w:val="20"/>
          <w:szCs w:val="20"/>
        </w:rPr>
      </w:pPr>
      <w:r w:rsidRPr="00865AF0">
        <w:rPr>
          <w:rFonts w:ascii="Verdana" w:eastAsia="Times New Roman" w:hAnsi="Verdana" w:cs="Courier New"/>
          <w:sz w:val="20"/>
          <w:szCs w:val="20"/>
        </w:rPr>
        <w:t xml:space="preserve">The University of Northampton’s Policy on Plagiarism &amp; Mitigating Circumstances will be strictly implemented. By submitting this </w:t>
      </w:r>
      <w:r w:rsidRPr="00865AF0">
        <w:rPr>
          <w:rFonts w:ascii="Verdana" w:eastAsia="Times New Roman" w:hAnsi="Verdana" w:cs="Courier New"/>
          <w:b/>
          <w:sz w:val="20"/>
          <w:szCs w:val="20"/>
        </w:rPr>
        <w:t xml:space="preserve">signed </w:t>
      </w:r>
      <w:r w:rsidRPr="00865AF0">
        <w:rPr>
          <w:rFonts w:ascii="Verdana" w:eastAsia="Times New Roman" w:hAnsi="Verdana" w:cs="Courier New"/>
          <w:sz w:val="20"/>
          <w:szCs w:val="20"/>
        </w:rPr>
        <w:t>(typed name in e-submission)</w:t>
      </w:r>
      <w:r w:rsidRPr="00865AF0">
        <w:rPr>
          <w:rFonts w:ascii="Verdana" w:eastAsia="Times New Roman" w:hAnsi="Verdana" w:cs="Courier New"/>
          <w:b/>
          <w:sz w:val="20"/>
          <w:szCs w:val="20"/>
        </w:rPr>
        <w:t xml:space="preserve"> </w:t>
      </w:r>
      <w:r w:rsidRPr="00865AF0">
        <w:rPr>
          <w:rFonts w:ascii="Verdana" w:eastAsia="Times New Roman" w:hAnsi="Verdana" w:cs="Courier New"/>
          <w:sz w:val="20"/>
          <w:szCs w:val="20"/>
        </w:rPr>
        <w:t>assignment, you are asserting that this submission is entirely your own individual work.</w:t>
      </w:r>
    </w:p>
    <w:p w:rsidR="00865AF0" w:rsidRPr="00865AF0" w:rsidRDefault="00865AF0" w:rsidP="00865AF0">
      <w:pPr>
        <w:spacing w:after="0" w:line="240" w:lineRule="auto"/>
        <w:jc w:val="both"/>
        <w:rPr>
          <w:rFonts w:ascii="Verdana" w:eastAsia="Times New Roman" w:hAnsi="Verdana" w:cs="Courier New"/>
          <w:sz w:val="20"/>
          <w:szCs w:val="20"/>
        </w:rPr>
      </w:pPr>
    </w:p>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Pr="00865AF0" w:rsidRDefault="00865AF0" w:rsidP="00865AF0">
      <w:pPr>
        <w:jc w:val="center"/>
        <w:rPr>
          <w:sz w:val="36"/>
          <w:szCs w:val="36"/>
        </w:rPr>
      </w:pPr>
      <w:r w:rsidRPr="00865AF0">
        <w:rPr>
          <w:sz w:val="36"/>
          <w:szCs w:val="36"/>
        </w:rPr>
        <w:t>DATABASES 3 ASSIGNMENT 1</w:t>
      </w:r>
    </w:p>
    <w:p w:rsidR="00865AF0" w:rsidRPr="00865AF0" w:rsidRDefault="00865AF0" w:rsidP="00865AF0">
      <w:pPr>
        <w:jc w:val="center"/>
        <w:rPr>
          <w:sz w:val="36"/>
          <w:szCs w:val="36"/>
        </w:rPr>
      </w:pPr>
      <w:r w:rsidRPr="00865AF0">
        <w:rPr>
          <w:sz w:val="36"/>
          <w:szCs w:val="36"/>
        </w:rPr>
        <w:t>WARREN HASKINS</w:t>
      </w:r>
    </w:p>
    <w:p w:rsidR="00865AF0" w:rsidRPr="00865AF0" w:rsidRDefault="00865AF0" w:rsidP="00865AF0">
      <w:pPr>
        <w:jc w:val="center"/>
        <w:rPr>
          <w:sz w:val="36"/>
          <w:szCs w:val="36"/>
        </w:rPr>
      </w:pPr>
      <w:r w:rsidRPr="00865AF0">
        <w:rPr>
          <w:sz w:val="36"/>
          <w:szCs w:val="36"/>
        </w:rPr>
        <w:t>14438496</w:t>
      </w:r>
    </w:p>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Default="00865AF0" w:rsidP="00865AF0"/>
    <w:p w:rsidR="00865AF0" w:rsidRPr="00865AF0" w:rsidRDefault="00865AF0" w:rsidP="00865AF0"/>
    <w:sdt>
      <w:sdtPr>
        <w:rPr>
          <w:rFonts w:asciiTheme="minorHAnsi" w:eastAsiaTheme="minorHAnsi" w:hAnsiTheme="minorHAnsi" w:cstheme="minorBidi"/>
          <w:b w:val="0"/>
          <w:color w:val="auto"/>
          <w:sz w:val="22"/>
          <w:szCs w:val="22"/>
          <w:lang w:val="en-GB"/>
        </w:rPr>
        <w:id w:val="-108431811"/>
        <w:docPartObj>
          <w:docPartGallery w:val="Table of Contents"/>
          <w:docPartUnique/>
        </w:docPartObj>
      </w:sdtPr>
      <w:sdtEndPr>
        <w:rPr>
          <w:bCs/>
          <w:noProof/>
        </w:rPr>
      </w:sdtEndPr>
      <w:sdtContent>
        <w:p w:rsidR="001D380F" w:rsidRDefault="001D380F">
          <w:pPr>
            <w:pStyle w:val="TOCHeading"/>
          </w:pPr>
          <w:r>
            <w:t>Contents</w:t>
          </w:r>
        </w:p>
        <w:p w:rsidR="00511168" w:rsidRDefault="001D380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1394849" w:history="1">
            <w:r w:rsidR="00511168" w:rsidRPr="00365580">
              <w:rPr>
                <w:rStyle w:val="Hyperlink"/>
                <w:noProof/>
              </w:rPr>
              <w:t>1.</w:t>
            </w:r>
            <w:r w:rsidR="00511168">
              <w:rPr>
                <w:rFonts w:eastAsiaTheme="minorEastAsia"/>
                <w:noProof/>
                <w:lang w:eastAsia="en-GB"/>
              </w:rPr>
              <w:tab/>
            </w:r>
            <w:r w:rsidR="00511168" w:rsidRPr="00365580">
              <w:rPr>
                <w:rStyle w:val="Hyperlink"/>
                <w:noProof/>
              </w:rPr>
              <w:t>Introduction</w:t>
            </w:r>
            <w:r w:rsidR="00511168">
              <w:rPr>
                <w:noProof/>
                <w:webHidden/>
              </w:rPr>
              <w:tab/>
            </w:r>
            <w:r w:rsidR="00511168">
              <w:rPr>
                <w:noProof/>
                <w:webHidden/>
              </w:rPr>
              <w:fldChar w:fldCharType="begin"/>
            </w:r>
            <w:r w:rsidR="00511168">
              <w:rPr>
                <w:noProof/>
                <w:webHidden/>
              </w:rPr>
              <w:instrText xml:space="preserve"> PAGEREF _Toc471394849 \h </w:instrText>
            </w:r>
            <w:r w:rsidR="00511168">
              <w:rPr>
                <w:noProof/>
                <w:webHidden/>
              </w:rPr>
            </w:r>
            <w:r w:rsidR="00511168">
              <w:rPr>
                <w:noProof/>
                <w:webHidden/>
              </w:rPr>
              <w:fldChar w:fldCharType="separate"/>
            </w:r>
            <w:r w:rsidR="00511168">
              <w:rPr>
                <w:noProof/>
                <w:webHidden/>
              </w:rPr>
              <w:t>6</w:t>
            </w:r>
            <w:r w:rsidR="00511168">
              <w:rPr>
                <w:noProof/>
                <w:webHidden/>
              </w:rPr>
              <w:fldChar w:fldCharType="end"/>
            </w:r>
          </w:hyperlink>
        </w:p>
        <w:p w:rsidR="00511168" w:rsidRDefault="00511168">
          <w:pPr>
            <w:pStyle w:val="TOC1"/>
            <w:tabs>
              <w:tab w:val="left" w:pos="440"/>
              <w:tab w:val="right" w:leader="dot" w:pos="9016"/>
            </w:tabs>
            <w:rPr>
              <w:rFonts w:eastAsiaTheme="minorEastAsia"/>
              <w:noProof/>
              <w:lang w:eastAsia="en-GB"/>
            </w:rPr>
          </w:pPr>
          <w:hyperlink w:anchor="_Toc471394850" w:history="1">
            <w:r w:rsidRPr="00365580">
              <w:rPr>
                <w:rStyle w:val="Hyperlink"/>
                <w:noProof/>
              </w:rPr>
              <w:t>2.</w:t>
            </w:r>
            <w:r>
              <w:rPr>
                <w:rFonts w:eastAsiaTheme="minorEastAsia"/>
                <w:noProof/>
                <w:lang w:eastAsia="en-GB"/>
              </w:rPr>
              <w:tab/>
            </w:r>
            <w:r w:rsidRPr="00365580">
              <w:rPr>
                <w:rStyle w:val="Hyperlink"/>
                <w:noProof/>
              </w:rPr>
              <w:t>ERD</w:t>
            </w:r>
            <w:r>
              <w:rPr>
                <w:noProof/>
                <w:webHidden/>
              </w:rPr>
              <w:tab/>
            </w:r>
            <w:r>
              <w:rPr>
                <w:noProof/>
                <w:webHidden/>
              </w:rPr>
              <w:fldChar w:fldCharType="begin"/>
            </w:r>
            <w:r>
              <w:rPr>
                <w:noProof/>
                <w:webHidden/>
              </w:rPr>
              <w:instrText xml:space="preserve"> PAGEREF _Toc471394850 \h </w:instrText>
            </w:r>
            <w:r>
              <w:rPr>
                <w:noProof/>
                <w:webHidden/>
              </w:rPr>
            </w:r>
            <w:r>
              <w:rPr>
                <w:noProof/>
                <w:webHidden/>
              </w:rPr>
              <w:fldChar w:fldCharType="separate"/>
            </w:r>
            <w:r>
              <w:rPr>
                <w:noProof/>
                <w:webHidden/>
              </w:rPr>
              <w:t>7</w:t>
            </w:r>
            <w:r>
              <w:rPr>
                <w:noProof/>
                <w:webHidden/>
              </w:rPr>
              <w:fldChar w:fldCharType="end"/>
            </w:r>
          </w:hyperlink>
        </w:p>
        <w:p w:rsidR="00511168" w:rsidRDefault="00511168">
          <w:pPr>
            <w:pStyle w:val="TOC1"/>
            <w:tabs>
              <w:tab w:val="right" w:leader="dot" w:pos="9016"/>
            </w:tabs>
            <w:rPr>
              <w:rFonts w:eastAsiaTheme="minorEastAsia"/>
              <w:noProof/>
              <w:lang w:eastAsia="en-GB"/>
            </w:rPr>
          </w:pPr>
          <w:hyperlink w:anchor="_Toc471394851" w:history="1">
            <w:r w:rsidRPr="00365580">
              <w:rPr>
                <w:rStyle w:val="Hyperlink"/>
                <w:noProof/>
              </w:rPr>
              <w:t>3. Table Specification and Entity Explanation</w:t>
            </w:r>
            <w:r>
              <w:rPr>
                <w:noProof/>
                <w:webHidden/>
              </w:rPr>
              <w:tab/>
            </w:r>
            <w:r>
              <w:rPr>
                <w:noProof/>
                <w:webHidden/>
              </w:rPr>
              <w:fldChar w:fldCharType="begin"/>
            </w:r>
            <w:r>
              <w:rPr>
                <w:noProof/>
                <w:webHidden/>
              </w:rPr>
              <w:instrText xml:space="preserve"> PAGEREF _Toc471394851 \h </w:instrText>
            </w:r>
            <w:r>
              <w:rPr>
                <w:noProof/>
                <w:webHidden/>
              </w:rPr>
            </w:r>
            <w:r>
              <w:rPr>
                <w:noProof/>
                <w:webHidden/>
              </w:rPr>
              <w:fldChar w:fldCharType="separate"/>
            </w:r>
            <w:r>
              <w:rPr>
                <w:noProof/>
                <w:webHidden/>
              </w:rPr>
              <w:t>7</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52" w:history="1">
            <w:r w:rsidRPr="00365580">
              <w:rPr>
                <w:rStyle w:val="Hyperlink"/>
                <w:noProof/>
              </w:rPr>
              <w:t>3.1 clients</w:t>
            </w:r>
            <w:r>
              <w:rPr>
                <w:noProof/>
                <w:webHidden/>
              </w:rPr>
              <w:tab/>
            </w:r>
            <w:r>
              <w:rPr>
                <w:noProof/>
                <w:webHidden/>
              </w:rPr>
              <w:fldChar w:fldCharType="begin"/>
            </w:r>
            <w:r>
              <w:rPr>
                <w:noProof/>
                <w:webHidden/>
              </w:rPr>
              <w:instrText xml:space="preserve"> PAGEREF _Toc471394852 \h </w:instrText>
            </w:r>
            <w:r>
              <w:rPr>
                <w:noProof/>
                <w:webHidden/>
              </w:rPr>
            </w:r>
            <w:r>
              <w:rPr>
                <w:noProof/>
                <w:webHidden/>
              </w:rPr>
              <w:fldChar w:fldCharType="separate"/>
            </w:r>
            <w:r>
              <w:rPr>
                <w:noProof/>
                <w:webHidden/>
              </w:rPr>
              <w:t>7</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53" w:history="1">
            <w:r w:rsidRPr="00365580">
              <w:rPr>
                <w:rStyle w:val="Hyperlink"/>
                <w:noProof/>
              </w:rPr>
              <w:t>3.2 staff</w:t>
            </w:r>
            <w:r>
              <w:rPr>
                <w:noProof/>
                <w:webHidden/>
              </w:rPr>
              <w:tab/>
            </w:r>
            <w:r>
              <w:rPr>
                <w:noProof/>
                <w:webHidden/>
              </w:rPr>
              <w:fldChar w:fldCharType="begin"/>
            </w:r>
            <w:r>
              <w:rPr>
                <w:noProof/>
                <w:webHidden/>
              </w:rPr>
              <w:instrText xml:space="preserve"> PAGEREF _Toc471394853 \h </w:instrText>
            </w:r>
            <w:r>
              <w:rPr>
                <w:noProof/>
                <w:webHidden/>
              </w:rPr>
            </w:r>
            <w:r>
              <w:rPr>
                <w:noProof/>
                <w:webHidden/>
              </w:rPr>
              <w:fldChar w:fldCharType="separate"/>
            </w:r>
            <w:r>
              <w:rPr>
                <w:noProof/>
                <w:webHidden/>
              </w:rPr>
              <w:t>8</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54" w:history="1">
            <w:r w:rsidRPr="00365580">
              <w:rPr>
                <w:rStyle w:val="Hyperlink"/>
                <w:noProof/>
              </w:rPr>
              <w:t>3.3 offices</w:t>
            </w:r>
            <w:r>
              <w:rPr>
                <w:noProof/>
                <w:webHidden/>
              </w:rPr>
              <w:tab/>
            </w:r>
            <w:r>
              <w:rPr>
                <w:noProof/>
                <w:webHidden/>
              </w:rPr>
              <w:fldChar w:fldCharType="begin"/>
            </w:r>
            <w:r>
              <w:rPr>
                <w:noProof/>
                <w:webHidden/>
              </w:rPr>
              <w:instrText xml:space="preserve"> PAGEREF _Toc471394854 \h </w:instrText>
            </w:r>
            <w:r>
              <w:rPr>
                <w:noProof/>
                <w:webHidden/>
              </w:rPr>
            </w:r>
            <w:r>
              <w:rPr>
                <w:noProof/>
                <w:webHidden/>
              </w:rPr>
              <w:fldChar w:fldCharType="separate"/>
            </w:r>
            <w:r>
              <w:rPr>
                <w:noProof/>
                <w:webHidden/>
              </w:rPr>
              <w:t>8</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55" w:history="1">
            <w:r w:rsidRPr="00365580">
              <w:rPr>
                <w:rStyle w:val="Hyperlink"/>
                <w:noProof/>
              </w:rPr>
              <w:t>3.4 office_staff</w:t>
            </w:r>
            <w:r>
              <w:rPr>
                <w:noProof/>
                <w:webHidden/>
              </w:rPr>
              <w:tab/>
            </w:r>
            <w:r>
              <w:rPr>
                <w:noProof/>
                <w:webHidden/>
              </w:rPr>
              <w:fldChar w:fldCharType="begin"/>
            </w:r>
            <w:r>
              <w:rPr>
                <w:noProof/>
                <w:webHidden/>
              </w:rPr>
              <w:instrText xml:space="preserve"> PAGEREF _Toc471394855 \h </w:instrText>
            </w:r>
            <w:r>
              <w:rPr>
                <w:noProof/>
                <w:webHidden/>
              </w:rPr>
            </w:r>
            <w:r>
              <w:rPr>
                <w:noProof/>
                <w:webHidden/>
              </w:rPr>
              <w:fldChar w:fldCharType="separate"/>
            </w:r>
            <w:r>
              <w:rPr>
                <w:noProof/>
                <w:webHidden/>
              </w:rPr>
              <w:t>8</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56" w:history="1">
            <w:r w:rsidRPr="00365580">
              <w:rPr>
                <w:rStyle w:val="Hyperlink"/>
                <w:noProof/>
              </w:rPr>
              <w:t>3.5 cars</w:t>
            </w:r>
            <w:r>
              <w:rPr>
                <w:noProof/>
                <w:webHidden/>
              </w:rPr>
              <w:tab/>
            </w:r>
            <w:r>
              <w:rPr>
                <w:noProof/>
                <w:webHidden/>
              </w:rPr>
              <w:fldChar w:fldCharType="begin"/>
            </w:r>
            <w:r>
              <w:rPr>
                <w:noProof/>
                <w:webHidden/>
              </w:rPr>
              <w:instrText xml:space="preserve"> PAGEREF _Toc471394856 \h </w:instrText>
            </w:r>
            <w:r>
              <w:rPr>
                <w:noProof/>
                <w:webHidden/>
              </w:rPr>
            </w:r>
            <w:r>
              <w:rPr>
                <w:noProof/>
                <w:webHidden/>
              </w:rPr>
              <w:fldChar w:fldCharType="separate"/>
            </w:r>
            <w:r>
              <w:rPr>
                <w:noProof/>
                <w:webHidden/>
              </w:rPr>
              <w:t>9</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57" w:history="1">
            <w:r w:rsidRPr="00365580">
              <w:rPr>
                <w:rStyle w:val="Hyperlink"/>
                <w:noProof/>
              </w:rPr>
              <w:t>3.6 faults</w:t>
            </w:r>
            <w:r>
              <w:rPr>
                <w:noProof/>
                <w:webHidden/>
              </w:rPr>
              <w:tab/>
            </w:r>
            <w:r>
              <w:rPr>
                <w:noProof/>
                <w:webHidden/>
              </w:rPr>
              <w:fldChar w:fldCharType="begin"/>
            </w:r>
            <w:r>
              <w:rPr>
                <w:noProof/>
                <w:webHidden/>
              </w:rPr>
              <w:instrText xml:space="preserve"> PAGEREF _Toc471394857 \h </w:instrText>
            </w:r>
            <w:r>
              <w:rPr>
                <w:noProof/>
                <w:webHidden/>
              </w:rPr>
            </w:r>
            <w:r>
              <w:rPr>
                <w:noProof/>
                <w:webHidden/>
              </w:rPr>
              <w:fldChar w:fldCharType="separate"/>
            </w:r>
            <w:r>
              <w:rPr>
                <w:noProof/>
                <w:webHidden/>
              </w:rPr>
              <w:t>9</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58" w:history="1">
            <w:r w:rsidRPr="00365580">
              <w:rPr>
                <w:rStyle w:val="Hyperlink"/>
                <w:noProof/>
              </w:rPr>
              <w:t>3.7 meetings</w:t>
            </w:r>
            <w:r>
              <w:rPr>
                <w:noProof/>
                <w:webHidden/>
              </w:rPr>
              <w:tab/>
            </w:r>
            <w:r>
              <w:rPr>
                <w:noProof/>
                <w:webHidden/>
              </w:rPr>
              <w:fldChar w:fldCharType="begin"/>
            </w:r>
            <w:r>
              <w:rPr>
                <w:noProof/>
                <w:webHidden/>
              </w:rPr>
              <w:instrText xml:space="preserve"> PAGEREF _Toc471394858 \h </w:instrText>
            </w:r>
            <w:r>
              <w:rPr>
                <w:noProof/>
                <w:webHidden/>
              </w:rPr>
            </w:r>
            <w:r>
              <w:rPr>
                <w:noProof/>
                <w:webHidden/>
              </w:rPr>
              <w:fldChar w:fldCharType="separate"/>
            </w:r>
            <w:r>
              <w:rPr>
                <w:noProof/>
                <w:webHidden/>
              </w:rPr>
              <w:t>10</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59" w:history="1">
            <w:r w:rsidRPr="00365580">
              <w:rPr>
                <w:rStyle w:val="Hyperlink"/>
                <w:noProof/>
              </w:rPr>
              <w:t>3.8 lessons</w:t>
            </w:r>
            <w:r>
              <w:rPr>
                <w:noProof/>
                <w:webHidden/>
              </w:rPr>
              <w:tab/>
            </w:r>
            <w:r>
              <w:rPr>
                <w:noProof/>
                <w:webHidden/>
              </w:rPr>
              <w:fldChar w:fldCharType="begin"/>
            </w:r>
            <w:r>
              <w:rPr>
                <w:noProof/>
                <w:webHidden/>
              </w:rPr>
              <w:instrText xml:space="preserve"> PAGEREF _Toc471394859 \h </w:instrText>
            </w:r>
            <w:r>
              <w:rPr>
                <w:noProof/>
                <w:webHidden/>
              </w:rPr>
            </w:r>
            <w:r>
              <w:rPr>
                <w:noProof/>
                <w:webHidden/>
              </w:rPr>
              <w:fldChar w:fldCharType="separate"/>
            </w:r>
            <w:r>
              <w:rPr>
                <w:noProof/>
                <w:webHidden/>
              </w:rPr>
              <w:t>12</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60" w:history="1">
            <w:r w:rsidRPr="00365580">
              <w:rPr>
                <w:rStyle w:val="Hyperlink"/>
                <w:noProof/>
              </w:rPr>
              <w:t>3.9 interviews</w:t>
            </w:r>
            <w:r>
              <w:rPr>
                <w:noProof/>
                <w:webHidden/>
              </w:rPr>
              <w:tab/>
            </w:r>
            <w:r>
              <w:rPr>
                <w:noProof/>
                <w:webHidden/>
              </w:rPr>
              <w:fldChar w:fldCharType="begin"/>
            </w:r>
            <w:r>
              <w:rPr>
                <w:noProof/>
                <w:webHidden/>
              </w:rPr>
              <w:instrText xml:space="preserve"> PAGEREF _Toc471394860 \h </w:instrText>
            </w:r>
            <w:r>
              <w:rPr>
                <w:noProof/>
                <w:webHidden/>
              </w:rPr>
            </w:r>
            <w:r>
              <w:rPr>
                <w:noProof/>
                <w:webHidden/>
              </w:rPr>
              <w:fldChar w:fldCharType="separate"/>
            </w:r>
            <w:r>
              <w:rPr>
                <w:noProof/>
                <w:webHidden/>
              </w:rPr>
              <w:t>13</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61" w:history="1">
            <w:r w:rsidRPr="00365580">
              <w:rPr>
                <w:rStyle w:val="Hyperlink"/>
                <w:noProof/>
              </w:rPr>
              <w:t>3.10 tests</w:t>
            </w:r>
            <w:r>
              <w:rPr>
                <w:noProof/>
                <w:webHidden/>
              </w:rPr>
              <w:tab/>
            </w:r>
            <w:r>
              <w:rPr>
                <w:noProof/>
                <w:webHidden/>
              </w:rPr>
              <w:fldChar w:fldCharType="begin"/>
            </w:r>
            <w:r>
              <w:rPr>
                <w:noProof/>
                <w:webHidden/>
              </w:rPr>
              <w:instrText xml:space="preserve"> PAGEREF _Toc471394861 \h </w:instrText>
            </w:r>
            <w:r>
              <w:rPr>
                <w:noProof/>
                <w:webHidden/>
              </w:rPr>
            </w:r>
            <w:r>
              <w:rPr>
                <w:noProof/>
                <w:webHidden/>
              </w:rPr>
              <w:fldChar w:fldCharType="separate"/>
            </w:r>
            <w:r>
              <w:rPr>
                <w:noProof/>
                <w:webHidden/>
              </w:rPr>
              <w:t>13</w:t>
            </w:r>
            <w:r>
              <w:rPr>
                <w:noProof/>
                <w:webHidden/>
              </w:rPr>
              <w:fldChar w:fldCharType="end"/>
            </w:r>
          </w:hyperlink>
        </w:p>
        <w:p w:rsidR="00511168" w:rsidRDefault="00511168">
          <w:pPr>
            <w:pStyle w:val="TOC1"/>
            <w:tabs>
              <w:tab w:val="right" w:leader="dot" w:pos="9016"/>
            </w:tabs>
            <w:rPr>
              <w:rFonts w:eastAsiaTheme="minorEastAsia"/>
              <w:noProof/>
              <w:lang w:eastAsia="en-GB"/>
            </w:rPr>
          </w:pPr>
          <w:hyperlink w:anchor="_Toc471394862" w:history="1">
            <w:r w:rsidRPr="00365580">
              <w:rPr>
                <w:rStyle w:val="Hyperlink"/>
                <w:noProof/>
              </w:rPr>
              <w:t>4. Queries</w:t>
            </w:r>
            <w:r>
              <w:rPr>
                <w:noProof/>
                <w:webHidden/>
              </w:rPr>
              <w:tab/>
            </w:r>
            <w:r>
              <w:rPr>
                <w:noProof/>
                <w:webHidden/>
              </w:rPr>
              <w:fldChar w:fldCharType="begin"/>
            </w:r>
            <w:r>
              <w:rPr>
                <w:noProof/>
                <w:webHidden/>
              </w:rPr>
              <w:instrText xml:space="preserve"> PAGEREF _Toc471394862 \h </w:instrText>
            </w:r>
            <w:r>
              <w:rPr>
                <w:noProof/>
                <w:webHidden/>
              </w:rPr>
            </w:r>
            <w:r>
              <w:rPr>
                <w:noProof/>
                <w:webHidden/>
              </w:rPr>
              <w:fldChar w:fldCharType="separate"/>
            </w:r>
            <w:r>
              <w:rPr>
                <w:noProof/>
                <w:webHidden/>
              </w:rPr>
              <w:t>14</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63" w:history="1">
            <w:r w:rsidRPr="00365580">
              <w:rPr>
                <w:rStyle w:val="Hyperlink"/>
                <w:noProof/>
              </w:rPr>
              <w:t>4.1 The names and the telephone numbers of the managers of each office.</w:t>
            </w:r>
            <w:r>
              <w:rPr>
                <w:noProof/>
                <w:webHidden/>
              </w:rPr>
              <w:tab/>
            </w:r>
            <w:r>
              <w:rPr>
                <w:noProof/>
                <w:webHidden/>
              </w:rPr>
              <w:fldChar w:fldCharType="begin"/>
            </w:r>
            <w:r>
              <w:rPr>
                <w:noProof/>
                <w:webHidden/>
              </w:rPr>
              <w:instrText xml:space="preserve"> PAGEREF _Toc471394863 \h </w:instrText>
            </w:r>
            <w:r>
              <w:rPr>
                <w:noProof/>
                <w:webHidden/>
              </w:rPr>
            </w:r>
            <w:r>
              <w:rPr>
                <w:noProof/>
                <w:webHidden/>
              </w:rPr>
              <w:fldChar w:fldCharType="separate"/>
            </w:r>
            <w:r>
              <w:rPr>
                <w:noProof/>
                <w:webHidden/>
              </w:rPr>
              <w:t>14</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64" w:history="1">
            <w:r w:rsidRPr="00365580">
              <w:rPr>
                <w:rStyle w:val="Hyperlink"/>
                <w:noProof/>
              </w:rPr>
              <w:t>4.2 The names of all female instructors based in the selected office.</w:t>
            </w:r>
            <w:r>
              <w:rPr>
                <w:noProof/>
                <w:webHidden/>
              </w:rPr>
              <w:tab/>
            </w:r>
            <w:r>
              <w:rPr>
                <w:noProof/>
                <w:webHidden/>
              </w:rPr>
              <w:fldChar w:fldCharType="begin"/>
            </w:r>
            <w:r>
              <w:rPr>
                <w:noProof/>
                <w:webHidden/>
              </w:rPr>
              <w:instrText xml:space="preserve"> PAGEREF _Toc471394864 \h </w:instrText>
            </w:r>
            <w:r>
              <w:rPr>
                <w:noProof/>
                <w:webHidden/>
              </w:rPr>
            </w:r>
            <w:r>
              <w:rPr>
                <w:noProof/>
                <w:webHidden/>
              </w:rPr>
              <w:fldChar w:fldCharType="separate"/>
            </w:r>
            <w:r>
              <w:rPr>
                <w:noProof/>
                <w:webHidden/>
              </w:rPr>
              <w:t>15</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65" w:history="1">
            <w:r w:rsidRPr="00365580">
              <w:rPr>
                <w:rStyle w:val="Hyperlink"/>
                <w:noProof/>
              </w:rPr>
              <w:t>4.3 The total number of staff at each office.</w:t>
            </w:r>
            <w:r>
              <w:rPr>
                <w:noProof/>
                <w:webHidden/>
              </w:rPr>
              <w:tab/>
            </w:r>
            <w:r>
              <w:rPr>
                <w:noProof/>
                <w:webHidden/>
              </w:rPr>
              <w:fldChar w:fldCharType="begin"/>
            </w:r>
            <w:r>
              <w:rPr>
                <w:noProof/>
                <w:webHidden/>
              </w:rPr>
              <w:instrText xml:space="preserve"> PAGEREF _Toc471394865 \h </w:instrText>
            </w:r>
            <w:r>
              <w:rPr>
                <w:noProof/>
                <w:webHidden/>
              </w:rPr>
            </w:r>
            <w:r>
              <w:rPr>
                <w:noProof/>
                <w:webHidden/>
              </w:rPr>
              <w:fldChar w:fldCharType="separate"/>
            </w:r>
            <w:r>
              <w:rPr>
                <w:noProof/>
                <w:webHidden/>
              </w:rPr>
              <w:t>16</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66" w:history="1">
            <w:r w:rsidRPr="00365580">
              <w:rPr>
                <w:rStyle w:val="Hyperlink"/>
                <w:noProof/>
              </w:rPr>
              <w:t>4.4 The timetable of appointments for a given instructor next week.</w:t>
            </w:r>
            <w:r>
              <w:rPr>
                <w:noProof/>
                <w:webHidden/>
              </w:rPr>
              <w:tab/>
            </w:r>
            <w:r>
              <w:rPr>
                <w:noProof/>
                <w:webHidden/>
              </w:rPr>
              <w:fldChar w:fldCharType="begin"/>
            </w:r>
            <w:r>
              <w:rPr>
                <w:noProof/>
                <w:webHidden/>
              </w:rPr>
              <w:instrText xml:space="preserve"> PAGEREF _Toc471394866 \h </w:instrText>
            </w:r>
            <w:r>
              <w:rPr>
                <w:noProof/>
                <w:webHidden/>
              </w:rPr>
            </w:r>
            <w:r>
              <w:rPr>
                <w:noProof/>
                <w:webHidden/>
              </w:rPr>
              <w:fldChar w:fldCharType="separate"/>
            </w:r>
            <w:r>
              <w:rPr>
                <w:noProof/>
                <w:webHidden/>
              </w:rPr>
              <w:t>17</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67" w:history="1">
            <w:r w:rsidRPr="00365580">
              <w:rPr>
                <w:rStyle w:val="Hyperlink"/>
                <w:noProof/>
              </w:rPr>
              <w:t>4.5 The details of interviews conducted by a given instructor.</w:t>
            </w:r>
            <w:r>
              <w:rPr>
                <w:noProof/>
                <w:webHidden/>
              </w:rPr>
              <w:tab/>
            </w:r>
            <w:r>
              <w:rPr>
                <w:noProof/>
                <w:webHidden/>
              </w:rPr>
              <w:fldChar w:fldCharType="begin"/>
            </w:r>
            <w:r>
              <w:rPr>
                <w:noProof/>
                <w:webHidden/>
              </w:rPr>
              <w:instrText xml:space="preserve"> PAGEREF _Toc471394867 \h </w:instrText>
            </w:r>
            <w:r>
              <w:rPr>
                <w:noProof/>
                <w:webHidden/>
              </w:rPr>
            </w:r>
            <w:r>
              <w:rPr>
                <w:noProof/>
                <w:webHidden/>
              </w:rPr>
              <w:fldChar w:fldCharType="separate"/>
            </w:r>
            <w:r>
              <w:rPr>
                <w:noProof/>
                <w:webHidden/>
              </w:rPr>
              <w:t>18</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68" w:history="1">
            <w:r w:rsidRPr="00365580">
              <w:rPr>
                <w:rStyle w:val="Hyperlink"/>
                <w:noProof/>
              </w:rPr>
              <w:t>4.6 The name and telephone number of the staff(s) who are instructors and over 55 years old.</w:t>
            </w:r>
            <w:r>
              <w:rPr>
                <w:noProof/>
                <w:webHidden/>
              </w:rPr>
              <w:tab/>
            </w:r>
            <w:r>
              <w:rPr>
                <w:noProof/>
                <w:webHidden/>
              </w:rPr>
              <w:fldChar w:fldCharType="begin"/>
            </w:r>
            <w:r>
              <w:rPr>
                <w:noProof/>
                <w:webHidden/>
              </w:rPr>
              <w:instrText xml:space="preserve"> PAGEREF _Toc471394868 \h </w:instrText>
            </w:r>
            <w:r>
              <w:rPr>
                <w:noProof/>
                <w:webHidden/>
              </w:rPr>
            </w:r>
            <w:r>
              <w:rPr>
                <w:noProof/>
                <w:webHidden/>
              </w:rPr>
              <w:fldChar w:fldCharType="separate"/>
            </w:r>
            <w:r>
              <w:rPr>
                <w:noProof/>
                <w:webHidden/>
              </w:rPr>
              <w:t>19</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69" w:history="1">
            <w:r w:rsidRPr="00365580">
              <w:rPr>
                <w:rStyle w:val="Hyperlink"/>
                <w:noProof/>
              </w:rPr>
              <w:t>4.7 The registration of cars that have had no faults found.</w:t>
            </w:r>
            <w:r>
              <w:rPr>
                <w:noProof/>
                <w:webHidden/>
              </w:rPr>
              <w:tab/>
            </w:r>
            <w:r>
              <w:rPr>
                <w:noProof/>
                <w:webHidden/>
              </w:rPr>
              <w:fldChar w:fldCharType="begin"/>
            </w:r>
            <w:r>
              <w:rPr>
                <w:noProof/>
                <w:webHidden/>
              </w:rPr>
              <w:instrText xml:space="preserve"> PAGEREF _Toc471394869 \h </w:instrText>
            </w:r>
            <w:r>
              <w:rPr>
                <w:noProof/>
                <w:webHidden/>
              </w:rPr>
            </w:r>
            <w:r>
              <w:rPr>
                <w:noProof/>
                <w:webHidden/>
              </w:rPr>
              <w:fldChar w:fldCharType="separate"/>
            </w:r>
            <w:r>
              <w:rPr>
                <w:noProof/>
                <w:webHidden/>
              </w:rPr>
              <w:t>20</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70" w:history="1">
            <w:r w:rsidRPr="00365580">
              <w:rPr>
                <w:rStyle w:val="Hyperlink"/>
                <w:noProof/>
              </w:rPr>
              <w:t>4.8 The names of clients who passed the driving test in a particular month (e.g., in January 2008).</w:t>
            </w:r>
            <w:r>
              <w:rPr>
                <w:noProof/>
                <w:webHidden/>
              </w:rPr>
              <w:tab/>
            </w:r>
            <w:r>
              <w:rPr>
                <w:noProof/>
                <w:webHidden/>
              </w:rPr>
              <w:fldChar w:fldCharType="begin"/>
            </w:r>
            <w:r>
              <w:rPr>
                <w:noProof/>
                <w:webHidden/>
              </w:rPr>
              <w:instrText xml:space="preserve"> PAGEREF _Toc471394870 \h </w:instrText>
            </w:r>
            <w:r>
              <w:rPr>
                <w:noProof/>
                <w:webHidden/>
              </w:rPr>
            </w:r>
            <w:r>
              <w:rPr>
                <w:noProof/>
                <w:webHidden/>
              </w:rPr>
              <w:fldChar w:fldCharType="separate"/>
            </w:r>
            <w:r>
              <w:rPr>
                <w:noProof/>
                <w:webHidden/>
              </w:rPr>
              <w:t>21</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71" w:history="1">
            <w:r w:rsidRPr="00365580">
              <w:rPr>
                <w:rStyle w:val="Hyperlink"/>
                <w:noProof/>
              </w:rPr>
              <w:t>4.9 The names of clients who have sat the driving test more than three times and have still not passed.</w:t>
            </w:r>
            <w:r>
              <w:rPr>
                <w:noProof/>
                <w:webHidden/>
              </w:rPr>
              <w:tab/>
            </w:r>
            <w:r>
              <w:rPr>
                <w:noProof/>
                <w:webHidden/>
              </w:rPr>
              <w:fldChar w:fldCharType="begin"/>
            </w:r>
            <w:r>
              <w:rPr>
                <w:noProof/>
                <w:webHidden/>
              </w:rPr>
              <w:instrText xml:space="preserve"> PAGEREF _Toc471394871 \h </w:instrText>
            </w:r>
            <w:r>
              <w:rPr>
                <w:noProof/>
                <w:webHidden/>
              </w:rPr>
            </w:r>
            <w:r>
              <w:rPr>
                <w:noProof/>
                <w:webHidden/>
              </w:rPr>
              <w:fldChar w:fldCharType="separate"/>
            </w:r>
            <w:r>
              <w:rPr>
                <w:noProof/>
                <w:webHidden/>
              </w:rPr>
              <w:t>22</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72" w:history="1">
            <w:r w:rsidRPr="00365580">
              <w:rPr>
                <w:rStyle w:val="Hyperlink"/>
                <w:noProof/>
              </w:rPr>
              <w:t>4.10 The average number of miles driven during a one-hour lesson.</w:t>
            </w:r>
            <w:r>
              <w:rPr>
                <w:noProof/>
                <w:webHidden/>
              </w:rPr>
              <w:tab/>
            </w:r>
            <w:r>
              <w:rPr>
                <w:noProof/>
                <w:webHidden/>
              </w:rPr>
              <w:fldChar w:fldCharType="begin"/>
            </w:r>
            <w:r>
              <w:rPr>
                <w:noProof/>
                <w:webHidden/>
              </w:rPr>
              <w:instrText xml:space="preserve"> PAGEREF _Toc471394872 \h </w:instrText>
            </w:r>
            <w:r>
              <w:rPr>
                <w:noProof/>
                <w:webHidden/>
              </w:rPr>
            </w:r>
            <w:r>
              <w:rPr>
                <w:noProof/>
                <w:webHidden/>
              </w:rPr>
              <w:fldChar w:fldCharType="separate"/>
            </w:r>
            <w:r>
              <w:rPr>
                <w:noProof/>
                <w:webHidden/>
              </w:rPr>
              <w:t>23</w:t>
            </w:r>
            <w:r>
              <w:rPr>
                <w:noProof/>
                <w:webHidden/>
              </w:rPr>
              <w:fldChar w:fldCharType="end"/>
            </w:r>
          </w:hyperlink>
        </w:p>
        <w:p w:rsidR="00511168" w:rsidRDefault="00511168">
          <w:pPr>
            <w:pStyle w:val="TOC1"/>
            <w:tabs>
              <w:tab w:val="left" w:pos="440"/>
              <w:tab w:val="right" w:leader="dot" w:pos="9016"/>
            </w:tabs>
            <w:rPr>
              <w:rFonts w:eastAsiaTheme="minorEastAsia"/>
              <w:noProof/>
              <w:lang w:eastAsia="en-GB"/>
            </w:rPr>
          </w:pPr>
          <w:hyperlink w:anchor="_Toc471394873" w:history="1">
            <w:r w:rsidRPr="00365580">
              <w:rPr>
                <w:rStyle w:val="Hyperlink"/>
                <w:noProof/>
              </w:rPr>
              <w:t>5.</w:t>
            </w:r>
            <w:r>
              <w:rPr>
                <w:rFonts w:eastAsiaTheme="minorEastAsia"/>
                <w:noProof/>
                <w:lang w:eastAsia="en-GB"/>
              </w:rPr>
              <w:tab/>
            </w:r>
            <w:r w:rsidRPr="00365580">
              <w:rPr>
                <w:rStyle w:val="Hyperlink"/>
                <w:noProof/>
              </w:rPr>
              <w:t>Other Procedures and functions</w:t>
            </w:r>
            <w:r>
              <w:rPr>
                <w:noProof/>
                <w:webHidden/>
              </w:rPr>
              <w:tab/>
            </w:r>
            <w:r>
              <w:rPr>
                <w:noProof/>
                <w:webHidden/>
              </w:rPr>
              <w:fldChar w:fldCharType="begin"/>
            </w:r>
            <w:r>
              <w:rPr>
                <w:noProof/>
                <w:webHidden/>
              </w:rPr>
              <w:instrText xml:space="preserve"> PAGEREF _Toc471394873 \h </w:instrText>
            </w:r>
            <w:r>
              <w:rPr>
                <w:noProof/>
                <w:webHidden/>
              </w:rPr>
            </w:r>
            <w:r>
              <w:rPr>
                <w:noProof/>
                <w:webHidden/>
              </w:rPr>
              <w:fldChar w:fldCharType="separate"/>
            </w:r>
            <w:r>
              <w:rPr>
                <w:noProof/>
                <w:webHidden/>
              </w:rPr>
              <w:t>24</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74" w:history="1">
            <w:r w:rsidRPr="00365580">
              <w:rPr>
                <w:rStyle w:val="Hyperlink"/>
                <w:noProof/>
              </w:rPr>
              <w:t>5.1 Check Availability</w:t>
            </w:r>
            <w:r>
              <w:rPr>
                <w:noProof/>
                <w:webHidden/>
              </w:rPr>
              <w:tab/>
            </w:r>
            <w:r>
              <w:rPr>
                <w:noProof/>
                <w:webHidden/>
              </w:rPr>
              <w:fldChar w:fldCharType="begin"/>
            </w:r>
            <w:r>
              <w:rPr>
                <w:noProof/>
                <w:webHidden/>
              </w:rPr>
              <w:instrText xml:space="preserve"> PAGEREF _Toc471394874 \h </w:instrText>
            </w:r>
            <w:r>
              <w:rPr>
                <w:noProof/>
                <w:webHidden/>
              </w:rPr>
            </w:r>
            <w:r>
              <w:rPr>
                <w:noProof/>
                <w:webHidden/>
              </w:rPr>
              <w:fldChar w:fldCharType="separate"/>
            </w:r>
            <w:r>
              <w:rPr>
                <w:noProof/>
                <w:webHidden/>
              </w:rPr>
              <w:t>24</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75" w:history="1">
            <w:r w:rsidRPr="00365580">
              <w:rPr>
                <w:rStyle w:val="Hyperlink"/>
                <w:noProof/>
              </w:rPr>
              <w:t>5.2 date_diff function</w:t>
            </w:r>
            <w:r>
              <w:rPr>
                <w:noProof/>
                <w:webHidden/>
              </w:rPr>
              <w:tab/>
            </w:r>
            <w:r>
              <w:rPr>
                <w:noProof/>
                <w:webHidden/>
              </w:rPr>
              <w:fldChar w:fldCharType="begin"/>
            </w:r>
            <w:r>
              <w:rPr>
                <w:noProof/>
                <w:webHidden/>
              </w:rPr>
              <w:instrText xml:space="preserve"> PAGEREF _Toc471394875 \h </w:instrText>
            </w:r>
            <w:r>
              <w:rPr>
                <w:noProof/>
                <w:webHidden/>
              </w:rPr>
            </w:r>
            <w:r>
              <w:rPr>
                <w:noProof/>
                <w:webHidden/>
              </w:rPr>
              <w:fldChar w:fldCharType="separate"/>
            </w:r>
            <w:r>
              <w:rPr>
                <w:noProof/>
                <w:webHidden/>
              </w:rPr>
              <w:t>26</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76" w:history="1">
            <w:r w:rsidRPr="00365580">
              <w:rPr>
                <w:rStyle w:val="Hyperlink"/>
                <w:noProof/>
              </w:rPr>
              <w:t>5.3 schedule_test procedure</w:t>
            </w:r>
            <w:r>
              <w:rPr>
                <w:noProof/>
                <w:webHidden/>
              </w:rPr>
              <w:tab/>
            </w:r>
            <w:r>
              <w:rPr>
                <w:noProof/>
                <w:webHidden/>
              </w:rPr>
              <w:fldChar w:fldCharType="begin"/>
            </w:r>
            <w:r>
              <w:rPr>
                <w:noProof/>
                <w:webHidden/>
              </w:rPr>
              <w:instrText xml:space="preserve"> PAGEREF _Toc471394876 \h </w:instrText>
            </w:r>
            <w:r>
              <w:rPr>
                <w:noProof/>
                <w:webHidden/>
              </w:rPr>
            </w:r>
            <w:r>
              <w:rPr>
                <w:noProof/>
                <w:webHidden/>
              </w:rPr>
              <w:fldChar w:fldCharType="separate"/>
            </w:r>
            <w:r>
              <w:rPr>
                <w:noProof/>
                <w:webHidden/>
              </w:rPr>
              <w:t>27</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77" w:history="1">
            <w:r w:rsidRPr="00365580">
              <w:rPr>
                <w:rStyle w:val="Hyperlink"/>
                <w:noProof/>
              </w:rPr>
              <w:t>5.4 find_meeting_id</w:t>
            </w:r>
            <w:r>
              <w:rPr>
                <w:noProof/>
                <w:webHidden/>
              </w:rPr>
              <w:tab/>
            </w:r>
            <w:r>
              <w:rPr>
                <w:noProof/>
                <w:webHidden/>
              </w:rPr>
              <w:fldChar w:fldCharType="begin"/>
            </w:r>
            <w:r>
              <w:rPr>
                <w:noProof/>
                <w:webHidden/>
              </w:rPr>
              <w:instrText xml:space="preserve"> PAGEREF _Toc471394877 \h </w:instrText>
            </w:r>
            <w:r>
              <w:rPr>
                <w:noProof/>
                <w:webHidden/>
              </w:rPr>
            </w:r>
            <w:r>
              <w:rPr>
                <w:noProof/>
                <w:webHidden/>
              </w:rPr>
              <w:fldChar w:fldCharType="separate"/>
            </w:r>
            <w:r>
              <w:rPr>
                <w:noProof/>
                <w:webHidden/>
              </w:rPr>
              <w:t>28</w:t>
            </w:r>
            <w:r>
              <w:rPr>
                <w:noProof/>
                <w:webHidden/>
              </w:rPr>
              <w:fldChar w:fldCharType="end"/>
            </w:r>
          </w:hyperlink>
        </w:p>
        <w:p w:rsidR="00511168" w:rsidRDefault="00511168">
          <w:pPr>
            <w:pStyle w:val="TOC1"/>
            <w:tabs>
              <w:tab w:val="left" w:pos="440"/>
              <w:tab w:val="right" w:leader="dot" w:pos="9016"/>
            </w:tabs>
            <w:rPr>
              <w:rFonts w:eastAsiaTheme="minorEastAsia"/>
              <w:noProof/>
              <w:lang w:eastAsia="en-GB"/>
            </w:rPr>
          </w:pPr>
          <w:hyperlink w:anchor="_Toc471394878" w:history="1">
            <w:r w:rsidRPr="00365580">
              <w:rPr>
                <w:rStyle w:val="Hyperlink"/>
                <w:noProof/>
              </w:rPr>
              <w:t>6.</w:t>
            </w:r>
            <w:r>
              <w:rPr>
                <w:rFonts w:eastAsiaTheme="minorEastAsia"/>
                <w:noProof/>
                <w:lang w:eastAsia="en-GB"/>
              </w:rPr>
              <w:tab/>
            </w:r>
            <w:r w:rsidRPr="00365580">
              <w:rPr>
                <w:rStyle w:val="Hyperlink"/>
                <w:noProof/>
              </w:rPr>
              <w:t>CRUD GUI</w:t>
            </w:r>
            <w:r>
              <w:rPr>
                <w:noProof/>
                <w:webHidden/>
              </w:rPr>
              <w:tab/>
            </w:r>
            <w:r>
              <w:rPr>
                <w:noProof/>
                <w:webHidden/>
              </w:rPr>
              <w:fldChar w:fldCharType="begin"/>
            </w:r>
            <w:r>
              <w:rPr>
                <w:noProof/>
                <w:webHidden/>
              </w:rPr>
              <w:instrText xml:space="preserve"> PAGEREF _Toc471394878 \h </w:instrText>
            </w:r>
            <w:r>
              <w:rPr>
                <w:noProof/>
                <w:webHidden/>
              </w:rPr>
            </w:r>
            <w:r>
              <w:rPr>
                <w:noProof/>
                <w:webHidden/>
              </w:rPr>
              <w:fldChar w:fldCharType="separate"/>
            </w:r>
            <w:r>
              <w:rPr>
                <w:noProof/>
                <w:webHidden/>
              </w:rPr>
              <w:t>28</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79" w:history="1">
            <w:r w:rsidRPr="00365580">
              <w:rPr>
                <w:rStyle w:val="Hyperlink"/>
                <w:noProof/>
              </w:rPr>
              <w:t>6.1 GUI</w:t>
            </w:r>
            <w:r>
              <w:rPr>
                <w:noProof/>
                <w:webHidden/>
              </w:rPr>
              <w:tab/>
            </w:r>
            <w:r>
              <w:rPr>
                <w:noProof/>
                <w:webHidden/>
              </w:rPr>
              <w:fldChar w:fldCharType="begin"/>
            </w:r>
            <w:r>
              <w:rPr>
                <w:noProof/>
                <w:webHidden/>
              </w:rPr>
              <w:instrText xml:space="preserve"> PAGEREF _Toc471394879 \h </w:instrText>
            </w:r>
            <w:r>
              <w:rPr>
                <w:noProof/>
                <w:webHidden/>
              </w:rPr>
            </w:r>
            <w:r>
              <w:rPr>
                <w:noProof/>
                <w:webHidden/>
              </w:rPr>
              <w:fldChar w:fldCharType="separate"/>
            </w:r>
            <w:r>
              <w:rPr>
                <w:noProof/>
                <w:webHidden/>
              </w:rPr>
              <w:t>29</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80" w:history="1">
            <w:r w:rsidRPr="00365580">
              <w:rPr>
                <w:rStyle w:val="Hyperlink"/>
                <w:noProof/>
              </w:rPr>
              <w:t>6.2 Create</w:t>
            </w:r>
            <w:r>
              <w:rPr>
                <w:noProof/>
                <w:webHidden/>
              </w:rPr>
              <w:tab/>
            </w:r>
            <w:r>
              <w:rPr>
                <w:noProof/>
                <w:webHidden/>
              </w:rPr>
              <w:fldChar w:fldCharType="begin"/>
            </w:r>
            <w:r>
              <w:rPr>
                <w:noProof/>
                <w:webHidden/>
              </w:rPr>
              <w:instrText xml:space="preserve"> PAGEREF _Toc471394880 \h </w:instrText>
            </w:r>
            <w:r>
              <w:rPr>
                <w:noProof/>
                <w:webHidden/>
              </w:rPr>
            </w:r>
            <w:r>
              <w:rPr>
                <w:noProof/>
                <w:webHidden/>
              </w:rPr>
              <w:fldChar w:fldCharType="separate"/>
            </w:r>
            <w:r>
              <w:rPr>
                <w:noProof/>
                <w:webHidden/>
              </w:rPr>
              <w:t>29</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81" w:history="1">
            <w:r w:rsidRPr="00365580">
              <w:rPr>
                <w:rStyle w:val="Hyperlink"/>
                <w:noProof/>
              </w:rPr>
              <w:t>6.3 Query</w:t>
            </w:r>
            <w:r>
              <w:rPr>
                <w:noProof/>
                <w:webHidden/>
              </w:rPr>
              <w:tab/>
            </w:r>
            <w:r>
              <w:rPr>
                <w:noProof/>
                <w:webHidden/>
              </w:rPr>
              <w:fldChar w:fldCharType="begin"/>
            </w:r>
            <w:r>
              <w:rPr>
                <w:noProof/>
                <w:webHidden/>
              </w:rPr>
              <w:instrText xml:space="preserve"> PAGEREF _Toc471394881 \h </w:instrText>
            </w:r>
            <w:r>
              <w:rPr>
                <w:noProof/>
                <w:webHidden/>
              </w:rPr>
            </w:r>
            <w:r>
              <w:rPr>
                <w:noProof/>
                <w:webHidden/>
              </w:rPr>
              <w:fldChar w:fldCharType="separate"/>
            </w:r>
            <w:r>
              <w:rPr>
                <w:noProof/>
                <w:webHidden/>
              </w:rPr>
              <w:t>31</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82" w:history="1">
            <w:r w:rsidRPr="00365580">
              <w:rPr>
                <w:rStyle w:val="Hyperlink"/>
                <w:noProof/>
              </w:rPr>
              <w:t>6.4 Update</w:t>
            </w:r>
            <w:r>
              <w:rPr>
                <w:noProof/>
                <w:webHidden/>
              </w:rPr>
              <w:tab/>
            </w:r>
            <w:r>
              <w:rPr>
                <w:noProof/>
                <w:webHidden/>
              </w:rPr>
              <w:fldChar w:fldCharType="begin"/>
            </w:r>
            <w:r>
              <w:rPr>
                <w:noProof/>
                <w:webHidden/>
              </w:rPr>
              <w:instrText xml:space="preserve"> PAGEREF _Toc471394882 \h </w:instrText>
            </w:r>
            <w:r>
              <w:rPr>
                <w:noProof/>
                <w:webHidden/>
              </w:rPr>
            </w:r>
            <w:r>
              <w:rPr>
                <w:noProof/>
                <w:webHidden/>
              </w:rPr>
              <w:fldChar w:fldCharType="separate"/>
            </w:r>
            <w:r>
              <w:rPr>
                <w:noProof/>
                <w:webHidden/>
              </w:rPr>
              <w:t>32</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83" w:history="1">
            <w:r w:rsidRPr="00365580">
              <w:rPr>
                <w:rStyle w:val="Hyperlink"/>
                <w:noProof/>
              </w:rPr>
              <w:t>6.5 Delete</w:t>
            </w:r>
            <w:r>
              <w:rPr>
                <w:noProof/>
                <w:webHidden/>
              </w:rPr>
              <w:tab/>
            </w:r>
            <w:r>
              <w:rPr>
                <w:noProof/>
                <w:webHidden/>
              </w:rPr>
              <w:fldChar w:fldCharType="begin"/>
            </w:r>
            <w:r>
              <w:rPr>
                <w:noProof/>
                <w:webHidden/>
              </w:rPr>
              <w:instrText xml:space="preserve"> PAGEREF _Toc471394883 \h </w:instrText>
            </w:r>
            <w:r>
              <w:rPr>
                <w:noProof/>
                <w:webHidden/>
              </w:rPr>
            </w:r>
            <w:r>
              <w:rPr>
                <w:noProof/>
                <w:webHidden/>
              </w:rPr>
              <w:fldChar w:fldCharType="separate"/>
            </w:r>
            <w:r>
              <w:rPr>
                <w:noProof/>
                <w:webHidden/>
              </w:rPr>
              <w:t>33</w:t>
            </w:r>
            <w:r>
              <w:rPr>
                <w:noProof/>
                <w:webHidden/>
              </w:rPr>
              <w:fldChar w:fldCharType="end"/>
            </w:r>
          </w:hyperlink>
        </w:p>
        <w:p w:rsidR="00511168" w:rsidRDefault="00511168">
          <w:pPr>
            <w:pStyle w:val="TOC1"/>
            <w:tabs>
              <w:tab w:val="right" w:leader="dot" w:pos="9016"/>
            </w:tabs>
            <w:rPr>
              <w:rFonts w:eastAsiaTheme="minorEastAsia"/>
              <w:noProof/>
              <w:lang w:eastAsia="en-GB"/>
            </w:rPr>
          </w:pPr>
          <w:hyperlink w:anchor="_Toc471394884" w:history="1">
            <w:r w:rsidRPr="00365580">
              <w:rPr>
                <w:rStyle w:val="Hyperlink"/>
                <w:noProof/>
              </w:rPr>
              <w:t>7. Test Plans</w:t>
            </w:r>
            <w:r>
              <w:rPr>
                <w:noProof/>
                <w:webHidden/>
              </w:rPr>
              <w:tab/>
            </w:r>
            <w:r>
              <w:rPr>
                <w:noProof/>
                <w:webHidden/>
              </w:rPr>
              <w:fldChar w:fldCharType="begin"/>
            </w:r>
            <w:r>
              <w:rPr>
                <w:noProof/>
                <w:webHidden/>
              </w:rPr>
              <w:instrText xml:space="preserve"> PAGEREF _Toc471394884 \h </w:instrText>
            </w:r>
            <w:r>
              <w:rPr>
                <w:noProof/>
                <w:webHidden/>
              </w:rPr>
            </w:r>
            <w:r>
              <w:rPr>
                <w:noProof/>
                <w:webHidden/>
              </w:rPr>
              <w:fldChar w:fldCharType="separate"/>
            </w:r>
            <w:r>
              <w:rPr>
                <w:noProof/>
                <w:webHidden/>
              </w:rPr>
              <w:t>35</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85" w:history="1">
            <w:r w:rsidRPr="00365580">
              <w:rPr>
                <w:rStyle w:val="Hyperlink"/>
                <w:noProof/>
              </w:rPr>
              <w:t>7.1 GUI Test Plan</w:t>
            </w:r>
            <w:r>
              <w:rPr>
                <w:noProof/>
                <w:webHidden/>
              </w:rPr>
              <w:tab/>
            </w:r>
            <w:r>
              <w:rPr>
                <w:noProof/>
                <w:webHidden/>
              </w:rPr>
              <w:fldChar w:fldCharType="begin"/>
            </w:r>
            <w:r>
              <w:rPr>
                <w:noProof/>
                <w:webHidden/>
              </w:rPr>
              <w:instrText xml:space="preserve"> PAGEREF _Toc471394885 \h </w:instrText>
            </w:r>
            <w:r>
              <w:rPr>
                <w:noProof/>
                <w:webHidden/>
              </w:rPr>
            </w:r>
            <w:r>
              <w:rPr>
                <w:noProof/>
                <w:webHidden/>
              </w:rPr>
              <w:fldChar w:fldCharType="separate"/>
            </w:r>
            <w:r>
              <w:rPr>
                <w:noProof/>
                <w:webHidden/>
              </w:rPr>
              <w:t>35</w:t>
            </w:r>
            <w:r>
              <w:rPr>
                <w:noProof/>
                <w:webHidden/>
              </w:rPr>
              <w:fldChar w:fldCharType="end"/>
            </w:r>
          </w:hyperlink>
        </w:p>
        <w:p w:rsidR="00511168" w:rsidRDefault="00511168">
          <w:pPr>
            <w:pStyle w:val="TOC2"/>
            <w:tabs>
              <w:tab w:val="left" w:pos="880"/>
              <w:tab w:val="right" w:leader="dot" w:pos="9016"/>
            </w:tabs>
            <w:rPr>
              <w:rFonts w:eastAsiaTheme="minorEastAsia"/>
              <w:noProof/>
              <w:lang w:eastAsia="en-GB"/>
            </w:rPr>
          </w:pPr>
          <w:hyperlink w:anchor="_Toc471394886" w:history="1">
            <w:r w:rsidRPr="00365580">
              <w:rPr>
                <w:rStyle w:val="Hyperlink"/>
                <w:noProof/>
              </w:rPr>
              <w:t>7.2</w:t>
            </w:r>
            <w:r>
              <w:rPr>
                <w:rFonts w:eastAsiaTheme="minorEastAsia"/>
                <w:noProof/>
                <w:lang w:eastAsia="en-GB"/>
              </w:rPr>
              <w:tab/>
            </w:r>
            <w:r w:rsidRPr="00365580">
              <w:rPr>
                <w:rStyle w:val="Hyperlink"/>
                <w:noProof/>
              </w:rPr>
              <w:t>Database Test Plan</w:t>
            </w:r>
            <w:r>
              <w:rPr>
                <w:noProof/>
                <w:webHidden/>
              </w:rPr>
              <w:tab/>
            </w:r>
            <w:r>
              <w:rPr>
                <w:noProof/>
                <w:webHidden/>
              </w:rPr>
              <w:fldChar w:fldCharType="begin"/>
            </w:r>
            <w:r>
              <w:rPr>
                <w:noProof/>
                <w:webHidden/>
              </w:rPr>
              <w:instrText xml:space="preserve"> PAGEREF _Toc471394886 \h </w:instrText>
            </w:r>
            <w:r>
              <w:rPr>
                <w:noProof/>
                <w:webHidden/>
              </w:rPr>
            </w:r>
            <w:r>
              <w:rPr>
                <w:noProof/>
                <w:webHidden/>
              </w:rPr>
              <w:fldChar w:fldCharType="separate"/>
            </w:r>
            <w:r>
              <w:rPr>
                <w:noProof/>
                <w:webHidden/>
              </w:rPr>
              <w:t>36</w:t>
            </w:r>
            <w:r>
              <w:rPr>
                <w:noProof/>
                <w:webHidden/>
              </w:rPr>
              <w:fldChar w:fldCharType="end"/>
            </w:r>
          </w:hyperlink>
        </w:p>
        <w:p w:rsidR="00511168" w:rsidRDefault="00511168">
          <w:pPr>
            <w:pStyle w:val="TOC1"/>
            <w:tabs>
              <w:tab w:val="right" w:leader="dot" w:pos="9016"/>
            </w:tabs>
            <w:rPr>
              <w:rFonts w:eastAsiaTheme="minorEastAsia"/>
              <w:noProof/>
              <w:lang w:eastAsia="en-GB"/>
            </w:rPr>
          </w:pPr>
          <w:hyperlink w:anchor="_Toc471394887" w:history="1">
            <w:r w:rsidRPr="00365580">
              <w:rPr>
                <w:rStyle w:val="Hyperlink"/>
                <w:noProof/>
              </w:rPr>
              <w:t>8 Referencing</w:t>
            </w:r>
            <w:r>
              <w:rPr>
                <w:noProof/>
                <w:webHidden/>
              </w:rPr>
              <w:tab/>
            </w:r>
            <w:r>
              <w:rPr>
                <w:noProof/>
                <w:webHidden/>
              </w:rPr>
              <w:fldChar w:fldCharType="begin"/>
            </w:r>
            <w:r>
              <w:rPr>
                <w:noProof/>
                <w:webHidden/>
              </w:rPr>
              <w:instrText xml:space="preserve"> PAGEREF _Toc471394887 \h </w:instrText>
            </w:r>
            <w:r>
              <w:rPr>
                <w:noProof/>
                <w:webHidden/>
              </w:rPr>
            </w:r>
            <w:r>
              <w:rPr>
                <w:noProof/>
                <w:webHidden/>
              </w:rPr>
              <w:fldChar w:fldCharType="separate"/>
            </w:r>
            <w:r>
              <w:rPr>
                <w:noProof/>
                <w:webHidden/>
              </w:rPr>
              <w:t>39</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88" w:history="1">
            <w:r w:rsidRPr="00365580">
              <w:rPr>
                <w:rStyle w:val="Hyperlink"/>
                <w:noProof/>
              </w:rPr>
              <w:t>8.1 Sources</w:t>
            </w:r>
            <w:r>
              <w:rPr>
                <w:noProof/>
                <w:webHidden/>
              </w:rPr>
              <w:tab/>
            </w:r>
            <w:r>
              <w:rPr>
                <w:noProof/>
                <w:webHidden/>
              </w:rPr>
              <w:fldChar w:fldCharType="begin"/>
            </w:r>
            <w:r>
              <w:rPr>
                <w:noProof/>
                <w:webHidden/>
              </w:rPr>
              <w:instrText xml:space="preserve"> PAGEREF _Toc471394888 \h </w:instrText>
            </w:r>
            <w:r>
              <w:rPr>
                <w:noProof/>
                <w:webHidden/>
              </w:rPr>
            </w:r>
            <w:r>
              <w:rPr>
                <w:noProof/>
                <w:webHidden/>
              </w:rPr>
              <w:fldChar w:fldCharType="separate"/>
            </w:r>
            <w:r>
              <w:rPr>
                <w:noProof/>
                <w:webHidden/>
              </w:rPr>
              <w:t>39</w:t>
            </w:r>
            <w:r>
              <w:rPr>
                <w:noProof/>
                <w:webHidden/>
              </w:rPr>
              <w:fldChar w:fldCharType="end"/>
            </w:r>
          </w:hyperlink>
        </w:p>
        <w:p w:rsidR="00511168" w:rsidRDefault="00511168">
          <w:pPr>
            <w:pStyle w:val="TOC1"/>
            <w:tabs>
              <w:tab w:val="right" w:leader="dot" w:pos="9016"/>
            </w:tabs>
            <w:rPr>
              <w:rFonts w:eastAsiaTheme="minorEastAsia"/>
              <w:noProof/>
              <w:lang w:eastAsia="en-GB"/>
            </w:rPr>
          </w:pPr>
          <w:hyperlink w:anchor="_Toc471394889" w:history="1">
            <w:r w:rsidRPr="00365580">
              <w:rPr>
                <w:rStyle w:val="Hyperlink"/>
                <w:noProof/>
              </w:rPr>
              <w:t>9. Appendix</w:t>
            </w:r>
            <w:r>
              <w:rPr>
                <w:noProof/>
                <w:webHidden/>
              </w:rPr>
              <w:tab/>
            </w:r>
            <w:r>
              <w:rPr>
                <w:noProof/>
                <w:webHidden/>
              </w:rPr>
              <w:fldChar w:fldCharType="begin"/>
            </w:r>
            <w:r>
              <w:rPr>
                <w:noProof/>
                <w:webHidden/>
              </w:rPr>
              <w:instrText xml:space="preserve"> PAGEREF _Toc471394889 \h </w:instrText>
            </w:r>
            <w:r>
              <w:rPr>
                <w:noProof/>
                <w:webHidden/>
              </w:rPr>
            </w:r>
            <w:r>
              <w:rPr>
                <w:noProof/>
                <w:webHidden/>
              </w:rPr>
              <w:fldChar w:fldCharType="separate"/>
            </w:r>
            <w:r>
              <w:rPr>
                <w:noProof/>
                <w:webHidden/>
              </w:rPr>
              <w:t>40</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890" w:history="1">
            <w:r w:rsidRPr="00365580">
              <w:rPr>
                <w:rStyle w:val="Hyperlink"/>
                <w:noProof/>
              </w:rPr>
              <w:t>9.1 Table Screenshots</w:t>
            </w:r>
            <w:r>
              <w:rPr>
                <w:noProof/>
                <w:webHidden/>
              </w:rPr>
              <w:tab/>
            </w:r>
            <w:r>
              <w:rPr>
                <w:noProof/>
                <w:webHidden/>
              </w:rPr>
              <w:fldChar w:fldCharType="begin"/>
            </w:r>
            <w:r>
              <w:rPr>
                <w:noProof/>
                <w:webHidden/>
              </w:rPr>
              <w:instrText xml:space="preserve"> PAGEREF _Toc471394890 \h </w:instrText>
            </w:r>
            <w:r>
              <w:rPr>
                <w:noProof/>
                <w:webHidden/>
              </w:rPr>
            </w:r>
            <w:r>
              <w:rPr>
                <w:noProof/>
                <w:webHidden/>
              </w:rPr>
              <w:fldChar w:fldCharType="separate"/>
            </w:r>
            <w:r>
              <w:rPr>
                <w:noProof/>
                <w:webHidden/>
              </w:rPr>
              <w:t>40</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891" w:history="1">
            <w:r w:rsidRPr="00365580">
              <w:rPr>
                <w:rStyle w:val="Hyperlink"/>
                <w:noProof/>
              </w:rPr>
              <w:t>Cars</w:t>
            </w:r>
            <w:r>
              <w:rPr>
                <w:noProof/>
                <w:webHidden/>
              </w:rPr>
              <w:tab/>
            </w:r>
            <w:r>
              <w:rPr>
                <w:noProof/>
                <w:webHidden/>
              </w:rPr>
              <w:fldChar w:fldCharType="begin"/>
            </w:r>
            <w:r>
              <w:rPr>
                <w:noProof/>
                <w:webHidden/>
              </w:rPr>
              <w:instrText xml:space="preserve"> PAGEREF _Toc471394891 \h </w:instrText>
            </w:r>
            <w:r>
              <w:rPr>
                <w:noProof/>
                <w:webHidden/>
              </w:rPr>
            </w:r>
            <w:r>
              <w:rPr>
                <w:noProof/>
                <w:webHidden/>
              </w:rPr>
              <w:fldChar w:fldCharType="separate"/>
            </w:r>
            <w:r>
              <w:rPr>
                <w:noProof/>
                <w:webHidden/>
              </w:rPr>
              <w:t>40</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892" w:history="1">
            <w:r w:rsidRPr="00365580">
              <w:rPr>
                <w:rStyle w:val="Hyperlink"/>
                <w:noProof/>
              </w:rPr>
              <w:t>Clients</w:t>
            </w:r>
            <w:r>
              <w:rPr>
                <w:noProof/>
                <w:webHidden/>
              </w:rPr>
              <w:tab/>
            </w:r>
            <w:r>
              <w:rPr>
                <w:noProof/>
                <w:webHidden/>
              </w:rPr>
              <w:fldChar w:fldCharType="begin"/>
            </w:r>
            <w:r>
              <w:rPr>
                <w:noProof/>
                <w:webHidden/>
              </w:rPr>
              <w:instrText xml:space="preserve"> PAGEREF _Toc471394892 \h </w:instrText>
            </w:r>
            <w:r>
              <w:rPr>
                <w:noProof/>
                <w:webHidden/>
              </w:rPr>
            </w:r>
            <w:r>
              <w:rPr>
                <w:noProof/>
                <w:webHidden/>
              </w:rPr>
              <w:fldChar w:fldCharType="separate"/>
            </w:r>
            <w:r>
              <w:rPr>
                <w:noProof/>
                <w:webHidden/>
              </w:rPr>
              <w:t>40</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893" w:history="1">
            <w:r w:rsidRPr="00365580">
              <w:rPr>
                <w:rStyle w:val="Hyperlink"/>
                <w:noProof/>
              </w:rPr>
              <w:t>Faults</w:t>
            </w:r>
            <w:r>
              <w:rPr>
                <w:noProof/>
                <w:webHidden/>
              </w:rPr>
              <w:tab/>
            </w:r>
            <w:r>
              <w:rPr>
                <w:noProof/>
                <w:webHidden/>
              </w:rPr>
              <w:fldChar w:fldCharType="begin"/>
            </w:r>
            <w:r>
              <w:rPr>
                <w:noProof/>
                <w:webHidden/>
              </w:rPr>
              <w:instrText xml:space="preserve"> PAGEREF _Toc471394893 \h </w:instrText>
            </w:r>
            <w:r>
              <w:rPr>
                <w:noProof/>
                <w:webHidden/>
              </w:rPr>
            </w:r>
            <w:r>
              <w:rPr>
                <w:noProof/>
                <w:webHidden/>
              </w:rPr>
              <w:fldChar w:fldCharType="separate"/>
            </w:r>
            <w:r>
              <w:rPr>
                <w:noProof/>
                <w:webHidden/>
              </w:rPr>
              <w:t>40</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894" w:history="1">
            <w:r w:rsidRPr="00365580">
              <w:rPr>
                <w:rStyle w:val="Hyperlink"/>
                <w:noProof/>
              </w:rPr>
              <w:t>Interviews</w:t>
            </w:r>
            <w:r>
              <w:rPr>
                <w:noProof/>
                <w:webHidden/>
              </w:rPr>
              <w:tab/>
            </w:r>
            <w:r>
              <w:rPr>
                <w:noProof/>
                <w:webHidden/>
              </w:rPr>
              <w:fldChar w:fldCharType="begin"/>
            </w:r>
            <w:r>
              <w:rPr>
                <w:noProof/>
                <w:webHidden/>
              </w:rPr>
              <w:instrText xml:space="preserve"> PAGEREF _Toc471394894 \h </w:instrText>
            </w:r>
            <w:r>
              <w:rPr>
                <w:noProof/>
                <w:webHidden/>
              </w:rPr>
            </w:r>
            <w:r>
              <w:rPr>
                <w:noProof/>
                <w:webHidden/>
              </w:rPr>
              <w:fldChar w:fldCharType="separate"/>
            </w:r>
            <w:r>
              <w:rPr>
                <w:noProof/>
                <w:webHidden/>
              </w:rPr>
              <w:t>40</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895" w:history="1">
            <w:r w:rsidRPr="00365580">
              <w:rPr>
                <w:rStyle w:val="Hyperlink"/>
                <w:noProof/>
              </w:rPr>
              <w:t>Lessons</w:t>
            </w:r>
            <w:r>
              <w:rPr>
                <w:noProof/>
                <w:webHidden/>
              </w:rPr>
              <w:tab/>
            </w:r>
            <w:r>
              <w:rPr>
                <w:noProof/>
                <w:webHidden/>
              </w:rPr>
              <w:fldChar w:fldCharType="begin"/>
            </w:r>
            <w:r>
              <w:rPr>
                <w:noProof/>
                <w:webHidden/>
              </w:rPr>
              <w:instrText xml:space="preserve"> PAGEREF _Toc471394895 \h </w:instrText>
            </w:r>
            <w:r>
              <w:rPr>
                <w:noProof/>
                <w:webHidden/>
              </w:rPr>
            </w:r>
            <w:r>
              <w:rPr>
                <w:noProof/>
                <w:webHidden/>
              </w:rPr>
              <w:fldChar w:fldCharType="separate"/>
            </w:r>
            <w:r>
              <w:rPr>
                <w:noProof/>
                <w:webHidden/>
              </w:rPr>
              <w:t>41</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896" w:history="1">
            <w:r w:rsidRPr="00365580">
              <w:rPr>
                <w:rStyle w:val="Hyperlink"/>
                <w:noProof/>
              </w:rPr>
              <w:t>Meetings</w:t>
            </w:r>
            <w:r>
              <w:rPr>
                <w:noProof/>
                <w:webHidden/>
              </w:rPr>
              <w:tab/>
            </w:r>
            <w:r>
              <w:rPr>
                <w:noProof/>
                <w:webHidden/>
              </w:rPr>
              <w:fldChar w:fldCharType="begin"/>
            </w:r>
            <w:r>
              <w:rPr>
                <w:noProof/>
                <w:webHidden/>
              </w:rPr>
              <w:instrText xml:space="preserve"> PAGEREF _Toc471394896 \h </w:instrText>
            </w:r>
            <w:r>
              <w:rPr>
                <w:noProof/>
                <w:webHidden/>
              </w:rPr>
            </w:r>
            <w:r>
              <w:rPr>
                <w:noProof/>
                <w:webHidden/>
              </w:rPr>
              <w:fldChar w:fldCharType="separate"/>
            </w:r>
            <w:r>
              <w:rPr>
                <w:noProof/>
                <w:webHidden/>
              </w:rPr>
              <w:t>41</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897" w:history="1">
            <w:r w:rsidRPr="00365580">
              <w:rPr>
                <w:rStyle w:val="Hyperlink"/>
                <w:noProof/>
              </w:rPr>
              <w:t>office_staff</w:t>
            </w:r>
            <w:r>
              <w:rPr>
                <w:noProof/>
                <w:webHidden/>
              </w:rPr>
              <w:tab/>
            </w:r>
            <w:r>
              <w:rPr>
                <w:noProof/>
                <w:webHidden/>
              </w:rPr>
              <w:fldChar w:fldCharType="begin"/>
            </w:r>
            <w:r>
              <w:rPr>
                <w:noProof/>
                <w:webHidden/>
              </w:rPr>
              <w:instrText xml:space="preserve"> PAGEREF _Toc471394897 \h </w:instrText>
            </w:r>
            <w:r>
              <w:rPr>
                <w:noProof/>
                <w:webHidden/>
              </w:rPr>
            </w:r>
            <w:r>
              <w:rPr>
                <w:noProof/>
                <w:webHidden/>
              </w:rPr>
              <w:fldChar w:fldCharType="separate"/>
            </w:r>
            <w:r>
              <w:rPr>
                <w:noProof/>
                <w:webHidden/>
              </w:rPr>
              <w:t>42</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898" w:history="1">
            <w:r w:rsidRPr="00365580">
              <w:rPr>
                <w:rStyle w:val="Hyperlink"/>
                <w:noProof/>
              </w:rPr>
              <w:t>Offices</w:t>
            </w:r>
            <w:r>
              <w:rPr>
                <w:noProof/>
                <w:webHidden/>
              </w:rPr>
              <w:tab/>
            </w:r>
            <w:r>
              <w:rPr>
                <w:noProof/>
                <w:webHidden/>
              </w:rPr>
              <w:fldChar w:fldCharType="begin"/>
            </w:r>
            <w:r>
              <w:rPr>
                <w:noProof/>
                <w:webHidden/>
              </w:rPr>
              <w:instrText xml:space="preserve"> PAGEREF _Toc471394898 \h </w:instrText>
            </w:r>
            <w:r>
              <w:rPr>
                <w:noProof/>
                <w:webHidden/>
              </w:rPr>
            </w:r>
            <w:r>
              <w:rPr>
                <w:noProof/>
                <w:webHidden/>
              </w:rPr>
              <w:fldChar w:fldCharType="separate"/>
            </w:r>
            <w:r>
              <w:rPr>
                <w:noProof/>
                <w:webHidden/>
              </w:rPr>
              <w:t>42</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899" w:history="1">
            <w:r w:rsidRPr="00365580">
              <w:rPr>
                <w:rStyle w:val="Hyperlink"/>
                <w:noProof/>
              </w:rPr>
              <w:t>Staff</w:t>
            </w:r>
            <w:r>
              <w:rPr>
                <w:noProof/>
                <w:webHidden/>
              </w:rPr>
              <w:tab/>
            </w:r>
            <w:r>
              <w:rPr>
                <w:noProof/>
                <w:webHidden/>
              </w:rPr>
              <w:fldChar w:fldCharType="begin"/>
            </w:r>
            <w:r>
              <w:rPr>
                <w:noProof/>
                <w:webHidden/>
              </w:rPr>
              <w:instrText xml:space="preserve"> PAGEREF _Toc471394899 \h </w:instrText>
            </w:r>
            <w:r>
              <w:rPr>
                <w:noProof/>
                <w:webHidden/>
              </w:rPr>
            </w:r>
            <w:r>
              <w:rPr>
                <w:noProof/>
                <w:webHidden/>
              </w:rPr>
              <w:fldChar w:fldCharType="separate"/>
            </w:r>
            <w:r>
              <w:rPr>
                <w:noProof/>
                <w:webHidden/>
              </w:rPr>
              <w:t>42</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900" w:history="1">
            <w:r w:rsidRPr="00365580">
              <w:rPr>
                <w:rStyle w:val="Hyperlink"/>
                <w:noProof/>
              </w:rPr>
              <w:t>tests</w:t>
            </w:r>
            <w:r>
              <w:rPr>
                <w:noProof/>
                <w:webHidden/>
              </w:rPr>
              <w:tab/>
            </w:r>
            <w:r>
              <w:rPr>
                <w:noProof/>
                <w:webHidden/>
              </w:rPr>
              <w:fldChar w:fldCharType="begin"/>
            </w:r>
            <w:r>
              <w:rPr>
                <w:noProof/>
                <w:webHidden/>
              </w:rPr>
              <w:instrText xml:space="preserve"> PAGEREF _Toc471394900 \h </w:instrText>
            </w:r>
            <w:r>
              <w:rPr>
                <w:noProof/>
                <w:webHidden/>
              </w:rPr>
            </w:r>
            <w:r>
              <w:rPr>
                <w:noProof/>
                <w:webHidden/>
              </w:rPr>
              <w:fldChar w:fldCharType="separate"/>
            </w:r>
            <w:r>
              <w:rPr>
                <w:noProof/>
                <w:webHidden/>
              </w:rPr>
              <w:t>42</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901" w:history="1">
            <w:r w:rsidRPr="00365580">
              <w:rPr>
                <w:rStyle w:val="Hyperlink"/>
                <w:noProof/>
              </w:rPr>
              <w:t>9.2 Database Creation Script – DDL Commands</w:t>
            </w:r>
            <w:r>
              <w:rPr>
                <w:noProof/>
                <w:webHidden/>
              </w:rPr>
              <w:tab/>
            </w:r>
            <w:r>
              <w:rPr>
                <w:noProof/>
                <w:webHidden/>
              </w:rPr>
              <w:fldChar w:fldCharType="begin"/>
            </w:r>
            <w:r>
              <w:rPr>
                <w:noProof/>
                <w:webHidden/>
              </w:rPr>
              <w:instrText xml:space="preserve"> PAGEREF _Toc471394901 \h </w:instrText>
            </w:r>
            <w:r>
              <w:rPr>
                <w:noProof/>
                <w:webHidden/>
              </w:rPr>
            </w:r>
            <w:r>
              <w:rPr>
                <w:noProof/>
                <w:webHidden/>
              </w:rPr>
              <w:fldChar w:fldCharType="separate"/>
            </w:r>
            <w:r>
              <w:rPr>
                <w:noProof/>
                <w:webHidden/>
              </w:rPr>
              <w:t>42</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902" w:history="1">
            <w:r w:rsidRPr="00365580">
              <w:rPr>
                <w:rStyle w:val="Hyperlink"/>
                <w:noProof/>
              </w:rPr>
              <w:t>9.3 Test Data Script</w:t>
            </w:r>
            <w:r>
              <w:rPr>
                <w:noProof/>
                <w:webHidden/>
              </w:rPr>
              <w:tab/>
            </w:r>
            <w:r>
              <w:rPr>
                <w:noProof/>
                <w:webHidden/>
              </w:rPr>
              <w:fldChar w:fldCharType="begin"/>
            </w:r>
            <w:r>
              <w:rPr>
                <w:noProof/>
                <w:webHidden/>
              </w:rPr>
              <w:instrText xml:space="preserve"> PAGEREF _Toc471394902 \h </w:instrText>
            </w:r>
            <w:r>
              <w:rPr>
                <w:noProof/>
                <w:webHidden/>
              </w:rPr>
            </w:r>
            <w:r>
              <w:rPr>
                <w:noProof/>
                <w:webHidden/>
              </w:rPr>
              <w:fldChar w:fldCharType="separate"/>
            </w:r>
            <w:r>
              <w:rPr>
                <w:noProof/>
                <w:webHidden/>
              </w:rPr>
              <w:t>72</w:t>
            </w:r>
            <w:r>
              <w:rPr>
                <w:noProof/>
                <w:webHidden/>
              </w:rPr>
              <w:fldChar w:fldCharType="end"/>
            </w:r>
          </w:hyperlink>
        </w:p>
        <w:p w:rsidR="00511168" w:rsidRDefault="00511168">
          <w:pPr>
            <w:pStyle w:val="TOC2"/>
            <w:tabs>
              <w:tab w:val="right" w:leader="dot" w:pos="9016"/>
            </w:tabs>
            <w:rPr>
              <w:rFonts w:eastAsiaTheme="minorEastAsia"/>
              <w:noProof/>
              <w:lang w:eastAsia="en-GB"/>
            </w:rPr>
          </w:pPr>
          <w:hyperlink w:anchor="_Toc471394903" w:history="1">
            <w:r w:rsidRPr="00365580">
              <w:rPr>
                <w:rStyle w:val="Hyperlink"/>
                <w:noProof/>
              </w:rPr>
              <w:t>9.4 CRUD GUI Code</w:t>
            </w:r>
            <w:r>
              <w:rPr>
                <w:noProof/>
                <w:webHidden/>
              </w:rPr>
              <w:tab/>
            </w:r>
            <w:r>
              <w:rPr>
                <w:noProof/>
                <w:webHidden/>
              </w:rPr>
              <w:fldChar w:fldCharType="begin"/>
            </w:r>
            <w:r>
              <w:rPr>
                <w:noProof/>
                <w:webHidden/>
              </w:rPr>
              <w:instrText xml:space="preserve"> PAGEREF _Toc471394903 \h </w:instrText>
            </w:r>
            <w:r>
              <w:rPr>
                <w:noProof/>
                <w:webHidden/>
              </w:rPr>
            </w:r>
            <w:r>
              <w:rPr>
                <w:noProof/>
                <w:webHidden/>
              </w:rPr>
              <w:fldChar w:fldCharType="separate"/>
            </w:r>
            <w:r>
              <w:rPr>
                <w:noProof/>
                <w:webHidden/>
              </w:rPr>
              <w:t>77</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904" w:history="1">
            <w:r w:rsidRPr="00365580">
              <w:rPr>
                <w:rStyle w:val="Hyperlink"/>
                <w:noProof/>
              </w:rPr>
              <w:t>9.4.1 header.php</w:t>
            </w:r>
            <w:r>
              <w:rPr>
                <w:noProof/>
                <w:webHidden/>
              </w:rPr>
              <w:tab/>
            </w:r>
            <w:r>
              <w:rPr>
                <w:noProof/>
                <w:webHidden/>
              </w:rPr>
              <w:fldChar w:fldCharType="begin"/>
            </w:r>
            <w:r>
              <w:rPr>
                <w:noProof/>
                <w:webHidden/>
              </w:rPr>
              <w:instrText xml:space="preserve"> PAGEREF _Toc471394904 \h </w:instrText>
            </w:r>
            <w:r>
              <w:rPr>
                <w:noProof/>
                <w:webHidden/>
              </w:rPr>
            </w:r>
            <w:r>
              <w:rPr>
                <w:noProof/>
                <w:webHidden/>
              </w:rPr>
              <w:fldChar w:fldCharType="separate"/>
            </w:r>
            <w:r>
              <w:rPr>
                <w:noProof/>
                <w:webHidden/>
              </w:rPr>
              <w:t>77</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905" w:history="1">
            <w:r w:rsidRPr="00365580">
              <w:rPr>
                <w:rStyle w:val="Hyperlink"/>
                <w:noProof/>
              </w:rPr>
              <w:t>9.4.2 index.php</w:t>
            </w:r>
            <w:r>
              <w:rPr>
                <w:noProof/>
                <w:webHidden/>
              </w:rPr>
              <w:tab/>
            </w:r>
            <w:r>
              <w:rPr>
                <w:noProof/>
                <w:webHidden/>
              </w:rPr>
              <w:fldChar w:fldCharType="begin"/>
            </w:r>
            <w:r>
              <w:rPr>
                <w:noProof/>
                <w:webHidden/>
              </w:rPr>
              <w:instrText xml:space="preserve"> PAGEREF _Toc471394905 \h </w:instrText>
            </w:r>
            <w:r>
              <w:rPr>
                <w:noProof/>
                <w:webHidden/>
              </w:rPr>
            </w:r>
            <w:r>
              <w:rPr>
                <w:noProof/>
                <w:webHidden/>
              </w:rPr>
              <w:fldChar w:fldCharType="separate"/>
            </w:r>
            <w:r>
              <w:rPr>
                <w:noProof/>
                <w:webHidden/>
              </w:rPr>
              <w:t>78</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906" w:history="1">
            <w:r w:rsidRPr="00365580">
              <w:rPr>
                <w:rStyle w:val="Hyperlink"/>
                <w:noProof/>
              </w:rPr>
              <w:t>9.4.3 functions.php</w:t>
            </w:r>
            <w:r>
              <w:rPr>
                <w:noProof/>
                <w:webHidden/>
              </w:rPr>
              <w:tab/>
            </w:r>
            <w:r>
              <w:rPr>
                <w:noProof/>
                <w:webHidden/>
              </w:rPr>
              <w:fldChar w:fldCharType="begin"/>
            </w:r>
            <w:r>
              <w:rPr>
                <w:noProof/>
                <w:webHidden/>
              </w:rPr>
              <w:instrText xml:space="preserve"> PAGEREF _Toc471394906 \h </w:instrText>
            </w:r>
            <w:r>
              <w:rPr>
                <w:noProof/>
                <w:webHidden/>
              </w:rPr>
            </w:r>
            <w:r>
              <w:rPr>
                <w:noProof/>
                <w:webHidden/>
              </w:rPr>
              <w:fldChar w:fldCharType="separate"/>
            </w:r>
            <w:r>
              <w:rPr>
                <w:noProof/>
                <w:webHidden/>
              </w:rPr>
              <w:t>79</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907" w:history="1">
            <w:r w:rsidRPr="00365580">
              <w:rPr>
                <w:rStyle w:val="Hyperlink"/>
                <w:noProof/>
              </w:rPr>
              <w:t>9.4.4 addTable.php</w:t>
            </w:r>
            <w:r>
              <w:rPr>
                <w:noProof/>
                <w:webHidden/>
              </w:rPr>
              <w:tab/>
            </w:r>
            <w:r>
              <w:rPr>
                <w:noProof/>
                <w:webHidden/>
              </w:rPr>
              <w:fldChar w:fldCharType="begin"/>
            </w:r>
            <w:r>
              <w:rPr>
                <w:noProof/>
                <w:webHidden/>
              </w:rPr>
              <w:instrText xml:space="preserve"> PAGEREF _Toc471394907 \h </w:instrText>
            </w:r>
            <w:r>
              <w:rPr>
                <w:noProof/>
                <w:webHidden/>
              </w:rPr>
            </w:r>
            <w:r>
              <w:rPr>
                <w:noProof/>
                <w:webHidden/>
              </w:rPr>
              <w:fldChar w:fldCharType="separate"/>
            </w:r>
            <w:r>
              <w:rPr>
                <w:noProof/>
                <w:webHidden/>
              </w:rPr>
              <w:t>86</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908" w:history="1">
            <w:r w:rsidRPr="00365580">
              <w:rPr>
                <w:rStyle w:val="Hyperlink"/>
                <w:noProof/>
              </w:rPr>
              <w:t>9.3.5 footer.php</w:t>
            </w:r>
            <w:r>
              <w:rPr>
                <w:noProof/>
                <w:webHidden/>
              </w:rPr>
              <w:tab/>
            </w:r>
            <w:r>
              <w:rPr>
                <w:noProof/>
                <w:webHidden/>
              </w:rPr>
              <w:fldChar w:fldCharType="begin"/>
            </w:r>
            <w:r>
              <w:rPr>
                <w:noProof/>
                <w:webHidden/>
              </w:rPr>
              <w:instrText xml:space="preserve"> PAGEREF _Toc471394908 \h </w:instrText>
            </w:r>
            <w:r>
              <w:rPr>
                <w:noProof/>
                <w:webHidden/>
              </w:rPr>
            </w:r>
            <w:r>
              <w:rPr>
                <w:noProof/>
                <w:webHidden/>
              </w:rPr>
              <w:fldChar w:fldCharType="separate"/>
            </w:r>
            <w:r>
              <w:rPr>
                <w:noProof/>
                <w:webHidden/>
              </w:rPr>
              <w:t>87</w:t>
            </w:r>
            <w:r>
              <w:rPr>
                <w:noProof/>
                <w:webHidden/>
              </w:rPr>
              <w:fldChar w:fldCharType="end"/>
            </w:r>
          </w:hyperlink>
        </w:p>
        <w:p w:rsidR="00511168" w:rsidRDefault="00511168">
          <w:pPr>
            <w:pStyle w:val="TOC3"/>
            <w:tabs>
              <w:tab w:val="right" w:leader="dot" w:pos="9016"/>
            </w:tabs>
            <w:rPr>
              <w:rFonts w:eastAsiaTheme="minorEastAsia"/>
              <w:noProof/>
              <w:lang w:eastAsia="en-GB"/>
            </w:rPr>
          </w:pPr>
          <w:hyperlink w:anchor="_Toc471394909" w:history="1">
            <w:r w:rsidRPr="00365580">
              <w:rPr>
                <w:rStyle w:val="Hyperlink"/>
                <w:noProof/>
              </w:rPr>
              <w:t>9.3.6 styles.css</w:t>
            </w:r>
            <w:r>
              <w:rPr>
                <w:noProof/>
                <w:webHidden/>
              </w:rPr>
              <w:tab/>
            </w:r>
            <w:r>
              <w:rPr>
                <w:noProof/>
                <w:webHidden/>
              </w:rPr>
              <w:fldChar w:fldCharType="begin"/>
            </w:r>
            <w:r>
              <w:rPr>
                <w:noProof/>
                <w:webHidden/>
              </w:rPr>
              <w:instrText xml:space="preserve"> PAGEREF _Toc471394909 \h </w:instrText>
            </w:r>
            <w:r>
              <w:rPr>
                <w:noProof/>
                <w:webHidden/>
              </w:rPr>
            </w:r>
            <w:r>
              <w:rPr>
                <w:noProof/>
                <w:webHidden/>
              </w:rPr>
              <w:fldChar w:fldCharType="separate"/>
            </w:r>
            <w:r>
              <w:rPr>
                <w:noProof/>
                <w:webHidden/>
              </w:rPr>
              <w:t>87</w:t>
            </w:r>
            <w:r>
              <w:rPr>
                <w:noProof/>
                <w:webHidden/>
              </w:rPr>
              <w:fldChar w:fldCharType="end"/>
            </w:r>
          </w:hyperlink>
        </w:p>
        <w:p w:rsidR="001D380F" w:rsidRDefault="001D380F">
          <w:r>
            <w:rPr>
              <w:b/>
              <w:bCs/>
              <w:noProof/>
            </w:rPr>
            <w:fldChar w:fldCharType="end"/>
          </w:r>
        </w:p>
      </w:sdtContent>
    </w:sdt>
    <w:p w:rsidR="00B762F3" w:rsidRDefault="00B762F3">
      <w:pPr>
        <w:pStyle w:val="TableofFigures"/>
        <w:tabs>
          <w:tab w:val="right" w:leader="dot" w:pos="9016"/>
        </w:tabs>
      </w:pPr>
      <w:r>
        <w:t>Table of Figures</w:t>
      </w:r>
    </w:p>
    <w:bookmarkStart w:id="0" w:name="_GoBack"/>
    <w:bookmarkEnd w:id="0"/>
    <w:p w:rsidR="00511168" w:rsidRDefault="00B762F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71394910" w:history="1">
        <w:r w:rsidR="00511168" w:rsidRPr="007216EE">
          <w:rPr>
            <w:rStyle w:val="Hyperlink"/>
            <w:noProof/>
          </w:rPr>
          <w:t>Figure 1 Database ERD</w:t>
        </w:r>
        <w:r w:rsidR="00511168">
          <w:rPr>
            <w:noProof/>
            <w:webHidden/>
          </w:rPr>
          <w:tab/>
        </w:r>
        <w:r w:rsidR="00511168">
          <w:rPr>
            <w:noProof/>
            <w:webHidden/>
          </w:rPr>
          <w:fldChar w:fldCharType="begin"/>
        </w:r>
        <w:r w:rsidR="00511168">
          <w:rPr>
            <w:noProof/>
            <w:webHidden/>
          </w:rPr>
          <w:instrText xml:space="preserve"> PAGEREF _Toc471394910 \h </w:instrText>
        </w:r>
        <w:r w:rsidR="00511168">
          <w:rPr>
            <w:noProof/>
            <w:webHidden/>
          </w:rPr>
        </w:r>
        <w:r w:rsidR="00511168">
          <w:rPr>
            <w:noProof/>
            <w:webHidden/>
          </w:rPr>
          <w:fldChar w:fldCharType="separate"/>
        </w:r>
        <w:r w:rsidR="00511168">
          <w:rPr>
            <w:noProof/>
            <w:webHidden/>
          </w:rPr>
          <w:t>7</w:t>
        </w:r>
        <w:r w:rsidR="00511168">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11" w:history="1">
        <w:r w:rsidRPr="007216EE">
          <w:rPr>
            <w:rStyle w:val="Hyperlink"/>
            <w:noProof/>
          </w:rPr>
          <w:t>Figure 2 Insert triggers for faults table</w:t>
        </w:r>
        <w:r>
          <w:rPr>
            <w:noProof/>
            <w:webHidden/>
          </w:rPr>
          <w:tab/>
        </w:r>
        <w:r>
          <w:rPr>
            <w:noProof/>
            <w:webHidden/>
          </w:rPr>
          <w:fldChar w:fldCharType="begin"/>
        </w:r>
        <w:r>
          <w:rPr>
            <w:noProof/>
            <w:webHidden/>
          </w:rPr>
          <w:instrText xml:space="preserve"> PAGEREF _Toc471394911 \h </w:instrText>
        </w:r>
        <w:r>
          <w:rPr>
            <w:noProof/>
            <w:webHidden/>
          </w:rPr>
        </w:r>
        <w:r>
          <w:rPr>
            <w:noProof/>
            <w:webHidden/>
          </w:rPr>
          <w:fldChar w:fldCharType="separate"/>
        </w:r>
        <w:r>
          <w:rPr>
            <w:noProof/>
            <w:webHidden/>
          </w:rPr>
          <w:t>10</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12" w:history="1">
        <w:r w:rsidRPr="007216EE">
          <w:rPr>
            <w:rStyle w:val="Hyperlink"/>
            <w:noProof/>
          </w:rPr>
          <w:t>Figure 3 Update triggers for faults table</w:t>
        </w:r>
        <w:r>
          <w:rPr>
            <w:noProof/>
            <w:webHidden/>
          </w:rPr>
          <w:tab/>
        </w:r>
        <w:r>
          <w:rPr>
            <w:noProof/>
            <w:webHidden/>
          </w:rPr>
          <w:fldChar w:fldCharType="begin"/>
        </w:r>
        <w:r>
          <w:rPr>
            <w:noProof/>
            <w:webHidden/>
          </w:rPr>
          <w:instrText xml:space="preserve"> PAGEREF _Toc471394912 \h </w:instrText>
        </w:r>
        <w:r>
          <w:rPr>
            <w:noProof/>
            <w:webHidden/>
          </w:rPr>
        </w:r>
        <w:r>
          <w:rPr>
            <w:noProof/>
            <w:webHidden/>
          </w:rPr>
          <w:fldChar w:fldCharType="separate"/>
        </w:r>
        <w:r>
          <w:rPr>
            <w:noProof/>
            <w:webHidden/>
          </w:rPr>
          <w:t>10</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13" w:history="1">
        <w:r w:rsidRPr="007216EE">
          <w:rPr>
            <w:rStyle w:val="Hyperlink"/>
            <w:noProof/>
          </w:rPr>
          <w:t>Figure 4 Insert triggers for meetings table</w:t>
        </w:r>
        <w:r>
          <w:rPr>
            <w:noProof/>
            <w:webHidden/>
          </w:rPr>
          <w:tab/>
        </w:r>
        <w:r>
          <w:rPr>
            <w:noProof/>
            <w:webHidden/>
          </w:rPr>
          <w:fldChar w:fldCharType="begin"/>
        </w:r>
        <w:r>
          <w:rPr>
            <w:noProof/>
            <w:webHidden/>
          </w:rPr>
          <w:instrText xml:space="preserve"> PAGEREF _Toc471394913 \h </w:instrText>
        </w:r>
        <w:r>
          <w:rPr>
            <w:noProof/>
            <w:webHidden/>
          </w:rPr>
        </w:r>
        <w:r>
          <w:rPr>
            <w:noProof/>
            <w:webHidden/>
          </w:rPr>
          <w:fldChar w:fldCharType="separate"/>
        </w:r>
        <w:r>
          <w:rPr>
            <w:noProof/>
            <w:webHidden/>
          </w:rPr>
          <w:t>11</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14" w:history="1">
        <w:r w:rsidRPr="007216EE">
          <w:rPr>
            <w:rStyle w:val="Hyperlink"/>
            <w:noProof/>
          </w:rPr>
          <w:t>Figure 5 Update triggers for meetings table</w:t>
        </w:r>
        <w:r>
          <w:rPr>
            <w:noProof/>
            <w:webHidden/>
          </w:rPr>
          <w:tab/>
        </w:r>
        <w:r>
          <w:rPr>
            <w:noProof/>
            <w:webHidden/>
          </w:rPr>
          <w:fldChar w:fldCharType="begin"/>
        </w:r>
        <w:r>
          <w:rPr>
            <w:noProof/>
            <w:webHidden/>
          </w:rPr>
          <w:instrText xml:space="preserve"> PAGEREF _Toc471394914 \h </w:instrText>
        </w:r>
        <w:r>
          <w:rPr>
            <w:noProof/>
            <w:webHidden/>
          </w:rPr>
        </w:r>
        <w:r>
          <w:rPr>
            <w:noProof/>
            <w:webHidden/>
          </w:rPr>
          <w:fldChar w:fldCharType="separate"/>
        </w:r>
        <w:r>
          <w:rPr>
            <w:noProof/>
            <w:webHidden/>
          </w:rPr>
          <w:t>11</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15" w:history="1">
        <w:r w:rsidRPr="007216EE">
          <w:rPr>
            <w:rStyle w:val="Hyperlink"/>
            <w:noProof/>
          </w:rPr>
          <w:t>Figure 6 Delete triggers for meetings table</w:t>
        </w:r>
        <w:r>
          <w:rPr>
            <w:noProof/>
            <w:webHidden/>
          </w:rPr>
          <w:tab/>
        </w:r>
        <w:r>
          <w:rPr>
            <w:noProof/>
            <w:webHidden/>
          </w:rPr>
          <w:fldChar w:fldCharType="begin"/>
        </w:r>
        <w:r>
          <w:rPr>
            <w:noProof/>
            <w:webHidden/>
          </w:rPr>
          <w:instrText xml:space="preserve"> PAGEREF _Toc471394915 \h </w:instrText>
        </w:r>
        <w:r>
          <w:rPr>
            <w:noProof/>
            <w:webHidden/>
          </w:rPr>
        </w:r>
        <w:r>
          <w:rPr>
            <w:noProof/>
            <w:webHidden/>
          </w:rPr>
          <w:fldChar w:fldCharType="separate"/>
        </w:r>
        <w:r>
          <w:rPr>
            <w:noProof/>
            <w:webHidden/>
          </w:rPr>
          <w:t>12</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16" w:history="1">
        <w:r w:rsidRPr="007216EE">
          <w:rPr>
            <w:rStyle w:val="Hyperlink"/>
            <w:noProof/>
          </w:rPr>
          <w:t>Figure 7 Insert triggers for Lessons table</w:t>
        </w:r>
        <w:r>
          <w:rPr>
            <w:noProof/>
            <w:webHidden/>
          </w:rPr>
          <w:tab/>
        </w:r>
        <w:r>
          <w:rPr>
            <w:noProof/>
            <w:webHidden/>
          </w:rPr>
          <w:fldChar w:fldCharType="begin"/>
        </w:r>
        <w:r>
          <w:rPr>
            <w:noProof/>
            <w:webHidden/>
          </w:rPr>
          <w:instrText xml:space="preserve"> PAGEREF _Toc471394916 \h </w:instrText>
        </w:r>
        <w:r>
          <w:rPr>
            <w:noProof/>
            <w:webHidden/>
          </w:rPr>
        </w:r>
        <w:r>
          <w:rPr>
            <w:noProof/>
            <w:webHidden/>
          </w:rPr>
          <w:fldChar w:fldCharType="separate"/>
        </w:r>
        <w:r>
          <w:rPr>
            <w:noProof/>
            <w:webHidden/>
          </w:rPr>
          <w:t>12</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17" w:history="1">
        <w:r w:rsidRPr="007216EE">
          <w:rPr>
            <w:rStyle w:val="Hyperlink"/>
            <w:noProof/>
          </w:rPr>
          <w:t>Figure 8 Update triggers for Lessons table</w:t>
        </w:r>
        <w:r>
          <w:rPr>
            <w:noProof/>
            <w:webHidden/>
          </w:rPr>
          <w:tab/>
        </w:r>
        <w:r>
          <w:rPr>
            <w:noProof/>
            <w:webHidden/>
          </w:rPr>
          <w:fldChar w:fldCharType="begin"/>
        </w:r>
        <w:r>
          <w:rPr>
            <w:noProof/>
            <w:webHidden/>
          </w:rPr>
          <w:instrText xml:space="preserve"> PAGEREF _Toc471394917 \h </w:instrText>
        </w:r>
        <w:r>
          <w:rPr>
            <w:noProof/>
            <w:webHidden/>
          </w:rPr>
        </w:r>
        <w:r>
          <w:rPr>
            <w:noProof/>
            <w:webHidden/>
          </w:rPr>
          <w:fldChar w:fldCharType="separate"/>
        </w:r>
        <w:r>
          <w:rPr>
            <w:noProof/>
            <w:webHidden/>
          </w:rPr>
          <w:t>12</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18" w:history="1">
        <w:r w:rsidRPr="007216EE">
          <w:rPr>
            <w:rStyle w:val="Hyperlink"/>
            <w:noProof/>
          </w:rPr>
          <w:t>Figure 9 Insert triggers for Interviews table</w:t>
        </w:r>
        <w:r>
          <w:rPr>
            <w:noProof/>
            <w:webHidden/>
          </w:rPr>
          <w:tab/>
        </w:r>
        <w:r>
          <w:rPr>
            <w:noProof/>
            <w:webHidden/>
          </w:rPr>
          <w:fldChar w:fldCharType="begin"/>
        </w:r>
        <w:r>
          <w:rPr>
            <w:noProof/>
            <w:webHidden/>
          </w:rPr>
          <w:instrText xml:space="preserve"> PAGEREF _Toc471394918 \h </w:instrText>
        </w:r>
        <w:r>
          <w:rPr>
            <w:noProof/>
            <w:webHidden/>
          </w:rPr>
        </w:r>
        <w:r>
          <w:rPr>
            <w:noProof/>
            <w:webHidden/>
          </w:rPr>
          <w:fldChar w:fldCharType="separate"/>
        </w:r>
        <w:r>
          <w:rPr>
            <w:noProof/>
            <w:webHidden/>
          </w:rPr>
          <w:t>13</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19" w:history="1">
        <w:r w:rsidRPr="007216EE">
          <w:rPr>
            <w:rStyle w:val="Hyperlink"/>
            <w:noProof/>
          </w:rPr>
          <w:t>Figure 10 Insert triggers for Interviews table</w:t>
        </w:r>
        <w:r>
          <w:rPr>
            <w:noProof/>
            <w:webHidden/>
          </w:rPr>
          <w:tab/>
        </w:r>
        <w:r>
          <w:rPr>
            <w:noProof/>
            <w:webHidden/>
          </w:rPr>
          <w:fldChar w:fldCharType="begin"/>
        </w:r>
        <w:r>
          <w:rPr>
            <w:noProof/>
            <w:webHidden/>
          </w:rPr>
          <w:instrText xml:space="preserve"> PAGEREF _Toc471394919 \h </w:instrText>
        </w:r>
        <w:r>
          <w:rPr>
            <w:noProof/>
            <w:webHidden/>
          </w:rPr>
        </w:r>
        <w:r>
          <w:rPr>
            <w:noProof/>
            <w:webHidden/>
          </w:rPr>
          <w:fldChar w:fldCharType="separate"/>
        </w:r>
        <w:r>
          <w:rPr>
            <w:noProof/>
            <w:webHidden/>
          </w:rPr>
          <w:t>13</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20" w:history="1">
        <w:r w:rsidRPr="007216EE">
          <w:rPr>
            <w:rStyle w:val="Hyperlink"/>
            <w:noProof/>
          </w:rPr>
          <w:t>Figure 11 Insert triggers for Tests table</w:t>
        </w:r>
        <w:r>
          <w:rPr>
            <w:noProof/>
            <w:webHidden/>
          </w:rPr>
          <w:tab/>
        </w:r>
        <w:r>
          <w:rPr>
            <w:noProof/>
            <w:webHidden/>
          </w:rPr>
          <w:fldChar w:fldCharType="begin"/>
        </w:r>
        <w:r>
          <w:rPr>
            <w:noProof/>
            <w:webHidden/>
          </w:rPr>
          <w:instrText xml:space="preserve"> PAGEREF _Toc471394920 \h </w:instrText>
        </w:r>
        <w:r>
          <w:rPr>
            <w:noProof/>
            <w:webHidden/>
          </w:rPr>
        </w:r>
        <w:r>
          <w:rPr>
            <w:noProof/>
            <w:webHidden/>
          </w:rPr>
          <w:fldChar w:fldCharType="separate"/>
        </w:r>
        <w:r>
          <w:rPr>
            <w:noProof/>
            <w:webHidden/>
          </w:rPr>
          <w:t>14</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21" w:history="1">
        <w:r w:rsidRPr="007216EE">
          <w:rPr>
            <w:rStyle w:val="Hyperlink"/>
            <w:noProof/>
          </w:rPr>
          <w:t>Figure 12 Update triggers for Tests table</w:t>
        </w:r>
        <w:r>
          <w:rPr>
            <w:noProof/>
            <w:webHidden/>
          </w:rPr>
          <w:tab/>
        </w:r>
        <w:r>
          <w:rPr>
            <w:noProof/>
            <w:webHidden/>
          </w:rPr>
          <w:fldChar w:fldCharType="begin"/>
        </w:r>
        <w:r>
          <w:rPr>
            <w:noProof/>
            <w:webHidden/>
          </w:rPr>
          <w:instrText xml:space="preserve"> PAGEREF _Toc471394921 \h </w:instrText>
        </w:r>
        <w:r>
          <w:rPr>
            <w:noProof/>
            <w:webHidden/>
          </w:rPr>
        </w:r>
        <w:r>
          <w:rPr>
            <w:noProof/>
            <w:webHidden/>
          </w:rPr>
          <w:fldChar w:fldCharType="separate"/>
        </w:r>
        <w:r>
          <w:rPr>
            <w:noProof/>
            <w:webHidden/>
          </w:rPr>
          <w:t>14</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22" w:history="1">
        <w:r w:rsidRPr="007216EE">
          <w:rPr>
            <w:rStyle w:val="Hyperlink"/>
            <w:noProof/>
          </w:rPr>
          <w:t>Figure 13 manager names and telephone numbers view</w:t>
        </w:r>
        <w:r>
          <w:rPr>
            <w:noProof/>
            <w:webHidden/>
          </w:rPr>
          <w:tab/>
        </w:r>
        <w:r>
          <w:rPr>
            <w:noProof/>
            <w:webHidden/>
          </w:rPr>
          <w:fldChar w:fldCharType="begin"/>
        </w:r>
        <w:r>
          <w:rPr>
            <w:noProof/>
            <w:webHidden/>
          </w:rPr>
          <w:instrText xml:space="preserve"> PAGEREF _Toc471394922 \h </w:instrText>
        </w:r>
        <w:r>
          <w:rPr>
            <w:noProof/>
            <w:webHidden/>
          </w:rPr>
        </w:r>
        <w:r>
          <w:rPr>
            <w:noProof/>
            <w:webHidden/>
          </w:rPr>
          <w:fldChar w:fldCharType="separate"/>
        </w:r>
        <w:r>
          <w:rPr>
            <w:noProof/>
            <w:webHidden/>
          </w:rPr>
          <w:t>14</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23" w:history="1">
        <w:r w:rsidRPr="007216EE">
          <w:rPr>
            <w:rStyle w:val="Hyperlink"/>
            <w:noProof/>
          </w:rPr>
          <w:t>Figure 14 office_managers View execution and result</w:t>
        </w:r>
        <w:r>
          <w:rPr>
            <w:noProof/>
            <w:webHidden/>
          </w:rPr>
          <w:tab/>
        </w:r>
        <w:r>
          <w:rPr>
            <w:noProof/>
            <w:webHidden/>
          </w:rPr>
          <w:fldChar w:fldCharType="begin"/>
        </w:r>
        <w:r>
          <w:rPr>
            <w:noProof/>
            <w:webHidden/>
          </w:rPr>
          <w:instrText xml:space="preserve"> PAGEREF _Toc471394923 \h </w:instrText>
        </w:r>
        <w:r>
          <w:rPr>
            <w:noProof/>
            <w:webHidden/>
          </w:rPr>
        </w:r>
        <w:r>
          <w:rPr>
            <w:noProof/>
            <w:webHidden/>
          </w:rPr>
          <w:fldChar w:fldCharType="separate"/>
        </w:r>
        <w:r>
          <w:rPr>
            <w:noProof/>
            <w:webHidden/>
          </w:rPr>
          <w:t>15</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24" w:history="1">
        <w:r w:rsidRPr="007216EE">
          <w:rPr>
            <w:rStyle w:val="Hyperlink"/>
            <w:noProof/>
          </w:rPr>
          <w:t>Figure 15 female_instructors procedure</w:t>
        </w:r>
        <w:r>
          <w:rPr>
            <w:noProof/>
            <w:webHidden/>
          </w:rPr>
          <w:tab/>
        </w:r>
        <w:r>
          <w:rPr>
            <w:noProof/>
            <w:webHidden/>
          </w:rPr>
          <w:fldChar w:fldCharType="begin"/>
        </w:r>
        <w:r>
          <w:rPr>
            <w:noProof/>
            <w:webHidden/>
          </w:rPr>
          <w:instrText xml:space="preserve"> PAGEREF _Toc471394924 \h </w:instrText>
        </w:r>
        <w:r>
          <w:rPr>
            <w:noProof/>
            <w:webHidden/>
          </w:rPr>
        </w:r>
        <w:r>
          <w:rPr>
            <w:noProof/>
            <w:webHidden/>
          </w:rPr>
          <w:fldChar w:fldCharType="separate"/>
        </w:r>
        <w:r>
          <w:rPr>
            <w:noProof/>
            <w:webHidden/>
          </w:rPr>
          <w:t>15</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25" w:history="1">
        <w:r w:rsidRPr="007216EE">
          <w:rPr>
            <w:rStyle w:val="Hyperlink"/>
            <w:noProof/>
          </w:rPr>
          <w:t>Figure 16 females_in_office execution</w:t>
        </w:r>
        <w:r>
          <w:rPr>
            <w:noProof/>
            <w:webHidden/>
          </w:rPr>
          <w:tab/>
        </w:r>
        <w:r>
          <w:rPr>
            <w:noProof/>
            <w:webHidden/>
          </w:rPr>
          <w:fldChar w:fldCharType="begin"/>
        </w:r>
        <w:r>
          <w:rPr>
            <w:noProof/>
            <w:webHidden/>
          </w:rPr>
          <w:instrText xml:space="preserve"> PAGEREF _Toc471394925 \h </w:instrText>
        </w:r>
        <w:r>
          <w:rPr>
            <w:noProof/>
            <w:webHidden/>
          </w:rPr>
        </w:r>
        <w:r>
          <w:rPr>
            <w:noProof/>
            <w:webHidden/>
          </w:rPr>
          <w:fldChar w:fldCharType="separate"/>
        </w:r>
        <w:r>
          <w:rPr>
            <w:noProof/>
            <w:webHidden/>
          </w:rPr>
          <w:t>16</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26" w:history="1">
        <w:r w:rsidRPr="007216EE">
          <w:rPr>
            <w:rStyle w:val="Hyperlink"/>
            <w:noProof/>
          </w:rPr>
          <w:t>Figure 17 females_in_office result</w:t>
        </w:r>
        <w:r>
          <w:rPr>
            <w:noProof/>
            <w:webHidden/>
          </w:rPr>
          <w:tab/>
        </w:r>
        <w:r>
          <w:rPr>
            <w:noProof/>
            <w:webHidden/>
          </w:rPr>
          <w:fldChar w:fldCharType="begin"/>
        </w:r>
        <w:r>
          <w:rPr>
            <w:noProof/>
            <w:webHidden/>
          </w:rPr>
          <w:instrText xml:space="preserve"> PAGEREF _Toc471394926 \h </w:instrText>
        </w:r>
        <w:r>
          <w:rPr>
            <w:noProof/>
            <w:webHidden/>
          </w:rPr>
        </w:r>
        <w:r>
          <w:rPr>
            <w:noProof/>
            <w:webHidden/>
          </w:rPr>
          <w:fldChar w:fldCharType="separate"/>
        </w:r>
        <w:r>
          <w:rPr>
            <w:noProof/>
            <w:webHidden/>
          </w:rPr>
          <w:t>16</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27" w:history="1">
        <w:r w:rsidRPr="007216EE">
          <w:rPr>
            <w:rStyle w:val="Hyperlink"/>
            <w:noProof/>
          </w:rPr>
          <w:t>Figure 18 staff count procedure</w:t>
        </w:r>
        <w:r>
          <w:rPr>
            <w:noProof/>
            <w:webHidden/>
          </w:rPr>
          <w:tab/>
        </w:r>
        <w:r>
          <w:rPr>
            <w:noProof/>
            <w:webHidden/>
          </w:rPr>
          <w:fldChar w:fldCharType="begin"/>
        </w:r>
        <w:r>
          <w:rPr>
            <w:noProof/>
            <w:webHidden/>
          </w:rPr>
          <w:instrText xml:space="preserve"> PAGEREF _Toc471394927 \h </w:instrText>
        </w:r>
        <w:r>
          <w:rPr>
            <w:noProof/>
            <w:webHidden/>
          </w:rPr>
        </w:r>
        <w:r>
          <w:rPr>
            <w:noProof/>
            <w:webHidden/>
          </w:rPr>
          <w:fldChar w:fldCharType="separate"/>
        </w:r>
        <w:r>
          <w:rPr>
            <w:noProof/>
            <w:webHidden/>
          </w:rPr>
          <w:t>16</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28" w:history="1">
        <w:r w:rsidRPr="007216EE">
          <w:rPr>
            <w:rStyle w:val="Hyperlink"/>
            <w:noProof/>
          </w:rPr>
          <w:t>Figure 19 total_staff_per_office execution and result</w:t>
        </w:r>
        <w:r>
          <w:rPr>
            <w:noProof/>
            <w:webHidden/>
          </w:rPr>
          <w:tab/>
        </w:r>
        <w:r>
          <w:rPr>
            <w:noProof/>
            <w:webHidden/>
          </w:rPr>
          <w:fldChar w:fldCharType="begin"/>
        </w:r>
        <w:r>
          <w:rPr>
            <w:noProof/>
            <w:webHidden/>
          </w:rPr>
          <w:instrText xml:space="preserve"> PAGEREF _Toc471394928 \h </w:instrText>
        </w:r>
        <w:r>
          <w:rPr>
            <w:noProof/>
            <w:webHidden/>
          </w:rPr>
        </w:r>
        <w:r>
          <w:rPr>
            <w:noProof/>
            <w:webHidden/>
          </w:rPr>
          <w:fldChar w:fldCharType="separate"/>
        </w:r>
        <w:r>
          <w:rPr>
            <w:noProof/>
            <w:webHidden/>
          </w:rPr>
          <w:t>17</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29" w:history="1">
        <w:r w:rsidRPr="007216EE">
          <w:rPr>
            <w:rStyle w:val="Hyperlink"/>
            <w:noProof/>
          </w:rPr>
          <w:t>Figure 20 appointments in next week procedure</w:t>
        </w:r>
        <w:r>
          <w:rPr>
            <w:noProof/>
            <w:webHidden/>
          </w:rPr>
          <w:tab/>
        </w:r>
        <w:r>
          <w:rPr>
            <w:noProof/>
            <w:webHidden/>
          </w:rPr>
          <w:fldChar w:fldCharType="begin"/>
        </w:r>
        <w:r>
          <w:rPr>
            <w:noProof/>
            <w:webHidden/>
          </w:rPr>
          <w:instrText xml:space="preserve"> PAGEREF _Toc471394929 \h </w:instrText>
        </w:r>
        <w:r>
          <w:rPr>
            <w:noProof/>
            <w:webHidden/>
          </w:rPr>
        </w:r>
        <w:r>
          <w:rPr>
            <w:noProof/>
            <w:webHidden/>
          </w:rPr>
          <w:fldChar w:fldCharType="separate"/>
        </w:r>
        <w:r>
          <w:rPr>
            <w:noProof/>
            <w:webHidden/>
          </w:rPr>
          <w:t>17</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30" w:history="1">
        <w:r w:rsidRPr="007216EE">
          <w:rPr>
            <w:rStyle w:val="Hyperlink"/>
            <w:noProof/>
          </w:rPr>
          <w:t>Figure 21 staff_meetings_next_week execution and results</w:t>
        </w:r>
        <w:r>
          <w:rPr>
            <w:noProof/>
            <w:webHidden/>
          </w:rPr>
          <w:tab/>
        </w:r>
        <w:r>
          <w:rPr>
            <w:noProof/>
            <w:webHidden/>
          </w:rPr>
          <w:fldChar w:fldCharType="begin"/>
        </w:r>
        <w:r>
          <w:rPr>
            <w:noProof/>
            <w:webHidden/>
          </w:rPr>
          <w:instrText xml:space="preserve"> PAGEREF _Toc471394930 \h </w:instrText>
        </w:r>
        <w:r>
          <w:rPr>
            <w:noProof/>
            <w:webHidden/>
          </w:rPr>
        </w:r>
        <w:r>
          <w:rPr>
            <w:noProof/>
            <w:webHidden/>
          </w:rPr>
          <w:fldChar w:fldCharType="separate"/>
        </w:r>
        <w:r>
          <w:rPr>
            <w:noProof/>
            <w:webHidden/>
          </w:rPr>
          <w:t>18</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31" w:history="1">
        <w:r w:rsidRPr="007216EE">
          <w:rPr>
            <w:rStyle w:val="Hyperlink"/>
            <w:noProof/>
          </w:rPr>
          <w:t>Figure 22 interview details procedure</w:t>
        </w:r>
        <w:r>
          <w:rPr>
            <w:noProof/>
            <w:webHidden/>
          </w:rPr>
          <w:tab/>
        </w:r>
        <w:r>
          <w:rPr>
            <w:noProof/>
            <w:webHidden/>
          </w:rPr>
          <w:fldChar w:fldCharType="begin"/>
        </w:r>
        <w:r>
          <w:rPr>
            <w:noProof/>
            <w:webHidden/>
          </w:rPr>
          <w:instrText xml:space="preserve"> PAGEREF _Toc471394931 \h </w:instrText>
        </w:r>
        <w:r>
          <w:rPr>
            <w:noProof/>
            <w:webHidden/>
          </w:rPr>
        </w:r>
        <w:r>
          <w:rPr>
            <w:noProof/>
            <w:webHidden/>
          </w:rPr>
          <w:fldChar w:fldCharType="separate"/>
        </w:r>
        <w:r>
          <w:rPr>
            <w:noProof/>
            <w:webHidden/>
          </w:rPr>
          <w:t>18</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32" w:history="1">
        <w:r w:rsidRPr="007216EE">
          <w:rPr>
            <w:rStyle w:val="Hyperlink"/>
            <w:noProof/>
          </w:rPr>
          <w:t>Figure 23 interviews_conducted execution</w:t>
        </w:r>
        <w:r>
          <w:rPr>
            <w:noProof/>
            <w:webHidden/>
          </w:rPr>
          <w:tab/>
        </w:r>
        <w:r>
          <w:rPr>
            <w:noProof/>
            <w:webHidden/>
          </w:rPr>
          <w:fldChar w:fldCharType="begin"/>
        </w:r>
        <w:r>
          <w:rPr>
            <w:noProof/>
            <w:webHidden/>
          </w:rPr>
          <w:instrText xml:space="preserve"> PAGEREF _Toc471394932 \h </w:instrText>
        </w:r>
        <w:r>
          <w:rPr>
            <w:noProof/>
            <w:webHidden/>
          </w:rPr>
        </w:r>
        <w:r>
          <w:rPr>
            <w:noProof/>
            <w:webHidden/>
          </w:rPr>
          <w:fldChar w:fldCharType="separate"/>
        </w:r>
        <w:r>
          <w:rPr>
            <w:noProof/>
            <w:webHidden/>
          </w:rPr>
          <w:t>19</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33" w:history="1">
        <w:r w:rsidRPr="007216EE">
          <w:rPr>
            <w:rStyle w:val="Hyperlink"/>
            <w:noProof/>
          </w:rPr>
          <w:t>Figure 24 interviews_conducted result</w:t>
        </w:r>
        <w:r>
          <w:rPr>
            <w:noProof/>
            <w:webHidden/>
          </w:rPr>
          <w:tab/>
        </w:r>
        <w:r>
          <w:rPr>
            <w:noProof/>
            <w:webHidden/>
          </w:rPr>
          <w:fldChar w:fldCharType="begin"/>
        </w:r>
        <w:r>
          <w:rPr>
            <w:noProof/>
            <w:webHidden/>
          </w:rPr>
          <w:instrText xml:space="preserve"> PAGEREF _Toc471394933 \h </w:instrText>
        </w:r>
        <w:r>
          <w:rPr>
            <w:noProof/>
            <w:webHidden/>
          </w:rPr>
        </w:r>
        <w:r>
          <w:rPr>
            <w:noProof/>
            <w:webHidden/>
          </w:rPr>
          <w:fldChar w:fldCharType="separate"/>
        </w:r>
        <w:r>
          <w:rPr>
            <w:noProof/>
            <w:webHidden/>
          </w:rPr>
          <w:t>19</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34" w:history="1">
        <w:r w:rsidRPr="007216EE">
          <w:rPr>
            <w:rStyle w:val="Hyperlink"/>
            <w:noProof/>
          </w:rPr>
          <w:t>Figure 25 staff over 55 view</w:t>
        </w:r>
        <w:r>
          <w:rPr>
            <w:noProof/>
            <w:webHidden/>
          </w:rPr>
          <w:tab/>
        </w:r>
        <w:r>
          <w:rPr>
            <w:noProof/>
            <w:webHidden/>
          </w:rPr>
          <w:fldChar w:fldCharType="begin"/>
        </w:r>
        <w:r>
          <w:rPr>
            <w:noProof/>
            <w:webHidden/>
          </w:rPr>
          <w:instrText xml:space="preserve"> PAGEREF _Toc471394934 \h </w:instrText>
        </w:r>
        <w:r>
          <w:rPr>
            <w:noProof/>
            <w:webHidden/>
          </w:rPr>
        </w:r>
        <w:r>
          <w:rPr>
            <w:noProof/>
            <w:webHidden/>
          </w:rPr>
          <w:fldChar w:fldCharType="separate"/>
        </w:r>
        <w:r>
          <w:rPr>
            <w:noProof/>
            <w:webHidden/>
          </w:rPr>
          <w:t>19</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35" w:history="1">
        <w:r w:rsidRPr="007216EE">
          <w:rPr>
            <w:rStyle w:val="Hyperlink"/>
            <w:noProof/>
          </w:rPr>
          <w:t>Figure 26 instructors_over_55 View execution and result</w:t>
        </w:r>
        <w:r>
          <w:rPr>
            <w:noProof/>
            <w:webHidden/>
          </w:rPr>
          <w:tab/>
        </w:r>
        <w:r>
          <w:rPr>
            <w:noProof/>
            <w:webHidden/>
          </w:rPr>
          <w:fldChar w:fldCharType="begin"/>
        </w:r>
        <w:r>
          <w:rPr>
            <w:noProof/>
            <w:webHidden/>
          </w:rPr>
          <w:instrText xml:space="preserve"> PAGEREF _Toc471394935 \h </w:instrText>
        </w:r>
        <w:r>
          <w:rPr>
            <w:noProof/>
            <w:webHidden/>
          </w:rPr>
        </w:r>
        <w:r>
          <w:rPr>
            <w:noProof/>
            <w:webHidden/>
          </w:rPr>
          <w:fldChar w:fldCharType="separate"/>
        </w:r>
        <w:r>
          <w:rPr>
            <w:noProof/>
            <w:webHidden/>
          </w:rPr>
          <w:t>20</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36" w:history="1">
        <w:r w:rsidRPr="007216EE">
          <w:rPr>
            <w:rStyle w:val="Hyperlink"/>
            <w:noProof/>
          </w:rPr>
          <w:t>Figure 27 faultless cars view</w:t>
        </w:r>
        <w:r>
          <w:rPr>
            <w:noProof/>
            <w:webHidden/>
          </w:rPr>
          <w:tab/>
        </w:r>
        <w:r>
          <w:rPr>
            <w:noProof/>
            <w:webHidden/>
          </w:rPr>
          <w:fldChar w:fldCharType="begin"/>
        </w:r>
        <w:r>
          <w:rPr>
            <w:noProof/>
            <w:webHidden/>
          </w:rPr>
          <w:instrText xml:space="preserve"> PAGEREF _Toc471394936 \h </w:instrText>
        </w:r>
        <w:r>
          <w:rPr>
            <w:noProof/>
            <w:webHidden/>
          </w:rPr>
        </w:r>
        <w:r>
          <w:rPr>
            <w:noProof/>
            <w:webHidden/>
          </w:rPr>
          <w:fldChar w:fldCharType="separate"/>
        </w:r>
        <w:r>
          <w:rPr>
            <w:noProof/>
            <w:webHidden/>
          </w:rPr>
          <w:t>20</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37" w:history="1">
        <w:r w:rsidRPr="007216EE">
          <w:rPr>
            <w:rStyle w:val="Hyperlink"/>
            <w:noProof/>
          </w:rPr>
          <w:t>Figure 28 faultless_cars View execution and result</w:t>
        </w:r>
        <w:r>
          <w:rPr>
            <w:noProof/>
            <w:webHidden/>
          </w:rPr>
          <w:tab/>
        </w:r>
        <w:r>
          <w:rPr>
            <w:noProof/>
            <w:webHidden/>
          </w:rPr>
          <w:fldChar w:fldCharType="begin"/>
        </w:r>
        <w:r>
          <w:rPr>
            <w:noProof/>
            <w:webHidden/>
          </w:rPr>
          <w:instrText xml:space="preserve"> PAGEREF _Toc471394937 \h </w:instrText>
        </w:r>
        <w:r>
          <w:rPr>
            <w:noProof/>
            <w:webHidden/>
          </w:rPr>
        </w:r>
        <w:r>
          <w:rPr>
            <w:noProof/>
            <w:webHidden/>
          </w:rPr>
          <w:fldChar w:fldCharType="separate"/>
        </w:r>
        <w:r>
          <w:rPr>
            <w:noProof/>
            <w:webHidden/>
          </w:rPr>
          <w:t>21</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38" w:history="1">
        <w:r w:rsidRPr="007216EE">
          <w:rPr>
            <w:rStyle w:val="Hyperlink"/>
            <w:noProof/>
          </w:rPr>
          <w:t>Figure 29 clients who passed in a particular month procedure</w:t>
        </w:r>
        <w:r>
          <w:rPr>
            <w:noProof/>
            <w:webHidden/>
          </w:rPr>
          <w:tab/>
        </w:r>
        <w:r>
          <w:rPr>
            <w:noProof/>
            <w:webHidden/>
          </w:rPr>
          <w:fldChar w:fldCharType="begin"/>
        </w:r>
        <w:r>
          <w:rPr>
            <w:noProof/>
            <w:webHidden/>
          </w:rPr>
          <w:instrText xml:space="preserve"> PAGEREF _Toc471394938 \h </w:instrText>
        </w:r>
        <w:r>
          <w:rPr>
            <w:noProof/>
            <w:webHidden/>
          </w:rPr>
        </w:r>
        <w:r>
          <w:rPr>
            <w:noProof/>
            <w:webHidden/>
          </w:rPr>
          <w:fldChar w:fldCharType="separate"/>
        </w:r>
        <w:r>
          <w:rPr>
            <w:noProof/>
            <w:webHidden/>
          </w:rPr>
          <w:t>21</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39" w:history="1">
        <w:r w:rsidRPr="007216EE">
          <w:rPr>
            <w:rStyle w:val="Hyperlink"/>
            <w:noProof/>
          </w:rPr>
          <w:t>Figure 30 passes_in_month Procedure execution and result</w:t>
        </w:r>
        <w:r>
          <w:rPr>
            <w:noProof/>
            <w:webHidden/>
          </w:rPr>
          <w:tab/>
        </w:r>
        <w:r>
          <w:rPr>
            <w:noProof/>
            <w:webHidden/>
          </w:rPr>
          <w:fldChar w:fldCharType="begin"/>
        </w:r>
        <w:r>
          <w:rPr>
            <w:noProof/>
            <w:webHidden/>
          </w:rPr>
          <w:instrText xml:space="preserve"> PAGEREF _Toc471394939 \h </w:instrText>
        </w:r>
        <w:r>
          <w:rPr>
            <w:noProof/>
            <w:webHidden/>
          </w:rPr>
        </w:r>
        <w:r>
          <w:rPr>
            <w:noProof/>
            <w:webHidden/>
          </w:rPr>
          <w:fldChar w:fldCharType="separate"/>
        </w:r>
        <w:r>
          <w:rPr>
            <w:noProof/>
            <w:webHidden/>
          </w:rPr>
          <w:t>21</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40" w:history="1">
        <w:r w:rsidRPr="007216EE">
          <w:rPr>
            <w:rStyle w:val="Hyperlink"/>
            <w:noProof/>
          </w:rPr>
          <w:t>Figure 31 triple fail check procedure</w:t>
        </w:r>
        <w:r>
          <w:rPr>
            <w:noProof/>
            <w:webHidden/>
          </w:rPr>
          <w:tab/>
        </w:r>
        <w:r>
          <w:rPr>
            <w:noProof/>
            <w:webHidden/>
          </w:rPr>
          <w:fldChar w:fldCharType="begin"/>
        </w:r>
        <w:r>
          <w:rPr>
            <w:noProof/>
            <w:webHidden/>
          </w:rPr>
          <w:instrText xml:space="preserve"> PAGEREF _Toc471394940 \h </w:instrText>
        </w:r>
        <w:r>
          <w:rPr>
            <w:noProof/>
            <w:webHidden/>
          </w:rPr>
        </w:r>
        <w:r>
          <w:rPr>
            <w:noProof/>
            <w:webHidden/>
          </w:rPr>
          <w:fldChar w:fldCharType="separate"/>
        </w:r>
        <w:r>
          <w:rPr>
            <w:noProof/>
            <w:webHidden/>
          </w:rPr>
          <w:t>22</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41" w:history="1">
        <w:r w:rsidRPr="007216EE">
          <w:rPr>
            <w:rStyle w:val="Hyperlink"/>
            <w:noProof/>
          </w:rPr>
          <w:t>Figure 32 triple_fail_check procedure execution and result</w:t>
        </w:r>
        <w:r>
          <w:rPr>
            <w:noProof/>
            <w:webHidden/>
          </w:rPr>
          <w:tab/>
        </w:r>
        <w:r>
          <w:rPr>
            <w:noProof/>
            <w:webHidden/>
          </w:rPr>
          <w:fldChar w:fldCharType="begin"/>
        </w:r>
        <w:r>
          <w:rPr>
            <w:noProof/>
            <w:webHidden/>
          </w:rPr>
          <w:instrText xml:space="preserve"> PAGEREF _Toc471394941 \h </w:instrText>
        </w:r>
        <w:r>
          <w:rPr>
            <w:noProof/>
            <w:webHidden/>
          </w:rPr>
        </w:r>
        <w:r>
          <w:rPr>
            <w:noProof/>
            <w:webHidden/>
          </w:rPr>
          <w:fldChar w:fldCharType="separate"/>
        </w:r>
        <w:r>
          <w:rPr>
            <w:noProof/>
            <w:webHidden/>
          </w:rPr>
          <w:t>23</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42" w:history="1">
        <w:r w:rsidRPr="007216EE">
          <w:rPr>
            <w:rStyle w:val="Hyperlink"/>
            <w:noProof/>
          </w:rPr>
          <w:t>Figure 33 average miles driven during lessons procedure</w:t>
        </w:r>
        <w:r>
          <w:rPr>
            <w:noProof/>
            <w:webHidden/>
          </w:rPr>
          <w:tab/>
        </w:r>
        <w:r>
          <w:rPr>
            <w:noProof/>
            <w:webHidden/>
          </w:rPr>
          <w:fldChar w:fldCharType="begin"/>
        </w:r>
        <w:r>
          <w:rPr>
            <w:noProof/>
            <w:webHidden/>
          </w:rPr>
          <w:instrText xml:space="preserve"> PAGEREF _Toc471394942 \h </w:instrText>
        </w:r>
        <w:r>
          <w:rPr>
            <w:noProof/>
            <w:webHidden/>
          </w:rPr>
        </w:r>
        <w:r>
          <w:rPr>
            <w:noProof/>
            <w:webHidden/>
          </w:rPr>
          <w:fldChar w:fldCharType="separate"/>
        </w:r>
        <w:r>
          <w:rPr>
            <w:noProof/>
            <w:webHidden/>
          </w:rPr>
          <w:t>23</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43" w:history="1">
        <w:r w:rsidRPr="007216EE">
          <w:rPr>
            <w:rStyle w:val="Hyperlink"/>
            <w:noProof/>
          </w:rPr>
          <w:t>Figure 34 avg_miles View execution and result</w:t>
        </w:r>
        <w:r>
          <w:rPr>
            <w:noProof/>
            <w:webHidden/>
          </w:rPr>
          <w:tab/>
        </w:r>
        <w:r>
          <w:rPr>
            <w:noProof/>
            <w:webHidden/>
          </w:rPr>
          <w:fldChar w:fldCharType="begin"/>
        </w:r>
        <w:r>
          <w:rPr>
            <w:noProof/>
            <w:webHidden/>
          </w:rPr>
          <w:instrText xml:space="preserve"> PAGEREF _Toc471394943 \h </w:instrText>
        </w:r>
        <w:r>
          <w:rPr>
            <w:noProof/>
            <w:webHidden/>
          </w:rPr>
        </w:r>
        <w:r>
          <w:rPr>
            <w:noProof/>
            <w:webHidden/>
          </w:rPr>
          <w:fldChar w:fldCharType="separate"/>
        </w:r>
        <w:r>
          <w:rPr>
            <w:noProof/>
            <w:webHidden/>
          </w:rPr>
          <w:t>24</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44" w:history="1">
        <w:r w:rsidRPr="007216EE">
          <w:rPr>
            <w:rStyle w:val="Hyperlink"/>
            <w:noProof/>
          </w:rPr>
          <w:t>Figure 35 check_client_availability procedure</w:t>
        </w:r>
        <w:r>
          <w:rPr>
            <w:noProof/>
            <w:webHidden/>
          </w:rPr>
          <w:tab/>
        </w:r>
        <w:r>
          <w:rPr>
            <w:noProof/>
            <w:webHidden/>
          </w:rPr>
          <w:fldChar w:fldCharType="begin"/>
        </w:r>
        <w:r>
          <w:rPr>
            <w:noProof/>
            <w:webHidden/>
          </w:rPr>
          <w:instrText xml:space="preserve"> PAGEREF _Toc471394944 \h </w:instrText>
        </w:r>
        <w:r>
          <w:rPr>
            <w:noProof/>
            <w:webHidden/>
          </w:rPr>
        </w:r>
        <w:r>
          <w:rPr>
            <w:noProof/>
            <w:webHidden/>
          </w:rPr>
          <w:fldChar w:fldCharType="separate"/>
        </w:r>
        <w:r>
          <w:rPr>
            <w:noProof/>
            <w:webHidden/>
          </w:rPr>
          <w:t>25</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45" w:history="1">
        <w:r w:rsidRPr="007216EE">
          <w:rPr>
            <w:rStyle w:val="Hyperlink"/>
            <w:noProof/>
          </w:rPr>
          <w:t>Figure 36 check_staff_availability_update procedure</w:t>
        </w:r>
        <w:r>
          <w:rPr>
            <w:noProof/>
            <w:webHidden/>
          </w:rPr>
          <w:tab/>
        </w:r>
        <w:r>
          <w:rPr>
            <w:noProof/>
            <w:webHidden/>
          </w:rPr>
          <w:fldChar w:fldCharType="begin"/>
        </w:r>
        <w:r>
          <w:rPr>
            <w:noProof/>
            <w:webHidden/>
          </w:rPr>
          <w:instrText xml:space="preserve"> PAGEREF _Toc471394945 \h </w:instrText>
        </w:r>
        <w:r>
          <w:rPr>
            <w:noProof/>
            <w:webHidden/>
          </w:rPr>
        </w:r>
        <w:r>
          <w:rPr>
            <w:noProof/>
            <w:webHidden/>
          </w:rPr>
          <w:fldChar w:fldCharType="separate"/>
        </w:r>
        <w:r>
          <w:rPr>
            <w:noProof/>
            <w:webHidden/>
          </w:rPr>
          <w:t>26</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46" w:history="1">
        <w:r w:rsidRPr="007216EE">
          <w:rPr>
            <w:rStyle w:val="Hyperlink"/>
            <w:noProof/>
          </w:rPr>
          <w:t>Figure 37 date_diff function</w:t>
        </w:r>
        <w:r>
          <w:rPr>
            <w:noProof/>
            <w:webHidden/>
          </w:rPr>
          <w:tab/>
        </w:r>
        <w:r>
          <w:rPr>
            <w:noProof/>
            <w:webHidden/>
          </w:rPr>
          <w:fldChar w:fldCharType="begin"/>
        </w:r>
        <w:r>
          <w:rPr>
            <w:noProof/>
            <w:webHidden/>
          </w:rPr>
          <w:instrText xml:space="preserve"> PAGEREF _Toc471394946 \h </w:instrText>
        </w:r>
        <w:r>
          <w:rPr>
            <w:noProof/>
            <w:webHidden/>
          </w:rPr>
        </w:r>
        <w:r>
          <w:rPr>
            <w:noProof/>
            <w:webHidden/>
          </w:rPr>
          <w:fldChar w:fldCharType="separate"/>
        </w:r>
        <w:r>
          <w:rPr>
            <w:noProof/>
            <w:webHidden/>
          </w:rPr>
          <w:t>26</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47" w:history="1">
        <w:r w:rsidRPr="007216EE">
          <w:rPr>
            <w:rStyle w:val="Hyperlink"/>
            <w:noProof/>
          </w:rPr>
          <w:t>Figure 38 schedule_test procedure</w:t>
        </w:r>
        <w:r>
          <w:rPr>
            <w:noProof/>
            <w:webHidden/>
          </w:rPr>
          <w:tab/>
        </w:r>
        <w:r>
          <w:rPr>
            <w:noProof/>
            <w:webHidden/>
          </w:rPr>
          <w:fldChar w:fldCharType="begin"/>
        </w:r>
        <w:r>
          <w:rPr>
            <w:noProof/>
            <w:webHidden/>
          </w:rPr>
          <w:instrText xml:space="preserve"> PAGEREF _Toc471394947 \h </w:instrText>
        </w:r>
        <w:r>
          <w:rPr>
            <w:noProof/>
            <w:webHidden/>
          </w:rPr>
        </w:r>
        <w:r>
          <w:rPr>
            <w:noProof/>
            <w:webHidden/>
          </w:rPr>
          <w:fldChar w:fldCharType="separate"/>
        </w:r>
        <w:r>
          <w:rPr>
            <w:noProof/>
            <w:webHidden/>
          </w:rPr>
          <w:t>27</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48" w:history="1">
        <w:r w:rsidRPr="007216EE">
          <w:rPr>
            <w:rStyle w:val="Hyperlink"/>
            <w:noProof/>
          </w:rPr>
          <w:t>Figure 39 schedule_test procedure execution and result</w:t>
        </w:r>
        <w:r>
          <w:rPr>
            <w:noProof/>
            <w:webHidden/>
          </w:rPr>
          <w:tab/>
        </w:r>
        <w:r>
          <w:rPr>
            <w:noProof/>
            <w:webHidden/>
          </w:rPr>
          <w:fldChar w:fldCharType="begin"/>
        </w:r>
        <w:r>
          <w:rPr>
            <w:noProof/>
            <w:webHidden/>
          </w:rPr>
          <w:instrText xml:space="preserve"> PAGEREF _Toc471394948 \h </w:instrText>
        </w:r>
        <w:r>
          <w:rPr>
            <w:noProof/>
            <w:webHidden/>
          </w:rPr>
        </w:r>
        <w:r>
          <w:rPr>
            <w:noProof/>
            <w:webHidden/>
          </w:rPr>
          <w:fldChar w:fldCharType="separate"/>
        </w:r>
        <w:r>
          <w:rPr>
            <w:noProof/>
            <w:webHidden/>
          </w:rPr>
          <w:t>28</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49" w:history="1">
        <w:r w:rsidRPr="007216EE">
          <w:rPr>
            <w:rStyle w:val="Hyperlink"/>
            <w:noProof/>
          </w:rPr>
          <w:t>Figure 40 find_meeting_id procedure</w:t>
        </w:r>
        <w:r>
          <w:rPr>
            <w:noProof/>
            <w:webHidden/>
          </w:rPr>
          <w:tab/>
        </w:r>
        <w:r>
          <w:rPr>
            <w:noProof/>
            <w:webHidden/>
          </w:rPr>
          <w:fldChar w:fldCharType="begin"/>
        </w:r>
        <w:r>
          <w:rPr>
            <w:noProof/>
            <w:webHidden/>
          </w:rPr>
          <w:instrText xml:space="preserve"> PAGEREF _Toc471394949 \h </w:instrText>
        </w:r>
        <w:r>
          <w:rPr>
            <w:noProof/>
            <w:webHidden/>
          </w:rPr>
        </w:r>
        <w:r>
          <w:rPr>
            <w:noProof/>
            <w:webHidden/>
          </w:rPr>
          <w:fldChar w:fldCharType="separate"/>
        </w:r>
        <w:r>
          <w:rPr>
            <w:noProof/>
            <w:webHidden/>
          </w:rPr>
          <w:t>28</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50" w:history="1">
        <w:r w:rsidRPr="007216EE">
          <w:rPr>
            <w:rStyle w:val="Hyperlink"/>
            <w:noProof/>
          </w:rPr>
          <w:t>Figure 41 GUI opening state</w:t>
        </w:r>
        <w:r>
          <w:rPr>
            <w:noProof/>
            <w:webHidden/>
          </w:rPr>
          <w:tab/>
        </w:r>
        <w:r>
          <w:rPr>
            <w:noProof/>
            <w:webHidden/>
          </w:rPr>
          <w:fldChar w:fldCharType="begin"/>
        </w:r>
        <w:r>
          <w:rPr>
            <w:noProof/>
            <w:webHidden/>
          </w:rPr>
          <w:instrText xml:space="preserve"> PAGEREF _Toc471394950 \h </w:instrText>
        </w:r>
        <w:r>
          <w:rPr>
            <w:noProof/>
            <w:webHidden/>
          </w:rPr>
        </w:r>
        <w:r>
          <w:rPr>
            <w:noProof/>
            <w:webHidden/>
          </w:rPr>
          <w:fldChar w:fldCharType="separate"/>
        </w:r>
        <w:r>
          <w:rPr>
            <w:noProof/>
            <w:webHidden/>
          </w:rPr>
          <w:t>29</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51" w:history="1">
        <w:r w:rsidRPr="007216EE">
          <w:rPr>
            <w:rStyle w:val="Hyperlink"/>
            <w:noProof/>
          </w:rPr>
          <w:t>Figure 42 GUI add staff state</w:t>
        </w:r>
        <w:r>
          <w:rPr>
            <w:noProof/>
            <w:webHidden/>
          </w:rPr>
          <w:tab/>
        </w:r>
        <w:r>
          <w:rPr>
            <w:noProof/>
            <w:webHidden/>
          </w:rPr>
          <w:fldChar w:fldCharType="begin"/>
        </w:r>
        <w:r>
          <w:rPr>
            <w:noProof/>
            <w:webHidden/>
          </w:rPr>
          <w:instrText xml:space="preserve"> PAGEREF _Toc471394951 \h </w:instrText>
        </w:r>
        <w:r>
          <w:rPr>
            <w:noProof/>
            <w:webHidden/>
          </w:rPr>
        </w:r>
        <w:r>
          <w:rPr>
            <w:noProof/>
            <w:webHidden/>
          </w:rPr>
          <w:fldChar w:fldCharType="separate"/>
        </w:r>
        <w:r>
          <w:rPr>
            <w:noProof/>
            <w:webHidden/>
          </w:rPr>
          <w:t>29</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52" w:history="1">
        <w:r w:rsidRPr="007216EE">
          <w:rPr>
            <w:rStyle w:val="Hyperlink"/>
            <w:noProof/>
          </w:rPr>
          <w:t>Figure 43 GUI add staff example</w:t>
        </w:r>
        <w:r>
          <w:rPr>
            <w:noProof/>
            <w:webHidden/>
          </w:rPr>
          <w:tab/>
        </w:r>
        <w:r>
          <w:rPr>
            <w:noProof/>
            <w:webHidden/>
          </w:rPr>
          <w:fldChar w:fldCharType="begin"/>
        </w:r>
        <w:r>
          <w:rPr>
            <w:noProof/>
            <w:webHidden/>
          </w:rPr>
          <w:instrText xml:space="preserve"> PAGEREF _Toc471394952 \h </w:instrText>
        </w:r>
        <w:r>
          <w:rPr>
            <w:noProof/>
            <w:webHidden/>
          </w:rPr>
        </w:r>
        <w:r>
          <w:rPr>
            <w:noProof/>
            <w:webHidden/>
          </w:rPr>
          <w:fldChar w:fldCharType="separate"/>
        </w:r>
        <w:r>
          <w:rPr>
            <w:noProof/>
            <w:webHidden/>
          </w:rPr>
          <w:t>30</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53" w:history="1">
        <w:r w:rsidRPr="007216EE">
          <w:rPr>
            <w:rStyle w:val="Hyperlink"/>
            <w:noProof/>
          </w:rPr>
          <w:t>Figure 44 submitNewStaff PHP function</w:t>
        </w:r>
        <w:r>
          <w:rPr>
            <w:noProof/>
            <w:webHidden/>
          </w:rPr>
          <w:tab/>
        </w:r>
        <w:r>
          <w:rPr>
            <w:noProof/>
            <w:webHidden/>
          </w:rPr>
          <w:fldChar w:fldCharType="begin"/>
        </w:r>
        <w:r>
          <w:rPr>
            <w:noProof/>
            <w:webHidden/>
          </w:rPr>
          <w:instrText xml:space="preserve"> PAGEREF _Toc471394953 \h </w:instrText>
        </w:r>
        <w:r>
          <w:rPr>
            <w:noProof/>
            <w:webHidden/>
          </w:rPr>
        </w:r>
        <w:r>
          <w:rPr>
            <w:noProof/>
            <w:webHidden/>
          </w:rPr>
          <w:fldChar w:fldCharType="separate"/>
        </w:r>
        <w:r>
          <w:rPr>
            <w:noProof/>
            <w:webHidden/>
          </w:rPr>
          <w:t>30</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54" w:history="1">
        <w:r w:rsidRPr="007216EE">
          <w:rPr>
            <w:rStyle w:val="Hyperlink"/>
            <w:noProof/>
          </w:rPr>
          <w:t>Figure 45 GUI query staff state</w:t>
        </w:r>
        <w:r>
          <w:rPr>
            <w:noProof/>
            <w:webHidden/>
          </w:rPr>
          <w:tab/>
        </w:r>
        <w:r>
          <w:rPr>
            <w:noProof/>
            <w:webHidden/>
          </w:rPr>
          <w:fldChar w:fldCharType="begin"/>
        </w:r>
        <w:r>
          <w:rPr>
            <w:noProof/>
            <w:webHidden/>
          </w:rPr>
          <w:instrText xml:space="preserve"> PAGEREF _Toc471394954 \h </w:instrText>
        </w:r>
        <w:r>
          <w:rPr>
            <w:noProof/>
            <w:webHidden/>
          </w:rPr>
        </w:r>
        <w:r>
          <w:rPr>
            <w:noProof/>
            <w:webHidden/>
          </w:rPr>
          <w:fldChar w:fldCharType="separate"/>
        </w:r>
        <w:r>
          <w:rPr>
            <w:noProof/>
            <w:webHidden/>
          </w:rPr>
          <w:t>31</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55" w:history="1">
        <w:r w:rsidRPr="007216EE">
          <w:rPr>
            <w:rStyle w:val="Hyperlink"/>
            <w:noProof/>
          </w:rPr>
          <w:t>Figure 46 allStaff PHP function</w:t>
        </w:r>
        <w:r>
          <w:rPr>
            <w:noProof/>
            <w:webHidden/>
          </w:rPr>
          <w:tab/>
        </w:r>
        <w:r>
          <w:rPr>
            <w:noProof/>
            <w:webHidden/>
          </w:rPr>
          <w:fldChar w:fldCharType="begin"/>
        </w:r>
        <w:r>
          <w:rPr>
            <w:noProof/>
            <w:webHidden/>
          </w:rPr>
          <w:instrText xml:space="preserve"> PAGEREF _Toc471394955 \h </w:instrText>
        </w:r>
        <w:r>
          <w:rPr>
            <w:noProof/>
            <w:webHidden/>
          </w:rPr>
        </w:r>
        <w:r>
          <w:rPr>
            <w:noProof/>
            <w:webHidden/>
          </w:rPr>
          <w:fldChar w:fldCharType="separate"/>
        </w:r>
        <w:r>
          <w:rPr>
            <w:noProof/>
            <w:webHidden/>
          </w:rPr>
          <w:t>31</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56" w:history="1">
        <w:r w:rsidRPr="007216EE">
          <w:rPr>
            <w:rStyle w:val="Hyperlink"/>
            <w:noProof/>
          </w:rPr>
          <w:t>Figure 47 GUI update staff state</w:t>
        </w:r>
        <w:r>
          <w:rPr>
            <w:noProof/>
            <w:webHidden/>
          </w:rPr>
          <w:tab/>
        </w:r>
        <w:r>
          <w:rPr>
            <w:noProof/>
            <w:webHidden/>
          </w:rPr>
          <w:fldChar w:fldCharType="begin"/>
        </w:r>
        <w:r>
          <w:rPr>
            <w:noProof/>
            <w:webHidden/>
          </w:rPr>
          <w:instrText xml:space="preserve"> PAGEREF _Toc471394956 \h </w:instrText>
        </w:r>
        <w:r>
          <w:rPr>
            <w:noProof/>
            <w:webHidden/>
          </w:rPr>
        </w:r>
        <w:r>
          <w:rPr>
            <w:noProof/>
            <w:webHidden/>
          </w:rPr>
          <w:fldChar w:fldCharType="separate"/>
        </w:r>
        <w:r>
          <w:rPr>
            <w:noProof/>
            <w:webHidden/>
          </w:rPr>
          <w:t>32</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57" w:history="1">
        <w:r w:rsidRPr="007216EE">
          <w:rPr>
            <w:rStyle w:val="Hyperlink"/>
            <w:noProof/>
          </w:rPr>
          <w:t>Figure 48 GUI query post update</w:t>
        </w:r>
        <w:r>
          <w:rPr>
            <w:noProof/>
            <w:webHidden/>
          </w:rPr>
          <w:tab/>
        </w:r>
        <w:r>
          <w:rPr>
            <w:noProof/>
            <w:webHidden/>
          </w:rPr>
          <w:fldChar w:fldCharType="begin"/>
        </w:r>
        <w:r>
          <w:rPr>
            <w:noProof/>
            <w:webHidden/>
          </w:rPr>
          <w:instrText xml:space="preserve"> PAGEREF _Toc471394957 \h </w:instrText>
        </w:r>
        <w:r>
          <w:rPr>
            <w:noProof/>
            <w:webHidden/>
          </w:rPr>
        </w:r>
        <w:r>
          <w:rPr>
            <w:noProof/>
            <w:webHidden/>
          </w:rPr>
          <w:fldChar w:fldCharType="separate"/>
        </w:r>
        <w:r>
          <w:rPr>
            <w:noProof/>
            <w:webHidden/>
          </w:rPr>
          <w:t>33</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58" w:history="1">
        <w:r w:rsidRPr="007216EE">
          <w:rPr>
            <w:rStyle w:val="Hyperlink"/>
            <w:noProof/>
          </w:rPr>
          <w:t>Figure 49 submitChanges PHP function</w:t>
        </w:r>
        <w:r>
          <w:rPr>
            <w:noProof/>
            <w:webHidden/>
          </w:rPr>
          <w:tab/>
        </w:r>
        <w:r>
          <w:rPr>
            <w:noProof/>
            <w:webHidden/>
          </w:rPr>
          <w:fldChar w:fldCharType="begin"/>
        </w:r>
        <w:r>
          <w:rPr>
            <w:noProof/>
            <w:webHidden/>
          </w:rPr>
          <w:instrText xml:space="preserve"> PAGEREF _Toc471394958 \h </w:instrText>
        </w:r>
        <w:r>
          <w:rPr>
            <w:noProof/>
            <w:webHidden/>
          </w:rPr>
        </w:r>
        <w:r>
          <w:rPr>
            <w:noProof/>
            <w:webHidden/>
          </w:rPr>
          <w:fldChar w:fldCharType="separate"/>
        </w:r>
        <w:r>
          <w:rPr>
            <w:noProof/>
            <w:webHidden/>
          </w:rPr>
          <w:t>33</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59" w:history="1">
        <w:r w:rsidRPr="007216EE">
          <w:rPr>
            <w:rStyle w:val="Hyperlink"/>
            <w:noProof/>
          </w:rPr>
          <w:t>Figure 50 GUI post deletion of staff member</w:t>
        </w:r>
        <w:r>
          <w:rPr>
            <w:noProof/>
            <w:webHidden/>
          </w:rPr>
          <w:tab/>
        </w:r>
        <w:r>
          <w:rPr>
            <w:noProof/>
            <w:webHidden/>
          </w:rPr>
          <w:fldChar w:fldCharType="begin"/>
        </w:r>
        <w:r>
          <w:rPr>
            <w:noProof/>
            <w:webHidden/>
          </w:rPr>
          <w:instrText xml:space="preserve"> PAGEREF _Toc471394959 \h </w:instrText>
        </w:r>
        <w:r>
          <w:rPr>
            <w:noProof/>
            <w:webHidden/>
          </w:rPr>
        </w:r>
        <w:r>
          <w:rPr>
            <w:noProof/>
            <w:webHidden/>
          </w:rPr>
          <w:fldChar w:fldCharType="separate"/>
        </w:r>
        <w:r>
          <w:rPr>
            <w:noProof/>
            <w:webHidden/>
          </w:rPr>
          <w:t>34</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60" w:history="1">
        <w:r w:rsidRPr="007216EE">
          <w:rPr>
            <w:rStyle w:val="Hyperlink"/>
            <w:noProof/>
          </w:rPr>
          <w:t>Figure 51 GUI post attempted deletion of staff member with scheduled meetings.</w:t>
        </w:r>
        <w:r>
          <w:rPr>
            <w:noProof/>
            <w:webHidden/>
          </w:rPr>
          <w:tab/>
        </w:r>
        <w:r>
          <w:rPr>
            <w:noProof/>
            <w:webHidden/>
          </w:rPr>
          <w:fldChar w:fldCharType="begin"/>
        </w:r>
        <w:r>
          <w:rPr>
            <w:noProof/>
            <w:webHidden/>
          </w:rPr>
          <w:instrText xml:space="preserve"> PAGEREF _Toc471394960 \h </w:instrText>
        </w:r>
        <w:r>
          <w:rPr>
            <w:noProof/>
            <w:webHidden/>
          </w:rPr>
        </w:r>
        <w:r>
          <w:rPr>
            <w:noProof/>
            <w:webHidden/>
          </w:rPr>
          <w:fldChar w:fldCharType="separate"/>
        </w:r>
        <w:r>
          <w:rPr>
            <w:noProof/>
            <w:webHidden/>
          </w:rPr>
          <w:t>34</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61" w:history="1">
        <w:r w:rsidRPr="007216EE">
          <w:rPr>
            <w:rStyle w:val="Hyperlink"/>
            <w:noProof/>
          </w:rPr>
          <w:t>Figure 52 deleteStaff PHP function</w:t>
        </w:r>
        <w:r>
          <w:rPr>
            <w:noProof/>
            <w:webHidden/>
          </w:rPr>
          <w:tab/>
        </w:r>
        <w:r>
          <w:rPr>
            <w:noProof/>
            <w:webHidden/>
          </w:rPr>
          <w:fldChar w:fldCharType="begin"/>
        </w:r>
        <w:r>
          <w:rPr>
            <w:noProof/>
            <w:webHidden/>
          </w:rPr>
          <w:instrText xml:space="preserve"> PAGEREF _Toc471394961 \h </w:instrText>
        </w:r>
        <w:r>
          <w:rPr>
            <w:noProof/>
            <w:webHidden/>
          </w:rPr>
        </w:r>
        <w:r>
          <w:rPr>
            <w:noProof/>
            <w:webHidden/>
          </w:rPr>
          <w:fldChar w:fldCharType="separate"/>
        </w:r>
        <w:r>
          <w:rPr>
            <w:noProof/>
            <w:webHidden/>
          </w:rPr>
          <w:t>34</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62" w:history="1">
        <w:r w:rsidRPr="007216EE">
          <w:rPr>
            <w:rStyle w:val="Hyperlink"/>
            <w:noProof/>
          </w:rPr>
          <w:t>Figure 53 cars table</w:t>
        </w:r>
        <w:r>
          <w:rPr>
            <w:noProof/>
            <w:webHidden/>
          </w:rPr>
          <w:tab/>
        </w:r>
        <w:r>
          <w:rPr>
            <w:noProof/>
            <w:webHidden/>
          </w:rPr>
          <w:fldChar w:fldCharType="begin"/>
        </w:r>
        <w:r>
          <w:rPr>
            <w:noProof/>
            <w:webHidden/>
          </w:rPr>
          <w:instrText xml:space="preserve"> PAGEREF _Toc471394962 \h </w:instrText>
        </w:r>
        <w:r>
          <w:rPr>
            <w:noProof/>
            <w:webHidden/>
          </w:rPr>
        </w:r>
        <w:r>
          <w:rPr>
            <w:noProof/>
            <w:webHidden/>
          </w:rPr>
          <w:fldChar w:fldCharType="separate"/>
        </w:r>
        <w:r>
          <w:rPr>
            <w:noProof/>
            <w:webHidden/>
          </w:rPr>
          <w:t>40</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63" w:history="1">
        <w:r w:rsidRPr="007216EE">
          <w:rPr>
            <w:rStyle w:val="Hyperlink"/>
            <w:noProof/>
          </w:rPr>
          <w:t>Figure 54 client table</w:t>
        </w:r>
        <w:r>
          <w:rPr>
            <w:noProof/>
            <w:webHidden/>
          </w:rPr>
          <w:tab/>
        </w:r>
        <w:r>
          <w:rPr>
            <w:noProof/>
            <w:webHidden/>
          </w:rPr>
          <w:fldChar w:fldCharType="begin"/>
        </w:r>
        <w:r>
          <w:rPr>
            <w:noProof/>
            <w:webHidden/>
          </w:rPr>
          <w:instrText xml:space="preserve"> PAGEREF _Toc471394963 \h </w:instrText>
        </w:r>
        <w:r>
          <w:rPr>
            <w:noProof/>
            <w:webHidden/>
          </w:rPr>
        </w:r>
        <w:r>
          <w:rPr>
            <w:noProof/>
            <w:webHidden/>
          </w:rPr>
          <w:fldChar w:fldCharType="separate"/>
        </w:r>
        <w:r>
          <w:rPr>
            <w:noProof/>
            <w:webHidden/>
          </w:rPr>
          <w:t>40</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64" w:history="1">
        <w:r w:rsidRPr="007216EE">
          <w:rPr>
            <w:rStyle w:val="Hyperlink"/>
            <w:noProof/>
          </w:rPr>
          <w:t>Figure 55 faults table</w:t>
        </w:r>
        <w:r>
          <w:rPr>
            <w:noProof/>
            <w:webHidden/>
          </w:rPr>
          <w:tab/>
        </w:r>
        <w:r>
          <w:rPr>
            <w:noProof/>
            <w:webHidden/>
          </w:rPr>
          <w:fldChar w:fldCharType="begin"/>
        </w:r>
        <w:r>
          <w:rPr>
            <w:noProof/>
            <w:webHidden/>
          </w:rPr>
          <w:instrText xml:space="preserve"> PAGEREF _Toc471394964 \h </w:instrText>
        </w:r>
        <w:r>
          <w:rPr>
            <w:noProof/>
            <w:webHidden/>
          </w:rPr>
        </w:r>
        <w:r>
          <w:rPr>
            <w:noProof/>
            <w:webHidden/>
          </w:rPr>
          <w:fldChar w:fldCharType="separate"/>
        </w:r>
        <w:r>
          <w:rPr>
            <w:noProof/>
            <w:webHidden/>
          </w:rPr>
          <w:t>40</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65" w:history="1">
        <w:r w:rsidRPr="007216EE">
          <w:rPr>
            <w:rStyle w:val="Hyperlink"/>
            <w:noProof/>
          </w:rPr>
          <w:t>Figure 56 interviews table</w:t>
        </w:r>
        <w:r>
          <w:rPr>
            <w:noProof/>
            <w:webHidden/>
          </w:rPr>
          <w:tab/>
        </w:r>
        <w:r>
          <w:rPr>
            <w:noProof/>
            <w:webHidden/>
          </w:rPr>
          <w:fldChar w:fldCharType="begin"/>
        </w:r>
        <w:r>
          <w:rPr>
            <w:noProof/>
            <w:webHidden/>
          </w:rPr>
          <w:instrText xml:space="preserve"> PAGEREF _Toc471394965 \h </w:instrText>
        </w:r>
        <w:r>
          <w:rPr>
            <w:noProof/>
            <w:webHidden/>
          </w:rPr>
        </w:r>
        <w:r>
          <w:rPr>
            <w:noProof/>
            <w:webHidden/>
          </w:rPr>
          <w:fldChar w:fldCharType="separate"/>
        </w:r>
        <w:r>
          <w:rPr>
            <w:noProof/>
            <w:webHidden/>
          </w:rPr>
          <w:t>40</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66" w:history="1">
        <w:r w:rsidRPr="007216EE">
          <w:rPr>
            <w:rStyle w:val="Hyperlink"/>
            <w:noProof/>
          </w:rPr>
          <w:t>Figure 57 lessons table</w:t>
        </w:r>
        <w:r>
          <w:rPr>
            <w:noProof/>
            <w:webHidden/>
          </w:rPr>
          <w:tab/>
        </w:r>
        <w:r>
          <w:rPr>
            <w:noProof/>
            <w:webHidden/>
          </w:rPr>
          <w:fldChar w:fldCharType="begin"/>
        </w:r>
        <w:r>
          <w:rPr>
            <w:noProof/>
            <w:webHidden/>
          </w:rPr>
          <w:instrText xml:space="preserve"> PAGEREF _Toc471394966 \h </w:instrText>
        </w:r>
        <w:r>
          <w:rPr>
            <w:noProof/>
            <w:webHidden/>
          </w:rPr>
        </w:r>
        <w:r>
          <w:rPr>
            <w:noProof/>
            <w:webHidden/>
          </w:rPr>
          <w:fldChar w:fldCharType="separate"/>
        </w:r>
        <w:r>
          <w:rPr>
            <w:noProof/>
            <w:webHidden/>
          </w:rPr>
          <w:t>41</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67" w:history="1">
        <w:r w:rsidRPr="007216EE">
          <w:rPr>
            <w:rStyle w:val="Hyperlink"/>
            <w:noProof/>
          </w:rPr>
          <w:t>Figure 58 meetings table</w:t>
        </w:r>
        <w:r>
          <w:rPr>
            <w:noProof/>
            <w:webHidden/>
          </w:rPr>
          <w:tab/>
        </w:r>
        <w:r>
          <w:rPr>
            <w:noProof/>
            <w:webHidden/>
          </w:rPr>
          <w:fldChar w:fldCharType="begin"/>
        </w:r>
        <w:r>
          <w:rPr>
            <w:noProof/>
            <w:webHidden/>
          </w:rPr>
          <w:instrText xml:space="preserve"> PAGEREF _Toc471394967 \h </w:instrText>
        </w:r>
        <w:r>
          <w:rPr>
            <w:noProof/>
            <w:webHidden/>
          </w:rPr>
        </w:r>
        <w:r>
          <w:rPr>
            <w:noProof/>
            <w:webHidden/>
          </w:rPr>
          <w:fldChar w:fldCharType="separate"/>
        </w:r>
        <w:r>
          <w:rPr>
            <w:noProof/>
            <w:webHidden/>
          </w:rPr>
          <w:t>41</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68" w:history="1">
        <w:r w:rsidRPr="007216EE">
          <w:rPr>
            <w:rStyle w:val="Hyperlink"/>
            <w:noProof/>
          </w:rPr>
          <w:t>Figure 59 office_staff table</w:t>
        </w:r>
        <w:r>
          <w:rPr>
            <w:noProof/>
            <w:webHidden/>
          </w:rPr>
          <w:tab/>
        </w:r>
        <w:r>
          <w:rPr>
            <w:noProof/>
            <w:webHidden/>
          </w:rPr>
          <w:fldChar w:fldCharType="begin"/>
        </w:r>
        <w:r>
          <w:rPr>
            <w:noProof/>
            <w:webHidden/>
          </w:rPr>
          <w:instrText xml:space="preserve"> PAGEREF _Toc471394968 \h </w:instrText>
        </w:r>
        <w:r>
          <w:rPr>
            <w:noProof/>
            <w:webHidden/>
          </w:rPr>
        </w:r>
        <w:r>
          <w:rPr>
            <w:noProof/>
            <w:webHidden/>
          </w:rPr>
          <w:fldChar w:fldCharType="separate"/>
        </w:r>
        <w:r>
          <w:rPr>
            <w:noProof/>
            <w:webHidden/>
          </w:rPr>
          <w:t>42</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69" w:history="1">
        <w:r w:rsidRPr="007216EE">
          <w:rPr>
            <w:rStyle w:val="Hyperlink"/>
            <w:noProof/>
          </w:rPr>
          <w:t>Figure 60 offices table</w:t>
        </w:r>
        <w:r>
          <w:rPr>
            <w:noProof/>
            <w:webHidden/>
          </w:rPr>
          <w:tab/>
        </w:r>
        <w:r>
          <w:rPr>
            <w:noProof/>
            <w:webHidden/>
          </w:rPr>
          <w:fldChar w:fldCharType="begin"/>
        </w:r>
        <w:r>
          <w:rPr>
            <w:noProof/>
            <w:webHidden/>
          </w:rPr>
          <w:instrText xml:space="preserve"> PAGEREF _Toc471394969 \h </w:instrText>
        </w:r>
        <w:r>
          <w:rPr>
            <w:noProof/>
            <w:webHidden/>
          </w:rPr>
        </w:r>
        <w:r>
          <w:rPr>
            <w:noProof/>
            <w:webHidden/>
          </w:rPr>
          <w:fldChar w:fldCharType="separate"/>
        </w:r>
        <w:r>
          <w:rPr>
            <w:noProof/>
            <w:webHidden/>
          </w:rPr>
          <w:t>42</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70" w:history="1">
        <w:r w:rsidRPr="007216EE">
          <w:rPr>
            <w:rStyle w:val="Hyperlink"/>
            <w:noProof/>
          </w:rPr>
          <w:t>Figure 61 staff table</w:t>
        </w:r>
        <w:r>
          <w:rPr>
            <w:noProof/>
            <w:webHidden/>
          </w:rPr>
          <w:tab/>
        </w:r>
        <w:r>
          <w:rPr>
            <w:noProof/>
            <w:webHidden/>
          </w:rPr>
          <w:fldChar w:fldCharType="begin"/>
        </w:r>
        <w:r>
          <w:rPr>
            <w:noProof/>
            <w:webHidden/>
          </w:rPr>
          <w:instrText xml:space="preserve"> PAGEREF _Toc471394970 \h </w:instrText>
        </w:r>
        <w:r>
          <w:rPr>
            <w:noProof/>
            <w:webHidden/>
          </w:rPr>
        </w:r>
        <w:r>
          <w:rPr>
            <w:noProof/>
            <w:webHidden/>
          </w:rPr>
          <w:fldChar w:fldCharType="separate"/>
        </w:r>
        <w:r>
          <w:rPr>
            <w:noProof/>
            <w:webHidden/>
          </w:rPr>
          <w:t>42</w:t>
        </w:r>
        <w:r>
          <w:rPr>
            <w:noProof/>
            <w:webHidden/>
          </w:rPr>
          <w:fldChar w:fldCharType="end"/>
        </w:r>
      </w:hyperlink>
    </w:p>
    <w:p w:rsidR="00511168" w:rsidRDefault="00511168">
      <w:pPr>
        <w:pStyle w:val="TableofFigures"/>
        <w:tabs>
          <w:tab w:val="right" w:leader="dot" w:pos="9016"/>
        </w:tabs>
        <w:rPr>
          <w:rFonts w:eastAsiaTheme="minorEastAsia"/>
          <w:noProof/>
          <w:lang w:eastAsia="en-GB"/>
        </w:rPr>
      </w:pPr>
      <w:hyperlink w:anchor="_Toc471394971" w:history="1">
        <w:r w:rsidRPr="007216EE">
          <w:rPr>
            <w:rStyle w:val="Hyperlink"/>
            <w:noProof/>
          </w:rPr>
          <w:t>Figure 62 tests table</w:t>
        </w:r>
        <w:r>
          <w:rPr>
            <w:noProof/>
            <w:webHidden/>
          </w:rPr>
          <w:tab/>
        </w:r>
        <w:r>
          <w:rPr>
            <w:noProof/>
            <w:webHidden/>
          </w:rPr>
          <w:fldChar w:fldCharType="begin"/>
        </w:r>
        <w:r>
          <w:rPr>
            <w:noProof/>
            <w:webHidden/>
          </w:rPr>
          <w:instrText xml:space="preserve"> PAGEREF _Toc471394971 \h </w:instrText>
        </w:r>
        <w:r>
          <w:rPr>
            <w:noProof/>
            <w:webHidden/>
          </w:rPr>
        </w:r>
        <w:r>
          <w:rPr>
            <w:noProof/>
            <w:webHidden/>
          </w:rPr>
          <w:fldChar w:fldCharType="separate"/>
        </w:r>
        <w:r>
          <w:rPr>
            <w:noProof/>
            <w:webHidden/>
          </w:rPr>
          <w:t>42</w:t>
        </w:r>
        <w:r>
          <w:rPr>
            <w:noProof/>
            <w:webHidden/>
          </w:rPr>
          <w:fldChar w:fldCharType="end"/>
        </w:r>
      </w:hyperlink>
    </w:p>
    <w:p w:rsidR="001D380F" w:rsidRDefault="00B762F3">
      <w:r>
        <w:fldChar w:fldCharType="end"/>
      </w:r>
    </w:p>
    <w:p w:rsidR="00606784" w:rsidRDefault="00606784" w:rsidP="00E2415A">
      <w:pPr>
        <w:pStyle w:val="Heading1"/>
        <w:numPr>
          <w:ilvl w:val="0"/>
          <w:numId w:val="3"/>
        </w:numPr>
      </w:pPr>
      <w:bookmarkStart w:id="1" w:name="_Toc471394849"/>
      <w:r>
        <w:t>Introduction</w:t>
      </w:r>
      <w:bookmarkEnd w:id="1"/>
    </w:p>
    <w:p w:rsidR="000125B8" w:rsidRDefault="000125B8">
      <w:r>
        <w:t>In order to meet the requirements established in the brief</w:t>
      </w:r>
      <w:r w:rsidR="004937F1">
        <w:t xml:space="preserve"> textual analysis and entity relationship modelling techniques were used to find the entities, attributes and relationships necessary to build an ERD of a database that meets all of the requirements.</w:t>
      </w:r>
    </w:p>
    <w:p w:rsidR="004937F1" w:rsidRDefault="004937F1">
      <w:r>
        <w:t xml:space="preserve">The database comprises of </w:t>
      </w:r>
      <w:r w:rsidR="00EC3FA1">
        <w:t>10</w:t>
      </w:r>
      <w:r>
        <w:t xml:space="preserve"> tables</w:t>
      </w:r>
      <w:r w:rsidR="00F071DC">
        <w:t>:</w:t>
      </w:r>
    </w:p>
    <w:p w:rsidR="00F071DC" w:rsidRDefault="00F071DC" w:rsidP="00F071DC">
      <w:pPr>
        <w:pStyle w:val="ListParagraph"/>
        <w:numPr>
          <w:ilvl w:val="0"/>
          <w:numId w:val="2"/>
        </w:numPr>
      </w:pPr>
      <w:r>
        <w:t>Staff – Stores staff data.</w:t>
      </w:r>
    </w:p>
    <w:p w:rsidR="00F071DC" w:rsidRDefault="00F071DC" w:rsidP="00F071DC">
      <w:pPr>
        <w:pStyle w:val="ListParagraph"/>
        <w:numPr>
          <w:ilvl w:val="0"/>
          <w:numId w:val="2"/>
        </w:numPr>
      </w:pPr>
      <w:r>
        <w:t>Clients – Stores client data.</w:t>
      </w:r>
    </w:p>
    <w:p w:rsidR="00F071DC" w:rsidRDefault="00F071DC" w:rsidP="00F071DC">
      <w:pPr>
        <w:pStyle w:val="ListParagraph"/>
        <w:numPr>
          <w:ilvl w:val="0"/>
          <w:numId w:val="2"/>
        </w:numPr>
      </w:pPr>
      <w:r>
        <w:t>Offices – Stores office data.</w:t>
      </w:r>
    </w:p>
    <w:p w:rsidR="00600139" w:rsidRDefault="00600139" w:rsidP="00F071DC">
      <w:pPr>
        <w:pStyle w:val="ListParagraph"/>
        <w:numPr>
          <w:ilvl w:val="0"/>
          <w:numId w:val="2"/>
        </w:numPr>
      </w:pPr>
      <w:r>
        <w:t>Office_staff – Stores information about which office each staff member works at.</w:t>
      </w:r>
    </w:p>
    <w:p w:rsidR="00F071DC" w:rsidRDefault="00F071DC" w:rsidP="00F071DC">
      <w:pPr>
        <w:pStyle w:val="ListParagraph"/>
        <w:numPr>
          <w:ilvl w:val="0"/>
          <w:numId w:val="2"/>
        </w:numPr>
      </w:pPr>
      <w:r>
        <w:t>Cars – Stores car data.</w:t>
      </w:r>
    </w:p>
    <w:p w:rsidR="00F071DC" w:rsidRDefault="00F071DC" w:rsidP="00F071DC">
      <w:pPr>
        <w:pStyle w:val="ListParagraph"/>
        <w:numPr>
          <w:ilvl w:val="0"/>
          <w:numId w:val="2"/>
        </w:numPr>
      </w:pPr>
      <w:r>
        <w:t>Faults – Stores data about car faults.</w:t>
      </w:r>
    </w:p>
    <w:p w:rsidR="00F071DC" w:rsidRDefault="00F071DC" w:rsidP="00F071DC">
      <w:pPr>
        <w:pStyle w:val="ListParagraph"/>
        <w:numPr>
          <w:ilvl w:val="0"/>
          <w:numId w:val="2"/>
        </w:numPr>
      </w:pPr>
      <w:r>
        <w:t>Meetings – Stores scheduling data for each meeting between client and staff.</w:t>
      </w:r>
    </w:p>
    <w:p w:rsidR="00F071DC" w:rsidRDefault="00F071DC" w:rsidP="00F071DC">
      <w:pPr>
        <w:pStyle w:val="ListParagraph"/>
        <w:numPr>
          <w:ilvl w:val="0"/>
          <w:numId w:val="2"/>
        </w:numPr>
      </w:pPr>
      <w:r>
        <w:t>Interviews – Stores interview specific data for interview meetings.</w:t>
      </w:r>
    </w:p>
    <w:p w:rsidR="00F071DC" w:rsidRDefault="00F071DC" w:rsidP="00F071DC">
      <w:pPr>
        <w:pStyle w:val="ListParagraph"/>
        <w:numPr>
          <w:ilvl w:val="0"/>
          <w:numId w:val="2"/>
        </w:numPr>
      </w:pPr>
      <w:r>
        <w:t>Tests – Stores test specific data.</w:t>
      </w:r>
    </w:p>
    <w:p w:rsidR="00F071DC" w:rsidRDefault="00F071DC" w:rsidP="00F071DC">
      <w:pPr>
        <w:pStyle w:val="ListParagraph"/>
        <w:numPr>
          <w:ilvl w:val="0"/>
          <w:numId w:val="2"/>
        </w:numPr>
      </w:pPr>
      <w:r>
        <w:t>Lessons – Stores lesson specific data.</w:t>
      </w:r>
    </w:p>
    <w:p w:rsidR="00F071DC" w:rsidRDefault="00F071DC" w:rsidP="00F071DC">
      <w:r>
        <w:t>In order to implement all of the required queries a series of views, procedures and functions were created to return the requested data.</w:t>
      </w:r>
    </w:p>
    <w:p w:rsidR="00F071DC" w:rsidRDefault="00F071DC" w:rsidP="00F071DC">
      <w:r>
        <w:t xml:space="preserve">Many of the tables also make use of </w:t>
      </w:r>
      <w:r w:rsidR="00AE7F2A">
        <w:t>triggers to validate fields. The meeting table uses a trigger to delete data in a child table when deleting a meeting to simplify the process of deleting a scheduled meeting.</w:t>
      </w:r>
    </w:p>
    <w:p w:rsidR="00B8650C" w:rsidRDefault="00730A86" w:rsidP="00F071DC">
      <w:r>
        <w:t>To showcase some of the database’s basic functionality and the capacity for fetching data through an external interface a basic web GUI was developed. Through the GUI users can create, read, update and delete rows in the</w:t>
      </w:r>
      <w:r w:rsidR="009775B0">
        <w:t xml:space="preserve"> staff table.</w:t>
      </w:r>
    </w:p>
    <w:p w:rsidR="00D9174C" w:rsidRDefault="00D9174C" w:rsidP="00E2415A">
      <w:pPr>
        <w:pStyle w:val="Heading1"/>
        <w:numPr>
          <w:ilvl w:val="0"/>
          <w:numId w:val="3"/>
        </w:numPr>
      </w:pPr>
      <w:bookmarkStart w:id="2" w:name="_Toc471394850"/>
      <w:r>
        <w:lastRenderedPageBreak/>
        <w:t>ERD</w:t>
      </w:r>
      <w:bookmarkEnd w:id="2"/>
    </w:p>
    <w:p w:rsidR="00E85E3B" w:rsidRDefault="00E85E3B" w:rsidP="00E85E3B">
      <w:pPr>
        <w:keepNext/>
      </w:pPr>
    </w:p>
    <w:p w:rsidR="000D05B1" w:rsidRDefault="000D05B1" w:rsidP="00E85E3B">
      <w:pPr>
        <w:keepNext/>
      </w:pPr>
      <w:r>
        <w:rPr>
          <w:noProof/>
          <w:lang w:eastAsia="en-GB"/>
        </w:rPr>
        <w:drawing>
          <wp:inline distT="0" distB="0" distL="0" distR="0" wp14:anchorId="44C6BA18" wp14:editId="16DDF474">
            <wp:extent cx="5731510" cy="47955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795520"/>
                    </a:xfrm>
                    <a:prstGeom prst="rect">
                      <a:avLst/>
                    </a:prstGeom>
                  </pic:spPr>
                </pic:pic>
              </a:graphicData>
            </a:graphic>
          </wp:inline>
        </w:drawing>
      </w:r>
    </w:p>
    <w:p w:rsidR="00E85E3B" w:rsidRDefault="00E85E3B" w:rsidP="00E85E3B">
      <w:pPr>
        <w:pStyle w:val="Caption"/>
      </w:pPr>
      <w:bookmarkStart w:id="3" w:name="_Toc471394910"/>
      <w:r>
        <w:t xml:space="preserve">Figure </w:t>
      </w:r>
      <w:r w:rsidR="00D21DE7">
        <w:fldChar w:fldCharType="begin"/>
      </w:r>
      <w:r w:rsidR="00D21DE7">
        <w:instrText xml:space="preserve"> SEQ Figure \* ARABIC </w:instrText>
      </w:r>
      <w:r w:rsidR="00D21DE7">
        <w:fldChar w:fldCharType="separate"/>
      </w:r>
      <w:r w:rsidR="009E5C8A">
        <w:rPr>
          <w:noProof/>
        </w:rPr>
        <w:t>1</w:t>
      </w:r>
      <w:r w:rsidR="00D21DE7">
        <w:rPr>
          <w:noProof/>
        </w:rPr>
        <w:fldChar w:fldCharType="end"/>
      </w:r>
      <w:r>
        <w:t xml:space="preserve"> Database ERD</w:t>
      </w:r>
      <w:bookmarkEnd w:id="3"/>
    </w:p>
    <w:p w:rsidR="00BA7DE4" w:rsidRDefault="00BA7DE4" w:rsidP="00BA7DE4">
      <w:r>
        <w:t>The final ERD comprised of 10 tables and 5 Views. The views are used to hold the queries from a number of the typical transaction queries requested in the brief, the rest of the queries use procedures. All tables</w:t>
      </w:r>
      <w:r w:rsidR="00D47B09">
        <w:t>, views,</w:t>
      </w:r>
      <w:r>
        <w:t xml:space="preserve"> and procedures</w:t>
      </w:r>
      <w:r w:rsidR="006103AC">
        <w:t xml:space="preserve"> are</w:t>
      </w:r>
      <w:r>
        <w:t xml:space="preserve"> documented below.</w:t>
      </w:r>
    </w:p>
    <w:p w:rsidR="00037A31" w:rsidRPr="00BA7DE4" w:rsidRDefault="00037A31" w:rsidP="00BA7DE4">
      <w:r>
        <w:t xml:space="preserve">Auto increment is used </w:t>
      </w:r>
      <w:r>
        <w:t>on the primary key of clients, staff, offices, faults, and meetings to make it easier to add new data to these tables. Without auto increment a new id would have to be made up each time and could clash with an existing id.</w:t>
      </w:r>
    </w:p>
    <w:p w:rsidR="00606784" w:rsidRDefault="00E2415A" w:rsidP="00E2415A">
      <w:pPr>
        <w:pStyle w:val="Heading1"/>
        <w:ind w:left="284"/>
      </w:pPr>
      <w:bookmarkStart w:id="4" w:name="_Toc471394851"/>
      <w:r>
        <w:t xml:space="preserve">3. </w:t>
      </w:r>
      <w:r w:rsidR="00606784">
        <w:t>Table Specification</w:t>
      </w:r>
      <w:r w:rsidR="004360C5">
        <w:t xml:space="preserve"> and Entity Explanation</w:t>
      </w:r>
      <w:bookmarkEnd w:id="4"/>
    </w:p>
    <w:tbl>
      <w:tblPr>
        <w:tblStyle w:val="TableGrid"/>
        <w:tblW w:w="9067" w:type="dxa"/>
        <w:tblLook w:val="04A0" w:firstRow="1" w:lastRow="0" w:firstColumn="1" w:lastColumn="0" w:noHBand="0" w:noVBand="1"/>
      </w:tblPr>
      <w:tblGrid>
        <w:gridCol w:w="1703"/>
        <w:gridCol w:w="1851"/>
        <w:gridCol w:w="1557"/>
        <w:gridCol w:w="3956"/>
      </w:tblGrid>
      <w:tr w:rsidR="004360C5" w:rsidTr="00C37E16">
        <w:tc>
          <w:tcPr>
            <w:tcW w:w="9067" w:type="dxa"/>
            <w:gridSpan w:val="4"/>
          </w:tcPr>
          <w:p w:rsidR="004360C5" w:rsidRDefault="00C37E16" w:rsidP="00EC302D">
            <w:pPr>
              <w:pStyle w:val="Heading2"/>
              <w:outlineLvl w:val="1"/>
            </w:pPr>
            <w:bookmarkStart w:id="5" w:name="_Toc471394852"/>
            <w:r>
              <w:t xml:space="preserve">3.1 </w:t>
            </w:r>
            <w:r w:rsidR="004360C5">
              <w:t>clients</w:t>
            </w:r>
            <w:bookmarkEnd w:id="5"/>
          </w:p>
        </w:tc>
      </w:tr>
      <w:tr w:rsidR="004360C5" w:rsidTr="00AD0763">
        <w:tc>
          <w:tcPr>
            <w:tcW w:w="1757" w:type="dxa"/>
          </w:tcPr>
          <w:p w:rsidR="004360C5" w:rsidRDefault="004360C5">
            <w:r>
              <w:t>Attribute</w:t>
            </w:r>
          </w:p>
        </w:tc>
        <w:tc>
          <w:tcPr>
            <w:tcW w:w="1924" w:type="dxa"/>
          </w:tcPr>
          <w:p w:rsidR="004360C5" w:rsidRDefault="004360C5" w:rsidP="00D73073">
            <w:pPr>
              <w:tabs>
                <w:tab w:val="left" w:pos="1080"/>
              </w:tabs>
            </w:pPr>
            <w:r>
              <w:t>Key</w:t>
            </w:r>
            <w:r w:rsidR="00D73073">
              <w:t xml:space="preserve"> (parent)</w:t>
            </w:r>
          </w:p>
        </w:tc>
        <w:tc>
          <w:tcPr>
            <w:tcW w:w="1276" w:type="dxa"/>
          </w:tcPr>
          <w:p w:rsidR="004360C5" w:rsidRDefault="004360C5">
            <w:r>
              <w:t>Datatype</w:t>
            </w:r>
          </w:p>
        </w:tc>
        <w:tc>
          <w:tcPr>
            <w:tcW w:w="4110" w:type="dxa"/>
          </w:tcPr>
          <w:p w:rsidR="004360C5" w:rsidRDefault="004360C5">
            <w:r>
              <w:t>Constraints/Defaults</w:t>
            </w:r>
          </w:p>
        </w:tc>
      </w:tr>
      <w:tr w:rsidR="004360C5" w:rsidTr="00AD0763">
        <w:tc>
          <w:tcPr>
            <w:tcW w:w="1757" w:type="dxa"/>
          </w:tcPr>
          <w:p w:rsidR="004360C5" w:rsidRDefault="001B0F7E">
            <w:r>
              <w:t>clientid</w:t>
            </w:r>
          </w:p>
        </w:tc>
        <w:tc>
          <w:tcPr>
            <w:tcW w:w="1924" w:type="dxa"/>
          </w:tcPr>
          <w:p w:rsidR="004360C5" w:rsidRDefault="001B0F7E">
            <w:r>
              <w:t>PK</w:t>
            </w:r>
          </w:p>
        </w:tc>
        <w:tc>
          <w:tcPr>
            <w:tcW w:w="1276" w:type="dxa"/>
          </w:tcPr>
          <w:p w:rsidR="004360C5" w:rsidRDefault="001B0F7E">
            <w:r>
              <w:t>INT(11)</w:t>
            </w:r>
          </w:p>
        </w:tc>
        <w:tc>
          <w:tcPr>
            <w:tcW w:w="4110" w:type="dxa"/>
          </w:tcPr>
          <w:p w:rsidR="004360C5" w:rsidRDefault="00AD0763" w:rsidP="00AD0763">
            <w:pPr>
              <w:tabs>
                <w:tab w:val="left" w:pos="2370"/>
              </w:tabs>
            </w:pPr>
            <w:r>
              <w:t xml:space="preserve">UNIQUE, </w:t>
            </w:r>
            <w:r w:rsidR="001B0F7E">
              <w:t>NOT NULL</w:t>
            </w:r>
            <w:r>
              <w:t>, AUTO INCREMENT</w:t>
            </w:r>
          </w:p>
        </w:tc>
      </w:tr>
      <w:tr w:rsidR="004360C5" w:rsidTr="00AD0763">
        <w:tc>
          <w:tcPr>
            <w:tcW w:w="1757" w:type="dxa"/>
          </w:tcPr>
          <w:p w:rsidR="004360C5" w:rsidRDefault="001B0F7E">
            <w:r>
              <w:t>fname</w:t>
            </w:r>
          </w:p>
        </w:tc>
        <w:tc>
          <w:tcPr>
            <w:tcW w:w="1924" w:type="dxa"/>
          </w:tcPr>
          <w:p w:rsidR="004360C5" w:rsidRDefault="004360C5"/>
        </w:tc>
        <w:tc>
          <w:tcPr>
            <w:tcW w:w="1276" w:type="dxa"/>
          </w:tcPr>
          <w:p w:rsidR="004360C5" w:rsidRDefault="001B0F7E">
            <w:r>
              <w:t>VARCHAR(45)</w:t>
            </w:r>
          </w:p>
        </w:tc>
        <w:tc>
          <w:tcPr>
            <w:tcW w:w="4110" w:type="dxa"/>
          </w:tcPr>
          <w:p w:rsidR="004360C5" w:rsidRDefault="004360C5"/>
        </w:tc>
      </w:tr>
      <w:tr w:rsidR="004360C5" w:rsidTr="00AD0763">
        <w:tc>
          <w:tcPr>
            <w:tcW w:w="1757" w:type="dxa"/>
          </w:tcPr>
          <w:p w:rsidR="004360C5" w:rsidRDefault="001B0F7E">
            <w:r>
              <w:t>sname</w:t>
            </w:r>
          </w:p>
        </w:tc>
        <w:tc>
          <w:tcPr>
            <w:tcW w:w="1924" w:type="dxa"/>
          </w:tcPr>
          <w:p w:rsidR="004360C5" w:rsidRDefault="004360C5"/>
        </w:tc>
        <w:tc>
          <w:tcPr>
            <w:tcW w:w="1276" w:type="dxa"/>
          </w:tcPr>
          <w:p w:rsidR="004360C5" w:rsidRDefault="001B0F7E">
            <w:r>
              <w:t>VARCHAR(45)</w:t>
            </w:r>
          </w:p>
        </w:tc>
        <w:tc>
          <w:tcPr>
            <w:tcW w:w="4110" w:type="dxa"/>
          </w:tcPr>
          <w:p w:rsidR="004360C5" w:rsidRDefault="004360C5"/>
        </w:tc>
      </w:tr>
      <w:tr w:rsidR="001B0F7E" w:rsidTr="00AD0763">
        <w:tc>
          <w:tcPr>
            <w:tcW w:w="1757" w:type="dxa"/>
          </w:tcPr>
          <w:p w:rsidR="001B0F7E" w:rsidRDefault="001B0F7E">
            <w:r>
              <w:t>email</w:t>
            </w:r>
          </w:p>
        </w:tc>
        <w:tc>
          <w:tcPr>
            <w:tcW w:w="1924" w:type="dxa"/>
          </w:tcPr>
          <w:p w:rsidR="001B0F7E" w:rsidRDefault="001B0F7E"/>
        </w:tc>
        <w:tc>
          <w:tcPr>
            <w:tcW w:w="1276" w:type="dxa"/>
          </w:tcPr>
          <w:p w:rsidR="001B0F7E" w:rsidRDefault="001B0F7E">
            <w:r>
              <w:t>VARCHAR(45)</w:t>
            </w:r>
          </w:p>
        </w:tc>
        <w:tc>
          <w:tcPr>
            <w:tcW w:w="4110" w:type="dxa"/>
          </w:tcPr>
          <w:p w:rsidR="001B0F7E" w:rsidRDefault="001B0F7E"/>
        </w:tc>
      </w:tr>
      <w:tr w:rsidR="001B0F7E" w:rsidTr="00AD0763">
        <w:tc>
          <w:tcPr>
            <w:tcW w:w="1757" w:type="dxa"/>
          </w:tcPr>
          <w:p w:rsidR="001B0F7E" w:rsidRDefault="001B0F7E">
            <w:r>
              <w:t>phone</w:t>
            </w:r>
          </w:p>
        </w:tc>
        <w:tc>
          <w:tcPr>
            <w:tcW w:w="1924" w:type="dxa"/>
          </w:tcPr>
          <w:p w:rsidR="001B0F7E" w:rsidRDefault="001B0F7E"/>
        </w:tc>
        <w:tc>
          <w:tcPr>
            <w:tcW w:w="1276" w:type="dxa"/>
          </w:tcPr>
          <w:p w:rsidR="001B0F7E" w:rsidRDefault="001B0F7E">
            <w:r>
              <w:t>VARCHAR(45)</w:t>
            </w:r>
          </w:p>
        </w:tc>
        <w:tc>
          <w:tcPr>
            <w:tcW w:w="4110" w:type="dxa"/>
          </w:tcPr>
          <w:p w:rsidR="001B0F7E" w:rsidRDefault="001B0F7E"/>
        </w:tc>
      </w:tr>
      <w:tr w:rsidR="00D73073" w:rsidTr="00AD0763">
        <w:tc>
          <w:tcPr>
            <w:tcW w:w="1757" w:type="dxa"/>
          </w:tcPr>
          <w:p w:rsidR="00D73073" w:rsidRDefault="00D73073">
            <w:r>
              <w:t>address</w:t>
            </w:r>
          </w:p>
        </w:tc>
        <w:tc>
          <w:tcPr>
            <w:tcW w:w="1924" w:type="dxa"/>
          </w:tcPr>
          <w:p w:rsidR="00D73073" w:rsidRDefault="00D73073"/>
        </w:tc>
        <w:tc>
          <w:tcPr>
            <w:tcW w:w="1276" w:type="dxa"/>
          </w:tcPr>
          <w:p w:rsidR="00D73073" w:rsidRDefault="00D73073">
            <w:r>
              <w:t>VARCHAR(255)</w:t>
            </w:r>
          </w:p>
        </w:tc>
        <w:tc>
          <w:tcPr>
            <w:tcW w:w="4110" w:type="dxa"/>
          </w:tcPr>
          <w:p w:rsidR="00D73073" w:rsidRDefault="00D73073"/>
        </w:tc>
      </w:tr>
      <w:tr w:rsidR="00D73073" w:rsidTr="00AD0763">
        <w:tc>
          <w:tcPr>
            <w:tcW w:w="1757" w:type="dxa"/>
          </w:tcPr>
          <w:p w:rsidR="00D73073" w:rsidRDefault="00D73073">
            <w:r>
              <w:lastRenderedPageBreak/>
              <w:t>city</w:t>
            </w:r>
          </w:p>
        </w:tc>
        <w:tc>
          <w:tcPr>
            <w:tcW w:w="1924" w:type="dxa"/>
          </w:tcPr>
          <w:p w:rsidR="00D73073" w:rsidRDefault="00D73073"/>
        </w:tc>
        <w:tc>
          <w:tcPr>
            <w:tcW w:w="1276" w:type="dxa"/>
          </w:tcPr>
          <w:p w:rsidR="00D73073" w:rsidRDefault="00D73073">
            <w:r>
              <w:t>VARCHAR(45)</w:t>
            </w:r>
          </w:p>
        </w:tc>
        <w:tc>
          <w:tcPr>
            <w:tcW w:w="4110" w:type="dxa"/>
          </w:tcPr>
          <w:p w:rsidR="00D73073" w:rsidRDefault="00D73073"/>
        </w:tc>
      </w:tr>
      <w:tr w:rsidR="00D73073" w:rsidTr="00AD0763">
        <w:tc>
          <w:tcPr>
            <w:tcW w:w="1757" w:type="dxa"/>
          </w:tcPr>
          <w:p w:rsidR="00D73073" w:rsidRDefault="00D73073">
            <w:r>
              <w:t>country</w:t>
            </w:r>
          </w:p>
        </w:tc>
        <w:tc>
          <w:tcPr>
            <w:tcW w:w="1924" w:type="dxa"/>
          </w:tcPr>
          <w:p w:rsidR="00D73073" w:rsidRDefault="00D73073"/>
        </w:tc>
        <w:tc>
          <w:tcPr>
            <w:tcW w:w="1276" w:type="dxa"/>
          </w:tcPr>
          <w:p w:rsidR="00D73073" w:rsidRDefault="00D73073">
            <w:r>
              <w:t>VARCHAR(45)</w:t>
            </w:r>
          </w:p>
        </w:tc>
        <w:tc>
          <w:tcPr>
            <w:tcW w:w="4110" w:type="dxa"/>
          </w:tcPr>
          <w:p w:rsidR="00D73073" w:rsidRDefault="00624C78">
            <w:r>
              <w:t>‘UK’</w:t>
            </w:r>
          </w:p>
        </w:tc>
      </w:tr>
      <w:tr w:rsidR="00D73073" w:rsidTr="00AD0763">
        <w:tc>
          <w:tcPr>
            <w:tcW w:w="1757" w:type="dxa"/>
          </w:tcPr>
          <w:p w:rsidR="00D73073" w:rsidRDefault="00D73073">
            <w:r>
              <w:t>postcode</w:t>
            </w:r>
          </w:p>
        </w:tc>
        <w:tc>
          <w:tcPr>
            <w:tcW w:w="1924" w:type="dxa"/>
          </w:tcPr>
          <w:p w:rsidR="00D73073" w:rsidRDefault="00D73073"/>
        </w:tc>
        <w:tc>
          <w:tcPr>
            <w:tcW w:w="1276" w:type="dxa"/>
          </w:tcPr>
          <w:p w:rsidR="00D73073" w:rsidRDefault="00D73073" w:rsidP="00D73073">
            <w:r>
              <w:t>VARCHAR(10)</w:t>
            </w:r>
          </w:p>
        </w:tc>
        <w:tc>
          <w:tcPr>
            <w:tcW w:w="4110" w:type="dxa"/>
          </w:tcPr>
          <w:p w:rsidR="00D73073" w:rsidRDefault="00D73073"/>
        </w:tc>
      </w:tr>
    </w:tbl>
    <w:p w:rsidR="00355A12" w:rsidRDefault="00355A12" w:rsidP="00355A12">
      <w:pPr>
        <w:spacing w:after="0"/>
      </w:pPr>
      <w:r>
        <w:t>Description:</w:t>
      </w:r>
    </w:p>
    <w:p w:rsidR="00024763" w:rsidRDefault="00DE2A84">
      <w:r>
        <w:t xml:space="preserve">The client table is used to store information about each registered client. </w:t>
      </w:r>
      <w:r w:rsidR="008976A1">
        <w:t>The information gathered by the application form when the client first registers is held in this table.</w:t>
      </w:r>
    </w:p>
    <w:tbl>
      <w:tblPr>
        <w:tblStyle w:val="TableGrid"/>
        <w:tblW w:w="9067" w:type="dxa"/>
        <w:tblLook w:val="04A0" w:firstRow="1" w:lastRow="0" w:firstColumn="1" w:lastColumn="0" w:noHBand="0" w:noVBand="1"/>
      </w:tblPr>
      <w:tblGrid>
        <w:gridCol w:w="1690"/>
        <w:gridCol w:w="1900"/>
        <w:gridCol w:w="1557"/>
        <w:gridCol w:w="3920"/>
      </w:tblGrid>
      <w:tr w:rsidR="004360C5" w:rsidTr="00C37E16">
        <w:tc>
          <w:tcPr>
            <w:tcW w:w="9067" w:type="dxa"/>
            <w:gridSpan w:val="4"/>
          </w:tcPr>
          <w:p w:rsidR="004360C5" w:rsidRDefault="00C37E16" w:rsidP="00EC302D">
            <w:pPr>
              <w:pStyle w:val="Heading2"/>
              <w:outlineLvl w:val="1"/>
            </w:pPr>
            <w:bookmarkStart w:id="6" w:name="_Toc471394853"/>
            <w:r>
              <w:t xml:space="preserve">3.2 </w:t>
            </w:r>
            <w:r w:rsidR="004360C5">
              <w:t>staff</w:t>
            </w:r>
            <w:bookmarkEnd w:id="6"/>
          </w:p>
        </w:tc>
      </w:tr>
      <w:tr w:rsidR="004360C5" w:rsidTr="003C09D2">
        <w:tc>
          <w:tcPr>
            <w:tcW w:w="1690" w:type="dxa"/>
          </w:tcPr>
          <w:p w:rsidR="004360C5" w:rsidRDefault="004360C5" w:rsidP="00C37E16">
            <w:r>
              <w:t>Attribute</w:t>
            </w:r>
          </w:p>
        </w:tc>
        <w:tc>
          <w:tcPr>
            <w:tcW w:w="1900" w:type="dxa"/>
          </w:tcPr>
          <w:p w:rsidR="004360C5" w:rsidRDefault="004360C5" w:rsidP="00C37E16">
            <w:r>
              <w:t>Key</w:t>
            </w:r>
            <w:r w:rsidR="00D73073">
              <w:t xml:space="preserve"> (parent)</w:t>
            </w:r>
          </w:p>
        </w:tc>
        <w:tc>
          <w:tcPr>
            <w:tcW w:w="1557" w:type="dxa"/>
          </w:tcPr>
          <w:p w:rsidR="004360C5" w:rsidRDefault="004360C5" w:rsidP="00C37E16">
            <w:r>
              <w:t>Datatype</w:t>
            </w:r>
          </w:p>
        </w:tc>
        <w:tc>
          <w:tcPr>
            <w:tcW w:w="3920" w:type="dxa"/>
          </w:tcPr>
          <w:p w:rsidR="004360C5" w:rsidRDefault="004360C5" w:rsidP="00C37E16">
            <w:r>
              <w:t>Constraints/Defaults</w:t>
            </w:r>
          </w:p>
        </w:tc>
      </w:tr>
      <w:tr w:rsidR="004360C5" w:rsidTr="003C09D2">
        <w:tc>
          <w:tcPr>
            <w:tcW w:w="1690" w:type="dxa"/>
          </w:tcPr>
          <w:p w:rsidR="001B0F7E" w:rsidRDefault="001B0F7E" w:rsidP="001B0F7E">
            <w:r>
              <w:t>staffid</w:t>
            </w:r>
          </w:p>
        </w:tc>
        <w:tc>
          <w:tcPr>
            <w:tcW w:w="1900" w:type="dxa"/>
          </w:tcPr>
          <w:p w:rsidR="004360C5" w:rsidRDefault="00AD0763" w:rsidP="00C37E16">
            <w:r>
              <w:t>P</w:t>
            </w:r>
            <w:r w:rsidR="001B0F7E">
              <w:t>K</w:t>
            </w:r>
          </w:p>
        </w:tc>
        <w:tc>
          <w:tcPr>
            <w:tcW w:w="1557" w:type="dxa"/>
          </w:tcPr>
          <w:p w:rsidR="004360C5" w:rsidRDefault="001B0F7E" w:rsidP="00C37E16">
            <w:r>
              <w:t>INT(11)</w:t>
            </w:r>
          </w:p>
        </w:tc>
        <w:tc>
          <w:tcPr>
            <w:tcW w:w="3920" w:type="dxa"/>
          </w:tcPr>
          <w:p w:rsidR="004360C5" w:rsidRDefault="00AD0763" w:rsidP="00C37E16">
            <w:r>
              <w:t xml:space="preserve">UNIQUE, </w:t>
            </w:r>
            <w:r w:rsidR="001B0F7E">
              <w:t>NOT NULL</w:t>
            </w:r>
            <w:r>
              <w:t>, AUTO INCREMENT</w:t>
            </w:r>
          </w:p>
        </w:tc>
      </w:tr>
      <w:tr w:rsidR="004360C5" w:rsidTr="003C09D2">
        <w:tc>
          <w:tcPr>
            <w:tcW w:w="1690" w:type="dxa"/>
          </w:tcPr>
          <w:p w:rsidR="004360C5" w:rsidRDefault="001B0F7E" w:rsidP="00C37E16">
            <w:r>
              <w:t>role</w:t>
            </w:r>
          </w:p>
        </w:tc>
        <w:tc>
          <w:tcPr>
            <w:tcW w:w="1900" w:type="dxa"/>
          </w:tcPr>
          <w:p w:rsidR="004360C5" w:rsidRDefault="004360C5" w:rsidP="00C37E16"/>
        </w:tc>
        <w:tc>
          <w:tcPr>
            <w:tcW w:w="1557" w:type="dxa"/>
          </w:tcPr>
          <w:p w:rsidR="004360C5" w:rsidRDefault="001B0F7E" w:rsidP="00C37E16">
            <w:r>
              <w:t>VARCHAR(45)</w:t>
            </w:r>
          </w:p>
        </w:tc>
        <w:tc>
          <w:tcPr>
            <w:tcW w:w="3920" w:type="dxa"/>
          </w:tcPr>
          <w:p w:rsidR="004360C5" w:rsidRDefault="009A0713" w:rsidP="00C37E16">
            <w:r>
              <w:t>NOT NULL</w:t>
            </w:r>
          </w:p>
        </w:tc>
      </w:tr>
      <w:tr w:rsidR="004360C5" w:rsidTr="003C09D2">
        <w:tc>
          <w:tcPr>
            <w:tcW w:w="1690" w:type="dxa"/>
          </w:tcPr>
          <w:p w:rsidR="004360C5" w:rsidRDefault="001B0F7E" w:rsidP="00C37E16">
            <w:r>
              <w:t>fname</w:t>
            </w:r>
          </w:p>
        </w:tc>
        <w:tc>
          <w:tcPr>
            <w:tcW w:w="1900" w:type="dxa"/>
          </w:tcPr>
          <w:p w:rsidR="004360C5" w:rsidRDefault="004360C5" w:rsidP="00C37E16"/>
        </w:tc>
        <w:tc>
          <w:tcPr>
            <w:tcW w:w="1557" w:type="dxa"/>
          </w:tcPr>
          <w:p w:rsidR="004360C5" w:rsidRDefault="001B0F7E" w:rsidP="00C37E16">
            <w:r>
              <w:t>VARCHAR(45)</w:t>
            </w:r>
          </w:p>
        </w:tc>
        <w:tc>
          <w:tcPr>
            <w:tcW w:w="3920" w:type="dxa"/>
          </w:tcPr>
          <w:p w:rsidR="004360C5" w:rsidRDefault="009A0713" w:rsidP="00C37E16">
            <w:r>
              <w:t>NOT NULL</w:t>
            </w:r>
          </w:p>
        </w:tc>
      </w:tr>
      <w:tr w:rsidR="001B0F7E" w:rsidTr="003C09D2">
        <w:tc>
          <w:tcPr>
            <w:tcW w:w="1690" w:type="dxa"/>
          </w:tcPr>
          <w:p w:rsidR="001B0F7E" w:rsidRDefault="001B0F7E" w:rsidP="00C37E16">
            <w:r>
              <w:t>sname</w:t>
            </w:r>
          </w:p>
        </w:tc>
        <w:tc>
          <w:tcPr>
            <w:tcW w:w="1900" w:type="dxa"/>
          </w:tcPr>
          <w:p w:rsidR="001B0F7E" w:rsidRDefault="001B0F7E" w:rsidP="00C37E16"/>
        </w:tc>
        <w:tc>
          <w:tcPr>
            <w:tcW w:w="1557" w:type="dxa"/>
          </w:tcPr>
          <w:p w:rsidR="001B0F7E" w:rsidRDefault="001B0F7E" w:rsidP="00C37E16">
            <w:r>
              <w:t>VARCHAR(45)</w:t>
            </w:r>
          </w:p>
        </w:tc>
        <w:tc>
          <w:tcPr>
            <w:tcW w:w="3920" w:type="dxa"/>
          </w:tcPr>
          <w:p w:rsidR="001B0F7E" w:rsidRDefault="009A0713" w:rsidP="00C37E16">
            <w:r>
              <w:t>NOT NULL</w:t>
            </w:r>
          </w:p>
        </w:tc>
      </w:tr>
      <w:tr w:rsidR="001B0F7E" w:rsidTr="003C09D2">
        <w:tc>
          <w:tcPr>
            <w:tcW w:w="1690" w:type="dxa"/>
          </w:tcPr>
          <w:p w:rsidR="001B0F7E" w:rsidRDefault="001B0F7E" w:rsidP="00C37E16">
            <w:r>
              <w:t>gender</w:t>
            </w:r>
          </w:p>
        </w:tc>
        <w:tc>
          <w:tcPr>
            <w:tcW w:w="1900" w:type="dxa"/>
          </w:tcPr>
          <w:p w:rsidR="001B0F7E" w:rsidRDefault="001B0F7E" w:rsidP="00C37E16"/>
        </w:tc>
        <w:tc>
          <w:tcPr>
            <w:tcW w:w="1557" w:type="dxa"/>
          </w:tcPr>
          <w:p w:rsidR="001B0F7E" w:rsidRDefault="001B0F7E" w:rsidP="00C37E16">
            <w:r>
              <w:t>VARCHAR(45)</w:t>
            </w:r>
          </w:p>
        </w:tc>
        <w:tc>
          <w:tcPr>
            <w:tcW w:w="3920" w:type="dxa"/>
          </w:tcPr>
          <w:p w:rsidR="001B0F7E" w:rsidRDefault="009A0713" w:rsidP="00C37E16">
            <w:r>
              <w:t>NOT NULL</w:t>
            </w:r>
          </w:p>
        </w:tc>
      </w:tr>
      <w:tr w:rsidR="001B0F7E" w:rsidTr="003C09D2">
        <w:tc>
          <w:tcPr>
            <w:tcW w:w="1690" w:type="dxa"/>
          </w:tcPr>
          <w:p w:rsidR="001B0F7E" w:rsidRDefault="001B0F7E" w:rsidP="00C37E16">
            <w:r>
              <w:t>phone</w:t>
            </w:r>
          </w:p>
        </w:tc>
        <w:tc>
          <w:tcPr>
            <w:tcW w:w="1900" w:type="dxa"/>
          </w:tcPr>
          <w:p w:rsidR="001B0F7E" w:rsidRDefault="001B0F7E" w:rsidP="00C37E16"/>
        </w:tc>
        <w:tc>
          <w:tcPr>
            <w:tcW w:w="1557" w:type="dxa"/>
          </w:tcPr>
          <w:p w:rsidR="001B0F7E" w:rsidRDefault="001B0F7E" w:rsidP="00C37E16">
            <w:r>
              <w:t>VARCHAR(15)</w:t>
            </w:r>
          </w:p>
        </w:tc>
        <w:tc>
          <w:tcPr>
            <w:tcW w:w="3920" w:type="dxa"/>
          </w:tcPr>
          <w:p w:rsidR="001B0F7E" w:rsidRDefault="009A0713" w:rsidP="00C37E16">
            <w:r>
              <w:t>NOT NULL</w:t>
            </w:r>
          </w:p>
        </w:tc>
      </w:tr>
      <w:tr w:rsidR="001B0F7E" w:rsidTr="003C09D2">
        <w:tc>
          <w:tcPr>
            <w:tcW w:w="1690" w:type="dxa"/>
          </w:tcPr>
          <w:p w:rsidR="001B0F7E" w:rsidRDefault="001B0F7E" w:rsidP="00C37E16">
            <w:r>
              <w:t>dob</w:t>
            </w:r>
          </w:p>
        </w:tc>
        <w:tc>
          <w:tcPr>
            <w:tcW w:w="1900" w:type="dxa"/>
          </w:tcPr>
          <w:p w:rsidR="001B0F7E" w:rsidRDefault="001B0F7E" w:rsidP="00C37E16"/>
        </w:tc>
        <w:tc>
          <w:tcPr>
            <w:tcW w:w="1557" w:type="dxa"/>
          </w:tcPr>
          <w:p w:rsidR="001B0F7E" w:rsidRDefault="001B0F7E" w:rsidP="00C37E16">
            <w:r>
              <w:t>DATE</w:t>
            </w:r>
          </w:p>
        </w:tc>
        <w:tc>
          <w:tcPr>
            <w:tcW w:w="3920" w:type="dxa"/>
          </w:tcPr>
          <w:p w:rsidR="001B0F7E" w:rsidRDefault="009A0713" w:rsidP="00C37E16">
            <w:r>
              <w:t>NOT NULL</w:t>
            </w:r>
          </w:p>
        </w:tc>
      </w:tr>
      <w:tr w:rsidR="00D73073" w:rsidTr="003C09D2">
        <w:tc>
          <w:tcPr>
            <w:tcW w:w="1690" w:type="dxa"/>
          </w:tcPr>
          <w:p w:rsidR="00D73073" w:rsidRDefault="00D73073" w:rsidP="00C37E16">
            <w:r>
              <w:t>address</w:t>
            </w:r>
          </w:p>
        </w:tc>
        <w:tc>
          <w:tcPr>
            <w:tcW w:w="1900" w:type="dxa"/>
          </w:tcPr>
          <w:p w:rsidR="00D73073" w:rsidRDefault="00D73073" w:rsidP="00C37E16"/>
        </w:tc>
        <w:tc>
          <w:tcPr>
            <w:tcW w:w="1557" w:type="dxa"/>
          </w:tcPr>
          <w:p w:rsidR="00D73073" w:rsidRDefault="00D73073" w:rsidP="00C37E16">
            <w:r>
              <w:t>VARCHAR(255)</w:t>
            </w:r>
          </w:p>
        </w:tc>
        <w:tc>
          <w:tcPr>
            <w:tcW w:w="3920" w:type="dxa"/>
          </w:tcPr>
          <w:p w:rsidR="00D73073" w:rsidRDefault="00D73073" w:rsidP="00C37E16"/>
        </w:tc>
      </w:tr>
      <w:tr w:rsidR="00D73073" w:rsidTr="003C09D2">
        <w:tc>
          <w:tcPr>
            <w:tcW w:w="1690" w:type="dxa"/>
          </w:tcPr>
          <w:p w:rsidR="00D73073" w:rsidRDefault="00D73073" w:rsidP="00C37E16">
            <w:r>
              <w:t>city</w:t>
            </w:r>
          </w:p>
        </w:tc>
        <w:tc>
          <w:tcPr>
            <w:tcW w:w="1900" w:type="dxa"/>
          </w:tcPr>
          <w:p w:rsidR="00D73073" w:rsidRDefault="00D73073" w:rsidP="00C37E16"/>
        </w:tc>
        <w:tc>
          <w:tcPr>
            <w:tcW w:w="1557" w:type="dxa"/>
          </w:tcPr>
          <w:p w:rsidR="00D73073" w:rsidRDefault="00D73073" w:rsidP="00C37E16">
            <w:r>
              <w:t>VARCHAR(45)</w:t>
            </w:r>
          </w:p>
        </w:tc>
        <w:tc>
          <w:tcPr>
            <w:tcW w:w="3920" w:type="dxa"/>
          </w:tcPr>
          <w:p w:rsidR="00D73073" w:rsidRDefault="00D73073" w:rsidP="00C37E16"/>
        </w:tc>
      </w:tr>
      <w:tr w:rsidR="00D73073" w:rsidTr="003C09D2">
        <w:tc>
          <w:tcPr>
            <w:tcW w:w="1690" w:type="dxa"/>
          </w:tcPr>
          <w:p w:rsidR="00D73073" w:rsidRDefault="00D73073" w:rsidP="00C37E16">
            <w:r>
              <w:t>country</w:t>
            </w:r>
          </w:p>
        </w:tc>
        <w:tc>
          <w:tcPr>
            <w:tcW w:w="1900" w:type="dxa"/>
          </w:tcPr>
          <w:p w:rsidR="00D73073" w:rsidRDefault="00D73073" w:rsidP="00C37E16"/>
        </w:tc>
        <w:tc>
          <w:tcPr>
            <w:tcW w:w="1557" w:type="dxa"/>
          </w:tcPr>
          <w:p w:rsidR="00D73073" w:rsidRDefault="00D73073" w:rsidP="00C37E16">
            <w:r>
              <w:t>VARCHAR(45)</w:t>
            </w:r>
          </w:p>
        </w:tc>
        <w:tc>
          <w:tcPr>
            <w:tcW w:w="3920" w:type="dxa"/>
          </w:tcPr>
          <w:p w:rsidR="00D73073" w:rsidRDefault="00624C78" w:rsidP="00C37E16">
            <w:r>
              <w:t>‘UK’</w:t>
            </w:r>
          </w:p>
        </w:tc>
      </w:tr>
      <w:tr w:rsidR="00D73073" w:rsidTr="003C09D2">
        <w:tc>
          <w:tcPr>
            <w:tcW w:w="1690" w:type="dxa"/>
          </w:tcPr>
          <w:p w:rsidR="00D73073" w:rsidRDefault="00D73073" w:rsidP="00C37E16">
            <w:r>
              <w:t>postcode</w:t>
            </w:r>
          </w:p>
        </w:tc>
        <w:tc>
          <w:tcPr>
            <w:tcW w:w="1900" w:type="dxa"/>
          </w:tcPr>
          <w:p w:rsidR="00D73073" w:rsidRDefault="00D73073" w:rsidP="00C37E16"/>
        </w:tc>
        <w:tc>
          <w:tcPr>
            <w:tcW w:w="1557" w:type="dxa"/>
          </w:tcPr>
          <w:p w:rsidR="00D73073" w:rsidRDefault="00D73073" w:rsidP="00D73073">
            <w:r>
              <w:t>VARCHAR(10)</w:t>
            </w:r>
          </w:p>
        </w:tc>
        <w:tc>
          <w:tcPr>
            <w:tcW w:w="3920" w:type="dxa"/>
          </w:tcPr>
          <w:p w:rsidR="00D73073" w:rsidRDefault="00D73073" w:rsidP="00C37E16"/>
        </w:tc>
      </w:tr>
    </w:tbl>
    <w:p w:rsidR="007F0CD8" w:rsidRDefault="007F0CD8" w:rsidP="007F0CD8">
      <w:pPr>
        <w:spacing w:after="0"/>
      </w:pPr>
      <w:r>
        <w:t>Description:</w:t>
      </w:r>
    </w:p>
    <w:p w:rsidR="007F0CD8" w:rsidRDefault="00481ABC">
      <w:r>
        <w:t>The staff table is used to store info</w:t>
      </w:r>
      <w:r w:rsidR="007F0CD8">
        <w:t>rmation about each staff member</w:t>
      </w:r>
      <w:r>
        <w:t>. The role attribute holds the current role of the staff member but not whether they are the manager of their office as the brief made it clear that the manager is selected from among those in an existing role, typically senior instructors.</w:t>
      </w:r>
      <w:r w:rsidR="00E61545">
        <w:t xml:space="preserve"> The table also contains contact information, an address and the staff members’ DOB.</w:t>
      </w:r>
      <w:r w:rsidR="009A0713">
        <w:t xml:space="preserve"> Important information is set to NOT NULL.</w:t>
      </w:r>
    </w:p>
    <w:tbl>
      <w:tblPr>
        <w:tblStyle w:val="TableGrid"/>
        <w:tblW w:w="9067" w:type="dxa"/>
        <w:tblLook w:val="04A0" w:firstRow="1" w:lastRow="0" w:firstColumn="1" w:lastColumn="0" w:noHBand="0" w:noVBand="1"/>
      </w:tblPr>
      <w:tblGrid>
        <w:gridCol w:w="1717"/>
        <w:gridCol w:w="1873"/>
        <w:gridCol w:w="1557"/>
        <w:gridCol w:w="3920"/>
      </w:tblGrid>
      <w:tr w:rsidR="004360C5" w:rsidTr="00C37E16">
        <w:tc>
          <w:tcPr>
            <w:tcW w:w="9067" w:type="dxa"/>
            <w:gridSpan w:val="4"/>
          </w:tcPr>
          <w:p w:rsidR="004360C5" w:rsidRDefault="00C37E16" w:rsidP="00EC302D">
            <w:pPr>
              <w:pStyle w:val="Heading2"/>
              <w:outlineLvl w:val="1"/>
            </w:pPr>
            <w:bookmarkStart w:id="7" w:name="_Toc471394854"/>
            <w:r>
              <w:t xml:space="preserve">3.3 </w:t>
            </w:r>
            <w:r w:rsidR="004360C5">
              <w:t>offices</w:t>
            </w:r>
            <w:bookmarkEnd w:id="7"/>
          </w:p>
        </w:tc>
      </w:tr>
      <w:tr w:rsidR="004360C5" w:rsidTr="00AD0763">
        <w:tc>
          <w:tcPr>
            <w:tcW w:w="1757" w:type="dxa"/>
          </w:tcPr>
          <w:p w:rsidR="004360C5" w:rsidRDefault="004360C5" w:rsidP="00C37E16">
            <w:r>
              <w:t>Attribute</w:t>
            </w:r>
          </w:p>
        </w:tc>
        <w:tc>
          <w:tcPr>
            <w:tcW w:w="1924" w:type="dxa"/>
          </w:tcPr>
          <w:p w:rsidR="004360C5" w:rsidRDefault="004360C5" w:rsidP="00C37E16">
            <w:r>
              <w:t>Key</w:t>
            </w:r>
            <w:r w:rsidR="00D73073">
              <w:t>(parent)</w:t>
            </w:r>
          </w:p>
        </w:tc>
        <w:tc>
          <w:tcPr>
            <w:tcW w:w="1276" w:type="dxa"/>
          </w:tcPr>
          <w:p w:rsidR="004360C5" w:rsidRDefault="004360C5" w:rsidP="00C37E16">
            <w:r>
              <w:t>Datatype</w:t>
            </w:r>
          </w:p>
        </w:tc>
        <w:tc>
          <w:tcPr>
            <w:tcW w:w="4110" w:type="dxa"/>
          </w:tcPr>
          <w:p w:rsidR="004360C5" w:rsidRDefault="004360C5" w:rsidP="00C37E16">
            <w:r>
              <w:t>Constraints/Defaults</w:t>
            </w:r>
          </w:p>
        </w:tc>
      </w:tr>
      <w:tr w:rsidR="004360C5" w:rsidTr="00AD0763">
        <w:tc>
          <w:tcPr>
            <w:tcW w:w="1757" w:type="dxa"/>
          </w:tcPr>
          <w:p w:rsidR="004360C5" w:rsidRDefault="00AD0763" w:rsidP="00C37E16">
            <w:r>
              <w:t>officeid</w:t>
            </w:r>
          </w:p>
        </w:tc>
        <w:tc>
          <w:tcPr>
            <w:tcW w:w="1924" w:type="dxa"/>
          </w:tcPr>
          <w:p w:rsidR="004360C5" w:rsidRDefault="00AD0763" w:rsidP="00C37E16">
            <w:r>
              <w:t>PK</w:t>
            </w:r>
          </w:p>
        </w:tc>
        <w:tc>
          <w:tcPr>
            <w:tcW w:w="1276" w:type="dxa"/>
          </w:tcPr>
          <w:p w:rsidR="004360C5" w:rsidRDefault="00AD0763" w:rsidP="00C37E16">
            <w:r>
              <w:t>INT</w:t>
            </w:r>
            <w:r w:rsidR="00D73073">
              <w:t>(11)</w:t>
            </w:r>
          </w:p>
        </w:tc>
        <w:tc>
          <w:tcPr>
            <w:tcW w:w="4110" w:type="dxa"/>
          </w:tcPr>
          <w:p w:rsidR="004360C5" w:rsidRDefault="00AD0763" w:rsidP="00C37E16">
            <w:r>
              <w:t>UNIQUE, NOT NULL, AUTO INCREMENT</w:t>
            </w:r>
          </w:p>
        </w:tc>
      </w:tr>
      <w:tr w:rsidR="004360C5" w:rsidTr="00AD0763">
        <w:tc>
          <w:tcPr>
            <w:tcW w:w="1757" w:type="dxa"/>
          </w:tcPr>
          <w:p w:rsidR="004360C5" w:rsidRDefault="00AD0763" w:rsidP="00C37E16">
            <w:r>
              <w:t>managerid</w:t>
            </w:r>
          </w:p>
        </w:tc>
        <w:tc>
          <w:tcPr>
            <w:tcW w:w="1924" w:type="dxa"/>
          </w:tcPr>
          <w:p w:rsidR="004360C5" w:rsidRDefault="00AD0763" w:rsidP="00C37E16">
            <w:r>
              <w:t>FK (staff.staffid)</w:t>
            </w:r>
          </w:p>
        </w:tc>
        <w:tc>
          <w:tcPr>
            <w:tcW w:w="1276" w:type="dxa"/>
          </w:tcPr>
          <w:p w:rsidR="004360C5" w:rsidRDefault="00AD0763" w:rsidP="00C37E16">
            <w:r>
              <w:t>INT</w:t>
            </w:r>
            <w:r w:rsidR="00D73073">
              <w:t>(11)</w:t>
            </w:r>
          </w:p>
        </w:tc>
        <w:tc>
          <w:tcPr>
            <w:tcW w:w="4110" w:type="dxa"/>
          </w:tcPr>
          <w:p w:rsidR="004360C5" w:rsidRDefault="00AD0763" w:rsidP="00C37E16">
            <w:r>
              <w:t>NOT NULL</w:t>
            </w:r>
          </w:p>
        </w:tc>
      </w:tr>
      <w:tr w:rsidR="004360C5" w:rsidTr="00AD0763">
        <w:tc>
          <w:tcPr>
            <w:tcW w:w="1757" w:type="dxa"/>
          </w:tcPr>
          <w:p w:rsidR="004360C5" w:rsidRDefault="00AD0763" w:rsidP="00C37E16">
            <w:r>
              <w:t>office_name</w:t>
            </w:r>
          </w:p>
        </w:tc>
        <w:tc>
          <w:tcPr>
            <w:tcW w:w="1924" w:type="dxa"/>
          </w:tcPr>
          <w:p w:rsidR="004360C5" w:rsidRDefault="004360C5" w:rsidP="00C37E16"/>
        </w:tc>
        <w:tc>
          <w:tcPr>
            <w:tcW w:w="1276" w:type="dxa"/>
          </w:tcPr>
          <w:p w:rsidR="004360C5" w:rsidRDefault="00AD0763" w:rsidP="00C37E16">
            <w:r>
              <w:t>VARCHAR(45)</w:t>
            </w:r>
          </w:p>
        </w:tc>
        <w:tc>
          <w:tcPr>
            <w:tcW w:w="4110" w:type="dxa"/>
          </w:tcPr>
          <w:p w:rsidR="004360C5" w:rsidRDefault="004360C5" w:rsidP="00C37E16"/>
        </w:tc>
      </w:tr>
      <w:tr w:rsidR="00AD0763" w:rsidTr="00AD0763">
        <w:tc>
          <w:tcPr>
            <w:tcW w:w="1757" w:type="dxa"/>
          </w:tcPr>
          <w:p w:rsidR="00AD0763" w:rsidRDefault="00AD0763" w:rsidP="00C37E16">
            <w:r>
              <w:t>address</w:t>
            </w:r>
          </w:p>
        </w:tc>
        <w:tc>
          <w:tcPr>
            <w:tcW w:w="1924" w:type="dxa"/>
          </w:tcPr>
          <w:p w:rsidR="00AD0763" w:rsidRDefault="00AD0763" w:rsidP="00C37E16"/>
        </w:tc>
        <w:tc>
          <w:tcPr>
            <w:tcW w:w="1276" w:type="dxa"/>
          </w:tcPr>
          <w:p w:rsidR="00AD0763" w:rsidRDefault="00AD0763" w:rsidP="00C37E16">
            <w:r>
              <w:t>VARCHAR(255)</w:t>
            </w:r>
          </w:p>
        </w:tc>
        <w:tc>
          <w:tcPr>
            <w:tcW w:w="4110" w:type="dxa"/>
          </w:tcPr>
          <w:p w:rsidR="00AD0763" w:rsidRDefault="00AD0763" w:rsidP="00C37E16"/>
        </w:tc>
      </w:tr>
      <w:tr w:rsidR="00AD0763" w:rsidTr="00AD0763">
        <w:tc>
          <w:tcPr>
            <w:tcW w:w="1757" w:type="dxa"/>
          </w:tcPr>
          <w:p w:rsidR="00AD0763" w:rsidRDefault="00D73073" w:rsidP="00C37E16">
            <w:r>
              <w:t>city</w:t>
            </w:r>
          </w:p>
        </w:tc>
        <w:tc>
          <w:tcPr>
            <w:tcW w:w="1924" w:type="dxa"/>
          </w:tcPr>
          <w:p w:rsidR="00AD0763" w:rsidRDefault="00AD0763" w:rsidP="00C37E16"/>
        </w:tc>
        <w:tc>
          <w:tcPr>
            <w:tcW w:w="1276" w:type="dxa"/>
          </w:tcPr>
          <w:p w:rsidR="00AD0763" w:rsidRDefault="00D73073" w:rsidP="00C37E16">
            <w:r>
              <w:t>VARCHAR(45)</w:t>
            </w:r>
          </w:p>
        </w:tc>
        <w:tc>
          <w:tcPr>
            <w:tcW w:w="4110" w:type="dxa"/>
          </w:tcPr>
          <w:p w:rsidR="00AD0763" w:rsidRDefault="00AD0763" w:rsidP="00C37E16"/>
        </w:tc>
      </w:tr>
      <w:tr w:rsidR="00D73073" w:rsidTr="00AD0763">
        <w:tc>
          <w:tcPr>
            <w:tcW w:w="1757" w:type="dxa"/>
          </w:tcPr>
          <w:p w:rsidR="00D73073" w:rsidRDefault="00D73073" w:rsidP="00C37E16">
            <w:r>
              <w:t>country</w:t>
            </w:r>
          </w:p>
        </w:tc>
        <w:tc>
          <w:tcPr>
            <w:tcW w:w="1924" w:type="dxa"/>
          </w:tcPr>
          <w:p w:rsidR="00D73073" w:rsidRDefault="00D73073" w:rsidP="00C37E16"/>
        </w:tc>
        <w:tc>
          <w:tcPr>
            <w:tcW w:w="1276" w:type="dxa"/>
          </w:tcPr>
          <w:p w:rsidR="00D73073" w:rsidRDefault="00D73073" w:rsidP="00C37E16">
            <w:r>
              <w:t>VARCHAR(45)</w:t>
            </w:r>
          </w:p>
        </w:tc>
        <w:tc>
          <w:tcPr>
            <w:tcW w:w="4110" w:type="dxa"/>
          </w:tcPr>
          <w:p w:rsidR="00D73073" w:rsidRDefault="00624C78" w:rsidP="00C37E16">
            <w:r>
              <w:t>‘UK’</w:t>
            </w:r>
          </w:p>
        </w:tc>
      </w:tr>
      <w:tr w:rsidR="00D73073" w:rsidTr="00AD0763">
        <w:tc>
          <w:tcPr>
            <w:tcW w:w="1757" w:type="dxa"/>
          </w:tcPr>
          <w:p w:rsidR="00D73073" w:rsidRDefault="00D73073" w:rsidP="00C37E16">
            <w:r>
              <w:t>postcode</w:t>
            </w:r>
          </w:p>
        </w:tc>
        <w:tc>
          <w:tcPr>
            <w:tcW w:w="1924" w:type="dxa"/>
          </w:tcPr>
          <w:p w:rsidR="00D73073" w:rsidRDefault="00D73073" w:rsidP="00C37E16"/>
        </w:tc>
        <w:tc>
          <w:tcPr>
            <w:tcW w:w="1276" w:type="dxa"/>
          </w:tcPr>
          <w:p w:rsidR="00D73073" w:rsidRDefault="00D73073" w:rsidP="00D73073">
            <w:r>
              <w:t>VARCHAR(10)</w:t>
            </w:r>
          </w:p>
        </w:tc>
        <w:tc>
          <w:tcPr>
            <w:tcW w:w="4110" w:type="dxa"/>
          </w:tcPr>
          <w:p w:rsidR="00D73073" w:rsidRDefault="00D73073" w:rsidP="00C37E16"/>
        </w:tc>
      </w:tr>
    </w:tbl>
    <w:p w:rsidR="007F0CD8" w:rsidRDefault="007F0CD8" w:rsidP="007F0CD8">
      <w:pPr>
        <w:spacing w:after="0"/>
      </w:pPr>
      <w:r>
        <w:t>Description:</w:t>
      </w:r>
    </w:p>
    <w:p w:rsidR="007F0CD8" w:rsidRDefault="00481ABC">
      <w:r>
        <w:t>The office table is used to store</w:t>
      </w:r>
      <w:r w:rsidR="007F0CD8">
        <w:t xml:space="preserve"> information about each office, it holds the name and address of the office along with the id of the manager.</w:t>
      </w:r>
      <w:r w:rsidR="00864B84">
        <w:t xml:space="preserve"> The managerid column is NOT NULL as each office must have a manager.</w:t>
      </w:r>
    </w:p>
    <w:p w:rsidR="007F0CD8" w:rsidRDefault="007F0CD8" w:rsidP="007F0CD8">
      <w:pPr>
        <w:spacing w:after="0"/>
      </w:pPr>
      <w:r>
        <w:t>Relationships:</w:t>
      </w:r>
    </w:p>
    <w:p w:rsidR="007F0CD8" w:rsidRDefault="007F0CD8" w:rsidP="007F0CD8">
      <w:r>
        <w:t>The managerid attribute is a foreign key from the staff table referencing the staffid attribute, it is used to hold which staff member is the manager of the office.</w:t>
      </w:r>
      <w:r w:rsidR="00B3508A">
        <w:t xml:space="preserve"> Each office must have one manager.</w:t>
      </w:r>
      <w:r w:rsidR="00E7473B">
        <w:t xml:space="preserve"> The relationship is not mandatory for the staff table as not every staff member is a manager.</w:t>
      </w:r>
    </w:p>
    <w:tbl>
      <w:tblPr>
        <w:tblStyle w:val="TableGrid"/>
        <w:tblW w:w="9067" w:type="dxa"/>
        <w:tblLook w:val="04A0" w:firstRow="1" w:lastRow="0" w:firstColumn="1" w:lastColumn="0" w:noHBand="0" w:noVBand="1"/>
      </w:tblPr>
      <w:tblGrid>
        <w:gridCol w:w="1723"/>
        <w:gridCol w:w="1879"/>
        <w:gridCol w:w="1451"/>
        <w:gridCol w:w="4014"/>
      </w:tblGrid>
      <w:tr w:rsidR="00523CC0" w:rsidTr="000D05B1">
        <w:tc>
          <w:tcPr>
            <w:tcW w:w="9067" w:type="dxa"/>
            <w:gridSpan w:val="4"/>
          </w:tcPr>
          <w:p w:rsidR="00523CC0" w:rsidRDefault="00523CC0" w:rsidP="004C7CE8">
            <w:pPr>
              <w:pStyle w:val="Heading2"/>
              <w:outlineLvl w:val="1"/>
            </w:pPr>
            <w:bookmarkStart w:id="8" w:name="_Toc471394855"/>
            <w:r>
              <w:t xml:space="preserve">3.4 </w:t>
            </w:r>
            <w:r w:rsidR="004C7CE8">
              <w:t>office_staff</w:t>
            </w:r>
            <w:bookmarkEnd w:id="8"/>
          </w:p>
        </w:tc>
      </w:tr>
      <w:tr w:rsidR="00523CC0" w:rsidTr="000D05B1">
        <w:tc>
          <w:tcPr>
            <w:tcW w:w="1757" w:type="dxa"/>
          </w:tcPr>
          <w:p w:rsidR="00523CC0" w:rsidRDefault="00523CC0" w:rsidP="000D05B1">
            <w:r>
              <w:t>Attribute</w:t>
            </w:r>
          </w:p>
        </w:tc>
        <w:tc>
          <w:tcPr>
            <w:tcW w:w="1729" w:type="dxa"/>
          </w:tcPr>
          <w:p w:rsidR="00523CC0" w:rsidRDefault="00523CC0" w:rsidP="000D05B1">
            <w:r>
              <w:t>Key(parent)</w:t>
            </w:r>
          </w:p>
        </w:tc>
        <w:tc>
          <w:tcPr>
            <w:tcW w:w="1471" w:type="dxa"/>
          </w:tcPr>
          <w:p w:rsidR="00523CC0" w:rsidRDefault="00523CC0" w:rsidP="000D05B1">
            <w:r>
              <w:t>Datatype</w:t>
            </w:r>
          </w:p>
        </w:tc>
        <w:tc>
          <w:tcPr>
            <w:tcW w:w="4110" w:type="dxa"/>
          </w:tcPr>
          <w:p w:rsidR="00523CC0" w:rsidRDefault="00523CC0" w:rsidP="000D05B1">
            <w:r>
              <w:t>Constraints/Defaults</w:t>
            </w:r>
          </w:p>
        </w:tc>
      </w:tr>
      <w:tr w:rsidR="00523CC0" w:rsidTr="000D05B1">
        <w:tc>
          <w:tcPr>
            <w:tcW w:w="1757" w:type="dxa"/>
          </w:tcPr>
          <w:p w:rsidR="00523CC0" w:rsidRDefault="004C7CE8" w:rsidP="004C7CE8">
            <w:r>
              <w:t>officeid</w:t>
            </w:r>
          </w:p>
        </w:tc>
        <w:tc>
          <w:tcPr>
            <w:tcW w:w="1729" w:type="dxa"/>
          </w:tcPr>
          <w:p w:rsidR="00523CC0" w:rsidRDefault="00523CC0" w:rsidP="000D05B1">
            <w:r>
              <w:t>PK</w:t>
            </w:r>
            <w:r w:rsidR="004C7CE8">
              <w:t>, FK(offices.officeid)</w:t>
            </w:r>
          </w:p>
        </w:tc>
        <w:tc>
          <w:tcPr>
            <w:tcW w:w="1471" w:type="dxa"/>
          </w:tcPr>
          <w:p w:rsidR="00523CC0" w:rsidRDefault="004C7CE8" w:rsidP="004C7CE8">
            <w:r>
              <w:t>INT</w:t>
            </w:r>
            <w:r w:rsidR="00523CC0">
              <w:t>(</w:t>
            </w:r>
            <w:r>
              <w:t>11</w:t>
            </w:r>
            <w:r w:rsidR="00523CC0">
              <w:t>)</w:t>
            </w:r>
          </w:p>
        </w:tc>
        <w:tc>
          <w:tcPr>
            <w:tcW w:w="4110" w:type="dxa"/>
          </w:tcPr>
          <w:p w:rsidR="00523CC0" w:rsidRDefault="00523CC0" w:rsidP="004C7CE8">
            <w:r>
              <w:t>NOT NULL</w:t>
            </w:r>
          </w:p>
        </w:tc>
      </w:tr>
      <w:tr w:rsidR="00523CC0" w:rsidTr="000D05B1">
        <w:tc>
          <w:tcPr>
            <w:tcW w:w="1757" w:type="dxa"/>
          </w:tcPr>
          <w:p w:rsidR="00523CC0" w:rsidRDefault="004C7CE8" w:rsidP="000D05B1">
            <w:r>
              <w:lastRenderedPageBreak/>
              <w:t>staffid</w:t>
            </w:r>
          </w:p>
        </w:tc>
        <w:tc>
          <w:tcPr>
            <w:tcW w:w="1729" w:type="dxa"/>
          </w:tcPr>
          <w:p w:rsidR="00523CC0" w:rsidRDefault="004C7CE8" w:rsidP="000D05B1">
            <w:r>
              <w:t>PK, FK(staff.staffid)</w:t>
            </w:r>
          </w:p>
        </w:tc>
        <w:tc>
          <w:tcPr>
            <w:tcW w:w="1471" w:type="dxa"/>
          </w:tcPr>
          <w:p w:rsidR="00523CC0" w:rsidRDefault="004C7CE8" w:rsidP="004C7CE8">
            <w:r>
              <w:t>INT</w:t>
            </w:r>
            <w:r w:rsidR="00523CC0">
              <w:t>(</w:t>
            </w:r>
            <w:r>
              <w:t>11</w:t>
            </w:r>
            <w:r w:rsidR="00523CC0">
              <w:t>)</w:t>
            </w:r>
          </w:p>
        </w:tc>
        <w:tc>
          <w:tcPr>
            <w:tcW w:w="4110" w:type="dxa"/>
          </w:tcPr>
          <w:p w:rsidR="00523CC0" w:rsidRDefault="004C7CE8" w:rsidP="000D05B1">
            <w:r>
              <w:t>UNIQUE, NOT NULL</w:t>
            </w:r>
          </w:p>
        </w:tc>
      </w:tr>
    </w:tbl>
    <w:p w:rsidR="00E61545" w:rsidRDefault="004C7CE8" w:rsidP="007F0CD8">
      <w:r>
        <w:t>The office_staff table is a link entity used to store which staff members works in each office.</w:t>
      </w:r>
      <w:r w:rsidR="008D39D3">
        <w:t xml:space="preserve"> The staffid column is unique as each staff member can only work at one office.</w:t>
      </w:r>
    </w:p>
    <w:p w:rsidR="004C7CE8" w:rsidRDefault="004C7CE8" w:rsidP="00D14B1D">
      <w:pPr>
        <w:spacing w:after="0"/>
      </w:pPr>
      <w:r>
        <w:t>Relationships:</w:t>
      </w:r>
    </w:p>
    <w:p w:rsidR="004C7CE8" w:rsidRDefault="004C7CE8" w:rsidP="007F0CD8">
      <w:r>
        <w:t>The officeid attribute is a foreign key from the offices table referencing the officeid attribute, it is used to hold which office the staff member works at. Each office must have at least one staff member and each staff member belongs to one office.</w:t>
      </w:r>
      <w:r w:rsidR="00E34D21">
        <w:t xml:space="preserve"> This is one of two values in the compound primary key for this table.</w:t>
      </w:r>
    </w:p>
    <w:p w:rsidR="007F0CD8" w:rsidRDefault="004C7CE8">
      <w:r>
        <w:t>The staffid attribute is the other foreign key that references the staffid attribute in the staff table, it is used to hold the id of a staff member that works at the officeid stored in the same row.</w:t>
      </w:r>
      <w:r w:rsidR="00E34D21">
        <w:t xml:space="preserve"> This is the second value in the compound primary key for this table.</w:t>
      </w:r>
    </w:p>
    <w:tbl>
      <w:tblPr>
        <w:tblStyle w:val="TableGrid"/>
        <w:tblW w:w="9067" w:type="dxa"/>
        <w:tblLook w:val="04A0" w:firstRow="1" w:lastRow="0" w:firstColumn="1" w:lastColumn="0" w:noHBand="0" w:noVBand="1"/>
      </w:tblPr>
      <w:tblGrid>
        <w:gridCol w:w="1757"/>
        <w:gridCol w:w="1729"/>
        <w:gridCol w:w="1471"/>
        <w:gridCol w:w="4110"/>
      </w:tblGrid>
      <w:tr w:rsidR="004360C5" w:rsidTr="00C37E16">
        <w:tc>
          <w:tcPr>
            <w:tcW w:w="9067" w:type="dxa"/>
            <w:gridSpan w:val="4"/>
          </w:tcPr>
          <w:p w:rsidR="004360C5" w:rsidRDefault="00523CC0" w:rsidP="00EC302D">
            <w:pPr>
              <w:pStyle w:val="Heading2"/>
              <w:outlineLvl w:val="1"/>
            </w:pPr>
            <w:bookmarkStart w:id="9" w:name="_Toc471394856"/>
            <w:r>
              <w:t>3.5</w:t>
            </w:r>
            <w:r w:rsidR="00C37E16">
              <w:t xml:space="preserve"> </w:t>
            </w:r>
            <w:r w:rsidR="001B0F7E">
              <w:t>cars</w:t>
            </w:r>
            <w:bookmarkEnd w:id="9"/>
          </w:p>
        </w:tc>
      </w:tr>
      <w:tr w:rsidR="004360C5" w:rsidTr="00AD0763">
        <w:tc>
          <w:tcPr>
            <w:tcW w:w="1757" w:type="dxa"/>
          </w:tcPr>
          <w:p w:rsidR="004360C5" w:rsidRDefault="004360C5" w:rsidP="00C37E16">
            <w:r>
              <w:t>Attribute</w:t>
            </w:r>
          </w:p>
        </w:tc>
        <w:tc>
          <w:tcPr>
            <w:tcW w:w="1729" w:type="dxa"/>
          </w:tcPr>
          <w:p w:rsidR="004360C5" w:rsidRDefault="004360C5" w:rsidP="00C37E16">
            <w:r>
              <w:t>Key</w:t>
            </w:r>
            <w:r w:rsidR="00D73073">
              <w:t>(parent)</w:t>
            </w:r>
          </w:p>
        </w:tc>
        <w:tc>
          <w:tcPr>
            <w:tcW w:w="1471" w:type="dxa"/>
          </w:tcPr>
          <w:p w:rsidR="004360C5" w:rsidRDefault="004360C5" w:rsidP="00C37E16">
            <w:r>
              <w:t>Datatype</w:t>
            </w:r>
          </w:p>
        </w:tc>
        <w:tc>
          <w:tcPr>
            <w:tcW w:w="4110" w:type="dxa"/>
          </w:tcPr>
          <w:p w:rsidR="004360C5" w:rsidRDefault="004360C5" w:rsidP="00C37E16">
            <w:r>
              <w:t>Constraints/Defaults</w:t>
            </w:r>
          </w:p>
        </w:tc>
      </w:tr>
      <w:tr w:rsidR="004360C5" w:rsidTr="00AD0763">
        <w:tc>
          <w:tcPr>
            <w:tcW w:w="1757" w:type="dxa"/>
          </w:tcPr>
          <w:p w:rsidR="004360C5" w:rsidRDefault="00D73073" w:rsidP="00D73073">
            <w:r>
              <w:t>reg</w:t>
            </w:r>
          </w:p>
        </w:tc>
        <w:tc>
          <w:tcPr>
            <w:tcW w:w="1729" w:type="dxa"/>
          </w:tcPr>
          <w:p w:rsidR="004360C5" w:rsidRDefault="00D73073" w:rsidP="00C37E16">
            <w:r>
              <w:t>PK</w:t>
            </w:r>
          </w:p>
        </w:tc>
        <w:tc>
          <w:tcPr>
            <w:tcW w:w="1471" w:type="dxa"/>
          </w:tcPr>
          <w:p w:rsidR="004360C5" w:rsidRDefault="00D73073" w:rsidP="00C37E16">
            <w:r>
              <w:t>VARCHAR(10)</w:t>
            </w:r>
          </w:p>
        </w:tc>
        <w:tc>
          <w:tcPr>
            <w:tcW w:w="4110" w:type="dxa"/>
          </w:tcPr>
          <w:p w:rsidR="004360C5" w:rsidRDefault="00AD0763" w:rsidP="00AD0763">
            <w:r>
              <w:t>UNIQUE, NOT NULL</w:t>
            </w:r>
          </w:p>
        </w:tc>
      </w:tr>
      <w:tr w:rsidR="004360C5" w:rsidTr="00AD0763">
        <w:tc>
          <w:tcPr>
            <w:tcW w:w="1757" w:type="dxa"/>
          </w:tcPr>
          <w:p w:rsidR="004360C5" w:rsidRDefault="00D73073" w:rsidP="00C37E16">
            <w:r>
              <w:t>make</w:t>
            </w:r>
          </w:p>
        </w:tc>
        <w:tc>
          <w:tcPr>
            <w:tcW w:w="1729" w:type="dxa"/>
          </w:tcPr>
          <w:p w:rsidR="004360C5" w:rsidRDefault="004360C5" w:rsidP="00C37E16"/>
        </w:tc>
        <w:tc>
          <w:tcPr>
            <w:tcW w:w="1471" w:type="dxa"/>
          </w:tcPr>
          <w:p w:rsidR="004360C5" w:rsidRDefault="00D73073" w:rsidP="00C37E16">
            <w:r>
              <w:t>VARCHAR(50)</w:t>
            </w:r>
          </w:p>
        </w:tc>
        <w:tc>
          <w:tcPr>
            <w:tcW w:w="4110" w:type="dxa"/>
          </w:tcPr>
          <w:p w:rsidR="004360C5" w:rsidRDefault="004360C5" w:rsidP="00C37E16"/>
        </w:tc>
      </w:tr>
      <w:tr w:rsidR="004360C5" w:rsidTr="00AD0763">
        <w:tc>
          <w:tcPr>
            <w:tcW w:w="1757" w:type="dxa"/>
          </w:tcPr>
          <w:p w:rsidR="004360C5" w:rsidRDefault="00D73073" w:rsidP="00C37E16">
            <w:r>
              <w:t>model</w:t>
            </w:r>
          </w:p>
        </w:tc>
        <w:tc>
          <w:tcPr>
            <w:tcW w:w="1729" w:type="dxa"/>
          </w:tcPr>
          <w:p w:rsidR="004360C5" w:rsidRDefault="004360C5" w:rsidP="00C37E16"/>
        </w:tc>
        <w:tc>
          <w:tcPr>
            <w:tcW w:w="1471" w:type="dxa"/>
          </w:tcPr>
          <w:p w:rsidR="004360C5" w:rsidRDefault="00D73073" w:rsidP="00C37E16">
            <w:r>
              <w:t>VARCHAR(50)</w:t>
            </w:r>
          </w:p>
        </w:tc>
        <w:tc>
          <w:tcPr>
            <w:tcW w:w="4110" w:type="dxa"/>
          </w:tcPr>
          <w:p w:rsidR="004360C5" w:rsidRDefault="004360C5" w:rsidP="00C37E16"/>
        </w:tc>
      </w:tr>
      <w:tr w:rsidR="00D73073" w:rsidTr="00AD0763">
        <w:tc>
          <w:tcPr>
            <w:tcW w:w="1757" w:type="dxa"/>
          </w:tcPr>
          <w:p w:rsidR="00D73073" w:rsidRDefault="00D73073" w:rsidP="00C37E16">
            <w:r>
              <w:t>staffid</w:t>
            </w:r>
          </w:p>
        </w:tc>
        <w:tc>
          <w:tcPr>
            <w:tcW w:w="1729" w:type="dxa"/>
          </w:tcPr>
          <w:p w:rsidR="00D73073" w:rsidRDefault="00D73073" w:rsidP="00C37E16">
            <w:r>
              <w:t>FK(staff.staffid)</w:t>
            </w:r>
          </w:p>
        </w:tc>
        <w:tc>
          <w:tcPr>
            <w:tcW w:w="1471" w:type="dxa"/>
          </w:tcPr>
          <w:p w:rsidR="00D73073" w:rsidRDefault="00D73073" w:rsidP="00D73073">
            <w:r>
              <w:t>INT(11)</w:t>
            </w:r>
          </w:p>
        </w:tc>
        <w:tc>
          <w:tcPr>
            <w:tcW w:w="4110" w:type="dxa"/>
          </w:tcPr>
          <w:p w:rsidR="00D73073" w:rsidRDefault="00D73073" w:rsidP="00C37E16"/>
        </w:tc>
      </w:tr>
    </w:tbl>
    <w:p w:rsidR="00B3508A" w:rsidRDefault="00B3508A" w:rsidP="00B3508A">
      <w:pPr>
        <w:spacing w:after="0"/>
      </w:pPr>
      <w:r>
        <w:t>Description:</w:t>
      </w:r>
    </w:p>
    <w:p w:rsidR="00024763" w:rsidRDefault="0017499D">
      <w:r>
        <w:t>The cars table is used to store information about the registered cars and who is using them. The registration plate of the car is used as a primary key since it is a unique identifier for the individual vehicle.</w:t>
      </w:r>
    </w:p>
    <w:p w:rsidR="00B3508A" w:rsidRDefault="00B3508A" w:rsidP="00B3508A">
      <w:pPr>
        <w:spacing w:after="0"/>
      </w:pPr>
      <w:r>
        <w:t>Relationships:</w:t>
      </w:r>
    </w:p>
    <w:p w:rsidR="00B3508A" w:rsidRDefault="00B3508A">
      <w:r>
        <w:t>The staffid attribute is a foreign key from the staff table referencing the staffid attribute. The key is used to hold the current user if the car has been assigned a user. Each car does not need to have a current use</w:t>
      </w:r>
      <w:r w:rsidR="0022236C">
        <w:t xml:space="preserve">r </w:t>
      </w:r>
      <w:r>
        <w:t>and a staff member does not necessarily need to have a car assigned to them since there are staff members that are not instructors and only instructors are required to have an assigned car.</w:t>
      </w:r>
    </w:p>
    <w:tbl>
      <w:tblPr>
        <w:tblStyle w:val="TableGrid"/>
        <w:tblW w:w="9067" w:type="dxa"/>
        <w:tblLook w:val="04A0" w:firstRow="1" w:lastRow="0" w:firstColumn="1" w:lastColumn="0" w:noHBand="0" w:noVBand="1"/>
      </w:tblPr>
      <w:tblGrid>
        <w:gridCol w:w="1757"/>
        <w:gridCol w:w="1729"/>
        <w:gridCol w:w="1758"/>
        <w:gridCol w:w="3823"/>
      </w:tblGrid>
      <w:tr w:rsidR="004360C5" w:rsidTr="00C37E16">
        <w:tc>
          <w:tcPr>
            <w:tcW w:w="9067" w:type="dxa"/>
            <w:gridSpan w:val="4"/>
          </w:tcPr>
          <w:p w:rsidR="004360C5" w:rsidRDefault="00C37E16" w:rsidP="00523CC0">
            <w:pPr>
              <w:pStyle w:val="Heading2"/>
              <w:outlineLvl w:val="1"/>
            </w:pPr>
            <w:bookmarkStart w:id="10" w:name="_Toc471394857"/>
            <w:r>
              <w:t>3.</w:t>
            </w:r>
            <w:r w:rsidR="00523CC0">
              <w:t>6</w:t>
            </w:r>
            <w:r>
              <w:t xml:space="preserve"> </w:t>
            </w:r>
            <w:r w:rsidR="001B0F7E">
              <w:t>faults</w:t>
            </w:r>
            <w:bookmarkEnd w:id="10"/>
          </w:p>
        </w:tc>
      </w:tr>
      <w:tr w:rsidR="004360C5" w:rsidTr="00C37E16">
        <w:tc>
          <w:tcPr>
            <w:tcW w:w="1757" w:type="dxa"/>
          </w:tcPr>
          <w:p w:rsidR="004360C5" w:rsidRDefault="004360C5" w:rsidP="00C37E16">
            <w:r>
              <w:t>Attribute</w:t>
            </w:r>
          </w:p>
        </w:tc>
        <w:tc>
          <w:tcPr>
            <w:tcW w:w="1729" w:type="dxa"/>
          </w:tcPr>
          <w:p w:rsidR="004360C5" w:rsidRDefault="004360C5" w:rsidP="00C37E16">
            <w:r>
              <w:t>Key</w:t>
            </w:r>
          </w:p>
        </w:tc>
        <w:tc>
          <w:tcPr>
            <w:tcW w:w="1758" w:type="dxa"/>
          </w:tcPr>
          <w:p w:rsidR="004360C5" w:rsidRDefault="004360C5" w:rsidP="00C37E16">
            <w:r>
              <w:t>Datatype</w:t>
            </w:r>
          </w:p>
        </w:tc>
        <w:tc>
          <w:tcPr>
            <w:tcW w:w="3823" w:type="dxa"/>
          </w:tcPr>
          <w:p w:rsidR="004360C5" w:rsidRDefault="004360C5" w:rsidP="00C37E16">
            <w:r>
              <w:t>Constraints/Defaults</w:t>
            </w:r>
          </w:p>
        </w:tc>
      </w:tr>
      <w:tr w:rsidR="004360C5" w:rsidTr="00C37E16">
        <w:tc>
          <w:tcPr>
            <w:tcW w:w="1757" w:type="dxa"/>
          </w:tcPr>
          <w:p w:rsidR="004360C5" w:rsidRDefault="00D73073" w:rsidP="00C37E16">
            <w:r>
              <w:t>faultid</w:t>
            </w:r>
          </w:p>
        </w:tc>
        <w:tc>
          <w:tcPr>
            <w:tcW w:w="1729" w:type="dxa"/>
          </w:tcPr>
          <w:p w:rsidR="004360C5" w:rsidRDefault="00D73073" w:rsidP="00C37E16">
            <w:r>
              <w:t>PK</w:t>
            </w:r>
          </w:p>
        </w:tc>
        <w:tc>
          <w:tcPr>
            <w:tcW w:w="1758" w:type="dxa"/>
          </w:tcPr>
          <w:p w:rsidR="004360C5" w:rsidRDefault="00D73073" w:rsidP="00C37E16">
            <w:r>
              <w:t>INT(11)</w:t>
            </w:r>
          </w:p>
        </w:tc>
        <w:tc>
          <w:tcPr>
            <w:tcW w:w="3823" w:type="dxa"/>
          </w:tcPr>
          <w:p w:rsidR="004360C5" w:rsidRDefault="00AD0763" w:rsidP="00C37E16">
            <w:r>
              <w:t>UNIQUE, NOT NULL, AUTO INCREMENT</w:t>
            </w:r>
          </w:p>
        </w:tc>
      </w:tr>
      <w:tr w:rsidR="004360C5" w:rsidTr="00C37E16">
        <w:tc>
          <w:tcPr>
            <w:tcW w:w="1757" w:type="dxa"/>
          </w:tcPr>
          <w:p w:rsidR="004360C5" w:rsidRDefault="00D73073" w:rsidP="00C37E16">
            <w:r>
              <w:t>reg</w:t>
            </w:r>
          </w:p>
        </w:tc>
        <w:tc>
          <w:tcPr>
            <w:tcW w:w="1729" w:type="dxa"/>
          </w:tcPr>
          <w:p w:rsidR="004360C5" w:rsidRDefault="00D73073" w:rsidP="00C37E16">
            <w:r>
              <w:t>FK(cars.reg)</w:t>
            </w:r>
          </w:p>
        </w:tc>
        <w:tc>
          <w:tcPr>
            <w:tcW w:w="1758" w:type="dxa"/>
          </w:tcPr>
          <w:p w:rsidR="004360C5" w:rsidRDefault="00D73073" w:rsidP="00C37E16">
            <w:r>
              <w:t>VARCHAR(10)</w:t>
            </w:r>
          </w:p>
        </w:tc>
        <w:tc>
          <w:tcPr>
            <w:tcW w:w="3823" w:type="dxa"/>
          </w:tcPr>
          <w:p w:rsidR="004360C5" w:rsidRDefault="00D73073" w:rsidP="00C37E16">
            <w:r>
              <w:t>NOT NULL</w:t>
            </w:r>
          </w:p>
        </w:tc>
      </w:tr>
      <w:tr w:rsidR="004360C5" w:rsidTr="00C37E16">
        <w:tc>
          <w:tcPr>
            <w:tcW w:w="1757" w:type="dxa"/>
          </w:tcPr>
          <w:p w:rsidR="004360C5" w:rsidRDefault="00D73073" w:rsidP="00C37E16">
            <w:r>
              <w:t>description</w:t>
            </w:r>
          </w:p>
        </w:tc>
        <w:tc>
          <w:tcPr>
            <w:tcW w:w="1729" w:type="dxa"/>
          </w:tcPr>
          <w:p w:rsidR="004360C5" w:rsidRDefault="004360C5" w:rsidP="00C37E16"/>
        </w:tc>
        <w:tc>
          <w:tcPr>
            <w:tcW w:w="1758" w:type="dxa"/>
          </w:tcPr>
          <w:p w:rsidR="004360C5" w:rsidRDefault="00D73073" w:rsidP="00C37E16">
            <w:r>
              <w:t>VARCHAR(1000)</w:t>
            </w:r>
          </w:p>
        </w:tc>
        <w:tc>
          <w:tcPr>
            <w:tcW w:w="3823" w:type="dxa"/>
          </w:tcPr>
          <w:p w:rsidR="004360C5" w:rsidRDefault="00D14B1D" w:rsidP="00C37E16">
            <w:r>
              <w:t>NOT NULL</w:t>
            </w:r>
          </w:p>
        </w:tc>
      </w:tr>
    </w:tbl>
    <w:p w:rsidR="0022236C" w:rsidRDefault="0022236C" w:rsidP="0022236C">
      <w:pPr>
        <w:spacing w:after="0"/>
      </w:pPr>
      <w:r>
        <w:t>Description:</w:t>
      </w:r>
    </w:p>
    <w:p w:rsidR="00316E25" w:rsidRDefault="00316E25">
      <w:r>
        <w:t>The faults table stores information about car faults. When a car has a fault its registration plate and a description of the fault are added to this table. Since a car can have multiple faults the registration is not used as a primary key for this table.</w:t>
      </w:r>
      <w:r w:rsidR="00BE3756">
        <w:t xml:space="preserve"> All attributes are NOT NULL as they are all necessary for the table to be useful.</w:t>
      </w:r>
    </w:p>
    <w:p w:rsidR="0022236C" w:rsidRDefault="0022236C" w:rsidP="0022236C">
      <w:pPr>
        <w:spacing w:after="0"/>
      </w:pPr>
      <w:r>
        <w:t>Relationships:</w:t>
      </w:r>
    </w:p>
    <w:p w:rsidR="0022236C" w:rsidRDefault="0022236C" w:rsidP="0022236C">
      <w:pPr>
        <w:spacing w:after="0"/>
      </w:pPr>
      <w:r>
        <w:t>The reg attribute is a foreign key from the cars table referencing the reg attribute. The key is used to identify which car has the fault. Each fault needs to have one assigned car but each car does not necessarily have any faults.</w:t>
      </w:r>
    </w:p>
    <w:p w:rsidR="0022236C" w:rsidRDefault="0022236C" w:rsidP="0022236C">
      <w:pPr>
        <w:spacing w:after="0"/>
      </w:pPr>
    </w:p>
    <w:p w:rsidR="004360C5" w:rsidRDefault="001D380F" w:rsidP="001D380F">
      <w:r>
        <w:t>Faults T</w:t>
      </w:r>
      <w:r w:rsidR="00DE2A84">
        <w:t>riggers</w:t>
      </w:r>
      <w:r w:rsidR="005A4DB5">
        <w:t>:</w:t>
      </w:r>
    </w:p>
    <w:p w:rsidR="00DE2A84" w:rsidRDefault="00DE2A84" w:rsidP="00DE2A84">
      <w:pPr>
        <w:keepNext/>
      </w:pPr>
      <w:r>
        <w:rPr>
          <w:noProof/>
          <w:lang w:eastAsia="en-GB"/>
        </w:rPr>
        <w:lastRenderedPageBreak/>
        <w:drawing>
          <wp:inline distT="0" distB="0" distL="0" distR="0" wp14:anchorId="5BF7C66D" wp14:editId="4B843DF5">
            <wp:extent cx="5731510" cy="560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0705"/>
                    </a:xfrm>
                    <a:prstGeom prst="rect">
                      <a:avLst/>
                    </a:prstGeom>
                  </pic:spPr>
                </pic:pic>
              </a:graphicData>
            </a:graphic>
          </wp:inline>
        </w:drawing>
      </w:r>
    </w:p>
    <w:p w:rsidR="00DE2A84" w:rsidRDefault="00DE2A84" w:rsidP="00DE2A84">
      <w:pPr>
        <w:pStyle w:val="Caption"/>
      </w:pPr>
      <w:bookmarkStart w:id="11" w:name="_Toc471394911"/>
      <w:r>
        <w:t xml:space="preserve">Figure </w:t>
      </w:r>
      <w:r w:rsidR="00D21DE7">
        <w:fldChar w:fldCharType="begin"/>
      </w:r>
      <w:r w:rsidR="00D21DE7">
        <w:instrText xml:space="preserve"> SEQ Figure \* ARABIC </w:instrText>
      </w:r>
      <w:r w:rsidR="00D21DE7">
        <w:fldChar w:fldCharType="separate"/>
      </w:r>
      <w:r w:rsidR="009E5C8A">
        <w:rPr>
          <w:noProof/>
        </w:rPr>
        <w:t>2</w:t>
      </w:r>
      <w:r w:rsidR="00D21DE7">
        <w:rPr>
          <w:noProof/>
        </w:rPr>
        <w:fldChar w:fldCharType="end"/>
      </w:r>
      <w:r>
        <w:t xml:space="preserve"> Insert triggers for faults table</w:t>
      </w:r>
      <w:bookmarkEnd w:id="11"/>
    </w:p>
    <w:p w:rsidR="00DE2A84" w:rsidRDefault="00DE2A84" w:rsidP="00DE2A84">
      <w:pPr>
        <w:keepNext/>
      </w:pPr>
      <w:r>
        <w:rPr>
          <w:noProof/>
          <w:lang w:eastAsia="en-GB"/>
        </w:rPr>
        <w:drawing>
          <wp:inline distT="0" distB="0" distL="0" distR="0" wp14:anchorId="2B49AB3C" wp14:editId="443ADE5C">
            <wp:extent cx="5731510" cy="565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5785"/>
                    </a:xfrm>
                    <a:prstGeom prst="rect">
                      <a:avLst/>
                    </a:prstGeom>
                  </pic:spPr>
                </pic:pic>
              </a:graphicData>
            </a:graphic>
          </wp:inline>
        </w:drawing>
      </w:r>
    </w:p>
    <w:p w:rsidR="00DE2A84" w:rsidRDefault="00DE2A84" w:rsidP="00DE2A84">
      <w:pPr>
        <w:pStyle w:val="Caption"/>
      </w:pPr>
      <w:bookmarkStart w:id="12" w:name="_Toc471394912"/>
      <w:r>
        <w:t xml:space="preserve">Figure </w:t>
      </w:r>
      <w:r w:rsidR="00D21DE7">
        <w:fldChar w:fldCharType="begin"/>
      </w:r>
      <w:r w:rsidR="00D21DE7">
        <w:instrText xml:space="preserve"> SEQ Figure \* ARABIC </w:instrText>
      </w:r>
      <w:r w:rsidR="00D21DE7">
        <w:fldChar w:fldCharType="separate"/>
      </w:r>
      <w:r w:rsidR="009E5C8A">
        <w:rPr>
          <w:noProof/>
        </w:rPr>
        <w:t>3</w:t>
      </w:r>
      <w:r w:rsidR="00D21DE7">
        <w:rPr>
          <w:noProof/>
        </w:rPr>
        <w:fldChar w:fldCharType="end"/>
      </w:r>
      <w:r>
        <w:t xml:space="preserve"> Update triggers for faults table</w:t>
      </w:r>
      <w:bookmarkEnd w:id="12"/>
    </w:p>
    <w:p w:rsidR="00DE2A84" w:rsidRPr="00DE2A84" w:rsidRDefault="00DE2A84" w:rsidP="00DE2A84">
      <w:r>
        <w:t xml:space="preserve">On update and </w:t>
      </w:r>
      <w:r w:rsidR="00E560D2">
        <w:t>insert</w:t>
      </w:r>
      <w:r>
        <w:t xml:space="preserve"> the new value for reg is searched for in the cars table to make sure it exists. If it does not exist an error message informing the user that they must first register the car is displayed.</w:t>
      </w:r>
    </w:p>
    <w:tbl>
      <w:tblPr>
        <w:tblStyle w:val="TableGrid"/>
        <w:tblW w:w="9067" w:type="dxa"/>
        <w:tblLook w:val="04A0" w:firstRow="1" w:lastRow="0" w:firstColumn="1" w:lastColumn="0" w:noHBand="0" w:noVBand="1"/>
      </w:tblPr>
      <w:tblGrid>
        <w:gridCol w:w="1727"/>
        <w:gridCol w:w="1858"/>
        <w:gridCol w:w="1743"/>
        <w:gridCol w:w="3739"/>
      </w:tblGrid>
      <w:tr w:rsidR="004360C5" w:rsidTr="00C37E16">
        <w:tc>
          <w:tcPr>
            <w:tcW w:w="9067" w:type="dxa"/>
            <w:gridSpan w:val="4"/>
          </w:tcPr>
          <w:p w:rsidR="004360C5" w:rsidRDefault="00C37E16" w:rsidP="00523CC0">
            <w:pPr>
              <w:pStyle w:val="Heading2"/>
              <w:outlineLvl w:val="1"/>
            </w:pPr>
            <w:bookmarkStart w:id="13" w:name="_Toc471394858"/>
            <w:r>
              <w:t>3.</w:t>
            </w:r>
            <w:r w:rsidR="00523CC0">
              <w:t>7</w:t>
            </w:r>
            <w:r>
              <w:t xml:space="preserve"> </w:t>
            </w:r>
            <w:r w:rsidR="001B0F7E">
              <w:t>meetings</w:t>
            </w:r>
            <w:bookmarkEnd w:id="13"/>
          </w:p>
        </w:tc>
      </w:tr>
      <w:tr w:rsidR="004360C5" w:rsidTr="00C37E16">
        <w:tc>
          <w:tcPr>
            <w:tcW w:w="1757" w:type="dxa"/>
          </w:tcPr>
          <w:p w:rsidR="004360C5" w:rsidRDefault="004360C5" w:rsidP="00C37E16">
            <w:r>
              <w:t>Attribute</w:t>
            </w:r>
          </w:p>
        </w:tc>
        <w:tc>
          <w:tcPr>
            <w:tcW w:w="1729" w:type="dxa"/>
          </w:tcPr>
          <w:p w:rsidR="004360C5" w:rsidRDefault="004360C5" w:rsidP="00C37E16">
            <w:r>
              <w:t>Key</w:t>
            </w:r>
          </w:p>
        </w:tc>
        <w:tc>
          <w:tcPr>
            <w:tcW w:w="1758" w:type="dxa"/>
          </w:tcPr>
          <w:p w:rsidR="004360C5" w:rsidRDefault="004360C5" w:rsidP="00C37E16">
            <w:r>
              <w:t>Datatype</w:t>
            </w:r>
          </w:p>
        </w:tc>
        <w:tc>
          <w:tcPr>
            <w:tcW w:w="3823" w:type="dxa"/>
          </w:tcPr>
          <w:p w:rsidR="004360C5" w:rsidRDefault="004360C5" w:rsidP="00C37E16">
            <w:r>
              <w:t>Constraints/Defaults</w:t>
            </w:r>
          </w:p>
        </w:tc>
      </w:tr>
      <w:tr w:rsidR="004360C5" w:rsidTr="00C37E16">
        <w:tc>
          <w:tcPr>
            <w:tcW w:w="1757" w:type="dxa"/>
          </w:tcPr>
          <w:p w:rsidR="004360C5" w:rsidRDefault="00D73073" w:rsidP="00C37E16">
            <w:r>
              <w:t>meetingid</w:t>
            </w:r>
          </w:p>
        </w:tc>
        <w:tc>
          <w:tcPr>
            <w:tcW w:w="1729" w:type="dxa"/>
          </w:tcPr>
          <w:p w:rsidR="004360C5" w:rsidRDefault="00D73073" w:rsidP="00C37E16">
            <w:r>
              <w:t>PK</w:t>
            </w:r>
          </w:p>
        </w:tc>
        <w:tc>
          <w:tcPr>
            <w:tcW w:w="1758" w:type="dxa"/>
          </w:tcPr>
          <w:p w:rsidR="004360C5" w:rsidRDefault="00D73073" w:rsidP="00C37E16">
            <w:r>
              <w:t>INT(11)</w:t>
            </w:r>
          </w:p>
        </w:tc>
        <w:tc>
          <w:tcPr>
            <w:tcW w:w="3823" w:type="dxa"/>
          </w:tcPr>
          <w:p w:rsidR="004360C5" w:rsidRDefault="00AD0763" w:rsidP="00C37E16">
            <w:r>
              <w:t>UNIQUE, NOT NULL, AUTO INCREMENT</w:t>
            </w:r>
          </w:p>
        </w:tc>
      </w:tr>
      <w:tr w:rsidR="004360C5" w:rsidTr="00C37E16">
        <w:tc>
          <w:tcPr>
            <w:tcW w:w="1757" w:type="dxa"/>
          </w:tcPr>
          <w:p w:rsidR="004360C5" w:rsidRDefault="00D73073" w:rsidP="00C37E16">
            <w:r>
              <w:t>datetime</w:t>
            </w:r>
          </w:p>
        </w:tc>
        <w:tc>
          <w:tcPr>
            <w:tcW w:w="1729" w:type="dxa"/>
          </w:tcPr>
          <w:p w:rsidR="004360C5" w:rsidRDefault="004360C5" w:rsidP="00C37E16"/>
        </w:tc>
        <w:tc>
          <w:tcPr>
            <w:tcW w:w="1758" w:type="dxa"/>
          </w:tcPr>
          <w:p w:rsidR="004360C5" w:rsidRDefault="00D73073" w:rsidP="00C37E16">
            <w:r>
              <w:t>DATETIME</w:t>
            </w:r>
          </w:p>
        </w:tc>
        <w:tc>
          <w:tcPr>
            <w:tcW w:w="3823" w:type="dxa"/>
          </w:tcPr>
          <w:p w:rsidR="004360C5" w:rsidRDefault="00355A12" w:rsidP="00C37E16">
            <w:r>
              <w:t>NOT NULL</w:t>
            </w:r>
          </w:p>
        </w:tc>
      </w:tr>
      <w:tr w:rsidR="004360C5" w:rsidTr="00C37E16">
        <w:tc>
          <w:tcPr>
            <w:tcW w:w="1757" w:type="dxa"/>
          </w:tcPr>
          <w:p w:rsidR="004360C5" w:rsidRDefault="00D73073" w:rsidP="00C37E16">
            <w:r>
              <w:t>clientid</w:t>
            </w:r>
          </w:p>
        </w:tc>
        <w:tc>
          <w:tcPr>
            <w:tcW w:w="1729" w:type="dxa"/>
          </w:tcPr>
          <w:p w:rsidR="004360C5" w:rsidRDefault="00D73073" w:rsidP="00C37E16">
            <w:r>
              <w:t>FK(clients.clientid)</w:t>
            </w:r>
          </w:p>
        </w:tc>
        <w:tc>
          <w:tcPr>
            <w:tcW w:w="1758" w:type="dxa"/>
          </w:tcPr>
          <w:p w:rsidR="004360C5" w:rsidRDefault="00D73073" w:rsidP="00C37E16">
            <w:r>
              <w:t>INT(11)</w:t>
            </w:r>
          </w:p>
        </w:tc>
        <w:tc>
          <w:tcPr>
            <w:tcW w:w="3823" w:type="dxa"/>
          </w:tcPr>
          <w:p w:rsidR="004360C5" w:rsidRDefault="00355A12" w:rsidP="00C37E16">
            <w:r>
              <w:t>NOT NULL</w:t>
            </w:r>
          </w:p>
        </w:tc>
      </w:tr>
      <w:tr w:rsidR="00D73073" w:rsidTr="00C37E16">
        <w:tc>
          <w:tcPr>
            <w:tcW w:w="1757" w:type="dxa"/>
          </w:tcPr>
          <w:p w:rsidR="00D73073" w:rsidRDefault="00D73073" w:rsidP="00C37E16">
            <w:r>
              <w:t>staffid</w:t>
            </w:r>
          </w:p>
        </w:tc>
        <w:tc>
          <w:tcPr>
            <w:tcW w:w="1729" w:type="dxa"/>
          </w:tcPr>
          <w:p w:rsidR="00D73073" w:rsidRDefault="00D73073" w:rsidP="00C37E16">
            <w:r>
              <w:t>FK(staff.staffid)</w:t>
            </w:r>
          </w:p>
        </w:tc>
        <w:tc>
          <w:tcPr>
            <w:tcW w:w="1758" w:type="dxa"/>
          </w:tcPr>
          <w:p w:rsidR="00D73073" w:rsidRDefault="00D73073" w:rsidP="00C37E16">
            <w:r>
              <w:t>INT(11)</w:t>
            </w:r>
          </w:p>
        </w:tc>
        <w:tc>
          <w:tcPr>
            <w:tcW w:w="3823" w:type="dxa"/>
          </w:tcPr>
          <w:p w:rsidR="00D73073" w:rsidRDefault="00355A12" w:rsidP="00C37E16">
            <w:r>
              <w:t>NOT NULL</w:t>
            </w:r>
          </w:p>
        </w:tc>
      </w:tr>
      <w:tr w:rsidR="00D73073" w:rsidTr="00C37E16">
        <w:tc>
          <w:tcPr>
            <w:tcW w:w="1757" w:type="dxa"/>
          </w:tcPr>
          <w:p w:rsidR="00D73073" w:rsidRDefault="00D73073" w:rsidP="00C37E16">
            <w:r>
              <w:t>type</w:t>
            </w:r>
          </w:p>
        </w:tc>
        <w:tc>
          <w:tcPr>
            <w:tcW w:w="1729" w:type="dxa"/>
          </w:tcPr>
          <w:p w:rsidR="00D73073" w:rsidRDefault="00D73073" w:rsidP="00C37E16"/>
        </w:tc>
        <w:tc>
          <w:tcPr>
            <w:tcW w:w="1758" w:type="dxa"/>
          </w:tcPr>
          <w:p w:rsidR="00D73073" w:rsidRDefault="00D73073" w:rsidP="00C37E16">
            <w:r>
              <w:t>VARCHAR(45)</w:t>
            </w:r>
          </w:p>
        </w:tc>
        <w:tc>
          <w:tcPr>
            <w:tcW w:w="3823" w:type="dxa"/>
          </w:tcPr>
          <w:p w:rsidR="00D73073" w:rsidRDefault="00355A12" w:rsidP="00C37E16">
            <w:r>
              <w:t>NOT NULL</w:t>
            </w:r>
          </w:p>
        </w:tc>
      </w:tr>
    </w:tbl>
    <w:p w:rsidR="00C701CD" w:rsidRDefault="00C701CD" w:rsidP="00C701CD">
      <w:pPr>
        <w:spacing w:after="0"/>
      </w:pPr>
      <w:r>
        <w:t>Description:</w:t>
      </w:r>
    </w:p>
    <w:p w:rsidR="004360C5" w:rsidRDefault="00316E25">
      <w:r>
        <w:t>The meetings table is used to record basic information about any meeting scheduled for an instructor or client. It stores information about the individuals involved, the time of the meeting and the type of meeting. The type of meeting determines which table is used to fetch further information about the meeting.</w:t>
      </w:r>
      <w:r w:rsidR="00355A12">
        <w:t xml:space="preserve"> All of the attributes in this table are vital so the NOT NULL constraint is employed on each one.</w:t>
      </w:r>
    </w:p>
    <w:p w:rsidR="00C701CD" w:rsidRDefault="00C701CD" w:rsidP="00C701CD">
      <w:pPr>
        <w:spacing w:after="0"/>
      </w:pPr>
      <w:r>
        <w:t>Relationships:</w:t>
      </w:r>
    </w:p>
    <w:p w:rsidR="00C701CD" w:rsidRDefault="00C701CD">
      <w:r>
        <w:t>The clientid attribute is a foreign key from the clients table referencing the clientid attribute. This key stores the id of the client that the meeting is scheduled with.</w:t>
      </w:r>
    </w:p>
    <w:p w:rsidR="00C701CD" w:rsidRDefault="00C701CD" w:rsidP="00C701CD">
      <w:r>
        <w:t>The staffid attribute is a foreign key from the staff table referencing the staffid attribute. This key stores the id of the staff member that the meeting is scheduled with.</w:t>
      </w:r>
    </w:p>
    <w:p w:rsidR="00C701CD" w:rsidRDefault="00C701CD"/>
    <w:p w:rsidR="005A4DB5" w:rsidRDefault="005A4DB5">
      <w:r>
        <w:t>Meetings Triggers:</w:t>
      </w:r>
    </w:p>
    <w:p w:rsidR="005A4DB5" w:rsidRDefault="00DE6F2E" w:rsidP="005A4DB5">
      <w:pPr>
        <w:keepNext/>
      </w:pPr>
      <w:r>
        <w:rPr>
          <w:noProof/>
          <w:lang w:eastAsia="en-GB"/>
        </w:rPr>
        <w:lastRenderedPageBreak/>
        <w:drawing>
          <wp:inline distT="0" distB="0" distL="0" distR="0" wp14:anchorId="217146CA" wp14:editId="11B58548">
            <wp:extent cx="5731510" cy="21367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36775"/>
                    </a:xfrm>
                    <a:prstGeom prst="rect">
                      <a:avLst/>
                    </a:prstGeom>
                  </pic:spPr>
                </pic:pic>
              </a:graphicData>
            </a:graphic>
          </wp:inline>
        </w:drawing>
      </w:r>
    </w:p>
    <w:p w:rsidR="005A4DB5" w:rsidRDefault="005A4DB5" w:rsidP="005A4DB5">
      <w:pPr>
        <w:pStyle w:val="Caption"/>
      </w:pPr>
      <w:bookmarkStart w:id="14" w:name="_Toc471394913"/>
      <w:r>
        <w:t xml:space="preserve">Figure </w:t>
      </w:r>
      <w:r w:rsidR="00D21DE7">
        <w:fldChar w:fldCharType="begin"/>
      </w:r>
      <w:r w:rsidR="00D21DE7">
        <w:instrText xml:space="preserve"> SEQ Figure \* ARABIC </w:instrText>
      </w:r>
      <w:r w:rsidR="00D21DE7">
        <w:fldChar w:fldCharType="separate"/>
      </w:r>
      <w:r w:rsidR="009E5C8A">
        <w:rPr>
          <w:noProof/>
        </w:rPr>
        <w:t>4</w:t>
      </w:r>
      <w:r w:rsidR="00D21DE7">
        <w:rPr>
          <w:noProof/>
        </w:rPr>
        <w:fldChar w:fldCharType="end"/>
      </w:r>
      <w:r>
        <w:t xml:space="preserve"> Insert triggers for meetings table</w:t>
      </w:r>
      <w:bookmarkEnd w:id="14"/>
    </w:p>
    <w:p w:rsidR="005A4DB5" w:rsidRDefault="00DE6F2E" w:rsidP="005A4DB5">
      <w:pPr>
        <w:keepNext/>
      </w:pPr>
      <w:r>
        <w:rPr>
          <w:noProof/>
          <w:lang w:eastAsia="en-GB"/>
        </w:rPr>
        <w:drawing>
          <wp:inline distT="0" distB="0" distL="0" distR="0" wp14:anchorId="7BC6E316" wp14:editId="1802AB38">
            <wp:extent cx="5731510" cy="23583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58390"/>
                    </a:xfrm>
                    <a:prstGeom prst="rect">
                      <a:avLst/>
                    </a:prstGeom>
                  </pic:spPr>
                </pic:pic>
              </a:graphicData>
            </a:graphic>
          </wp:inline>
        </w:drawing>
      </w:r>
    </w:p>
    <w:p w:rsidR="005A4DB5" w:rsidRDefault="005A4DB5" w:rsidP="005A4DB5">
      <w:pPr>
        <w:pStyle w:val="Caption"/>
      </w:pPr>
      <w:bookmarkStart w:id="15" w:name="_Toc471394914"/>
      <w:r>
        <w:t xml:space="preserve">Figure </w:t>
      </w:r>
      <w:r w:rsidR="00D21DE7">
        <w:fldChar w:fldCharType="begin"/>
      </w:r>
      <w:r w:rsidR="00D21DE7">
        <w:instrText xml:space="preserve"> SEQ Figure \* ARABIC </w:instrText>
      </w:r>
      <w:r w:rsidR="00D21DE7">
        <w:fldChar w:fldCharType="separate"/>
      </w:r>
      <w:r w:rsidR="009E5C8A">
        <w:rPr>
          <w:noProof/>
        </w:rPr>
        <w:t>5</w:t>
      </w:r>
      <w:r w:rsidR="00D21DE7">
        <w:rPr>
          <w:noProof/>
        </w:rPr>
        <w:fldChar w:fldCharType="end"/>
      </w:r>
      <w:r>
        <w:t xml:space="preserve"> Update triggers for meetings table</w:t>
      </w:r>
      <w:bookmarkEnd w:id="15"/>
    </w:p>
    <w:p w:rsidR="005A4DB5" w:rsidRDefault="005A4DB5" w:rsidP="005A4DB5">
      <w:r>
        <w:t>The triggers for the meetings table are used to ensure that the client and staff member are both available at the time for the meeting and that both the given client and staff id are from registered individuals. staffid and clientid validation checks aren’t technically necessary since an integrity constraint error will be thrown anyway but this allows clearer feedback to be provided in the error message.</w:t>
      </w:r>
    </w:p>
    <w:p w:rsidR="005A4DB5" w:rsidRDefault="005A4DB5" w:rsidP="005A4DB5">
      <w:r>
        <w:t xml:space="preserve">In order to ascertain if a client or staff is available </w:t>
      </w:r>
      <w:r w:rsidR="002B3535">
        <w:t xml:space="preserve">the check_staff_availability and check_client_availability procedures are used. These procedures are further explained in the ‘Other Procedures’ section of this report, for the sake of this trigger they essentially return true if the client or staff member is available at the given time or false if they are not. The variable ‘available’ is used to store the response. In the update trigger there is an extra if </w:t>
      </w:r>
      <w:r w:rsidR="0067715D">
        <w:t>statement that checks if the datetime of the meeting has changed, if it is then relevant procedures check if the new time is free.</w:t>
      </w:r>
    </w:p>
    <w:p w:rsidR="00007AAC" w:rsidRDefault="00DE6F2E" w:rsidP="005A4DB5">
      <w:r>
        <w:t>Validation is carred out on the type column to ensure that the input is correct and matches one of the meeting types mentioned in the brief. Pre and post-test meetings are used for the brief client – instructor meeti</w:t>
      </w:r>
      <w:r w:rsidR="0069377D">
        <w:t>ngs before and after each test.</w:t>
      </w:r>
    </w:p>
    <w:p w:rsidR="00DB39C7" w:rsidRDefault="00DB39C7" w:rsidP="00DB39C7">
      <w:pPr>
        <w:keepNext/>
      </w:pPr>
      <w:r>
        <w:rPr>
          <w:noProof/>
          <w:lang w:eastAsia="en-GB"/>
        </w:rPr>
        <w:lastRenderedPageBreak/>
        <w:drawing>
          <wp:inline distT="0" distB="0" distL="0" distR="0" wp14:anchorId="396F504C" wp14:editId="7E683BFD">
            <wp:extent cx="5731510" cy="13868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86840"/>
                    </a:xfrm>
                    <a:prstGeom prst="rect">
                      <a:avLst/>
                    </a:prstGeom>
                  </pic:spPr>
                </pic:pic>
              </a:graphicData>
            </a:graphic>
          </wp:inline>
        </w:drawing>
      </w:r>
    </w:p>
    <w:p w:rsidR="00DB39C7" w:rsidRDefault="00DB39C7" w:rsidP="00DB39C7">
      <w:pPr>
        <w:pStyle w:val="Caption"/>
      </w:pPr>
      <w:bookmarkStart w:id="16" w:name="_Toc471394915"/>
      <w:r>
        <w:t xml:space="preserve">Figure </w:t>
      </w:r>
      <w:r w:rsidR="00D21DE7">
        <w:fldChar w:fldCharType="begin"/>
      </w:r>
      <w:r w:rsidR="00D21DE7">
        <w:instrText xml:space="preserve"> SEQ Figure \* ARABIC </w:instrText>
      </w:r>
      <w:r w:rsidR="00D21DE7">
        <w:fldChar w:fldCharType="separate"/>
      </w:r>
      <w:r w:rsidR="009E5C8A">
        <w:rPr>
          <w:noProof/>
        </w:rPr>
        <w:t>6</w:t>
      </w:r>
      <w:r w:rsidR="00D21DE7">
        <w:rPr>
          <w:noProof/>
        </w:rPr>
        <w:fldChar w:fldCharType="end"/>
      </w:r>
      <w:r>
        <w:t xml:space="preserve"> Delete triggers for meetings table</w:t>
      </w:r>
      <w:bookmarkEnd w:id="16"/>
    </w:p>
    <w:p w:rsidR="00DB39C7" w:rsidRDefault="00DB39C7" w:rsidP="00DB39C7">
      <w:r>
        <w:t xml:space="preserve">The meetings table also has a trigger that fires when a meeting is deleted. This trigger helps delete the data in the child table associated with each lesson/interview/test meeting. By implementing this trigger deleting scheduled meetings is made much simpler as there is now no need to delete the child tables separately </w:t>
      </w:r>
      <w:r w:rsidR="00507F9B">
        <w:t>beforehand in order to avoid foreign key integrity errors.</w:t>
      </w:r>
    </w:p>
    <w:p w:rsidR="00DB39C7" w:rsidRPr="00DB39C7" w:rsidRDefault="00DB39C7" w:rsidP="00DB39C7">
      <w:r>
        <w:t>An if statement is used on the type attribute to identify which delete statement should be run.</w:t>
      </w:r>
    </w:p>
    <w:tbl>
      <w:tblPr>
        <w:tblStyle w:val="TableGrid"/>
        <w:tblW w:w="9067" w:type="dxa"/>
        <w:tblLook w:val="04A0" w:firstRow="1" w:lastRow="0" w:firstColumn="1" w:lastColumn="0" w:noHBand="0" w:noVBand="1"/>
      </w:tblPr>
      <w:tblGrid>
        <w:gridCol w:w="1654"/>
        <w:gridCol w:w="2349"/>
        <w:gridCol w:w="1705"/>
        <w:gridCol w:w="3359"/>
      </w:tblGrid>
      <w:tr w:rsidR="004360C5" w:rsidTr="00C37E16">
        <w:tc>
          <w:tcPr>
            <w:tcW w:w="9067" w:type="dxa"/>
            <w:gridSpan w:val="4"/>
          </w:tcPr>
          <w:p w:rsidR="004360C5" w:rsidRDefault="00C37E16" w:rsidP="00523CC0">
            <w:pPr>
              <w:pStyle w:val="Heading2"/>
              <w:outlineLvl w:val="1"/>
            </w:pPr>
            <w:bookmarkStart w:id="17" w:name="_Toc471394859"/>
            <w:r>
              <w:t>3.</w:t>
            </w:r>
            <w:r w:rsidR="00523CC0">
              <w:t>8</w:t>
            </w:r>
            <w:r>
              <w:t xml:space="preserve"> </w:t>
            </w:r>
            <w:r w:rsidR="001B0F7E">
              <w:t>lessons</w:t>
            </w:r>
            <w:bookmarkEnd w:id="17"/>
          </w:p>
        </w:tc>
      </w:tr>
      <w:tr w:rsidR="00D73073" w:rsidTr="00C37E16">
        <w:tc>
          <w:tcPr>
            <w:tcW w:w="1757" w:type="dxa"/>
          </w:tcPr>
          <w:p w:rsidR="004360C5" w:rsidRDefault="004360C5" w:rsidP="00C37E16">
            <w:r>
              <w:t>Attribute</w:t>
            </w:r>
          </w:p>
        </w:tc>
        <w:tc>
          <w:tcPr>
            <w:tcW w:w="1729" w:type="dxa"/>
          </w:tcPr>
          <w:p w:rsidR="004360C5" w:rsidRDefault="004360C5" w:rsidP="00C37E16">
            <w:r>
              <w:t>Key</w:t>
            </w:r>
          </w:p>
        </w:tc>
        <w:tc>
          <w:tcPr>
            <w:tcW w:w="1758" w:type="dxa"/>
          </w:tcPr>
          <w:p w:rsidR="004360C5" w:rsidRDefault="004360C5" w:rsidP="00C37E16">
            <w:r>
              <w:t>Datatype</w:t>
            </w:r>
          </w:p>
        </w:tc>
        <w:tc>
          <w:tcPr>
            <w:tcW w:w="3823" w:type="dxa"/>
          </w:tcPr>
          <w:p w:rsidR="004360C5" w:rsidRDefault="004360C5" w:rsidP="00C37E16">
            <w:r>
              <w:t>Constraints/Defaults</w:t>
            </w:r>
          </w:p>
        </w:tc>
      </w:tr>
      <w:tr w:rsidR="00D73073" w:rsidTr="00C37E16">
        <w:tc>
          <w:tcPr>
            <w:tcW w:w="1757" w:type="dxa"/>
          </w:tcPr>
          <w:p w:rsidR="004360C5" w:rsidRDefault="00D73073" w:rsidP="00C37E16">
            <w:r>
              <w:t>lessonid</w:t>
            </w:r>
          </w:p>
        </w:tc>
        <w:tc>
          <w:tcPr>
            <w:tcW w:w="1729" w:type="dxa"/>
          </w:tcPr>
          <w:p w:rsidR="004360C5" w:rsidRDefault="00D73073" w:rsidP="00C37E16">
            <w:r>
              <w:t>PK, FK(meetings.meetingid)</w:t>
            </w:r>
          </w:p>
        </w:tc>
        <w:tc>
          <w:tcPr>
            <w:tcW w:w="1758" w:type="dxa"/>
          </w:tcPr>
          <w:p w:rsidR="004360C5" w:rsidRDefault="00D73073" w:rsidP="00C37E16">
            <w:r>
              <w:t>INT(11)</w:t>
            </w:r>
          </w:p>
        </w:tc>
        <w:tc>
          <w:tcPr>
            <w:tcW w:w="3823" w:type="dxa"/>
          </w:tcPr>
          <w:p w:rsidR="004360C5" w:rsidRDefault="00D73073" w:rsidP="00C37E16">
            <w:r>
              <w:t>UNIQUE, NOT NULL</w:t>
            </w:r>
          </w:p>
        </w:tc>
      </w:tr>
      <w:tr w:rsidR="00D73073" w:rsidTr="00C37E16">
        <w:tc>
          <w:tcPr>
            <w:tcW w:w="1757" w:type="dxa"/>
          </w:tcPr>
          <w:p w:rsidR="004360C5" w:rsidRDefault="00D73073" w:rsidP="00C37E16">
            <w:r>
              <w:t>miles_driven</w:t>
            </w:r>
          </w:p>
        </w:tc>
        <w:tc>
          <w:tcPr>
            <w:tcW w:w="1729" w:type="dxa"/>
          </w:tcPr>
          <w:p w:rsidR="004360C5" w:rsidRDefault="004360C5" w:rsidP="00C37E16"/>
        </w:tc>
        <w:tc>
          <w:tcPr>
            <w:tcW w:w="1758" w:type="dxa"/>
          </w:tcPr>
          <w:p w:rsidR="004360C5" w:rsidRDefault="00D73073" w:rsidP="00C37E16">
            <w:r>
              <w:t>DOUBLE</w:t>
            </w:r>
          </w:p>
        </w:tc>
        <w:tc>
          <w:tcPr>
            <w:tcW w:w="3823" w:type="dxa"/>
          </w:tcPr>
          <w:p w:rsidR="004360C5" w:rsidRDefault="004360C5" w:rsidP="00C37E16"/>
        </w:tc>
      </w:tr>
      <w:tr w:rsidR="00D73073" w:rsidTr="00C37E16">
        <w:tc>
          <w:tcPr>
            <w:tcW w:w="1757" w:type="dxa"/>
          </w:tcPr>
          <w:p w:rsidR="004360C5" w:rsidRDefault="00D73073" w:rsidP="00C37E16">
            <w:r>
              <w:t>notes</w:t>
            </w:r>
          </w:p>
        </w:tc>
        <w:tc>
          <w:tcPr>
            <w:tcW w:w="1729" w:type="dxa"/>
          </w:tcPr>
          <w:p w:rsidR="004360C5" w:rsidRDefault="004360C5" w:rsidP="00C37E16"/>
        </w:tc>
        <w:tc>
          <w:tcPr>
            <w:tcW w:w="1758" w:type="dxa"/>
          </w:tcPr>
          <w:p w:rsidR="004360C5" w:rsidRDefault="00D73073" w:rsidP="00C37E16">
            <w:r>
              <w:t>VARCHAR(500)</w:t>
            </w:r>
          </w:p>
        </w:tc>
        <w:tc>
          <w:tcPr>
            <w:tcW w:w="3823" w:type="dxa"/>
          </w:tcPr>
          <w:p w:rsidR="004360C5" w:rsidRDefault="004360C5" w:rsidP="00C37E16"/>
        </w:tc>
      </w:tr>
    </w:tbl>
    <w:p w:rsidR="00985549" w:rsidRDefault="00985549" w:rsidP="00985549">
      <w:pPr>
        <w:spacing w:after="0"/>
      </w:pPr>
      <w:r>
        <w:t>Description:</w:t>
      </w:r>
    </w:p>
    <w:p w:rsidR="004360C5" w:rsidRDefault="00316E25">
      <w:r>
        <w:t>The lessons table is used to record information about an individual lesson. The lessons table allows for lesson specific information to be recorded without cluttering the meetings table with extra, lesson specific, attributes.</w:t>
      </w:r>
      <w:r w:rsidR="00985549">
        <w:t xml:space="preserve"> The rest of the information about the lesson is found in the meetings table.</w:t>
      </w:r>
    </w:p>
    <w:p w:rsidR="00985549" w:rsidRDefault="00985549" w:rsidP="00985549">
      <w:pPr>
        <w:spacing w:after="0"/>
      </w:pPr>
      <w:r>
        <w:t>Relationships:</w:t>
      </w:r>
    </w:p>
    <w:p w:rsidR="00985549" w:rsidRDefault="00985549">
      <w:r>
        <w:t>The lessonid is a foreign key from the meetings table referencing the meetingid. This relationship links the lesson to its parent row in the meetings table. Since the meetingid foreign key is also a unique identifier it used as the primary key for this table. This relationship is necessary as each lesson must have a corresponding meeting. This is an identifying relationship as the foreign key is also the primary key. Not all meetings are lessons so this relationship is not necessary for each row of the meetings table.</w:t>
      </w:r>
    </w:p>
    <w:p w:rsidR="006640F2" w:rsidRDefault="006640F2">
      <w:r>
        <w:t>Lessons triggers:</w:t>
      </w:r>
    </w:p>
    <w:p w:rsidR="006640F2" w:rsidRDefault="006640F2" w:rsidP="006640F2">
      <w:pPr>
        <w:keepNext/>
      </w:pPr>
      <w:r>
        <w:rPr>
          <w:noProof/>
          <w:lang w:eastAsia="en-GB"/>
        </w:rPr>
        <w:drawing>
          <wp:inline distT="0" distB="0" distL="0" distR="0" wp14:anchorId="7FD24494" wp14:editId="409DE2B8">
            <wp:extent cx="5731510" cy="624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4840"/>
                    </a:xfrm>
                    <a:prstGeom prst="rect">
                      <a:avLst/>
                    </a:prstGeom>
                  </pic:spPr>
                </pic:pic>
              </a:graphicData>
            </a:graphic>
          </wp:inline>
        </w:drawing>
      </w:r>
    </w:p>
    <w:p w:rsidR="006640F2" w:rsidRDefault="006640F2" w:rsidP="006640F2">
      <w:pPr>
        <w:pStyle w:val="Caption"/>
      </w:pPr>
      <w:bookmarkStart w:id="18" w:name="_Toc471394916"/>
      <w:r>
        <w:t xml:space="preserve">Figure </w:t>
      </w:r>
      <w:r w:rsidR="00D21DE7">
        <w:fldChar w:fldCharType="begin"/>
      </w:r>
      <w:r w:rsidR="00D21DE7">
        <w:instrText xml:space="preserve"> SEQ Figure \* ARABIC </w:instrText>
      </w:r>
      <w:r w:rsidR="00D21DE7">
        <w:fldChar w:fldCharType="separate"/>
      </w:r>
      <w:r w:rsidR="009E5C8A">
        <w:rPr>
          <w:noProof/>
        </w:rPr>
        <w:t>7</w:t>
      </w:r>
      <w:r w:rsidR="00D21DE7">
        <w:rPr>
          <w:noProof/>
        </w:rPr>
        <w:fldChar w:fldCharType="end"/>
      </w:r>
      <w:r>
        <w:t xml:space="preserve"> Insert triggers for Lessons table</w:t>
      </w:r>
      <w:bookmarkEnd w:id="18"/>
    </w:p>
    <w:p w:rsidR="006640F2" w:rsidRDefault="006640F2" w:rsidP="006640F2">
      <w:pPr>
        <w:keepNext/>
      </w:pPr>
      <w:r>
        <w:rPr>
          <w:noProof/>
          <w:lang w:eastAsia="en-GB"/>
        </w:rPr>
        <w:drawing>
          <wp:inline distT="0" distB="0" distL="0" distR="0" wp14:anchorId="040F778D" wp14:editId="606A135E">
            <wp:extent cx="5731510" cy="6083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8330"/>
                    </a:xfrm>
                    <a:prstGeom prst="rect">
                      <a:avLst/>
                    </a:prstGeom>
                  </pic:spPr>
                </pic:pic>
              </a:graphicData>
            </a:graphic>
          </wp:inline>
        </w:drawing>
      </w:r>
    </w:p>
    <w:p w:rsidR="006640F2" w:rsidRDefault="006640F2" w:rsidP="006640F2">
      <w:pPr>
        <w:pStyle w:val="Caption"/>
      </w:pPr>
      <w:bookmarkStart w:id="19" w:name="_Toc471394917"/>
      <w:r>
        <w:t xml:space="preserve">Figure </w:t>
      </w:r>
      <w:r w:rsidR="00D21DE7">
        <w:fldChar w:fldCharType="begin"/>
      </w:r>
      <w:r w:rsidR="00D21DE7">
        <w:instrText xml:space="preserve"> SEQ Figure \* ARABIC </w:instrText>
      </w:r>
      <w:r w:rsidR="00D21DE7">
        <w:fldChar w:fldCharType="separate"/>
      </w:r>
      <w:r w:rsidR="009E5C8A">
        <w:rPr>
          <w:noProof/>
        </w:rPr>
        <w:t>8</w:t>
      </w:r>
      <w:r w:rsidR="00D21DE7">
        <w:rPr>
          <w:noProof/>
        </w:rPr>
        <w:fldChar w:fldCharType="end"/>
      </w:r>
      <w:r>
        <w:t xml:space="preserve"> Update triggers for Lessons table</w:t>
      </w:r>
      <w:bookmarkEnd w:id="19"/>
    </w:p>
    <w:p w:rsidR="006640F2" w:rsidRPr="006640F2" w:rsidRDefault="006640F2" w:rsidP="006640F2">
      <w:r>
        <w:lastRenderedPageBreak/>
        <w:t>The update and insert triggers on the lessons table are only used for ID validation. If the given ID is not in the meetings table an error message informs the user that the input meeting is not recognised.</w:t>
      </w:r>
    </w:p>
    <w:tbl>
      <w:tblPr>
        <w:tblStyle w:val="TableGrid"/>
        <w:tblW w:w="9067" w:type="dxa"/>
        <w:tblLook w:val="04A0" w:firstRow="1" w:lastRow="0" w:firstColumn="1" w:lastColumn="0" w:noHBand="0" w:noVBand="1"/>
      </w:tblPr>
      <w:tblGrid>
        <w:gridCol w:w="1923"/>
        <w:gridCol w:w="2349"/>
        <w:gridCol w:w="1678"/>
        <w:gridCol w:w="3117"/>
      </w:tblGrid>
      <w:tr w:rsidR="004360C5" w:rsidTr="00C37E16">
        <w:tc>
          <w:tcPr>
            <w:tcW w:w="9067" w:type="dxa"/>
            <w:gridSpan w:val="4"/>
          </w:tcPr>
          <w:p w:rsidR="004360C5" w:rsidRDefault="00C37E16" w:rsidP="00523CC0">
            <w:pPr>
              <w:pStyle w:val="Heading2"/>
              <w:outlineLvl w:val="1"/>
            </w:pPr>
            <w:bookmarkStart w:id="20" w:name="_Toc471394860"/>
            <w:r>
              <w:t>3.</w:t>
            </w:r>
            <w:r w:rsidR="00523CC0">
              <w:t>9</w:t>
            </w:r>
            <w:r>
              <w:t xml:space="preserve"> </w:t>
            </w:r>
            <w:r w:rsidR="001B0F7E">
              <w:t>interviews</w:t>
            </w:r>
            <w:bookmarkEnd w:id="20"/>
          </w:p>
        </w:tc>
      </w:tr>
      <w:tr w:rsidR="002E1941" w:rsidTr="00C37E16">
        <w:tc>
          <w:tcPr>
            <w:tcW w:w="1757" w:type="dxa"/>
          </w:tcPr>
          <w:p w:rsidR="004360C5" w:rsidRDefault="004360C5" w:rsidP="00C37E16">
            <w:r>
              <w:t>Attribute</w:t>
            </w:r>
          </w:p>
        </w:tc>
        <w:tc>
          <w:tcPr>
            <w:tcW w:w="1729" w:type="dxa"/>
          </w:tcPr>
          <w:p w:rsidR="004360C5" w:rsidRDefault="004360C5" w:rsidP="00C37E16">
            <w:r>
              <w:t>Key</w:t>
            </w:r>
          </w:p>
        </w:tc>
        <w:tc>
          <w:tcPr>
            <w:tcW w:w="1758" w:type="dxa"/>
          </w:tcPr>
          <w:p w:rsidR="004360C5" w:rsidRDefault="004360C5" w:rsidP="00C37E16">
            <w:r>
              <w:t>Datatype</w:t>
            </w:r>
          </w:p>
        </w:tc>
        <w:tc>
          <w:tcPr>
            <w:tcW w:w="3823" w:type="dxa"/>
          </w:tcPr>
          <w:p w:rsidR="004360C5" w:rsidRDefault="004360C5" w:rsidP="00C37E16">
            <w:r>
              <w:t>Constraints/Defaults</w:t>
            </w:r>
          </w:p>
        </w:tc>
      </w:tr>
      <w:tr w:rsidR="002E1941" w:rsidTr="00C37E16">
        <w:tc>
          <w:tcPr>
            <w:tcW w:w="1757" w:type="dxa"/>
          </w:tcPr>
          <w:p w:rsidR="004360C5" w:rsidRDefault="002E1941" w:rsidP="00C37E16">
            <w:r>
              <w:t>interviewid</w:t>
            </w:r>
          </w:p>
        </w:tc>
        <w:tc>
          <w:tcPr>
            <w:tcW w:w="1729" w:type="dxa"/>
          </w:tcPr>
          <w:p w:rsidR="004360C5" w:rsidRDefault="002E1941" w:rsidP="00C37E16">
            <w:r>
              <w:t>PK, FK(meetings.meetingid)</w:t>
            </w:r>
          </w:p>
        </w:tc>
        <w:tc>
          <w:tcPr>
            <w:tcW w:w="1758" w:type="dxa"/>
          </w:tcPr>
          <w:p w:rsidR="004360C5" w:rsidRDefault="002E1941" w:rsidP="00C37E16">
            <w:r>
              <w:t>INT(11)</w:t>
            </w:r>
          </w:p>
        </w:tc>
        <w:tc>
          <w:tcPr>
            <w:tcW w:w="3823" w:type="dxa"/>
          </w:tcPr>
          <w:p w:rsidR="004360C5" w:rsidRDefault="002E1941" w:rsidP="00C37E16">
            <w:r>
              <w:t>UNIQUE, NOT NULL</w:t>
            </w:r>
          </w:p>
        </w:tc>
      </w:tr>
      <w:tr w:rsidR="002E1941" w:rsidTr="00C37E16">
        <w:tc>
          <w:tcPr>
            <w:tcW w:w="1757" w:type="dxa"/>
          </w:tcPr>
          <w:p w:rsidR="004360C5" w:rsidRDefault="002E1941" w:rsidP="00C37E16">
            <w:r>
              <w:t>notes</w:t>
            </w:r>
          </w:p>
        </w:tc>
        <w:tc>
          <w:tcPr>
            <w:tcW w:w="1729" w:type="dxa"/>
          </w:tcPr>
          <w:p w:rsidR="004360C5" w:rsidRDefault="004360C5" w:rsidP="00C37E16"/>
        </w:tc>
        <w:tc>
          <w:tcPr>
            <w:tcW w:w="1758" w:type="dxa"/>
          </w:tcPr>
          <w:p w:rsidR="004360C5" w:rsidRDefault="002E1941" w:rsidP="00C37E16">
            <w:r>
              <w:t>VARCHAR(500)</w:t>
            </w:r>
          </w:p>
        </w:tc>
        <w:tc>
          <w:tcPr>
            <w:tcW w:w="3823" w:type="dxa"/>
          </w:tcPr>
          <w:p w:rsidR="004360C5" w:rsidRDefault="004360C5" w:rsidP="00C37E16"/>
        </w:tc>
      </w:tr>
      <w:tr w:rsidR="002E1941" w:rsidTr="00C37E16">
        <w:tc>
          <w:tcPr>
            <w:tcW w:w="1757" w:type="dxa"/>
          </w:tcPr>
          <w:p w:rsidR="004360C5" w:rsidRDefault="002E1941" w:rsidP="00C37E16">
            <w:r>
              <w:t>provisional_license</w:t>
            </w:r>
          </w:p>
        </w:tc>
        <w:tc>
          <w:tcPr>
            <w:tcW w:w="1729" w:type="dxa"/>
          </w:tcPr>
          <w:p w:rsidR="004360C5" w:rsidRDefault="004360C5" w:rsidP="00C37E16"/>
        </w:tc>
        <w:tc>
          <w:tcPr>
            <w:tcW w:w="1758" w:type="dxa"/>
          </w:tcPr>
          <w:p w:rsidR="004360C5" w:rsidRDefault="002E1941" w:rsidP="00C37E16">
            <w:r>
              <w:t>VARCHAR(1)</w:t>
            </w:r>
          </w:p>
        </w:tc>
        <w:tc>
          <w:tcPr>
            <w:tcW w:w="3823" w:type="dxa"/>
          </w:tcPr>
          <w:p w:rsidR="004360C5" w:rsidRDefault="004360C5" w:rsidP="00C37E16"/>
        </w:tc>
      </w:tr>
    </w:tbl>
    <w:p w:rsidR="004360C5" w:rsidRDefault="00316E25">
      <w:r>
        <w:t>Like the lessons table, the interviews table stores i</w:t>
      </w:r>
      <w:r w:rsidR="0058094C">
        <w:t xml:space="preserve">nformation about an interview. </w:t>
      </w:r>
      <w:r>
        <w:t>The project brief specifie</w:t>
      </w:r>
      <w:r w:rsidR="00D40F33">
        <w:t>s that during the interview the client’s needs would be assessed and whether they had a provisional license or not would be found so fields are included to hold this information.</w:t>
      </w:r>
      <w:r w:rsidR="00C9402C">
        <w:t xml:space="preserve"> The provisional license field is limited to accepting either ‘y’ or ‘n’.</w:t>
      </w:r>
    </w:p>
    <w:p w:rsidR="0058094C" w:rsidRDefault="0058094C" w:rsidP="0058094C">
      <w:pPr>
        <w:spacing w:after="0"/>
      </w:pPr>
      <w:r>
        <w:t>Relationships:</w:t>
      </w:r>
    </w:p>
    <w:p w:rsidR="0058094C" w:rsidRDefault="0058094C" w:rsidP="0058094C">
      <w:r>
        <w:t>The interviewid is a foreign key from the meetings table referencing the meetingid. This relationship links the interview to its parent row in the meetings table. Since the meetingid foreign key is also a unique identifier it used as the primary key for this table. This relationship is necessary as each interview must have a corresponding meeting. This is an identifying relationship as the foreign key is also the primary key. Not all meetings are interviews so this relationship is not necessary for each row of the meetings table.</w:t>
      </w:r>
    </w:p>
    <w:p w:rsidR="0058094C" w:rsidRDefault="0058094C"/>
    <w:p w:rsidR="000D417E" w:rsidRDefault="000D417E">
      <w:r>
        <w:t>Interviews Triggers:</w:t>
      </w:r>
    </w:p>
    <w:p w:rsidR="000D417E" w:rsidRDefault="000D417E" w:rsidP="000D417E">
      <w:pPr>
        <w:keepNext/>
      </w:pPr>
      <w:r>
        <w:rPr>
          <w:noProof/>
          <w:lang w:eastAsia="en-GB"/>
        </w:rPr>
        <w:drawing>
          <wp:inline distT="0" distB="0" distL="0" distR="0" wp14:anchorId="6075F15C" wp14:editId="27B94C10">
            <wp:extent cx="5731510" cy="8477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47725"/>
                    </a:xfrm>
                    <a:prstGeom prst="rect">
                      <a:avLst/>
                    </a:prstGeom>
                  </pic:spPr>
                </pic:pic>
              </a:graphicData>
            </a:graphic>
          </wp:inline>
        </w:drawing>
      </w:r>
    </w:p>
    <w:p w:rsidR="000D417E" w:rsidRDefault="000D417E" w:rsidP="000D417E">
      <w:pPr>
        <w:pStyle w:val="Caption"/>
      </w:pPr>
      <w:bookmarkStart w:id="21" w:name="_Toc471394918"/>
      <w:r>
        <w:t xml:space="preserve">Figure </w:t>
      </w:r>
      <w:r w:rsidR="00D21DE7">
        <w:fldChar w:fldCharType="begin"/>
      </w:r>
      <w:r w:rsidR="00D21DE7">
        <w:instrText xml:space="preserve"> SEQ Figure \* ARABIC </w:instrText>
      </w:r>
      <w:r w:rsidR="00D21DE7">
        <w:fldChar w:fldCharType="separate"/>
      </w:r>
      <w:r w:rsidR="009E5C8A">
        <w:rPr>
          <w:noProof/>
        </w:rPr>
        <w:t>9</w:t>
      </w:r>
      <w:r w:rsidR="00D21DE7">
        <w:rPr>
          <w:noProof/>
        </w:rPr>
        <w:fldChar w:fldCharType="end"/>
      </w:r>
      <w:r w:rsidR="00946DAE">
        <w:t xml:space="preserve"> Insert </w:t>
      </w:r>
      <w:r>
        <w:t>triggers for Interviews table</w:t>
      </w:r>
      <w:bookmarkEnd w:id="21"/>
    </w:p>
    <w:p w:rsidR="000D417E" w:rsidRDefault="000D417E" w:rsidP="000D417E">
      <w:pPr>
        <w:keepNext/>
      </w:pPr>
      <w:r>
        <w:rPr>
          <w:noProof/>
          <w:lang w:eastAsia="en-GB"/>
        </w:rPr>
        <w:drawing>
          <wp:inline distT="0" distB="0" distL="0" distR="0" wp14:anchorId="0AA7BC09" wp14:editId="5FE55DEA">
            <wp:extent cx="5731510" cy="8585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58520"/>
                    </a:xfrm>
                    <a:prstGeom prst="rect">
                      <a:avLst/>
                    </a:prstGeom>
                  </pic:spPr>
                </pic:pic>
              </a:graphicData>
            </a:graphic>
          </wp:inline>
        </w:drawing>
      </w:r>
    </w:p>
    <w:p w:rsidR="000D417E" w:rsidRDefault="000D417E" w:rsidP="000D417E">
      <w:pPr>
        <w:pStyle w:val="Caption"/>
      </w:pPr>
      <w:bookmarkStart w:id="22" w:name="_Toc471394919"/>
      <w:r>
        <w:t xml:space="preserve">Figure </w:t>
      </w:r>
      <w:r w:rsidR="00D21DE7">
        <w:fldChar w:fldCharType="begin"/>
      </w:r>
      <w:r w:rsidR="00D21DE7">
        <w:instrText xml:space="preserve"> SEQ Figure \* ARABIC </w:instrText>
      </w:r>
      <w:r w:rsidR="00D21DE7">
        <w:fldChar w:fldCharType="separate"/>
      </w:r>
      <w:r w:rsidR="009E5C8A">
        <w:rPr>
          <w:noProof/>
        </w:rPr>
        <w:t>10</w:t>
      </w:r>
      <w:r w:rsidR="00D21DE7">
        <w:rPr>
          <w:noProof/>
        </w:rPr>
        <w:fldChar w:fldCharType="end"/>
      </w:r>
      <w:r>
        <w:t xml:space="preserve"> Insert triggers for Interviews table</w:t>
      </w:r>
      <w:bookmarkEnd w:id="22"/>
    </w:p>
    <w:p w:rsidR="00B11CFF" w:rsidRPr="00B11CFF" w:rsidRDefault="00B11CFF" w:rsidP="00B11CFF">
      <w:r>
        <w:t>The triggers for the insert table are used to validate the ID and the provisional license column which stores whether the interviewee owns a provisional license. The accepted parameters are either ‘y’ or ‘n’ since they either have the license or they do not.</w:t>
      </w:r>
    </w:p>
    <w:tbl>
      <w:tblPr>
        <w:tblStyle w:val="TableGrid"/>
        <w:tblW w:w="9067" w:type="dxa"/>
        <w:tblLook w:val="04A0" w:firstRow="1" w:lastRow="0" w:firstColumn="1" w:lastColumn="0" w:noHBand="0" w:noVBand="1"/>
      </w:tblPr>
      <w:tblGrid>
        <w:gridCol w:w="1590"/>
        <w:gridCol w:w="2349"/>
        <w:gridCol w:w="1712"/>
        <w:gridCol w:w="3416"/>
      </w:tblGrid>
      <w:tr w:rsidR="004360C5" w:rsidTr="00C37E16">
        <w:tc>
          <w:tcPr>
            <w:tcW w:w="9067" w:type="dxa"/>
            <w:gridSpan w:val="4"/>
          </w:tcPr>
          <w:p w:rsidR="004360C5" w:rsidRDefault="00C37E16" w:rsidP="00523CC0">
            <w:pPr>
              <w:pStyle w:val="Heading2"/>
              <w:outlineLvl w:val="1"/>
            </w:pPr>
            <w:bookmarkStart w:id="23" w:name="_Toc471394861"/>
            <w:r>
              <w:t>3.</w:t>
            </w:r>
            <w:r w:rsidR="00523CC0">
              <w:t>10</w:t>
            </w:r>
            <w:r>
              <w:t xml:space="preserve"> </w:t>
            </w:r>
            <w:r w:rsidR="001B0F7E">
              <w:t>tests</w:t>
            </w:r>
            <w:bookmarkEnd w:id="23"/>
          </w:p>
        </w:tc>
      </w:tr>
      <w:tr w:rsidR="002E1941" w:rsidTr="00C37E16">
        <w:tc>
          <w:tcPr>
            <w:tcW w:w="1757" w:type="dxa"/>
          </w:tcPr>
          <w:p w:rsidR="004360C5" w:rsidRDefault="004360C5" w:rsidP="00C37E16">
            <w:r>
              <w:t>Attribute</w:t>
            </w:r>
          </w:p>
        </w:tc>
        <w:tc>
          <w:tcPr>
            <w:tcW w:w="1729" w:type="dxa"/>
          </w:tcPr>
          <w:p w:rsidR="004360C5" w:rsidRDefault="004360C5" w:rsidP="00C37E16">
            <w:r>
              <w:t>Key</w:t>
            </w:r>
          </w:p>
        </w:tc>
        <w:tc>
          <w:tcPr>
            <w:tcW w:w="1758" w:type="dxa"/>
          </w:tcPr>
          <w:p w:rsidR="004360C5" w:rsidRDefault="004360C5" w:rsidP="00C37E16">
            <w:r>
              <w:t>Datatype</w:t>
            </w:r>
          </w:p>
        </w:tc>
        <w:tc>
          <w:tcPr>
            <w:tcW w:w="3823" w:type="dxa"/>
          </w:tcPr>
          <w:p w:rsidR="004360C5" w:rsidRDefault="004360C5" w:rsidP="00C37E16">
            <w:r>
              <w:t>Constraints/Defaults</w:t>
            </w:r>
          </w:p>
        </w:tc>
      </w:tr>
      <w:tr w:rsidR="002E1941" w:rsidTr="00C37E16">
        <w:tc>
          <w:tcPr>
            <w:tcW w:w="1757" w:type="dxa"/>
          </w:tcPr>
          <w:p w:rsidR="004360C5" w:rsidRDefault="002E1941" w:rsidP="00C37E16">
            <w:r>
              <w:t>testid</w:t>
            </w:r>
          </w:p>
        </w:tc>
        <w:tc>
          <w:tcPr>
            <w:tcW w:w="1729" w:type="dxa"/>
          </w:tcPr>
          <w:p w:rsidR="004360C5" w:rsidRDefault="002E1941" w:rsidP="00C37E16">
            <w:r>
              <w:t>PK, FK(meetings.meetingid)</w:t>
            </w:r>
          </w:p>
        </w:tc>
        <w:tc>
          <w:tcPr>
            <w:tcW w:w="1758" w:type="dxa"/>
          </w:tcPr>
          <w:p w:rsidR="004360C5" w:rsidRDefault="002E1941" w:rsidP="00C37E16">
            <w:r>
              <w:t>INT(11)</w:t>
            </w:r>
          </w:p>
        </w:tc>
        <w:tc>
          <w:tcPr>
            <w:tcW w:w="3823" w:type="dxa"/>
          </w:tcPr>
          <w:p w:rsidR="004360C5" w:rsidRDefault="002E1941" w:rsidP="00C37E16">
            <w:r>
              <w:t>UNIQUE, NOT NULL</w:t>
            </w:r>
          </w:p>
        </w:tc>
      </w:tr>
      <w:tr w:rsidR="002E1941" w:rsidTr="00C37E16">
        <w:tc>
          <w:tcPr>
            <w:tcW w:w="1757" w:type="dxa"/>
          </w:tcPr>
          <w:p w:rsidR="004360C5" w:rsidRDefault="002E1941" w:rsidP="00C37E16">
            <w:r>
              <w:t>result</w:t>
            </w:r>
          </w:p>
        </w:tc>
        <w:tc>
          <w:tcPr>
            <w:tcW w:w="1729" w:type="dxa"/>
          </w:tcPr>
          <w:p w:rsidR="004360C5" w:rsidRDefault="004360C5" w:rsidP="00C37E16"/>
        </w:tc>
        <w:tc>
          <w:tcPr>
            <w:tcW w:w="1758" w:type="dxa"/>
          </w:tcPr>
          <w:p w:rsidR="004360C5" w:rsidRDefault="002E1941" w:rsidP="00C37E16">
            <w:r>
              <w:t>VARCHAR(4)</w:t>
            </w:r>
          </w:p>
        </w:tc>
        <w:tc>
          <w:tcPr>
            <w:tcW w:w="3823" w:type="dxa"/>
          </w:tcPr>
          <w:p w:rsidR="004360C5" w:rsidRDefault="004360C5" w:rsidP="00C37E16"/>
        </w:tc>
      </w:tr>
      <w:tr w:rsidR="002E1941" w:rsidTr="00C37E16">
        <w:tc>
          <w:tcPr>
            <w:tcW w:w="1757" w:type="dxa"/>
          </w:tcPr>
          <w:p w:rsidR="004360C5" w:rsidRDefault="002E1941" w:rsidP="00C37E16">
            <w:r>
              <w:t>type</w:t>
            </w:r>
          </w:p>
        </w:tc>
        <w:tc>
          <w:tcPr>
            <w:tcW w:w="1729" w:type="dxa"/>
          </w:tcPr>
          <w:p w:rsidR="004360C5" w:rsidRDefault="004360C5" w:rsidP="00C37E16"/>
        </w:tc>
        <w:tc>
          <w:tcPr>
            <w:tcW w:w="1758" w:type="dxa"/>
          </w:tcPr>
          <w:p w:rsidR="004360C5" w:rsidRDefault="002E1941" w:rsidP="00C37E16">
            <w:r>
              <w:t>VARCHAR(45)</w:t>
            </w:r>
          </w:p>
        </w:tc>
        <w:tc>
          <w:tcPr>
            <w:tcW w:w="3823" w:type="dxa"/>
          </w:tcPr>
          <w:p w:rsidR="004360C5" w:rsidRDefault="00750113" w:rsidP="00C37E16">
            <w:r>
              <w:t>NOT NULL</w:t>
            </w:r>
          </w:p>
        </w:tc>
      </w:tr>
      <w:tr w:rsidR="008F6EDF" w:rsidTr="00C37E16">
        <w:tc>
          <w:tcPr>
            <w:tcW w:w="1757" w:type="dxa"/>
          </w:tcPr>
          <w:p w:rsidR="008F6EDF" w:rsidRDefault="008F6EDF" w:rsidP="00C37E16">
            <w:r>
              <w:lastRenderedPageBreak/>
              <w:t>note</w:t>
            </w:r>
          </w:p>
        </w:tc>
        <w:tc>
          <w:tcPr>
            <w:tcW w:w="1729" w:type="dxa"/>
          </w:tcPr>
          <w:p w:rsidR="008F6EDF" w:rsidRDefault="008F6EDF" w:rsidP="00C37E16"/>
        </w:tc>
        <w:tc>
          <w:tcPr>
            <w:tcW w:w="1758" w:type="dxa"/>
          </w:tcPr>
          <w:p w:rsidR="008F6EDF" w:rsidRDefault="008F6EDF" w:rsidP="00C37E16">
            <w:r>
              <w:t>VARCHAR(500)</w:t>
            </w:r>
          </w:p>
        </w:tc>
        <w:tc>
          <w:tcPr>
            <w:tcW w:w="3823" w:type="dxa"/>
          </w:tcPr>
          <w:p w:rsidR="008F6EDF" w:rsidRDefault="008F6EDF" w:rsidP="00C37E16"/>
        </w:tc>
      </w:tr>
    </w:tbl>
    <w:p w:rsidR="007B35F9" w:rsidRDefault="007B35F9" w:rsidP="007B35F9">
      <w:pPr>
        <w:spacing w:after="0"/>
      </w:pPr>
      <w:r>
        <w:t>Description:</w:t>
      </w:r>
    </w:p>
    <w:p w:rsidR="00DE2A84" w:rsidRDefault="00D40F33">
      <w:r>
        <w:t>Tests is another table that holds meeting information specifi</w:t>
      </w:r>
      <w:r w:rsidR="007B35F9">
        <w:t>c to tests</w:t>
      </w:r>
      <w:r>
        <w:t>. Each test has a type, either written or driving, and a result so fields are provided to record these.</w:t>
      </w:r>
      <w:r w:rsidR="007B35F9">
        <w:t xml:space="preserve"> The brief specifies that after a failed test the instructor must note down the reasons for failure so the note attribute is provided for this purpose.</w:t>
      </w:r>
      <w:r w:rsidR="00913013">
        <w:t xml:space="preserve"> The test must have a type so the type column has the NOT NULL constraint.</w:t>
      </w:r>
    </w:p>
    <w:p w:rsidR="0058094C" w:rsidRDefault="0058094C" w:rsidP="0058094C">
      <w:pPr>
        <w:spacing w:after="0"/>
      </w:pPr>
      <w:r>
        <w:t>Relationships:</w:t>
      </w:r>
    </w:p>
    <w:p w:rsidR="0058094C" w:rsidRDefault="0058094C" w:rsidP="0058094C">
      <w:r>
        <w:t>The testid is a foreign key from the meetings table referencing the meetingid. This relationship links the test to its parent row in the meetings table. Since the meetingid foreign key is also a unique identifier it used as the primary key for this table. This relationship is necessary as each test must have a corresponding meeting. This is an identifying relationship as the foreign key is also the primary key. Not all meetings are tests so this relationship is not necessary for each row of the meetings table.</w:t>
      </w:r>
    </w:p>
    <w:p w:rsidR="0058094C" w:rsidRDefault="0058094C"/>
    <w:p w:rsidR="00FB2BF7" w:rsidRDefault="00FB2BF7">
      <w:r>
        <w:t>Tests Triggers:</w:t>
      </w:r>
    </w:p>
    <w:p w:rsidR="00FB2BF7" w:rsidRDefault="00FB2BF7" w:rsidP="00FB2BF7">
      <w:pPr>
        <w:keepNext/>
      </w:pPr>
      <w:r>
        <w:rPr>
          <w:noProof/>
          <w:lang w:eastAsia="en-GB"/>
        </w:rPr>
        <w:drawing>
          <wp:inline distT="0" distB="0" distL="0" distR="0" wp14:anchorId="7D50C022" wp14:editId="1DE7C84C">
            <wp:extent cx="5731510" cy="6896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9610"/>
                    </a:xfrm>
                    <a:prstGeom prst="rect">
                      <a:avLst/>
                    </a:prstGeom>
                  </pic:spPr>
                </pic:pic>
              </a:graphicData>
            </a:graphic>
          </wp:inline>
        </w:drawing>
      </w:r>
    </w:p>
    <w:p w:rsidR="00FB2BF7" w:rsidRDefault="00FB2BF7" w:rsidP="00FB2BF7">
      <w:pPr>
        <w:pStyle w:val="Caption"/>
      </w:pPr>
      <w:bookmarkStart w:id="24" w:name="_Toc471394920"/>
      <w:r>
        <w:t xml:space="preserve">Figure </w:t>
      </w:r>
      <w:r w:rsidR="00D21DE7">
        <w:fldChar w:fldCharType="begin"/>
      </w:r>
      <w:r w:rsidR="00D21DE7">
        <w:instrText xml:space="preserve"> SEQ Figure \* ARABIC </w:instrText>
      </w:r>
      <w:r w:rsidR="00D21DE7">
        <w:fldChar w:fldCharType="separate"/>
      </w:r>
      <w:r w:rsidR="009E5C8A">
        <w:rPr>
          <w:noProof/>
        </w:rPr>
        <w:t>11</w:t>
      </w:r>
      <w:r w:rsidR="00D21DE7">
        <w:rPr>
          <w:noProof/>
        </w:rPr>
        <w:fldChar w:fldCharType="end"/>
      </w:r>
      <w:r>
        <w:t xml:space="preserve"> Insert triggers for Tests table</w:t>
      </w:r>
      <w:bookmarkEnd w:id="24"/>
    </w:p>
    <w:p w:rsidR="00131ED7" w:rsidRDefault="00131ED7" w:rsidP="00131ED7">
      <w:pPr>
        <w:keepNext/>
      </w:pPr>
      <w:r>
        <w:rPr>
          <w:noProof/>
          <w:lang w:eastAsia="en-GB"/>
        </w:rPr>
        <w:drawing>
          <wp:inline distT="0" distB="0" distL="0" distR="0" wp14:anchorId="5FFBCD78" wp14:editId="5A0667D5">
            <wp:extent cx="5731510" cy="6229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22935"/>
                    </a:xfrm>
                    <a:prstGeom prst="rect">
                      <a:avLst/>
                    </a:prstGeom>
                  </pic:spPr>
                </pic:pic>
              </a:graphicData>
            </a:graphic>
          </wp:inline>
        </w:drawing>
      </w:r>
    </w:p>
    <w:p w:rsidR="00FB2BF7" w:rsidRPr="00FB2BF7" w:rsidRDefault="00131ED7" w:rsidP="00131ED7">
      <w:pPr>
        <w:pStyle w:val="Caption"/>
      </w:pPr>
      <w:bookmarkStart w:id="25" w:name="_Toc471394921"/>
      <w:r>
        <w:t xml:space="preserve">Figure </w:t>
      </w:r>
      <w:r w:rsidR="00D21DE7">
        <w:fldChar w:fldCharType="begin"/>
      </w:r>
      <w:r w:rsidR="00D21DE7">
        <w:instrText xml:space="preserve"> SEQ Figure \* ARABIC </w:instrText>
      </w:r>
      <w:r w:rsidR="00D21DE7">
        <w:fldChar w:fldCharType="separate"/>
      </w:r>
      <w:r w:rsidR="009E5C8A">
        <w:rPr>
          <w:noProof/>
        </w:rPr>
        <w:t>12</w:t>
      </w:r>
      <w:r w:rsidR="00D21DE7">
        <w:rPr>
          <w:noProof/>
        </w:rPr>
        <w:fldChar w:fldCharType="end"/>
      </w:r>
      <w:r>
        <w:t xml:space="preserve"> Update triggers for Tests table</w:t>
      </w:r>
      <w:bookmarkEnd w:id="25"/>
    </w:p>
    <w:p w:rsidR="005B75F4" w:rsidRDefault="00C513C0" w:rsidP="00C513C0">
      <w:pPr>
        <w:pStyle w:val="Heading1"/>
        <w:ind w:left="284"/>
      </w:pPr>
      <w:bookmarkStart w:id="26" w:name="_Toc471394862"/>
      <w:r>
        <w:t xml:space="preserve">4. </w:t>
      </w:r>
      <w:r w:rsidR="005B75F4">
        <w:t>Queries</w:t>
      </w:r>
      <w:bookmarkEnd w:id="26"/>
    </w:p>
    <w:p w:rsidR="00EC302D" w:rsidRDefault="00C37E16" w:rsidP="00581E73">
      <w:pPr>
        <w:pStyle w:val="Heading2"/>
      </w:pPr>
      <w:bookmarkStart w:id="27" w:name="_Toc471394863"/>
      <w:r>
        <w:t xml:space="preserve">4.1 </w:t>
      </w:r>
      <w:r w:rsidR="00EC302D">
        <w:t>The names and the telephone numbers of the managers of each office.</w:t>
      </w:r>
      <w:bookmarkEnd w:id="27"/>
    </w:p>
    <w:p w:rsidR="00292B31" w:rsidRDefault="00581E73" w:rsidP="00292B31">
      <w:pPr>
        <w:keepNext/>
      </w:pPr>
      <w:r>
        <w:rPr>
          <w:noProof/>
          <w:lang w:eastAsia="en-GB"/>
        </w:rPr>
        <w:drawing>
          <wp:inline distT="0" distB="0" distL="0" distR="0" wp14:anchorId="42CA3E28" wp14:editId="63BF4DF6">
            <wp:extent cx="5210175"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2381250"/>
                    </a:xfrm>
                    <a:prstGeom prst="rect">
                      <a:avLst/>
                    </a:prstGeom>
                  </pic:spPr>
                </pic:pic>
              </a:graphicData>
            </a:graphic>
          </wp:inline>
        </w:drawing>
      </w:r>
    </w:p>
    <w:p w:rsidR="00581E73" w:rsidRDefault="00292B31" w:rsidP="00292B31">
      <w:pPr>
        <w:pStyle w:val="Caption"/>
      </w:pPr>
      <w:bookmarkStart w:id="28" w:name="_Toc471394922"/>
      <w:r>
        <w:t xml:space="preserve">Figure </w:t>
      </w:r>
      <w:r w:rsidR="00D21DE7">
        <w:fldChar w:fldCharType="begin"/>
      </w:r>
      <w:r w:rsidR="00D21DE7">
        <w:instrText xml:space="preserve"> SEQ Figure \* ARABIC </w:instrText>
      </w:r>
      <w:r w:rsidR="00D21DE7">
        <w:fldChar w:fldCharType="separate"/>
      </w:r>
      <w:r w:rsidR="009E5C8A">
        <w:rPr>
          <w:noProof/>
        </w:rPr>
        <w:t>13</w:t>
      </w:r>
      <w:r w:rsidR="00D21DE7">
        <w:rPr>
          <w:noProof/>
        </w:rPr>
        <w:fldChar w:fldCharType="end"/>
      </w:r>
      <w:r>
        <w:t xml:space="preserve"> manager names and telephone numbers view</w:t>
      </w:r>
      <w:bookmarkEnd w:id="28"/>
    </w:p>
    <w:p w:rsidR="00581E73" w:rsidRDefault="00581E73" w:rsidP="00EC302D">
      <w:r>
        <w:lastRenderedPageBreak/>
        <w:t>Here a view is used to store the query that retrieves the requested data. The relevant information is stored in the offices and staff tables so they are joined together via the manager id and one where clause is used to narrow down the returned staff to just those that are managers.</w:t>
      </w:r>
    </w:p>
    <w:p w:rsidR="00EE5031" w:rsidRDefault="00EE5031" w:rsidP="00EC302D">
      <w:r>
        <w:t>Execution and result:</w:t>
      </w:r>
    </w:p>
    <w:p w:rsidR="00EE5031" w:rsidRDefault="00EE5031" w:rsidP="00EE5031">
      <w:pPr>
        <w:keepNext/>
      </w:pPr>
      <w:r>
        <w:rPr>
          <w:noProof/>
          <w:lang w:eastAsia="en-GB"/>
        </w:rPr>
        <w:drawing>
          <wp:inline distT="0" distB="0" distL="0" distR="0" wp14:anchorId="3D1EB082" wp14:editId="5D663268">
            <wp:extent cx="3990975" cy="3829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3829050"/>
                    </a:xfrm>
                    <a:prstGeom prst="rect">
                      <a:avLst/>
                    </a:prstGeom>
                  </pic:spPr>
                </pic:pic>
              </a:graphicData>
            </a:graphic>
          </wp:inline>
        </w:drawing>
      </w:r>
    </w:p>
    <w:p w:rsidR="00EE5031" w:rsidRDefault="00EE5031" w:rsidP="00EE5031">
      <w:pPr>
        <w:pStyle w:val="Caption"/>
      </w:pPr>
      <w:bookmarkStart w:id="29" w:name="_Toc471394923"/>
      <w:r>
        <w:t xml:space="preserve">Figure </w:t>
      </w:r>
      <w:r w:rsidR="00D21DE7">
        <w:fldChar w:fldCharType="begin"/>
      </w:r>
      <w:r w:rsidR="00D21DE7">
        <w:instrText xml:space="preserve"> SEQ Figure \* ARABIC </w:instrText>
      </w:r>
      <w:r w:rsidR="00D21DE7">
        <w:fldChar w:fldCharType="separate"/>
      </w:r>
      <w:r w:rsidR="009E5C8A">
        <w:rPr>
          <w:noProof/>
        </w:rPr>
        <w:t>14</w:t>
      </w:r>
      <w:r w:rsidR="00D21DE7">
        <w:rPr>
          <w:noProof/>
        </w:rPr>
        <w:fldChar w:fldCharType="end"/>
      </w:r>
      <w:r>
        <w:t xml:space="preserve"> office_managers View execution and result</w:t>
      </w:r>
      <w:bookmarkEnd w:id="29"/>
    </w:p>
    <w:p w:rsidR="00EC302D" w:rsidRDefault="00C37E16" w:rsidP="00581E73">
      <w:pPr>
        <w:pStyle w:val="Heading2"/>
      </w:pPr>
      <w:bookmarkStart w:id="30" w:name="_Toc471394864"/>
      <w:r>
        <w:t xml:space="preserve">4.2 </w:t>
      </w:r>
      <w:r w:rsidR="00EC302D">
        <w:t>The names of all female instructors based in the selected office.</w:t>
      </w:r>
      <w:bookmarkEnd w:id="30"/>
    </w:p>
    <w:p w:rsidR="00292B31" w:rsidRDefault="00BE64CC" w:rsidP="00292B31">
      <w:pPr>
        <w:keepNext/>
      </w:pPr>
      <w:r>
        <w:rPr>
          <w:noProof/>
          <w:lang w:eastAsia="en-GB"/>
        </w:rPr>
        <w:drawing>
          <wp:inline distT="0" distB="0" distL="0" distR="0" wp14:anchorId="34A8AF0D" wp14:editId="46505572">
            <wp:extent cx="4581525" cy="1466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1466850"/>
                    </a:xfrm>
                    <a:prstGeom prst="rect">
                      <a:avLst/>
                    </a:prstGeom>
                  </pic:spPr>
                </pic:pic>
              </a:graphicData>
            </a:graphic>
          </wp:inline>
        </w:drawing>
      </w:r>
    </w:p>
    <w:p w:rsidR="00BE64CC" w:rsidRPr="00BE64CC" w:rsidRDefault="00292B31" w:rsidP="00292B31">
      <w:pPr>
        <w:pStyle w:val="Caption"/>
      </w:pPr>
      <w:bookmarkStart w:id="31" w:name="_Toc471394924"/>
      <w:r>
        <w:t xml:space="preserve">Figure </w:t>
      </w:r>
      <w:r w:rsidR="00D21DE7">
        <w:fldChar w:fldCharType="begin"/>
      </w:r>
      <w:r w:rsidR="00D21DE7">
        <w:instrText xml:space="preserve"> SEQ Figure \* ARABIC </w:instrText>
      </w:r>
      <w:r w:rsidR="00D21DE7">
        <w:fldChar w:fldCharType="separate"/>
      </w:r>
      <w:r w:rsidR="009E5C8A">
        <w:rPr>
          <w:noProof/>
        </w:rPr>
        <w:t>15</w:t>
      </w:r>
      <w:r w:rsidR="00D21DE7">
        <w:rPr>
          <w:noProof/>
        </w:rPr>
        <w:fldChar w:fldCharType="end"/>
      </w:r>
      <w:r>
        <w:t xml:space="preserve"> female_instructors procedure</w:t>
      </w:r>
      <w:bookmarkEnd w:id="31"/>
    </w:p>
    <w:p w:rsidR="00BE64CC" w:rsidRDefault="00BE64CC" w:rsidP="00581E73"/>
    <w:p w:rsidR="00581E73" w:rsidRDefault="00581E73" w:rsidP="00581E73">
      <w:r>
        <w:t>Here a procedure is used so that the id of the office can be passed in. The staff table stores all of the pertinent information so no join is required. A where clause narrows the returned values down to those that are female and have an officeid that matches the value passed into the procedure.</w:t>
      </w:r>
    </w:p>
    <w:p w:rsidR="00C97389" w:rsidRDefault="00C97389" w:rsidP="00581E73">
      <w:r>
        <w:t>Execution:</w:t>
      </w:r>
    </w:p>
    <w:p w:rsidR="00C97389" w:rsidRDefault="00C97389" w:rsidP="00C97389">
      <w:pPr>
        <w:keepNext/>
      </w:pPr>
      <w:r>
        <w:rPr>
          <w:noProof/>
          <w:lang w:eastAsia="en-GB"/>
        </w:rPr>
        <w:lastRenderedPageBreak/>
        <w:drawing>
          <wp:inline distT="0" distB="0" distL="0" distR="0" wp14:anchorId="12EADA72" wp14:editId="56CB0DB2">
            <wp:extent cx="5731510" cy="36620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62045"/>
                    </a:xfrm>
                    <a:prstGeom prst="rect">
                      <a:avLst/>
                    </a:prstGeom>
                  </pic:spPr>
                </pic:pic>
              </a:graphicData>
            </a:graphic>
          </wp:inline>
        </w:drawing>
      </w:r>
    </w:p>
    <w:p w:rsidR="00C97389" w:rsidRDefault="00C97389" w:rsidP="00C97389">
      <w:pPr>
        <w:pStyle w:val="Caption"/>
      </w:pPr>
      <w:bookmarkStart w:id="32" w:name="_Toc471394925"/>
      <w:r>
        <w:t xml:space="preserve">Figure </w:t>
      </w:r>
      <w:r w:rsidR="00D21DE7">
        <w:fldChar w:fldCharType="begin"/>
      </w:r>
      <w:r w:rsidR="00D21DE7">
        <w:instrText xml:space="preserve"> SEQ Figure \* ARABIC </w:instrText>
      </w:r>
      <w:r w:rsidR="00D21DE7">
        <w:fldChar w:fldCharType="separate"/>
      </w:r>
      <w:r w:rsidR="009E5C8A">
        <w:rPr>
          <w:noProof/>
        </w:rPr>
        <w:t>16</w:t>
      </w:r>
      <w:r w:rsidR="00D21DE7">
        <w:rPr>
          <w:noProof/>
        </w:rPr>
        <w:fldChar w:fldCharType="end"/>
      </w:r>
      <w:r>
        <w:t xml:space="preserve"> females_in_office execution</w:t>
      </w:r>
      <w:bookmarkEnd w:id="32"/>
    </w:p>
    <w:p w:rsidR="00C97389" w:rsidRDefault="00C97389" w:rsidP="00581E73">
      <w:r>
        <w:t>Result:</w:t>
      </w:r>
    </w:p>
    <w:p w:rsidR="00C97389" w:rsidRDefault="00C97389" w:rsidP="00C97389">
      <w:pPr>
        <w:keepNext/>
      </w:pPr>
      <w:r>
        <w:rPr>
          <w:noProof/>
          <w:lang w:eastAsia="en-GB"/>
        </w:rPr>
        <w:drawing>
          <wp:inline distT="0" distB="0" distL="0" distR="0" wp14:anchorId="46D94E0A" wp14:editId="1993B073">
            <wp:extent cx="313372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725" cy="657225"/>
                    </a:xfrm>
                    <a:prstGeom prst="rect">
                      <a:avLst/>
                    </a:prstGeom>
                  </pic:spPr>
                </pic:pic>
              </a:graphicData>
            </a:graphic>
          </wp:inline>
        </w:drawing>
      </w:r>
    </w:p>
    <w:p w:rsidR="00C97389" w:rsidRPr="00581E73" w:rsidRDefault="00C97389" w:rsidP="00C97389">
      <w:pPr>
        <w:pStyle w:val="Caption"/>
      </w:pPr>
      <w:bookmarkStart w:id="33" w:name="_Toc471394926"/>
      <w:r>
        <w:t xml:space="preserve">Figure </w:t>
      </w:r>
      <w:r w:rsidR="00D21DE7">
        <w:fldChar w:fldCharType="begin"/>
      </w:r>
      <w:r w:rsidR="00D21DE7">
        <w:instrText xml:space="preserve"> SEQ Figure \* ARABIC </w:instrText>
      </w:r>
      <w:r w:rsidR="00D21DE7">
        <w:fldChar w:fldCharType="separate"/>
      </w:r>
      <w:r w:rsidR="009E5C8A">
        <w:rPr>
          <w:noProof/>
        </w:rPr>
        <w:t>17</w:t>
      </w:r>
      <w:r w:rsidR="00D21DE7">
        <w:rPr>
          <w:noProof/>
        </w:rPr>
        <w:fldChar w:fldCharType="end"/>
      </w:r>
      <w:r>
        <w:t xml:space="preserve"> females_in_office result</w:t>
      </w:r>
      <w:bookmarkEnd w:id="33"/>
    </w:p>
    <w:p w:rsidR="00EC302D" w:rsidRDefault="00C37E16" w:rsidP="00581E73">
      <w:pPr>
        <w:pStyle w:val="Heading2"/>
      </w:pPr>
      <w:bookmarkStart w:id="34" w:name="_Toc471394865"/>
      <w:r>
        <w:t xml:space="preserve">4.3 </w:t>
      </w:r>
      <w:r w:rsidR="00EC302D">
        <w:t xml:space="preserve">The total </w:t>
      </w:r>
      <w:r w:rsidR="0032597E">
        <w:t>number of staff</w:t>
      </w:r>
      <w:r w:rsidR="00EC302D">
        <w:t xml:space="preserve"> at each office.</w:t>
      </w:r>
      <w:bookmarkEnd w:id="34"/>
    </w:p>
    <w:p w:rsidR="00292B31" w:rsidRDefault="00BE64CC" w:rsidP="00292B31">
      <w:pPr>
        <w:keepNext/>
      </w:pPr>
      <w:r>
        <w:rPr>
          <w:noProof/>
          <w:lang w:eastAsia="en-GB"/>
        </w:rPr>
        <w:drawing>
          <wp:inline distT="0" distB="0" distL="0" distR="0" wp14:anchorId="51E4E4F2" wp14:editId="55300875">
            <wp:extent cx="5448300" cy="2038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2038350"/>
                    </a:xfrm>
                    <a:prstGeom prst="rect">
                      <a:avLst/>
                    </a:prstGeom>
                  </pic:spPr>
                </pic:pic>
              </a:graphicData>
            </a:graphic>
          </wp:inline>
        </w:drawing>
      </w:r>
    </w:p>
    <w:p w:rsidR="00581E73" w:rsidRDefault="00292B31" w:rsidP="00292B31">
      <w:pPr>
        <w:pStyle w:val="Caption"/>
      </w:pPr>
      <w:bookmarkStart w:id="35" w:name="_Toc471394927"/>
      <w:r>
        <w:t xml:space="preserve">Figure </w:t>
      </w:r>
      <w:r w:rsidR="00D21DE7">
        <w:fldChar w:fldCharType="begin"/>
      </w:r>
      <w:r w:rsidR="00D21DE7">
        <w:instrText xml:space="preserve"> SEQ Figure \* ARABIC </w:instrText>
      </w:r>
      <w:r w:rsidR="00D21DE7">
        <w:fldChar w:fldCharType="separate"/>
      </w:r>
      <w:r w:rsidR="009E5C8A">
        <w:rPr>
          <w:noProof/>
        </w:rPr>
        <w:t>18</w:t>
      </w:r>
      <w:r w:rsidR="00D21DE7">
        <w:rPr>
          <w:noProof/>
        </w:rPr>
        <w:fldChar w:fldCharType="end"/>
      </w:r>
      <w:r>
        <w:t xml:space="preserve"> staff count procedure</w:t>
      </w:r>
      <w:bookmarkEnd w:id="35"/>
    </w:p>
    <w:p w:rsidR="009704A7" w:rsidRDefault="009704A7" w:rsidP="00581E73">
      <w:r>
        <w:t xml:space="preserve">For this query a view is used as there’s no need to pass in any parameters. </w:t>
      </w:r>
      <w:r w:rsidR="00A9533F">
        <w:t xml:space="preserve">The count function is used to get the number of staff at </w:t>
      </w:r>
      <w:r w:rsidR="0032597E">
        <w:t>each office. U</w:t>
      </w:r>
      <w:r w:rsidR="00A9533F">
        <w:t xml:space="preserve">sing </w:t>
      </w:r>
      <w:r w:rsidR="0032597E">
        <w:t>a</w:t>
      </w:r>
      <w:r w:rsidR="00A9533F">
        <w:t xml:space="preserve"> count function means the query can only return one row</w:t>
      </w:r>
      <w:r w:rsidR="0032597E">
        <w:t xml:space="preserve"> so the group by clause is implemented</w:t>
      </w:r>
      <w:r w:rsidR="00A9533F">
        <w:t xml:space="preserve"> to</w:t>
      </w:r>
      <w:r w:rsidR="0032597E">
        <w:t xml:space="preserve"> get around this limitation.</w:t>
      </w:r>
    </w:p>
    <w:p w:rsidR="00EE5031" w:rsidRDefault="00EE5031" w:rsidP="00581E73">
      <w:r>
        <w:t>Execution and result:</w:t>
      </w:r>
    </w:p>
    <w:p w:rsidR="00EE5031" w:rsidRDefault="00EE5031" w:rsidP="00EE5031">
      <w:pPr>
        <w:keepNext/>
      </w:pPr>
      <w:r>
        <w:rPr>
          <w:noProof/>
          <w:lang w:eastAsia="en-GB"/>
        </w:rPr>
        <w:lastRenderedPageBreak/>
        <w:drawing>
          <wp:inline distT="0" distB="0" distL="0" distR="0" wp14:anchorId="2EC1439A" wp14:editId="474B2F48">
            <wp:extent cx="4067175" cy="2114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2114550"/>
                    </a:xfrm>
                    <a:prstGeom prst="rect">
                      <a:avLst/>
                    </a:prstGeom>
                  </pic:spPr>
                </pic:pic>
              </a:graphicData>
            </a:graphic>
          </wp:inline>
        </w:drawing>
      </w:r>
    </w:p>
    <w:p w:rsidR="00EE5031" w:rsidRPr="00581E73" w:rsidRDefault="00EE5031" w:rsidP="00EE5031">
      <w:pPr>
        <w:pStyle w:val="Caption"/>
      </w:pPr>
      <w:bookmarkStart w:id="36" w:name="_Toc471394928"/>
      <w:r>
        <w:t xml:space="preserve">Figure </w:t>
      </w:r>
      <w:r w:rsidR="00D21DE7">
        <w:fldChar w:fldCharType="begin"/>
      </w:r>
      <w:r w:rsidR="00D21DE7">
        <w:instrText xml:space="preserve"> SEQ Figure \* ARABIC </w:instrText>
      </w:r>
      <w:r w:rsidR="00D21DE7">
        <w:fldChar w:fldCharType="separate"/>
      </w:r>
      <w:r w:rsidR="009E5C8A">
        <w:rPr>
          <w:noProof/>
        </w:rPr>
        <w:t>19</w:t>
      </w:r>
      <w:r w:rsidR="00D21DE7">
        <w:rPr>
          <w:noProof/>
        </w:rPr>
        <w:fldChar w:fldCharType="end"/>
      </w:r>
      <w:r>
        <w:t xml:space="preserve"> total_staff_per_office execution and result</w:t>
      </w:r>
      <w:bookmarkEnd w:id="36"/>
    </w:p>
    <w:p w:rsidR="00EC302D" w:rsidRDefault="00C37E16" w:rsidP="0032597E">
      <w:pPr>
        <w:pStyle w:val="Heading2"/>
      </w:pPr>
      <w:bookmarkStart w:id="37" w:name="_Toc471394866"/>
      <w:r>
        <w:t xml:space="preserve">4.4 </w:t>
      </w:r>
      <w:r w:rsidR="00EC302D">
        <w:t>The timetable of appointments for a given instructor next week.</w:t>
      </w:r>
      <w:bookmarkEnd w:id="37"/>
    </w:p>
    <w:p w:rsidR="00292B31" w:rsidRDefault="0032597E" w:rsidP="00292B31">
      <w:pPr>
        <w:keepNext/>
      </w:pPr>
      <w:r>
        <w:rPr>
          <w:noProof/>
          <w:lang w:eastAsia="en-GB"/>
        </w:rPr>
        <w:drawing>
          <wp:inline distT="0" distB="0" distL="0" distR="0" wp14:anchorId="2A61A9CF" wp14:editId="7FBC3D11">
            <wp:extent cx="5200650"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1581150"/>
                    </a:xfrm>
                    <a:prstGeom prst="rect">
                      <a:avLst/>
                    </a:prstGeom>
                  </pic:spPr>
                </pic:pic>
              </a:graphicData>
            </a:graphic>
          </wp:inline>
        </w:drawing>
      </w:r>
    </w:p>
    <w:p w:rsidR="0032597E" w:rsidRDefault="00292B31" w:rsidP="00292B31">
      <w:pPr>
        <w:pStyle w:val="Caption"/>
      </w:pPr>
      <w:bookmarkStart w:id="38" w:name="_Toc471394929"/>
      <w:r>
        <w:t xml:space="preserve">Figure </w:t>
      </w:r>
      <w:r w:rsidR="00D21DE7">
        <w:fldChar w:fldCharType="begin"/>
      </w:r>
      <w:r w:rsidR="00D21DE7">
        <w:instrText xml:space="preserve"> SEQ Figure \* ARABIC </w:instrText>
      </w:r>
      <w:r w:rsidR="00D21DE7">
        <w:fldChar w:fldCharType="separate"/>
      </w:r>
      <w:r w:rsidR="009E5C8A">
        <w:rPr>
          <w:noProof/>
        </w:rPr>
        <w:t>20</w:t>
      </w:r>
      <w:r w:rsidR="00D21DE7">
        <w:rPr>
          <w:noProof/>
        </w:rPr>
        <w:fldChar w:fldCharType="end"/>
      </w:r>
      <w:r>
        <w:t xml:space="preserve"> appointments in next week procedure</w:t>
      </w:r>
      <w:bookmarkEnd w:id="38"/>
    </w:p>
    <w:p w:rsidR="0032597E" w:rsidRDefault="0032597E" w:rsidP="0032597E">
      <w:r>
        <w:t xml:space="preserve">In order to get all of the appointments for a given instructor next week the </w:t>
      </w:r>
      <w:r w:rsidR="00DA0541">
        <w:t>TIMESTAMPDIFF</w:t>
      </w:r>
      <w:r>
        <w:t xml:space="preserve"> function is used in the where clause to narrow down the query to all meetings that occur </w:t>
      </w:r>
      <w:r w:rsidR="00DA0541">
        <w:t>between</w:t>
      </w:r>
      <w:r w:rsidR="005843D7">
        <w:t xml:space="preserve"> 7 and 14</w:t>
      </w:r>
      <w:r>
        <w:t xml:space="preserve"> days </w:t>
      </w:r>
      <w:r w:rsidR="00DA0541">
        <w:t>from the current time. A procedure is used rather than a view so the individual staffid can be passed in and used in the query.</w:t>
      </w:r>
    </w:p>
    <w:p w:rsidR="0027614A" w:rsidRDefault="0027614A" w:rsidP="0032597E">
      <w:r>
        <w:t>Execution and result</w:t>
      </w:r>
      <w:r w:rsidR="002236EF">
        <w:t xml:space="preserve"> ran on the 04/01/2016</w:t>
      </w:r>
      <w:r>
        <w:t>:</w:t>
      </w:r>
    </w:p>
    <w:p w:rsidR="0027614A" w:rsidRDefault="0027614A" w:rsidP="0027614A">
      <w:pPr>
        <w:keepNext/>
      </w:pPr>
      <w:r>
        <w:rPr>
          <w:noProof/>
          <w:lang w:eastAsia="en-GB"/>
        </w:rPr>
        <w:lastRenderedPageBreak/>
        <w:drawing>
          <wp:inline distT="0" distB="0" distL="0" distR="0" wp14:anchorId="737FB154" wp14:editId="04C2E2F9">
            <wp:extent cx="4552950" cy="3838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50" cy="3838575"/>
                    </a:xfrm>
                    <a:prstGeom prst="rect">
                      <a:avLst/>
                    </a:prstGeom>
                  </pic:spPr>
                </pic:pic>
              </a:graphicData>
            </a:graphic>
          </wp:inline>
        </w:drawing>
      </w:r>
    </w:p>
    <w:p w:rsidR="0027614A" w:rsidRPr="0032597E" w:rsidRDefault="0027614A" w:rsidP="0027614A">
      <w:pPr>
        <w:pStyle w:val="Caption"/>
      </w:pPr>
      <w:bookmarkStart w:id="39" w:name="_Toc471394930"/>
      <w:r>
        <w:t xml:space="preserve">Figure </w:t>
      </w:r>
      <w:r w:rsidR="00D21DE7">
        <w:fldChar w:fldCharType="begin"/>
      </w:r>
      <w:r w:rsidR="00D21DE7">
        <w:instrText xml:space="preserve"> SEQ Figure \* ARABIC </w:instrText>
      </w:r>
      <w:r w:rsidR="00D21DE7">
        <w:fldChar w:fldCharType="separate"/>
      </w:r>
      <w:r w:rsidR="009E5C8A">
        <w:rPr>
          <w:noProof/>
        </w:rPr>
        <w:t>21</w:t>
      </w:r>
      <w:r w:rsidR="00D21DE7">
        <w:rPr>
          <w:noProof/>
        </w:rPr>
        <w:fldChar w:fldCharType="end"/>
      </w:r>
      <w:r>
        <w:t xml:space="preserve"> staff_meetings_next_week execution and results</w:t>
      </w:r>
      <w:bookmarkEnd w:id="39"/>
    </w:p>
    <w:p w:rsidR="00EC302D" w:rsidRDefault="00C37E16" w:rsidP="00DA0541">
      <w:pPr>
        <w:pStyle w:val="Heading2"/>
      </w:pPr>
      <w:bookmarkStart w:id="40" w:name="_Toc471394867"/>
      <w:r>
        <w:t xml:space="preserve">4.5 </w:t>
      </w:r>
      <w:r w:rsidR="00EC302D">
        <w:t>The details of interviews conducted by a given instructor.</w:t>
      </w:r>
      <w:bookmarkEnd w:id="40"/>
    </w:p>
    <w:p w:rsidR="00292B31" w:rsidRDefault="00DA0541" w:rsidP="00292B31">
      <w:pPr>
        <w:keepNext/>
      </w:pPr>
      <w:r>
        <w:rPr>
          <w:noProof/>
          <w:lang w:eastAsia="en-GB"/>
        </w:rPr>
        <w:drawing>
          <wp:inline distT="0" distB="0" distL="0" distR="0" wp14:anchorId="438A1CE2" wp14:editId="2482ED4F">
            <wp:extent cx="5731510" cy="1411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11605"/>
                    </a:xfrm>
                    <a:prstGeom prst="rect">
                      <a:avLst/>
                    </a:prstGeom>
                  </pic:spPr>
                </pic:pic>
              </a:graphicData>
            </a:graphic>
          </wp:inline>
        </w:drawing>
      </w:r>
    </w:p>
    <w:p w:rsidR="00DA0541" w:rsidRDefault="00292B31" w:rsidP="00292B31">
      <w:pPr>
        <w:pStyle w:val="Caption"/>
      </w:pPr>
      <w:bookmarkStart w:id="41" w:name="_Toc471394931"/>
      <w:r>
        <w:t xml:space="preserve">Figure </w:t>
      </w:r>
      <w:r w:rsidR="00D21DE7">
        <w:fldChar w:fldCharType="begin"/>
      </w:r>
      <w:r w:rsidR="00D21DE7">
        <w:instrText xml:space="preserve"> SEQ Figure \* ARABIC </w:instrText>
      </w:r>
      <w:r w:rsidR="00D21DE7">
        <w:fldChar w:fldCharType="separate"/>
      </w:r>
      <w:r w:rsidR="009E5C8A">
        <w:rPr>
          <w:noProof/>
        </w:rPr>
        <w:t>22</w:t>
      </w:r>
      <w:r w:rsidR="00D21DE7">
        <w:rPr>
          <w:noProof/>
        </w:rPr>
        <w:fldChar w:fldCharType="end"/>
      </w:r>
      <w:r>
        <w:t xml:space="preserve"> interview details procedure</w:t>
      </w:r>
      <w:bookmarkEnd w:id="41"/>
    </w:p>
    <w:p w:rsidR="00DA0541" w:rsidRDefault="00723074" w:rsidP="00DA0541">
      <w:r>
        <w:t>T</w:t>
      </w:r>
      <w:r w:rsidR="00025937">
        <w:t>his procedure takes a</w:t>
      </w:r>
      <w:r>
        <w:t xml:space="preserve"> </w:t>
      </w:r>
      <w:r w:rsidR="00025937">
        <w:t>staff</w:t>
      </w:r>
      <w:r>
        <w:t>id parameter to refine the sea</w:t>
      </w:r>
      <w:r w:rsidR="00EA5EF8">
        <w:t>rch and then joins together the</w:t>
      </w:r>
      <w:r>
        <w:t xml:space="preserve"> three tables required to assemble the requested information.</w:t>
      </w:r>
      <w:r w:rsidR="00FB157E">
        <w:t xml:space="preserve"> A where clause stipulating that the meeting date must be before the current date means that only interviews that have already been conducted are returned and not future planned interviews.</w:t>
      </w:r>
    </w:p>
    <w:p w:rsidR="00C97389" w:rsidRDefault="00C97389" w:rsidP="00DA0541">
      <w:r>
        <w:t>Execution:</w:t>
      </w:r>
    </w:p>
    <w:p w:rsidR="00C97389" w:rsidRDefault="00C97389" w:rsidP="00C97389">
      <w:pPr>
        <w:keepNext/>
      </w:pPr>
      <w:r>
        <w:rPr>
          <w:noProof/>
          <w:lang w:eastAsia="en-GB"/>
        </w:rPr>
        <w:lastRenderedPageBreak/>
        <w:drawing>
          <wp:inline distT="0" distB="0" distL="0" distR="0" wp14:anchorId="4DD6B60E" wp14:editId="4113266E">
            <wp:extent cx="5731510" cy="3221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1355"/>
                    </a:xfrm>
                    <a:prstGeom prst="rect">
                      <a:avLst/>
                    </a:prstGeom>
                  </pic:spPr>
                </pic:pic>
              </a:graphicData>
            </a:graphic>
          </wp:inline>
        </w:drawing>
      </w:r>
    </w:p>
    <w:p w:rsidR="00C97389" w:rsidRDefault="00C97389" w:rsidP="00C97389">
      <w:pPr>
        <w:pStyle w:val="Caption"/>
      </w:pPr>
      <w:bookmarkStart w:id="42" w:name="_Toc471394932"/>
      <w:r>
        <w:t xml:space="preserve">Figure </w:t>
      </w:r>
      <w:r w:rsidR="00D21DE7">
        <w:fldChar w:fldCharType="begin"/>
      </w:r>
      <w:r w:rsidR="00D21DE7">
        <w:instrText xml:space="preserve"> SEQ Figure \* ARABIC </w:instrText>
      </w:r>
      <w:r w:rsidR="00D21DE7">
        <w:fldChar w:fldCharType="separate"/>
      </w:r>
      <w:r w:rsidR="009E5C8A">
        <w:rPr>
          <w:noProof/>
        </w:rPr>
        <w:t>23</w:t>
      </w:r>
      <w:r w:rsidR="00D21DE7">
        <w:rPr>
          <w:noProof/>
        </w:rPr>
        <w:fldChar w:fldCharType="end"/>
      </w:r>
      <w:r>
        <w:t xml:space="preserve"> interviews_conducted execution</w:t>
      </w:r>
      <w:bookmarkEnd w:id="42"/>
    </w:p>
    <w:p w:rsidR="00C97389" w:rsidRDefault="00C97389" w:rsidP="00C97389">
      <w:r>
        <w:t>Result:</w:t>
      </w:r>
    </w:p>
    <w:p w:rsidR="00C97389" w:rsidRDefault="00C97389" w:rsidP="00C97389">
      <w:pPr>
        <w:keepNext/>
      </w:pPr>
      <w:r>
        <w:rPr>
          <w:noProof/>
          <w:lang w:eastAsia="en-GB"/>
        </w:rPr>
        <w:drawing>
          <wp:inline distT="0" distB="0" distL="0" distR="0" wp14:anchorId="16B620A8" wp14:editId="640F8693">
            <wp:extent cx="5731510" cy="2997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9720"/>
                    </a:xfrm>
                    <a:prstGeom prst="rect">
                      <a:avLst/>
                    </a:prstGeom>
                  </pic:spPr>
                </pic:pic>
              </a:graphicData>
            </a:graphic>
          </wp:inline>
        </w:drawing>
      </w:r>
    </w:p>
    <w:p w:rsidR="00C97389" w:rsidRPr="00C97389" w:rsidRDefault="00C97389" w:rsidP="00C97389">
      <w:pPr>
        <w:pStyle w:val="Caption"/>
      </w:pPr>
      <w:bookmarkStart w:id="43" w:name="_Toc471394933"/>
      <w:r>
        <w:t xml:space="preserve">Figure </w:t>
      </w:r>
      <w:r w:rsidR="00D21DE7">
        <w:fldChar w:fldCharType="begin"/>
      </w:r>
      <w:r w:rsidR="00D21DE7">
        <w:instrText xml:space="preserve"> SEQ Figure \* ARABIC </w:instrText>
      </w:r>
      <w:r w:rsidR="00D21DE7">
        <w:fldChar w:fldCharType="separate"/>
      </w:r>
      <w:r w:rsidR="009E5C8A">
        <w:rPr>
          <w:noProof/>
        </w:rPr>
        <w:t>24</w:t>
      </w:r>
      <w:r w:rsidR="00D21DE7">
        <w:rPr>
          <w:noProof/>
        </w:rPr>
        <w:fldChar w:fldCharType="end"/>
      </w:r>
      <w:r>
        <w:t xml:space="preserve"> interviews_conducted result</w:t>
      </w:r>
      <w:bookmarkEnd w:id="43"/>
    </w:p>
    <w:p w:rsidR="00EC302D" w:rsidRDefault="008664E1" w:rsidP="008664E1">
      <w:pPr>
        <w:pStyle w:val="Heading2"/>
      </w:pPr>
      <w:bookmarkStart w:id="44" w:name="_Toc471394868"/>
      <w:r>
        <w:t xml:space="preserve">4.6 </w:t>
      </w:r>
      <w:r w:rsidR="00EC302D">
        <w:t>The name and telephone number of the staff(s) who are instructors and over 55 years old.</w:t>
      </w:r>
      <w:bookmarkEnd w:id="44"/>
    </w:p>
    <w:p w:rsidR="009775B0" w:rsidRDefault="003B7EA3" w:rsidP="009775B0">
      <w:pPr>
        <w:keepNext/>
      </w:pPr>
      <w:r>
        <w:rPr>
          <w:noProof/>
          <w:lang w:eastAsia="en-GB"/>
        </w:rPr>
        <w:drawing>
          <wp:inline distT="0" distB="0" distL="0" distR="0" wp14:anchorId="42AAA26C" wp14:editId="2725EE17">
            <wp:extent cx="5731510" cy="21577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57730"/>
                    </a:xfrm>
                    <a:prstGeom prst="rect">
                      <a:avLst/>
                    </a:prstGeom>
                  </pic:spPr>
                </pic:pic>
              </a:graphicData>
            </a:graphic>
          </wp:inline>
        </w:drawing>
      </w:r>
    </w:p>
    <w:p w:rsidR="00FB157E" w:rsidRDefault="009775B0" w:rsidP="009775B0">
      <w:pPr>
        <w:pStyle w:val="Caption"/>
      </w:pPr>
      <w:bookmarkStart w:id="45" w:name="_Toc471394934"/>
      <w:r>
        <w:t xml:space="preserve">Figure </w:t>
      </w:r>
      <w:r w:rsidR="00D21DE7">
        <w:fldChar w:fldCharType="begin"/>
      </w:r>
      <w:r w:rsidR="00D21DE7">
        <w:instrText xml:space="preserve"> SEQ Figure \* ARABIC </w:instrText>
      </w:r>
      <w:r w:rsidR="00D21DE7">
        <w:fldChar w:fldCharType="separate"/>
      </w:r>
      <w:r w:rsidR="009E5C8A">
        <w:rPr>
          <w:noProof/>
        </w:rPr>
        <w:t>25</w:t>
      </w:r>
      <w:r w:rsidR="00D21DE7">
        <w:rPr>
          <w:noProof/>
        </w:rPr>
        <w:fldChar w:fldCharType="end"/>
      </w:r>
      <w:r>
        <w:t xml:space="preserve"> staff over 55 view</w:t>
      </w:r>
      <w:bookmarkEnd w:id="45"/>
    </w:p>
    <w:p w:rsidR="00F142D7" w:rsidRDefault="00F142D7" w:rsidP="00EC302D">
      <w:r>
        <w:t>To find the name and telephone number of the staff who are instructors over 55 years old a view is used as no parameters are required. To work</w:t>
      </w:r>
      <w:r w:rsidR="009A014A">
        <w:t xml:space="preserve"> </w:t>
      </w:r>
      <w:r>
        <w:t>out the age of each staff member a formula is used on the stored DOB of the staff.</w:t>
      </w:r>
      <w:r w:rsidR="00610C5B">
        <w:t xml:space="preserve"> The formula is the current year minus the year of </w:t>
      </w:r>
      <w:r w:rsidR="009A014A">
        <w:t>the staff members DOB</w:t>
      </w:r>
      <w:r w:rsidR="00F51C23">
        <w:t xml:space="preserve">, then if the month and day of the current date is </w:t>
      </w:r>
      <w:r w:rsidR="00EE6AC4">
        <w:t>before</w:t>
      </w:r>
      <w:r w:rsidR="00F51C23">
        <w:t xml:space="preserve"> the month and day of the staff’s DOB the ‘&lt;’ operator returns </w:t>
      </w:r>
      <w:r w:rsidR="00EE6AC4">
        <w:t>1 which is subtracted from the previous total, if the month and day are after the DOB month and day a 0 is returned instead so nothing is subtracted.</w:t>
      </w:r>
    </w:p>
    <w:p w:rsidR="00EE5031" w:rsidRDefault="00EE5031" w:rsidP="00EC302D">
      <w:r>
        <w:lastRenderedPageBreak/>
        <w:t>Execution and result:</w:t>
      </w:r>
    </w:p>
    <w:p w:rsidR="00EE5031" w:rsidRDefault="00EE5031" w:rsidP="00EE5031">
      <w:pPr>
        <w:keepNext/>
      </w:pPr>
      <w:r>
        <w:rPr>
          <w:noProof/>
          <w:lang w:eastAsia="en-GB"/>
        </w:rPr>
        <w:drawing>
          <wp:inline distT="0" distB="0" distL="0" distR="0" wp14:anchorId="752BAE8F" wp14:editId="27D4ABB9">
            <wp:extent cx="3790950" cy="1962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0950" cy="1962150"/>
                    </a:xfrm>
                    <a:prstGeom prst="rect">
                      <a:avLst/>
                    </a:prstGeom>
                  </pic:spPr>
                </pic:pic>
              </a:graphicData>
            </a:graphic>
          </wp:inline>
        </w:drawing>
      </w:r>
    </w:p>
    <w:p w:rsidR="00EE5031" w:rsidRDefault="00EE5031" w:rsidP="00EE5031">
      <w:pPr>
        <w:pStyle w:val="Caption"/>
      </w:pPr>
      <w:bookmarkStart w:id="46" w:name="_Toc471394935"/>
      <w:r>
        <w:t xml:space="preserve">Figure </w:t>
      </w:r>
      <w:r w:rsidR="00D21DE7">
        <w:fldChar w:fldCharType="begin"/>
      </w:r>
      <w:r w:rsidR="00D21DE7">
        <w:instrText xml:space="preserve"> SEQ Figure \* ARABIC </w:instrText>
      </w:r>
      <w:r w:rsidR="00D21DE7">
        <w:fldChar w:fldCharType="separate"/>
      </w:r>
      <w:r w:rsidR="009E5C8A">
        <w:rPr>
          <w:noProof/>
        </w:rPr>
        <w:t>26</w:t>
      </w:r>
      <w:r w:rsidR="00D21DE7">
        <w:rPr>
          <w:noProof/>
        </w:rPr>
        <w:fldChar w:fldCharType="end"/>
      </w:r>
      <w:r>
        <w:t xml:space="preserve"> instructors_over_55 View execution and result</w:t>
      </w:r>
      <w:bookmarkEnd w:id="46"/>
    </w:p>
    <w:p w:rsidR="00EC302D" w:rsidRDefault="008664E1" w:rsidP="009B3E37">
      <w:pPr>
        <w:pStyle w:val="Heading2"/>
      </w:pPr>
      <w:bookmarkStart w:id="47" w:name="_Toc471394869"/>
      <w:r>
        <w:t>4.7</w:t>
      </w:r>
      <w:r w:rsidR="00C37E16">
        <w:t xml:space="preserve"> </w:t>
      </w:r>
      <w:r w:rsidR="00EC302D">
        <w:t>The registration of cars that have had no faults found.</w:t>
      </w:r>
      <w:bookmarkEnd w:id="47"/>
    </w:p>
    <w:p w:rsidR="009775B0" w:rsidRDefault="009B3E37" w:rsidP="009775B0">
      <w:pPr>
        <w:keepNext/>
      </w:pPr>
      <w:r>
        <w:rPr>
          <w:noProof/>
          <w:lang w:eastAsia="en-GB"/>
        </w:rPr>
        <w:drawing>
          <wp:inline distT="0" distB="0" distL="0" distR="0" wp14:anchorId="24CC90C8" wp14:editId="56DB0173">
            <wp:extent cx="3019425" cy="2333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2333625"/>
                    </a:xfrm>
                    <a:prstGeom prst="rect">
                      <a:avLst/>
                    </a:prstGeom>
                  </pic:spPr>
                </pic:pic>
              </a:graphicData>
            </a:graphic>
          </wp:inline>
        </w:drawing>
      </w:r>
    </w:p>
    <w:p w:rsidR="009B3E37" w:rsidRDefault="009775B0" w:rsidP="009775B0">
      <w:pPr>
        <w:pStyle w:val="Caption"/>
      </w:pPr>
      <w:bookmarkStart w:id="48" w:name="_Toc471394936"/>
      <w:r>
        <w:t xml:space="preserve">Figure </w:t>
      </w:r>
      <w:r w:rsidR="00D21DE7">
        <w:fldChar w:fldCharType="begin"/>
      </w:r>
      <w:r w:rsidR="00D21DE7">
        <w:instrText xml:space="preserve"> SEQ Figure \* ARABIC </w:instrText>
      </w:r>
      <w:r w:rsidR="00D21DE7">
        <w:fldChar w:fldCharType="separate"/>
      </w:r>
      <w:r w:rsidR="009E5C8A">
        <w:rPr>
          <w:noProof/>
        </w:rPr>
        <w:t>27</w:t>
      </w:r>
      <w:r w:rsidR="00D21DE7">
        <w:rPr>
          <w:noProof/>
        </w:rPr>
        <w:fldChar w:fldCharType="end"/>
      </w:r>
      <w:r>
        <w:t xml:space="preserve"> faultless cars view</w:t>
      </w:r>
      <w:bookmarkEnd w:id="48"/>
    </w:p>
    <w:p w:rsidR="00025937" w:rsidRDefault="009B3E37" w:rsidP="009B3E37">
      <w:r>
        <w:t xml:space="preserve">In order to find all the cars that do not have a registered fault all that is required is to return all of the cars whose </w:t>
      </w:r>
      <w:r w:rsidR="00025937">
        <w:t xml:space="preserve">registration plate number does not appear in the faults table. This is done using the NOT and IN clauses on a search of the </w:t>
      </w:r>
      <w:r w:rsidR="002E625F">
        <w:t>faults table.</w:t>
      </w:r>
    </w:p>
    <w:p w:rsidR="00EE5031" w:rsidRDefault="00EE5031" w:rsidP="009B3E37">
      <w:r>
        <w:t>Execution and result:</w:t>
      </w:r>
    </w:p>
    <w:p w:rsidR="00EE5031" w:rsidRDefault="00EE5031" w:rsidP="00EE5031">
      <w:pPr>
        <w:keepNext/>
      </w:pPr>
      <w:r>
        <w:rPr>
          <w:noProof/>
          <w:lang w:eastAsia="en-GB"/>
        </w:rPr>
        <w:lastRenderedPageBreak/>
        <w:drawing>
          <wp:inline distT="0" distB="0" distL="0" distR="0" wp14:anchorId="2AD38CD8" wp14:editId="10CEFBCF">
            <wp:extent cx="3371850" cy="2352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850" cy="2352675"/>
                    </a:xfrm>
                    <a:prstGeom prst="rect">
                      <a:avLst/>
                    </a:prstGeom>
                  </pic:spPr>
                </pic:pic>
              </a:graphicData>
            </a:graphic>
          </wp:inline>
        </w:drawing>
      </w:r>
    </w:p>
    <w:p w:rsidR="00EE5031" w:rsidRPr="009B3E37" w:rsidRDefault="00EE5031" w:rsidP="00EE5031">
      <w:pPr>
        <w:pStyle w:val="Caption"/>
      </w:pPr>
      <w:bookmarkStart w:id="49" w:name="_Toc471394937"/>
      <w:r>
        <w:t xml:space="preserve">Figure </w:t>
      </w:r>
      <w:r w:rsidR="00D21DE7">
        <w:fldChar w:fldCharType="begin"/>
      </w:r>
      <w:r w:rsidR="00D21DE7">
        <w:instrText xml:space="preserve"> SEQ Figure \* ARABIC </w:instrText>
      </w:r>
      <w:r w:rsidR="00D21DE7">
        <w:fldChar w:fldCharType="separate"/>
      </w:r>
      <w:r w:rsidR="009E5C8A">
        <w:rPr>
          <w:noProof/>
        </w:rPr>
        <w:t>28</w:t>
      </w:r>
      <w:r w:rsidR="00D21DE7">
        <w:rPr>
          <w:noProof/>
        </w:rPr>
        <w:fldChar w:fldCharType="end"/>
      </w:r>
      <w:r>
        <w:t xml:space="preserve"> faultless_cars View execution and result</w:t>
      </w:r>
      <w:bookmarkEnd w:id="49"/>
    </w:p>
    <w:p w:rsidR="00EC302D" w:rsidRDefault="008664E1" w:rsidP="002E625F">
      <w:pPr>
        <w:pStyle w:val="Heading2"/>
      </w:pPr>
      <w:bookmarkStart w:id="50" w:name="_Toc471394870"/>
      <w:r>
        <w:t>4.8</w:t>
      </w:r>
      <w:r w:rsidR="00C37E16">
        <w:t xml:space="preserve"> </w:t>
      </w:r>
      <w:r w:rsidR="00EC302D">
        <w:t>The names of clients who passed the driving test in a particular month (e.g., in January 2008).</w:t>
      </w:r>
      <w:bookmarkEnd w:id="50"/>
    </w:p>
    <w:p w:rsidR="009775B0" w:rsidRDefault="002E625F" w:rsidP="009775B0">
      <w:pPr>
        <w:keepNext/>
      </w:pPr>
      <w:r>
        <w:rPr>
          <w:noProof/>
          <w:lang w:eastAsia="en-GB"/>
        </w:rPr>
        <w:drawing>
          <wp:inline distT="0" distB="0" distL="0" distR="0" wp14:anchorId="6F9EF6A8" wp14:editId="40698FA8">
            <wp:extent cx="4514850"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850" cy="2028825"/>
                    </a:xfrm>
                    <a:prstGeom prst="rect">
                      <a:avLst/>
                    </a:prstGeom>
                  </pic:spPr>
                </pic:pic>
              </a:graphicData>
            </a:graphic>
          </wp:inline>
        </w:drawing>
      </w:r>
    </w:p>
    <w:p w:rsidR="002E625F" w:rsidRDefault="009775B0" w:rsidP="009775B0">
      <w:pPr>
        <w:pStyle w:val="Caption"/>
      </w:pPr>
      <w:bookmarkStart w:id="51" w:name="_Toc471394938"/>
      <w:r>
        <w:t xml:space="preserve">Figure </w:t>
      </w:r>
      <w:r w:rsidR="00D21DE7">
        <w:fldChar w:fldCharType="begin"/>
      </w:r>
      <w:r w:rsidR="00D21DE7">
        <w:instrText xml:space="preserve"> SEQ Figure \* ARABIC </w:instrText>
      </w:r>
      <w:r w:rsidR="00D21DE7">
        <w:fldChar w:fldCharType="separate"/>
      </w:r>
      <w:r w:rsidR="009E5C8A">
        <w:rPr>
          <w:noProof/>
        </w:rPr>
        <w:t>29</w:t>
      </w:r>
      <w:r w:rsidR="00D21DE7">
        <w:rPr>
          <w:noProof/>
        </w:rPr>
        <w:fldChar w:fldCharType="end"/>
      </w:r>
      <w:r>
        <w:t xml:space="preserve"> clients who passed in a particular month procedure</w:t>
      </w:r>
      <w:bookmarkEnd w:id="51"/>
    </w:p>
    <w:p w:rsidR="0047006E" w:rsidRDefault="00C9033A" w:rsidP="002E625F">
      <w:r>
        <w:t xml:space="preserve">To get the clients who passed a driving test in a particular month a procedure that takes two parameters for the year and month is used. </w:t>
      </w:r>
      <w:r w:rsidR="0047006E">
        <w:t>The parameters are used in the where clause of a query on the joined clients, meetings and tests tables.</w:t>
      </w:r>
    </w:p>
    <w:p w:rsidR="00EE5031" w:rsidRDefault="00EE5031" w:rsidP="002E625F">
      <w:r>
        <w:t>Execution and result:</w:t>
      </w:r>
    </w:p>
    <w:p w:rsidR="00EE5031" w:rsidRDefault="00EE5031" w:rsidP="00EE5031">
      <w:pPr>
        <w:keepNext/>
      </w:pPr>
      <w:r>
        <w:rPr>
          <w:noProof/>
          <w:lang w:eastAsia="en-GB"/>
        </w:rPr>
        <w:drawing>
          <wp:inline distT="0" distB="0" distL="0" distR="0" wp14:anchorId="2CB8E6FD" wp14:editId="4C825246">
            <wp:extent cx="4000500" cy="1866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866900"/>
                    </a:xfrm>
                    <a:prstGeom prst="rect">
                      <a:avLst/>
                    </a:prstGeom>
                  </pic:spPr>
                </pic:pic>
              </a:graphicData>
            </a:graphic>
          </wp:inline>
        </w:drawing>
      </w:r>
    </w:p>
    <w:p w:rsidR="00EE5031" w:rsidRPr="002E625F" w:rsidRDefault="00EE5031" w:rsidP="00EE5031">
      <w:pPr>
        <w:pStyle w:val="Caption"/>
      </w:pPr>
      <w:bookmarkStart w:id="52" w:name="_Toc471394939"/>
      <w:r>
        <w:t xml:space="preserve">Figure </w:t>
      </w:r>
      <w:r w:rsidR="00D21DE7">
        <w:fldChar w:fldCharType="begin"/>
      </w:r>
      <w:r w:rsidR="00D21DE7">
        <w:instrText xml:space="preserve"> SEQ Figure \* ARABIC </w:instrText>
      </w:r>
      <w:r w:rsidR="00D21DE7">
        <w:fldChar w:fldCharType="separate"/>
      </w:r>
      <w:r w:rsidR="009E5C8A">
        <w:rPr>
          <w:noProof/>
        </w:rPr>
        <w:t>30</w:t>
      </w:r>
      <w:r w:rsidR="00D21DE7">
        <w:rPr>
          <w:noProof/>
        </w:rPr>
        <w:fldChar w:fldCharType="end"/>
      </w:r>
      <w:r>
        <w:t xml:space="preserve"> passes_in_month Procedure execution and result</w:t>
      </w:r>
      <w:bookmarkEnd w:id="52"/>
    </w:p>
    <w:p w:rsidR="00EC302D" w:rsidRDefault="008664E1" w:rsidP="0047006E">
      <w:pPr>
        <w:pStyle w:val="Heading2"/>
      </w:pPr>
      <w:bookmarkStart w:id="53" w:name="_Toc471394871"/>
      <w:r>
        <w:lastRenderedPageBreak/>
        <w:t>4.9</w:t>
      </w:r>
      <w:r w:rsidR="00AE095F">
        <w:t xml:space="preserve"> </w:t>
      </w:r>
      <w:r w:rsidR="00EC302D">
        <w:t>The names of clients who have sat the driving test more than three times and have still not passed.</w:t>
      </w:r>
      <w:bookmarkEnd w:id="53"/>
    </w:p>
    <w:p w:rsidR="0047006E" w:rsidRDefault="002A7839" w:rsidP="0047006E">
      <w:r>
        <w:rPr>
          <w:noProof/>
          <w:lang w:eastAsia="en-GB"/>
        </w:rPr>
        <w:drawing>
          <wp:inline distT="0" distB="0" distL="0" distR="0" wp14:anchorId="3E9B2384" wp14:editId="60AE61DB">
            <wp:extent cx="4657725" cy="5610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7725" cy="5610225"/>
                    </a:xfrm>
                    <a:prstGeom prst="rect">
                      <a:avLst/>
                    </a:prstGeom>
                  </pic:spPr>
                </pic:pic>
              </a:graphicData>
            </a:graphic>
          </wp:inline>
        </w:drawing>
      </w:r>
    </w:p>
    <w:p w:rsidR="009775B0" w:rsidRDefault="005C449A" w:rsidP="009775B0">
      <w:pPr>
        <w:keepNext/>
      </w:pPr>
      <w:r>
        <w:rPr>
          <w:noProof/>
          <w:lang w:eastAsia="en-GB"/>
        </w:rPr>
        <w:drawing>
          <wp:inline distT="0" distB="0" distL="0" distR="0" wp14:anchorId="1CED05C6" wp14:editId="4C033008">
            <wp:extent cx="5731510" cy="17983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98320"/>
                    </a:xfrm>
                    <a:prstGeom prst="rect">
                      <a:avLst/>
                    </a:prstGeom>
                  </pic:spPr>
                </pic:pic>
              </a:graphicData>
            </a:graphic>
          </wp:inline>
        </w:drawing>
      </w:r>
    </w:p>
    <w:p w:rsidR="002A7839" w:rsidRDefault="009775B0" w:rsidP="009775B0">
      <w:pPr>
        <w:pStyle w:val="Caption"/>
      </w:pPr>
      <w:bookmarkStart w:id="54" w:name="_Toc471394940"/>
      <w:r>
        <w:t xml:space="preserve">Figure </w:t>
      </w:r>
      <w:r w:rsidR="00D21DE7">
        <w:fldChar w:fldCharType="begin"/>
      </w:r>
      <w:r w:rsidR="00D21DE7">
        <w:instrText xml:space="preserve"> SEQ Figure \* ARABIC </w:instrText>
      </w:r>
      <w:r w:rsidR="00D21DE7">
        <w:fldChar w:fldCharType="separate"/>
      </w:r>
      <w:r w:rsidR="009E5C8A">
        <w:rPr>
          <w:noProof/>
        </w:rPr>
        <w:t>31</w:t>
      </w:r>
      <w:r w:rsidR="00D21DE7">
        <w:rPr>
          <w:noProof/>
        </w:rPr>
        <w:fldChar w:fldCharType="end"/>
      </w:r>
      <w:r>
        <w:t xml:space="preserve"> triple fail check procedure</w:t>
      </w:r>
      <w:bookmarkEnd w:id="54"/>
    </w:p>
    <w:p w:rsidR="0047006E" w:rsidRDefault="0047006E" w:rsidP="0047006E">
      <w:r>
        <w:t xml:space="preserve">In order to query for clients that have failed </w:t>
      </w:r>
      <w:r w:rsidR="002A7839">
        <w:t>there driving test more than three times and still not passed</w:t>
      </w:r>
      <w:r w:rsidR="005C449A">
        <w:t xml:space="preserve"> a procedure using a cursor and a temporary table is used. To begin with 6 variables are </w:t>
      </w:r>
      <w:r w:rsidR="005C449A">
        <w:lastRenderedPageBreak/>
        <w:t>declared, one to store the Boolean for stopping the cursor</w:t>
      </w:r>
      <w:r w:rsidR="00E77D63">
        <w:t>, 1 to store the PK of the temporary table</w:t>
      </w:r>
      <w:r w:rsidR="005C449A">
        <w:t xml:space="preserve"> and </w:t>
      </w:r>
      <w:r w:rsidR="00E77D63">
        <w:t>4 to</w:t>
      </w:r>
      <w:r w:rsidR="005C449A">
        <w:t xml:space="preserve"> store the clients de</w:t>
      </w:r>
      <w:r w:rsidR="00A45256">
        <w:t>tails. The cursor joins the clients, meetings and tests tables and queries for all those that have failed a driving test and have never passed a driving test.</w:t>
      </w:r>
      <w:r w:rsidR="00B47EFE">
        <w:t xml:space="preserve"> The query includes the count function to tally up how many fails each client that has never passed has.</w:t>
      </w:r>
    </w:p>
    <w:p w:rsidR="00B47EFE" w:rsidRDefault="00B47EFE" w:rsidP="0047006E">
      <w:r>
        <w:t>The continue handler declaration is used to help break out of the loop if there are no more rows left in the cursor query.</w:t>
      </w:r>
    </w:p>
    <w:p w:rsidR="00B47EFE" w:rsidRDefault="00B47EFE" w:rsidP="0047006E">
      <w:r>
        <w:t>A temporary table is created to hold all the rows from the previous query where the quantity of fails is above 3.</w:t>
      </w:r>
    </w:p>
    <w:p w:rsidR="00E77D63" w:rsidRDefault="00E874CC" w:rsidP="0047006E">
      <w:r>
        <w:t>Using a loop, the cursor values are put into the variables and if the number of fails is above 3 each value is in</w:t>
      </w:r>
      <w:r w:rsidR="00E77D63">
        <w:t>serted into the temporary table. When the loop has finished the temporary table is queried and dropped.</w:t>
      </w:r>
    </w:p>
    <w:p w:rsidR="00EA0826" w:rsidRDefault="00EA0826" w:rsidP="0047006E">
      <w:r>
        <w:t>Execution and result:</w:t>
      </w:r>
    </w:p>
    <w:p w:rsidR="00EA0826" w:rsidRDefault="00EA0826" w:rsidP="00EA0826">
      <w:pPr>
        <w:keepNext/>
      </w:pPr>
      <w:r>
        <w:rPr>
          <w:noProof/>
          <w:lang w:eastAsia="en-GB"/>
        </w:rPr>
        <w:drawing>
          <wp:inline distT="0" distB="0" distL="0" distR="0" wp14:anchorId="3156781A" wp14:editId="5D4A4513">
            <wp:extent cx="3095625" cy="3714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3714750"/>
                    </a:xfrm>
                    <a:prstGeom prst="rect">
                      <a:avLst/>
                    </a:prstGeom>
                  </pic:spPr>
                </pic:pic>
              </a:graphicData>
            </a:graphic>
          </wp:inline>
        </w:drawing>
      </w:r>
    </w:p>
    <w:p w:rsidR="00EA0826" w:rsidRPr="0047006E" w:rsidRDefault="00EA0826" w:rsidP="00EA0826">
      <w:pPr>
        <w:pStyle w:val="Caption"/>
      </w:pPr>
      <w:bookmarkStart w:id="55" w:name="_Toc471394941"/>
      <w:r>
        <w:t xml:space="preserve">Figure </w:t>
      </w:r>
      <w:r w:rsidR="00D21DE7">
        <w:fldChar w:fldCharType="begin"/>
      </w:r>
      <w:r w:rsidR="00D21DE7">
        <w:instrText xml:space="preserve"> SEQ Figure \* ARABIC </w:instrText>
      </w:r>
      <w:r w:rsidR="00D21DE7">
        <w:fldChar w:fldCharType="separate"/>
      </w:r>
      <w:r w:rsidR="009E5C8A">
        <w:rPr>
          <w:noProof/>
        </w:rPr>
        <w:t>32</w:t>
      </w:r>
      <w:r w:rsidR="00D21DE7">
        <w:rPr>
          <w:noProof/>
        </w:rPr>
        <w:fldChar w:fldCharType="end"/>
      </w:r>
      <w:r>
        <w:t xml:space="preserve"> triple_fail_check procedure execution and result</w:t>
      </w:r>
      <w:bookmarkEnd w:id="55"/>
    </w:p>
    <w:p w:rsidR="00EC302D" w:rsidRDefault="008664E1" w:rsidP="001D380F">
      <w:pPr>
        <w:pStyle w:val="Heading2"/>
      </w:pPr>
      <w:bookmarkStart w:id="56" w:name="_Toc471394872"/>
      <w:r>
        <w:t>4.10</w:t>
      </w:r>
      <w:r w:rsidR="00AE095F">
        <w:t xml:space="preserve"> </w:t>
      </w:r>
      <w:r w:rsidR="00EC302D">
        <w:t>The average number of miles driven during a one-hour lesson.</w:t>
      </w:r>
      <w:bookmarkEnd w:id="56"/>
    </w:p>
    <w:p w:rsidR="009775B0" w:rsidRDefault="00C37E16" w:rsidP="009775B0">
      <w:pPr>
        <w:keepNext/>
      </w:pPr>
      <w:r>
        <w:rPr>
          <w:noProof/>
          <w:lang w:eastAsia="en-GB"/>
        </w:rPr>
        <w:drawing>
          <wp:inline distT="0" distB="0" distL="0" distR="0" wp14:anchorId="0548DC9F" wp14:editId="574476C2">
            <wp:extent cx="4505325" cy="135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5325" cy="1352550"/>
                    </a:xfrm>
                    <a:prstGeom prst="rect">
                      <a:avLst/>
                    </a:prstGeom>
                  </pic:spPr>
                </pic:pic>
              </a:graphicData>
            </a:graphic>
          </wp:inline>
        </w:drawing>
      </w:r>
    </w:p>
    <w:p w:rsidR="00EC302D" w:rsidRDefault="009775B0" w:rsidP="009775B0">
      <w:pPr>
        <w:pStyle w:val="Caption"/>
      </w:pPr>
      <w:bookmarkStart w:id="57" w:name="_Toc471394942"/>
      <w:r>
        <w:t xml:space="preserve">Figure </w:t>
      </w:r>
      <w:r w:rsidR="00D21DE7">
        <w:fldChar w:fldCharType="begin"/>
      </w:r>
      <w:r w:rsidR="00D21DE7">
        <w:instrText xml:space="preserve"> SEQ Figure \* ARABIC </w:instrText>
      </w:r>
      <w:r w:rsidR="00D21DE7">
        <w:fldChar w:fldCharType="separate"/>
      </w:r>
      <w:r w:rsidR="009E5C8A">
        <w:rPr>
          <w:noProof/>
        </w:rPr>
        <w:t>33</w:t>
      </w:r>
      <w:r w:rsidR="00D21DE7">
        <w:rPr>
          <w:noProof/>
        </w:rPr>
        <w:fldChar w:fldCharType="end"/>
      </w:r>
      <w:r>
        <w:t xml:space="preserve"> average miles driven during lessons procedure</w:t>
      </w:r>
      <w:bookmarkEnd w:id="57"/>
    </w:p>
    <w:p w:rsidR="00757D15" w:rsidRDefault="00757D15" w:rsidP="00EC302D">
      <w:r>
        <w:lastRenderedPageBreak/>
        <w:t xml:space="preserve">In order to get the average number of miles driven during a lesson a simple use of the AVG function </w:t>
      </w:r>
      <w:r w:rsidR="00974EA7">
        <w:t>on the miles_driven column provides the answer.</w:t>
      </w:r>
    </w:p>
    <w:p w:rsidR="00871803" w:rsidRDefault="00871803" w:rsidP="00EC302D">
      <w:r>
        <w:t>Execution and result:</w:t>
      </w:r>
    </w:p>
    <w:p w:rsidR="00871803" w:rsidRDefault="00871803" w:rsidP="00871803">
      <w:pPr>
        <w:keepNext/>
      </w:pPr>
      <w:r>
        <w:rPr>
          <w:noProof/>
          <w:lang w:eastAsia="en-GB"/>
        </w:rPr>
        <w:drawing>
          <wp:inline distT="0" distB="0" distL="0" distR="0" wp14:anchorId="788CD6C0" wp14:editId="4E1781A1">
            <wp:extent cx="3181350" cy="1990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1350" cy="1990725"/>
                    </a:xfrm>
                    <a:prstGeom prst="rect">
                      <a:avLst/>
                    </a:prstGeom>
                  </pic:spPr>
                </pic:pic>
              </a:graphicData>
            </a:graphic>
          </wp:inline>
        </w:drawing>
      </w:r>
    </w:p>
    <w:p w:rsidR="00871803" w:rsidRDefault="00871803" w:rsidP="00871803">
      <w:pPr>
        <w:pStyle w:val="Caption"/>
      </w:pPr>
      <w:bookmarkStart w:id="58" w:name="_Toc471394943"/>
      <w:r>
        <w:t xml:space="preserve">Figure </w:t>
      </w:r>
      <w:r w:rsidR="00D21DE7">
        <w:fldChar w:fldCharType="begin"/>
      </w:r>
      <w:r w:rsidR="00D21DE7">
        <w:instrText xml:space="preserve"> SEQ Figure \* ARABIC </w:instrText>
      </w:r>
      <w:r w:rsidR="00D21DE7">
        <w:fldChar w:fldCharType="separate"/>
      </w:r>
      <w:r w:rsidR="009E5C8A">
        <w:rPr>
          <w:noProof/>
        </w:rPr>
        <w:t>34</w:t>
      </w:r>
      <w:r w:rsidR="00D21DE7">
        <w:rPr>
          <w:noProof/>
        </w:rPr>
        <w:fldChar w:fldCharType="end"/>
      </w:r>
      <w:r>
        <w:t xml:space="preserve"> avg_miles View execution and result</w:t>
      </w:r>
      <w:bookmarkEnd w:id="58"/>
    </w:p>
    <w:p w:rsidR="004360C5" w:rsidRDefault="005B75F4" w:rsidP="00C513C0">
      <w:pPr>
        <w:pStyle w:val="Heading1"/>
        <w:numPr>
          <w:ilvl w:val="0"/>
          <w:numId w:val="4"/>
        </w:numPr>
      </w:pPr>
      <w:bookmarkStart w:id="59" w:name="_Toc471394873"/>
      <w:r>
        <w:t>Other Procedures</w:t>
      </w:r>
      <w:r w:rsidR="00361550">
        <w:t xml:space="preserve"> and functions</w:t>
      </w:r>
      <w:bookmarkEnd w:id="59"/>
    </w:p>
    <w:p w:rsidR="00871803" w:rsidRPr="00871803" w:rsidRDefault="00871803" w:rsidP="00871803">
      <w:r>
        <w:t xml:space="preserve">This section of the report documents procedures and functions that were created for purposes other than fulfilling the list of </w:t>
      </w:r>
      <w:r w:rsidR="00841B7D">
        <w:t>required typical transaction in the project brief.</w:t>
      </w:r>
    </w:p>
    <w:p w:rsidR="00361550" w:rsidRDefault="00563DBD" w:rsidP="00563DBD">
      <w:pPr>
        <w:pStyle w:val="Heading2"/>
      </w:pPr>
      <w:bookmarkStart w:id="60" w:name="_Toc471394874"/>
      <w:r>
        <w:t>5.1 Check</w:t>
      </w:r>
      <w:r w:rsidR="00361550">
        <w:t xml:space="preserve"> Availability</w:t>
      </w:r>
      <w:bookmarkEnd w:id="60"/>
    </w:p>
    <w:p w:rsidR="00563DBD" w:rsidRPr="00563DBD" w:rsidRDefault="00563DBD" w:rsidP="00563DBD">
      <w:r>
        <w:t>There are 4 separate procedures that are used to check availability</w:t>
      </w:r>
      <w:r w:rsidR="000562D8">
        <w:t xml:space="preserve"> in the triggers for the meetings table</w:t>
      </w:r>
      <w:r>
        <w:t>. There are client and staff variants and insert and update variants. The difference between the client and staff versions is simply which table they search and which ID is passed to them.</w:t>
      </w:r>
    </w:p>
    <w:p w:rsidR="00563DBD" w:rsidRDefault="00361550" w:rsidP="00563DBD">
      <w:pPr>
        <w:keepNext/>
      </w:pPr>
      <w:r>
        <w:rPr>
          <w:noProof/>
          <w:lang w:eastAsia="en-GB"/>
        </w:rPr>
        <w:lastRenderedPageBreak/>
        <w:drawing>
          <wp:inline distT="0" distB="0" distL="0" distR="0" wp14:anchorId="76D4DD52" wp14:editId="5F3B78D7">
            <wp:extent cx="5731510" cy="42564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56405"/>
                    </a:xfrm>
                    <a:prstGeom prst="rect">
                      <a:avLst/>
                    </a:prstGeom>
                  </pic:spPr>
                </pic:pic>
              </a:graphicData>
            </a:graphic>
          </wp:inline>
        </w:drawing>
      </w:r>
    </w:p>
    <w:p w:rsidR="00361550" w:rsidRDefault="00563DBD" w:rsidP="00563DBD">
      <w:pPr>
        <w:pStyle w:val="Caption"/>
      </w:pPr>
      <w:bookmarkStart w:id="61" w:name="_Toc471394944"/>
      <w:r>
        <w:t xml:space="preserve">Figure </w:t>
      </w:r>
      <w:r w:rsidR="00D21DE7">
        <w:fldChar w:fldCharType="begin"/>
      </w:r>
      <w:r w:rsidR="00D21DE7">
        <w:instrText xml:space="preserve"> SEQ Figure \* ARABIC </w:instrText>
      </w:r>
      <w:r w:rsidR="00D21DE7">
        <w:fldChar w:fldCharType="separate"/>
      </w:r>
      <w:r w:rsidR="009E5C8A">
        <w:rPr>
          <w:noProof/>
        </w:rPr>
        <w:t>35</w:t>
      </w:r>
      <w:r w:rsidR="00D21DE7">
        <w:rPr>
          <w:noProof/>
        </w:rPr>
        <w:fldChar w:fldCharType="end"/>
      </w:r>
      <w:r>
        <w:t xml:space="preserve"> check_client_availability procedure</w:t>
      </w:r>
      <w:bookmarkEnd w:id="61"/>
    </w:p>
    <w:p w:rsidR="00563DBD" w:rsidRDefault="00563DBD" w:rsidP="00563DBD">
      <w:r>
        <w:t>The check_client_availability procedure is used by insert triggers</w:t>
      </w:r>
      <w:r w:rsidR="000562D8">
        <w:t xml:space="preserve"> </w:t>
      </w:r>
      <w:r w:rsidR="003D4CF2">
        <w:t>to check whether a client has an existing meeting that would clash with the new one. The procedure takes three parameters for the client’s id, the datetime of the new meeting and the type of the new meeting, it outputs a Boolean.</w:t>
      </w:r>
    </w:p>
    <w:p w:rsidR="003D4CF2" w:rsidRDefault="003D4CF2" w:rsidP="00563DBD">
      <w:r>
        <w:t>Three variables are declared inside the procedure, one to store a Boolean for exiting the loop used to cycle through the cursor, one to hold the datetime value retrieved from the cursor</w:t>
      </w:r>
      <w:r w:rsidR="00960803">
        <w:t>,</w:t>
      </w:r>
      <w:r>
        <w:t xml:space="preserve"> and one to hold the meeting type retrieved from the cursor. The cursor contains a query of all the meeting dates and types from the times table which involve the client.</w:t>
      </w:r>
    </w:p>
    <w:p w:rsidR="003E6E53" w:rsidRDefault="003D4CF2" w:rsidP="00563DBD">
      <w:r>
        <w:t>In the loop the cursor’s results are handled by fetching the results into the variables and then passing them to the date_diff function, this function essentially returns true/false depending o</w:t>
      </w:r>
      <w:r w:rsidR="003E6E53">
        <w:t>n if the two provided datetimes of the provided meeting types would clash. That function is explained in more detail later in the report.</w:t>
      </w:r>
    </w:p>
    <w:p w:rsidR="003E6E53" w:rsidRDefault="003E6E53" w:rsidP="00563DBD">
      <w:r>
        <w:t>Once the cursor is empty the continue handler is triggered to exit the loop and the cursor is closed.</w:t>
      </w:r>
    </w:p>
    <w:p w:rsidR="003E6E53" w:rsidRDefault="003E6E53" w:rsidP="00563DBD">
      <w:r>
        <w:t>The staff variant used on table updates can be seen below.</w:t>
      </w:r>
    </w:p>
    <w:p w:rsidR="003E6E53" w:rsidRDefault="005B0A8A" w:rsidP="003E6E53">
      <w:pPr>
        <w:keepNext/>
      </w:pPr>
      <w:r>
        <w:rPr>
          <w:noProof/>
          <w:lang w:eastAsia="en-GB"/>
        </w:rPr>
        <w:lastRenderedPageBreak/>
        <w:drawing>
          <wp:inline distT="0" distB="0" distL="0" distR="0" wp14:anchorId="0797B93C" wp14:editId="62A9E034">
            <wp:extent cx="5731510" cy="44005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400550"/>
                    </a:xfrm>
                    <a:prstGeom prst="rect">
                      <a:avLst/>
                    </a:prstGeom>
                  </pic:spPr>
                </pic:pic>
              </a:graphicData>
            </a:graphic>
          </wp:inline>
        </w:drawing>
      </w:r>
    </w:p>
    <w:p w:rsidR="003E6E53" w:rsidRDefault="003E6E53" w:rsidP="003E6E53">
      <w:pPr>
        <w:pStyle w:val="Caption"/>
      </w:pPr>
      <w:bookmarkStart w:id="62" w:name="_Toc471394945"/>
      <w:r>
        <w:t xml:space="preserve">Figure </w:t>
      </w:r>
      <w:r w:rsidR="00D21DE7">
        <w:fldChar w:fldCharType="begin"/>
      </w:r>
      <w:r w:rsidR="00D21DE7">
        <w:instrText xml:space="preserve"> SEQ Figure \* ARABIC </w:instrText>
      </w:r>
      <w:r w:rsidR="00D21DE7">
        <w:fldChar w:fldCharType="separate"/>
      </w:r>
      <w:r w:rsidR="009E5C8A">
        <w:rPr>
          <w:noProof/>
        </w:rPr>
        <w:t>36</w:t>
      </w:r>
      <w:r w:rsidR="00D21DE7">
        <w:rPr>
          <w:noProof/>
        </w:rPr>
        <w:fldChar w:fldCharType="end"/>
      </w:r>
      <w:r>
        <w:t xml:space="preserve"> check_staff_availability_update procedure</w:t>
      </w:r>
      <w:bookmarkEnd w:id="62"/>
    </w:p>
    <w:p w:rsidR="003E6E53" w:rsidRDefault="003E6E53" w:rsidP="003E6E53">
      <w:r>
        <w:t>This procedure is slightly different from the previous one as it has to take an extra parameter in order to make sure the existing row of the meetings table</w:t>
      </w:r>
      <w:r w:rsidR="00960803">
        <w:t>,</w:t>
      </w:r>
      <w:r>
        <w:t xml:space="preserve"> that the user is trying to edit</w:t>
      </w:r>
      <w:r w:rsidR="00960803">
        <w:t>,</w:t>
      </w:r>
      <w:r>
        <w:t xml:space="preserve"> does not get factored into the calculation to see If that slot is free. For </w:t>
      </w:r>
      <w:r w:rsidR="005B0A8A">
        <w:t>example,</w:t>
      </w:r>
      <w:r>
        <w:t xml:space="preserve"> if a user wanted to move a meeting 20 minutes later the previous procedure would reject it as the query would include the existing meeting being edited as a conflicting meeting. This procedure takes the meetingid of the meeting being edited and adds a line to the where clause so that meeting is not returned.</w:t>
      </w:r>
    </w:p>
    <w:p w:rsidR="00BA58B2" w:rsidRDefault="00BA58B2" w:rsidP="00BA58B2">
      <w:pPr>
        <w:pStyle w:val="Heading2"/>
      </w:pPr>
      <w:bookmarkStart w:id="63" w:name="_Toc471394875"/>
      <w:r>
        <w:t>5.2 date_diff function</w:t>
      </w:r>
      <w:bookmarkEnd w:id="63"/>
    </w:p>
    <w:p w:rsidR="00BA58B2" w:rsidRDefault="00BA58B2" w:rsidP="00BA58B2">
      <w:pPr>
        <w:keepNext/>
      </w:pPr>
      <w:r>
        <w:rPr>
          <w:noProof/>
          <w:lang w:eastAsia="en-GB"/>
        </w:rPr>
        <w:drawing>
          <wp:inline distT="0" distB="0" distL="0" distR="0" wp14:anchorId="2A0B0794" wp14:editId="042E86B2">
            <wp:extent cx="5731510" cy="22555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55520"/>
                    </a:xfrm>
                    <a:prstGeom prst="rect">
                      <a:avLst/>
                    </a:prstGeom>
                  </pic:spPr>
                </pic:pic>
              </a:graphicData>
            </a:graphic>
          </wp:inline>
        </w:drawing>
      </w:r>
    </w:p>
    <w:p w:rsidR="00BA58B2" w:rsidRDefault="00BA58B2" w:rsidP="00BA58B2">
      <w:pPr>
        <w:pStyle w:val="Caption"/>
      </w:pPr>
      <w:bookmarkStart w:id="64" w:name="_Toc471394946"/>
      <w:r>
        <w:t xml:space="preserve">Figure </w:t>
      </w:r>
      <w:r w:rsidR="00D21DE7">
        <w:fldChar w:fldCharType="begin"/>
      </w:r>
      <w:r w:rsidR="00D21DE7">
        <w:instrText xml:space="preserve"> SEQ Figure \* ARABIC </w:instrText>
      </w:r>
      <w:r w:rsidR="00D21DE7">
        <w:fldChar w:fldCharType="separate"/>
      </w:r>
      <w:r w:rsidR="009E5C8A">
        <w:rPr>
          <w:noProof/>
        </w:rPr>
        <w:t>37</w:t>
      </w:r>
      <w:r w:rsidR="00D21DE7">
        <w:rPr>
          <w:noProof/>
        </w:rPr>
        <w:fldChar w:fldCharType="end"/>
      </w:r>
      <w:r>
        <w:t xml:space="preserve"> date_diff function</w:t>
      </w:r>
      <w:bookmarkEnd w:id="64"/>
    </w:p>
    <w:p w:rsidR="00AC772E" w:rsidRDefault="00BA58B2" w:rsidP="00BA58B2">
      <w:r>
        <w:lastRenderedPageBreak/>
        <w:t xml:space="preserve">The date_diff function is used by the check_availability functions to work out whether two </w:t>
      </w:r>
      <w:r w:rsidR="00AC772E">
        <w:t>meetings will clash. It works by taking the datetime and meeting type of each meeting and using the TIMESTAMPDIFF MySQL function to get the difference between the two in minutes.</w:t>
      </w:r>
    </w:p>
    <w:p w:rsidR="00BA58B2" w:rsidRDefault="00AC772E" w:rsidP="00BA58B2">
      <w:r>
        <w:t>Most meetings are assigned one hour slots as the brief only specifies the length of time that lessons take. Since the brief states that the instructor must be present at the beginning and end of each test the pre and post-test meeting types are provided to timetable these required meetings and 10 minutes is allocated for each one.</w:t>
      </w:r>
    </w:p>
    <w:p w:rsidR="00AC772E" w:rsidRPr="00BA58B2" w:rsidRDefault="00AC772E" w:rsidP="00BA58B2">
      <w:r>
        <w:t xml:space="preserve">In order to see if the proposed meeting would fall outside the time of the existing meeting two thresholds are established depending on the meeting type. The pre threshold holds how long before the </w:t>
      </w:r>
      <w:r w:rsidR="00043045">
        <w:t xml:space="preserve">old </w:t>
      </w:r>
      <w:r>
        <w:t>meeting the new meeting can begin and the post threshold holds how long after the old meeting has begun another meeting can be held. The thresholds are assigned based on what the old and new meeting types are. If the difference between the times falls within the two thresholds the timeslot is not available and the function returns false to indicate this.</w:t>
      </w:r>
    </w:p>
    <w:p w:rsidR="003D4CF2" w:rsidRDefault="00367353" w:rsidP="00367353">
      <w:pPr>
        <w:pStyle w:val="Heading2"/>
      </w:pPr>
      <w:bookmarkStart w:id="65" w:name="_Toc471394876"/>
      <w:r>
        <w:t>5.3 schedule_test procedure</w:t>
      </w:r>
      <w:bookmarkEnd w:id="65"/>
    </w:p>
    <w:p w:rsidR="00367353" w:rsidRDefault="00DA08C9" w:rsidP="00367353">
      <w:pPr>
        <w:keepNext/>
      </w:pPr>
      <w:r>
        <w:rPr>
          <w:noProof/>
          <w:lang w:eastAsia="en-GB"/>
        </w:rPr>
        <w:drawing>
          <wp:inline distT="0" distB="0" distL="0" distR="0" wp14:anchorId="07F20A8C" wp14:editId="6B8B52F5">
            <wp:extent cx="5731510" cy="293306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33065"/>
                    </a:xfrm>
                    <a:prstGeom prst="rect">
                      <a:avLst/>
                    </a:prstGeom>
                  </pic:spPr>
                </pic:pic>
              </a:graphicData>
            </a:graphic>
          </wp:inline>
        </w:drawing>
      </w:r>
    </w:p>
    <w:p w:rsidR="00367353" w:rsidRPr="00367353" w:rsidRDefault="00367353" w:rsidP="00367353">
      <w:pPr>
        <w:pStyle w:val="Caption"/>
      </w:pPr>
      <w:bookmarkStart w:id="66" w:name="_Toc471394947"/>
      <w:r>
        <w:t xml:space="preserve">Figure </w:t>
      </w:r>
      <w:r w:rsidR="00D21DE7">
        <w:fldChar w:fldCharType="begin"/>
      </w:r>
      <w:r w:rsidR="00D21DE7">
        <w:instrText xml:space="preserve"> SEQ Figure \* ARABIC </w:instrText>
      </w:r>
      <w:r w:rsidR="00D21DE7">
        <w:fldChar w:fldCharType="separate"/>
      </w:r>
      <w:r w:rsidR="009E5C8A">
        <w:rPr>
          <w:noProof/>
        </w:rPr>
        <w:t>38</w:t>
      </w:r>
      <w:r w:rsidR="00D21DE7">
        <w:rPr>
          <w:noProof/>
        </w:rPr>
        <w:fldChar w:fldCharType="end"/>
      </w:r>
      <w:r>
        <w:t xml:space="preserve"> schedule_test procedure</w:t>
      </w:r>
      <w:bookmarkEnd w:id="66"/>
    </w:p>
    <w:p w:rsidR="00563DBD" w:rsidRDefault="00367353" w:rsidP="00361550">
      <w:r>
        <w:t>The schedule_test procedure is a procedure developed to reduce the hassle of scheduling new tests since each new test requires also creating two additional meetings between the client and an instructor before and after the test. This procedure takes 5 parameters for the client, tester, instructor, scheduled date and the type of test and uses them to populate the appropriate insert statements.</w:t>
      </w:r>
      <w:r w:rsidR="00D20915">
        <w:t xml:space="preserve"> In order to get the automatically generated </w:t>
      </w:r>
      <w:r w:rsidR="00FB6E7E">
        <w:t>meeting id that is created in the first insert statement the find_meeting_id procedure is used, this procedure returns the id of the meeting at the specified time with the specified instructor.</w:t>
      </w:r>
      <w:r w:rsidR="00DA08C9">
        <w:t xml:space="preserve"> If the meeting causes a schedule clash the if statement prevents any of the other meetings being added.</w:t>
      </w:r>
    </w:p>
    <w:p w:rsidR="00C97389" w:rsidRDefault="00367353" w:rsidP="00361550">
      <w:r>
        <w:t>The ADDTIME and DATE_SUB MySQL functions are used to set the proper times for the pre and post-test meetings.</w:t>
      </w:r>
    </w:p>
    <w:p w:rsidR="00367353" w:rsidRDefault="00C97389" w:rsidP="00361550">
      <w:r>
        <w:t>Execution:</w:t>
      </w:r>
    </w:p>
    <w:p w:rsidR="00C97389" w:rsidRDefault="00C97389" w:rsidP="00C97389">
      <w:pPr>
        <w:keepNext/>
      </w:pPr>
      <w:r>
        <w:rPr>
          <w:noProof/>
          <w:lang w:eastAsia="en-GB"/>
        </w:rPr>
        <w:lastRenderedPageBreak/>
        <w:drawing>
          <wp:inline distT="0" distB="0" distL="0" distR="0" wp14:anchorId="5AFA6063" wp14:editId="525098A5">
            <wp:extent cx="5731510" cy="3237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37230"/>
                    </a:xfrm>
                    <a:prstGeom prst="rect">
                      <a:avLst/>
                    </a:prstGeom>
                  </pic:spPr>
                </pic:pic>
              </a:graphicData>
            </a:graphic>
          </wp:inline>
        </w:drawing>
      </w:r>
    </w:p>
    <w:p w:rsidR="00C97389" w:rsidRDefault="00C97389" w:rsidP="00C97389">
      <w:pPr>
        <w:pStyle w:val="Caption"/>
      </w:pPr>
      <w:bookmarkStart w:id="67" w:name="_Toc471394948"/>
      <w:r>
        <w:t xml:space="preserve">Figure </w:t>
      </w:r>
      <w:r w:rsidR="00D21DE7">
        <w:fldChar w:fldCharType="begin"/>
      </w:r>
      <w:r w:rsidR="00D21DE7">
        <w:instrText xml:space="preserve"> SEQ Figure \* ARABIC </w:instrText>
      </w:r>
      <w:r w:rsidR="00D21DE7">
        <w:fldChar w:fldCharType="separate"/>
      </w:r>
      <w:r w:rsidR="009E5C8A">
        <w:rPr>
          <w:noProof/>
        </w:rPr>
        <w:t>39</w:t>
      </w:r>
      <w:r w:rsidR="00D21DE7">
        <w:rPr>
          <w:noProof/>
        </w:rPr>
        <w:fldChar w:fldCharType="end"/>
      </w:r>
      <w:r>
        <w:t xml:space="preserve"> schedule_test procedure execution and result</w:t>
      </w:r>
      <w:bookmarkEnd w:id="67"/>
    </w:p>
    <w:p w:rsidR="00C97389" w:rsidRPr="00C97389" w:rsidRDefault="00C97389" w:rsidP="00C97389"/>
    <w:p w:rsidR="00FB6E7E" w:rsidRDefault="00FB6E7E" w:rsidP="00FB6E7E">
      <w:pPr>
        <w:pStyle w:val="Heading2"/>
      </w:pPr>
      <w:bookmarkStart w:id="68" w:name="_Toc471394877"/>
      <w:r>
        <w:t>5.4 find_meeting_id</w:t>
      </w:r>
      <w:bookmarkEnd w:id="68"/>
    </w:p>
    <w:p w:rsidR="00FB6E7E" w:rsidRDefault="00FB6E7E" w:rsidP="00FB6E7E">
      <w:pPr>
        <w:keepNext/>
      </w:pPr>
      <w:r>
        <w:rPr>
          <w:noProof/>
          <w:lang w:eastAsia="en-GB"/>
        </w:rPr>
        <w:drawing>
          <wp:inline distT="0" distB="0" distL="0" distR="0" wp14:anchorId="78FCD43F" wp14:editId="16675AB8">
            <wp:extent cx="5731510" cy="15982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98295"/>
                    </a:xfrm>
                    <a:prstGeom prst="rect">
                      <a:avLst/>
                    </a:prstGeom>
                  </pic:spPr>
                </pic:pic>
              </a:graphicData>
            </a:graphic>
          </wp:inline>
        </w:drawing>
      </w:r>
    </w:p>
    <w:p w:rsidR="00FB6E7E" w:rsidRDefault="00FB6E7E" w:rsidP="00FB6E7E">
      <w:pPr>
        <w:pStyle w:val="Caption"/>
      </w:pPr>
      <w:bookmarkStart w:id="69" w:name="_Toc471394949"/>
      <w:r>
        <w:t xml:space="preserve">Figure </w:t>
      </w:r>
      <w:r w:rsidR="00D21DE7">
        <w:fldChar w:fldCharType="begin"/>
      </w:r>
      <w:r w:rsidR="00D21DE7">
        <w:instrText xml:space="preserve"> SEQ Figure \* ARABIC </w:instrText>
      </w:r>
      <w:r w:rsidR="00D21DE7">
        <w:fldChar w:fldCharType="separate"/>
      </w:r>
      <w:r w:rsidR="009E5C8A">
        <w:rPr>
          <w:noProof/>
        </w:rPr>
        <w:t>40</w:t>
      </w:r>
      <w:r w:rsidR="00D21DE7">
        <w:rPr>
          <w:noProof/>
        </w:rPr>
        <w:fldChar w:fldCharType="end"/>
      </w:r>
      <w:r>
        <w:t xml:space="preserve"> find_meeting_id procedure</w:t>
      </w:r>
      <w:bookmarkEnd w:id="69"/>
    </w:p>
    <w:p w:rsidR="00FB6E7E" w:rsidRPr="00FB6E7E" w:rsidRDefault="00FB6E7E" w:rsidP="00FB6E7E">
      <w:r>
        <w:t>The find_meeting_id procedure is used by the schedule_test procedure to find the meetingid of the meeting scheduled at a given time with a given instructor. Since each instructor can only be in one place at a time the combination of instructorid and datetime is a unique identifier for a meeting. The procedure uses a cursor to find the meetingid and fetch it into the returned variable.</w:t>
      </w:r>
    </w:p>
    <w:p w:rsidR="00D9174C" w:rsidRDefault="00E85E3B" w:rsidP="00BF03E9">
      <w:pPr>
        <w:pStyle w:val="Heading1"/>
        <w:numPr>
          <w:ilvl w:val="0"/>
          <w:numId w:val="4"/>
        </w:numPr>
      </w:pPr>
      <w:bookmarkStart w:id="70" w:name="_Toc471394878"/>
      <w:r>
        <w:t>CRUD GUI</w:t>
      </w:r>
      <w:bookmarkEnd w:id="70"/>
    </w:p>
    <w:p w:rsidR="005A064C" w:rsidRPr="005A064C" w:rsidRDefault="005A064C" w:rsidP="005A064C">
      <w:r>
        <w:t>As part of the assignment a basic GUI was developed to showcase some of the basic database functionality. The GUI developed is a webpage programmed using PHP, HTML and CSS.</w:t>
      </w:r>
    </w:p>
    <w:p w:rsidR="00EC302D" w:rsidRDefault="000C5FD8" w:rsidP="000C5FD8">
      <w:pPr>
        <w:pStyle w:val="Heading2"/>
      </w:pPr>
      <w:bookmarkStart w:id="71" w:name="_Toc471394879"/>
      <w:r>
        <w:lastRenderedPageBreak/>
        <w:t xml:space="preserve">6.1 </w:t>
      </w:r>
      <w:r w:rsidR="00EC302D">
        <w:t>GUI</w:t>
      </w:r>
      <w:bookmarkEnd w:id="71"/>
    </w:p>
    <w:p w:rsidR="005A064C" w:rsidRDefault="005A064C" w:rsidP="005A064C">
      <w:pPr>
        <w:keepNext/>
      </w:pPr>
      <w:r>
        <w:rPr>
          <w:noProof/>
          <w:lang w:eastAsia="en-GB"/>
        </w:rPr>
        <w:drawing>
          <wp:inline distT="0" distB="0" distL="0" distR="0" wp14:anchorId="160FF2A1" wp14:editId="7CDBBD49">
            <wp:extent cx="5731510" cy="2980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80690"/>
                    </a:xfrm>
                    <a:prstGeom prst="rect">
                      <a:avLst/>
                    </a:prstGeom>
                  </pic:spPr>
                </pic:pic>
              </a:graphicData>
            </a:graphic>
          </wp:inline>
        </w:drawing>
      </w:r>
    </w:p>
    <w:p w:rsidR="005A064C" w:rsidRDefault="005A064C" w:rsidP="005A064C">
      <w:pPr>
        <w:pStyle w:val="Caption"/>
      </w:pPr>
      <w:bookmarkStart w:id="72" w:name="_Toc471394950"/>
      <w:r>
        <w:t xml:space="preserve">Figure </w:t>
      </w:r>
      <w:r w:rsidR="00D21DE7">
        <w:fldChar w:fldCharType="begin"/>
      </w:r>
      <w:r w:rsidR="00D21DE7">
        <w:instrText xml:space="preserve"> SEQ Figure \* ARABIC </w:instrText>
      </w:r>
      <w:r w:rsidR="00D21DE7">
        <w:fldChar w:fldCharType="separate"/>
      </w:r>
      <w:r w:rsidR="009E5C8A">
        <w:rPr>
          <w:noProof/>
        </w:rPr>
        <w:t>41</w:t>
      </w:r>
      <w:r w:rsidR="00D21DE7">
        <w:rPr>
          <w:noProof/>
        </w:rPr>
        <w:fldChar w:fldCharType="end"/>
      </w:r>
      <w:r>
        <w:t xml:space="preserve"> GUI opening state</w:t>
      </w:r>
      <w:bookmarkEnd w:id="72"/>
    </w:p>
    <w:p w:rsidR="005A064C" w:rsidRPr="005A064C" w:rsidRDefault="005A064C" w:rsidP="005A064C">
      <w:r>
        <w:t>In its opening state the GUI provides options to either list the staff or add a new staff member.</w:t>
      </w:r>
    </w:p>
    <w:p w:rsidR="00EC302D" w:rsidRDefault="00BF03E9" w:rsidP="00EC302D">
      <w:pPr>
        <w:pStyle w:val="Heading2"/>
      </w:pPr>
      <w:bookmarkStart w:id="73" w:name="_Toc471394880"/>
      <w:r>
        <w:t xml:space="preserve">6.2 </w:t>
      </w:r>
      <w:r w:rsidR="00EC302D">
        <w:t>Create</w:t>
      </w:r>
      <w:bookmarkEnd w:id="73"/>
    </w:p>
    <w:p w:rsidR="005A064C" w:rsidRDefault="00570D16" w:rsidP="005A064C">
      <w:pPr>
        <w:keepNext/>
      </w:pPr>
      <w:r>
        <w:rPr>
          <w:noProof/>
          <w:lang w:eastAsia="en-GB"/>
        </w:rPr>
        <w:drawing>
          <wp:inline distT="0" distB="0" distL="0" distR="0" wp14:anchorId="14F99F92" wp14:editId="476B55DE">
            <wp:extent cx="5731510" cy="2350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50770"/>
                    </a:xfrm>
                    <a:prstGeom prst="rect">
                      <a:avLst/>
                    </a:prstGeom>
                  </pic:spPr>
                </pic:pic>
              </a:graphicData>
            </a:graphic>
          </wp:inline>
        </w:drawing>
      </w:r>
    </w:p>
    <w:p w:rsidR="005A064C" w:rsidRDefault="005A064C" w:rsidP="005A064C">
      <w:pPr>
        <w:pStyle w:val="Caption"/>
      </w:pPr>
      <w:bookmarkStart w:id="74" w:name="_Toc471394951"/>
      <w:r>
        <w:t xml:space="preserve">Figure </w:t>
      </w:r>
      <w:r w:rsidR="00D21DE7">
        <w:fldChar w:fldCharType="begin"/>
      </w:r>
      <w:r w:rsidR="00D21DE7">
        <w:instrText xml:space="preserve"> SEQ Figure \* ARABIC </w:instrText>
      </w:r>
      <w:r w:rsidR="00D21DE7">
        <w:fldChar w:fldCharType="separate"/>
      </w:r>
      <w:r w:rsidR="009E5C8A">
        <w:rPr>
          <w:noProof/>
        </w:rPr>
        <w:t>42</w:t>
      </w:r>
      <w:r w:rsidR="00D21DE7">
        <w:rPr>
          <w:noProof/>
        </w:rPr>
        <w:fldChar w:fldCharType="end"/>
      </w:r>
      <w:r>
        <w:t xml:space="preserve"> GUI add staff state</w:t>
      </w:r>
      <w:bookmarkEnd w:id="74"/>
    </w:p>
    <w:p w:rsidR="005A064C" w:rsidRDefault="005A064C" w:rsidP="004F364A">
      <w:pPr>
        <w:tabs>
          <w:tab w:val="left" w:pos="7485"/>
        </w:tabs>
      </w:pPr>
      <w:r>
        <w:t>When the add staff button is selected the GUI transitions to the above screen.</w:t>
      </w:r>
      <w:r w:rsidR="004F364A">
        <w:t xml:space="preserve"> A dropdown menu stores all the valid options for a new staff member’</w:t>
      </w:r>
      <w:r w:rsidR="00570D16">
        <w:t xml:space="preserve">s role </w:t>
      </w:r>
      <w:r w:rsidR="004F364A">
        <w:t xml:space="preserve">and text fields are used to allow inputs into the other columns. </w:t>
      </w:r>
      <w:r w:rsidR="00570D16">
        <w:t xml:space="preserve">A query of the offices table is used to populate the ‘Choose office’ dropdown menu with a list of the offices in the database. </w:t>
      </w:r>
      <w:r w:rsidR="004F364A">
        <w:t>When submitted the new staff member is added to the database if the inputs are valid.</w:t>
      </w:r>
    </w:p>
    <w:p w:rsidR="000C5FD8" w:rsidRDefault="000C5FD8" w:rsidP="004F364A">
      <w:pPr>
        <w:tabs>
          <w:tab w:val="left" w:pos="7485"/>
        </w:tabs>
      </w:pPr>
      <w:r>
        <w:t>For showcase purposes a new staff member will be added called Rick Hanshaw.</w:t>
      </w:r>
    </w:p>
    <w:p w:rsidR="000C5FD8" w:rsidRDefault="000C5FD8" w:rsidP="000C5FD8">
      <w:pPr>
        <w:keepNext/>
        <w:tabs>
          <w:tab w:val="left" w:pos="7485"/>
        </w:tabs>
      </w:pPr>
      <w:r>
        <w:rPr>
          <w:noProof/>
          <w:lang w:eastAsia="en-GB"/>
        </w:rPr>
        <w:lastRenderedPageBreak/>
        <w:drawing>
          <wp:inline distT="0" distB="0" distL="0" distR="0" wp14:anchorId="7BC9F778" wp14:editId="0E279DEC">
            <wp:extent cx="5731510" cy="24796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9675"/>
                    </a:xfrm>
                    <a:prstGeom prst="rect">
                      <a:avLst/>
                    </a:prstGeom>
                  </pic:spPr>
                </pic:pic>
              </a:graphicData>
            </a:graphic>
          </wp:inline>
        </w:drawing>
      </w:r>
    </w:p>
    <w:p w:rsidR="000C5FD8" w:rsidRDefault="000C5FD8" w:rsidP="000C5FD8">
      <w:pPr>
        <w:pStyle w:val="Caption"/>
      </w:pPr>
      <w:bookmarkStart w:id="75" w:name="_Toc471394952"/>
      <w:r>
        <w:t xml:space="preserve">Figure </w:t>
      </w:r>
      <w:r w:rsidR="00D21DE7">
        <w:fldChar w:fldCharType="begin"/>
      </w:r>
      <w:r w:rsidR="00D21DE7">
        <w:instrText xml:space="preserve"> SEQ Figure \* ARABIC </w:instrText>
      </w:r>
      <w:r w:rsidR="00D21DE7">
        <w:fldChar w:fldCharType="separate"/>
      </w:r>
      <w:r w:rsidR="009E5C8A">
        <w:rPr>
          <w:noProof/>
        </w:rPr>
        <w:t>43</w:t>
      </w:r>
      <w:r w:rsidR="00D21DE7">
        <w:rPr>
          <w:noProof/>
        </w:rPr>
        <w:fldChar w:fldCharType="end"/>
      </w:r>
      <w:r>
        <w:t xml:space="preserve"> GUI add staff example</w:t>
      </w:r>
      <w:bookmarkEnd w:id="75"/>
    </w:p>
    <w:p w:rsidR="000C5FD8" w:rsidRDefault="000C5FD8" w:rsidP="000C5FD8">
      <w:r>
        <w:t>Once all the fields are populated selecting the submit button will add Rick to the database.</w:t>
      </w:r>
      <w:r w:rsidR="009A6A8D">
        <w:t xml:space="preserve"> The function that does this is below:</w:t>
      </w:r>
    </w:p>
    <w:p w:rsidR="009A6A8D" w:rsidRDefault="009A6A8D" w:rsidP="009A6A8D">
      <w:pPr>
        <w:keepNext/>
      </w:pPr>
      <w:r>
        <w:rPr>
          <w:noProof/>
          <w:lang w:eastAsia="en-GB"/>
        </w:rPr>
        <w:drawing>
          <wp:inline distT="0" distB="0" distL="0" distR="0" wp14:anchorId="20E22CCB" wp14:editId="1FDD3B38">
            <wp:extent cx="5731510" cy="40773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077335"/>
                    </a:xfrm>
                    <a:prstGeom prst="rect">
                      <a:avLst/>
                    </a:prstGeom>
                  </pic:spPr>
                </pic:pic>
              </a:graphicData>
            </a:graphic>
          </wp:inline>
        </w:drawing>
      </w:r>
    </w:p>
    <w:p w:rsidR="009A6A8D" w:rsidRDefault="009A6A8D" w:rsidP="009A6A8D">
      <w:pPr>
        <w:pStyle w:val="Caption"/>
      </w:pPr>
      <w:bookmarkStart w:id="76" w:name="_Toc471394953"/>
      <w:r>
        <w:t xml:space="preserve">Figure </w:t>
      </w:r>
      <w:r>
        <w:fldChar w:fldCharType="begin"/>
      </w:r>
      <w:r>
        <w:instrText xml:space="preserve"> SEQ Figure \* ARABIC </w:instrText>
      </w:r>
      <w:r>
        <w:fldChar w:fldCharType="separate"/>
      </w:r>
      <w:r w:rsidR="009E5C8A">
        <w:rPr>
          <w:noProof/>
        </w:rPr>
        <w:t>44</w:t>
      </w:r>
      <w:r>
        <w:fldChar w:fldCharType="end"/>
      </w:r>
      <w:r>
        <w:t xml:space="preserve"> submitNewStaff PHP function</w:t>
      </w:r>
      <w:bookmarkEnd w:id="76"/>
    </w:p>
    <w:p w:rsidR="009A6A8D" w:rsidRPr="009A6A8D" w:rsidRDefault="009A6A8D" w:rsidP="009A6A8D">
      <w:r>
        <w:t xml:space="preserve">This function uses a prepared insert statement to hold the query. The data from the form submission is added to the variables in the criteria array and upon execution the prepared statement is filled with the values from the criteria array and sent to the database. Using prepared statements helps to prevent SQL injection, where a user might write SQL into a text field to try and tamper with the </w:t>
      </w:r>
      <w:r>
        <w:lastRenderedPageBreak/>
        <w:t>database. Another prepared statement is used to obtain the newly generated staffid from the staff table and then this is added to the office_staff table along with the id of the office that was selected.</w:t>
      </w:r>
    </w:p>
    <w:p w:rsidR="00EC302D" w:rsidRDefault="000C5FD8" w:rsidP="000C5FD8">
      <w:pPr>
        <w:pStyle w:val="Heading2"/>
      </w:pPr>
      <w:bookmarkStart w:id="77" w:name="_Toc471394881"/>
      <w:r>
        <w:t xml:space="preserve">6.3 </w:t>
      </w:r>
      <w:r w:rsidR="00EC302D">
        <w:t>Query</w:t>
      </w:r>
      <w:bookmarkEnd w:id="77"/>
    </w:p>
    <w:p w:rsidR="000C5FD8" w:rsidRDefault="008034A9" w:rsidP="000C5FD8">
      <w:pPr>
        <w:keepNext/>
        <w:ind w:left="284"/>
      </w:pPr>
      <w:r>
        <w:rPr>
          <w:noProof/>
          <w:lang w:eastAsia="en-GB"/>
        </w:rPr>
        <w:drawing>
          <wp:inline distT="0" distB="0" distL="0" distR="0" wp14:anchorId="05359429" wp14:editId="7381A0F0">
            <wp:extent cx="5731510" cy="23990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99030"/>
                    </a:xfrm>
                    <a:prstGeom prst="rect">
                      <a:avLst/>
                    </a:prstGeom>
                  </pic:spPr>
                </pic:pic>
              </a:graphicData>
            </a:graphic>
          </wp:inline>
        </w:drawing>
      </w:r>
    </w:p>
    <w:p w:rsidR="000C5FD8" w:rsidRDefault="000C5FD8" w:rsidP="000C5FD8">
      <w:pPr>
        <w:pStyle w:val="Caption"/>
      </w:pPr>
      <w:bookmarkStart w:id="78" w:name="_Toc471394954"/>
      <w:r>
        <w:t xml:space="preserve">Figure </w:t>
      </w:r>
      <w:r w:rsidR="00D21DE7">
        <w:fldChar w:fldCharType="begin"/>
      </w:r>
      <w:r w:rsidR="00D21DE7">
        <w:instrText xml:space="preserve"> SEQ Figure \* ARABIC </w:instrText>
      </w:r>
      <w:r w:rsidR="00D21DE7">
        <w:fldChar w:fldCharType="separate"/>
      </w:r>
      <w:r w:rsidR="009E5C8A">
        <w:rPr>
          <w:noProof/>
        </w:rPr>
        <w:t>45</w:t>
      </w:r>
      <w:r w:rsidR="00D21DE7">
        <w:rPr>
          <w:noProof/>
        </w:rPr>
        <w:fldChar w:fldCharType="end"/>
      </w:r>
      <w:r>
        <w:t xml:space="preserve"> GUI query staff state</w:t>
      </w:r>
      <w:bookmarkEnd w:id="78"/>
    </w:p>
    <w:p w:rsidR="000C5FD8" w:rsidRDefault="000C5FD8" w:rsidP="000C5FD8">
      <w:r>
        <w:t>When the list staff button is selected the GUI is populated with a list of all of the staff members stored in the staff table. The relevant data is displayed in a table format. The name of the office the staff member works at is also retrieved from the offices table by using a query that joins the staff, office_staff and offices tables together.</w:t>
      </w:r>
      <w:r w:rsidR="008034A9">
        <w:t xml:space="preserve"> The newly added staff member Rick Hanshaw can be seen at the bottom of the list.</w:t>
      </w:r>
    </w:p>
    <w:p w:rsidR="00276A79" w:rsidRDefault="00276A79" w:rsidP="000C5FD8">
      <w:r>
        <w:t>The PHP code for querying the staff table can be seen here:</w:t>
      </w:r>
    </w:p>
    <w:p w:rsidR="00276A79" w:rsidRDefault="007D4F46" w:rsidP="00276A79">
      <w:pPr>
        <w:keepNext/>
      </w:pPr>
      <w:r>
        <w:rPr>
          <w:noProof/>
          <w:lang w:eastAsia="en-GB"/>
        </w:rPr>
        <w:drawing>
          <wp:inline distT="0" distB="0" distL="0" distR="0" wp14:anchorId="4F08124B" wp14:editId="03B2B1E0">
            <wp:extent cx="5731510" cy="33502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50260"/>
                    </a:xfrm>
                    <a:prstGeom prst="rect">
                      <a:avLst/>
                    </a:prstGeom>
                  </pic:spPr>
                </pic:pic>
              </a:graphicData>
            </a:graphic>
          </wp:inline>
        </w:drawing>
      </w:r>
    </w:p>
    <w:p w:rsidR="00276A79" w:rsidRDefault="00276A79" w:rsidP="00276A79">
      <w:pPr>
        <w:pStyle w:val="Caption"/>
      </w:pPr>
      <w:bookmarkStart w:id="79" w:name="_Toc471394955"/>
      <w:r>
        <w:t xml:space="preserve">Figure </w:t>
      </w:r>
      <w:r>
        <w:fldChar w:fldCharType="begin"/>
      </w:r>
      <w:r>
        <w:instrText xml:space="preserve"> SEQ Figure \* ARABIC </w:instrText>
      </w:r>
      <w:r>
        <w:fldChar w:fldCharType="separate"/>
      </w:r>
      <w:r w:rsidR="009E5C8A">
        <w:rPr>
          <w:noProof/>
        </w:rPr>
        <w:t>46</w:t>
      </w:r>
      <w:r>
        <w:fldChar w:fldCharType="end"/>
      </w:r>
      <w:r>
        <w:t xml:space="preserve"> allStaff PHP function</w:t>
      </w:r>
      <w:bookmarkEnd w:id="79"/>
    </w:p>
    <w:p w:rsidR="007D4F46" w:rsidRDefault="007D4F46" w:rsidP="007D4F46">
      <w:r>
        <w:lastRenderedPageBreak/>
        <w:t>The function uses a query to fetch every staff member from the staff table. It then passes a set of table headings to the table class which was instantiated earlier in the code. The table class essentially just takes an array for the head of the table and an array for each row of the table and then, when prompted, returns the html code required to create the table.</w:t>
      </w:r>
    </w:p>
    <w:p w:rsidR="000F355D" w:rsidRDefault="007D4F46" w:rsidP="007D4F46">
      <w:r>
        <w:t>For each ro</w:t>
      </w:r>
      <w:r w:rsidR="000F355D">
        <w:t>w returned by the staff query the html for creating a submit and delete button with their staffid as their value is added to a variable. The name of the office that the staff member works at is found by using another query on the office_staff table joined to the offices table, the result is stored in the $office variable. At this point the program adds all of the staff’s details into an array along with the variables storing the office name and the two variables storing the buttons. This array is passed to the table class as a row.</w:t>
      </w:r>
    </w:p>
    <w:p w:rsidR="000F355D" w:rsidRPr="007D4F46" w:rsidRDefault="000F355D" w:rsidP="007D4F46">
      <w:r>
        <w:t>Once the for loop has finished a form is created and inside it the html for the table is placed by calling the getHTML function of the table class.</w:t>
      </w:r>
    </w:p>
    <w:p w:rsidR="000C5FD8" w:rsidRDefault="000C5FD8" w:rsidP="000C5FD8">
      <w:pPr>
        <w:pStyle w:val="Heading2"/>
      </w:pPr>
      <w:bookmarkStart w:id="80" w:name="_Toc471394882"/>
      <w:r>
        <w:t xml:space="preserve">6.4 </w:t>
      </w:r>
      <w:r w:rsidR="00EC302D">
        <w:t>Update</w:t>
      </w:r>
      <w:bookmarkEnd w:id="80"/>
    </w:p>
    <w:p w:rsidR="000C5FD8" w:rsidRDefault="008034A9" w:rsidP="000C5FD8">
      <w:pPr>
        <w:keepNext/>
      </w:pPr>
      <w:r>
        <w:rPr>
          <w:noProof/>
          <w:lang w:eastAsia="en-GB"/>
        </w:rPr>
        <w:drawing>
          <wp:inline distT="0" distB="0" distL="0" distR="0" wp14:anchorId="795E7DB1" wp14:editId="3908ECA8">
            <wp:extent cx="5731510" cy="24853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85390"/>
                    </a:xfrm>
                    <a:prstGeom prst="rect">
                      <a:avLst/>
                    </a:prstGeom>
                  </pic:spPr>
                </pic:pic>
              </a:graphicData>
            </a:graphic>
          </wp:inline>
        </w:drawing>
      </w:r>
    </w:p>
    <w:p w:rsidR="000C5FD8" w:rsidRDefault="000C5FD8" w:rsidP="000C5FD8">
      <w:pPr>
        <w:pStyle w:val="Caption"/>
      </w:pPr>
      <w:bookmarkStart w:id="81" w:name="_Toc471394956"/>
      <w:r>
        <w:t xml:space="preserve">Figure </w:t>
      </w:r>
      <w:r w:rsidR="00D21DE7">
        <w:fldChar w:fldCharType="begin"/>
      </w:r>
      <w:r w:rsidR="00D21DE7">
        <w:instrText xml:space="preserve"> SEQ Figure \* ARABIC </w:instrText>
      </w:r>
      <w:r w:rsidR="00D21DE7">
        <w:fldChar w:fldCharType="separate"/>
      </w:r>
      <w:r w:rsidR="009E5C8A">
        <w:rPr>
          <w:noProof/>
        </w:rPr>
        <w:t>47</w:t>
      </w:r>
      <w:r w:rsidR="00D21DE7">
        <w:rPr>
          <w:noProof/>
        </w:rPr>
        <w:fldChar w:fldCharType="end"/>
      </w:r>
      <w:r>
        <w:t xml:space="preserve"> GUI update staff state</w:t>
      </w:r>
      <w:bookmarkEnd w:id="81"/>
    </w:p>
    <w:p w:rsidR="000C5FD8" w:rsidRDefault="000C5FD8" w:rsidP="000C5FD8">
      <w:r>
        <w:t xml:space="preserve">When the amend button next to a displayed member of staff is selected the GUI takes the user to the amend staff page where the selected staff </w:t>
      </w:r>
      <w:r w:rsidR="008034A9">
        <w:t>member’s</w:t>
      </w:r>
      <w:r>
        <w:t xml:space="preserve"> details are entered into text fields. From here the user can make </w:t>
      </w:r>
      <w:r w:rsidR="008034A9">
        <w:t xml:space="preserve">changes to any field they like, except for the ID, and submit them with the submit button. Once the submit button is selected the GUI navigates to the list staff page to show the changes have been successful. For example, if we change Rick’s city to </w:t>
      </w:r>
      <w:r w:rsidR="008034A9" w:rsidRPr="008034A9">
        <w:t>Edinburgh</w:t>
      </w:r>
      <w:r w:rsidR="008034A9">
        <w:t xml:space="preserve"> this change will be recorded in the database and shown in the GUI:</w:t>
      </w:r>
    </w:p>
    <w:p w:rsidR="008034A9" w:rsidRDefault="008034A9" w:rsidP="008034A9">
      <w:pPr>
        <w:keepNext/>
      </w:pPr>
      <w:r>
        <w:rPr>
          <w:noProof/>
          <w:lang w:eastAsia="en-GB"/>
        </w:rPr>
        <w:lastRenderedPageBreak/>
        <w:drawing>
          <wp:inline distT="0" distB="0" distL="0" distR="0" wp14:anchorId="266BBE87" wp14:editId="0E78FE30">
            <wp:extent cx="5731510" cy="24352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35225"/>
                    </a:xfrm>
                    <a:prstGeom prst="rect">
                      <a:avLst/>
                    </a:prstGeom>
                  </pic:spPr>
                </pic:pic>
              </a:graphicData>
            </a:graphic>
          </wp:inline>
        </w:drawing>
      </w:r>
    </w:p>
    <w:p w:rsidR="008034A9" w:rsidRDefault="008034A9" w:rsidP="008034A9">
      <w:pPr>
        <w:pStyle w:val="Caption"/>
      </w:pPr>
      <w:bookmarkStart w:id="82" w:name="_Toc471394957"/>
      <w:r>
        <w:t xml:space="preserve">Figure </w:t>
      </w:r>
      <w:r w:rsidR="00D21DE7">
        <w:fldChar w:fldCharType="begin"/>
      </w:r>
      <w:r w:rsidR="00D21DE7">
        <w:instrText xml:space="preserve"> SEQ Figure \* ARABIC </w:instrText>
      </w:r>
      <w:r w:rsidR="00D21DE7">
        <w:fldChar w:fldCharType="separate"/>
      </w:r>
      <w:r w:rsidR="009E5C8A">
        <w:rPr>
          <w:noProof/>
        </w:rPr>
        <w:t>48</w:t>
      </w:r>
      <w:r w:rsidR="00D21DE7">
        <w:rPr>
          <w:noProof/>
        </w:rPr>
        <w:fldChar w:fldCharType="end"/>
      </w:r>
      <w:r>
        <w:t xml:space="preserve"> GUI query post update</w:t>
      </w:r>
      <w:bookmarkEnd w:id="82"/>
    </w:p>
    <w:p w:rsidR="009A6A8D" w:rsidRDefault="009A6A8D" w:rsidP="009A6A8D">
      <w:r>
        <w:t>The PHP function used to update staff members is:</w:t>
      </w:r>
    </w:p>
    <w:p w:rsidR="009A6A8D" w:rsidRDefault="009A6A8D" w:rsidP="009A6A8D">
      <w:pPr>
        <w:keepNext/>
      </w:pPr>
      <w:r>
        <w:rPr>
          <w:noProof/>
          <w:lang w:eastAsia="en-GB"/>
        </w:rPr>
        <w:drawing>
          <wp:inline distT="0" distB="0" distL="0" distR="0" wp14:anchorId="52BC334E" wp14:editId="19091633">
            <wp:extent cx="5731510" cy="30333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33395"/>
                    </a:xfrm>
                    <a:prstGeom prst="rect">
                      <a:avLst/>
                    </a:prstGeom>
                  </pic:spPr>
                </pic:pic>
              </a:graphicData>
            </a:graphic>
          </wp:inline>
        </w:drawing>
      </w:r>
    </w:p>
    <w:p w:rsidR="009A6A8D" w:rsidRDefault="009A6A8D" w:rsidP="009A6A8D">
      <w:pPr>
        <w:pStyle w:val="Caption"/>
      </w:pPr>
      <w:bookmarkStart w:id="83" w:name="_Toc471394958"/>
      <w:r>
        <w:t xml:space="preserve">Figure </w:t>
      </w:r>
      <w:r>
        <w:fldChar w:fldCharType="begin"/>
      </w:r>
      <w:r>
        <w:instrText xml:space="preserve"> SEQ Figure \* ARABIC </w:instrText>
      </w:r>
      <w:r>
        <w:fldChar w:fldCharType="separate"/>
      </w:r>
      <w:r w:rsidR="009E5C8A">
        <w:rPr>
          <w:noProof/>
        </w:rPr>
        <w:t>49</w:t>
      </w:r>
      <w:r>
        <w:fldChar w:fldCharType="end"/>
      </w:r>
      <w:r>
        <w:t xml:space="preserve"> submitChanges PHP</w:t>
      </w:r>
      <w:r w:rsidR="00CD5753">
        <w:t xml:space="preserve"> function</w:t>
      </w:r>
      <w:bookmarkEnd w:id="83"/>
    </w:p>
    <w:p w:rsidR="009A6A8D" w:rsidRPr="009A6A8D" w:rsidRDefault="009A6A8D" w:rsidP="009A6A8D">
      <w:r>
        <w:t>This function works in the same way as the previous function but uses update statements rather than insert statements.</w:t>
      </w:r>
      <w:r w:rsidR="00CD5753">
        <w:t xml:space="preserve"> There’s no need to run the extra query to find the id because since a staff member is being updated we already know their id.</w:t>
      </w:r>
    </w:p>
    <w:p w:rsidR="00EC302D" w:rsidRDefault="00BF03E9" w:rsidP="00EC302D">
      <w:pPr>
        <w:pStyle w:val="Heading2"/>
      </w:pPr>
      <w:bookmarkStart w:id="84" w:name="_Toc471394883"/>
      <w:r>
        <w:t>6</w:t>
      </w:r>
      <w:r w:rsidR="000C5FD8">
        <w:t>.5</w:t>
      </w:r>
      <w:r>
        <w:t xml:space="preserve"> </w:t>
      </w:r>
      <w:r w:rsidR="00EC302D">
        <w:t>Delete</w:t>
      </w:r>
      <w:bookmarkEnd w:id="84"/>
    </w:p>
    <w:p w:rsidR="008034A9" w:rsidRDefault="008034A9" w:rsidP="008034A9">
      <w:r>
        <w:t>Selecting the delete button next to any staff member in the table will remove them from the database, deleting them from both the staff table and the office_staff table.</w:t>
      </w:r>
      <w:r w:rsidR="0081204F">
        <w:t xml:space="preserve"> Once the button is selected the page refreshes to show that the staff member has been removed. This button will not function for any staff member that has a meeting scheduled</w:t>
      </w:r>
      <w:r w:rsidR="00756FEC">
        <w:t xml:space="preserve"> and an error message is displayed</w:t>
      </w:r>
      <w:r w:rsidR="0081204F">
        <w:t>, the meeting will need to be deleted first. Rick Hanshaw has no meetings to we can delete him safely from the database with no concerns.</w:t>
      </w:r>
    </w:p>
    <w:p w:rsidR="00AD3F31" w:rsidRDefault="0081204F" w:rsidP="0081204F">
      <w:pPr>
        <w:keepNext/>
      </w:pPr>
      <w:r>
        <w:rPr>
          <w:noProof/>
          <w:lang w:eastAsia="en-GB"/>
        </w:rPr>
        <w:lastRenderedPageBreak/>
        <w:drawing>
          <wp:inline distT="0" distB="0" distL="0" distR="0" wp14:anchorId="0CA5545C" wp14:editId="3DA1F8E1">
            <wp:extent cx="5731510" cy="23977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97760"/>
                    </a:xfrm>
                    <a:prstGeom prst="rect">
                      <a:avLst/>
                    </a:prstGeom>
                  </pic:spPr>
                </pic:pic>
              </a:graphicData>
            </a:graphic>
          </wp:inline>
        </w:drawing>
      </w:r>
    </w:p>
    <w:p w:rsidR="0081204F" w:rsidRDefault="0081204F" w:rsidP="0081204F">
      <w:pPr>
        <w:pStyle w:val="Caption"/>
      </w:pPr>
      <w:bookmarkStart w:id="85" w:name="_Toc471394959"/>
      <w:r>
        <w:t xml:space="preserve">Figure </w:t>
      </w:r>
      <w:r w:rsidR="00D21DE7">
        <w:fldChar w:fldCharType="begin"/>
      </w:r>
      <w:r w:rsidR="00D21DE7">
        <w:instrText xml:space="preserve"> SEQ Figure \* ARABIC </w:instrText>
      </w:r>
      <w:r w:rsidR="00D21DE7">
        <w:fldChar w:fldCharType="separate"/>
      </w:r>
      <w:r w:rsidR="009E5C8A">
        <w:rPr>
          <w:noProof/>
        </w:rPr>
        <w:t>50</w:t>
      </w:r>
      <w:r w:rsidR="00D21DE7">
        <w:rPr>
          <w:noProof/>
        </w:rPr>
        <w:fldChar w:fldCharType="end"/>
      </w:r>
      <w:r>
        <w:t xml:space="preserve"> GUI post deletion of staff member</w:t>
      </w:r>
      <w:bookmarkEnd w:id="85"/>
    </w:p>
    <w:p w:rsidR="00AD3F31" w:rsidRPr="00AD3F31" w:rsidRDefault="00AD3F31" w:rsidP="00AD3F31">
      <w:r>
        <w:t>Below can be seen the error message displayed when attempting to delete a staff member w</w:t>
      </w:r>
      <w:r w:rsidR="00517DCB">
        <w:t>ho still has meetings scheduled:</w:t>
      </w:r>
    </w:p>
    <w:p w:rsidR="00AD3F31" w:rsidRDefault="00AD3F31" w:rsidP="00AD3F31">
      <w:pPr>
        <w:keepNext/>
      </w:pPr>
      <w:r>
        <w:rPr>
          <w:noProof/>
          <w:lang w:eastAsia="en-GB"/>
        </w:rPr>
        <w:drawing>
          <wp:inline distT="0" distB="0" distL="0" distR="0" wp14:anchorId="09D5B711" wp14:editId="66DCCD28">
            <wp:extent cx="5731510" cy="24561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56180"/>
                    </a:xfrm>
                    <a:prstGeom prst="rect">
                      <a:avLst/>
                    </a:prstGeom>
                  </pic:spPr>
                </pic:pic>
              </a:graphicData>
            </a:graphic>
          </wp:inline>
        </w:drawing>
      </w:r>
    </w:p>
    <w:p w:rsidR="00AD3F31" w:rsidRDefault="00AD3F31" w:rsidP="00AD3F31">
      <w:pPr>
        <w:pStyle w:val="Caption"/>
      </w:pPr>
      <w:bookmarkStart w:id="86" w:name="_Toc471394960"/>
      <w:r>
        <w:t xml:space="preserve">Figure </w:t>
      </w:r>
      <w:r w:rsidR="00D21DE7">
        <w:fldChar w:fldCharType="begin"/>
      </w:r>
      <w:r w:rsidR="00D21DE7">
        <w:instrText xml:space="preserve"> SEQ Figure \* ARABIC </w:instrText>
      </w:r>
      <w:r w:rsidR="00D21DE7">
        <w:fldChar w:fldCharType="separate"/>
      </w:r>
      <w:r w:rsidR="009E5C8A">
        <w:rPr>
          <w:noProof/>
        </w:rPr>
        <w:t>51</w:t>
      </w:r>
      <w:r w:rsidR="00D21DE7">
        <w:rPr>
          <w:noProof/>
        </w:rPr>
        <w:fldChar w:fldCharType="end"/>
      </w:r>
      <w:r>
        <w:t xml:space="preserve"> GUI post attempted deletion of staff member with scheduled meetings.</w:t>
      </w:r>
      <w:bookmarkEnd w:id="86"/>
    </w:p>
    <w:p w:rsidR="00CD5753" w:rsidRDefault="00CD5753" w:rsidP="00CD5753">
      <w:r>
        <w:t>The PHP code that handles deleting staff can be seen here:</w:t>
      </w:r>
    </w:p>
    <w:p w:rsidR="00CD5753" w:rsidRDefault="00CD5753" w:rsidP="00CD5753">
      <w:pPr>
        <w:keepNext/>
      </w:pPr>
      <w:r>
        <w:rPr>
          <w:noProof/>
          <w:lang w:eastAsia="en-GB"/>
        </w:rPr>
        <w:drawing>
          <wp:inline distT="0" distB="0" distL="0" distR="0" wp14:anchorId="3FB76A66" wp14:editId="7A798FFC">
            <wp:extent cx="5731510" cy="11906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90625"/>
                    </a:xfrm>
                    <a:prstGeom prst="rect">
                      <a:avLst/>
                    </a:prstGeom>
                  </pic:spPr>
                </pic:pic>
              </a:graphicData>
            </a:graphic>
          </wp:inline>
        </w:drawing>
      </w:r>
    </w:p>
    <w:p w:rsidR="00CD5753" w:rsidRDefault="00CD5753" w:rsidP="00CD5753">
      <w:pPr>
        <w:pStyle w:val="Caption"/>
      </w:pPr>
      <w:bookmarkStart w:id="87" w:name="_Toc471394961"/>
      <w:r>
        <w:t xml:space="preserve">Figure </w:t>
      </w:r>
      <w:r>
        <w:fldChar w:fldCharType="begin"/>
      </w:r>
      <w:r>
        <w:instrText xml:space="preserve"> SEQ Figure \* ARABIC </w:instrText>
      </w:r>
      <w:r>
        <w:fldChar w:fldCharType="separate"/>
      </w:r>
      <w:r w:rsidR="009E5C8A">
        <w:rPr>
          <w:noProof/>
        </w:rPr>
        <w:t>52</w:t>
      </w:r>
      <w:r>
        <w:fldChar w:fldCharType="end"/>
      </w:r>
      <w:r>
        <w:t xml:space="preserve"> deleteStaff PHP function</w:t>
      </w:r>
      <w:bookmarkEnd w:id="87"/>
    </w:p>
    <w:p w:rsidR="003A2AE1" w:rsidRPr="003A2AE1" w:rsidRDefault="003A2AE1" w:rsidP="003A2AE1">
      <w:r>
        <w:t>This function simply takes the staff member’s id and uses it to query the meeting table, if nothing is returned they are deleted from the office_staff table and staff table. If they still have meetings scheduled the function prints out the error message.</w:t>
      </w:r>
    </w:p>
    <w:p w:rsidR="001833AB" w:rsidRPr="00B95A33" w:rsidRDefault="00BF03E9" w:rsidP="00B95A33">
      <w:pPr>
        <w:pStyle w:val="Heading1"/>
      </w:pPr>
      <w:bookmarkStart w:id="88" w:name="_Toc471394884"/>
      <w:r w:rsidRPr="00B95A33">
        <w:lastRenderedPageBreak/>
        <w:t xml:space="preserve">7. </w:t>
      </w:r>
      <w:r w:rsidR="002644ED">
        <w:t>Test Plans</w:t>
      </w:r>
      <w:bookmarkEnd w:id="88"/>
    </w:p>
    <w:p w:rsidR="001833AB" w:rsidRDefault="001833AB" w:rsidP="001833AB">
      <w:pPr>
        <w:pStyle w:val="Heading2"/>
      </w:pPr>
      <w:bookmarkStart w:id="89" w:name="_Toc471394885"/>
      <w:r>
        <w:t>7.1 GUI Test Plan</w:t>
      </w:r>
      <w:bookmarkEnd w:id="89"/>
    </w:p>
    <w:tbl>
      <w:tblPr>
        <w:tblStyle w:val="TableGrid"/>
        <w:tblW w:w="0" w:type="auto"/>
        <w:tblLook w:val="04A0" w:firstRow="1" w:lastRow="0" w:firstColumn="1" w:lastColumn="0" w:noHBand="0" w:noVBand="1"/>
      </w:tblPr>
      <w:tblGrid>
        <w:gridCol w:w="2122"/>
        <w:gridCol w:w="1842"/>
        <w:gridCol w:w="2798"/>
        <w:gridCol w:w="2254"/>
      </w:tblGrid>
      <w:tr w:rsidR="00702EB7" w:rsidTr="00ED54B9">
        <w:tc>
          <w:tcPr>
            <w:tcW w:w="2122" w:type="dxa"/>
          </w:tcPr>
          <w:p w:rsidR="00702EB7" w:rsidRDefault="00702EB7" w:rsidP="00702EB7">
            <w:r>
              <w:t>Element being tested</w:t>
            </w:r>
          </w:p>
        </w:tc>
        <w:tc>
          <w:tcPr>
            <w:tcW w:w="1842" w:type="dxa"/>
          </w:tcPr>
          <w:p w:rsidR="00702EB7" w:rsidRDefault="00702EB7" w:rsidP="00702EB7">
            <w:r>
              <w:t>Action performed</w:t>
            </w:r>
          </w:p>
        </w:tc>
        <w:tc>
          <w:tcPr>
            <w:tcW w:w="2798" w:type="dxa"/>
          </w:tcPr>
          <w:p w:rsidR="00702EB7" w:rsidRDefault="00702EB7" w:rsidP="00702EB7">
            <w:r>
              <w:t>Expected Outcome</w:t>
            </w:r>
          </w:p>
        </w:tc>
        <w:tc>
          <w:tcPr>
            <w:tcW w:w="2254" w:type="dxa"/>
          </w:tcPr>
          <w:p w:rsidR="00702EB7" w:rsidRDefault="00702EB7" w:rsidP="00702EB7">
            <w:r>
              <w:t>Actual Outcome</w:t>
            </w:r>
          </w:p>
        </w:tc>
      </w:tr>
      <w:tr w:rsidR="00702EB7" w:rsidTr="00ED54B9">
        <w:tc>
          <w:tcPr>
            <w:tcW w:w="2122" w:type="dxa"/>
          </w:tcPr>
          <w:p w:rsidR="00702EB7" w:rsidRDefault="00702EB7" w:rsidP="00702EB7">
            <w:r>
              <w:t>List Staff button</w:t>
            </w:r>
          </w:p>
        </w:tc>
        <w:tc>
          <w:tcPr>
            <w:tcW w:w="1842" w:type="dxa"/>
          </w:tcPr>
          <w:p w:rsidR="00702EB7" w:rsidRDefault="00702EB7" w:rsidP="00702EB7">
            <w:r>
              <w:t>Button pressed</w:t>
            </w:r>
          </w:p>
        </w:tc>
        <w:tc>
          <w:tcPr>
            <w:tcW w:w="2798" w:type="dxa"/>
          </w:tcPr>
          <w:p w:rsidR="00702EB7" w:rsidRDefault="00702EB7" w:rsidP="00702EB7">
            <w:r>
              <w:t>All rows in the staff table presented in a table format with office name and amend/delete buttons.</w:t>
            </w:r>
          </w:p>
        </w:tc>
        <w:tc>
          <w:tcPr>
            <w:tcW w:w="2254" w:type="dxa"/>
          </w:tcPr>
          <w:p w:rsidR="00702EB7" w:rsidRDefault="00702EB7" w:rsidP="00702EB7">
            <w:r>
              <w:t>As expected</w:t>
            </w:r>
          </w:p>
        </w:tc>
      </w:tr>
      <w:tr w:rsidR="00702EB7" w:rsidTr="00ED54B9">
        <w:tc>
          <w:tcPr>
            <w:tcW w:w="2122" w:type="dxa"/>
          </w:tcPr>
          <w:p w:rsidR="00702EB7" w:rsidRDefault="00ED54B9" w:rsidP="00702EB7">
            <w:r>
              <w:t>Add staff button</w:t>
            </w:r>
          </w:p>
        </w:tc>
        <w:tc>
          <w:tcPr>
            <w:tcW w:w="1842" w:type="dxa"/>
          </w:tcPr>
          <w:p w:rsidR="00702EB7" w:rsidRDefault="00ED54B9" w:rsidP="00702EB7">
            <w:r>
              <w:t>Button pressed</w:t>
            </w:r>
          </w:p>
        </w:tc>
        <w:tc>
          <w:tcPr>
            <w:tcW w:w="2798" w:type="dxa"/>
          </w:tcPr>
          <w:p w:rsidR="00702EB7" w:rsidRDefault="00ED54B9" w:rsidP="00702EB7">
            <w:r>
              <w:t>GUI should display a dropdown menu for selecting a role and an office along with textfields for all staff table attributes, except for the staffid. A submit button should appear beneath.</w:t>
            </w:r>
          </w:p>
        </w:tc>
        <w:tc>
          <w:tcPr>
            <w:tcW w:w="2254" w:type="dxa"/>
          </w:tcPr>
          <w:p w:rsidR="00702EB7" w:rsidRDefault="00ED54B9" w:rsidP="00702EB7">
            <w:r>
              <w:t>As expected</w:t>
            </w:r>
          </w:p>
        </w:tc>
      </w:tr>
      <w:tr w:rsidR="00702EB7" w:rsidTr="00ED54B9">
        <w:tc>
          <w:tcPr>
            <w:tcW w:w="2122" w:type="dxa"/>
          </w:tcPr>
          <w:p w:rsidR="00702EB7" w:rsidRDefault="00ED54B9" w:rsidP="00702EB7">
            <w:r>
              <w:t>Add a new staff member</w:t>
            </w:r>
          </w:p>
        </w:tc>
        <w:tc>
          <w:tcPr>
            <w:tcW w:w="1842" w:type="dxa"/>
          </w:tcPr>
          <w:p w:rsidR="00702EB7" w:rsidRDefault="00ED54B9" w:rsidP="00702EB7">
            <w:r>
              <w:t>Populate all fields and press the submit button.</w:t>
            </w:r>
          </w:p>
        </w:tc>
        <w:tc>
          <w:tcPr>
            <w:tcW w:w="2798" w:type="dxa"/>
          </w:tcPr>
          <w:p w:rsidR="00702EB7" w:rsidRDefault="00ED54B9" w:rsidP="00702EB7">
            <w:r>
              <w:t>GUI should display all rows in the staff table including the newly added staff member. New staff member should also be added to the database.</w:t>
            </w:r>
          </w:p>
        </w:tc>
        <w:tc>
          <w:tcPr>
            <w:tcW w:w="2254" w:type="dxa"/>
          </w:tcPr>
          <w:p w:rsidR="00702EB7" w:rsidRDefault="00ED54B9" w:rsidP="00702EB7">
            <w:r>
              <w:t>As expected</w:t>
            </w:r>
          </w:p>
        </w:tc>
      </w:tr>
      <w:tr w:rsidR="00702EB7" w:rsidTr="00ED54B9">
        <w:tc>
          <w:tcPr>
            <w:tcW w:w="2122" w:type="dxa"/>
          </w:tcPr>
          <w:p w:rsidR="00702EB7" w:rsidRDefault="00A704FF" w:rsidP="00702EB7">
            <w:r>
              <w:t>Amend button</w:t>
            </w:r>
          </w:p>
        </w:tc>
        <w:tc>
          <w:tcPr>
            <w:tcW w:w="1842" w:type="dxa"/>
          </w:tcPr>
          <w:p w:rsidR="00702EB7" w:rsidRDefault="00ED54B9" w:rsidP="00702EB7">
            <w:r>
              <w:t>Press Amend button next to a staff member</w:t>
            </w:r>
          </w:p>
        </w:tc>
        <w:tc>
          <w:tcPr>
            <w:tcW w:w="2798" w:type="dxa"/>
          </w:tcPr>
          <w:p w:rsidR="00702EB7" w:rsidRDefault="00ED54B9" w:rsidP="00ED54B9">
            <w:r>
              <w:t>GUI should display populated textfields and dropdown menus for each attribute in the selected staff members row from the staff table. The id should be displayed above the editable fields and a submit button should appear below.</w:t>
            </w:r>
          </w:p>
        </w:tc>
        <w:tc>
          <w:tcPr>
            <w:tcW w:w="2254" w:type="dxa"/>
          </w:tcPr>
          <w:p w:rsidR="00702EB7" w:rsidRDefault="00A704FF" w:rsidP="00702EB7">
            <w:r>
              <w:t>As expected</w:t>
            </w:r>
          </w:p>
        </w:tc>
      </w:tr>
      <w:tr w:rsidR="00702EB7" w:rsidTr="00ED54B9">
        <w:tc>
          <w:tcPr>
            <w:tcW w:w="2122" w:type="dxa"/>
          </w:tcPr>
          <w:p w:rsidR="00702EB7" w:rsidRDefault="00A704FF" w:rsidP="00702EB7">
            <w:r>
              <w:t>Submit amendments</w:t>
            </w:r>
          </w:p>
        </w:tc>
        <w:tc>
          <w:tcPr>
            <w:tcW w:w="1842" w:type="dxa"/>
          </w:tcPr>
          <w:p w:rsidR="00702EB7" w:rsidRDefault="00A704FF" w:rsidP="00702EB7">
            <w:r>
              <w:t>Alter each fields contents and press the submit button.</w:t>
            </w:r>
          </w:p>
        </w:tc>
        <w:tc>
          <w:tcPr>
            <w:tcW w:w="2798" w:type="dxa"/>
          </w:tcPr>
          <w:p w:rsidR="00702EB7" w:rsidRDefault="00A704FF" w:rsidP="00702EB7">
            <w:r>
              <w:t>GUI should display all rows in the staff table including the changes to the specific staff member. Changes should be reflected in the database.</w:t>
            </w:r>
          </w:p>
        </w:tc>
        <w:tc>
          <w:tcPr>
            <w:tcW w:w="2254" w:type="dxa"/>
          </w:tcPr>
          <w:p w:rsidR="00702EB7" w:rsidRDefault="00A704FF" w:rsidP="00702EB7">
            <w:r>
              <w:t>As expected</w:t>
            </w:r>
          </w:p>
        </w:tc>
      </w:tr>
      <w:tr w:rsidR="00A704FF" w:rsidTr="00ED54B9">
        <w:tc>
          <w:tcPr>
            <w:tcW w:w="2122" w:type="dxa"/>
          </w:tcPr>
          <w:p w:rsidR="00A704FF" w:rsidRDefault="00A704FF" w:rsidP="00702EB7">
            <w:r>
              <w:t>Delete button on staff member with empty schedule</w:t>
            </w:r>
          </w:p>
        </w:tc>
        <w:tc>
          <w:tcPr>
            <w:tcW w:w="1842" w:type="dxa"/>
          </w:tcPr>
          <w:p w:rsidR="00A704FF" w:rsidRDefault="00A704FF" w:rsidP="00702EB7">
            <w:r>
              <w:t>Press delete button next to a staff member with no meetings.</w:t>
            </w:r>
          </w:p>
        </w:tc>
        <w:tc>
          <w:tcPr>
            <w:tcW w:w="2798" w:type="dxa"/>
          </w:tcPr>
          <w:p w:rsidR="00A704FF" w:rsidRDefault="002B6D05" w:rsidP="00702EB7">
            <w:r>
              <w:t>GUI should display all rows in the staff table. Staff member deleted should be removed from the staff table and thus not displayed.</w:t>
            </w:r>
          </w:p>
        </w:tc>
        <w:tc>
          <w:tcPr>
            <w:tcW w:w="2254" w:type="dxa"/>
          </w:tcPr>
          <w:p w:rsidR="00A704FF" w:rsidRDefault="002B6D05" w:rsidP="00702EB7">
            <w:r>
              <w:t>As expected</w:t>
            </w:r>
          </w:p>
        </w:tc>
      </w:tr>
      <w:tr w:rsidR="002B6D05" w:rsidTr="00ED54B9">
        <w:tc>
          <w:tcPr>
            <w:tcW w:w="2122" w:type="dxa"/>
          </w:tcPr>
          <w:p w:rsidR="002B6D05" w:rsidRDefault="002B6D05" w:rsidP="00702EB7">
            <w:r>
              <w:t>Delete button on staff member with meetings scheduled</w:t>
            </w:r>
          </w:p>
        </w:tc>
        <w:tc>
          <w:tcPr>
            <w:tcW w:w="1842" w:type="dxa"/>
          </w:tcPr>
          <w:p w:rsidR="002B6D05" w:rsidRDefault="002B6D05" w:rsidP="00702EB7">
            <w:r>
              <w:t>Press delete button next to a staff member with a meeting.</w:t>
            </w:r>
          </w:p>
        </w:tc>
        <w:tc>
          <w:tcPr>
            <w:tcW w:w="2798" w:type="dxa"/>
          </w:tcPr>
          <w:p w:rsidR="002B6D05" w:rsidRDefault="002B6D05" w:rsidP="00702EB7">
            <w:r>
              <w:t>GUI should display all rows in the staff table. Staff member should not be deleted and GUI should display a message informing user of the reason it was not deleted.</w:t>
            </w:r>
          </w:p>
        </w:tc>
        <w:tc>
          <w:tcPr>
            <w:tcW w:w="2254" w:type="dxa"/>
          </w:tcPr>
          <w:p w:rsidR="002B6D05" w:rsidRDefault="002B6D05" w:rsidP="00702EB7">
            <w:r>
              <w:t>As expected</w:t>
            </w:r>
          </w:p>
        </w:tc>
      </w:tr>
    </w:tbl>
    <w:p w:rsidR="00702EB7" w:rsidRPr="00702EB7" w:rsidRDefault="00702EB7" w:rsidP="00702EB7"/>
    <w:p w:rsidR="001833AB" w:rsidRDefault="001833AB" w:rsidP="000C5FD8">
      <w:pPr>
        <w:pStyle w:val="Heading2"/>
        <w:numPr>
          <w:ilvl w:val="1"/>
          <w:numId w:val="6"/>
        </w:numPr>
      </w:pPr>
      <w:bookmarkStart w:id="90" w:name="_Toc471394886"/>
      <w:r>
        <w:lastRenderedPageBreak/>
        <w:t>Database Test Plan</w:t>
      </w:r>
      <w:bookmarkEnd w:id="90"/>
    </w:p>
    <w:tbl>
      <w:tblPr>
        <w:tblStyle w:val="TableGrid"/>
        <w:tblW w:w="0" w:type="auto"/>
        <w:tblLook w:val="04A0" w:firstRow="1" w:lastRow="0" w:firstColumn="1" w:lastColumn="0" w:noHBand="0" w:noVBand="1"/>
      </w:tblPr>
      <w:tblGrid>
        <w:gridCol w:w="2618"/>
        <w:gridCol w:w="2761"/>
        <w:gridCol w:w="2263"/>
        <w:gridCol w:w="1374"/>
      </w:tblGrid>
      <w:tr w:rsidR="00717EFC" w:rsidTr="00C06E09">
        <w:tc>
          <w:tcPr>
            <w:tcW w:w="2024" w:type="dxa"/>
          </w:tcPr>
          <w:p w:rsidR="00267C15" w:rsidRDefault="00267C15" w:rsidP="00267C15">
            <w:r>
              <w:t>Element being tested</w:t>
            </w:r>
          </w:p>
        </w:tc>
        <w:tc>
          <w:tcPr>
            <w:tcW w:w="3160" w:type="dxa"/>
          </w:tcPr>
          <w:p w:rsidR="00267C15" w:rsidRDefault="00267C15" w:rsidP="00267C15">
            <w:r>
              <w:t>Action performed</w:t>
            </w:r>
          </w:p>
        </w:tc>
        <w:tc>
          <w:tcPr>
            <w:tcW w:w="2324" w:type="dxa"/>
          </w:tcPr>
          <w:p w:rsidR="00267C15" w:rsidRDefault="00267C15" w:rsidP="00267C15">
            <w:r>
              <w:t>Expected Outcome</w:t>
            </w:r>
          </w:p>
        </w:tc>
        <w:tc>
          <w:tcPr>
            <w:tcW w:w="1508" w:type="dxa"/>
          </w:tcPr>
          <w:p w:rsidR="00267C15" w:rsidRDefault="00267C15" w:rsidP="00267C15">
            <w:r>
              <w:t>Actual Outcome</w:t>
            </w:r>
          </w:p>
        </w:tc>
      </w:tr>
      <w:tr w:rsidR="00717EFC" w:rsidTr="00C06E09">
        <w:tc>
          <w:tcPr>
            <w:tcW w:w="2024" w:type="dxa"/>
          </w:tcPr>
          <w:p w:rsidR="00267C15" w:rsidRDefault="00267C15" w:rsidP="00267C15">
            <w:r>
              <w:t>Database Creation Script</w:t>
            </w:r>
          </w:p>
        </w:tc>
        <w:tc>
          <w:tcPr>
            <w:tcW w:w="3160" w:type="dxa"/>
          </w:tcPr>
          <w:p w:rsidR="00267C15" w:rsidRDefault="00267C15" w:rsidP="00267C15">
            <w:r>
              <w:t>Creation script run on database.</w:t>
            </w:r>
          </w:p>
        </w:tc>
        <w:tc>
          <w:tcPr>
            <w:tcW w:w="2324" w:type="dxa"/>
          </w:tcPr>
          <w:p w:rsidR="00267C15" w:rsidRDefault="00267C15" w:rsidP="00267C15">
            <w:r>
              <w:t>Database populated with entities, attributes and relationships present in the ERD as well as all procedures, views, triggers and functions implemented.</w:t>
            </w:r>
          </w:p>
        </w:tc>
        <w:tc>
          <w:tcPr>
            <w:tcW w:w="1508" w:type="dxa"/>
          </w:tcPr>
          <w:p w:rsidR="00267C15" w:rsidRDefault="00267C15" w:rsidP="00267C15">
            <w:r>
              <w:t>As expected.</w:t>
            </w:r>
          </w:p>
        </w:tc>
      </w:tr>
      <w:tr w:rsidR="00717EFC" w:rsidTr="00C06E09">
        <w:tc>
          <w:tcPr>
            <w:tcW w:w="2024" w:type="dxa"/>
          </w:tcPr>
          <w:p w:rsidR="00267C15" w:rsidRDefault="00267C15" w:rsidP="00267C15">
            <w:r>
              <w:t>Test data script</w:t>
            </w:r>
          </w:p>
        </w:tc>
        <w:tc>
          <w:tcPr>
            <w:tcW w:w="3160" w:type="dxa"/>
          </w:tcPr>
          <w:p w:rsidR="00267C15" w:rsidRDefault="00267C15" w:rsidP="00267C15">
            <w:r>
              <w:t>Test data script is run on the database.</w:t>
            </w:r>
          </w:p>
        </w:tc>
        <w:tc>
          <w:tcPr>
            <w:tcW w:w="2324" w:type="dxa"/>
          </w:tcPr>
          <w:p w:rsidR="00267C15" w:rsidRDefault="00267C15" w:rsidP="00267C15">
            <w:r>
              <w:t>Database tables populated with test data.</w:t>
            </w:r>
          </w:p>
        </w:tc>
        <w:tc>
          <w:tcPr>
            <w:tcW w:w="1508" w:type="dxa"/>
          </w:tcPr>
          <w:p w:rsidR="00267C15" w:rsidRDefault="00267C15" w:rsidP="00267C15">
            <w:r>
              <w:t>As expected</w:t>
            </w:r>
          </w:p>
        </w:tc>
      </w:tr>
      <w:tr w:rsidR="00717EFC" w:rsidTr="00C06E09">
        <w:tc>
          <w:tcPr>
            <w:tcW w:w="2024" w:type="dxa"/>
          </w:tcPr>
          <w:p w:rsidR="00267C15" w:rsidRDefault="00267C15" w:rsidP="00AB48B5">
            <w:r>
              <w:t xml:space="preserve">avg_miles </w:t>
            </w:r>
            <w:r w:rsidR="00AB48B5">
              <w:t>view</w:t>
            </w:r>
          </w:p>
        </w:tc>
        <w:tc>
          <w:tcPr>
            <w:tcW w:w="3160" w:type="dxa"/>
          </w:tcPr>
          <w:p w:rsidR="00267C15" w:rsidRDefault="00AB48B5" w:rsidP="00267C15">
            <w:r>
              <w:t>Query the view.</w:t>
            </w:r>
          </w:p>
        </w:tc>
        <w:tc>
          <w:tcPr>
            <w:tcW w:w="2324" w:type="dxa"/>
          </w:tcPr>
          <w:p w:rsidR="00267C15" w:rsidRDefault="00AB48B5" w:rsidP="00267C15">
            <w:r>
              <w:t>a table containing the average miles driven throughout every driving lesson.</w:t>
            </w:r>
          </w:p>
        </w:tc>
        <w:tc>
          <w:tcPr>
            <w:tcW w:w="1508" w:type="dxa"/>
          </w:tcPr>
          <w:p w:rsidR="00267C15" w:rsidRDefault="00AB48B5" w:rsidP="00267C15">
            <w:r>
              <w:t>As expected</w:t>
            </w:r>
          </w:p>
        </w:tc>
      </w:tr>
      <w:tr w:rsidR="00717EFC" w:rsidTr="00C06E09">
        <w:tc>
          <w:tcPr>
            <w:tcW w:w="2024" w:type="dxa"/>
          </w:tcPr>
          <w:p w:rsidR="00267C15" w:rsidRDefault="00267C15" w:rsidP="00AB48B5">
            <w:r>
              <w:t xml:space="preserve">faultless_cars </w:t>
            </w:r>
            <w:r w:rsidR="00AB48B5">
              <w:t>view</w:t>
            </w:r>
          </w:p>
        </w:tc>
        <w:tc>
          <w:tcPr>
            <w:tcW w:w="3160" w:type="dxa"/>
          </w:tcPr>
          <w:p w:rsidR="00267C15" w:rsidRDefault="00AB48B5" w:rsidP="00267C15">
            <w:r>
              <w:t>Query the view.</w:t>
            </w:r>
          </w:p>
        </w:tc>
        <w:tc>
          <w:tcPr>
            <w:tcW w:w="2324" w:type="dxa"/>
          </w:tcPr>
          <w:p w:rsidR="00267C15" w:rsidRDefault="00AB48B5" w:rsidP="00AB48B5">
            <w:r>
              <w:t>A table containing every car in the cars table that does not have an associated fault in the faults table.</w:t>
            </w:r>
          </w:p>
        </w:tc>
        <w:tc>
          <w:tcPr>
            <w:tcW w:w="1508" w:type="dxa"/>
          </w:tcPr>
          <w:p w:rsidR="00267C15" w:rsidRDefault="00AB48B5" w:rsidP="00267C15">
            <w:r>
              <w:t>As expected</w:t>
            </w:r>
          </w:p>
        </w:tc>
      </w:tr>
      <w:tr w:rsidR="00717EFC" w:rsidTr="00C06E09">
        <w:tc>
          <w:tcPr>
            <w:tcW w:w="2024" w:type="dxa"/>
          </w:tcPr>
          <w:p w:rsidR="00267C15" w:rsidRDefault="00AB48B5" w:rsidP="00AB48B5">
            <w:r>
              <w:t>instructors_over_55 view</w:t>
            </w:r>
          </w:p>
        </w:tc>
        <w:tc>
          <w:tcPr>
            <w:tcW w:w="3160" w:type="dxa"/>
          </w:tcPr>
          <w:p w:rsidR="00267C15" w:rsidRDefault="00AB48B5" w:rsidP="00267C15">
            <w:r>
              <w:t>Query the view.</w:t>
            </w:r>
          </w:p>
        </w:tc>
        <w:tc>
          <w:tcPr>
            <w:tcW w:w="2324" w:type="dxa"/>
          </w:tcPr>
          <w:p w:rsidR="00267C15" w:rsidRDefault="00AB48B5" w:rsidP="00267C15">
            <w:r>
              <w:t>A table containing every instructor over the age of 55. Should not return non instructors over 55.</w:t>
            </w:r>
          </w:p>
        </w:tc>
        <w:tc>
          <w:tcPr>
            <w:tcW w:w="1508" w:type="dxa"/>
          </w:tcPr>
          <w:p w:rsidR="00267C15" w:rsidRDefault="00AB48B5" w:rsidP="00267C15">
            <w:r>
              <w:t>As expected</w:t>
            </w:r>
          </w:p>
        </w:tc>
      </w:tr>
      <w:tr w:rsidR="00717EFC" w:rsidTr="00C06E09">
        <w:tc>
          <w:tcPr>
            <w:tcW w:w="2024" w:type="dxa"/>
          </w:tcPr>
          <w:p w:rsidR="00AB48B5" w:rsidRDefault="00AB48B5" w:rsidP="00AB48B5">
            <w:r>
              <w:t>office_managers view</w:t>
            </w:r>
          </w:p>
        </w:tc>
        <w:tc>
          <w:tcPr>
            <w:tcW w:w="3160" w:type="dxa"/>
          </w:tcPr>
          <w:p w:rsidR="00AB48B5" w:rsidRDefault="00AB48B5" w:rsidP="00267C15">
            <w:r>
              <w:t>Query the view.</w:t>
            </w:r>
          </w:p>
        </w:tc>
        <w:tc>
          <w:tcPr>
            <w:tcW w:w="2324" w:type="dxa"/>
          </w:tcPr>
          <w:p w:rsidR="00AB48B5" w:rsidRDefault="00AB48B5" w:rsidP="00267C15">
            <w:r>
              <w:t>A table containing the name and phone number of each manager along with the office they are manager of should be returned.</w:t>
            </w:r>
          </w:p>
        </w:tc>
        <w:tc>
          <w:tcPr>
            <w:tcW w:w="1508" w:type="dxa"/>
          </w:tcPr>
          <w:p w:rsidR="00AB48B5" w:rsidRDefault="00AB48B5" w:rsidP="00267C15">
            <w:r>
              <w:t>As expected</w:t>
            </w:r>
          </w:p>
        </w:tc>
      </w:tr>
      <w:tr w:rsidR="00717EFC" w:rsidTr="00C06E09">
        <w:tc>
          <w:tcPr>
            <w:tcW w:w="2024" w:type="dxa"/>
          </w:tcPr>
          <w:p w:rsidR="00C06E09" w:rsidRDefault="00AB48B5" w:rsidP="00267C15">
            <w:r>
              <w:t>total_staff_per</w:t>
            </w:r>
          </w:p>
          <w:p w:rsidR="00AB48B5" w:rsidRDefault="00AB48B5" w:rsidP="00267C15">
            <w:r>
              <w:t>_office view</w:t>
            </w:r>
          </w:p>
        </w:tc>
        <w:tc>
          <w:tcPr>
            <w:tcW w:w="3160" w:type="dxa"/>
          </w:tcPr>
          <w:p w:rsidR="00AB48B5" w:rsidRDefault="00AB48B5" w:rsidP="00267C15">
            <w:r>
              <w:t>Query the view.</w:t>
            </w:r>
          </w:p>
        </w:tc>
        <w:tc>
          <w:tcPr>
            <w:tcW w:w="2324" w:type="dxa"/>
          </w:tcPr>
          <w:p w:rsidR="00AB48B5" w:rsidRDefault="00AB48B5" w:rsidP="00267C15">
            <w:r>
              <w:t>A table containing the office and the number of staff in that office should be returned.</w:t>
            </w:r>
          </w:p>
        </w:tc>
        <w:tc>
          <w:tcPr>
            <w:tcW w:w="1508" w:type="dxa"/>
          </w:tcPr>
          <w:p w:rsidR="00AB48B5" w:rsidRDefault="00AB48B5" w:rsidP="00267C15">
            <w:r>
              <w:t>As expected</w:t>
            </w:r>
          </w:p>
        </w:tc>
      </w:tr>
      <w:tr w:rsidR="00717EFC" w:rsidTr="00C06E09">
        <w:tc>
          <w:tcPr>
            <w:tcW w:w="2024" w:type="dxa"/>
          </w:tcPr>
          <w:p w:rsidR="00C06E09" w:rsidRDefault="00257A9C" w:rsidP="00267C15">
            <w:r>
              <w:t>check_client</w:t>
            </w:r>
          </w:p>
          <w:p w:rsidR="00AB48B5" w:rsidRDefault="00257A9C" w:rsidP="00267C15">
            <w:r>
              <w:t>_availability procedure</w:t>
            </w:r>
          </w:p>
        </w:tc>
        <w:tc>
          <w:tcPr>
            <w:tcW w:w="3160" w:type="dxa"/>
          </w:tcPr>
          <w:p w:rsidR="00AB48B5" w:rsidRDefault="00B762F3" w:rsidP="00257A9C">
            <w:r>
              <w:t>P</w:t>
            </w:r>
            <w:r w:rsidR="00257A9C">
              <w:t>ass the procedu</w:t>
            </w:r>
            <w:r>
              <w:t>re a valid id, datetime and type</w:t>
            </w:r>
            <w:r w:rsidR="00257A9C">
              <w:t xml:space="preserve"> twice. In the first instance pass a free time and on the second pass a time that will class with another.</w:t>
            </w:r>
          </w:p>
        </w:tc>
        <w:tc>
          <w:tcPr>
            <w:tcW w:w="2324" w:type="dxa"/>
          </w:tcPr>
          <w:p w:rsidR="00257A9C" w:rsidRDefault="00C06E09" w:rsidP="00B762F3">
            <w:r>
              <w:t>The procedure should return tr</w:t>
            </w:r>
            <w:r w:rsidR="00B762F3">
              <w:t>ue</w:t>
            </w:r>
            <w:r>
              <w:t xml:space="preserve"> in the first instance and false in the second.</w:t>
            </w:r>
            <w:r w:rsidR="00257A9C">
              <w:t xml:space="preserve"> </w:t>
            </w:r>
          </w:p>
        </w:tc>
        <w:tc>
          <w:tcPr>
            <w:tcW w:w="1508" w:type="dxa"/>
          </w:tcPr>
          <w:p w:rsidR="00AB48B5" w:rsidRDefault="00B762F3" w:rsidP="00267C15">
            <w:r>
              <w:t>As expected</w:t>
            </w:r>
          </w:p>
        </w:tc>
      </w:tr>
      <w:tr w:rsidR="007622E3" w:rsidTr="00C06E09">
        <w:tc>
          <w:tcPr>
            <w:tcW w:w="2024" w:type="dxa"/>
          </w:tcPr>
          <w:p w:rsidR="00C06E09" w:rsidRDefault="00C06E09" w:rsidP="00C06E09">
            <w:r>
              <w:t>check_client_</w:t>
            </w:r>
          </w:p>
          <w:p w:rsidR="00C06E09" w:rsidRDefault="00C06E09" w:rsidP="00C06E09">
            <w:r>
              <w:t>availability_update procedure</w:t>
            </w:r>
          </w:p>
        </w:tc>
        <w:tc>
          <w:tcPr>
            <w:tcW w:w="3160" w:type="dxa"/>
          </w:tcPr>
          <w:p w:rsidR="00C06E09" w:rsidRDefault="00B762F3" w:rsidP="00C06E09">
            <w:r>
              <w:t>P</w:t>
            </w:r>
            <w:r w:rsidR="00C06E09">
              <w:t xml:space="preserve">ass the procedure a valid </w:t>
            </w:r>
            <w:r>
              <w:t>id, datetime, meetingid and type</w:t>
            </w:r>
            <w:r w:rsidR="00C06E09">
              <w:t xml:space="preserve"> three times. In the first instance pass a free time and on the second pass a </w:t>
            </w:r>
            <w:r w:rsidR="00C06E09">
              <w:lastRenderedPageBreak/>
              <w:t>time that will clash with another.</w:t>
            </w:r>
          </w:p>
          <w:p w:rsidR="00C06E09" w:rsidRDefault="00C06E09" w:rsidP="00C06E09">
            <w:r>
              <w:t>On the third pass a time that will clash with the time of the passed meeting.</w:t>
            </w:r>
          </w:p>
        </w:tc>
        <w:tc>
          <w:tcPr>
            <w:tcW w:w="2324" w:type="dxa"/>
          </w:tcPr>
          <w:p w:rsidR="00C06E09" w:rsidRDefault="00C06E09" w:rsidP="00C06E09">
            <w:r>
              <w:lastRenderedPageBreak/>
              <w:t>The procedure should return true in the first and third instance and false in the second.</w:t>
            </w:r>
          </w:p>
        </w:tc>
        <w:tc>
          <w:tcPr>
            <w:tcW w:w="1508" w:type="dxa"/>
          </w:tcPr>
          <w:p w:rsidR="000F5A5D" w:rsidRDefault="000F5A5D" w:rsidP="00C06E09">
            <w:r>
              <w:t>Error caused by typo in the where clause.</w:t>
            </w:r>
          </w:p>
          <w:p w:rsidR="00C06E09" w:rsidRDefault="000F5A5D" w:rsidP="00C06E09">
            <w:r>
              <w:lastRenderedPageBreak/>
              <w:t>Fixed typo and reran test. Results as expected.</w:t>
            </w:r>
          </w:p>
        </w:tc>
      </w:tr>
      <w:tr w:rsidR="007622E3" w:rsidTr="00C06E09">
        <w:tc>
          <w:tcPr>
            <w:tcW w:w="2024" w:type="dxa"/>
          </w:tcPr>
          <w:p w:rsidR="00C06E09" w:rsidRDefault="00C06E09" w:rsidP="00C06E09">
            <w:r>
              <w:lastRenderedPageBreak/>
              <w:t>check_staff_</w:t>
            </w:r>
          </w:p>
          <w:p w:rsidR="00C06E09" w:rsidRDefault="00C06E09" w:rsidP="00C06E09">
            <w:r>
              <w:t>availability procedure</w:t>
            </w:r>
          </w:p>
        </w:tc>
        <w:tc>
          <w:tcPr>
            <w:tcW w:w="3160" w:type="dxa"/>
          </w:tcPr>
          <w:p w:rsidR="00C06E09" w:rsidRDefault="00B762F3" w:rsidP="00B762F3">
            <w:r>
              <w:t>P</w:t>
            </w:r>
            <w:r w:rsidR="00C06E09">
              <w:t xml:space="preserve">ass the procedure a valid id, datetime and </w:t>
            </w:r>
            <w:r>
              <w:t>type</w:t>
            </w:r>
            <w:r w:rsidR="00C06E09">
              <w:t xml:space="preserve"> twice. In the first instance pass a free time and on the second pass a time that will class with another.</w:t>
            </w:r>
          </w:p>
        </w:tc>
        <w:tc>
          <w:tcPr>
            <w:tcW w:w="2324" w:type="dxa"/>
          </w:tcPr>
          <w:p w:rsidR="00C06E09" w:rsidRPr="00C06E09" w:rsidRDefault="00C06E09" w:rsidP="00C06E09">
            <w:r>
              <w:t>The procedure should return try in the first instance and false in the second.</w:t>
            </w:r>
          </w:p>
        </w:tc>
        <w:tc>
          <w:tcPr>
            <w:tcW w:w="1508" w:type="dxa"/>
          </w:tcPr>
          <w:p w:rsidR="00C06E09" w:rsidRDefault="000F5A5D" w:rsidP="00C06E09">
            <w:r>
              <w:t>As expected.</w:t>
            </w:r>
          </w:p>
        </w:tc>
      </w:tr>
      <w:tr w:rsidR="007622E3" w:rsidTr="00C06E09">
        <w:tc>
          <w:tcPr>
            <w:tcW w:w="2024" w:type="dxa"/>
          </w:tcPr>
          <w:p w:rsidR="00C06E09" w:rsidRDefault="00C06E09" w:rsidP="00AA7DF4">
            <w:pPr>
              <w:tabs>
                <w:tab w:val="right" w:pos="2402"/>
              </w:tabs>
            </w:pPr>
            <w:r>
              <w:t>check_staff_</w:t>
            </w:r>
            <w:r w:rsidR="00AA7DF4">
              <w:tab/>
            </w:r>
          </w:p>
          <w:p w:rsidR="00C06E09" w:rsidRDefault="00C06E09" w:rsidP="00C06E09">
            <w:r>
              <w:t>availability_update</w:t>
            </w:r>
            <w:r w:rsidR="008664E1">
              <w:t xml:space="preserve"> procedure</w:t>
            </w:r>
          </w:p>
        </w:tc>
        <w:tc>
          <w:tcPr>
            <w:tcW w:w="3160" w:type="dxa"/>
          </w:tcPr>
          <w:p w:rsidR="00C06E09" w:rsidRDefault="00B762F3" w:rsidP="00C06E09">
            <w:r>
              <w:t>P</w:t>
            </w:r>
            <w:r w:rsidR="00C06E09">
              <w:t xml:space="preserve">ass the procedure a valid id, datetime, meetingid and </w:t>
            </w:r>
            <w:r>
              <w:t>type</w:t>
            </w:r>
            <w:r w:rsidR="00C06E09">
              <w:t xml:space="preserve"> three times. In the first instance pass a free time and on the second pass a time that will clash with another.</w:t>
            </w:r>
          </w:p>
          <w:p w:rsidR="00C06E09" w:rsidRDefault="00C06E09" w:rsidP="00C06E09">
            <w:r>
              <w:t>On the third pass a time that will clash with the time of the passed meeting.</w:t>
            </w:r>
          </w:p>
        </w:tc>
        <w:tc>
          <w:tcPr>
            <w:tcW w:w="2324" w:type="dxa"/>
          </w:tcPr>
          <w:p w:rsidR="00C06E09" w:rsidRDefault="00C06E09" w:rsidP="00C06E09">
            <w:r>
              <w:t>The procedure should return true in the first and third instance and false in the second.</w:t>
            </w:r>
          </w:p>
        </w:tc>
        <w:tc>
          <w:tcPr>
            <w:tcW w:w="1508" w:type="dxa"/>
          </w:tcPr>
          <w:p w:rsidR="000F5A5D" w:rsidRDefault="000F5A5D" w:rsidP="000F5A5D">
            <w:r>
              <w:t>Error caused by typo in the where clause.</w:t>
            </w:r>
          </w:p>
          <w:p w:rsidR="00C06E09" w:rsidRDefault="000F5A5D" w:rsidP="000F5A5D">
            <w:r>
              <w:t>Fixed typo and reran test. Results as expected.</w:t>
            </w:r>
          </w:p>
        </w:tc>
      </w:tr>
      <w:tr w:rsidR="007622E3" w:rsidTr="00C06E09">
        <w:tc>
          <w:tcPr>
            <w:tcW w:w="2024" w:type="dxa"/>
          </w:tcPr>
          <w:p w:rsidR="00C06E09" w:rsidRDefault="008664E1" w:rsidP="00C06E09">
            <w:r>
              <w:t>females_in_office</w:t>
            </w:r>
          </w:p>
          <w:p w:rsidR="008664E1" w:rsidRDefault="008664E1" w:rsidP="00C06E09">
            <w:r>
              <w:t>procedure</w:t>
            </w:r>
          </w:p>
        </w:tc>
        <w:tc>
          <w:tcPr>
            <w:tcW w:w="3160" w:type="dxa"/>
          </w:tcPr>
          <w:p w:rsidR="00C06E09" w:rsidRDefault="00B762F3" w:rsidP="00C06E09">
            <w:r>
              <w:t>P</w:t>
            </w:r>
            <w:r w:rsidR="008664E1">
              <w:t>ass the procedure a valid officeid</w:t>
            </w:r>
          </w:p>
        </w:tc>
        <w:tc>
          <w:tcPr>
            <w:tcW w:w="2324" w:type="dxa"/>
          </w:tcPr>
          <w:p w:rsidR="00C06E09" w:rsidRDefault="008664E1" w:rsidP="00C06E09">
            <w:r>
              <w:t>The procedure should return a table with all of the female staff from the specified office.</w:t>
            </w:r>
          </w:p>
        </w:tc>
        <w:tc>
          <w:tcPr>
            <w:tcW w:w="1508" w:type="dxa"/>
          </w:tcPr>
          <w:p w:rsidR="00C06E09" w:rsidRPr="000F5A5D" w:rsidRDefault="000F5A5D" w:rsidP="000F5A5D">
            <w:r>
              <w:t>As expected</w:t>
            </w:r>
          </w:p>
        </w:tc>
      </w:tr>
      <w:tr w:rsidR="00717EFC" w:rsidTr="00C06E09">
        <w:tc>
          <w:tcPr>
            <w:tcW w:w="2024" w:type="dxa"/>
          </w:tcPr>
          <w:p w:rsidR="008664E1" w:rsidRDefault="008664E1" w:rsidP="00C06E09">
            <w:r>
              <w:t>find_meeting_id procedure</w:t>
            </w:r>
          </w:p>
        </w:tc>
        <w:tc>
          <w:tcPr>
            <w:tcW w:w="3160" w:type="dxa"/>
          </w:tcPr>
          <w:p w:rsidR="005962FD" w:rsidRDefault="005962FD" w:rsidP="00C06E09">
            <w:r>
              <w:t>Run the schedule_test procedure</w:t>
            </w:r>
            <w:r w:rsidR="00D20915">
              <w:t xml:space="preserve"> </w:t>
            </w:r>
            <w:r>
              <w:t>as it uses this procedure to function.</w:t>
            </w:r>
          </w:p>
          <w:p w:rsidR="008664E1" w:rsidRPr="005962FD" w:rsidRDefault="008664E1" w:rsidP="005962FD">
            <w:pPr>
              <w:jc w:val="center"/>
            </w:pPr>
          </w:p>
        </w:tc>
        <w:tc>
          <w:tcPr>
            <w:tcW w:w="2324" w:type="dxa"/>
          </w:tcPr>
          <w:p w:rsidR="008664E1" w:rsidRDefault="005962FD" w:rsidP="00C06E09">
            <w:r>
              <w:t>If the schedule_test procedure works as intended then this procedure will work as intended.</w:t>
            </w:r>
          </w:p>
        </w:tc>
        <w:tc>
          <w:tcPr>
            <w:tcW w:w="1508" w:type="dxa"/>
          </w:tcPr>
          <w:p w:rsidR="008664E1" w:rsidRDefault="00C97389" w:rsidP="00C06E09">
            <w:r>
              <w:t>As expected</w:t>
            </w:r>
          </w:p>
        </w:tc>
      </w:tr>
      <w:tr w:rsidR="00717EFC" w:rsidTr="00C06E09">
        <w:tc>
          <w:tcPr>
            <w:tcW w:w="2024" w:type="dxa"/>
          </w:tcPr>
          <w:p w:rsidR="005962FD" w:rsidRDefault="005962FD" w:rsidP="00C06E09">
            <w:r>
              <w:t>interviews_conducted procedure</w:t>
            </w:r>
          </w:p>
        </w:tc>
        <w:tc>
          <w:tcPr>
            <w:tcW w:w="3160" w:type="dxa"/>
          </w:tcPr>
          <w:p w:rsidR="005962FD" w:rsidRDefault="00B762F3" w:rsidP="00C06E09">
            <w:r>
              <w:t>P</w:t>
            </w:r>
            <w:r w:rsidR="005962FD">
              <w:t>ass the procedure a valid staffid.</w:t>
            </w:r>
          </w:p>
        </w:tc>
        <w:tc>
          <w:tcPr>
            <w:tcW w:w="2324" w:type="dxa"/>
          </w:tcPr>
          <w:p w:rsidR="005962FD" w:rsidRDefault="005962FD" w:rsidP="00C06E09">
            <w:r>
              <w:t>The procedure should return all interviews conducted by the staff member passed to it. It should not return interviews scheduled for the future but not yet conducted.</w:t>
            </w:r>
          </w:p>
        </w:tc>
        <w:tc>
          <w:tcPr>
            <w:tcW w:w="1508" w:type="dxa"/>
          </w:tcPr>
          <w:p w:rsidR="005962FD" w:rsidRDefault="00C97389" w:rsidP="00C06E09">
            <w:r>
              <w:t>As expected</w:t>
            </w:r>
          </w:p>
        </w:tc>
      </w:tr>
      <w:tr w:rsidR="00717EFC" w:rsidTr="00C06E09">
        <w:tc>
          <w:tcPr>
            <w:tcW w:w="2024" w:type="dxa"/>
          </w:tcPr>
          <w:p w:rsidR="005962FD" w:rsidRDefault="005962FD" w:rsidP="00C06E09">
            <w:r>
              <w:t>passes_in_month</w:t>
            </w:r>
          </w:p>
        </w:tc>
        <w:tc>
          <w:tcPr>
            <w:tcW w:w="3160" w:type="dxa"/>
          </w:tcPr>
          <w:p w:rsidR="005962FD" w:rsidRDefault="00B762F3" w:rsidP="00C06E09">
            <w:r>
              <w:t>P</w:t>
            </w:r>
            <w:r w:rsidR="005962FD">
              <w:t>ass the procedure a valid month and year integer.</w:t>
            </w:r>
          </w:p>
        </w:tc>
        <w:tc>
          <w:tcPr>
            <w:tcW w:w="2324" w:type="dxa"/>
          </w:tcPr>
          <w:p w:rsidR="005962FD" w:rsidRDefault="00006130" w:rsidP="00C06E09">
            <w:r>
              <w:t>The procedure should return a table of all clients that passed a driving test in the specified month.</w:t>
            </w:r>
          </w:p>
        </w:tc>
        <w:tc>
          <w:tcPr>
            <w:tcW w:w="1508" w:type="dxa"/>
          </w:tcPr>
          <w:p w:rsidR="005962FD" w:rsidRDefault="00BA12C0" w:rsidP="00C06E09">
            <w:r>
              <w:t>As expected</w:t>
            </w:r>
          </w:p>
        </w:tc>
      </w:tr>
      <w:tr w:rsidR="00717EFC" w:rsidTr="00C06E09">
        <w:tc>
          <w:tcPr>
            <w:tcW w:w="2024" w:type="dxa"/>
          </w:tcPr>
          <w:p w:rsidR="00006130" w:rsidRDefault="00006130" w:rsidP="00C06E09">
            <w:r>
              <w:t>schedule_test procedure</w:t>
            </w:r>
          </w:p>
        </w:tc>
        <w:tc>
          <w:tcPr>
            <w:tcW w:w="3160" w:type="dxa"/>
          </w:tcPr>
          <w:p w:rsidR="00006130" w:rsidRDefault="00B762F3" w:rsidP="00C06E09">
            <w:r>
              <w:t>P</w:t>
            </w:r>
            <w:r w:rsidR="00006130">
              <w:t>ass the procedure the ids for a client, instructor and tester along with a datetime and test type.</w:t>
            </w:r>
          </w:p>
        </w:tc>
        <w:tc>
          <w:tcPr>
            <w:tcW w:w="2324" w:type="dxa"/>
          </w:tcPr>
          <w:p w:rsidR="00006130" w:rsidRDefault="00006130" w:rsidP="00C06E09">
            <w:r>
              <w:t xml:space="preserve">If all participants are free at the scheduled time a test will be scheduled between the client and the tester of the type specified and at the </w:t>
            </w:r>
            <w:r>
              <w:lastRenderedPageBreak/>
              <w:t>time specified. Two further meetings will be scheduled immediately before and after the test between the client and the instructor.</w:t>
            </w:r>
          </w:p>
        </w:tc>
        <w:tc>
          <w:tcPr>
            <w:tcW w:w="1508" w:type="dxa"/>
          </w:tcPr>
          <w:p w:rsidR="00006130" w:rsidRDefault="00BA12C0" w:rsidP="00C06E09">
            <w:r>
              <w:lastRenderedPageBreak/>
              <w:t>As expected</w:t>
            </w:r>
          </w:p>
        </w:tc>
      </w:tr>
      <w:tr w:rsidR="00717EFC" w:rsidTr="00C06E09">
        <w:tc>
          <w:tcPr>
            <w:tcW w:w="2024" w:type="dxa"/>
          </w:tcPr>
          <w:p w:rsidR="00006130" w:rsidRDefault="00006130" w:rsidP="00C06E09">
            <w:r>
              <w:t>staff_meetings_in</w:t>
            </w:r>
          </w:p>
          <w:p w:rsidR="00006130" w:rsidRDefault="00006130" w:rsidP="00C06E09">
            <w:r>
              <w:t>_next_week procedure</w:t>
            </w:r>
          </w:p>
        </w:tc>
        <w:tc>
          <w:tcPr>
            <w:tcW w:w="3160" w:type="dxa"/>
          </w:tcPr>
          <w:p w:rsidR="00006130" w:rsidRDefault="00006130" w:rsidP="00C06E09">
            <w:r>
              <w:t>Pass a valid staffid to the procedure</w:t>
            </w:r>
          </w:p>
        </w:tc>
        <w:tc>
          <w:tcPr>
            <w:tcW w:w="2324" w:type="dxa"/>
          </w:tcPr>
          <w:p w:rsidR="00006130" w:rsidRDefault="00006130" w:rsidP="00C06E09">
            <w:r>
              <w:t>the procedure should return a table of all of the staffs meetings in the next week.</w:t>
            </w:r>
          </w:p>
        </w:tc>
        <w:tc>
          <w:tcPr>
            <w:tcW w:w="1508" w:type="dxa"/>
          </w:tcPr>
          <w:p w:rsidR="00006130" w:rsidRDefault="00BA12C0" w:rsidP="00C06E09">
            <w:r>
              <w:t>As expected</w:t>
            </w:r>
          </w:p>
        </w:tc>
      </w:tr>
      <w:tr w:rsidR="00717EFC" w:rsidTr="00C06E09">
        <w:tc>
          <w:tcPr>
            <w:tcW w:w="2024" w:type="dxa"/>
          </w:tcPr>
          <w:p w:rsidR="00006130" w:rsidRDefault="00006130" w:rsidP="00C06E09">
            <w:r>
              <w:t>triple_fail_check procedure</w:t>
            </w:r>
          </w:p>
        </w:tc>
        <w:tc>
          <w:tcPr>
            <w:tcW w:w="3160" w:type="dxa"/>
          </w:tcPr>
          <w:p w:rsidR="00006130" w:rsidRDefault="00006130" w:rsidP="00C06E09">
            <w:r>
              <w:t>Run the procedure</w:t>
            </w:r>
          </w:p>
        </w:tc>
        <w:tc>
          <w:tcPr>
            <w:tcW w:w="2324" w:type="dxa"/>
          </w:tcPr>
          <w:p w:rsidR="00006130" w:rsidRDefault="00006130" w:rsidP="00C06E09">
            <w:r>
              <w:t>The procedure should return a table of all individuals who have failed their driving test more than three times and have not passed.</w:t>
            </w:r>
          </w:p>
        </w:tc>
        <w:tc>
          <w:tcPr>
            <w:tcW w:w="1508" w:type="dxa"/>
          </w:tcPr>
          <w:p w:rsidR="00006130" w:rsidRDefault="00EA0826" w:rsidP="00C06E09">
            <w:r>
              <w:t>As expected</w:t>
            </w:r>
          </w:p>
        </w:tc>
      </w:tr>
      <w:tr w:rsidR="00717EFC" w:rsidTr="00C06E09">
        <w:tc>
          <w:tcPr>
            <w:tcW w:w="2024" w:type="dxa"/>
          </w:tcPr>
          <w:p w:rsidR="00B537D4" w:rsidRDefault="00B537D4" w:rsidP="00C06E09">
            <w:r>
              <w:t>date_diff function</w:t>
            </w:r>
          </w:p>
        </w:tc>
        <w:tc>
          <w:tcPr>
            <w:tcW w:w="3160" w:type="dxa"/>
          </w:tcPr>
          <w:p w:rsidR="00B537D4" w:rsidRDefault="00133007" w:rsidP="00C06E09">
            <w:r>
              <w:t>Run the availability procedures as this function is working if they are working.</w:t>
            </w:r>
          </w:p>
        </w:tc>
        <w:tc>
          <w:tcPr>
            <w:tcW w:w="2324" w:type="dxa"/>
          </w:tcPr>
          <w:p w:rsidR="00B537D4" w:rsidRDefault="00133007" w:rsidP="00C06E09">
            <w:r>
              <w:t>The function will help the procedure to successfully identify whether the timeslot is available for the meeting of that type.</w:t>
            </w:r>
          </w:p>
        </w:tc>
        <w:tc>
          <w:tcPr>
            <w:tcW w:w="1508" w:type="dxa"/>
          </w:tcPr>
          <w:p w:rsidR="00B537D4" w:rsidRDefault="00EA0826" w:rsidP="00C06E09">
            <w:r>
              <w:t>As expected</w:t>
            </w:r>
          </w:p>
        </w:tc>
      </w:tr>
      <w:tr w:rsidR="00717EFC" w:rsidTr="00C06E09">
        <w:tc>
          <w:tcPr>
            <w:tcW w:w="2024" w:type="dxa"/>
          </w:tcPr>
          <w:p w:rsidR="007622E3" w:rsidRDefault="007622E3" w:rsidP="00C06E09">
            <w:r>
              <w:t>faults_BEFORE_INSERT and faults_BEFORE_UPDATE</w:t>
            </w:r>
          </w:p>
          <w:p w:rsidR="007622E3" w:rsidRDefault="007622E3" w:rsidP="00C06E09">
            <w:r>
              <w:t>triggers</w:t>
            </w:r>
          </w:p>
        </w:tc>
        <w:tc>
          <w:tcPr>
            <w:tcW w:w="3160" w:type="dxa"/>
          </w:tcPr>
          <w:p w:rsidR="007622E3" w:rsidRDefault="007622E3" w:rsidP="00C06E09">
            <w:r>
              <w:t>Try and add a fault with a car reg that is not in the cars table.</w:t>
            </w:r>
          </w:p>
        </w:tc>
        <w:tc>
          <w:tcPr>
            <w:tcW w:w="2324" w:type="dxa"/>
          </w:tcPr>
          <w:p w:rsidR="007622E3" w:rsidRDefault="007622E3" w:rsidP="00C06E09">
            <w:r>
              <w:t>The trigger will fire and display an error message informing the user that the car isn’t recognised.</w:t>
            </w:r>
          </w:p>
        </w:tc>
        <w:tc>
          <w:tcPr>
            <w:tcW w:w="1508" w:type="dxa"/>
          </w:tcPr>
          <w:p w:rsidR="007622E3" w:rsidRDefault="00EA0826" w:rsidP="00C06E09">
            <w:r>
              <w:t>As expected</w:t>
            </w:r>
          </w:p>
        </w:tc>
      </w:tr>
      <w:tr w:rsidR="007622E3" w:rsidTr="00C06E09">
        <w:tc>
          <w:tcPr>
            <w:tcW w:w="2024" w:type="dxa"/>
          </w:tcPr>
          <w:p w:rsidR="007622E3" w:rsidRDefault="007622E3" w:rsidP="00C06E09">
            <w:r>
              <w:t>interviews_BEFORE _INSERT and interviews_BEFORE _UPDATE triggers</w:t>
            </w:r>
          </w:p>
        </w:tc>
        <w:tc>
          <w:tcPr>
            <w:tcW w:w="3160" w:type="dxa"/>
          </w:tcPr>
          <w:p w:rsidR="007622E3" w:rsidRDefault="007622E3" w:rsidP="00C06E09">
            <w:r>
              <w:t>Try and change an interviews provisional_license column to something other than y or n.</w:t>
            </w:r>
          </w:p>
          <w:p w:rsidR="007622E3" w:rsidRDefault="007622E3" w:rsidP="00C06E09">
            <w:r>
              <w:t>Try to change the interviewid to an id that is not in the meetings table</w:t>
            </w:r>
          </w:p>
        </w:tc>
        <w:tc>
          <w:tcPr>
            <w:tcW w:w="2324" w:type="dxa"/>
          </w:tcPr>
          <w:p w:rsidR="007622E3" w:rsidRDefault="007622E3" w:rsidP="00C06E09">
            <w:r>
              <w:t>For the first trigger an error message should be triggered telling the user that they need to put either Y or N in that column.</w:t>
            </w:r>
          </w:p>
          <w:p w:rsidR="007622E3" w:rsidRDefault="007622E3" w:rsidP="00C06E09">
            <w:r>
              <w:t>The second trigger should inform the user that the meeting is not recognised if the meeting id is wrong.</w:t>
            </w:r>
          </w:p>
        </w:tc>
        <w:tc>
          <w:tcPr>
            <w:tcW w:w="1508" w:type="dxa"/>
          </w:tcPr>
          <w:p w:rsidR="007622E3" w:rsidRDefault="00EA0826" w:rsidP="00C06E09">
            <w:r>
              <w:t>As expected</w:t>
            </w:r>
          </w:p>
        </w:tc>
      </w:tr>
      <w:tr w:rsidR="007622E3" w:rsidTr="00C06E09">
        <w:tc>
          <w:tcPr>
            <w:tcW w:w="2024" w:type="dxa"/>
          </w:tcPr>
          <w:p w:rsidR="007622E3" w:rsidRDefault="007622E3" w:rsidP="00C06E09">
            <w:r>
              <w:t>lessons_BEFORE _INSERT and lessons_BEFORE _UPDATE triggers</w:t>
            </w:r>
          </w:p>
        </w:tc>
        <w:tc>
          <w:tcPr>
            <w:tcW w:w="3160" w:type="dxa"/>
          </w:tcPr>
          <w:p w:rsidR="007622E3" w:rsidRDefault="00B762F3" w:rsidP="00C06E09">
            <w:r>
              <w:t>T</w:t>
            </w:r>
            <w:r w:rsidR="007622E3">
              <w:t xml:space="preserve">ry and add a new lesson with a </w:t>
            </w:r>
            <w:r w:rsidR="00EA0826">
              <w:t>lessonid that does not match a</w:t>
            </w:r>
            <w:r w:rsidR="007622E3">
              <w:t xml:space="preserve"> meetingsid in the meetings table.</w:t>
            </w:r>
          </w:p>
        </w:tc>
        <w:tc>
          <w:tcPr>
            <w:tcW w:w="2324" w:type="dxa"/>
          </w:tcPr>
          <w:p w:rsidR="007622E3" w:rsidRDefault="007622E3" w:rsidP="00C06E09">
            <w:r>
              <w:t>An error message should be displayed saying that the meeting is not recognised.</w:t>
            </w:r>
          </w:p>
        </w:tc>
        <w:tc>
          <w:tcPr>
            <w:tcW w:w="1508" w:type="dxa"/>
          </w:tcPr>
          <w:p w:rsidR="007622E3" w:rsidRDefault="00EA0826" w:rsidP="00C06E09">
            <w:r>
              <w:t>As expected</w:t>
            </w:r>
          </w:p>
        </w:tc>
      </w:tr>
      <w:tr w:rsidR="007622E3" w:rsidTr="00C06E09">
        <w:tc>
          <w:tcPr>
            <w:tcW w:w="2024" w:type="dxa"/>
          </w:tcPr>
          <w:p w:rsidR="007622E3" w:rsidRDefault="007622E3" w:rsidP="00C06E09">
            <w:r>
              <w:t>meetings_BEFORE_INSERT</w:t>
            </w:r>
          </w:p>
        </w:tc>
        <w:tc>
          <w:tcPr>
            <w:tcW w:w="3160" w:type="dxa"/>
          </w:tcPr>
          <w:p w:rsidR="007622E3" w:rsidRDefault="007622E3" w:rsidP="00C06E09">
            <w:r>
              <w:t>Try and add a meeting where the client has a schedule clash.</w:t>
            </w:r>
          </w:p>
          <w:p w:rsidR="007622E3" w:rsidRDefault="007622E3" w:rsidP="00C06E09">
            <w:r>
              <w:t>Try and add a meeting where the instructor has a schedule clash.</w:t>
            </w:r>
          </w:p>
          <w:p w:rsidR="007622E3" w:rsidRDefault="007622E3" w:rsidP="00C06E09">
            <w:r>
              <w:lastRenderedPageBreak/>
              <w:t>Try and add a meeting with an invalid meeting type parameter.</w:t>
            </w:r>
          </w:p>
          <w:p w:rsidR="007622E3" w:rsidRDefault="007622E3" w:rsidP="00C06E09">
            <w:r>
              <w:t>Try and add a meeting with invalid clientid.</w:t>
            </w:r>
          </w:p>
          <w:p w:rsidR="007622E3" w:rsidRDefault="007622E3" w:rsidP="00C06E09">
            <w:r>
              <w:t>Try and add a  meeting with invalid staffid.</w:t>
            </w:r>
          </w:p>
        </w:tc>
        <w:tc>
          <w:tcPr>
            <w:tcW w:w="2324" w:type="dxa"/>
          </w:tcPr>
          <w:p w:rsidR="007622E3" w:rsidRDefault="007622E3" w:rsidP="00C06E09">
            <w:r>
              <w:lastRenderedPageBreak/>
              <w:t>In any case the trigger should block the insert, the error message displayed should correspond to the reason for failure.</w:t>
            </w:r>
          </w:p>
        </w:tc>
        <w:tc>
          <w:tcPr>
            <w:tcW w:w="1508" w:type="dxa"/>
          </w:tcPr>
          <w:p w:rsidR="007622E3" w:rsidRDefault="00EA0826" w:rsidP="00C06E09">
            <w:r>
              <w:t>As expected</w:t>
            </w:r>
          </w:p>
        </w:tc>
      </w:tr>
      <w:tr w:rsidR="007622E3" w:rsidTr="00C06E09">
        <w:tc>
          <w:tcPr>
            <w:tcW w:w="2024" w:type="dxa"/>
          </w:tcPr>
          <w:p w:rsidR="007622E3" w:rsidRDefault="007622E3" w:rsidP="00C06E09">
            <w:r>
              <w:t>meetings_BEFORE_update</w:t>
            </w:r>
          </w:p>
        </w:tc>
        <w:tc>
          <w:tcPr>
            <w:tcW w:w="3160" w:type="dxa"/>
          </w:tcPr>
          <w:p w:rsidR="007622E3" w:rsidRDefault="007622E3" w:rsidP="00C06E09">
            <w:r>
              <w:t>Try and update a meeting to be only a few minutes after its original time.</w:t>
            </w:r>
          </w:p>
        </w:tc>
        <w:tc>
          <w:tcPr>
            <w:tcW w:w="2324" w:type="dxa"/>
          </w:tcPr>
          <w:p w:rsidR="007622E3" w:rsidRDefault="007622E3" w:rsidP="00C06E09">
            <w:r>
              <w:t>The meeting should update successfully.</w:t>
            </w:r>
          </w:p>
        </w:tc>
        <w:tc>
          <w:tcPr>
            <w:tcW w:w="1508" w:type="dxa"/>
          </w:tcPr>
          <w:p w:rsidR="007622E3" w:rsidRDefault="00EA0826" w:rsidP="00C06E09">
            <w:r>
              <w:t>As expected</w:t>
            </w:r>
          </w:p>
        </w:tc>
      </w:tr>
      <w:tr w:rsidR="00717EFC" w:rsidTr="00C06E09">
        <w:tc>
          <w:tcPr>
            <w:tcW w:w="2024" w:type="dxa"/>
          </w:tcPr>
          <w:p w:rsidR="00717EFC" w:rsidRDefault="00717EFC" w:rsidP="00C06E09">
            <w:r>
              <w:t>meetings_BEFORE_DELETE</w:t>
            </w:r>
          </w:p>
        </w:tc>
        <w:tc>
          <w:tcPr>
            <w:tcW w:w="3160" w:type="dxa"/>
          </w:tcPr>
          <w:p w:rsidR="00717EFC" w:rsidRDefault="00B762F3" w:rsidP="00C06E09">
            <w:r>
              <w:t>D</w:t>
            </w:r>
            <w:r w:rsidR="00717EFC">
              <w:t>elete a meeting with a meeting type of lesson, interview or test.</w:t>
            </w:r>
          </w:p>
        </w:tc>
        <w:tc>
          <w:tcPr>
            <w:tcW w:w="2324" w:type="dxa"/>
          </w:tcPr>
          <w:p w:rsidR="00717EFC" w:rsidRDefault="00717EFC" w:rsidP="00C06E09">
            <w:r>
              <w:t>The meeting should be successfully deleted along with the corresponding details in the lesson/interview/test table.</w:t>
            </w:r>
          </w:p>
        </w:tc>
        <w:tc>
          <w:tcPr>
            <w:tcW w:w="1508" w:type="dxa"/>
          </w:tcPr>
          <w:p w:rsidR="00717EFC" w:rsidRDefault="00625C85" w:rsidP="00EA0826">
            <w:r>
              <w:t>As expected</w:t>
            </w:r>
          </w:p>
        </w:tc>
      </w:tr>
      <w:tr w:rsidR="00717EFC" w:rsidTr="00C06E09">
        <w:tc>
          <w:tcPr>
            <w:tcW w:w="2024" w:type="dxa"/>
          </w:tcPr>
          <w:p w:rsidR="00717EFC" w:rsidRDefault="00717EFC" w:rsidP="00C06E09">
            <w:r>
              <w:t>tests_BEFORE_INSERT and</w:t>
            </w:r>
          </w:p>
          <w:p w:rsidR="00717EFC" w:rsidRDefault="00717EFC" w:rsidP="00C06E09">
            <w:r>
              <w:t>tests_BEFORE_UPDATE triggers</w:t>
            </w:r>
          </w:p>
        </w:tc>
        <w:tc>
          <w:tcPr>
            <w:tcW w:w="3160" w:type="dxa"/>
          </w:tcPr>
          <w:p w:rsidR="00717EFC" w:rsidRDefault="00B762F3" w:rsidP="00C06E09">
            <w:r>
              <w:t>C</w:t>
            </w:r>
            <w:r w:rsidR="00717EFC">
              <w:t>hange a test type to something other than driving and writing.</w:t>
            </w:r>
          </w:p>
        </w:tc>
        <w:tc>
          <w:tcPr>
            <w:tcW w:w="2324" w:type="dxa"/>
          </w:tcPr>
          <w:p w:rsidR="00717EFC" w:rsidRDefault="00717EFC" w:rsidP="00C06E09">
            <w:r>
              <w:t>The trigger should block the change and send an error message informing the user that the test type is invalid.</w:t>
            </w:r>
          </w:p>
        </w:tc>
        <w:tc>
          <w:tcPr>
            <w:tcW w:w="1508" w:type="dxa"/>
          </w:tcPr>
          <w:p w:rsidR="00717EFC" w:rsidRDefault="00625C85" w:rsidP="00C06E09">
            <w:r>
              <w:t>As expected</w:t>
            </w:r>
          </w:p>
        </w:tc>
      </w:tr>
    </w:tbl>
    <w:p w:rsidR="001833AB" w:rsidRDefault="001833AB" w:rsidP="001833AB"/>
    <w:p w:rsidR="00E57AD3" w:rsidRDefault="00E57AD3" w:rsidP="00E57AD3">
      <w:pPr>
        <w:pStyle w:val="Heading1"/>
      </w:pPr>
      <w:bookmarkStart w:id="91" w:name="_Toc471394887"/>
      <w:r>
        <w:t>8 Referencing</w:t>
      </w:r>
      <w:bookmarkEnd w:id="91"/>
    </w:p>
    <w:p w:rsidR="00E57AD3" w:rsidRPr="001833AB" w:rsidRDefault="00E57AD3" w:rsidP="00E57AD3">
      <w:pPr>
        <w:pStyle w:val="Heading2"/>
      </w:pPr>
      <w:bookmarkStart w:id="92" w:name="_Toc471394888"/>
      <w:r>
        <w:t>8.1 Sources</w:t>
      </w:r>
      <w:bookmarkEnd w:id="92"/>
    </w:p>
    <w:p w:rsidR="00BF03E9" w:rsidRDefault="00E57AD3" w:rsidP="00BF03E9">
      <w:pPr>
        <w:rPr>
          <w:rStyle w:val="selectable"/>
        </w:rPr>
      </w:pPr>
      <w:r>
        <w:rPr>
          <w:rStyle w:val="selectable"/>
        </w:rPr>
        <w:t xml:space="preserve">Dev.mysql.com. (2017). </w:t>
      </w:r>
      <w:r>
        <w:rPr>
          <w:rStyle w:val="selectable"/>
          <w:i/>
          <w:iCs/>
        </w:rPr>
        <w:t>MySQL :: MySQL 5.5 Reference Manual :: 12.7 Date and Time Functions</w:t>
      </w:r>
      <w:r>
        <w:rPr>
          <w:rStyle w:val="selectable"/>
        </w:rPr>
        <w:t>. [online] Available at: https://dev.mysql.com/doc/refman/5.5/en/date-and-time-functions.html [Accessed 17 Dec. 2017].</w:t>
      </w:r>
    </w:p>
    <w:p w:rsidR="00E57AD3" w:rsidRDefault="00E57AD3" w:rsidP="00BF03E9">
      <w:pPr>
        <w:rPr>
          <w:rStyle w:val="selectable"/>
        </w:rPr>
      </w:pPr>
      <w:r>
        <w:rPr>
          <w:rStyle w:val="selectable"/>
        </w:rPr>
        <w:t xml:space="preserve">MySQL?, H. (2017). </w:t>
      </w:r>
      <w:r>
        <w:rPr>
          <w:rStyle w:val="selectable"/>
          <w:i/>
          <w:iCs/>
        </w:rPr>
        <w:t>How to get an age from a D.O.B field in MySQL?</w:t>
      </w:r>
      <w:r>
        <w:rPr>
          <w:rStyle w:val="selectable"/>
        </w:rPr>
        <w:t>. [online] Stackoverflow.com. Available at: http://stackoverflow.com/questions/2533890/how-to-get-an-age-from-a-d-o-b-field-in-mysql [Accessed 21 Dec. 2016].</w:t>
      </w:r>
    </w:p>
    <w:p w:rsidR="00E57AD3" w:rsidRPr="00BF03E9" w:rsidRDefault="00E57AD3" w:rsidP="00BF03E9">
      <w:r>
        <w:rPr>
          <w:rStyle w:val="selectable"/>
        </w:rPr>
        <w:t xml:space="preserve">MySQL, B., Procedures, S. and Tutorial, B. (2017). </w:t>
      </w:r>
      <w:r>
        <w:rPr>
          <w:rStyle w:val="selectable"/>
          <w:i/>
          <w:iCs/>
        </w:rPr>
        <w:t>MySQL Temporary Table | Create, Use and Drop MySQL Temporary Tables</w:t>
      </w:r>
      <w:r>
        <w:rPr>
          <w:rStyle w:val="selectable"/>
        </w:rPr>
        <w:t>. [online] MySQL Tutorial. Available at: http://www.mysqltutorial.org/mysql-temporary-table/ [Accessed 22 Dec. 2016].</w:t>
      </w:r>
    </w:p>
    <w:p w:rsidR="00441187" w:rsidRDefault="00E57AD3" w:rsidP="00E57AD3">
      <w:pPr>
        <w:pStyle w:val="Heading1"/>
        <w:tabs>
          <w:tab w:val="left" w:pos="2445"/>
        </w:tabs>
      </w:pPr>
      <w:bookmarkStart w:id="93" w:name="_Toc471394889"/>
      <w:r>
        <w:lastRenderedPageBreak/>
        <w:t>9</w:t>
      </w:r>
      <w:r w:rsidR="00B95A33" w:rsidRPr="00B95A33">
        <w:t>.</w:t>
      </w:r>
      <w:r w:rsidR="00B95A33">
        <w:t xml:space="preserve"> </w:t>
      </w:r>
      <w:r w:rsidR="00EC302D">
        <w:t>Appendix</w:t>
      </w:r>
      <w:bookmarkEnd w:id="93"/>
    </w:p>
    <w:p w:rsidR="00441187" w:rsidRDefault="00441187" w:rsidP="00441187">
      <w:pPr>
        <w:pStyle w:val="Heading2"/>
      </w:pPr>
      <w:bookmarkStart w:id="94" w:name="_Toc471394890"/>
      <w:r>
        <w:t>9.1 Table Screenshots</w:t>
      </w:r>
      <w:bookmarkEnd w:id="94"/>
    </w:p>
    <w:p w:rsidR="00441187" w:rsidRDefault="00441187" w:rsidP="000B65E8">
      <w:pPr>
        <w:pStyle w:val="Heading3"/>
      </w:pPr>
      <w:bookmarkStart w:id="95" w:name="_Toc471394891"/>
      <w:r>
        <w:t>Cars</w:t>
      </w:r>
      <w:bookmarkEnd w:id="95"/>
    </w:p>
    <w:p w:rsidR="00441187" w:rsidRDefault="00441187" w:rsidP="00441187">
      <w:pPr>
        <w:keepNext/>
      </w:pPr>
      <w:r>
        <w:rPr>
          <w:noProof/>
          <w:lang w:eastAsia="en-GB"/>
        </w:rPr>
        <w:drawing>
          <wp:inline distT="0" distB="0" distL="0" distR="0" wp14:anchorId="2495BAF2" wp14:editId="1F31AE42">
            <wp:extent cx="2438400" cy="1476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38400" cy="1476375"/>
                    </a:xfrm>
                    <a:prstGeom prst="rect">
                      <a:avLst/>
                    </a:prstGeom>
                  </pic:spPr>
                </pic:pic>
              </a:graphicData>
            </a:graphic>
          </wp:inline>
        </w:drawing>
      </w:r>
    </w:p>
    <w:p w:rsidR="00441187" w:rsidRPr="00441187" w:rsidRDefault="00441187" w:rsidP="00441187">
      <w:pPr>
        <w:pStyle w:val="Caption"/>
      </w:pPr>
      <w:bookmarkStart w:id="96" w:name="_Toc471394962"/>
      <w:r>
        <w:t xml:space="preserve">Figure </w:t>
      </w:r>
      <w:r>
        <w:fldChar w:fldCharType="begin"/>
      </w:r>
      <w:r>
        <w:instrText xml:space="preserve"> SEQ Figure \* ARABIC </w:instrText>
      </w:r>
      <w:r>
        <w:fldChar w:fldCharType="separate"/>
      </w:r>
      <w:r w:rsidR="009E5C8A">
        <w:rPr>
          <w:noProof/>
        </w:rPr>
        <w:t>53</w:t>
      </w:r>
      <w:r>
        <w:fldChar w:fldCharType="end"/>
      </w:r>
      <w:r>
        <w:t xml:space="preserve"> cars table</w:t>
      </w:r>
      <w:bookmarkEnd w:id="96"/>
    </w:p>
    <w:p w:rsidR="00441187" w:rsidRDefault="00441187" w:rsidP="000B65E8">
      <w:pPr>
        <w:pStyle w:val="Heading3"/>
      </w:pPr>
      <w:bookmarkStart w:id="97" w:name="_Toc471394892"/>
      <w:r>
        <w:t>Clients</w:t>
      </w:r>
      <w:bookmarkEnd w:id="97"/>
    </w:p>
    <w:p w:rsidR="00441187" w:rsidRDefault="00441187" w:rsidP="00441187">
      <w:pPr>
        <w:keepNext/>
      </w:pPr>
      <w:r>
        <w:rPr>
          <w:noProof/>
          <w:lang w:eastAsia="en-GB"/>
        </w:rPr>
        <w:drawing>
          <wp:inline distT="0" distB="0" distL="0" distR="0" wp14:anchorId="4FF6D35F" wp14:editId="4B17C298">
            <wp:extent cx="5731510" cy="11950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195070"/>
                    </a:xfrm>
                    <a:prstGeom prst="rect">
                      <a:avLst/>
                    </a:prstGeom>
                  </pic:spPr>
                </pic:pic>
              </a:graphicData>
            </a:graphic>
          </wp:inline>
        </w:drawing>
      </w:r>
    </w:p>
    <w:p w:rsidR="00441187" w:rsidRPr="00441187" w:rsidRDefault="00441187" w:rsidP="00441187">
      <w:pPr>
        <w:pStyle w:val="Caption"/>
      </w:pPr>
      <w:bookmarkStart w:id="98" w:name="_Toc471394963"/>
      <w:r>
        <w:t xml:space="preserve">Figure </w:t>
      </w:r>
      <w:r>
        <w:fldChar w:fldCharType="begin"/>
      </w:r>
      <w:r>
        <w:instrText xml:space="preserve"> SEQ Figure \* ARABIC </w:instrText>
      </w:r>
      <w:r>
        <w:fldChar w:fldCharType="separate"/>
      </w:r>
      <w:r w:rsidR="009E5C8A">
        <w:rPr>
          <w:noProof/>
        </w:rPr>
        <w:t>54</w:t>
      </w:r>
      <w:r>
        <w:fldChar w:fldCharType="end"/>
      </w:r>
      <w:r>
        <w:t xml:space="preserve"> client table</w:t>
      </w:r>
      <w:bookmarkEnd w:id="98"/>
    </w:p>
    <w:p w:rsidR="00441187" w:rsidRDefault="00441187" w:rsidP="000B65E8">
      <w:pPr>
        <w:pStyle w:val="Heading3"/>
      </w:pPr>
      <w:bookmarkStart w:id="99" w:name="_Toc471394893"/>
      <w:r>
        <w:t>Faults</w:t>
      </w:r>
      <w:bookmarkEnd w:id="99"/>
    </w:p>
    <w:p w:rsidR="00441187" w:rsidRDefault="00441187" w:rsidP="00441187">
      <w:pPr>
        <w:keepNext/>
      </w:pPr>
      <w:r>
        <w:rPr>
          <w:noProof/>
          <w:lang w:eastAsia="en-GB"/>
        </w:rPr>
        <w:drawing>
          <wp:inline distT="0" distB="0" distL="0" distR="0" wp14:anchorId="69912E50" wp14:editId="01AA9EE3">
            <wp:extent cx="2667000" cy="1266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7000" cy="1266825"/>
                    </a:xfrm>
                    <a:prstGeom prst="rect">
                      <a:avLst/>
                    </a:prstGeom>
                  </pic:spPr>
                </pic:pic>
              </a:graphicData>
            </a:graphic>
          </wp:inline>
        </w:drawing>
      </w:r>
    </w:p>
    <w:p w:rsidR="00441187" w:rsidRPr="00441187" w:rsidRDefault="00441187" w:rsidP="00441187">
      <w:pPr>
        <w:pStyle w:val="Caption"/>
      </w:pPr>
      <w:bookmarkStart w:id="100" w:name="_Toc471394964"/>
      <w:r>
        <w:t xml:space="preserve">Figure </w:t>
      </w:r>
      <w:r>
        <w:fldChar w:fldCharType="begin"/>
      </w:r>
      <w:r>
        <w:instrText xml:space="preserve"> SEQ Figure \* ARABIC </w:instrText>
      </w:r>
      <w:r>
        <w:fldChar w:fldCharType="separate"/>
      </w:r>
      <w:r w:rsidR="009E5C8A">
        <w:rPr>
          <w:noProof/>
        </w:rPr>
        <w:t>55</w:t>
      </w:r>
      <w:r>
        <w:fldChar w:fldCharType="end"/>
      </w:r>
      <w:r>
        <w:t xml:space="preserve"> faults table</w:t>
      </w:r>
      <w:bookmarkEnd w:id="100"/>
    </w:p>
    <w:p w:rsidR="00441187" w:rsidRDefault="00441187" w:rsidP="000B65E8">
      <w:pPr>
        <w:pStyle w:val="Heading3"/>
      </w:pPr>
      <w:bookmarkStart w:id="101" w:name="_Toc471394894"/>
      <w:r>
        <w:t>Interviews</w:t>
      </w:r>
      <w:bookmarkEnd w:id="101"/>
    </w:p>
    <w:p w:rsidR="00441187" w:rsidRDefault="00441187" w:rsidP="00441187">
      <w:pPr>
        <w:keepNext/>
      </w:pPr>
      <w:r>
        <w:rPr>
          <w:noProof/>
          <w:lang w:eastAsia="en-GB"/>
        </w:rPr>
        <w:drawing>
          <wp:inline distT="0" distB="0" distL="0" distR="0" wp14:anchorId="099E2C8E" wp14:editId="141FFF02">
            <wp:extent cx="5731510" cy="9988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998855"/>
                    </a:xfrm>
                    <a:prstGeom prst="rect">
                      <a:avLst/>
                    </a:prstGeom>
                  </pic:spPr>
                </pic:pic>
              </a:graphicData>
            </a:graphic>
          </wp:inline>
        </w:drawing>
      </w:r>
    </w:p>
    <w:p w:rsidR="00441187" w:rsidRPr="00441187" w:rsidRDefault="00441187" w:rsidP="00441187">
      <w:pPr>
        <w:pStyle w:val="Caption"/>
      </w:pPr>
      <w:bookmarkStart w:id="102" w:name="_Toc471394965"/>
      <w:r>
        <w:t xml:space="preserve">Figure </w:t>
      </w:r>
      <w:r>
        <w:fldChar w:fldCharType="begin"/>
      </w:r>
      <w:r>
        <w:instrText xml:space="preserve"> SEQ Figure \* ARABIC </w:instrText>
      </w:r>
      <w:r>
        <w:fldChar w:fldCharType="separate"/>
      </w:r>
      <w:r w:rsidR="009E5C8A">
        <w:rPr>
          <w:noProof/>
        </w:rPr>
        <w:t>56</w:t>
      </w:r>
      <w:r>
        <w:fldChar w:fldCharType="end"/>
      </w:r>
      <w:r>
        <w:t xml:space="preserve"> interviews table</w:t>
      </w:r>
      <w:bookmarkEnd w:id="102"/>
    </w:p>
    <w:p w:rsidR="00441187" w:rsidRDefault="00441187" w:rsidP="000B65E8">
      <w:pPr>
        <w:pStyle w:val="Heading3"/>
      </w:pPr>
      <w:bookmarkStart w:id="103" w:name="_Toc471394895"/>
      <w:r>
        <w:lastRenderedPageBreak/>
        <w:t>Lessons</w:t>
      </w:r>
      <w:bookmarkEnd w:id="103"/>
    </w:p>
    <w:p w:rsidR="00441187" w:rsidRDefault="00441187" w:rsidP="00441187">
      <w:pPr>
        <w:keepNext/>
      </w:pPr>
      <w:r>
        <w:rPr>
          <w:noProof/>
          <w:lang w:eastAsia="en-GB"/>
        </w:rPr>
        <w:drawing>
          <wp:inline distT="0" distB="0" distL="0" distR="0" wp14:anchorId="2A86BBC5" wp14:editId="0DDE4D2C">
            <wp:extent cx="3371850" cy="838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1850" cy="838200"/>
                    </a:xfrm>
                    <a:prstGeom prst="rect">
                      <a:avLst/>
                    </a:prstGeom>
                  </pic:spPr>
                </pic:pic>
              </a:graphicData>
            </a:graphic>
          </wp:inline>
        </w:drawing>
      </w:r>
    </w:p>
    <w:p w:rsidR="00441187" w:rsidRPr="00441187" w:rsidRDefault="00441187" w:rsidP="00441187">
      <w:pPr>
        <w:pStyle w:val="Caption"/>
      </w:pPr>
      <w:bookmarkStart w:id="104" w:name="_Toc471394966"/>
      <w:r>
        <w:t xml:space="preserve">Figure </w:t>
      </w:r>
      <w:r>
        <w:fldChar w:fldCharType="begin"/>
      </w:r>
      <w:r>
        <w:instrText xml:space="preserve"> SEQ Figure \* ARABIC </w:instrText>
      </w:r>
      <w:r>
        <w:fldChar w:fldCharType="separate"/>
      </w:r>
      <w:r w:rsidR="009E5C8A">
        <w:rPr>
          <w:noProof/>
        </w:rPr>
        <w:t>57</w:t>
      </w:r>
      <w:r>
        <w:fldChar w:fldCharType="end"/>
      </w:r>
      <w:r>
        <w:t xml:space="preserve"> lessons table</w:t>
      </w:r>
      <w:bookmarkEnd w:id="104"/>
    </w:p>
    <w:p w:rsidR="00441187" w:rsidRDefault="00441187" w:rsidP="000B65E8">
      <w:pPr>
        <w:pStyle w:val="Heading3"/>
      </w:pPr>
      <w:bookmarkStart w:id="105" w:name="_Toc471394896"/>
      <w:r>
        <w:t>Meetings</w:t>
      </w:r>
      <w:bookmarkEnd w:id="105"/>
    </w:p>
    <w:p w:rsidR="00441187" w:rsidRDefault="00441187" w:rsidP="00441187">
      <w:pPr>
        <w:keepNext/>
      </w:pPr>
      <w:r>
        <w:rPr>
          <w:noProof/>
          <w:lang w:eastAsia="en-GB"/>
        </w:rPr>
        <w:drawing>
          <wp:inline distT="0" distB="0" distL="0" distR="0" wp14:anchorId="24434F97" wp14:editId="45511156">
            <wp:extent cx="4400550" cy="524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0550" cy="5248275"/>
                    </a:xfrm>
                    <a:prstGeom prst="rect">
                      <a:avLst/>
                    </a:prstGeom>
                  </pic:spPr>
                </pic:pic>
              </a:graphicData>
            </a:graphic>
          </wp:inline>
        </w:drawing>
      </w:r>
    </w:p>
    <w:p w:rsidR="00441187" w:rsidRPr="00441187" w:rsidRDefault="00441187" w:rsidP="00441187">
      <w:pPr>
        <w:pStyle w:val="Caption"/>
      </w:pPr>
      <w:bookmarkStart w:id="106" w:name="_Toc471394967"/>
      <w:r>
        <w:t xml:space="preserve">Figure </w:t>
      </w:r>
      <w:r>
        <w:fldChar w:fldCharType="begin"/>
      </w:r>
      <w:r>
        <w:instrText xml:space="preserve"> SEQ Figure \* ARABIC </w:instrText>
      </w:r>
      <w:r>
        <w:fldChar w:fldCharType="separate"/>
      </w:r>
      <w:r w:rsidR="009E5C8A">
        <w:rPr>
          <w:noProof/>
        </w:rPr>
        <w:t>58</w:t>
      </w:r>
      <w:r>
        <w:fldChar w:fldCharType="end"/>
      </w:r>
      <w:r>
        <w:t xml:space="preserve"> meetings table</w:t>
      </w:r>
      <w:bookmarkEnd w:id="106"/>
    </w:p>
    <w:p w:rsidR="00441187" w:rsidRDefault="00441187" w:rsidP="000B65E8">
      <w:pPr>
        <w:pStyle w:val="Heading3"/>
      </w:pPr>
      <w:bookmarkStart w:id="107" w:name="_Toc471394897"/>
      <w:r>
        <w:lastRenderedPageBreak/>
        <w:t>office_staff</w:t>
      </w:r>
      <w:bookmarkEnd w:id="107"/>
    </w:p>
    <w:p w:rsidR="00441187" w:rsidRDefault="00441187" w:rsidP="00441187">
      <w:pPr>
        <w:keepNext/>
      </w:pPr>
      <w:r>
        <w:rPr>
          <w:noProof/>
          <w:lang w:eastAsia="en-GB"/>
        </w:rPr>
        <w:drawing>
          <wp:inline distT="0" distB="0" distL="0" distR="0" wp14:anchorId="5212D849" wp14:editId="380047FB">
            <wp:extent cx="1485900" cy="1714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85900" cy="1714500"/>
                    </a:xfrm>
                    <a:prstGeom prst="rect">
                      <a:avLst/>
                    </a:prstGeom>
                  </pic:spPr>
                </pic:pic>
              </a:graphicData>
            </a:graphic>
          </wp:inline>
        </w:drawing>
      </w:r>
    </w:p>
    <w:p w:rsidR="00441187" w:rsidRPr="00441187" w:rsidRDefault="00441187" w:rsidP="00441187">
      <w:pPr>
        <w:pStyle w:val="Caption"/>
      </w:pPr>
      <w:bookmarkStart w:id="108" w:name="_Toc471394968"/>
      <w:r>
        <w:t xml:space="preserve">Figure </w:t>
      </w:r>
      <w:r>
        <w:fldChar w:fldCharType="begin"/>
      </w:r>
      <w:r>
        <w:instrText xml:space="preserve"> SEQ Figure \* ARABIC </w:instrText>
      </w:r>
      <w:r>
        <w:fldChar w:fldCharType="separate"/>
      </w:r>
      <w:r w:rsidR="009E5C8A">
        <w:rPr>
          <w:noProof/>
        </w:rPr>
        <w:t>59</w:t>
      </w:r>
      <w:r>
        <w:fldChar w:fldCharType="end"/>
      </w:r>
      <w:r>
        <w:t xml:space="preserve"> office_staff table</w:t>
      </w:r>
      <w:bookmarkEnd w:id="108"/>
    </w:p>
    <w:p w:rsidR="00441187" w:rsidRDefault="00441187" w:rsidP="000B65E8">
      <w:pPr>
        <w:pStyle w:val="Heading3"/>
      </w:pPr>
      <w:bookmarkStart w:id="109" w:name="_Toc471394898"/>
      <w:r>
        <w:t>Offices</w:t>
      </w:r>
      <w:bookmarkEnd w:id="109"/>
    </w:p>
    <w:p w:rsidR="009E5C8A" w:rsidRDefault="009E5C8A" w:rsidP="009E5C8A">
      <w:pPr>
        <w:keepNext/>
      </w:pPr>
      <w:r>
        <w:rPr>
          <w:noProof/>
          <w:lang w:eastAsia="en-GB"/>
        </w:rPr>
        <w:drawing>
          <wp:inline distT="0" distB="0" distL="0" distR="0" wp14:anchorId="7DD62B64" wp14:editId="1C4B98E9">
            <wp:extent cx="5731510" cy="3924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92430"/>
                    </a:xfrm>
                    <a:prstGeom prst="rect">
                      <a:avLst/>
                    </a:prstGeom>
                  </pic:spPr>
                </pic:pic>
              </a:graphicData>
            </a:graphic>
          </wp:inline>
        </w:drawing>
      </w:r>
    </w:p>
    <w:p w:rsidR="00441187" w:rsidRPr="00441187" w:rsidRDefault="009E5C8A" w:rsidP="009E5C8A">
      <w:pPr>
        <w:pStyle w:val="Caption"/>
      </w:pPr>
      <w:bookmarkStart w:id="110" w:name="_Toc471394969"/>
      <w:r>
        <w:t xml:space="preserve">Figure </w:t>
      </w:r>
      <w:r>
        <w:fldChar w:fldCharType="begin"/>
      </w:r>
      <w:r>
        <w:instrText xml:space="preserve"> SEQ Figure \* ARABIC </w:instrText>
      </w:r>
      <w:r>
        <w:fldChar w:fldCharType="separate"/>
      </w:r>
      <w:r>
        <w:rPr>
          <w:noProof/>
        </w:rPr>
        <w:t>60</w:t>
      </w:r>
      <w:r>
        <w:fldChar w:fldCharType="end"/>
      </w:r>
      <w:r>
        <w:t xml:space="preserve"> offices table</w:t>
      </w:r>
      <w:bookmarkEnd w:id="110"/>
    </w:p>
    <w:p w:rsidR="00441187" w:rsidRDefault="009E5C8A" w:rsidP="000B65E8">
      <w:pPr>
        <w:pStyle w:val="Heading3"/>
      </w:pPr>
      <w:bookmarkStart w:id="111" w:name="_Toc471394899"/>
      <w:r>
        <w:t>S</w:t>
      </w:r>
      <w:r w:rsidR="00441187">
        <w:t>taff</w:t>
      </w:r>
      <w:bookmarkEnd w:id="111"/>
    </w:p>
    <w:p w:rsidR="009E5C8A" w:rsidRDefault="009E5C8A" w:rsidP="009E5C8A">
      <w:pPr>
        <w:keepNext/>
      </w:pPr>
      <w:r>
        <w:rPr>
          <w:noProof/>
          <w:lang w:eastAsia="en-GB"/>
        </w:rPr>
        <w:drawing>
          <wp:inline distT="0" distB="0" distL="0" distR="0" wp14:anchorId="1B35E69B" wp14:editId="7DDC987A">
            <wp:extent cx="5731510" cy="8255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825500"/>
                    </a:xfrm>
                    <a:prstGeom prst="rect">
                      <a:avLst/>
                    </a:prstGeom>
                  </pic:spPr>
                </pic:pic>
              </a:graphicData>
            </a:graphic>
          </wp:inline>
        </w:drawing>
      </w:r>
    </w:p>
    <w:p w:rsidR="009E5C8A" w:rsidRPr="009E5C8A" w:rsidRDefault="009E5C8A" w:rsidP="009E5C8A">
      <w:pPr>
        <w:pStyle w:val="Caption"/>
      </w:pPr>
      <w:bookmarkStart w:id="112" w:name="_Toc471394970"/>
      <w:r>
        <w:t xml:space="preserve">Figure </w:t>
      </w:r>
      <w:r>
        <w:fldChar w:fldCharType="begin"/>
      </w:r>
      <w:r>
        <w:instrText xml:space="preserve"> SEQ Figure \* ARABIC </w:instrText>
      </w:r>
      <w:r>
        <w:fldChar w:fldCharType="separate"/>
      </w:r>
      <w:r>
        <w:rPr>
          <w:noProof/>
        </w:rPr>
        <w:t>61</w:t>
      </w:r>
      <w:r>
        <w:fldChar w:fldCharType="end"/>
      </w:r>
      <w:r>
        <w:t xml:space="preserve"> staff table</w:t>
      </w:r>
      <w:bookmarkEnd w:id="112"/>
    </w:p>
    <w:p w:rsidR="00EC302D" w:rsidRDefault="00441187" w:rsidP="000B65E8">
      <w:pPr>
        <w:pStyle w:val="Heading3"/>
      </w:pPr>
      <w:bookmarkStart w:id="113" w:name="_Toc471394900"/>
      <w:r>
        <w:t>tests</w:t>
      </w:r>
      <w:bookmarkEnd w:id="113"/>
      <w:r w:rsidR="00E57AD3">
        <w:tab/>
      </w:r>
    </w:p>
    <w:p w:rsidR="009E5C8A" w:rsidRDefault="009E5C8A" w:rsidP="009E5C8A">
      <w:pPr>
        <w:keepNext/>
      </w:pPr>
      <w:r>
        <w:rPr>
          <w:noProof/>
          <w:lang w:eastAsia="en-GB"/>
        </w:rPr>
        <w:drawing>
          <wp:inline distT="0" distB="0" distL="0" distR="0" wp14:anchorId="12D28E2A" wp14:editId="32A48EE4">
            <wp:extent cx="2876550" cy="2105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6550" cy="2105025"/>
                    </a:xfrm>
                    <a:prstGeom prst="rect">
                      <a:avLst/>
                    </a:prstGeom>
                  </pic:spPr>
                </pic:pic>
              </a:graphicData>
            </a:graphic>
          </wp:inline>
        </w:drawing>
      </w:r>
    </w:p>
    <w:p w:rsidR="009E5C8A" w:rsidRPr="009E5C8A" w:rsidRDefault="009E5C8A" w:rsidP="009E5C8A">
      <w:pPr>
        <w:pStyle w:val="Caption"/>
      </w:pPr>
      <w:bookmarkStart w:id="114" w:name="_Toc471394971"/>
      <w:r>
        <w:t xml:space="preserve">Figure </w:t>
      </w:r>
      <w:r>
        <w:fldChar w:fldCharType="begin"/>
      </w:r>
      <w:r>
        <w:instrText xml:space="preserve"> SEQ Figure \* ARABIC </w:instrText>
      </w:r>
      <w:r>
        <w:fldChar w:fldCharType="separate"/>
      </w:r>
      <w:r>
        <w:rPr>
          <w:noProof/>
        </w:rPr>
        <w:t>62</w:t>
      </w:r>
      <w:r>
        <w:fldChar w:fldCharType="end"/>
      </w:r>
      <w:r>
        <w:t xml:space="preserve"> tests table</w:t>
      </w:r>
      <w:bookmarkEnd w:id="114"/>
    </w:p>
    <w:p w:rsidR="00411966" w:rsidRDefault="00E57AD3" w:rsidP="00B95A33">
      <w:pPr>
        <w:pStyle w:val="Heading2"/>
      </w:pPr>
      <w:bookmarkStart w:id="115" w:name="_Toc471394901"/>
      <w:r>
        <w:t>9</w:t>
      </w:r>
      <w:r w:rsidR="00B95A33">
        <w:t>.</w:t>
      </w:r>
      <w:r w:rsidR="00441187">
        <w:t>2</w:t>
      </w:r>
      <w:r w:rsidR="00B95A33">
        <w:t xml:space="preserve"> Database Creation Script</w:t>
      </w:r>
      <w:r w:rsidR="00081CA0">
        <w:t xml:space="preserve"> – DDL Commands</w:t>
      </w:r>
      <w:bookmarkEnd w:id="115"/>
    </w:p>
    <w:p w:rsidR="00982E6E" w:rsidRPr="00982E6E" w:rsidRDefault="00982E6E" w:rsidP="00982E6E">
      <w:r w:rsidRPr="00982E6E">
        <w:t>-- MySQL Script generated by MySQL Workbench</w:t>
      </w:r>
    </w:p>
    <w:p w:rsidR="00982E6E" w:rsidRPr="00982E6E" w:rsidRDefault="00982E6E" w:rsidP="00982E6E">
      <w:r w:rsidRPr="00982E6E">
        <w:t>-- 01/04/17 15:49:13</w:t>
      </w:r>
    </w:p>
    <w:p w:rsidR="00982E6E" w:rsidRPr="00982E6E" w:rsidRDefault="00982E6E" w:rsidP="00982E6E">
      <w:r w:rsidRPr="00982E6E">
        <w:t>-- Model: New Model    Version: 1.0</w:t>
      </w:r>
    </w:p>
    <w:p w:rsidR="00982E6E" w:rsidRPr="00982E6E" w:rsidRDefault="00982E6E" w:rsidP="00982E6E">
      <w:r w:rsidRPr="00982E6E">
        <w:t>-- MySQL Workbench Forward Engineering</w:t>
      </w:r>
    </w:p>
    <w:p w:rsidR="00982E6E" w:rsidRPr="00982E6E" w:rsidRDefault="00982E6E" w:rsidP="00982E6E"/>
    <w:p w:rsidR="00982E6E" w:rsidRPr="00982E6E" w:rsidRDefault="00982E6E" w:rsidP="00982E6E">
      <w:r w:rsidRPr="00982E6E">
        <w:t>SET @OLD_UNIQUE_CHECKS=@@UNIQUE_CHECKS, UNIQUE_CHECKS=0;</w:t>
      </w:r>
    </w:p>
    <w:p w:rsidR="00982E6E" w:rsidRPr="00982E6E" w:rsidRDefault="00982E6E" w:rsidP="00982E6E">
      <w:r w:rsidRPr="00982E6E">
        <w:t>SET @OLD_FOREIGN_KEY_CHECKS=@@FOREIGN_KEY_CHECKS, FOREIGN_KEY_CHECKS=0;</w:t>
      </w:r>
    </w:p>
    <w:p w:rsidR="00982E6E" w:rsidRPr="00982E6E" w:rsidRDefault="00982E6E" w:rsidP="00982E6E">
      <w:r w:rsidRPr="00982E6E">
        <w:t>SET @OLD_SQL_MODE=@@SQL_MODE, SQL_MODE='TRADITIONAL,ALLOW_INVALID_DATES';</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Schema mydb</w:t>
      </w:r>
    </w:p>
    <w:p w:rsidR="00982E6E" w:rsidRPr="00982E6E" w:rsidRDefault="00982E6E" w:rsidP="00982E6E">
      <w:r w:rsidRPr="00982E6E">
        <w:t>-- -----------------------------------------------------</w:t>
      </w:r>
    </w:p>
    <w:p w:rsidR="00982E6E" w:rsidRPr="00982E6E" w:rsidRDefault="00982E6E" w:rsidP="00982E6E">
      <w:r w:rsidRPr="00982E6E">
        <w:t>-- -----------------------------------------------------</w:t>
      </w:r>
    </w:p>
    <w:p w:rsidR="00982E6E" w:rsidRPr="00982E6E" w:rsidRDefault="00982E6E" w:rsidP="00982E6E">
      <w:r w:rsidRPr="00982E6E">
        <w:t>-- Schema db14438496</w:t>
      </w:r>
    </w:p>
    <w:p w:rsidR="00982E6E" w:rsidRPr="00982E6E" w:rsidRDefault="00982E6E" w:rsidP="00982E6E">
      <w:r w:rsidRPr="00982E6E">
        <w:t>--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Schema db14438496</w:t>
      </w:r>
    </w:p>
    <w:p w:rsidR="00982E6E" w:rsidRPr="00982E6E" w:rsidRDefault="00982E6E" w:rsidP="00982E6E">
      <w:r w:rsidRPr="00982E6E">
        <w:t>-- -----------------------------------------------------</w:t>
      </w:r>
    </w:p>
    <w:p w:rsidR="00982E6E" w:rsidRPr="00982E6E" w:rsidRDefault="00982E6E" w:rsidP="00982E6E">
      <w:r w:rsidRPr="00982E6E">
        <w:t>CREATE SCHEMA IF NOT EXISTS `db14438496` DEFAULT CHARACTER SET latin1 ;</w:t>
      </w:r>
    </w:p>
    <w:p w:rsidR="00982E6E" w:rsidRPr="00982E6E" w:rsidRDefault="00982E6E" w:rsidP="00982E6E">
      <w:r w:rsidRPr="00982E6E">
        <w:t>USE `db14438496`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Table `db14438496`.`staff`</w:t>
      </w:r>
    </w:p>
    <w:p w:rsidR="00982E6E" w:rsidRPr="00982E6E" w:rsidRDefault="00982E6E" w:rsidP="00982E6E">
      <w:r w:rsidRPr="00982E6E">
        <w:t>-- -----------------------------------------------------</w:t>
      </w:r>
    </w:p>
    <w:p w:rsidR="00982E6E" w:rsidRPr="00982E6E" w:rsidRDefault="00982E6E" w:rsidP="00982E6E">
      <w:r w:rsidRPr="00982E6E">
        <w:t>CREATE TABLE IF NOT EXISTS `db14438496`.`staff` (</w:t>
      </w:r>
    </w:p>
    <w:p w:rsidR="00982E6E" w:rsidRPr="00982E6E" w:rsidRDefault="00982E6E" w:rsidP="00982E6E">
      <w:r w:rsidRPr="00982E6E">
        <w:t xml:space="preserve">  `staffid` INT(11) NOT NULL AUTO_INCREMENT,</w:t>
      </w:r>
    </w:p>
    <w:p w:rsidR="00982E6E" w:rsidRPr="00982E6E" w:rsidRDefault="00982E6E" w:rsidP="00982E6E">
      <w:r w:rsidRPr="00982E6E">
        <w:t xml:space="preserve">  `role` VARCHAR(45) NOT NULL,</w:t>
      </w:r>
    </w:p>
    <w:p w:rsidR="00982E6E" w:rsidRPr="00982E6E" w:rsidRDefault="00982E6E" w:rsidP="00982E6E">
      <w:r w:rsidRPr="00982E6E">
        <w:t xml:space="preserve">  `fname` VARCHAR(45) NOT NULL,</w:t>
      </w:r>
    </w:p>
    <w:p w:rsidR="00982E6E" w:rsidRPr="00982E6E" w:rsidRDefault="00982E6E" w:rsidP="00982E6E">
      <w:r w:rsidRPr="00982E6E">
        <w:t xml:space="preserve">  `sname` VARCHAR(45) NOT NULL,</w:t>
      </w:r>
    </w:p>
    <w:p w:rsidR="00982E6E" w:rsidRPr="00982E6E" w:rsidRDefault="00982E6E" w:rsidP="00982E6E">
      <w:r w:rsidRPr="00982E6E">
        <w:t xml:space="preserve">  `gender` VARCHAR(45) NOT NULL,</w:t>
      </w:r>
    </w:p>
    <w:p w:rsidR="00982E6E" w:rsidRPr="00982E6E" w:rsidRDefault="00982E6E" w:rsidP="00982E6E">
      <w:r w:rsidRPr="00982E6E">
        <w:t xml:space="preserve">  `phone` VARCHAR(15) NOT NULL,</w:t>
      </w:r>
    </w:p>
    <w:p w:rsidR="00982E6E" w:rsidRPr="00982E6E" w:rsidRDefault="00982E6E" w:rsidP="00982E6E">
      <w:r w:rsidRPr="00982E6E">
        <w:t xml:space="preserve">  `dob` DATE NOT NULL,</w:t>
      </w:r>
    </w:p>
    <w:p w:rsidR="00982E6E" w:rsidRPr="00982E6E" w:rsidRDefault="00982E6E" w:rsidP="00982E6E">
      <w:r w:rsidRPr="00982E6E">
        <w:t xml:space="preserve">  `address` VARCHAR(255) NULL DEFAULT NULL,</w:t>
      </w:r>
    </w:p>
    <w:p w:rsidR="00982E6E" w:rsidRPr="00982E6E" w:rsidRDefault="00982E6E" w:rsidP="00982E6E">
      <w:r w:rsidRPr="00982E6E">
        <w:t xml:space="preserve">  `city` VARCHAR(45) NULL DEFAULT NULL,</w:t>
      </w:r>
    </w:p>
    <w:p w:rsidR="00982E6E" w:rsidRPr="00982E6E" w:rsidRDefault="00982E6E" w:rsidP="00982E6E">
      <w:r w:rsidRPr="00982E6E">
        <w:lastRenderedPageBreak/>
        <w:t xml:space="preserve">  `country` VARCHAR(45) NULL DEFAULT 'UK',</w:t>
      </w:r>
    </w:p>
    <w:p w:rsidR="00982E6E" w:rsidRPr="00982E6E" w:rsidRDefault="00982E6E" w:rsidP="00982E6E">
      <w:r w:rsidRPr="00982E6E">
        <w:t xml:space="preserve">  `postcode` VARCHAR(10) NULL DEFAULT NULL,</w:t>
      </w:r>
    </w:p>
    <w:p w:rsidR="00982E6E" w:rsidRPr="00982E6E" w:rsidRDefault="00982E6E" w:rsidP="00982E6E">
      <w:r w:rsidRPr="00982E6E">
        <w:t xml:space="preserve">  PRIMARY KEY (`staffid`))</w:t>
      </w:r>
    </w:p>
    <w:p w:rsidR="00982E6E" w:rsidRPr="00982E6E" w:rsidRDefault="00982E6E" w:rsidP="00982E6E">
      <w:r w:rsidRPr="00982E6E">
        <w:t>ENGINE = InnoDB</w:t>
      </w:r>
    </w:p>
    <w:p w:rsidR="00982E6E" w:rsidRPr="00982E6E" w:rsidRDefault="00982E6E" w:rsidP="00982E6E">
      <w:r w:rsidRPr="00982E6E">
        <w:t>AUTO_INCREMENT = 85923865</w:t>
      </w:r>
    </w:p>
    <w:p w:rsidR="00982E6E" w:rsidRPr="00982E6E" w:rsidRDefault="00982E6E" w:rsidP="00982E6E">
      <w:r w:rsidRPr="00982E6E">
        <w:t>DEFAULT CHARACTER SET = latin1;</w:t>
      </w:r>
    </w:p>
    <w:p w:rsidR="00982E6E" w:rsidRPr="00982E6E" w:rsidRDefault="00982E6E" w:rsidP="00982E6E"/>
    <w:p w:rsidR="00982E6E" w:rsidRPr="00982E6E" w:rsidRDefault="00982E6E" w:rsidP="00982E6E"/>
    <w:p w:rsidR="00982E6E" w:rsidRPr="00982E6E" w:rsidRDefault="00982E6E" w:rsidP="00982E6E">
      <w:r w:rsidRPr="00982E6E">
        <w:t>-- -----------------------------------------------------</w:t>
      </w:r>
    </w:p>
    <w:p w:rsidR="00982E6E" w:rsidRPr="00982E6E" w:rsidRDefault="00982E6E" w:rsidP="00982E6E">
      <w:r w:rsidRPr="00982E6E">
        <w:t>-- Table `db14438496`.`cars`</w:t>
      </w:r>
    </w:p>
    <w:p w:rsidR="00982E6E" w:rsidRPr="00982E6E" w:rsidRDefault="00982E6E" w:rsidP="00982E6E">
      <w:r w:rsidRPr="00982E6E">
        <w:t>-- -----------------------------------------------------</w:t>
      </w:r>
    </w:p>
    <w:p w:rsidR="00982E6E" w:rsidRPr="00982E6E" w:rsidRDefault="00982E6E" w:rsidP="00982E6E">
      <w:r w:rsidRPr="00982E6E">
        <w:t>CREATE TABLE IF NOT EXISTS `db14438496`.`cars` (</w:t>
      </w:r>
    </w:p>
    <w:p w:rsidR="00982E6E" w:rsidRPr="00982E6E" w:rsidRDefault="00982E6E" w:rsidP="00982E6E">
      <w:r w:rsidRPr="00982E6E">
        <w:t xml:space="preserve">  `reg` VARCHAR(10) NOT NULL,</w:t>
      </w:r>
    </w:p>
    <w:p w:rsidR="00982E6E" w:rsidRPr="00982E6E" w:rsidRDefault="00982E6E" w:rsidP="00982E6E">
      <w:r w:rsidRPr="00982E6E">
        <w:t xml:space="preserve">  `make` VARCHAR(50) NULL DEFAULT NULL,</w:t>
      </w:r>
    </w:p>
    <w:p w:rsidR="00982E6E" w:rsidRPr="00982E6E" w:rsidRDefault="00982E6E" w:rsidP="00982E6E">
      <w:r w:rsidRPr="00982E6E">
        <w:t xml:space="preserve">  `model` VARCHAR(50) NULL DEFAULT NULL,</w:t>
      </w:r>
    </w:p>
    <w:p w:rsidR="00982E6E" w:rsidRPr="00982E6E" w:rsidRDefault="00982E6E" w:rsidP="00982E6E">
      <w:r w:rsidRPr="00982E6E">
        <w:t xml:space="preserve">  `staffid` INT(11) NULL DEFAULT NULL,</w:t>
      </w:r>
    </w:p>
    <w:p w:rsidR="00982E6E" w:rsidRPr="00982E6E" w:rsidRDefault="00982E6E" w:rsidP="00982E6E">
      <w:r w:rsidRPr="00982E6E">
        <w:t xml:space="preserve">  PRIMARY KEY (`reg`),</w:t>
      </w:r>
    </w:p>
    <w:p w:rsidR="00982E6E" w:rsidRPr="00982E6E" w:rsidRDefault="00982E6E" w:rsidP="00982E6E">
      <w:r w:rsidRPr="00982E6E">
        <w:t xml:space="preserve">  INDEX `staffid_idx` (`staffid` ASC),</w:t>
      </w:r>
    </w:p>
    <w:p w:rsidR="00982E6E" w:rsidRPr="00982E6E" w:rsidRDefault="00982E6E" w:rsidP="00982E6E">
      <w:r w:rsidRPr="00982E6E">
        <w:t xml:space="preserve">  CONSTRAINT `staffid`</w:t>
      </w:r>
    </w:p>
    <w:p w:rsidR="00982E6E" w:rsidRPr="00982E6E" w:rsidRDefault="00982E6E" w:rsidP="00982E6E">
      <w:r w:rsidRPr="00982E6E">
        <w:t xml:space="preserve">    FOREIGN KEY (`staffid`)</w:t>
      </w:r>
    </w:p>
    <w:p w:rsidR="00982E6E" w:rsidRPr="00982E6E" w:rsidRDefault="00982E6E" w:rsidP="00982E6E">
      <w:r w:rsidRPr="00982E6E">
        <w:t xml:space="preserve">    REFERENCES `db14438496`.`staff` (`staffid`)</w:t>
      </w:r>
    </w:p>
    <w:p w:rsidR="00982E6E" w:rsidRPr="00982E6E" w:rsidRDefault="00982E6E" w:rsidP="00982E6E">
      <w:r w:rsidRPr="00982E6E">
        <w:t xml:space="preserve">    ON DELETE NO ACTION</w:t>
      </w:r>
    </w:p>
    <w:p w:rsidR="00982E6E" w:rsidRPr="00982E6E" w:rsidRDefault="00982E6E" w:rsidP="00982E6E">
      <w:r w:rsidRPr="00982E6E">
        <w:t xml:space="preserve">    ON UPDATE NO ACTION)</w:t>
      </w:r>
    </w:p>
    <w:p w:rsidR="00982E6E" w:rsidRPr="00982E6E" w:rsidRDefault="00982E6E" w:rsidP="00982E6E">
      <w:r w:rsidRPr="00982E6E">
        <w:t>ENGINE = InnoDB</w:t>
      </w:r>
    </w:p>
    <w:p w:rsidR="00982E6E" w:rsidRPr="00982E6E" w:rsidRDefault="00982E6E" w:rsidP="00982E6E">
      <w:r w:rsidRPr="00982E6E">
        <w:t>DEFAULT CHARACTER SET = latin1;</w:t>
      </w:r>
    </w:p>
    <w:p w:rsidR="00982E6E" w:rsidRPr="00982E6E" w:rsidRDefault="00982E6E" w:rsidP="00982E6E"/>
    <w:p w:rsidR="00982E6E" w:rsidRPr="00982E6E" w:rsidRDefault="00982E6E" w:rsidP="00982E6E"/>
    <w:p w:rsidR="00982E6E" w:rsidRPr="00982E6E" w:rsidRDefault="00982E6E" w:rsidP="00982E6E">
      <w:r w:rsidRPr="00982E6E">
        <w:t>-- -----------------------------------------------------</w:t>
      </w:r>
    </w:p>
    <w:p w:rsidR="00982E6E" w:rsidRPr="00982E6E" w:rsidRDefault="00982E6E" w:rsidP="00982E6E">
      <w:r w:rsidRPr="00982E6E">
        <w:t>-- Table `db14438496`.`clients`</w:t>
      </w:r>
    </w:p>
    <w:p w:rsidR="00982E6E" w:rsidRPr="00982E6E" w:rsidRDefault="00982E6E" w:rsidP="00982E6E">
      <w:r w:rsidRPr="00982E6E">
        <w:t>-- -----------------------------------------------------</w:t>
      </w:r>
    </w:p>
    <w:p w:rsidR="00982E6E" w:rsidRPr="00982E6E" w:rsidRDefault="00982E6E" w:rsidP="00982E6E">
      <w:r w:rsidRPr="00982E6E">
        <w:t>CREATE TABLE IF NOT EXISTS `db14438496`.`clients` (</w:t>
      </w:r>
    </w:p>
    <w:p w:rsidR="00982E6E" w:rsidRPr="00982E6E" w:rsidRDefault="00982E6E" w:rsidP="00982E6E">
      <w:r w:rsidRPr="00982E6E">
        <w:lastRenderedPageBreak/>
        <w:t xml:space="preserve">  `clientid` INT(11) NOT NULL AUTO_INCREMENT,</w:t>
      </w:r>
    </w:p>
    <w:p w:rsidR="00982E6E" w:rsidRPr="00982E6E" w:rsidRDefault="00982E6E" w:rsidP="00982E6E">
      <w:r w:rsidRPr="00982E6E">
        <w:t xml:space="preserve">  `fname` VARCHAR(45) NULL DEFAULT NULL,</w:t>
      </w:r>
    </w:p>
    <w:p w:rsidR="00982E6E" w:rsidRPr="00982E6E" w:rsidRDefault="00982E6E" w:rsidP="00982E6E">
      <w:r w:rsidRPr="00982E6E">
        <w:t xml:space="preserve">  `sname` VARCHAR(45) NULL DEFAULT NULL,</w:t>
      </w:r>
    </w:p>
    <w:p w:rsidR="00982E6E" w:rsidRPr="00982E6E" w:rsidRDefault="00982E6E" w:rsidP="00982E6E">
      <w:r w:rsidRPr="00982E6E">
        <w:t xml:space="preserve">  `email` VARCHAR(45) NULL DEFAULT NULL,</w:t>
      </w:r>
    </w:p>
    <w:p w:rsidR="00982E6E" w:rsidRPr="00982E6E" w:rsidRDefault="00982E6E" w:rsidP="00982E6E">
      <w:r w:rsidRPr="00982E6E">
        <w:t xml:space="preserve">  `phone` VARCHAR(45) NULL DEFAULT NULL,</w:t>
      </w:r>
    </w:p>
    <w:p w:rsidR="00982E6E" w:rsidRPr="00982E6E" w:rsidRDefault="00982E6E" w:rsidP="00982E6E">
      <w:r w:rsidRPr="00982E6E">
        <w:t xml:space="preserve">  `address` VARCHAR(255) NULL DEFAULT NULL,</w:t>
      </w:r>
    </w:p>
    <w:p w:rsidR="00982E6E" w:rsidRPr="00982E6E" w:rsidRDefault="00982E6E" w:rsidP="00982E6E">
      <w:r w:rsidRPr="00982E6E">
        <w:t xml:space="preserve">  `city` VARCHAR(45) NULL DEFAULT NULL,</w:t>
      </w:r>
    </w:p>
    <w:p w:rsidR="00982E6E" w:rsidRPr="00982E6E" w:rsidRDefault="00982E6E" w:rsidP="00982E6E">
      <w:r w:rsidRPr="00982E6E">
        <w:t xml:space="preserve">  `country` VARCHAR(45) NULL DEFAULT 'UK',</w:t>
      </w:r>
    </w:p>
    <w:p w:rsidR="00982E6E" w:rsidRPr="00982E6E" w:rsidRDefault="00982E6E" w:rsidP="00982E6E">
      <w:r w:rsidRPr="00982E6E">
        <w:t xml:space="preserve">  `postcode` VARCHAR(10) NULL DEFAULT NULL,</w:t>
      </w:r>
    </w:p>
    <w:p w:rsidR="00982E6E" w:rsidRPr="00982E6E" w:rsidRDefault="00982E6E" w:rsidP="00982E6E">
      <w:r w:rsidRPr="00982E6E">
        <w:t xml:space="preserve">  PRIMARY KEY (`clientid`))</w:t>
      </w:r>
    </w:p>
    <w:p w:rsidR="00982E6E" w:rsidRPr="00982E6E" w:rsidRDefault="00982E6E" w:rsidP="00982E6E">
      <w:r w:rsidRPr="00982E6E">
        <w:t>ENGINE = InnoDB</w:t>
      </w:r>
    </w:p>
    <w:p w:rsidR="00982E6E" w:rsidRPr="00982E6E" w:rsidRDefault="00982E6E" w:rsidP="00982E6E">
      <w:r w:rsidRPr="00982E6E">
        <w:t>AUTO_INCREMENT = 83454357</w:t>
      </w:r>
    </w:p>
    <w:p w:rsidR="00982E6E" w:rsidRPr="00982E6E" w:rsidRDefault="00982E6E" w:rsidP="00982E6E">
      <w:r w:rsidRPr="00982E6E">
        <w:t>DEFAULT CHARACTER SET = latin1;</w:t>
      </w:r>
    </w:p>
    <w:p w:rsidR="00982E6E" w:rsidRPr="00982E6E" w:rsidRDefault="00982E6E" w:rsidP="00982E6E"/>
    <w:p w:rsidR="00982E6E" w:rsidRPr="00982E6E" w:rsidRDefault="00982E6E" w:rsidP="00982E6E"/>
    <w:p w:rsidR="00982E6E" w:rsidRPr="00982E6E" w:rsidRDefault="00982E6E" w:rsidP="00982E6E">
      <w:r w:rsidRPr="00982E6E">
        <w:t>-- -----------------------------------------------------</w:t>
      </w:r>
    </w:p>
    <w:p w:rsidR="00982E6E" w:rsidRPr="00982E6E" w:rsidRDefault="00982E6E" w:rsidP="00982E6E">
      <w:r w:rsidRPr="00982E6E">
        <w:t>-- Table `db14438496`.`faults`</w:t>
      </w:r>
    </w:p>
    <w:p w:rsidR="00982E6E" w:rsidRPr="00982E6E" w:rsidRDefault="00982E6E" w:rsidP="00982E6E">
      <w:r w:rsidRPr="00982E6E">
        <w:t>-- -----------------------------------------------------</w:t>
      </w:r>
    </w:p>
    <w:p w:rsidR="00982E6E" w:rsidRPr="00982E6E" w:rsidRDefault="00982E6E" w:rsidP="00982E6E">
      <w:r w:rsidRPr="00982E6E">
        <w:t>CREATE TABLE IF NOT EXISTS `db14438496`.`faults` (</w:t>
      </w:r>
    </w:p>
    <w:p w:rsidR="00982E6E" w:rsidRPr="00982E6E" w:rsidRDefault="00982E6E" w:rsidP="00982E6E">
      <w:r w:rsidRPr="00982E6E">
        <w:t xml:space="preserve">  `faultid` INT(11) NOT NULL AUTO_INCREMENT,</w:t>
      </w:r>
    </w:p>
    <w:p w:rsidR="00982E6E" w:rsidRPr="00982E6E" w:rsidRDefault="00982E6E" w:rsidP="00982E6E">
      <w:r w:rsidRPr="00982E6E">
        <w:t xml:space="preserve">  `reg` VARCHAR(10) NOT NULL,</w:t>
      </w:r>
    </w:p>
    <w:p w:rsidR="00982E6E" w:rsidRPr="00982E6E" w:rsidRDefault="00982E6E" w:rsidP="00982E6E">
      <w:r w:rsidRPr="00982E6E">
        <w:t xml:space="preserve">  `description` VARCHAR(1000) NOT NULL,</w:t>
      </w:r>
    </w:p>
    <w:p w:rsidR="00982E6E" w:rsidRPr="00982E6E" w:rsidRDefault="00982E6E" w:rsidP="00982E6E">
      <w:r w:rsidRPr="00982E6E">
        <w:t xml:space="preserve">  PRIMARY KEY (`faultid`),</w:t>
      </w:r>
    </w:p>
    <w:p w:rsidR="00982E6E" w:rsidRPr="00982E6E" w:rsidRDefault="00982E6E" w:rsidP="00982E6E">
      <w:r w:rsidRPr="00982E6E">
        <w:t xml:space="preserve">  INDEX `fk_flaws_cars1` (`reg` ASC),</w:t>
      </w:r>
    </w:p>
    <w:p w:rsidR="00982E6E" w:rsidRPr="00982E6E" w:rsidRDefault="00982E6E" w:rsidP="00982E6E">
      <w:r w:rsidRPr="00982E6E">
        <w:t xml:space="preserve">  CONSTRAINT `fk_flaws_cars1`</w:t>
      </w:r>
    </w:p>
    <w:p w:rsidR="00982E6E" w:rsidRPr="00982E6E" w:rsidRDefault="00982E6E" w:rsidP="00982E6E">
      <w:r w:rsidRPr="00982E6E">
        <w:t xml:space="preserve">    FOREIGN KEY (`reg`)</w:t>
      </w:r>
    </w:p>
    <w:p w:rsidR="00982E6E" w:rsidRPr="00982E6E" w:rsidRDefault="00982E6E" w:rsidP="00982E6E">
      <w:r w:rsidRPr="00982E6E">
        <w:t xml:space="preserve">    REFERENCES `db14438496`.`cars` (`reg`)</w:t>
      </w:r>
    </w:p>
    <w:p w:rsidR="00982E6E" w:rsidRPr="00982E6E" w:rsidRDefault="00982E6E" w:rsidP="00982E6E">
      <w:r w:rsidRPr="00982E6E">
        <w:t xml:space="preserve">    ON DELETE NO ACTION</w:t>
      </w:r>
    </w:p>
    <w:p w:rsidR="00982E6E" w:rsidRPr="00982E6E" w:rsidRDefault="00982E6E" w:rsidP="00982E6E">
      <w:r w:rsidRPr="00982E6E">
        <w:t xml:space="preserve">    ON UPDATE NO ACTION)</w:t>
      </w:r>
    </w:p>
    <w:p w:rsidR="00982E6E" w:rsidRPr="00982E6E" w:rsidRDefault="00982E6E" w:rsidP="00982E6E">
      <w:r w:rsidRPr="00982E6E">
        <w:t>ENGINE = InnoDB</w:t>
      </w:r>
    </w:p>
    <w:p w:rsidR="00982E6E" w:rsidRPr="00982E6E" w:rsidRDefault="00982E6E" w:rsidP="00982E6E">
      <w:r w:rsidRPr="00982E6E">
        <w:t>AUTO_INCREMENT = 6</w:t>
      </w:r>
    </w:p>
    <w:p w:rsidR="00982E6E" w:rsidRPr="00982E6E" w:rsidRDefault="00982E6E" w:rsidP="00982E6E">
      <w:r w:rsidRPr="00982E6E">
        <w:lastRenderedPageBreak/>
        <w:t>DEFAULT CHARACTER SET = latin1;</w:t>
      </w:r>
    </w:p>
    <w:p w:rsidR="00982E6E" w:rsidRPr="00982E6E" w:rsidRDefault="00982E6E" w:rsidP="00982E6E"/>
    <w:p w:rsidR="00982E6E" w:rsidRPr="00982E6E" w:rsidRDefault="00982E6E" w:rsidP="00982E6E"/>
    <w:p w:rsidR="00982E6E" w:rsidRPr="00982E6E" w:rsidRDefault="00982E6E" w:rsidP="00982E6E">
      <w:r w:rsidRPr="00982E6E">
        <w:t>-- -----------------------------------------------------</w:t>
      </w:r>
    </w:p>
    <w:p w:rsidR="00982E6E" w:rsidRPr="00982E6E" w:rsidRDefault="00982E6E" w:rsidP="00982E6E">
      <w:r w:rsidRPr="00982E6E">
        <w:t>-- Table `db14438496`.`meetings`</w:t>
      </w:r>
    </w:p>
    <w:p w:rsidR="00982E6E" w:rsidRPr="00982E6E" w:rsidRDefault="00982E6E" w:rsidP="00982E6E">
      <w:r w:rsidRPr="00982E6E">
        <w:t>-- -----------------------------------------------------</w:t>
      </w:r>
    </w:p>
    <w:p w:rsidR="00982E6E" w:rsidRPr="00982E6E" w:rsidRDefault="00982E6E" w:rsidP="00982E6E">
      <w:r w:rsidRPr="00982E6E">
        <w:t>CREATE TABLE IF NOT EXISTS `db14438496`.`meetings` (</w:t>
      </w:r>
    </w:p>
    <w:p w:rsidR="00982E6E" w:rsidRPr="00982E6E" w:rsidRDefault="00982E6E" w:rsidP="00982E6E">
      <w:r w:rsidRPr="00982E6E">
        <w:t xml:space="preserve">  `meetingid` INT(11) NOT NULL AUTO_INCREMENT,</w:t>
      </w:r>
    </w:p>
    <w:p w:rsidR="00982E6E" w:rsidRPr="00982E6E" w:rsidRDefault="00982E6E" w:rsidP="00982E6E">
      <w:r w:rsidRPr="00982E6E">
        <w:t xml:space="preserve">  `datetime` DATETIME NOT NULL,</w:t>
      </w:r>
    </w:p>
    <w:p w:rsidR="00982E6E" w:rsidRPr="00982E6E" w:rsidRDefault="00982E6E" w:rsidP="00982E6E">
      <w:r w:rsidRPr="00982E6E">
        <w:t xml:space="preserve">  `clientid` INT(11) NOT NULL,</w:t>
      </w:r>
    </w:p>
    <w:p w:rsidR="00982E6E" w:rsidRPr="00982E6E" w:rsidRDefault="00982E6E" w:rsidP="00982E6E">
      <w:r w:rsidRPr="00982E6E">
        <w:t xml:space="preserve">  `staffid` INT(11) NOT NULL,</w:t>
      </w:r>
    </w:p>
    <w:p w:rsidR="00982E6E" w:rsidRPr="00982E6E" w:rsidRDefault="00982E6E" w:rsidP="00982E6E">
      <w:r w:rsidRPr="00982E6E">
        <w:t xml:space="preserve">  `type` VARCHAR(45) NOT NULL,</w:t>
      </w:r>
    </w:p>
    <w:p w:rsidR="00982E6E" w:rsidRPr="00982E6E" w:rsidRDefault="00982E6E" w:rsidP="00982E6E">
      <w:r w:rsidRPr="00982E6E">
        <w:t xml:space="preserve">  PRIMARY KEY (`meetingid`),</w:t>
      </w:r>
    </w:p>
    <w:p w:rsidR="00982E6E" w:rsidRPr="00982E6E" w:rsidRDefault="00982E6E" w:rsidP="00982E6E">
      <w:r w:rsidRPr="00982E6E">
        <w:t xml:space="preserve">  INDEX `fk_meeting_clients1_idx` (`clientid` ASC),</w:t>
      </w:r>
    </w:p>
    <w:p w:rsidR="00982E6E" w:rsidRPr="00982E6E" w:rsidRDefault="00982E6E" w:rsidP="00982E6E">
      <w:r w:rsidRPr="00982E6E">
        <w:t xml:space="preserve">  INDEX `fk_meeting_staff1_idx` (`staffid` ASC),</w:t>
      </w:r>
    </w:p>
    <w:p w:rsidR="00982E6E" w:rsidRPr="00982E6E" w:rsidRDefault="00982E6E" w:rsidP="00982E6E">
      <w:r w:rsidRPr="00982E6E">
        <w:t xml:space="preserve">  CONSTRAINT `fk_meeting_clients1`</w:t>
      </w:r>
    </w:p>
    <w:p w:rsidR="00982E6E" w:rsidRPr="00982E6E" w:rsidRDefault="00982E6E" w:rsidP="00982E6E">
      <w:r w:rsidRPr="00982E6E">
        <w:t xml:space="preserve">    FOREIGN KEY (`clientid`)</w:t>
      </w:r>
    </w:p>
    <w:p w:rsidR="00982E6E" w:rsidRPr="00982E6E" w:rsidRDefault="00982E6E" w:rsidP="00982E6E">
      <w:r w:rsidRPr="00982E6E">
        <w:t xml:space="preserve">    REFERENCES `db14438496`.`clients` (`clientid`)</w:t>
      </w:r>
    </w:p>
    <w:p w:rsidR="00982E6E" w:rsidRPr="00982E6E" w:rsidRDefault="00982E6E" w:rsidP="00982E6E">
      <w:r w:rsidRPr="00982E6E">
        <w:t xml:space="preserve">    ON DELETE NO ACTION</w:t>
      </w:r>
    </w:p>
    <w:p w:rsidR="00982E6E" w:rsidRPr="00982E6E" w:rsidRDefault="00982E6E" w:rsidP="00982E6E">
      <w:r w:rsidRPr="00982E6E">
        <w:t xml:space="preserve">    ON UPDATE NO ACTION,</w:t>
      </w:r>
    </w:p>
    <w:p w:rsidR="00982E6E" w:rsidRPr="00982E6E" w:rsidRDefault="00982E6E" w:rsidP="00982E6E">
      <w:r w:rsidRPr="00982E6E">
        <w:t xml:space="preserve">  CONSTRAINT `fk_meeting_staff1`</w:t>
      </w:r>
    </w:p>
    <w:p w:rsidR="00982E6E" w:rsidRPr="00982E6E" w:rsidRDefault="00982E6E" w:rsidP="00982E6E">
      <w:r w:rsidRPr="00982E6E">
        <w:t xml:space="preserve">    FOREIGN KEY (`staffid`)</w:t>
      </w:r>
    </w:p>
    <w:p w:rsidR="00982E6E" w:rsidRPr="00982E6E" w:rsidRDefault="00982E6E" w:rsidP="00982E6E">
      <w:r w:rsidRPr="00982E6E">
        <w:t xml:space="preserve">    REFERENCES `db14438496`.`staff` (`staffid`)</w:t>
      </w:r>
    </w:p>
    <w:p w:rsidR="00982E6E" w:rsidRPr="00982E6E" w:rsidRDefault="00982E6E" w:rsidP="00982E6E">
      <w:r w:rsidRPr="00982E6E">
        <w:t xml:space="preserve">    ON DELETE NO ACTION</w:t>
      </w:r>
    </w:p>
    <w:p w:rsidR="00982E6E" w:rsidRPr="00982E6E" w:rsidRDefault="00982E6E" w:rsidP="00982E6E">
      <w:r w:rsidRPr="00982E6E">
        <w:t xml:space="preserve">    ON UPDATE NO ACTION)</w:t>
      </w:r>
    </w:p>
    <w:p w:rsidR="00982E6E" w:rsidRPr="00982E6E" w:rsidRDefault="00982E6E" w:rsidP="00982E6E">
      <w:r w:rsidRPr="00982E6E">
        <w:t>ENGINE = InnoDB</w:t>
      </w:r>
    </w:p>
    <w:p w:rsidR="00982E6E" w:rsidRPr="00982E6E" w:rsidRDefault="00982E6E" w:rsidP="00982E6E">
      <w:r w:rsidRPr="00982E6E">
        <w:t>AUTO_INCREMENT = 12312362</w:t>
      </w:r>
    </w:p>
    <w:p w:rsidR="00982E6E" w:rsidRPr="00982E6E" w:rsidRDefault="00982E6E" w:rsidP="00982E6E">
      <w:r w:rsidRPr="00982E6E">
        <w:t>DEFAULT CHARACTER SET = latin1;</w:t>
      </w:r>
    </w:p>
    <w:p w:rsidR="00982E6E" w:rsidRPr="00982E6E" w:rsidRDefault="00982E6E" w:rsidP="00982E6E"/>
    <w:p w:rsidR="00982E6E" w:rsidRPr="00982E6E" w:rsidRDefault="00982E6E" w:rsidP="00982E6E"/>
    <w:p w:rsidR="00982E6E" w:rsidRPr="00982E6E" w:rsidRDefault="00982E6E" w:rsidP="00982E6E">
      <w:r w:rsidRPr="00982E6E">
        <w:t>-- -----------------------------------------------------</w:t>
      </w:r>
    </w:p>
    <w:p w:rsidR="00982E6E" w:rsidRPr="00982E6E" w:rsidRDefault="00982E6E" w:rsidP="00982E6E">
      <w:r w:rsidRPr="00982E6E">
        <w:lastRenderedPageBreak/>
        <w:t>-- Table `db14438496`.`interviews`</w:t>
      </w:r>
    </w:p>
    <w:p w:rsidR="00982E6E" w:rsidRPr="00982E6E" w:rsidRDefault="00982E6E" w:rsidP="00982E6E">
      <w:r w:rsidRPr="00982E6E">
        <w:t>-- -----------------------------------------------------</w:t>
      </w:r>
    </w:p>
    <w:p w:rsidR="00982E6E" w:rsidRPr="00982E6E" w:rsidRDefault="00982E6E" w:rsidP="00982E6E">
      <w:r w:rsidRPr="00982E6E">
        <w:t>CREATE TABLE IF NOT EXISTS `db14438496`.`interviews` (</w:t>
      </w:r>
    </w:p>
    <w:p w:rsidR="00982E6E" w:rsidRPr="00982E6E" w:rsidRDefault="00982E6E" w:rsidP="00982E6E">
      <w:r w:rsidRPr="00982E6E">
        <w:t xml:space="preserve">  `interviewid` INT(11) NOT NULL,</w:t>
      </w:r>
    </w:p>
    <w:p w:rsidR="00982E6E" w:rsidRPr="00982E6E" w:rsidRDefault="00982E6E" w:rsidP="00982E6E">
      <w:r w:rsidRPr="00982E6E">
        <w:t xml:space="preserve">  `notes` VARCHAR(500) NULL DEFAULT NULL,</w:t>
      </w:r>
    </w:p>
    <w:p w:rsidR="00982E6E" w:rsidRPr="00982E6E" w:rsidRDefault="00982E6E" w:rsidP="00982E6E">
      <w:r w:rsidRPr="00982E6E">
        <w:t xml:space="preserve">  `provisional_license` VARCHAR(1) NULL DEFAULT NULL,</w:t>
      </w:r>
    </w:p>
    <w:p w:rsidR="00982E6E" w:rsidRPr="00982E6E" w:rsidRDefault="00982E6E" w:rsidP="00982E6E">
      <w:r w:rsidRPr="00982E6E">
        <w:t xml:space="preserve">  PRIMARY KEY (`interviewid`),</w:t>
      </w:r>
    </w:p>
    <w:p w:rsidR="00982E6E" w:rsidRPr="00982E6E" w:rsidRDefault="00982E6E" w:rsidP="00982E6E">
      <w:r w:rsidRPr="00982E6E">
        <w:t xml:space="preserve">  INDEX `fk_interviews_meeting1_idx` (`interviewid` ASC),</w:t>
      </w:r>
    </w:p>
    <w:p w:rsidR="00982E6E" w:rsidRPr="00982E6E" w:rsidRDefault="00982E6E" w:rsidP="00982E6E">
      <w:r w:rsidRPr="00982E6E">
        <w:t xml:space="preserve">  CONSTRAINT `fk_interviews_meeting1`</w:t>
      </w:r>
    </w:p>
    <w:p w:rsidR="00982E6E" w:rsidRPr="00982E6E" w:rsidRDefault="00982E6E" w:rsidP="00982E6E">
      <w:r w:rsidRPr="00982E6E">
        <w:t xml:space="preserve">    FOREIGN KEY (`interviewid`)</w:t>
      </w:r>
    </w:p>
    <w:p w:rsidR="00982E6E" w:rsidRPr="00982E6E" w:rsidRDefault="00982E6E" w:rsidP="00982E6E">
      <w:r w:rsidRPr="00982E6E">
        <w:t xml:space="preserve">    REFERENCES `db14438496`.`meetings` (`meetingid`)</w:t>
      </w:r>
    </w:p>
    <w:p w:rsidR="00982E6E" w:rsidRPr="00982E6E" w:rsidRDefault="00982E6E" w:rsidP="00982E6E">
      <w:r w:rsidRPr="00982E6E">
        <w:t xml:space="preserve">    ON DELETE NO ACTION</w:t>
      </w:r>
    </w:p>
    <w:p w:rsidR="00982E6E" w:rsidRPr="00982E6E" w:rsidRDefault="00982E6E" w:rsidP="00982E6E">
      <w:r w:rsidRPr="00982E6E">
        <w:t xml:space="preserve">    ON UPDATE NO ACTION)</w:t>
      </w:r>
    </w:p>
    <w:p w:rsidR="00982E6E" w:rsidRPr="00982E6E" w:rsidRDefault="00982E6E" w:rsidP="00982E6E">
      <w:r w:rsidRPr="00982E6E">
        <w:t>ENGINE = InnoDB</w:t>
      </w:r>
    </w:p>
    <w:p w:rsidR="00982E6E" w:rsidRPr="00982E6E" w:rsidRDefault="00982E6E" w:rsidP="00982E6E">
      <w:r w:rsidRPr="00982E6E">
        <w:t>DEFAULT CHARACTER SET = latin1;</w:t>
      </w:r>
    </w:p>
    <w:p w:rsidR="00982E6E" w:rsidRPr="00982E6E" w:rsidRDefault="00982E6E" w:rsidP="00982E6E"/>
    <w:p w:rsidR="00982E6E" w:rsidRPr="00982E6E" w:rsidRDefault="00982E6E" w:rsidP="00982E6E"/>
    <w:p w:rsidR="00982E6E" w:rsidRPr="00982E6E" w:rsidRDefault="00982E6E" w:rsidP="00982E6E">
      <w:r w:rsidRPr="00982E6E">
        <w:t>-- -----------------------------------------------------</w:t>
      </w:r>
    </w:p>
    <w:p w:rsidR="00982E6E" w:rsidRPr="00982E6E" w:rsidRDefault="00982E6E" w:rsidP="00982E6E">
      <w:r w:rsidRPr="00982E6E">
        <w:t>-- Table `db14438496`.`lessons`</w:t>
      </w:r>
    </w:p>
    <w:p w:rsidR="00982E6E" w:rsidRPr="00982E6E" w:rsidRDefault="00982E6E" w:rsidP="00982E6E">
      <w:r w:rsidRPr="00982E6E">
        <w:t>-- -----------------------------------------------------</w:t>
      </w:r>
    </w:p>
    <w:p w:rsidR="00982E6E" w:rsidRPr="00982E6E" w:rsidRDefault="00982E6E" w:rsidP="00982E6E">
      <w:r w:rsidRPr="00982E6E">
        <w:t>CREATE TABLE IF NOT EXISTS `db14438496`.`lessons` (</w:t>
      </w:r>
    </w:p>
    <w:p w:rsidR="00982E6E" w:rsidRPr="00982E6E" w:rsidRDefault="00982E6E" w:rsidP="00982E6E">
      <w:r w:rsidRPr="00982E6E">
        <w:t xml:space="preserve">  `lessonid` INT(11) NOT NULL,</w:t>
      </w:r>
    </w:p>
    <w:p w:rsidR="00982E6E" w:rsidRPr="00982E6E" w:rsidRDefault="00982E6E" w:rsidP="00982E6E">
      <w:r w:rsidRPr="00982E6E">
        <w:t xml:space="preserve">  `miles_driven` DOUBLE NULL DEFAULT NULL,</w:t>
      </w:r>
    </w:p>
    <w:p w:rsidR="00982E6E" w:rsidRPr="00982E6E" w:rsidRDefault="00982E6E" w:rsidP="00982E6E">
      <w:r w:rsidRPr="00982E6E">
        <w:t xml:space="preserve">  `notes` VARCHAR(500) NULL DEFAULT NULL,</w:t>
      </w:r>
    </w:p>
    <w:p w:rsidR="00982E6E" w:rsidRPr="00982E6E" w:rsidRDefault="00982E6E" w:rsidP="00982E6E">
      <w:r w:rsidRPr="00982E6E">
        <w:t xml:space="preserve">  PRIMARY KEY (`lessonid`),</w:t>
      </w:r>
    </w:p>
    <w:p w:rsidR="00982E6E" w:rsidRPr="00982E6E" w:rsidRDefault="00982E6E" w:rsidP="00982E6E">
      <w:r w:rsidRPr="00982E6E">
        <w:t xml:space="preserve">  INDEX `fk_lessons_meeting1_idx` (`lessonid` ASC),</w:t>
      </w:r>
    </w:p>
    <w:p w:rsidR="00982E6E" w:rsidRPr="00982E6E" w:rsidRDefault="00982E6E" w:rsidP="00982E6E">
      <w:r w:rsidRPr="00982E6E">
        <w:t xml:space="preserve">  CONSTRAINT `fk_lessons_meeting1`</w:t>
      </w:r>
    </w:p>
    <w:p w:rsidR="00982E6E" w:rsidRPr="00982E6E" w:rsidRDefault="00982E6E" w:rsidP="00982E6E">
      <w:r w:rsidRPr="00982E6E">
        <w:t xml:space="preserve">    FOREIGN KEY (`lessonid`)</w:t>
      </w:r>
    </w:p>
    <w:p w:rsidR="00982E6E" w:rsidRPr="00982E6E" w:rsidRDefault="00982E6E" w:rsidP="00982E6E">
      <w:r w:rsidRPr="00982E6E">
        <w:t xml:space="preserve">    REFERENCES `db14438496`.`meetings` (`meetingid`)</w:t>
      </w:r>
    </w:p>
    <w:p w:rsidR="00982E6E" w:rsidRPr="00982E6E" w:rsidRDefault="00982E6E" w:rsidP="00982E6E">
      <w:r w:rsidRPr="00982E6E">
        <w:t xml:space="preserve">    ON DELETE NO ACTION</w:t>
      </w:r>
    </w:p>
    <w:p w:rsidR="00982E6E" w:rsidRPr="00982E6E" w:rsidRDefault="00982E6E" w:rsidP="00982E6E">
      <w:r w:rsidRPr="00982E6E">
        <w:t xml:space="preserve">    ON UPDATE NO ACTION)</w:t>
      </w:r>
    </w:p>
    <w:p w:rsidR="00982E6E" w:rsidRPr="00982E6E" w:rsidRDefault="00982E6E" w:rsidP="00982E6E">
      <w:r w:rsidRPr="00982E6E">
        <w:lastRenderedPageBreak/>
        <w:t>ENGINE = InnoDB</w:t>
      </w:r>
    </w:p>
    <w:p w:rsidR="00982E6E" w:rsidRPr="00982E6E" w:rsidRDefault="00982E6E" w:rsidP="00982E6E">
      <w:r w:rsidRPr="00982E6E">
        <w:t>DEFAULT CHARACTER SET = latin1;</w:t>
      </w:r>
    </w:p>
    <w:p w:rsidR="00982E6E" w:rsidRPr="00982E6E" w:rsidRDefault="00982E6E" w:rsidP="00982E6E"/>
    <w:p w:rsidR="00982E6E" w:rsidRPr="00982E6E" w:rsidRDefault="00982E6E" w:rsidP="00982E6E"/>
    <w:p w:rsidR="00982E6E" w:rsidRPr="00982E6E" w:rsidRDefault="00982E6E" w:rsidP="00982E6E">
      <w:r w:rsidRPr="00982E6E">
        <w:t>-- -----------------------------------------------------</w:t>
      </w:r>
    </w:p>
    <w:p w:rsidR="00982E6E" w:rsidRPr="00982E6E" w:rsidRDefault="00982E6E" w:rsidP="00982E6E">
      <w:r w:rsidRPr="00982E6E">
        <w:t>-- Table `db14438496`.`offices`</w:t>
      </w:r>
    </w:p>
    <w:p w:rsidR="00982E6E" w:rsidRPr="00982E6E" w:rsidRDefault="00982E6E" w:rsidP="00982E6E">
      <w:r w:rsidRPr="00982E6E">
        <w:t>-- -----------------------------------------------------</w:t>
      </w:r>
    </w:p>
    <w:p w:rsidR="00982E6E" w:rsidRPr="00982E6E" w:rsidRDefault="00982E6E" w:rsidP="00982E6E">
      <w:r w:rsidRPr="00982E6E">
        <w:t>CREATE TABLE IF NOT EXISTS `db14438496`.`offices` (</w:t>
      </w:r>
    </w:p>
    <w:p w:rsidR="00982E6E" w:rsidRPr="00982E6E" w:rsidRDefault="00982E6E" w:rsidP="00982E6E">
      <w:r w:rsidRPr="00982E6E">
        <w:t xml:space="preserve">  `officeid` INT(11) NOT NULL AUTO_INCREMENT,</w:t>
      </w:r>
    </w:p>
    <w:p w:rsidR="00982E6E" w:rsidRPr="00982E6E" w:rsidRDefault="00982E6E" w:rsidP="00982E6E">
      <w:r w:rsidRPr="00982E6E">
        <w:t xml:space="preserve">  `managerid` INT(11) NOT NULL,</w:t>
      </w:r>
    </w:p>
    <w:p w:rsidR="00982E6E" w:rsidRPr="00982E6E" w:rsidRDefault="00982E6E" w:rsidP="00982E6E">
      <w:r w:rsidRPr="00982E6E">
        <w:t xml:space="preserve">  `office_name` VARCHAR(45) NULL DEFAULT NULL,</w:t>
      </w:r>
    </w:p>
    <w:p w:rsidR="00982E6E" w:rsidRPr="00982E6E" w:rsidRDefault="00982E6E" w:rsidP="00982E6E">
      <w:r w:rsidRPr="00982E6E">
        <w:t xml:space="preserve">  `address` VARCHAR(255) NULL DEFAULT NULL,</w:t>
      </w:r>
    </w:p>
    <w:p w:rsidR="00982E6E" w:rsidRPr="00982E6E" w:rsidRDefault="00982E6E" w:rsidP="00982E6E">
      <w:r w:rsidRPr="00982E6E">
        <w:t xml:space="preserve">  `city` VARCHAR(45) NULL DEFAULT NULL,</w:t>
      </w:r>
    </w:p>
    <w:p w:rsidR="00982E6E" w:rsidRPr="00982E6E" w:rsidRDefault="00982E6E" w:rsidP="00982E6E">
      <w:r w:rsidRPr="00982E6E">
        <w:t xml:space="preserve">  `country` VARCHAR(45) NULL DEFAULT 'UK',</w:t>
      </w:r>
    </w:p>
    <w:p w:rsidR="00982E6E" w:rsidRPr="00982E6E" w:rsidRDefault="00982E6E" w:rsidP="00982E6E">
      <w:r w:rsidRPr="00982E6E">
        <w:t xml:space="preserve">  `postcode` VARCHAR(10) NULL DEFAULT NULL,</w:t>
      </w:r>
    </w:p>
    <w:p w:rsidR="00982E6E" w:rsidRPr="00982E6E" w:rsidRDefault="00982E6E" w:rsidP="00982E6E">
      <w:r w:rsidRPr="00982E6E">
        <w:t xml:space="preserve">  PRIMARY KEY (`officeid`),</w:t>
      </w:r>
    </w:p>
    <w:p w:rsidR="00982E6E" w:rsidRPr="00982E6E" w:rsidRDefault="00982E6E" w:rsidP="00982E6E">
      <w:r w:rsidRPr="00982E6E">
        <w:t xml:space="preserve">  INDEX `fk_office_staff1_idx` (`managerid` ASC),</w:t>
      </w:r>
    </w:p>
    <w:p w:rsidR="00982E6E" w:rsidRPr="00982E6E" w:rsidRDefault="00982E6E" w:rsidP="00982E6E">
      <w:r w:rsidRPr="00982E6E">
        <w:t xml:space="preserve">  CONSTRAINT `fk_office_staff1`</w:t>
      </w:r>
    </w:p>
    <w:p w:rsidR="00982E6E" w:rsidRPr="00982E6E" w:rsidRDefault="00982E6E" w:rsidP="00982E6E">
      <w:r w:rsidRPr="00982E6E">
        <w:t xml:space="preserve">    FOREIGN KEY (`managerid`)</w:t>
      </w:r>
    </w:p>
    <w:p w:rsidR="00982E6E" w:rsidRPr="00982E6E" w:rsidRDefault="00982E6E" w:rsidP="00982E6E">
      <w:r w:rsidRPr="00982E6E">
        <w:t xml:space="preserve">    REFERENCES `db14438496`.`staff` (`staffid`)</w:t>
      </w:r>
    </w:p>
    <w:p w:rsidR="00982E6E" w:rsidRPr="00982E6E" w:rsidRDefault="00982E6E" w:rsidP="00982E6E">
      <w:r w:rsidRPr="00982E6E">
        <w:t xml:space="preserve">    ON DELETE NO ACTION</w:t>
      </w:r>
    </w:p>
    <w:p w:rsidR="00982E6E" w:rsidRPr="00982E6E" w:rsidRDefault="00982E6E" w:rsidP="00982E6E">
      <w:r w:rsidRPr="00982E6E">
        <w:t xml:space="preserve">    ON UPDATE NO ACTION)</w:t>
      </w:r>
    </w:p>
    <w:p w:rsidR="00982E6E" w:rsidRPr="00982E6E" w:rsidRDefault="00982E6E" w:rsidP="00982E6E">
      <w:r w:rsidRPr="00982E6E">
        <w:t>ENGINE = InnoDB</w:t>
      </w:r>
    </w:p>
    <w:p w:rsidR="00982E6E" w:rsidRPr="00982E6E" w:rsidRDefault="00982E6E" w:rsidP="00982E6E">
      <w:r w:rsidRPr="00982E6E">
        <w:t>AUTO_INCREMENT = 10000002</w:t>
      </w:r>
    </w:p>
    <w:p w:rsidR="00982E6E" w:rsidRPr="00982E6E" w:rsidRDefault="00982E6E" w:rsidP="00982E6E">
      <w:r w:rsidRPr="00982E6E">
        <w:t>DEFAULT CHARACTER SET = latin1;</w:t>
      </w:r>
    </w:p>
    <w:p w:rsidR="00982E6E" w:rsidRPr="00982E6E" w:rsidRDefault="00982E6E" w:rsidP="00982E6E"/>
    <w:p w:rsidR="00982E6E" w:rsidRPr="00982E6E" w:rsidRDefault="00982E6E" w:rsidP="00982E6E"/>
    <w:p w:rsidR="00982E6E" w:rsidRPr="00982E6E" w:rsidRDefault="00982E6E" w:rsidP="00982E6E">
      <w:r w:rsidRPr="00982E6E">
        <w:t>-- -----------------------------------------------------</w:t>
      </w:r>
    </w:p>
    <w:p w:rsidR="00982E6E" w:rsidRPr="00982E6E" w:rsidRDefault="00982E6E" w:rsidP="00982E6E">
      <w:r w:rsidRPr="00982E6E">
        <w:t>-- Table `db14438496`.`office_staff`</w:t>
      </w:r>
    </w:p>
    <w:p w:rsidR="00982E6E" w:rsidRPr="00982E6E" w:rsidRDefault="00982E6E" w:rsidP="00982E6E">
      <w:r w:rsidRPr="00982E6E">
        <w:t>-- -----------------------------------------------------</w:t>
      </w:r>
    </w:p>
    <w:p w:rsidR="00982E6E" w:rsidRPr="00982E6E" w:rsidRDefault="00982E6E" w:rsidP="00982E6E">
      <w:r w:rsidRPr="00982E6E">
        <w:t>CREATE TABLE IF NOT EXISTS `db14438496`.`office_staff` (</w:t>
      </w:r>
    </w:p>
    <w:p w:rsidR="00982E6E" w:rsidRPr="00982E6E" w:rsidRDefault="00982E6E" w:rsidP="00982E6E">
      <w:r w:rsidRPr="00982E6E">
        <w:lastRenderedPageBreak/>
        <w:t xml:space="preserve">  `officeid` INT(11) NOT NULL,</w:t>
      </w:r>
    </w:p>
    <w:p w:rsidR="00982E6E" w:rsidRPr="00982E6E" w:rsidRDefault="00982E6E" w:rsidP="00982E6E">
      <w:r w:rsidRPr="00982E6E">
        <w:t xml:space="preserve">  `staffid` INT(11) NOT NULL,</w:t>
      </w:r>
    </w:p>
    <w:p w:rsidR="00982E6E" w:rsidRPr="00982E6E" w:rsidRDefault="00982E6E" w:rsidP="00982E6E">
      <w:r w:rsidRPr="00982E6E">
        <w:t xml:space="preserve">  PRIMARY KEY (`officeid`, `staffid`),</w:t>
      </w:r>
    </w:p>
    <w:p w:rsidR="00982E6E" w:rsidRPr="00982E6E" w:rsidRDefault="00982E6E" w:rsidP="00982E6E">
      <w:r w:rsidRPr="00982E6E">
        <w:t xml:space="preserve">  INDEX `fk_office_staff_offices2_idx` (`officeid` ASC),</w:t>
      </w:r>
    </w:p>
    <w:p w:rsidR="00982E6E" w:rsidRPr="00982E6E" w:rsidRDefault="00982E6E" w:rsidP="00982E6E">
      <w:r w:rsidRPr="00982E6E">
        <w:t xml:space="preserve">  INDEX `fk_office_staff_staff2_idx` (`staffid` ASC),</w:t>
      </w:r>
    </w:p>
    <w:p w:rsidR="00982E6E" w:rsidRPr="00982E6E" w:rsidRDefault="00982E6E" w:rsidP="00982E6E">
      <w:r w:rsidRPr="00982E6E">
        <w:t xml:space="preserve">  CONSTRAINT `fk_office_staff_offices2`</w:t>
      </w:r>
    </w:p>
    <w:p w:rsidR="00982E6E" w:rsidRPr="00982E6E" w:rsidRDefault="00982E6E" w:rsidP="00982E6E">
      <w:r w:rsidRPr="00982E6E">
        <w:t xml:space="preserve">    FOREIGN KEY (`officeid`)</w:t>
      </w:r>
    </w:p>
    <w:p w:rsidR="00982E6E" w:rsidRPr="00982E6E" w:rsidRDefault="00982E6E" w:rsidP="00982E6E">
      <w:r w:rsidRPr="00982E6E">
        <w:t xml:space="preserve">    REFERENCES `db14438496`.`offices` (`officeid`)</w:t>
      </w:r>
    </w:p>
    <w:p w:rsidR="00982E6E" w:rsidRPr="00982E6E" w:rsidRDefault="00982E6E" w:rsidP="00982E6E">
      <w:r w:rsidRPr="00982E6E">
        <w:t xml:space="preserve">    ON DELETE NO ACTION</w:t>
      </w:r>
    </w:p>
    <w:p w:rsidR="00982E6E" w:rsidRPr="00982E6E" w:rsidRDefault="00982E6E" w:rsidP="00982E6E">
      <w:r w:rsidRPr="00982E6E">
        <w:t xml:space="preserve">    ON UPDATE NO ACTION,</w:t>
      </w:r>
    </w:p>
    <w:p w:rsidR="00982E6E" w:rsidRPr="00982E6E" w:rsidRDefault="00982E6E" w:rsidP="00982E6E">
      <w:r w:rsidRPr="00982E6E">
        <w:t xml:space="preserve">  CONSTRAINT `fk_office_staff_staff2`</w:t>
      </w:r>
    </w:p>
    <w:p w:rsidR="00982E6E" w:rsidRPr="00982E6E" w:rsidRDefault="00982E6E" w:rsidP="00982E6E">
      <w:r w:rsidRPr="00982E6E">
        <w:t xml:space="preserve">    FOREIGN KEY (`staffid`)</w:t>
      </w:r>
    </w:p>
    <w:p w:rsidR="00982E6E" w:rsidRPr="00982E6E" w:rsidRDefault="00982E6E" w:rsidP="00982E6E">
      <w:r w:rsidRPr="00982E6E">
        <w:t xml:space="preserve">    REFERENCES `db14438496`.`staff` (`staffid`)</w:t>
      </w:r>
    </w:p>
    <w:p w:rsidR="00982E6E" w:rsidRPr="00982E6E" w:rsidRDefault="00982E6E" w:rsidP="00982E6E">
      <w:r w:rsidRPr="00982E6E">
        <w:t xml:space="preserve">    ON DELETE NO ACTION</w:t>
      </w:r>
    </w:p>
    <w:p w:rsidR="00982E6E" w:rsidRPr="00982E6E" w:rsidRDefault="00982E6E" w:rsidP="00982E6E">
      <w:r w:rsidRPr="00982E6E">
        <w:t xml:space="preserve">    ON UPDATE NO ACTION)</w:t>
      </w:r>
    </w:p>
    <w:p w:rsidR="00982E6E" w:rsidRPr="00982E6E" w:rsidRDefault="00982E6E" w:rsidP="00982E6E">
      <w:r w:rsidRPr="00982E6E">
        <w:t>ENGINE = InnoDB</w:t>
      </w:r>
    </w:p>
    <w:p w:rsidR="00982E6E" w:rsidRPr="00982E6E" w:rsidRDefault="00982E6E" w:rsidP="00982E6E">
      <w:r w:rsidRPr="00982E6E">
        <w:t>DEFAULT CHARACTER SET = latin1;</w:t>
      </w:r>
    </w:p>
    <w:p w:rsidR="00982E6E" w:rsidRPr="00982E6E" w:rsidRDefault="00982E6E" w:rsidP="00982E6E">
      <w:r w:rsidRPr="00982E6E">
        <w:t xml:space="preserve">ALTER TABLE `db14438496`.`office_staff` </w:t>
      </w:r>
    </w:p>
    <w:p w:rsidR="00982E6E" w:rsidRPr="00982E6E" w:rsidRDefault="00982E6E" w:rsidP="00982E6E">
      <w:r w:rsidRPr="00982E6E">
        <w:t>ADD UNIQUE INDEX `staffid_UNIQUE` (`staffid` ASC);</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Table `db14438496`.`tests`</w:t>
      </w:r>
    </w:p>
    <w:p w:rsidR="00982E6E" w:rsidRPr="00982E6E" w:rsidRDefault="00982E6E" w:rsidP="00982E6E">
      <w:r w:rsidRPr="00982E6E">
        <w:t>-- -----------------------------------------------------</w:t>
      </w:r>
    </w:p>
    <w:p w:rsidR="00982E6E" w:rsidRPr="00982E6E" w:rsidRDefault="00982E6E" w:rsidP="00982E6E">
      <w:r w:rsidRPr="00982E6E">
        <w:t>CREATE TABLE IF NOT EXISTS `db14438496`.`tests` (</w:t>
      </w:r>
    </w:p>
    <w:p w:rsidR="00982E6E" w:rsidRPr="00982E6E" w:rsidRDefault="00982E6E" w:rsidP="00982E6E">
      <w:r w:rsidRPr="00982E6E">
        <w:t xml:space="preserve">  `result` VARCHAR(4) NULL DEFAULT NULL,</w:t>
      </w:r>
    </w:p>
    <w:p w:rsidR="00982E6E" w:rsidRPr="00982E6E" w:rsidRDefault="00982E6E" w:rsidP="00982E6E">
      <w:r w:rsidRPr="00982E6E">
        <w:t xml:space="preserve">  `testid` INT(11) NOT NULL,</w:t>
      </w:r>
    </w:p>
    <w:p w:rsidR="00982E6E" w:rsidRPr="00982E6E" w:rsidRDefault="00982E6E" w:rsidP="00982E6E">
      <w:r w:rsidRPr="00982E6E">
        <w:t xml:space="preserve">  `type` VARCHAR(45) NOT NULL,</w:t>
      </w:r>
    </w:p>
    <w:p w:rsidR="00982E6E" w:rsidRPr="00982E6E" w:rsidRDefault="00982E6E" w:rsidP="00982E6E">
      <w:r w:rsidRPr="00982E6E">
        <w:t xml:space="preserve">  `note` VARCHAR(500) NULL DEFAULT NULL,</w:t>
      </w:r>
    </w:p>
    <w:p w:rsidR="00982E6E" w:rsidRPr="00982E6E" w:rsidRDefault="00982E6E" w:rsidP="00982E6E">
      <w:r w:rsidRPr="00982E6E">
        <w:t xml:space="preserve">  PRIMARY KEY (`testid`),</w:t>
      </w:r>
    </w:p>
    <w:p w:rsidR="00982E6E" w:rsidRPr="00982E6E" w:rsidRDefault="00982E6E" w:rsidP="00982E6E">
      <w:r w:rsidRPr="00982E6E">
        <w:t xml:space="preserve">  INDEX `fk_tests_meeting1_idx` (`testid` ASC),</w:t>
      </w:r>
    </w:p>
    <w:p w:rsidR="00982E6E" w:rsidRPr="00982E6E" w:rsidRDefault="00982E6E" w:rsidP="00982E6E">
      <w:r w:rsidRPr="00982E6E">
        <w:t xml:space="preserve">  CONSTRAINT `fk_tests_meeting1`</w:t>
      </w:r>
    </w:p>
    <w:p w:rsidR="00982E6E" w:rsidRPr="00982E6E" w:rsidRDefault="00982E6E" w:rsidP="00982E6E">
      <w:r w:rsidRPr="00982E6E">
        <w:lastRenderedPageBreak/>
        <w:t xml:space="preserve">    FOREIGN KEY (`testid`)</w:t>
      </w:r>
    </w:p>
    <w:p w:rsidR="00982E6E" w:rsidRPr="00982E6E" w:rsidRDefault="00982E6E" w:rsidP="00982E6E">
      <w:r w:rsidRPr="00982E6E">
        <w:t xml:space="preserve">    REFERENCES `db14438496`.`meetings` (`meetingid`)</w:t>
      </w:r>
    </w:p>
    <w:p w:rsidR="00982E6E" w:rsidRPr="00982E6E" w:rsidRDefault="00982E6E" w:rsidP="00982E6E">
      <w:r w:rsidRPr="00982E6E">
        <w:t xml:space="preserve">    ON DELETE NO ACTION</w:t>
      </w:r>
    </w:p>
    <w:p w:rsidR="00982E6E" w:rsidRPr="00982E6E" w:rsidRDefault="00982E6E" w:rsidP="00982E6E">
      <w:r w:rsidRPr="00982E6E">
        <w:t xml:space="preserve">    ON UPDATE NO ACTION)</w:t>
      </w:r>
    </w:p>
    <w:p w:rsidR="00982E6E" w:rsidRPr="00982E6E" w:rsidRDefault="00982E6E" w:rsidP="00982E6E">
      <w:r w:rsidRPr="00982E6E">
        <w:t>ENGINE = InnoDB</w:t>
      </w:r>
    </w:p>
    <w:p w:rsidR="00982E6E" w:rsidRPr="00982E6E" w:rsidRDefault="00982E6E" w:rsidP="00982E6E">
      <w:r w:rsidRPr="00982E6E">
        <w:t>DEFAULT CHARACTER SET = latin1;</w:t>
      </w:r>
    </w:p>
    <w:p w:rsidR="00982E6E" w:rsidRPr="00982E6E" w:rsidRDefault="00982E6E" w:rsidP="00982E6E"/>
    <w:p w:rsidR="00982E6E" w:rsidRPr="00982E6E" w:rsidRDefault="00982E6E" w:rsidP="00982E6E">
      <w:r w:rsidRPr="00982E6E">
        <w:t>USE `db14438496`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laceholder table for view `db14438496`.`avg_miles`</w:t>
      </w:r>
    </w:p>
    <w:p w:rsidR="00982E6E" w:rsidRPr="00982E6E" w:rsidRDefault="00982E6E" w:rsidP="00982E6E">
      <w:r w:rsidRPr="00982E6E">
        <w:t>-- -----------------------------------------------------</w:t>
      </w:r>
    </w:p>
    <w:p w:rsidR="00982E6E" w:rsidRPr="00982E6E" w:rsidRDefault="00982E6E" w:rsidP="00982E6E">
      <w:r w:rsidRPr="00982E6E">
        <w:t>CREATE TABLE IF NOT EXISTS `db14438496`.`avg_miles` (`AVG(miles_driven)` INT);</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laceholder table for view `db14438496`.`faultless_cars`</w:t>
      </w:r>
    </w:p>
    <w:p w:rsidR="00982E6E" w:rsidRPr="00982E6E" w:rsidRDefault="00982E6E" w:rsidP="00982E6E">
      <w:r w:rsidRPr="00982E6E">
        <w:t>-- -----------------------------------------------------</w:t>
      </w:r>
    </w:p>
    <w:p w:rsidR="00982E6E" w:rsidRPr="00982E6E" w:rsidRDefault="00982E6E" w:rsidP="00982E6E">
      <w:r w:rsidRPr="00982E6E">
        <w:t>CREATE TABLE IF NOT EXISTS `db14438496`.`faultless_cars` (`reg` INT, `make` INT, `model` INT);</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laceholder table for view `db14438496`.`instructors_over_55`</w:t>
      </w:r>
    </w:p>
    <w:p w:rsidR="00982E6E" w:rsidRPr="00982E6E" w:rsidRDefault="00982E6E" w:rsidP="00982E6E">
      <w:r w:rsidRPr="00982E6E">
        <w:t>-- -----------------------------------------------------</w:t>
      </w:r>
    </w:p>
    <w:p w:rsidR="00982E6E" w:rsidRPr="00982E6E" w:rsidRDefault="00982E6E" w:rsidP="00982E6E">
      <w:r w:rsidRPr="00982E6E">
        <w:t>CREATE TABLE IF NOT EXISTS `db14438496`.`instructors_over_55` (`staffid` INT, `fname` INT, `sname` INT, `age` INT, `phone` INT);</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laceholder table for view `db14438496`.`office_managers`</w:t>
      </w:r>
    </w:p>
    <w:p w:rsidR="00982E6E" w:rsidRPr="00982E6E" w:rsidRDefault="00982E6E" w:rsidP="00982E6E">
      <w:r w:rsidRPr="00982E6E">
        <w:t>-- -----------------------------------------------------</w:t>
      </w:r>
    </w:p>
    <w:p w:rsidR="00982E6E" w:rsidRPr="00982E6E" w:rsidRDefault="00982E6E" w:rsidP="00982E6E">
      <w:r w:rsidRPr="00982E6E">
        <w:t>CREATE TABLE IF NOT EXISTS `db14438496`.`office_managers` (`officeid` INT, `office_name` INT, `fname` INT, `sname` INT, `phone` INT);</w:t>
      </w:r>
    </w:p>
    <w:p w:rsidR="00982E6E" w:rsidRPr="00982E6E" w:rsidRDefault="00982E6E" w:rsidP="00982E6E"/>
    <w:p w:rsidR="00982E6E" w:rsidRPr="00982E6E" w:rsidRDefault="00982E6E" w:rsidP="00982E6E">
      <w:r w:rsidRPr="00982E6E">
        <w:t>-- -----------------------------------------------------</w:t>
      </w:r>
    </w:p>
    <w:p w:rsidR="00982E6E" w:rsidRPr="00982E6E" w:rsidRDefault="00982E6E" w:rsidP="00982E6E">
      <w:r w:rsidRPr="00982E6E">
        <w:lastRenderedPageBreak/>
        <w:t>-- Placeholder table for view `db14438496`.`total_staff_per_office`</w:t>
      </w:r>
    </w:p>
    <w:p w:rsidR="00982E6E" w:rsidRPr="00982E6E" w:rsidRDefault="00982E6E" w:rsidP="00982E6E">
      <w:r w:rsidRPr="00982E6E">
        <w:t>-- -----------------------------------------------------</w:t>
      </w:r>
    </w:p>
    <w:p w:rsidR="00982E6E" w:rsidRPr="00982E6E" w:rsidRDefault="00982E6E" w:rsidP="00982E6E">
      <w:r w:rsidRPr="00982E6E">
        <w:t>CREATE TABLE IF NOT EXISTS `db14438496`.`total_staff_per_office` (`officeid` INT, `office_name` INT, `COUNT(s.staffid)` INT);</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rocedure check_client_availability</w:t>
      </w:r>
    </w:p>
    <w:p w:rsidR="00982E6E" w:rsidRPr="00982E6E" w:rsidRDefault="00982E6E" w:rsidP="00982E6E">
      <w:r w:rsidRPr="00982E6E">
        <w:t>-- -----------------------------------------------------</w:t>
      </w:r>
    </w:p>
    <w:p w:rsidR="00982E6E" w:rsidRPr="00982E6E" w:rsidRDefault="00982E6E" w:rsidP="00982E6E"/>
    <w:p w:rsidR="00982E6E" w:rsidRPr="00982E6E" w:rsidRDefault="00982E6E" w:rsidP="00982E6E">
      <w:r w:rsidRPr="00982E6E">
        <w:t>DELIMITER $$</w:t>
      </w:r>
    </w:p>
    <w:p w:rsidR="00982E6E" w:rsidRPr="00982E6E" w:rsidRDefault="00982E6E" w:rsidP="00982E6E">
      <w:r w:rsidRPr="00982E6E">
        <w:t>USE `db14438496`$$</w:t>
      </w:r>
    </w:p>
    <w:p w:rsidR="00982E6E" w:rsidRPr="00982E6E" w:rsidRDefault="00982E6E" w:rsidP="00982E6E">
      <w:r w:rsidRPr="00982E6E">
        <w:t>CREATE DEFINER=`s14438496`@`%` PROCEDURE `check_client_availability`(</w:t>
      </w:r>
    </w:p>
    <w:p w:rsidR="00982E6E" w:rsidRPr="00982E6E" w:rsidRDefault="00982E6E" w:rsidP="00982E6E">
      <w:r w:rsidRPr="00982E6E">
        <w:t>IN id INT,</w:t>
      </w:r>
    </w:p>
    <w:p w:rsidR="00982E6E" w:rsidRPr="00982E6E" w:rsidRDefault="00982E6E" w:rsidP="00982E6E">
      <w:r w:rsidRPr="00982E6E">
        <w:t>IN date_time DATETIME,</w:t>
      </w:r>
    </w:p>
    <w:p w:rsidR="00982E6E" w:rsidRPr="00982E6E" w:rsidRDefault="00982E6E" w:rsidP="00982E6E">
      <w:r w:rsidRPr="00982E6E">
        <w:t>IN new_type VARCHAR(20),</w:t>
      </w:r>
    </w:p>
    <w:p w:rsidR="00982E6E" w:rsidRPr="00982E6E" w:rsidRDefault="00982E6E" w:rsidP="00982E6E">
      <w:r w:rsidRPr="00982E6E">
        <w:t>OUT available BOOLEAN)</w:t>
      </w:r>
    </w:p>
    <w:p w:rsidR="00982E6E" w:rsidRPr="00982E6E" w:rsidRDefault="00982E6E" w:rsidP="00982E6E">
      <w:r w:rsidRPr="00982E6E">
        <w:t>BEGIN</w:t>
      </w:r>
    </w:p>
    <w:p w:rsidR="00982E6E" w:rsidRPr="00982E6E" w:rsidRDefault="00982E6E" w:rsidP="00982E6E"/>
    <w:p w:rsidR="00982E6E" w:rsidRPr="00982E6E" w:rsidRDefault="00982E6E" w:rsidP="00982E6E">
      <w:r w:rsidRPr="00982E6E">
        <w:tab/>
        <w:t>DECLARE done BOOLEAN DEFAULT 0;</w:t>
      </w:r>
    </w:p>
    <w:p w:rsidR="00982E6E" w:rsidRPr="00982E6E" w:rsidRDefault="00982E6E" w:rsidP="00982E6E">
      <w:r w:rsidRPr="00982E6E">
        <w:t xml:space="preserve">    DECLARE time_holder DATETIME;</w:t>
      </w:r>
    </w:p>
    <w:p w:rsidR="00982E6E" w:rsidRPr="00982E6E" w:rsidRDefault="00982E6E" w:rsidP="00982E6E">
      <w:r w:rsidRPr="00982E6E">
        <w:t xml:space="preserve">    DECLARE meeting_type VARCHAR(20);</w:t>
      </w:r>
    </w:p>
    <w:p w:rsidR="00982E6E" w:rsidRPr="00982E6E" w:rsidRDefault="00982E6E" w:rsidP="00982E6E">
      <w:r w:rsidRPr="00982E6E">
        <w:t xml:space="preserve">    </w:t>
      </w:r>
    </w:p>
    <w:p w:rsidR="00982E6E" w:rsidRPr="00982E6E" w:rsidRDefault="00982E6E" w:rsidP="00982E6E">
      <w:r w:rsidRPr="00982E6E">
        <w:t xml:space="preserve">    DECLARE times CURSOR FOR</w:t>
      </w:r>
    </w:p>
    <w:p w:rsidR="00982E6E" w:rsidRPr="00982E6E" w:rsidRDefault="00982E6E" w:rsidP="00982E6E">
      <w:r w:rsidRPr="00982E6E">
        <w:tab/>
        <w:t>SELECT m.datetime, m.type</w:t>
      </w:r>
    </w:p>
    <w:p w:rsidR="00982E6E" w:rsidRPr="00982E6E" w:rsidRDefault="00982E6E" w:rsidP="00982E6E">
      <w:r w:rsidRPr="00982E6E">
        <w:tab/>
        <w:t>FROM meetings m</w:t>
      </w:r>
    </w:p>
    <w:p w:rsidR="00982E6E" w:rsidRPr="00982E6E" w:rsidRDefault="00982E6E" w:rsidP="00982E6E">
      <w:r w:rsidRPr="00982E6E">
        <w:tab/>
        <w:t>WHERE clientid = id;</w:t>
      </w:r>
    </w:p>
    <w:p w:rsidR="00982E6E" w:rsidRPr="00982E6E" w:rsidRDefault="00982E6E" w:rsidP="00982E6E">
      <w:r w:rsidRPr="00982E6E">
        <w:tab/>
      </w:r>
    </w:p>
    <w:p w:rsidR="00982E6E" w:rsidRPr="00982E6E" w:rsidRDefault="00982E6E" w:rsidP="00982E6E">
      <w:r w:rsidRPr="00982E6E">
        <w:tab/>
        <w:t>DECLARE CONTINUE HANDLER FOR SQLSTATE '02000' SET</w:t>
      </w:r>
    </w:p>
    <w:p w:rsidR="00982E6E" w:rsidRPr="00982E6E" w:rsidRDefault="00982E6E" w:rsidP="00982E6E">
      <w:r w:rsidRPr="00982E6E">
        <w:tab/>
        <w:t>done=1;</w:t>
      </w:r>
    </w:p>
    <w:p w:rsidR="00982E6E" w:rsidRPr="00982E6E" w:rsidRDefault="00982E6E" w:rsidP="00982E6E">
      <w:r w:rsidRPr="00982E6E">
        <w:t xml:space="preserve">    </w:t>
      </w:r>
    </w:p>
    <w:p w:rsidR="00982E6E" w:rsidRPr="00982E6E" w:rsidRDefault="00982E6E" w:rsidP="00982E6E">
      <w:r w:rsidRPr="00982E6E">
        <w:t xml:space="preserve">    SET available = true;</w:t>
      </w:r>
    </w:p>
    <w:p w:rsidR="00982E6E" w:rsidRPr="00982E6E" w:rsidRDefault="00982E6E" w:rsidP="00982E6E">
      <w:r w:rsidRPr="00982E6E">
        <w:lastRenderedPageBreak/>
        <w:t xml:space="preserve">    </w:t>
      </w:r>
    </w:p>
    <w:p w:rsidR="00982E6E" w:rsidRPr="00982E6E" w:rsidRDefault="00982E6E" w:rsidP="00982E6E">
      <w:r w:rsidRPr="00982E6E">
        <w:tab/>
        <w:t>OPEN times;</w:t>
      </w:r>
    </w:p>
    <w:p w:rsidR="00982E6E" w:rsidRPr="00982E6E" w:rsidRDefault="00982E6E" w:rsidP="00982E6E">
      <w:r w:rsidRPr="00982E6E">
        <w:tab/>
      </w:r>
      <w:r w:rsidRPr="00982E6E">
        <w:tab/>
        <w:t>the_loop: LOOP</w:t>
      </w:r>
    </w:p>
    <w:p w:rsidR="00982E6E" w:rsidRPr="00982E6E" w:rsidRDefault="00982E6E" w:rsidP="00982E6E">
      <w:r w:rsidRPr="00982E6E">
        <w:tab/>
      </w:r>
      <w:r w:rsidRPr="00982E6E">
        <w:tab/>
      </w:r>
      <w:r w:rsidRPr="00982E6E">
        <w:tab/>
        <w:t>IF done THEN LEAVE the_loop; END IF;</w:t>
      </w:r>
    </w:p>
    <w:p w:rsidR="00982E6E" w:rsidRPr="00982E6E" w:rsidRDefault="00982E6E" w:rsidP="00982E6E">
      <w:r w:rsidRPr="00982E6E">
        <w:tab/>
      </w:r>
      <w:r w:rsidRPr="00982E6E">
        <w:tab/>
      </w:r>
      <w:r w:rsidRPr="00982E6E">
        <w:tab/>
        <w:t>FETCH times INTO time_holder, meeting_type;</w:t>
      </w:r>
    </w:p>
    <w:p w:rsidR="00982E6E" w:rsidRPr="00982E6E" w:rsidRDefault="00982E6E" w:rsidP="00982E6E">
      <w:r w:rsidRPr="00982E6E">
        <w:tab/>
      </w:r>
      <w:r w:rsidRPr="00982E6E">
        <w:tab/>
      </w:r>
      <w:r w:rsidRPr="00982E6E">
        <w:tab/>
        <w:t>IF date_diff(date_time, time_holder, meeting_type, new_type) = false THEN</w:t>
      </w:r>
    </w:p>
    <w:p w:rsidR="00982E6E" w:rsidRPr="00982E6E" w:rsidRDefault="00982E6E" w:rsidP="00982E6E">
      <w:r w:rsidRPr="00982E6E">
        <w:tab/>
      </w:r>
      <w:r w:rsidRPr="00982E6E">
        <w:tab/>
      </w:r>
      <w:r w:rsidRPr="00982E6E">
        <w:tab/>
      </w:r>
      <w:r w:rsidRPr="00982E6E">
        <w:tab/>
        <w:t>SET available = false;</w:t>
      </w:r>
    </w:p>
    <w:p w:rsidR="00982E6E" w:rsidRPr="00982E6E" w:rsidRDefault="00982E6E" w:rsidP="00982E6E">
      <w:r w:rsidRPr="00982E6E">
        <w:tab/>
      </w:r>
      <w:r w:rsidRPr="00982E6E">
        <w:tab/>
      </w:r>
      <w:r w:rsidRPr="00982E6E">
        <w:tab/>
        <w:t>END IF;</w:t>
      </w:r>
    </w:p>
    <w:p w:rsidR="00982E6E" w:rsidRPr="00982E6E" w:rsidRDefault="00982E6E" w:rsidP="00982E6E">
      <w:r w:rsidRPr="00982E6E">
        <w:t xml:space="preserve">        END LOOP;</w:t>
      </w:r>
    </w:p>
    <w:p w:rsidR="00982E6E" w:rsidRPr="00982E6E" w:rsidRDefault="00982E6E" w:rsidP="00982E6E">
      <w:r w:rsidRPr="00982E6E">
        <w:t xml:space="preserve">    CLOSE times;</w:t>
      </w:r>
    </w:p>
    <w:p w:rsidR="00982E6E" w:rsidRPr="00982E6E" w:rsidRDefault="00982E6E" w:rsidP="00982E6E">
      <w:r w:rsidRPr="00982E6E">
        <w:t xml:space="preserve">    </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rocedure check_client_availability_update</w:t>
      </w:r>
    </w:p>
    <w:p w:rsidR="00982E6E" w:rsidRPr="00982E6E" w:rsidRDefault="00982E6E" w:rsidP="00982E6E">
      <w:r w:rsidRPr="00982E6E">
        <w:t>-- -----------------------------------------------------</w:t>
      </w:r>
    </w:p>
    <w:p w:rsidR="00982E6E" w:rsidRPr="00982E6E" w:rsidRDefault="00982E6E" w:rsidP="00982E6E"/>
    <w:p w:rsidR="00982E6E" w:rsidRPr="00982E6E" w:rsidRDefault="00982E6E" w:rsidP="00982E6E">
      <w:r w:rsidRPr="00982E6E">
        <w:t>DELIMITER $$</w:t>
      </w:r>
    </w:p>
    <w:p w:rsidR="00982E6E" w:rsidRPr="00982E6E" w:rsidRDefault="00982E6E" w:rsidP="00982E6E">
      <w:r w:rsidRPr="00982E6E">
        <w:t>USE `db14438496`$$</w:t>
      </w:r>
    </w:p>
    <w:p w:rsidR="00982E6E" w:rsidRPr="00982E6E" w:rsidRDefault="00982E6E" w:rsidP="00982E6E">
      <w:r w:rsidRPr="00982E6E">
        <w:t>CREATE DEFINER=`s14438496`@`%` PROCEDURE `check_client_availability_update`(</w:t>
      </w:r>
    </w:p>
    <w:p w:rsidR="00982E6E" w:rsidRPr="00982E6E" w:rsidRDefault="00982E6E" w:rsidP="00982E6E">
      <w:r w:rsidRPr="00982E6E">
        <w:t>IN id INT,</w:t>
      </w:r>
    </w:p>
    <w:p w:rsidR="00982E6E" w:rsidRPr="00982E6E" w:rsidRDefault="00982E6E" w:rsidP="00982E6E">
      <w:r w:rsidRPr="00982E6E">
        <w:t>IN date_time DATETIME,</w:t>
      </w:r>
    </w:p>
    <w:p w:rsidR="00982E6E" w:rsidRPr="00982E6E" w:rsidRDefault="00982E6E" w:rsidP="00982E6E">
      <w:r w:rsidRPr="00982E6E">
        <w:t>IN new_type VARCHAR(20),</w:t>
      </w:r>
    </w:p>
    <w:p w:rsidR="00982E6E" w:rsidRPr="00982E6E" w:rsidRDefault="00982E6E" w:rsidP="00982E6E">
      <w:r w:rsidRPr="00982E6E">
        <w:t>IN meeting_id INT,</w:t>
      </w:r>
    </w:p>
    <w:p w:rsidR="00982E6E" w:rsidRPr="00982E6E" w:rsidRDefault="00982E6E" w:rsidP="00982E6E">
      <w:r w:rsidRPr="00982E6E">
        <w:t>OUT available BOOLEAN)</w:t>
      </w:r>
    </w:p>
    <w:p w:rsidR="00982E6E" w:rsidRPr="00982E6E" w:rsidRDefault="00982E6E" w:rsidP="00982E6E">
      <w:r w:rsidRPr="00982E6E">
        <w:t>BEGIN</w:t>
      </w:r>
    </w:p>
    <w:p w:rsidR="00982E6E" w:rsidRPr="00982E6E" w:rsidRDefault="00982E6E" w:rsidP="00982E6E"/>
    <w:p w:rsidR="00982E6E" w:rsidRPr="00982E6E" w:rsidRDefault="00982E6E" w:rsidP="00982E6E">
      <w:r w:rsidRPr="00982E6E">
        <w:tab/>
        <w:t>DECLARE done BOOLEAN DEFAULT 0;</w:t>
      </w:r>
    </w:p>
    <w:p w:rsidR="00982E6E" w:rsidRPr="00982E6E" w:rsidRDefault="00982E6E" w:rsidP="00982E6E">
      <w:r w:rsidRPr="00982E6E">
        <w:t xml:space="preserve">    DECLARE time_holder DATETIME;</w:t>
      </w:r>
    </w:p>
    <w:p w:rsidR="00982E6E" w:rsidRPr="00982E6E" w:rsidRDefault="00982E6E" w:rsidP="00982E6E">
      <w:r w:rsidRPr="00982E6E">
        <w:lastRenderedPageBreak/>
        <w:t xml:space="preserve">    DECLARE meeting_type VARCHAR(20);</w:t>
      </w:r>
    </w:p>
    <w:p w:rsidR="00982E6E" w:rsidRPr="00982E6E" w:rsidRDefault="00982E6E" w:rsidP="00982E6E">
      <w:r w:rsidRPr="00982E6E">
        <w:t xml:space="preserve">    </w:t>
      </w:r>
    </w:p>
    <w:p w:rsidR="00982E6E" w:rsidRPr="00982E6E" w:rsidRDefault="00982E6E" w:rsidP="00982E6E">
      <w:r w:rsidRPr="00982E6E">
        <w:t xml:space="preserve">    DECLARE times CURSOR FOR</w:t>
      </w:r>
    </w:p>
    <w:p w:rsidR="00982E6E" w:rsidRPr="00982E6E" w:rsidRDefault="00982E6E" w:rsidP="00982E6E">
      <w:r w:rsidRPr="00982E6E">
        <w:tab/>
        <w:t>SELECT m.datetime, m.type</w:t>
      </w:r>
    </w:p>
    <w:p w:rsidR="00982E6E" w:rsidRPr="00982E6E" w:rsidRDefault="00982E6E" w:rsidP="00982E6E">
      <w:r w:rsidRPr="00982E6E">
        <w:tab/>
        <w:t>FROM meetings m</w:t>
      </w:r>
    </w:p>
    <w:p w:rsidR="00982E6E" w:rsidRPr="00982E6E" w:rsidRDefault="00982E6E" w:rsidP="00982E6E">
      <w:r w:rsidRPr="00982E6E">
        <w:tab/>
        <w:t>WHERE clientid = id</w:t>
      </w:r>
    </w:p>
    <w:p w:rsidR="00982E6E" w:rsidRPr="00982E6E" w:rsidRDefault="00982E6E" w:rsidP="00982E6E">
      <w:r w:rsidRPr="00982E6E">
        <w:t xml:space="preserve">    AND m.meetingid != meeting_id;</w:t>
      </w:r>
    </w:p>
    <w:p w:rsidR="00982E6E" w:rsidRPr="00982E6E" w:rsidRDefault="00982E6E" w:rsidP="00982E6E">
      <w:r w:rsidRPr="00982E6E">
        <w:tab/>
      </w:r>
    </w:p>
    <w:p w:rsidR="00982E6E" w:rsidRPr="00982E6E" w:rsidRDefault="00982E6E" w:rsidP="00982E6E">
      <w:r w:rsidRPr="00982E6E">
        <w:tab/>
        <w:t>DECLARE CONTINUE HANDLER FOR SQLSTATE '02000' SET</w:t>
      </w:r>
    </w:p>
    <w:p w:rsidR="00982E6E" w:rsidRPr="00982E6E" w:rsidRDefault="00982E6E" w:rsidP="00982E6E">
      <w:r w:rsidRPr="00982E6E">
        <w:tab/>
        <w:t>done=1;</w:t>
      </w:r>
    </w:p>
    <w:p w:rsidR="00982E6E" w:rsidRPr="00982E6E" w:rsidRDefault="00982E6E" w:rsidP="00982E6E">
      <w:r w:rsidRPr="00982E6E">
        <w:t xml:space="preserve">    </w:t>
      </w:r>
    </w:p>
    <w:p w:rsidR="00982E6E" w:rsidRPr="00982E6E" w:rsidRDefault="00982E6E" w:rsidP="00982E6E">
      <w:r w:rsidRPr="00982E6E">
        <w:t xml:space="preserve">    SET available = true;</w:t>
      </w:r>
    </w:p>
    <w:p w:rsidR="00982E6E" w:rsidRPr="00982E6E" w:rsidRDefault="00982E6E" w:rsidP="00982E6E">
      <w:r w:rsidRPr="00982E6E">
        <w:t xml:space="preserve">    </w:t>
      </w:r>
    </w:p>
    <w:p w:rsidR="00982E6E" w:rsidRPr="00982E6E" w:rsidRDefault="00982E6E" w:rsidP="00982E6E">
      <w:r w:rsidRPr="00982E6E">
        <w:tab/>
        <w:t>OPEN times;</w:t>
      </w:r>
    </w:p>
    <w:p w:rsidR="00982E6E" w:rsidRPr="00982E6E" w:rsidRDefault="00982E6E" w:rsidP="00982E6E">
      <w:r w:rsidRPr="00982E6E">
        <w:tab/>
      </w:r>
      <w:r w:rsidRPr="00982E6E">
        <w:tab/>
        <w:t>the_loop: LOOP</w:t>
      </w:r>
    </w:p>
    <w:p w:rsidR="00982E6E" w:rsidRPr="00982E6E" w:rsidRDefault="00982E6E" w:rsidP="00982E6E">
      <w:r w:rsidRPr="00982E6E">
        <w:tab/>
      </w:r>
      <w:r w:rsidRPr="00982E6E">
        <w:tab/>
      </w:r>
      <w:r w:rsidRPr="00982E6E">
        <w:tab/>
        <w:t>IF done THEN LEAVE the_loop; END IF;</w:t>
      </w:r>
    </w:p>
    <w:p w:rsidR="00982E6E" w:rsidRPr="00982E6E" w:rsidRDefault="00982E6E" w:rsidP="00982E6E">
      <w:r w:rsidRPr="00982E6E">
        <w:tab/>
      </w:r>
      <w:r w:rsidRPr="00982E6E">
        <w:tab/>
      </w:r>
      <w:r w:rsidRPr="00982E6E">
        <w:tab/>
        <w:t>FETCH times INTO time_holder, meeting_type;</w:t>
      </w:r>
    </w:p>
    <w:p w:rsidR="00982E6E" w:rsidRPr="00982E6E" w:rsidRDefault="00982E6E" w:rsidP="00982E6E">
      <w:r w:rsidRPr="00982E6E">
        <w:tab/>
      </w:r>
      <w:r w:rsidRPr="00982E6E">
        <w:tab/>
      </w:r>
      <w:r w:rsidRPr="00982E6E">
        <w:tab/>
        <w:t>IF date_diff(date_time, time_holder, meeting_type, new_type) = false THEN</w:t>
      </w:r>
    </w:p>
    <w:p w:rsidR="00982E6E" w:rsidRPr="00982E6E" w:rsidRDefault="00982E6E" w:rsidP="00982E6E">
      <w:r w:rsidRPr="00982E6E">
        <w:tab/>
      </w:r>
      <w:r w:rsidRPr="00982E6E">
        <w:tab/>
      </w:r>
      <w:r w:rsidRPr="00982E6E">
        <w:tab/>
      </w:r>
      <w:r w:rsidRPr="00982E6E">
        <w:tab/>
        <w:t>SET available = false;</w:t>
      </w:r>
    </w:p>
    <w:p w:rsidR="00982E6E" w:rsidRPr="00982E6E" w:rsidRDefault="00982E6E" w:rsidP="00982E6E">
      <w:r w:rsidRPr="00982E6E">
        <w:tab/>
      </w:r>
      <w:r w:rsidRPr="00982E6E">
        <w:tab/>
      </w:r>
      <w:r w:rsidRPr="00982E6E">
        <w:tab/>
        <w:t>END IF;</w:t>
      </w:r>
    </w:p>
    <w:p w:rsidR="00982E6E" w:rsidRPr="00982E6E" w:rsidRDefault="00982E6E" w:rsidP="00982E6E">
      <w:r w:rsidRPr="00982E6E">
        <w:t xml:space="preserve">        END LOOP;</w:t>
      </w:r>
    </w:p>
    <w:p w:rsidR="00982E6E" w:rsidRPr="00982E6E" w:rsidRDefault="00982E6E" w:rsidP="00982E6E">
      <w:r w:rsidRPr="00982E6E">
        <w:t xml:space="preserve">    CLOSE times;</w:t>
      </w:r>
    </w:p>
    <w:p w:rsidR="00982E6E" w:rsidRPr="00982E6E" w:rsidRDefault="00982E6E" w:rsidP="00982E6E">
      <w:r w:rsidRPr="00982E6E">
        <w:t xml:space="preserve">    </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rocedure check_staff_availability</w:t>
      </w:r>
    </w:p>
    <w:p w:rsidR="00982E6E" w:rsidRPr="00982E6E" w:rsidRDefault="00982E6E" w:rsidP="00982E6E">
      <w:r w:rsidRPr="00982E6E">
        <w:t>-- -----------------------------------------------------</w:t>
      </w:r>
    </w:p>
    <w:p w:rsidR="00982E6E" w:rsidRPr="00982E6E" w:rsidRDefault="00982E6E" w:rsidP="00982E6E"/>
    <w:p w:rsidR="00982E6E" w:rsidRPr="00982E6E" w:rsidRDefault="00982E6E" w:rsidP="00982E6E">
      <w:r w:rsidRPr="00982E6E">
        <w:lastRenderedPageBreak/>
        <w:t>DELIMITER $$</w:t>
      </w:r>
    </w:p>
    <w:p w:rsidR="00982E6E" w:rsidRPr="00982E6E" w:rsidRDefault="00982E6E" w:rsidP="00982E6E">
      <w:r w:rsidRPr="00982E6E">
        <w:t>USE `db14438496`$$</w:t>
      </w:r>
    </w:p>
    <w:p w:rsidR="00982E6E" w:rsidRPr="00982E6E" w:rsidRDefault="00982E6E" w:rsidP="00982E6E">
      <w:r w:rsidRPr="00982E6E">
        <w:t>CREATE DEFINER=`s14438496`@`%` PROCEDURE `check_staff_availability`(</w:t>
      </w:r>
    </w:p>
    <w:p w:rsidR="00982E6E" w:rsidRPr="00982E6E" w:rsidRDefault="00982E6E" w:rsidP="00982E6E">
      <w:r w:rsidRPr="00982E6E">
        <w:t>IN id INT,</w:t>
      </w:r>
    </w:p>
    <w:p w:rsidR="00982E6E" w:rsidRPr="00982E6E" w:rsidRDefault="00982E6E" w:rsidP="00982E6E">
      <w:r w:rsidRPr="00982E6E">
        <w:t>IN date_time DATETIME,</w:t>
      </w:r>
    </w:p>
    <w:p w:rsidR="00982E6E" w:rsidRPr="00982E6E" w:rsidRDefault="00982E6E" w:rsidP="00982E6E">
      <w:r w:rsidRPr="00982E6E">
        <w:t>IN new_type VARCHAR(20),</w:t>
      </w:r>
    </w:p>
    <w:p w:rsidR="00982E6E" w:rsidRPr="00982E6E" w:rsidRDefault="00982E6E" w:rsidP="00982E6E">
      <w:r w:rsidRPr="00982E6E">
        <w:t>OUT available BOOLEAN)</w:t>
      </w:r>
    </w:p>
    <w:p w:rsidR="00982E6E" w:rsidRPr="00982E6E" w:rsidRDefault="00982E6E" w:rsidP="00982E6E">
      <w:r w:rsidRPr="00982E6E">
        <w:t>BEGIN</w:t>
      </w:r>
    </w:p>
    <w:p w:rsidR="00982E6E" w:rsidRPr="00982E6E" w:rsidRDefault="00982E6E" w:rsidP="00982E6E"/>
    <w:p w:rsidR="00982E6E" w:rsidRPr="00982E6E" w:rsidRDefault="00982E6E" w:rsidP="00982E6E">
      <w:r w:rsidRPr="00982E6E">
        <w:tab/>
        <w:t>DECLARE done BOOLEAN DEFAULT 0;</w:t>
      </w:r>
    </w:p>
    <w:p w:rsidR="00982E6E" w:rsidRPr="00982E6E" w:rsidRDefault="00982E6E" w:rsidP="00982E6E">
      <w:r w:rsidRPr="00982E6E">
        <w:t xml:space="preserve">    DECLARE time_holder DATETIME;</w:t>
      </w:r>
    </w:p>
    <w:p w:rsidR="00982E6E" w:rsidRPr="00982E6E" w:rsidRDefault="00982E6E" w:rsidP="00982E6E">
      <w:r w:rsidRPr="00982E6E">
        <w:t xml:space="preserve">    DECLARE meeting_type VARCHAR(20);</w:t>
      </w:r>
    </w:p>
    <w:p w:rsidR="00982E6E" w:rsidRPr="00982E6E" w:rsidRDefault="00982E6E" w:rsidP="00982E6E">
      <w:r w:rsidRPr="00982E6E">
        <w:t xml:space="preserve">    </w:t>
      </w:r>
    </w:p>
    <w:p w:rsidR="00982E6E" w:rsidRPr="00982E6E" w:rsidRDefault="00982E6E" w:rsidP="00982E6E">
      <w:r w:rsidRPr="00982E6E">
        <w:t xml:space="preserve">    DECLARE times CURSOR FOR</w:t>
      </w:r>
    </w:p>
    <w:p w:rsidR="00982E6E" w:rsidRPr="00982E6E" w:rsidRDefault="00982E6E" w:rsidP="00982E6E">
      <w:r w:rsidRPr="00982E6E">
        <w:tab/>
        <w:t>SELECT m.datetime, m.type</w:t>
      </w:r>
    </w:p>
    <w:p w:rsidR="00982E6E" w:rsidRPr="00982E6E" w:rsidRDefault="00982E6E" w:rsidP="00982E6E">
      <w:r w:rsidRPr="00982E6E">
        <w:tab/>
        <w:t>FROM meetings m</w:t>
      </w:r>
    </w:p>
    <w:p w:rsidR="00982E6E" w:rsidRPr="00982E6E" w:rsidRDefault="00982E6E" w:rsidP="00982E6E">
      <w:r w:rsidRPr="00982E6E">
        <w:tab/>
        <w:t>WHERE staffid = id;</w:t>
      </w:r>
    </w:p>
    <w:p w:rsidR="00982E6E" w:rsidRPr="00982E6E" w:rsidRDefault="00982E6E" w:rsidP="00982E6E">
      <w:r w:rsidRPr="00982E6E">
        <w:tab/>
      </w:r>
    </w:p>
    <w:p w:rsidR="00982E6E" w:rsidRPr="00982E6E" w:rsidRDefault="00982E6E" w:rsidP="00982E6E">
      <w:r w:rsidRPr="00982E6E">
        <w:tab/>
        <w:t>DECLARE CONTINUE HANDLER FOR SQLSTATE '02000' SET</w:t>
      </w:r>
    </w:p>
    <w:p w:rsidR="00982E6E" w:rsidRPr="00982E6E" w:rsidRDefault="00982E6E" w:rsidP="00982E6E">
      <w:r w:rsidRPr="00982E6E">
        <w:tab/>
        <w:t>done=1;</w:t>
      </w:r>
    </w:p>
    <w:p w:rsidR="00982E6E" w:rsidRPr="00982E6E" w:rsidRDefault="00982E6E" w:rsidP="00982E6E">
      <w:r w:rsidRPr="00982E6E">
        <w:t xml:space="preserve">    </w:t>
      </w:r>
    </w:p>
    <w:p w:rsidR="00982E6E" w:rsidRPr="00982E6E" w:rsidRDefault="00982E6E" w:rsidP="00982E6E">
      <w:r w:rsidRPr="00982E6E">
        <w:t xml:space="preserve">    SET available = true;</w:t>
      </w:r>
    </w:p>
    <w:p w:rsidR="00982E6E" w:rsidRPr="00982E6E" w:rsidRDefault="00982E6E" w:rsidP="00982E6E">
      <w:r w:rsidRPr="00982E6E">
        <w:t xml:space="preserve">    </w:t>
      </w:r>
    </w:p>
    <w:p w:rsidR="00982E6E" w:rsidRPr="00982E6E" w:rsidRDefault="00982E6E" w:rsidP="00982E6E">
      <w:r w:rsidRPr="00982E6E">
        <w:tab/>
        <w:t>OPEN times;</w:t>
      </w:r>
    </w:p>
    <w:p w:rsidR="00982E6E" w:rsidRPr="00982E6E" w:rsidRDefault="00982E6E" w:rsidP="00982E6E">
      <w:r w:rsidRPr="00982E6E">
        <w:tab/>
      </w:r>
      <w:r w:rsidRPr="00982E6E">
        <w:tab/>
        <w:t>the_loop: LOOP</w:t>
      </w:r>
    </w:p>
    <w:p w:rsidR="00982E6E" w:rsidRPr="00982E6E" w:rsidRDefault="00982E6E" w:rsidP="00982E6E">
      <w:r w:rsidRPr="00982E6E">
        <w:tab/>
      </w:r>
      <w:r w:rsidRPr="00982E6E">
        <w:tab/>
      </w:r>
      <w:r w:rsidRPr="00982E6E">
        <w:tab/>
        <w:t>IF done THEN LEAVE the_loop; END IF;</w:t>
      </w:r>
    </w:p>
    <w:p w:rsidR="00982E6E" w:rsidRPr="00982E6E" w:rsidRDefault="00982E6E" w:rsidP="00982E6E">
      <w:r w:rsidRPr="00982E6E">
        <w:tab/>
      </w:r>
      <w:r w:rsidRPr="00982E6E">
        <w:tab/>
      </w:r>
      <w:r w:rsidRPr="00982E6E">
        <w:tab/>
        <w:t>FETCH times INTO time_holder, meeting_type;</w:t>
      </w:r>
    </w:p>
    <w:p w:rsidR="00982E6E" w:rsidRPr="00982E6E" w:rsidRDefault="00982E6E" w:rsidP="00982E6E">
      <w:r w:rsidRPr="00982E6E">
        <w:tab/>
      </w:r>
      <w:r w:rsidRPr="00982E6E">
        <w:tab/>
      </w:r>
      <w:r w:rsidRPr="00982E6E">
        <w:tab/>
        <w:t>IF date_diff(date_time, time_holder, meeting_type, new_type) = false THEN</w:t>
      </w:r>
    </w:p>
    <w:p w:rsidR="00982E6E" w:rsidRPr="00982E6E" w:rsidRDefault="00982E6E" w:rsidP="00982E6E">
      <w:r w:rsidRPr="00982E6E">
        <w:tab/>
      </w:r>
      <w:r w:rsidRPr="00982E6E">
        <w:tab/>
      </w:r>
      <w:r w:rsidRPr="00982E6E">
        <w:tab/>
      </w:r>
      <w:r w:rsidRPr="00982E6E">
        <w:tab/>
        <w:t>SET available = false;</w:t>
      </w:r>
    </w:p>
    <w:p w:rsidR="00982E6E" w:rsidRPr="00982E6E" w:rsidRDefault="00982E6E" w:rsidP="00982E6E">
      <w:r w:rsidRPr="00982E6E">
        <w:tab/>
      </w:r>
      <w:r w:rsidRPr="00982E6E">
        <w:tab/>
      </w:r>
      <w:r w:rsidRPr="00982E6E">
        <w:tab/>
        <w:t>END IF;</w:t>
      </w:r>
    </w:p>
    <w:p w:rsidR="00982E6E" w:rsidRPr="00982E6E" w:rsidRDefault="00982E6E" w:rsidP="00982E6E">
      <w:r w:rsidRPr="00982E6E">
        <w:t xml:space="preserve">        END LOOP;</w:t>
      </w:r>
    </w:p>
    <w:p w:rsidR="00982E6E" w:rsidRPr="00982E6E" w:rsidRDefault="00982E6E" w:rsidP="00982E6E">
      <w:r w:rsidRPr="00982E6E">
        <w:lastRenderedPageBreak/>
        <w:t xml:space="preserve">    CLOSE times;</w:t>
      </w:r>
    </w:p>
    <w:p w:rsidR="00982E6E" w:rsidRPr="00982E6E" w:rsidRDefault="00982E6E" w:rsidP="00982E6E">
      <w:r w:rsidRPr="00982E6E">
        <w:t xml:space="preserve">    </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rocedure check_staff_availability_update</w:t>
      </w:r>
    </w:p>
    <w:p w:rsidR="00982E6E" w:rsidRPr="00982E6E" w:rsidRDefault="00982E6E" w:rsidP="00982E6E">
      <w:r w:rsidRPr="00982E6E">
        <w:t>-- -----------------------------------------------------</w:t>
      </w:r>
    </w:p>
    <w:p w:rsidR="00982E6E" w:rsidRPr="00982E6E" w:rsidRDefault="00982E6E" w:rsidP="00982E6E"/>
    <w:p w:rsidR="00982E6E" w:rsidRPr="00982E6E" w:rsidRDefault="00982E6E" w:rsidP="00982E6E">
      <w:r w:rsidRPr="00982E6E">
        <w:t>DELIMITER $$</w:t>
      </w:r>
    </w:p>
    <w:p w:rsidR="00982E6E" w:rsidRPr="00982E6E" w:rsidRDefault="00982E6E" w:rsidP="00982E6E">
      <w:r w:rsidRPr="00982E6E">
        <w:t>USE `db14438496`$$</w:t>
      </w:r>
    </w:p>
    <w:p w:rsidR="00982E6E" w:rsidRPr="00982E6E" w:rsidRDefault="00982E6E" w:rsidP="00982E6E">
      <w:r w:rsidRPr="00982E6E">
        <w:t>CREATE DEFINER=`s14438496`@`%` PROCEDURE `check_staff_availability_update`(</w:t>
      </w:r>
    </w:p>
    <w:p w:rsidR="00982E6E" w:rsidRPr="00982E6E" w:rsidRDefault="00982E6E" w:rsidP="00982E6E">
      <w:r w:rsidRPr="00982E6E">
        <w:t>IN staff_id INT,</w:t>
      </w:r>
    </w:p>
    <w:p w:rsidR="00982E6E" w:rsidRPr="00982E6E" w:rsidRDefault="00982E6E" w:rsidP="00982E6E">
      <w:r w:rsidRPr="00982E6E">
        <w:t>IN date_time DATETIME,</w:t>
      </w:r>
    </w:p>
    <w:p w:rsidR="00982E6E" w:rsidRPr="00982E6E" w:rsidRDefault="00982E6E" w:rsidP="00982E6E">
      <w:r w:rsidRPr="00982E6E">
        <w:t>IN new_type VARCHAR(20),</w:t>
      </w:r>
    </w:p>
    <w:p w:rsidR="00982E6E" w:rsidRPr="00982E6E" w:rsidRDefault="00982E6E" w:rsidP="00982E6E">
      <w:r w:rsidRPr="00982E6E">
        <w:t>IN meeting_id INT,</w:t>
      </w:r>
    </w:p>
    <w:p w:rsidR="00982E6E" w:rsidRPr="00982E6E" w:rsidRDefault="00982E6E" w:rsidP="00982E6E">
      <w:r w:rsidRPr="00982E6E">
        <w:t>OUT available BOOLEAN)</w:t>
      </w:r>
    </w:p>
    <w:p w:rsidR="00982E6E" w:rsidRPr="00982E6E" w:rsidRDefault="00982E6E" w:rsidP="00982E6E">
      <w:r w:rsidRPr="00982E6E">
        <w:t>BEGIN</w:t>
      </w:r>
    </w:p>
    <w:p w:rsidR="00982E6E" w:rsidRPr="00982E6E" w:rsidRDefault="00982E6E" w:rsidP="00982E6E"/>
    <w:p w:rsidR="00982E6E" w:rsidRPr="00982E6E" w:rsidRDefault="00982E6E" w:rsidP="00982E6E">
      <w:r w:rsidRPr="00982E6E">
        <w:tab/>
        <w:t>DECLARE done BOOLEAN DEFAULT 0;</w:t>
      </w:r>
    </w:p>
    <w:p w:rsidR="00982E6E" w:rsidRPr="00982E6E" w:rsidRDefault="00982E6E" w:rsidP="00982E6E">
      <w:r w:rsidRPr="00982E6E">
        <w:t xml:space="preserve">    DECLARE time_holder DATETIME;</w:t>
      </w:r>
    </w:p>
    <w:p w:rsidR="00982E6E" w:rsidRPr="00982E6E" w:rsidRDefault="00982E6E" w:rsidP="00982E6E">
      <w:r w:rsidRPr="00982E6E">
        <w:t xml:space="preserve">    DECLARE meeting_type VARCHAR(20);</w:t>
      </w:r>
    </w:p>
    <w:p w:rsidR="00982E6E" w:rsidRPr="00982E6E" w:rsidRDefault="00982E6E" w:rsidP="00982E6E">
      <w:r w:rsidRPr="00982E6E">
        <w:t xml:space="preserve">    </w:t>
      </w:r>
    </w:p>
    <w:p w:rsidR="00982E6E" w:rsidRPr="00982E6E" w:rsidRDefault="00982E6E" w:rsidP="00982E6E">
      <w:r w:rsidRPr="00982E6E">
        <w:t xml:space="preserve">    DECLARE times CURSOR FOR</w:t>
      </w:r>
    </w:p>
    <w:p w:rsidR="00982E6E" w:rsidRPr="00982E6E" w:rsidRDefault="00982E6E" w:rsidP="00982E6E">
      <w:r w:rsidRPr="00982E6E">
        <w:tab/>
        <w:t>SELECT m.datetime, m.type</w:t>
      </w:r>
    </w:p>
    <w:p w:rsidR="00982E6E" w:rsidRPr="00982E6E" w:rsidRDefault="00982E6E" w:rsidP="00982E6E">
      <w:r w:rsidRPr="00982E6E">
        <w:tab/>
        <w:t>FROM meetings m</w:t>
      </w:r>
    </w:p>
    <w:p w:rsidR="00982E6E" w:rsidRPr="00982E6E" w:rsidRDefault="00982E6E" w:rsidP="00982E6E">
      <w:r w:rsidRPr="00982E6E">
        <w:tab/>
        <w:t>WHERE staffid = staff_id</w:t>
      </w:r>
    </w:p>
    <w:p w:rsidR="00982E6E" w:rsidRPr="00982E6E" w:rsidRDefault="00982E6E" w:rsidP="00982E6E">
      <w:r w:rsidRPr="00982E6E">
        <w:t xml:space="preserve">    AND m.meetingid != meeting_id;</w:t>
      </w:r>
    </w:p>
    <w:p w:rsidR="00982E6E" w:rsidRPr="00982E6E" w:rsidRDefault="00982E6E" w:rsidP="00982E6E">
      <w:r w:rsidRPr="00982E6E">
        <w:tab/>
      </w:r>
    </w:p>
    <w:p w:rsidR="00982E6E" w:rsidRPr="00982E6E" w:rsidRDefault="00982E6E" w:rsidP="00982E6E">
      <w:r w:rsidRPr="00982E6E">
        <w:tab/>
        <w:t>DECLARE CONTINUE HANDLER FOR SQLSTATE '02000' SET</w:t>
      </w:r>
    </w:p>
    <w:p w:rsidR="00982E6E" w:rsidRPr="00982E6E" w:rsidRDefault="00982E6E" w:rsidP="00982E6E">
      <w:r w:rsidRPr="00982E6E">
        <w:lastRenderedPageBreak/>
        <w:tab/>
        <w:t>done=1;</w:t>
      </w:r>
    </w:p>
    <w:p w:rsidR="00982E6E" w:rsidRPr="00982E6E" w:rsidRDefault="00982E6E" w:rsidP="00982E6E">
      <w:r w:rsidRPr="00982E6E">
        <w:t xml:space="preserve">    </w:t>
      </w:r>
    </w:p>
    <w:p w:rsidR="00982E6E" w:rsidRPr="00982E6E" w:rsidRDefault="00982E6E" w:rsidP="00982E6E">
      <w:r w:rsidRPr="00982E6E">
        <w:t xml:space="preserve">    SET available = true;</w:t>
      </w:r>
    </w:p>
    <w:p w:rsidR="00982E6E" w:rsidRPr="00982E6E" w:rsidRDefault="00982E6E" w:rsidP="00982E6E">
      <w:r w:rsidRPr="00982E6E">
        <w:t xml:space="preserve">    </w:t>
      </w:r>
    </w:p>
    <w:p w:rsidR="00982E6E" w:rsidRPr="00982E6E" w:rsidRDefault="00982E6E" w:rsidP="00982E6E">
      <w:r w:rsidRPr="00982E6E">
        <w:tab/>
        <w:t>OPEN times;</w:t>
      </w:r>
    </w:p>
    <w:p w:rsidR="00982E6E" w:rsidRPr="00982E6E" w:rsidRDefault="00982E6E" w:rsidP="00982E6E">
      <w:r w:rsidRPr="00982E6E">
        <w:tab/>
      </w:r>
      <w:r w:rsidRPr="00982E6E">
        <w:tab/>
        <w:t>the_loop: LOOP</w:t>
      </w:r>
    </w:p>
    <w:p w:rsidR="00982E6E" w:rsidRPr="00982E6E" w:rsidRDefault="00982E6E" w:rsidP="00982E6E">
      <w:r w:rsidRPr="00982E6E">
        <w:tab/>
      </w:r>
      <w:r w:rsidRPr="00982E6E">
        <w:tab/>
      </w:r>
      <w:r w:rsidRPr="00982E6E">
        <w:tab/>
        <w:t>IF done THEN LEAVE the_loop; END IF;</w:t>
      </w:r>
    </w:p>
    <w:p w:rsidR="00982E6E" w:rsidRPr="00982E6E" w:rsidRDefault="00982E6E" w:rsidP="00982E6E">
      <w:r w:rsidRPr="00982E6E">
        <w:tab/>
      </w:r>
      <w:r w:rsidRPr="00982E6E">
        <w:tab/>
      </w:r>
      <w:r w:rsidRPr="00982E6E">
        <w:tab/>
        <w:t>FETCH times INTO time_holder, meeting_type;</w:t>
      </w:r>
    </w:p>
    <w:p w:rsidR="00982E6E" w:rsidRPr="00982E6E" w:rsidRDefault="00982E6E" w:rsidP="00982E6E">
      <w:r w:rsidRPr="00982E6E">
        <w:tab/>
      </w:r>
      <w:r w:rsidRPr="00982E6E">
        <w:tab/>
      </w:r>
      <w:r w:rsidRPr="00982E6E">
        <w:tab/>
        <w:t>IF date_diff(date_time, time_holder, meeting_type, new_type) = false THEN</w:t>
      </w:r>
    </w:p>
    <w:p w:rsidR="00982E6E" w:rsidRPr="00982E6E" w:rsidRDefault="00982E6E" w:rsidP="00982E6E">
      <w:r w:rsidRPr="00982E6E">
        <w:tab/>
      </w:r>
      <w:r w:rsidRPr="00982E6E">
        <w:tab/>
      </w:r>
      <w:r w:rsidRPr="00982E6E">
        <w:tab/>
      </w:r>
      <w:r w:rsidRPr="00982E6E">
        <w:tab/>
        <w:t>SET available = false;</w:t>
      </w:r>
    </w:p>
    <w:p w:rsidR="00982E6E" w:rsidRPr="00982E6E" w:rsidRDefault="00982E6E" w:rsidP="00982E6E">
      <w:r w:rsidRPr="00982E6E">
        <w:tab/>
      </w:r>
      <w:r w:rsidRPr="00982E6E">
        <w:tab/>
      </w:r>
      <w:r w:rsidRPr="00982E6E">
        <w:tab/>
        <w:t>END IF;</w:t>
      </w:r>
    </w:p>
    <w:p w:rsidR="00982E6E" w:rsidRPr="00982E6E" w:rsidRDefault="00982E6E" w:rsidP="00982E6E">
      <w:r w:rsidRPr="00982E6E">
        <w:t xml:space="preserve">        END LOOP;</w:t>
      </w:r>
    </w:p>
    <w:p w:rsidR="00982E6E" w:rsidRPr="00982E6E" w:rsidRDefault="00982E6E" w:rsidP="00982E6E">
      <w:r w:rsidRPr="00982E6E">
        <w:t xml:space="preserve">    CLOSE times;</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function date_diff</w:t>
      </w:r>
    </w:p>
    <w:p w:rsidR="00982E6E" w:rsidRPr="00982E6E" w:rsidRDefault="00982E6E" w:rsidP="00982E6E">
      <w:r w:rsidRPr="00982E6E">
        <w:t>-- -----------------------------------------------------</w:t>
      </w:r>
    </w:p>
    <w:p w:rsidR="00982E6E" w:rsidRPr="00982E6E" w:rsidRDefault="00982E6E" w:rsidP="00982E6E"/>
    <w:p w:rsidR="00982E6E" w:rsidRPr="00982E6E" w:rsidRDefault="00982E6E" w:rsidP="00982E6E">
      <w:r w:rsidRPr="00982E6E">
        <w:t>DELIMITER $$</w:t>
      </w:r>
    </w:p>
    <w:p w:rsidR="00982E6E" w:rsidRPr="00982E6E" w:rsidRDefault="00982E6E" w:rsidP="00982E6E">
      <w:r w:rsidRPr="00982E6E">
        <w:t>USE `db14438496`$$</w:t>
      </w:r>
    </w:p>
    <w:p w:rsidR="00982E6E" w:rsidRPr="00982E6E" w:rsidRDefault="00982E6E" w:rsidP="00982E6E">
      <w:r w:rsidRPr="00982E6E">
        <w:t>CREATE DEFINER=`s14438496`@`%` FUNCTION `date_diff`(new_time DATETIME,old_time DATETIME, old_type VARCHAR(20), new_type VARCHAR(20)) RETURNS tinyint(1)</w:t>
      </w:r>
    </w:p>
    <w:p w:rsidR="00982E6E" w:rsidRPr="00982E6E" w:rsidRDefault="00982E6E" w:rsidP="00982E6E">
      <w:r w:rsidRPr="00982E6E">
        <w:t>BEGIN</w:t>
      </w:r>
    </w:p>
    <w:p w:rsidR="00982E6E" w:rsidRPr="00982E6E" w:rsidRDefault="00982E6E" w:rsidP="00982E6E">
      <w:r w:rsidRPr="00982E6E">
        <w:tab/>
        <w:t xml:space="preserve">DECLARE difference INT; </w:t>
      </w:r>
    </w:p>
    <w:p w:rsidR="00982E6E" w:rsidRPr="00982E6E" w:rsidRDefault="00982E6E" w:rsidP="00982E6E">
      <w:r w:rsidRPr="00982E6E">
        <w:t xml:space="preserve">    DECLARE available BOOLEAN; </w:t>
      </w:r>
    </w:p>
    <w:p w:rsidR="00982E6E" w:rsidRPr="00982E6E" w:rsidRDefault="00982E6E" w:rsidP="00982E6E">
      <w:r w:rsidRPr="00982E6E">
        <w:t xml:space="preserve">    DECLARE pre_threshold INT; </w:t>
      </w:r>
    </w:p>
    <w:p w:rsidR="00982E6E" w:rsidRPr="00982E6E" w:rsidRDefault="00982E6E" w:rsidP="00982E6E">
      <w:r w:rsidRPr="00982E6E">
        <w:t xml:space="preserve">    DECLARE post_threshold INT; </w:t>
      </w:r>
    </w:p>
    <w:p w:rsidR="00982E6E" w:rsidRPr="00982E6E" w:rsidRDefault="00982E6E" w:rsidP="00982E6E">
      <w:r w:rsidRPr="00982E6E">
        <w:t xml:space="preserve">    SET difference = TIMESTAMPDIFF(MINUTE,new_time,old_time);</w:t>
      </w:r>
    </w:p>
    <w:p w:rsidR="00982E6E" w:rsidRPr="00982E6E" w:rsidRDefault="00982E6E" w:rsidP="00982E6E">
      <w:r w:rsidRPr="00982E6E">
        <w:lastRenderedPageBreak/>
        <w:tab/>
        <w:t>SET available = true;</w:t>
      </w:r>
    </w:p>
    <w:p w:rsidR="00982E6E" w:rsidRPr="00982E6E" w:rsidRDefault="00982E6E" w:rsidP="00982E6E">
      <w:r w:rsidRPr="00982E6E">
        <w:t xml:space="preserve">    </w:t>
      </w:r>
    </w:p>
    <w:p w:rsidR="00982E6E" w:rsidRPr="00982E6E" w:rsidRDefault="00982E6E" w:rsidP="00982E6E">
      <w:r w:rsidRPr="00982E6E">
        <w:t xml:space="preserve">    IF new_type = 'pre test meeting' OR new_type = 'post test meeting' THEN</w:t>
      </w:r>
    </w:p>
    <w:p w:rsidR="00982E6E" w:rsidRPr="00982E6E" w:rsidRDefault="00982E6E" w:rsidP="00982E6E">
      <w:r w:rsidRPr="00982E6E">
        <w:tab/>
      </w:r>
      <w:r w:rsidRPr="00982E6E">
        <w:tab/>
        <w:t>SET pre_threshold = 10;</w:t>
      </w:r>
    </w:p>
    <w:p w:rsidR="00982E6E" w:rsidRPr="00982E6E" w:rsidRDefault="00982E6E" w:rsidP="00982E6E">
      <w:r w:rsidRPr="00982E6E">
        <w:t xml:space="preserve">    ELSE</w:t>
      </w:r>
    </w:p>
    <w:p w:rsidR="00982E6E" w:rsidRPr="00982E6E" w:rsidRDefault="00982E6E" w:rsidP="00982E6E">
      <w:r w:rsidRPr="00982E6E">
        <w:tab/>
      </w:r>
      <w:r w:rsidRPr="00982E6E">
        <w:tab/>
        <w:t>SET pre_threshold = 60;</w:t>
      </w:r>
    </w:p>
    <w:p w:rsidR="00982E6E" w:rsidRPr="00982E6E" w:rsidRDefault="00982E6E" w:rsidP="00982E6E">
      <w:r w:rsidRPr="00982E6E">
        <w:tab/>
        <w:t>END IF;</w:t>
      </w:r>
    </w:p>
    <w:p w:rsidR="00982E6E" w:rsidRPr="00982E6E" w:rsidRDefault="00982E6E" w:rsidP="00982E6E">
      <w:r w:rsidRPr="00982E6E">
        <w:t xml:space="preserve">    </w:t>
      </w:r>
    </w:p>
    <w:p w:rsidR="00982E6E" w:rsidRPr="00982E6E" w:rsidRDefault="00982E6E" w:rsidP="00982E6E">
      <w:r w:rsidRPr="00982E6E">
        <w:t xml:space="preserve">    IF old_type = 'pre test meeting' OR old_type = 'post test meeting' THEN</w:t>
      </w:r>
    </w:p>
    <w:p w:rsidR="00982E6E" w:rsidRPr="00982E6E" w:rsidRDefault="00982E6E" w:rsidP="00982E6E">
      <w:r w:rsidRPr="00982E6E">
        <w:tab/>
      </w:r>
      <w:r w:rsidRPr="00982E6E">
        <w:tab/>
        <w:t>SET post_threshold = -10;</w:t>
      </w:r>
    </w:p>
    <w:p w:rsidR="00982E6E" w:rsidRPr="00982E6E" w:rsidRDefault="00982E6E" w:rsidP="00982E6E">
      <w:r w:rsidRPr="00982E6E">
        <w:t xml:space="preserve">        </w:t>
      </w:r>
    </w:p>
    <w:p w:rsidR="00982E6E" w:rsidRPr="00982E6E" w:rsidRDefault="00982E6E" w:rsidP="00982E6E">
      <w:r w:rsidRPr="00982E6E">
        <w:tab/>
        <w:t>ELSE</w:t>
      </w:r>
    </w:p>
    <w:p w:rsidR="00982E6E" w:rsidRPr="00982E6E" w:rsidRDefault="00982E6E" w:rsidP="00982E6E">
      <w:r w:rsidRPr="00982E6E">
        <w:tab/>
      </w:r>
      <w:r w:rsidRPr="00982E6E">
        <w:tab/>
        <w:t>SET post_threshold = -60;</w:t>
      </w:r>
    </w:p>
    <w:p w:rsidR="00982E6E" w:rsidRPr="00982E6E" w:rsidRDefault="00982E6E" w:rsidP="00982E6E">
      <w:r w:rsidRPr="00982E6E">
        <w:tab/>
        <w:t>END IF;</w:t>
      </w:r>
    </w:p>
    <w:p w:rsidR="00982E6E" w:rsidRPr="00982E6E" w:rsidRDefault="00982E6E" w:rsidP="00982E6E">
      <w:r w:rsidRPr="00982E6E">
        <w:t xml:space="preserve">    </w:t>
      </w:r>
    </w:p>
    <w:p w:rsidR="00982E6E" w:rsidRPr="00982E6E" w:rsidRDefault="00982E6E" w:rsidP="00982E6E">
      <w:r w:rsidRPr="00982E6E">
        <w:t xml:space="preserve">    IF difference &lt; pre_threshold AND difference &gt; post_threshold THEN </w:t>
      </w:r>
    </w:p>
    <w:p w:rsidR="00982E6E" w:rsidRPr="00982E6E" w:rsidRDefault="00982E6E" w:rsidP="00982E6E">
      <w:r w:rsidRPr="00982E6E">
        <w:tab/>
      </w:r>
      <w:r w:rsidRPr="00982E6E">
        <w:tab/>
        <w:t>SET available = false;</w:t>
      </w:r>
    </w:p>
    <w:p w:rsidR="00982E6E" w:rsidRPr="00982E6E" w:rsidRDefault="00982E6E" w:rsidP="00982E6E">
      <w:r w:rsidRPr="00982E6E">
        <w:tab/>
        <w:t>END IF;</w:t>
      </w:r>
    </w:p>
    <w:p w:rsidR="00982E6E" w:rsidRPr="00982E6E" w:rsidRDefault="00982E6E" w:rsidP="00982E6E">
      <w:r w:rsidRPr="00982E6E">
        <w:t xml:space="preserve">    </w:t>
      </w:r>
    </w:p>
    <w:p w:rsidR="00982E6E" w:rsidRPr="00982E6E" w:rsidRDefault="00982E6E" w:rsidP="00982E6E">
      <w:r w:rsidRPr="00982E6E">
        <w:tab/>
        <w:t>RETURN available;</w:t>
      </w:r>
    </w:p>
    <w:p w:rsidR="00982E6E" w:rsidRPr="00982E6E" w:rsidRDefault="00982E6E" w:rsidP="00982E6E">
      <w:r w:rsidRPr="00982E6E">
        <w:t xml:space="preserve">    </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rocedure females_in_office</w:t>
      </w:r>
    </w:p>
    <w:p w:rsidR="00982E6E" w:rsidRPr="00982E6E" w:rsidRDefault="00982E6E" w:rsidP="00982E6E">
      <w:r w:rsidRPr="00982E6E">
        <w:t>-- -----------------------------------------------------</w:t>
      </w:r>
    </w:p>
    <w:p w:rsidR="00982E6E" w:rsidRPr="00982E6E" w:rsidRDefault="00982E6E" w:rsidP="00982E6E"/>
    <w:p w:rsidR="00982E6E" w:rsidRPr="00982E6E" w:rsidRDefault="00982E6E" w:rsidP="00982E6E">
      <w:r w:rsidRPr="00982E6E">
        <w:t>DELIMITER $$</w:t>
      </w:r>
    </w:p>
    <w:p w:rsidR="00982E6E" w:rsidRPr="00982E6E" w:rsidRDefault="00982E6E" w:rsidP="00982E6E">
      <w:r w:rsidRPr="00982E6E">
        <w:t>USE `db14438496`$$</w:t>
      </w:r>
    </w:p>
    <w:p w:rsidR="00982E6E" w:rsidRPr="00982E6E" w:rsidRDefault="00982E6E" w:rsidP="00982E6E">
      <w:r w:rsidRPr="00982E6E">
        <w:lastRenderedPageBreak/>
        <w:t>CREATE DEFINER=`s14438496`@`%` PROCEDURE `females_in_office`(</w:t>
      </w:r>
    </w:p>
    <w:p w:rsidR="00982E6E" w:rsidRPr="00982E6E" w:rsidRDefault="00982E6E" w:rsidP="00982E6E">
      <w:r w:rsidRPr="00982E6E">
        <w:t>IN officeid INT)</w:t>
      </w:r>
    </w:p>
    <w:p w:rsidR="00982E6E" w:rsidRPr="00982E6E" w:rsidRDefault="00982E6E" w:rsidP="00982E6E">
      <w:r w:rsidRPr="00982E6E">
        <w:t>BEGIN</w:t>
      </w:r>
    </w:p>
    <w:p w:rsidR="00982E6E" w:rsidRPr="00982E6E" w:rsidRDefault="00982E6E" w:rsidP="00982E6E">
      <w:r w:rsidRPr="00982E6E">
        <w:tab/>
        <w:t>SELECT s.fname, s.sname, s.gender</w:t>
      </w:r>
    </w:p>
    <w:p w:rsidR="00982E6E" w:rsidRPr="00982E6E" w:rsidRDefault="00982E6E" w:rsidP="00982E6E">
      <w:r w:rsidRPr="00982E6E">
        <w:tab/>
        <w:t>FROM staff s</w:t>
      </w:r>
    </w:p>
    <w:p w:rsidR="00982E6E" w:rsidRPr="00982E6E" w:rsidRDefault="00982E6E" w:rsidP="00982E6E">
      <w:r w:rsidRPr="00982E6E">
        <w:t xml:space="preserve">    JOIN office_staff os</w:t>
      </w:r>
    </w:p>
    <w:p w:rsidR="00982E6E" w:rsidRPr="00982E6E" w:rsidRDefault="00982E6E" w:rsidP="00982E6E">
      <w:r w:rsidRPr="00982E6E">
        <w:t xml:space="preserve">    ON s.staffid = os.staffid</w:t>
      </w:r>
    </w:p>
    <w:p w:rsidR="00982E6E" w:rsidRPr="00982E6E" w:rsidRDefault="00982E6E" w:rsidP="00982E6E">
      <w:r w:rsidRPr="00982E6E">
        <w:tab/>
        <w:t>WHERE os.officeid = officeid</w:t>
      </w:r>
    </w:p>
    <w:p w:rsidR="00982E6E" w:rsidRPr="00982E6E" w:rsidRDefault="00982E6E" w:rsidP="00982E6E">
      <w:r w:rsidRPr="00982E6E">
        <w:tab/>
        <w:t>AND s.gender = 'female';</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rocedure find_meeting_id</w:t>
      </w:r>
    </w:p>
    <w:p w:rsidR="00982E6E" w:rsidRPr="00982E6E" w:rsidRDefault="00982E6E" w:rsidP="00982E6E">
      <w:r w:rsidRPr="00982E6E">
        <w:t>-- -----------------------------------------------------</w:t>
      </w:r>
    </w:p>
    <w:p w:rsidR="00982E6E" w:rsidRPr="00982E6E" w:rsidRDefault="00982E6E" w:rsidP="00982E6E"/>
    <w:p w:rsidR="00982E6E" w:rsidRPr="00982E6E" w:rsidRDefault="00982E6E" w:rsidP="00982E6E">
      <w:r w:rsidRPr="00982E6E">
        <w:t>DELIMITER $$</w:t>
      </w:r>
    </w:p>
    <w:p w:rsidR="00982E6E" w:rsidRPr="00982E6E" w:rsidRDefault="00982E6E" w:rsidP="00982E6E">
      <w:r w:rsidRPr="00982E6E">
        <w:t>USE `db14438496`$$</w:t>
      </w:r>
    </w:p>
    <w:p w:rsidR="00982E6E" w:rsidRPr="00982E6E" w:rsidRDefault="00982E6E" w:rsidP="00982E6E">
      <w:r w:rsidRPr="00982E6E">
        <w:t>CREATE DEFINER=`s14438496`@`%` PROCEDURE `find_meeting_id`(</w:t>
      </w:r>
    </w:p>
    <w:p w:rsidR="00982E6E" w:rsidRPr="00982E6E" w:rsidRDefault="00982E6E" w:rsidP="00982E6E">
      <w:r w:rsidRPr="00982E6E">
        <w:t>IN date_time DATETIME,</w:t>
      </w:r>
    </w:p>
    <w:p w:rsidR="00982E6E" w:rsidRPr="00982E6E" w:rsidRDefault="00982E6E" w:rsidP="00982E6E">
      <w:r w:rsidRPr="00982E6E">
        <w:t>IN staff_id INT,</w:t>
      </w:r>
    </w:p>
    <w:p w:rsidR="00982E6E" w:rsidRPr="00982E6E" w:rsidRDefault="00982E6E" w:rsidP="00982E6E">
      <w:r w:rsidRPr="00982E6E">
        <w:t>OUT found_id INT)</w:t>
      </w:r>
    </w:p>
    <w:p w:rsidR="00982E6E" w:rsidRPr="00982E6E" w:rsidRDefault="00982E6E" w:rsidP="00982E6E">
      <w:r w:rsidRPr="00982E6E">
        <w:t>BEGIN</w:t>
      </w:r>
    </w:p>
    <w:p w:rsidR="00982E6E" w:rsidRPr="00982E6E" w:rsidRDefault="00982E6E" w:rsidP="00982E6E">
      <w:r w:rsidRPr="00982E6E">
        <w:tab/>
        <w:t>DECLARE fetch_id CURSOR FOR</w:t>
      </w:r>
    </w:p>
    <w:p w:rsidR="00982E6E" w:rsidRPr="00982E6E" w:rsidRDefault="00982E6E" w:rsidP="00982E6E">
      <w:r w:rsidRPr="00982E6E">
        <w:t xml:space="preserve">    SELECT meetingid FROM meetings WHERE datetime = date_time AND staffid = staff_id;</w:t>
      </w:r>
    </w:p>
    <w:p w:rsidR="00982E6E" w:rsidRPr="00982E6E" w:rsidRDefault="00982E6E" w:rsidP="00982E6E">
      <w:r w:rsidRPr="00982E6E">
        <w:t xml:space="preserve">    </w:t>
      </w:r>
    </w:p>
    <w:p w:rsidR="00982E6E" w:rsidRPr="00982E6E" w:rsidRDefault="00982E6E" w:rsidP="00982E6E">
      <w:r w:rsidRPr="00982E6E">
        <w:t xml:space="preserve">    OPEN fetch_id;</w:t>
      </w:r>
    </w:p>
    <w:p w:rsidR="00982E6E" w:rsidRPr="00982E6E" w:rsidRDefault="00982E6E" w:rsidP="00982E6E">
      <w:r w:rsidRPr="00982E6E">
        <w:t xml:space="preserve">    FETCH fetch_id INTO found_id;</w:t>
      </w:r>
    </w:p>
    <w:p w:rsidR="00982E6E" w:rsidRPr="00982E6E" w:rsidRDefault="00982E6E" w:rsidP="00982E6E">
      <w:r w:rsidRPr="00982E6E">
        <w:t xml:space="preserve">    CLOSE fetch_id;</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rocedure interviews_conducted</w:t>
      </w:r>
    </w:p>
    <w:p w:rsidR="00982E6E" w:rsidRPr="00982E6E" w:rsidRDefault="00982E6E" w:rsidP="00982E6E">
      <w:r w:rsidRPr="00982E6E">
        <w:t>-- -----------------------------------------------------</w:t>
      </w:r>
    </w:p>
    <w:p w:rsidR="00982E6E" w:rsidRPr="00982E6E" w:rsidRDefault="00982E6E" w:rsidP="00982E6E"/>
    <w:p w:rsidR="00982E6E" w:rsidRPr="00982E6E" w:rsidRDefault="00982E6E" w:rsidP="00982E6E">
      <w:r w:rsidRPr="00982E6E">
        <w:t>DELIMITER $$</w:t>
      </w:r>
    </w:p>
    <w:p w:rsidR="00982E6E" w:rsidRPr="00982E6E" w:rsidRDefault="00982E6E" w:rsidP="00982E6E">
      <w:r w:rsidRPr="00982E6E">
        <w:t>USE `db14438496`$$</w:t>
      </w:r>
    </w:p>
    <w:p w:rsidR="00982E6E" w:rsidRPr="00982E6E" w:rsidRDefault="00982E6E" w:rsidP="00982E6E">
      <w:r w:rsidRPr="00982E6E">
        <w:t>CREATE DEFINER=`s14438496`@`%` PROCEDURE `interviews_conducted`(</w:t>
      </w:r>
    </w:p>
    <w:p w:rsidR="00982E6E" w:rsidRPr="00982E6E" w:rsidRDefault="00982E6E" w:rsidP="00982E6E">
      <w:r w:rsidRPr="00982E6E">
        <w:t>IN staffid INT)</w:t>
      </w:r>
    </w:p>
    <w:p w:rsidR="00982E6E" w:rsidRPr="00982E6E" w:rsidRDefault="00982E6E" w:rsidP="00982E6E">
      <w:r w:rsidRPr="00982E6E">
        <w:t>BEGIN</w:t>
      </w:r>
    </w:p>
    <w:p w:rsidR="00982E6E" w:rsidRPr="00982E6E" w:rsidRDefault="00982E6E" w:rsidP="00982E6E">
      <w:r w:rsidRPr="00982E6E">
        <w:tab/>
        <w:t>SELECT s.staffid, s.fname, s.sname, m.datetime, i.interviewid, i.notes, i.provisional_license</w:t>
      </w:r>
    </w:p>
    <w:p w:rsidR="00982E6E" w:rsidRPr="00982E6E" w:rsidRDefault="00982E6E" w:rsidP="00982E6E">
      <w:r w:rsidRPr="00982E6E">
        <w:tab/>
        <w:t>FROM staff s</w:t>
      </w:r>
    </w:p>
    <w:p w:rsidR="00982E6E" w:rsidRPr="00982E6E" w:rsidRDefault="00982E6E" w:rsidP="00982E6E">
      <w:r w:rsidRPr="00982E6E">
        <w:tab/>
        <w:t>JOIN meetings m</w:t>
      </w:r>
    </w:p>
    <w:p w:rsidR="00982E6E" w:rsidRPr="00982E6E" w:rsidRDefault="00982E6E" w:rsidP="00982E6E">
      <w:r w:rsidRPr="00982E6E">
        <w:tab/>
        <w:t>ON s.staffid = m.staffid</w:t>
      </w:r>
    </w:p>
    <w:p w:rsidR="00982E6E" w:rsidRPr="00982E6E" w:rsidRDefault="00982E6E" w:rsidP="00982E6E">
      <w:r w:rsidRPr="00982E6E">
        <w:tab/>
        <w:t>JOIN interviews i</w:t>
      </w:r>
    </w:p>
    <w:p w:rsidR="00982E6E" w:rsidRPr="00982E6E" w:rsidRDefault="00982E6E" w:rsidP="00982E6E">
      <w:r w:rsidRPr="00982E6E">
        <w:tab/>
        <w:t>ON m.meetingid = i.interviewid</w:t>
      </w:r>
    </w:p>
    <w:p w:rsidR="00982E6E" w:rsidRPr="00982E6E" w:rsidRDefault="00982E6E" w:rsidP="00982E6E">
      <w:r w:rsidRPr="00982E6E">
        <w:tab/>
        <w:t>WHERE s.staffid = staffid</w:t>
      </w:r>
    </w:p>
    <w:p w:rsidR="00982E6E" w:rsidRPr="00982E6E" w:rsidRDefault="00982E6E" w:rsidP="00982E6E">
      <w:r w:rsidRPr="00982E6E">
        <w:t xml:space="preserve">    AND m.datetime &lt; CURRENT_DATE();</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rocedure passes_in_month</w:t>
      </w:r>
    </w:p>
    <w:p w:rsidR="00982E6E" w:rsidRPr="00982E6E" w:rsidRDefault="00982E6E" w:rsidP="00982E6E">
      <w:r w:rsidRPr="00982E6E">
        <w:t>-- -----------------------------------------------------</w:t>
      </w:r>
    </w:p>
    <w:p w:rsidR="00982E6E" w:rsidRPr="00982E6E" w:rsidRDefault="00982E6E" w:rsidP="00982E6E"/>
    <w:p w:rsidR="00982E6E" w:rsidRPr="00982E6E" w:rsidRDefault="00982E6E" w:rsidP="00982E6E">
      <w:r w:rsidRPr="00982E6E">
        <w:t>DELIMITER $$</w:t>
      </w:r>
    </w:p>
    <w:p w:rsidR="00982E6E" w:rsidRPr="00982E6E" w:rsidRDefault="00982E6E" w:rsidP="00982E6E">
      <w:r w:rsidRPr="00982E6E">
        <w:t>USE `db14438496`$$</w:t>
      </w:r>
    </w:p>
    <w:p w:rsidR="00982E6E" w:rsidRPr="00982E6E" w:rsidRDefault="00982E6E" w:rsidP="00982E6E">
      <w:r w:rsidRPr="00982E6E">
        <w:t>CREATE DEFINER=`s14438496`@`%` PROCEDURE `passes_in_month`(</w:t>
      </w:r>
    </w:p>
    <w:p w:rsidR="00982E6E" w:rsidRPr="00982E6E" w:rsidRDefault="00982E6E" w:rsidP="00982E6E">
      <w:r w:rsidRPr="00982E6E">
        <w:lastRenderedPageBreak/>
        <w:t>IN mnth INT,</w:t>
      </w:r>
    </w:p>
    <w:p w:rsidR="00982E6E" w:rsidRPr="00982E6E" w:rsidRDefault="00982E6E" w:rsidP="00982E6E">
      <w:r w:rsidRPr="00982E6E">
        <w:t>IN yr INT)</w:t>
      </w:r>
    </w:p>
    <w:p w:rsidR="00982E6E" w:rsidRPr="00982E6E" w:rsidRDefault="00982E6E" w:rsidP="00982E6E">
      <w:r w:rsidRPr="00982E6E">
        <w:t>BEGIN</w:t>
      </w:r>
    </w:p>
    <w:p w:rsidR="00982E6E" w:rsidRPr="00982E6E" w:rsidRDefault="00982E6E" w:rsidP="00982E6E">
      <w:r w:rsidRPr="00982E6E">
        <w:tab/>
        <w:t>SELECT c.fname, c.sname</w:t>
      </w:r>
    </w:p>
    <w:p w:rsidR="00982E6E" w:rsidRPr="00982E6E" w:rsidRDefault="00982E6E" w:rsidP="00982E6E">
      <w:r w:rsidRPr="00982E6E">
        <w:tab/>
        <w:t>FROM clients c</w:t>
      </w:r>
    </w:p>
    <w:p w:rsidR="00982E6E" w:rsidRPr="00982E6E" w:rsidRDefault="00982E6E" w:rsidP="00982E6E">
      <w:r w:rsidRPr="00982E6E">
        <w:tab/>
        <w:t>JOIN meetings m</w:t>
      </w:r>
    </w:p>
    <w:p w:rsidR="00982E6E" w:rsidRPr="00982E6E" w:rsidRDefault="00982E6E" w:rsidP="00982E6E">
      <w:r w:rsidRPr="00982E6E">
        <w:tab/>
        <w:t>ON m.clientid = c.clientid</w:t>
      </w:r>
    </w:p>
    <w:p w:rsidR="00982E6E" w:rsidRPr="00982E6E" w:rsidRDefault="00982E6E" w:rsidP="00982E6E">
      <w:r w:rsidRPr="00982E6E">
        <w:tab/>
        <w:t>JOIN tests t</w:t>
      </w:r>
    </w:p>
    <w:p w:rsidR="00982E6E" w:rsidRPr="00982E6E" w:rsidRDefault="00982E6E" w:rsidP="00982E6E">
      <w:r w:rsidRPr="00982E6E">
        <w:tab/>
        <w:t>ON t.testid = m.meetingid</w:t>
      </w:r>
    </w:p>
    <w:p w:rsidR="00982E6E" w:rsidRPr="00982E6E" w:rsidRDefault="00982E6E" w:rsidP="00982E6E">
      <w:r w:rsidRPr="00982E6E">
        <w:tab/>
        <w:t>WHERE MONTH(m.datetime) = mnth</w:t>
      </w:r>
    </w:p>
    <w:p w:rsidR="00982E6E" w:rsidRPr="00982E6E" w:rsidRDefault="00982E6E" w:rsidP="00982E6E">
      <w:r w:rsidRPr="00982E6E">
        <w:tab/>
        <w:t>AND YEAR(m.datetime) = yr</w:t>
      </w:r>
    </w:p>
    <w:p w:rsidR="00982E6E" w:rsidRPr="00982E6E" w:rsidRDefault="00982E6E" w:rsidP="00982E6E">
      <w:r w:rsidRPr="00982E6E">
        <w:tab/>
        <w:t>AND t.result = 'pass'</w:t>
      </w:r>
    </w:p>
    <w:p w:rsidR="00982E6E" w:rsidRPr="00982E6E" w:rsidRDefault="00982E6E" w:rsidP="00982E6E">
      <w:r w:rsidRPr="00982E6E">
        <w:t xml:space="preserve">    AND t.type = 'driving';</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rocedure schedule_test</w:t>
      </w:r>
    </w:p>
    <w:p w:rsidR="00982E6E" w:rsidRPr="00982E6E" w:rsidRDefault="00982E6E" w:rsidP="00982E6E">
      <w:r w:rsidRPr="00982E6E">
        <w:t>-- -----------------------------------------------------</w:t>
      </w:r>
    </w:p>
    <w:p w:rsidR="00982E6E" w:rsidRPr="00982E6E" w:rsidRDefault="00982E6E" w:rsidP="00982E6E"/>
    <w:p w:rsidR="00982E6E" w:rsidRPr="00982E6E" w:rsidRDefault="00982E6E" w:rsidP="00982E6E">
      <w:r w:rsidRPr="00982E6E">
        <w:t>DELIMITER $$</w:t>
      </w:r>
    </w:p>
    <w:p w:rsidR="00982E6E" w:rsidRPr="00982E6E" w:rsidRDefault="00982E6E" w:rsidP="00982E6E">
      <w:r w:rsidRPr="00982E6E">
        <w:t>USE `db14438496`$$</w:t>
      </w:r>
    </w:p>
    <w:p w:rsidR="00982E6E" w:rsidRPr="00982E6E" w:rsidRDefault="00982E6E" w:rsidP="00982E6E">
      <w:r w:rsidRPr="00982E6E">
        <w:t>CREATE DEFINER=`s14438496`@`%` PROCEDURE `schedule_test`(</w:t>
      </w:r>
    </w:p>
    <w:p w:rsidR="00982E6E" w:rsidRPr="00982E6E" w:rsidRDefault="00982E6E" w:rsidP="00982E6E">
      <w:r w:rsidRPr="00982E6E">
        <w:t>IN client_id INT,</w:t>
      </w:r>
    </w:p>
    <w:p w:rsidR="00982E6E" w:rsidRPr="00982E6E" w:rsidRDefault="00982E6E" w:rsidP="00982E6E">
      <w:r w:rsidRPr="00982E6E">
        <w:t>IN tester_id INT,</w:t>
      </w:r>
    </w:p>
    <w:p w:rsidR="00982E6E" w:rsidRPr="00982E6E" w:rsidRDefault="00982E6E" w:rsidP="00982E6E">
      <w:r w:rsidRPr="00982E6E">
        <w:t>IN instructor_id INT,</w:t>
      </w:r>
    </w:p>
    <w:p w:rsidR="00982E6E" w:rsidRPr="00982E6E" w:rsidRDefault="00982E6E" w:rsidP="00982E6E">
      <w:r w:rsidRPr="00982E6E">
        <w:t>IN date_time DATETIME,</w:t>
      </w:r>
    </w:p>
    <w:p w:rsidR="00982E6E" w:rsidRPr="00982E6E" w:rsidRDefault="00982E6E" w:rsidP="00982E6E">
      <w:r w:rsidRPr="00982E6E">
        <w:t>IN test_type VARCHAR(10)</w:t>
      </w:r>
    </w:p>
    <w:p w:rsidR="00982E6E" w:rsidRPr="00982E6E" w:rsidRDefault="00982E6E" w:rsidP="00982E6E">
      <w:r w:rsidRPr="00982E6E">
        <w:t>)</w:t>
      </w:r>
    </w:p>
    <w:p w:rsidR="00982E6E" w:rsidRPr="00982E6E" w:rsidRDefault="00982E6E" w:rsidP="00982E6E">
      <w:r w:rsidRPr="00982E6E">
        <w:t>BEGIN</w:t>
      </w:r>
    </w:p>
    <w:p w:rsidR="00982E6E" w:rsidRPr="00982E6E" w:rsidRDefault="00982E6E" w:rsidP="00982E6E">
      <w:r w:rsidRPr="00982E6E">
        <w:lastRenderedPageBreak/>
        <w:tab/>
        <w:t xml:space="preserve">DECLARE id_holder INT DEFAULT 0; </w:t>
      </w:r>
    </w:p>
    <w:p w:rsidR="00982E6E" w:rsidRPr="00982E6E" w:rsidRDefault="00982E6E" w:rsidP="00982E6E">
      <w:r w:rsidRPr="00982E6E">
        <w:t xml:space="preserve">    </w:t>
      </w:r>
    </w:p>
    <w:p w:rsidR="00982E6E" w:rsidRPr="00982E6E" w:rsidRDefault="00982E6E" w:rsidP="00982E6E">
      <w:r w:rsidRPr="00982E6E">
        <w:t xml:space="preserve">    INSERT INTO meetings(datetime, clientid, staffid, type) </w:t>
      </w:r>
    </w:p>
    <w:p w:rsidR="00982E6E" w:rsidRPr="00982E6E" w:rsidRDefault="00982E6E" w:rsidP="00982E6E">
      <w:r w:rsidRPr="00982E6E">
        <w:tab/>
        <w:t>VALUES (date_time, client_id, tester_id, 'test');</w:t>
      </w:r>
    </w:p>
    <w:p w:rsidR="00982E6E" w:rsidRPr="00982E6E" w:rsidRDefault="00982E6E" w:rsidP="00982E6E">
      <w:r w:rsidRPr="00982E6E">
        <w:t xml:space="preserve">    </w:t>
      </w:r>
    </w:p>
    <w:p w:rsidR="00982E6E" w:rsidRPr="00982E6E" w:rsidRDefault="00982E6E" w:rsidP="00982E6E">
      <w:r w:rsidRPr="00982E6E">
        <w:t xml:space="preserve">    CALL find_meeting_id(date_time, tester_id, id_holder);</w:t>
      </w:r>
    </w:p>
    <w:p w:rsidR="00982E6E" w:rsidRPr="00982E6E" w:rsidRDefault="00982E6E" w:rsidP="00982E6E">
      <w:r w:rsidRPr="00982E6E">
        <w:t xml:space="preserve">    </w:t>
      </w:r>
    </w:p>
    <w:p w:rsidR="00982E6E" w:rsidRPr="00982E6E" w:rsidRDefault="00982E6E" w:rsidP="00982E6E">
      <w:r w:rsidRPr="00982E6E">
        <w:t xml:space="preserve">    IF id_holder != 0 THEN</w:t>
      </w:r>
    </w:p>
    <w:p w:rsidR="00982E6E" w:rsidRPr="00982E6E" w:rsidRDefault="00982E6E" w:rsidP="00982E6E">
      <w:r w:rsidRPr="00982E6E">
        <w:tab/>
      </w:r>
      <w:r w:rsidRPr="00982E6E">
        <w:tab/>
        <w:t xml:space="preserve">INSERT INTO tests(testid, type) </w:t>
      </w:r>
    </w:p>
    <w:p w:rsidR="00982E6E" w:rsidRPr="00982E6E" w:rsidRDefault="00982E6E" w:rsidP="00982E6E">
      <w:r w:rsidRPr="00982E6E">
        <w:tab/>
      </w:r>
      <w:r w:rsidRPr="00982E6E">
        <w:tab/>
        <w:t>VALUES (id_holder, test_type);</w:t>
      </w:r>
    </w:p>
    <w:p w:rsidR="00982E6E" w:rsidRPr="00982E6E" w:rsidRDefault="00982E6E" w:rsidP="00982E6E">
      <w:r w:rsidRPr="00982E6E">
        <w:tab/>
      </w:r>
      <w:r w:rsidRPr="00982E6E">
        <w:tab/>
      </w:r>
    </w:p>
    <w:p w:rsidR="00982E6E" w:rsidRPr="00982E6E" w:rsidRDefault="00982E6E" w:rsidP="00982E6E">
      <w:r w:rsidRPr="00982E6E">
        <w:tab/>
      </w:r>
      <w:r w:rsidRPr="00982E6E">
        <w:tab/>
        <w:t xml:space="preserve">INSERT INTO meetings(datetime, staffid, clientid, type) </w:t>
      </w:r>
    </w:p>
    <w:p w:rsidR="00982E6E" w:rsidRPr="00982E6E" w:rsidRDefault="00982E6E" w:rsidP="00982E6E">
      <w:r w:rsidRPr="00982E6E">
        <w:tab/>
      </w:r>
      <w:r w:rsidRPr="00982E6E">
        <w:tab/>
        <w:t>VALUES (ADDTIME(date_time, '01:00:00'),instructor_id, client_id, 'post test meeting');</w:t>
      </w:r>
    </w:p>
    <w:p w:rsidR="00982E6E" w:rsidRPr="00982E6E" w:rsidRDefault="00982E6E" w:rsidP="00982E6E">
      <w:r w:rsidRPr="00982E6E">
        <w:tab/>
      </w:r>
      <w:r w:rsidRPr="00982E6E">
        <w:tab/>
      </w:r>
    </w:p>
    <w:p w:rsidR="00982E6E" w:rsidRPr="00982E6E" w:rsidRDefault="00982E6E" w:rsidP="00982E6E">
      <w:r w:rsidRPr="00982E6E">
        <w:tab/>
      </w:r>
      <w:r w:rsidRPr="00982E6E">
        <w:tab/>
        <w:t xml:space="preserve">INSERT INTO meetings(datetime, staffid, clientid, type) </w:t>
      </w:r>
    </w:p>
    <w:p w:rsidR="00982E6E" w:rsidRPr="00982E6E" w:rsidRDefault="00982E6E" w:rsidP="00982E6E">
      <w:r w:rsidRPr="00982E6E">
        <w:tab/>
      </w:r>
      <w:r w:rsidRPr="00982E6E">
        <w:tab/>
        <w:t>VALUES (DATE_SUB(date_time,INTERVAL 10 MINUTE), instructor_id, client_id, 'pre test meeting');</w:t>
      </w:r>
    </w:p>
    <w:p w:rsidR="00982E6E" w:rsidRPr="00982E6E" w:rsidRDefault="00982E6E" w:rsidP="00982E6E">
      <w:r w:rsidRPr="00982E6E">
        <w:t xml:space="preserve">    END IF;</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rocedure staff_meetings_in_next_week</w:t>
      </w:r>
    </w:p>
    <w:p w:rsidR="00982E6E" w:rsidRPr="00982E6E" w:rsidRDefault="00982E6E" w:rsidP="00982E6E">
      <w:r w:rsidRPr="00982E6E">
        <w:t>-- -----------------------------------------------------</w:t>
      </w:r>
    </w:p>
    <w:p w:rsidR="00982E6E" w:rsidRPr="00982E6E" w:rsidRDefault="00982E6E" w:rsidP="00982E6E"/>
    <w:p w:rsidR="00982E6E" w:rsidRPr="00982E6E" w:rsidRDefault="00982E6E" w:rsidP="00982E6E">
      <w:r w:rsidRPr="00982E6E">
        <w:t>DELIMITER $$</w:t>
      </w:r>
    </w:p>
    <w:p w:rsidR="00982E6E" w:rsidRPr="00982E6E" w:rsidRDefault="00982E6E" w:rsidP="00982E6E">
      <w:r w:rsidRPr="00982E6E">
        <w:t>USE `db14438496`$$</w:t>
      </w:r>
    </w:p>
    <w:p w:rsidR="00982E6E" w:rsidRPr="00982E6E" w:rsidRDefault="00982E6E" w:rsidP="00982E6E">
      <w:r w:rsidRPr="00982E6E">
        <w:t>CREATE DEFINER=`s14438496`@`%` PROCEDURE `staff_meetings_in_next_week`(</w:t>
      </w:r>
    </w:p>
    <w:p w:rsidR="00982E6E" w:rsidRPr="00982E6E" w:rsidRDefault="00982E6E" w:rsidP="00982E6E">
      <w:r w:rsidRPr="00982E6E">
        <w:tab/>
        <w:t>IN staff_id INT</w:t>
      </w:r>
    </w:p>
    <w:p w:rsidR="00982E6E" w:rsidRPr="00982E6E" w:rsidRDefault="00982E6E" w:rsidP="00982E6E">
      <w:r w:rsidRPr="00982E6E">
        <w:t>)</w:t>
      </w:r>
    </w:p>
    <w:p w:rsidR="00982E6E" w:rsidRPr="00982E6E" w:rsidRDefault="00982E6E" w:rsidP="00982E6E">
      <w:r w:rsidRPr="00982E6E">
        <w:lastRenderedPageBreak/>
        <w:t>BEGIN</w:t>
      </w:r>
    </w:p>
    <w:p w:rsidR="00982E6E" w:rsidRPr="00982E6E" w:rsidRDefault="00982E6E" w:rsidP="00982E6E">
      <w:r w:rsidRPr="00982E6E">
        <w:tab/>
        <w:t>SELECT s.staffid, s.fname, s.sname, m.datetime, m.type</w:t>
      </w:r>
    </w:p>
    <w:p w:rsidR="00982E6E" w:rsidRPr="00982E6E" w:rsidRDefault="00982E6E" w:rsidP="00982E6E">
      <w:r w:rsidRPr="00982E6E">
        <w:tab/>
        <w:t>FROM staff s</w:t>
      </w:r>
    </w:p>
    <w:p w:rsidR="00982E6E" w:rsidRPr="00982E6E" w:rsidRDefault="00982E6E" w:rsidP="00982E6E">
      <w:r w:rsidRPr="00982E6E">
        <w:tab/>
        <w:t>JOIN meetings m</w:t>
      </w:r>
    </w:p>
    <w:p w:rsidR="00982E6E" w:rsidRPr="00982E6E" w:rsidRDefault="00982E6E" w:rsidP="00982E6E">
      <w:r w:rsidRPr="00982E6E">
        <w:tab/>
        <w:t>ON s.staffid = m.staffid</w:t>
      </w:r>
    </w:p>
    <w:p w:rsidR="00982E6E" w:rsidRPr="00982E6E" w:rsidRDefault="00982E6E" w:rsidP="00982E6E">
      <w:r w:rsidRPr="00982E6E">
        <w:tab/>
        <w:t>WHERE TIMESTAMPDIFF(DAY,NOW(), m.datetime) BETWEEN 7 AND 14</w:t>
      </w:r>
    </w:p>
    <w:p w:rsidR="00982E6E" w:rsidRPr="00982E6E" w:rsidRDefault="00982E6E" w:rsidP="00982E6E">
      <w:r w:rsidRPr="00982E6E">
        <w:tab/>
        <w:t>AND s.staffid = staff_id;</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procedure triple_fail_check</w:t>
      </w:r>
    </w:p>
    <w:p w:rsidR="00982E6E" w:rsidRPr="00982E6E" w:rsidRDefault="00982E6E" w:rsidP="00982E6E">
      <w:r w:rsidRPr="00982E6E">
        <w:t>-- -----------------------------------------------------</w:t>
      </w:r>
    </w:p>
    <w:p w:rsidR="00982E6E" w:rsidRPr="00982E6E" w:rsidRDefault="00982E6E" w:rsidP="00982E6E"/>
    <w:p w:rsidR="00982E6E" w:rsidRPr="00982E6E" w:rsidRDefault="00982E6E" w:rsidP="00982E6E">
      <w:r w:rsidRPr="00982E6E">
        <w:t>DELIMITER $$</w:t>
      </w:r>
    </w:p>
    <w:p w:rsidR="00982E6E" w:rsidRPr="00982E6E" w:rsidRDefault="00982E6E" w:rsidP="00982E6E">
      <w:r w:rsidRPr="00982E6E">
        <w:t>USE `db14438496`$$</w:t>
      </w:r>
    </w:p>
    <w:p w:rsidR="00982E6E" w:rsidRPr="00982E6E" w:rsidRDefault="00982E6E" w:rsidP="00982E6E">
      <w:r w:rsidRPr="00982E6E">
        <w:t>CREATE DEFINER=`s14438496`@`%` PROCEDURE `triple_fail_check`()</w:t>
      </w:r>
    </w:p>
    <w:p w:rsidR="00982E6E" w:rsidRPr="00982E6E" w:rsidRDefault="00982E6E" w:rsidP="00982E6E">
      <w:r w:rsidRPr="00982E6E">
        <w:t>BEGIN</w:t>
      </w:r>
    </w:p>
    <w:p w:rsidR="00982E6E" w:rsidRPr="00982E6E" w:rsidRDefault="00982E6E" w:rsidP="00982E6E">
      <w:r w:rsidRPr="00982E6E">
        <w:tab/>
        <w:t>DECLARE done BOOLEAN DEFAULT 0;</w:t>
      </w:r>
    </w:p>
    <w:p w:rsidR="00982E6E" w:rsidRPr="00982E6E" w:rsidRDefault="00982E6E" w:rsidP="00982E6E">
      <w:r w:rsidRPr="00982E6E">
        <w:t xml:space="preserve">    DECLARE newid INT DEFAULT 1;</w:t>
      </w:r>
    </w:p>
    <w:p w:rsidR="00982E6E" w:rsidRPr="00982E6E" w:rsidRDefault="00982E6E" w:rsidP="00982E6E">
      <w:r w:rsidRPr="00982E6E">
        <w:t xml:space="preserve">    DECLARE cid INT;</w:t>
      </w:r>
    </w:p>
    <w:p w:rsidR="00982E6E" w:rsidRPr="00982E6E" w:rsidRDefault="00982E6E" w:rsidP="00982E6E">
      <w:r w:rsidRPr="00982E6E">
        <w:t xml:space="preserve">    DECLARE cfname VARCHAR(50);</w:t>
      </w:r>
    </w:p>
    <w:p w:rsidR="00982E6E" w:rsidRPr="00982E6E" w:rsidRDefault="00982E6E" w:rsidP="00982E6E">
      <w:r w:rsidRPr="00982E6E">
        <w:t xml:space="preserve">    DECLARE csname VARCHAR(50);</w:t>
      </w:r>
    </w:p>
    <w:p w:rsidR="00982E6E" w:rsidRPr="00982E6E" w:rsidRDefault="00982E6E" w:rsidP="00982E6E">
      <w:r w:rsidRPr="00982E6E">
        <w:t xml:space="preserve">    DECLARE cfails INT;</w:t>
      </w:r>
    </w:p>
    <w:p w:rsidR="00982E6E" w:rsidRPr="00982E6E" w:rsidRDefault="00982E6E" w:rsidP="00982E6E">
      <w:r w:rsidRPr="00982E6E">
        <w:t xml:space="preserve">    </w:t>
      </w:r>
    </w:p>
    <w:p w:rsidR="00982E6E" w:rsidRPr="00982E6E" w:rsidRDefault="00982E6E" w:rsidP="00982E6E">
      <w:r w:rsidRPr="00982E6E">
        <w:tab/>
        <w:t>DECLARE fails CURSOR FOR</w:t>
      </w:r>
    </w:p>
    <w:p w:rsidR="00982E6E" w:rsidRPr="00982E6E" w:rsidRDefault="00982E6E" w:rsidP="00982E6E">
      <w:r w:rsidRPr="00982E6E">
        <w:tab/>
        <w:t>SELECT c.clientid, c.fname, c.sname, COUNT(*) as fails</w:t>
      </w:r>
    </w:p>
    <w:p w:rsidR="00982E6E" w:rsidRPr="00982E6E" w:rsidRDefault="00982E6E" w:rsidP="00982E6E">
      <w:r w:rsidRPr="00982E6E">
        <w:tab/>
        <w:t>FROM clients c</w:t>
      </w:r>
    </w:p>
    <w:p w:rsidR="00982E6E" w:rsidRPr="00982E6E" w:rsidRDefault="00982E6E" w:rsidP="00982E6E">
      <w:r w:rsidRPr="00982E6E">
        <w:tab/>
        <w:t>JOIN meetings m</w:t>
      </w:r>
    </w:p>
    <w:p w:rsidR="00982E6E" w:rsidRPr="00982E6E" w:rsidRDefault="00982E6E" w:rsidP="00982E6E">
      <w:r w:rsidRPr="00982E6E">
        <w:tab/>
        <w:t>ON c.clientid = m.clientid</w:t>
      </w:r>
    </w:p>
    <w:p w:rsidR="00982E6E" w:rsidRPr="00982E6E" w:rsidRDefault="00982E6E" w:rsidP="00982E6E">
      <w:r w:rsidRPr="00982E6E">
        <w:lastRenderedPageBreak/>
        <w:tab/>
        <w:t>JOIN tests t</w:t>
      </w:r>
    </w:p>
    <w:p w:rsidR="00982E6E" w:rsidRPr="00982E6E" w:rsidRDefault="00982E6E" w:rsidP="00982E6E">
      <w:r w:rsidRPr="00982E6E">
        <w:tab/>
        <w:t>ON t.testid = m.meetingid</w:t>
      </w:r>
    </w:p>
    <w:p w:rsidR="00982E6E" w:rsidRPr="00982E6E" w:rsidRDefault="00982E6E" w:rsidP="00982E6E">
      <w:r w:rsidRPr="00982E6E">
        <w:tab/>
        <w:t>WHERE t.result = 'fail'</w:t>
      </w:r>
    </w:p>
    <w:p w:rsidR="00982E6E" w:rsidRPr="00982E6E" w:rsidRDefault="00982E6E" w:rsidP="00982E6E">
      <w:r w:rsidRPr="00982E6E">
        <w:t xml:space="preserve">    AND t.type = 'driving'</w:t>
      </w:r>
    </w:p>
    <w:p w:rsidR="00982E6E" w:rsidRPr="00982E6E" w:rsidRDefault="00982E6E" w:rsidP="00982E6E">
      <w:r w:rsidRPr="00982E6E">
        <w:tab/>
        <w:t>AND c.clientid NOT IN(</w:t>
      </w:r>
    </w:p>
    <w:p w:rsidR="00982E6E" w:rsidRPr="00982E6E" w:rsidRDefault="00982E6E" w:rsidP="00982E6E">
      <w:r w:rsidRPr="00982E6E">
        <w:tab/>
      </w:r>
      <w:r w:rsidRPr="00982E6E">
        <w:tab/>
        <w:t>SELECT c.clientid</w:t>
      </w:r>
    </w:p>
    <w:p w:rsidR="00982E6E" w:rsidRPr="00982E6E" w:rsidRDefault="00982E6E" w:rsidP="00982E6E">
      <w:r w:rsidRPr="00982E6E">
        <w:tab/>
      </w:r>
      <w:r w:rsidRPr="00982E6E">
        <w:tab/>
        <w:t>FROM clients c</w:t>
      </w:r>
    </w:p>
    <w:p w:rsidR="00982E6E" w:rsidRPr="00982E6E" w:rsidRDefault="00982E6E" w:rsidP="00982E6E">
      <w:r w:rsidRPr="00982E6E">
        <w:tab/>
      </w:r>
      <w:r w:rsidRPr="00982E6E">
        <w:tab/>
        <w:t>JOIN meetings m</w:t>
      </w:r>
    </w:p>
    <w:p w:rsidR="00982E6E" w:rsidRPr="00982E6E" w:rsidRDefault="00982E6E" w:rsidP="00982E6E">
      <w:r w:rsidRPr="00982E6E">
        <w:tab/>
      </w:r>
      <w:r w:rsidRPr="00982E6E">
        <w:tab/>
        <w:t>ON c.clientid = m.clientid</w:t>
      </w:r>
    </w:p>
    <w:p w:rsidR="00982E6E" w:rsidRPr="00982E6E" w:rsidRDefault="00982E6E" w:rsidP="00982E6E">
      <w:r w:rsidRPr="00982E6E">
        <w:tab/>
      </w:r>
      <w:r w:rsidRPr="00982E6E">
        <w:tab/>
        <w:t>JOIN tests t</w:t>
      </w:r>
    </w:p>
    <w:p w:rsidR="00982E6E" w:rsidRPr="00982E6E" w:rsidRDefault="00982E6E" w:rsidP="00982E6E">
      <w:r w:rsidRPr="00982E6E">
        <w:tab/>
      </w:r>
      <w:r w:rsidRPr="00982E6E">
        <w:tab/>
        <w:t>ON t.testid = m.meetingid</w:t>
      </w:r>
    </w:p>
    <w:p w:rsidR="00982E6E" w:rsidRPr="00982E6E" w:rsidRDefault="00982E6E" w:rsidP="00982E6E">
      <w:r w:rsidRPr="00982E6E">
        <w:tab/>
      </w:r>
      <w:r w:rsidRPr="00982E6E">
        <w:tab/>
        <w:t>WHERE t.result = 'pass'</w:t>
      </w:r>
    </w:p>
    <w:p w:rsidR="00982E6E" w:rsidRPr="00982E6E" w:rsidRDefault="00982E6E" w:rsidP="00982E6E">
      <w:r w:rsidRPr="00982E6E">
        <w:t xml:space="preserve">        AND t.type = 'driving')</w:t>
      </w:r>
    </w:p>
    <w:p w:rsidR="00982E6E" w:rsidRPr="00982E6E" w:rsidRDefault="00982E6E" w:rsidP="00982E6E">
      <w:r w:rsidRPr="00982E6E">
        <w:tab/>
        <w:t>GROUP BY c.fname;</w:t>
      </w:r>
    </w:p>
    <w:p w:rsidR="00982E6E" w:rsidRPr="00982E6E" w:rsidRDefault="00982E6E" w:rsidP="00982E6E">
      <w:r w:rsidRPr="00982E6E">
        <w:t xml:space="preserve">    </w:t>
      </w:r>
    </w:p>
    <w:p w:rsidR="00982E6E" w:rsidRPr="00982E6E" w:rsidRDefault="00982E6E" w:rsidP="00982E6E">
      <w:r w:rsidRPr="00982E6E">
        <w:t xml:space="preserve">    DECLARE CONTINUE HANDLER FOR SQLSTATE '02000' SET</w:t>
      </w:r>
    </w:p>
    <w:p w:rsidR="00982E6E" w:rsidRPr="00982E6E" w:rsidRDefault="00982E6E" w:rsidP="00982E6E">
      <w:r w:rsidRPr="00982E6E">
        <w:tab/>
        <w:t>done=1;</w:t>
      </w:r>
    </w:p>
    <w:p w:rsidR="00982E6E" w:rsidRPr="00982E6E" w:rsidRDefault="00982E6E" w:rsidP="00982E6E">
      <w:r w:rsidRPr="00982E6E">
        <w:t xml:space="preserve">    </w:t>
      </w:r>
    </w:p>
    <w:p w:rsidR="00982E6E" w:rsidRPr="00982E6E" w:rsidRDefault="00982E6E" w:rsidP="00982E6E">
      <w:r w:rsidRPr="00982E6E">
        <w:tab/>
        <w:t>CREATE TEMPORARY TABLE `temp` (</w:t>
      </w:r>
    </w:p>
    <w:p w:rsidR="00982E6E" w:rsidRPr="00982E6E" w:rsidRDefault="00982E6E" w:rsidP="00982E6E">
      <w:r w:rsidRPr="00982E6E">
        <w:t xml:space="preserve">  `id` INT NOT NULL,</w:t>
      </w:r>
    </w:p>
    <w:p w:rsidR="00982E6E" w:rsidRPr="00982E6E" w:rsidRDefault="00982E6E" w:rsidP="00982E6E">
      <w:r w:rsidRPr="00982E6E">
        <w:t xml:space="preserve">  `cid` INT NOT NULL,</w:t>
      </w:r>
    </w:p>
    <w:p w:rsidR="00982E6E" w:rsidRPr="00982E6E" w:rsidRDefault="00982E6E" w:rsidP="00982E6E">
      <w:r w:rsidRPr="00982E6E">
        <w:t xml:space="preserve">  `firstname` VARCHAR(50) NULL,</w:t>
      </w:r>
    </w:p>
    <w:p w:rsidR="00982E6E" w:rsidRPr="00982E6E" w:rsidRDefault="00982E6E" w:rsidP="00982E6E">
      <w:r w:rsidRPr="00982E6E">
        <w:t xml:space="preserve">  `surname` VARCHAR(50) NULL,</w:t>
      </w:r>
    </w:p>
    <w:p w:rsidR="00982E6E" w:rsidRPr="00982E6E" w:rsidRDefault="00982E6E" w:rsidP="00982E6E">
      <w:r w:rsidRPr="00982E6E">
        <w:t xml:space="preserve">  `fails` INT NULL,</w:t>
      </w:r>
    </w:p>
    <w:p w:rsidR="00982E6E" w:rsidRPr="00982E6E" w:rsidRDefault="00982E6E" w:rsidP="00982E6E">
      <w:r w:rsidRPr="00982E6E">
        <w:t xml:space="preserve">  PRIMARY KEY (`id`));</w:t>
      </w:r>
    </w:p>
    <w:p w:rsidR="00982E6E" w:rsidRPr="00982E6E" w:rsidRDefault="00982E6E" w:rsidP="00982E6E">
      <w:r w:rsidRPr="00982E6E">
        <w:t xml:space="preserve">    </w:t>
      </w:r>
    </w:p>
    <w:p w:rsidR="00982E6E" w:rsidRPr="00982E6E" w:rsidRDefault="00982E6E" w:rsidP="00982E6E">
      <w:r w:rsidRPr="00982E6E">
        <w:t xml:space="preserve">    OPEN fails;</w:t>
      </w:r>
    </w:p>
    <w:p w:rsidR="00982E6E" w:rsidRPr="00982E6E" w:rsidRDefault="00982E6E" w:rsidP="00982E6E">
      <w:r w:rsidRPr="00982E6E">
        <w:tab/>
      </w:r>
      <w:r w:rsidRPr="00982E6E">
        <w:tab/>
        <w:t>the_loop: LOOP</w:t>
      </w:r>
    </w:p>
    <w:p w:rsidR="00982E6E" w:rsidRPr="00982E6E" w:rsidRDefault="00982E6E" w:rsidP="00982E6E">
      <w:r w:rsidRPr="00982E6E">
        <w:tab/>
      </w:r>
      <w:r w:rsidRPr="00982E6E">
        <w:tab/>
        <w:t>IF done THEN LEAVE the_loop; END IF;</w:t>
      </w:r>
    </w:p>
    <w:p w:rsidR="00982E6E" w:rsidRPr="00982E6E" w:rsidRDefault="00982E6E" w:rsidP="00982E6E">
      <w:r w:rsidRPr="00982E6E">
        <w:tab/>
      </w:r>
      <w:r w:rsidRPr="00982E6E">
        <w:tab/>
        <w:t>FETCH fails INTO cid, cfname, csname, cfails;</w:t>
      </w:r>
    </w:p>
    <w:p w:rsidR="00982E6E" w:rsidRPr="00982E6E" w:rsidRDefault="00982E6E" w:rsidP="00982E6E">
      <w:r w:rsidRPr="00982E6E">
        <w:t xml:space="preserve">        IF cfails &gt; 3 THEN INSERT INTO temp VALUES (newid, cid, cfname, csname, cfails); end if;</w:t>
      </w:r>
    </w:p>
    <w:p w:rsidR="00982E6E" w:rsidRPr="00982E6E" w:rsidRDefault="00982E6E" w:rsidP="00982E6E">
      <w:r w:rsidRPr="00982E6E">
        <w:lastRenderedPageBreak/>
        <w:t xml:space="preserve">        SET newid = newid + 1;</w:t>
      </w:r>
    </w:p>
    <w:p w:rsidR="00982E6E" w:rsidRPr="00982E6E" w:rsidRDefault="00982E6E" w:rsidP="00982E6E">
      <w:r w:rsidRPr="00982E6E">
        <w:t xml:space="preserve">        END LOOP;</w:t>
      </w:r>
    </w:p>
    <w:p w:rsidR="00982E6E" w:rsidRPr="00982E6E" w:rsidRDefault="00982E6E" w:rsidP="00982E6E">
      <w:r w:rsidRPr="00982E6E">
        <w:t xml:space="preserve">    CLOSE fails;</w:t>
      </w:r>
    </w:p>
    <w:p w:rsidR="00982E6E" w:rsidRPr="00982E6E" w:rsidRDefault="00982E6E" w:rsidP="00982E6E">
      <w:r w:rsidRPr="00982E6E">
        <w:t xml:space="preserve">    </w:t>
      </w:r>
    </w:p>
    <w:p w:rsidR="00982E6E" w:rsidRPr="00982E6E" w:rsidRDefault="00982E6E" w:rsidP="00982E6E">
      <w:r w:rsidRPr="00982E6E">
        <w:t xml:space="preserve">    SELECT * FROM temp</w:t>
      </w:r>
    </w:p>
    <w:p w:rsidR="00982E6E" w:rsidRPr="00982E6E" w:rsidRDefault="00982E6E" w:rsidP="00982E6E">
      <w:r w:rsidRPr="00982E6E">
        <w:t xml:space="preserve">    GROUP BY cid;</w:t>
      </w:r>
    </w:p>
    <w:p w:rsidR="00982E6E" w:rsidRPr="00982E6E" w:rsidRDefault="00982E6E" w:rsidP="00982E6E">
      <w:r w:rsidRPr="00982E6E">
        <w:t xml:space="preserve">    </w:t>
      </w:r>
    </w:p>
    <w:p w:rsidR="00982E6E" w:rsidRPr="00982E6E" w:rsidRDefault="00982E6E" w:rsidP="00982E6E">
      <w:r w:rsidRPr="00982E6E">
        <w:tab/>
        <w:t>DROP TABLE temp;</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View `db14438496`.`avg_miles`</w:t>
      </w:r>
    </w:p>
    <w:p w:rsidR="00982E6E" w:rsidRPr="00982E6E" w:rsidRDefault="00982E6E" w:rsidP="00982E6E">
      <w:r w:rsidRPr="00982E6E">
        <w:t>-- -----------------------------------------------------</w:t>
      </w:r>
    </w:p>
    <w:p w:rsidR="00982E6E" w:rsidRPr="00982E6E" w:rsidRDefault="00982E6E" w:rsidP="00982E6E">
      <w:r w:rsidRPr="00982E6E">
        <w:t>DROP TABLE IF EXISTS `db14438496`.`avg_miles`;</w:t>
      </w:r>
    </w:p>
    <w:p w:rsidR="00982E6E" w:rsidRPr="00982E6E" w:rsidRDefault="00982E6E" w:rsidP="00982E6E">
      <w:r w:rsidRPr="00982E6E">
        <w:t>USE `db14438496`;</w:t>
      </w:r>
    </w:p>
    <w:p w:rsidR="00982E6E" w:rsidRPr="00982E6E" w:rsidRDefault="00982E6E" w:rsidP="00982E6E">
      <w:r w:rsidRPr="00982E6E">
        <w:t>CREATE  OR REPLACE ALGORITHM=UNDEFINED DEFINER=`s14438496`@`%` SQL SECURITY DEFINER VIEW `db14438496`.`avg_miles` AS select avg(`db14438496`.`lessons`.`miles_driven`) AS `AVG(miles_driven)` from `db14438496`.`lessons`;</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View `db14438496`.`faultless_cars`</w:t>
      </w:r>
    </w:p>
    <w:p w:rsidR="00982E6E" w:rsidRPr="00982E6E" w:rsidRDefault="00982E6E" w:rsidP="00982E6E">
      <w:r w:rsidRPr="00982E6E">
        <w:t>-- -----------------------------------------------------</w:t>
      </w:r>
    </w:p>
    <w:p w:rsidR="00982E6E" w:rsidRPr="00982E6E" w:rsidRDefault="00982E6E" w:rsidP="00982E6E">
      <w:r w:rsidRPr="00982E6E">
        <w:t>DROP TABLE IF EXISTS `db14438496`.`faultless_cars`;</w:t>
      </w:r>
    </w:p>
    <w:p w:rsidR="00982E6E" w:rsidRPr="00982E6E" w:rsidRDefault="00982E6E" w:rsidP="00982E6E">
      <w:r w:rsidRPr="00982E6E">
        <w:t>USE `db14438496`;</w:t>
      </w:r>
    </w:p>
    <w:p w:rsidR="00982E6E" w:rsidRPr="00982E6E" w:rsidRDefault="00982E6E" w:rsidP="00982E6E">
      <w:r w:rsidRPr="00982E6E">
        <w:t>CREATE  OR REPLACE ALGORITHM=UNDEFINED DEFINER=`s14438496`@`%` SQL SECURITY DEFINER VIEW `db14438496`.`faultless_cars` AS select `db14438496`.`cars`.`reg` AS `reg`,`db14438496`.`cars`.`make` AS `make`,`db14438496`.`cars`.`model` AS `model` from `db14438496`.`cars` where (not(`db14438496`.`cars`.`reg` in (select `db14438496`.`faults`.`reg` from `db14438496`.`faults`)));</w:t>
      </w:r>
    </w:p>
    <w:p w:rsidR="00982E6E" w:rsidRPr="00982E6E" w:rsidRDefault="00982E6E" w:rsidP="00982E6E"/>
    <w:p w:rsidR="00982E6E" w:rsidRPr="00982E6E" w:rsidRDefault="00982E6E" w:rsidP="00982E6E">
      <w:r w:rsidRPr="00982E6E">
        <w:t>-- -----------------------------------------------------</w:t>
      </w:r>
    </w:p>
    <w:p w:rsidR="00982E6E" w:rsidRPr="00982E6E" w:rsidRDefault="00982E6E" w:rsidP="00982E6E">
      <w:r w:rsidRPr="00982E6E">
        <w:lastRenderedPageBreak/>
        <w:t>-- View `db14438496`.`instructors_over_55`</w:t>
      </w:r>
    </w:p>
    <w:p w:rsidR="00982E6E" w:rsidRPr="00982E6E" w:rsidRDefault="00982E6E" w:rsidP="00982E6E">
      <w:r w:rsidRPr="00982E6E">
        <w:t>-- -----------------------------------------------------</w:t>
      </w:r>
    </w:p>
    <w:p w:rsidR="00982E6E" w:rsidRPr="00982E6E" w:rsidRDefault="00982E6E" w:rsidP="00982E6E">
      <w:r w:rsidRPr="00982E6E">
        <w:t>DROP TABLE IF EXISTS `db14438496`.`instructors_over_55`;</w:t>
      </w:r>
    </w:p>
    <w:p w:rsidR="00982E6E" w:rsidRPr="00982E6E" w:rsidRDefault="00982E6E" w:rsidP="00982E6E">
      <w:r w:rsidRPr="00982E6E">
        <w:t>USE `db14438496`;</w:t>
      </w:r>
    </w:p>
    <w:p w:rsidR="00982E6E" w:rsidRPr="00982E6E" w:rsidRDefault="00982E6E" w:rsidP="00982E6E">
      <w:r w:rsidRPr="00982E6E">
        <w:t>CREATE  OR REPLACE ALGORITHM=UNDEFINED DEFINER=`s14438496`@`%` SQL SECURITY DEFINER VIEW `db14438496`.`instructors_over_55` AS select `db14438496`.`staff`.`staffid` AS `staffid`,`db14438496`.`staff`.`fname` AS `fname`,`db14438496`.`staff`.`sname` AS `sname`,((year(curdate()) - year(`db14438496`.`staff`.`dob`)) - (date_format(curdate(),'00-%m-%d') &lt; date_format(`db14438496`.`staff`.`dob`,'00-%m-%d'))) AS `age`,`db14438496`.`staff`.`phone` AS `phone` from `db14438496`.`staff` where ((`db14438496`.`staff`.`role` like '%instructor') and (((year(curdate()) - year(`db14438496`.`staff`.`dob`)) - (date_format(curdate(),'00-%m-%d') &lt; date_format(`db14438496`.`staff`.`dob`,'00-%m-%d'))) &gt; 55));</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View `db14438496`.`office_managers`</w:t>
      </w:r>
    </w:p>
    <w:p w:rsidR="00982E6E" w:rsidRPr="00982E6E" w:rsidRDefault="00982E6E" w:rsidP="00982E6E">
      <w:r w:rsidRPr="00982E6E">
        <w:t>-- -----------------------------------------------------</w:t>
      </w:r>
    </w:p>
    <w:p w:rsidR="00982E6E" w:rsidRPr="00982E6E" w:rsidRDefault="00982E6E" w:rsidP="00982E6E">
      <w:r w:rsidRPr="00982E6E">
        <w:t>DROP TABLE IF EXISTS `db14438496`.`office_managers`;</w:t>
      </w:r>
    </w:p>
    <w:p w:rsidR="00982E6E" w:rsidRPr="00982E6E" w:rsidRDefault="00982E6E" w:rsidP="00982E6E">
      <w:r w:rsidRPr="00982E6E">
        <w:t>USE `db14438496`;</w:t>
      </w:r>
    </w:p>
    <w:p w:rsidR="00982E6E" w:rsidRPr="00982E6E" w:rsidRDefault="00982E6E" w:rsidP="00982E6E">
      <w:r w:rsidRPr="00982E6E">
        <w:t>CREATE  OR REPLACE ALGORITHM=UNDEFINED DEFINER=`s14438496`@`%` SQL SECURITY DEFINER VIEW `db14438496`.`office_managers` AS select `o`.`officeid` AS `officeid`,`o`.`office_name` AS `office_name`,`s`.`fname` AS `fname`,`s`.`sname` AS `sname`,`s`.`phone` AS `phone` from (`db14438496`.`staff` `s` join `db14438496`.`offices` `o` on((`s`.`staffid` = `o`.`managerid`))) where (`s`.`staffid` = `o`.`managerid`);</w:t>
      </w:r>
    </w:p>
    <w:p w:rsidR="00982E6E" w:rsidRPr="00982E6E" w:rsidRDefault="00982E6E" w:rsidP="00982E6E"/>
    <w:p w:rsidR="00982E6E" w:rsidRPr="00982E6E" w:rsidRDefault="00982E6E" w:rsidP="00982E6E">
      <w:r w:rsidRPr="00982E6E">
        <w:t>-- -----------------------------------------------------</w:t>
      </w:r>
    </w:p>
    <w:p w:rsidR="00982E6E" w:rsidRPr="00982E6E" w:rsidRDefault="00982E6E" w:rsidP="00982E6E">
      <w:r w:rsidRPr="00982E6E">
        <w:t>-- View `db14438496`.`total_staff_per_office`</w:t>
      </w:r>
    </w:p>
    <w:p w:rsidR="00982E6E" w:rsidRPr="00982E6E" w:rsidRDefault="00982E6E" w:rsidP="00982E6E">
      <w:r w:rsidRPr="00982E6E">
        <w:t>-- -----------------------------------------------------</w:t>
      </w:r>
    </w:p>
    <w:p w:rsidR="00982E6E" w:rsidRPr="00982E6E" w:rsidRDefault="00982E6E" w:rsidP="00982E6E">
      <w:r w:rsidRPr="00982E6E">
        <w:t>DROP TABLE IF EXISTS `db14438496`.`total_staff_per_office`;</w:t>
      </w:r>
    </w:p>
    <w:p w:rsidR="00982E6E" w:rsidRPr="00982E6E" w:rsidRDefault="00982E6E" w:rsidP="00982E6E">
      <w:r w:rsidRPr="00982E6E">
        <w:t>USE `db14438496`;</w:t>
      </w:r>
    </w:p>
    <w:p w:rsidR="00982E6E" w:rsidRPr="00982E6E" w:rsidRDefault="00982E6E" w:rsidP="00982E6E">
      <w:r w:rsidRPr="00982E6E">
        <w:t>CREATE  OR REPLACE ALGORITHM=UNDEFINED DEFINER=`s14438496`@`%` SQL SECURITY DEFINER VIEW `db14438496`.`total_staff_per_office` AS select `o`.`officeid` AS `officeid`,`o`.`office_name` AS `office_name`,count(`s`.`staffid`) AS `COUNT(s.staffid)` from ((`db14438496`.`offices` `o` join `db14438496`.`office_staff` `os` on((`o`.`officeid` = `os`.`officeid`))) join `db14438496`.`staff` `s` on((`os`.`staffid` = `s`.`staffid`))) group by `o`.`officeid`;</w:t>
      </w:r>
    </w:p>
    <w:p w:rsidR="00982E6E" w:rsidRPr="00982E6E" w:rsidRDefault="00982E6E" w:rsidP="00982E6E">
      <w:r w:rsidRPr="00982E6E">
        <w:t>USE `db14438496`;</w:t>
      </w:r>
    </w:p>
    <w:p w:rsidR="00982E6E" w:rsidRPr="00982E6E" w:rsidRDefault="00982E6E" w:rsidP="00982E6E"/>
    <w:p w:rsidR="00982E6E" w:rsidRPr="00982E6E" w:rsidRDefault="00982E6E" w:rsidP="00982E6E">
      <w:r w:rsidRPr="00982E6E">
        <w:lastRenderedPageBreak/>
        <w:t>DELIMITER $$</w:t>
      </w:r>
    </w:p>
    <w:p w:rsidR="00982E6E" w:rsidRPr="00982E6E" w:rsidRDefault="00982E6E" w:rsidP="00982E6E">
      <w:r w:rsidRPr="00982E6E">
        <w:t>USE `db14438496`$$</w:t>
      </w:r>
    </w:p>
    <w:p w:rsidR="00982E6E" w:rsidRPr="00982E6E" w:rsidRDefault="00982E6E" w:rsidP="00982E6E">
      <w:r w:rsidRPr="00982E6E">
        <w:t>CREATE</w:t>
      </w:r>
    </w:p>
    <w:p w:rsidR="00982E6E" w:rsidRPr="00982E6E" w:rsidRDefault="00982E6E" w:rsidP="00982E6E">
      <w:r w:rsidRPr="00982E6E">
        <w:t>DEFINER=`s14438496`@`%`</w:t>
      </w:r>
    </w:p>
    <w:p w:rsidR="00982E6E" w:rsidRPr="00982E6E" w:rsidRDefault="00982E6E" w:rsidP="00982E6E">
      <w:r w:rsidRPr="00982E6E">
        <w:t>TRIGGER `db14438496`.`faults_BEFORE_INSERT`</w:t>
      </w:r>
    </w:p>
    <w:p w:rsidR="00982E6E" w:rsidRPr="00982E6E" w:rsidRDefault="00982E6E" w:rsidP="00982E6E">
      <w:r w:rsidRPr="00982E6E">
        <w:t>BEFORE INSERT ON `db14438496`.`faults`</w:t>
      </w:r>
    </w:p>
    <w:p w:rsidR="00982E6E" w:rsidRPr="00982E6E" w:rsidRDefault="00982E6E" w:rsidP="00982E6E">
      <w:r w:rsidRPr="00982E6E">
        <w:t>FOR EACH ROW</w:t>
      </w:r>
    </w:p>
    <w:p w:rsidR="00982E6E" w:rsidRPr="00982E6E" w:rsidRDefault="00982E6E" w:rsidP="00982E6E">
      <w:r w:rsidRPr="00982E6E">
        <w:t>BEGIN</w:t>
      </w:r>
    </w:p>
    <w:p w:rsidR="00982E6E" w:rsidRPr="00982E6E" w:rsidRDefault="00982E6E" w:rsidP="00982E6E">
      <w:r w:rsidRPr="00982E6E">
        <w:tab/>
        <w:t>IF new.reg NOT IN (SELECT reg FROM cars) THEN</w:t>
      </w:r>
    </w:p>
    <w:p w:rsidR="00982E6E" w:rsidRPr="00982E6E" w:rsidRDefault="00982E6E" w:rsidP="00982E6E">
      <w:r w:rsidRPr="00982E6E">
        <w:tab/>
      </w:r>
      <w:r w:rsidRPr="00982E6E">
        <w:tab/>
        <w:t>SIGNAL SQLSTATE '45000' SET message_text =</w:t>
      </w:r>
      <w:r w:rsidRPr="00982E6E">
        <w:tab/>
        <w:t>'Not a recognised car. Add the car to the list of registered cars first.';</w:t>
      </w:r>
    </w:p>
    <w:p w:rsidR="00982E6E" w:rsidRPr="00982E6E" w:rsidRDefault="00982E6E" w:rsidP="00982E6E">
      <w:r w:rsidRPr="00982E6E">
        <w:tab/>
        <w:t>END IF;</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USE `db14438496`$$</w:t>
      </w:r>
    </w:p>
    <w:p w:rsidR="00982E6E" w:rsidRPr="00982E6E" w:rsidRDefault="00982E6E" w:rsidP="00982E6E">
      <w:r w:rsidRPr="00982E6E">
        <w:t>CREATE</w:t>
      </w:r>
    </w:p>
    <w:p w:rsidR="00982E6E" w:rsidRPr="00982E6E" w:rsidRDefault="00982E6E" w:rsidP="00982E6E">
      <w:r w:rsidRPr="00982E6E">
        <w:t>DEFINER=`s14438496`@`%`</w:t>
      </w:r>
    </w:p>
    <w:p w:rsidR="00982E6E" w:rsidRPr="00982E6E" w:rsidRDefault="00982E6E" w:rsidP="00982E6E">
      <w:r w:rsidRPr="00982E6E">
        <w:t>TRIGGER `db14438496`.`faults_BEFORE_UPDATE`</w:t>
      </w:r>
    </w:p>
    <w:p w:rsidR="00982E6E" w:rsidRPr="00982E6E" w:rsidRDefault="00982E6E" w:rsidP="00982E6E">
      <w:r w:rsidRPr="00982E6E">
        <w:t>BEFORE UPDATE ON `db14438496`.`faults`</w:t>
      </w:r>
    </w:p>
    <w:p w:rsidR="00982E6E" w:rsidRPr="00982E6E" w:rsidRDefault="00982E6E" w:rsidP="00982E6E">
      <w:r w:rsidRPr="00982E6E">
        <w:t>FOR EACH ROW</w:t>
      </w:r>
    </w:p>
    <w:p w:rsidR="00982E6E" w:rsidRPr="00982E6E" w:rsidRDefault="00982E6E" w:rsidP="00982E6E">
      <w:r w:rsidRPr="00982E6E">
        <w:t>BEGIN</w:t>
      </w:r>
    </w:p>
    <w:p w:rsidR="00982E6E" w:rsidRPr="00982E6E" w:rsidRDefault="00982E6E" w:rsidP="00982E6E">
      <w:r w:rsidRPr="00982E6E">
        <w:tab/>
        <w:t>IF new.reg NOT IN (SELECT reg FROM cars) THEN</w:t>
      </w:r>
    </w:p>
    <w:p w:rsidR="00982E6E" w:rsidRPr="00982E6E" w:rsidRDefault="00982E6E" w:rsidP="00982E6E">
      <w:r w:rsidRPr="00982E6E">
        <w:tab/>
      </w:r>
      <w:r w:rsidRPr="00982E6E">
        <w:tab/>
        <w:t>SIGNAL SQLSTATE '45000' SET message_text =</w:t>
      </w:r>
      <w:r w:rsidRPr="00982E6E">
        <w:tab/>
        <w:t>'Not a recognised car. Add the car to the list of registered cars first.';</w:t>
      </w:r>
    </w:p>
    <w:p w:rsidR="00982E6E" w:rsidRPr="00982E6E" w:rsidRDefault="00982E6E" w:rsidP="00982E6E">
      <w:r w:rsidRPr="00982E6E">
        <w:tab/>
        <w:t>END IF;</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USE `db14438496`$$</w:t>
      </w:r>
    </w:p>
    <w:p w:rsidR="00982E6E" w:rsidRPr="00982E6E" w:rsidRDefault="00982E6E" w:rsidP="00982E6E">
      <w:r w:rsidRPr="00982E6E">
        <w:t>CREATE</w:t>
      </w:r>
    </w:p>
    <w:p w:rsidR="00982E6E" w:rsidRPr="00982E6E" w:rsidRDefault="00982E6E" w:rsidP="00982E6E">
      <w:r w:rsidRPr="00982E6E">
        <w:t>DEFINER=`s14438496`@`%`</w:t>
      </w:r>
    </w:p>
    <w:p w:rsidR="00982E6E" w:rsidRPr="00982E6E" w:rsidRDefault="00982E6E" w:rsidP="00982E6E">
      <w:r w:rsidRPr="00982E6E">
        <w:t>TRIGGER `db14438496`.`meetings_BEFORE_INSERT`</w:t>
      </w:r>
    </w:p>
    <w:p w:rsidR="00982E6E" w:rsidRPr="00982E6E" w:rsidRDefault="00982E6E" w:rsidP="00982E6E">
      <w:r w:rsidRPr="00982E6E">
        <w:t>BEFORE INSERT ON `db14438496`.`meetings`</w:t>
      </w:r>
    </w:p>
    <w:p w:rsidR="00982E6E" w:rsidRPr="00982E6E" w:rsidRDefault="00982E6E" w:rsidP="00982E6E">
      <w:r w:rsidRPr="00982E6E">
        <w:lastRenderedPageBreak/>
        <w:t>FOR EACH ROW</w:t>
      </w:r>
    </w:p>
    <w:p w:rsidR="00982E6E" w:rsidRPr="00982E6E" w:rsidRDefault="00982E6E" w:rsidP="00982E6E">
      <w:r w:rsidRPr="00982E6E">
        <w:t>BEGIN</w:t>
      </w:r>
    </w:p>
    <w:p w:rsidR="00982E6E" w:rsidRPr="00982E6E" w:rsidRDefault="00982E6E" w:rsidP="00982E6E">
      <w:r w:rsidRPr="00982E6E">
        <w:tab/>
        <w:t>DECLARE available BOOLEAN;</w:t>
      </w:r>
    </w:p>
    <w:p w:rsidR="00982E6E" w:rsidRPr="00982E6E" w:rsidRDefault="00982E6E" w:rsidP="00982E6E"/>
    <w:p w:rsidR="00982E6E" w:rsidRPr="00982E6E" w:rsidRDefault="00982E6E" w:rsidP="00982E6E">
      <w:r w:rsidRPr="00982E6E">
        <w:tab/>
        <w:t>CALL check_staff_availability(new.staffid, new.datetime, new.type, available);</w:t>
      </w:r>
    </w:p>
    <w:p w:rsidR="00982E6E" w:rsidRPr="00982E6E" w:rsidRDefault="00982E6E" w:rsidP="00982E6E">
      <w:r w:rsidRPr="00982E6E">
        <w:tab/>
      </w:r>
    </w:p>
    <w:p w:rsidR="00982E6E" w:rsidRPr="00982E6E" w:rsidRDefault="00982E6E" w:rsidP="00982E6E">
      <w:r w:rsidRPr="00982E6E">
        <w:tab/>
        <w:t>IF available = false THEN</w:t>
      </w:r>
    </w:p>
    <w:p w:rsidR="00982E6E" w:rsidRPr="00982E6E" w:rsidRDefault="00982E6E" w:rsidP="00982E6E">
      <w:r w:rsidRPr="00982E6E">
        <w:tab/>
      </w:r>
      <w:r w:rsidRPr="00982E6E">
        <w:tab/>
        <w:t>SIGNAL SQLSTATE '45000' SET message_text =</w:t>
      </w:r>
      <w:r w:rsidRPr="00982E6E">
        <w:tab/>
        <w:t>'Instructor is busy at that time.';</w:t>
      </w:r>
    </w:p>
    <w:p w:rsidR="00982E6E" w:rsidRPr="00982E6E" w:rsidRDefault="00982E6E" w:rsidP="00982E6E">
      <w:r w:rsidRPr="00982E6E">
        <w:tab/>
        <w:t>END IF;</w:t>
      </w:r>
    </w:p>
    <w:p w:rsidR="00982E6E" w:rsidRPr="00982E6E" w:rsidRDefault="00982E6E" w:rsidP="00982E6E">
      <w:r w:rsidRPr="00982E6E">
        <w:tab/>
      </w:r>
    </w:p>
    <w:p w:rsidR="00982E6E" w:rsidRPr="00982E6E" w:rsidRDefault="00982E6E" w:rsidP="00982E6E">
      <w:r w:rsidRPr="00982E6E">
        <w:tab/>
        <w:t>CALL check_client_availability(new.clientid, new.datetime, new.type, available);</w:t>
      </w:r>
    </w:p>
    <w:p w:rsidR="00982E6E" w:rsidRPr="00982E6E" w:rsidRDefault="00982E6E" w:rsidP="00982E6E">
      <w:r w:rsidRPr="00982E6E">
        <w:t xml:space="preserve">    </w:t>
      </w:r>
    </w:p>
    <w:p w:rsidR="00982E6E" w:rsidRPr="00982E6E" w:rsidRDefault="00982E6E" w:rsidP="00982E6E">
      <w:r w:rsidRPr="00982E6E">
        <w:tab/>
        <w:t>IF available = false THEN</w:t>
      </w:r>
    </w:p>
    <w:p w:rsidR="00982E6E" w:rsidRPr="00982E6E" w:rsidRDefault="00982E6E" w:rsidP="00982E6E">
      <w:r w:rsidRPr="00982E6E">
        <w:tab/>
      </w:r>
      <w:r w:rsidRPr="00982E6E">
        <w:tab/>
        <w:t>SIGNAL SQLSTATE '45000' SET message_text =</w:t>
      </w:r>
      <w:r w:rsidRPr="00982E6E">
        <w:tab/>
        <w:t>'Client is already booked in at that time.';</w:t>
      </w:r>
    </w:p>
    <w:p w:rsidR="00982E6E" w:rsidRPr="00982E6E" w:rsidRDefault="00982E6E" w:rsidP="00982E6E">
      <w:r w:rsidRPr="00982E6E">
        <w:tab/>
        <w:t>END IF;</w:t>
      </w:r>
    </w:p>
    <w:p w:rsidR="00982E6E" w:rsidRPr="00982E6E" w:rsidRDefault="00982E6E" w:rsidP="00982E6E">
      <w:r w:rsidRPr="00982E6E">
        <w:tab/>
      </w:r>
    </w:p>
    <w:p w:rsidR="00982E6E" w:rsidRPr="00982E6E" w:rsidRDefault="00982E6E" w:rsidP="00982E6E">
      <w:r w:rsidRPr="00982E6E">
        <w:t xml:space="preserve">    IF new.type != 'lesson' AND new.type != 'test' AND new.type != 'interview' AND new.type != 'pre test meeting' AND new.type != 'post test meeting' THEN</w:t>
      </w:r>
    </w:p>
    <w:p w:rsidR="00982E6E" w:rsidRPr="00982E6E" w:rsidRDefault="00982E6E" w:rsidP="00982E6E">
      <w:r w:rsidRPr="00982E6E">
        <w:tab/>
      </w:r>
      <w:r w:rsidRPr="00982E6E">
        <w:tab/>
        <w:t>SIGNAL SQLSTATE '45000' SET message_text =</w:t>
      </w:r>
      <w:r w:rsidRPr="00982E6E">
        <w:tab/>
        <w:t>'Invalid meeting type';</w:t>
      </w:r>
    </w:p>
    <w:p w:rsidR="00982E6E" w:rsidRPr="00982E6E" w:rsidRDefault="00982E6E" w:rsidP="00982E6E">
      <w:r w:rsidRPr="00982E6E">
        <w:tab/>
        <w:t>END IF;</w:t>
      </w:r>
    </w:p>
    <w:p w:rsidR="00982E6E" w:rsidRPr="00982E6E" w:rsidRDefault="00982E6E" w:rsidP="00982E6E">
      <w:r w:rsidRPr="00982E6E">
        <w:t xml:space="preserve">    </w:t>
      </w:r>
    </w:p>
    <w:p w:rsidR="00982E6E" w:rsidRPr="00982E6E" w:rsidRDefault="00982E6E" w:rsidP="00982E6E">
      <w:r w:rsidRPr="00982E6E">
        <w:t xml:space="preserve">    IF new.staffid NOT IN (SELECT staffid FROM staff) THEN</w:t>
      </w:r>
    </w:p>
    <w:p w:rsidR="00982E6E" w:rsidRPr="00982E6E" w:rsidRDefault="00982E6E" w:rsidP="00982E6E">
      <w:r w:rsidRPr="00982E6E">
        <w:tab/>
      </w:r>
      <w:r w:rsidRPr="00982E6E">
        <w:tab/>
        <w:t>SIGNAL SQLSTATE '45000' SET message_text =</w:t>
      </w:r>
      <w:r w:rsidRPr="00982E6E">
        <w:tab/>
        <w:t>'Not a recognised staff ID';</w:t>
      </w:r>
    </w:p>
    <w:p w:rsidR="00982E6E" w:rsidRPr="00982E6E" w:rsidRDefault="00982E6E" w:rsidP="00982E6E">
      <w:r w:rsidRPr="00982E6E">
        <w:tab/>
        <w:t>END IF;</w:t>
      </w:r>
    </w:p>
    <w:p w:rsidR="00982E6E" w:rsidRPr="00982E6E" w:rsidRDefault="00982E6E" w:rsidP="00982E6E">
      <w:r w:rsidRPr="00982E6E">
        <w:t xml:space="preserve">    </w:t>
      </w:r>
    </w:p>
    <w:p w:rsidR="00982E6E" w:rsidRPr="00982E6E" w:rsidRDefault="00982E6E" w:rsidP="00982E6E">
      <w:r w:rsidRPr="00982E6E">
        <w:t xml:space="preserve">    IF new.clientid NOT IN (SELECT clientid FROM clients) THEN</w:t>
      </w:r>
    </w:p>
    <w:p w:rsidR="00982E6E" w:rsidRPr="00982E6E" w:rsidRDefault="00982E6E" w:rsidP="00982E6E">
      <w:r w:rsidRPr="00982E6E">
        <w:tab/>
      </w:r>
      <w:r w:rsidRPr="00982E6E">
        <w:tab/>
        <w:t>SIGNAL SQLSTATE '45000' SET message_text =</w:t>
      </w:r>
      <w:r w:rsidRPr="00982E6E">
        <w:tab/>
        <w:t>'Not a recognised client ID';</w:t>
      </w:r>
    </w:p>
    <w:p w:rsidR="00982E6E" w:rsidRPr="00982E6E" w:rsidRDefault="00982E6E" w:rsidP="00982E6E">
      <w:r w:rsidRPr="00982E6E">
        <w:tab/>
        <w:t>END IF;</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USE `db14438496`$$</w:t>
      </w:r>
    </w:p>
    <w:p w:rsidR="00982E6E" w:rsidRPr="00982E6E" w:rsidRDefault="00982E6E" w:rsidP="00982E6E">
      <w:r w:rsidRPr="00982E6E">
        <w:lastRenderedPageBreak/>
        <w:t>CREATE</w:t>
      </w:r>
    </w:p>
    <w:p w:rsidR="00982E6E" w:rsidRPr="00982E6E" w:rsidRDefault="00982E6E" w:rsidP="00982E6E">
      <w:r w:rsidRPr="00982E6E">
        <w:t>DEFINER=`s14438496`@`%`</w:t>
      </w:r>
    </w:p>
    <w:p w:rsidR="00982E6E" w:rsidRPr="00982E6E" w:rsidRDefault="00982E6E" w:rsidP="00982E6E">
      <w:r w:rsidRPr="00982E6E">
        <w:t>TRIGGER `db14438496`.`meetings_BEFORE_UPDATE`</w:t>
      </w:r>
    </w:p>
    <w:p w:rsidR="00982E6E" w:rsidRPr="00982E6E" w:rsidRDefault="00982E6E" w:rsidP="00982E6E">
      <w:r w:rsidRPr="00982E6E">
        <w:t>BEFORE UPDATE ON `db14438496`.`meetings`</w:t>
      </w:r>
    </w:p>
    <w:p w:rsidR="00982E6E" w:rsidRPr="00982E6E" w:rsidRDefault="00982E6E" w:rsidP="00982E6E">
      <w:r w:rsidRPr="00982E6E">
        <w:t>FOR EACH ROW</w:t>
      </w:r>
    </w:p>
    <w:p w:rsidR="00982E6E" w:rsidRPr="00982E6E" w:rsidRDefault="00982E6E" w:rsidP="00982E6E">
      <w:r w:rsidRPr="00982E6E">
        <w:t>BEGIN</w:t>
      </w:r>
    </w:p>
    <w:p w:rsidR="00982E6E" w:rsidRPr="00982E6E" w:rsidRDefault="00982E6E" w:rsidP="00982E6E">
      <w:r w:rsidRPr="00982E6E">
        <w:tab/>
        <w:t>DECLARE available BOOLEAN;</w:t>
      </w:r>
    </w:p>
    <w:p w:rsidR="00982E6E" w:rsidRPr="00982E6E" w:rsidRDefault="00982E6E" w:rsidP="00982E6E">
      <w:r w:rsidRPr="00982E6E">
        <w:t xml:space="preserve">    </w:t>
      </w:r>
    </w:p>
    <w:p w:rsidR="00982E6E" w:rsidRPr="00982E6E" w:rsidRDefault="00982E6E" w:rsidP="00982E6E">
      <w:r w:rsidRPr="00982E6E">
        <w:t xml:space="preserve">    IF TIMESTAMPDIFF(MINUTE, NEW.datetime, OLD.datetime) != 0 THEN</w:t>
      </w:r>
    </w:p>
    <w:p w:rsidR="00982E6E" w:rsidRPr="00982E6E" w:rsidRDefault="00982E6E" w:rsidP="00982E6E">
      <w:r w:rsidRPr="00982E6E">
        <w:tab/>
      </w:r>
      <w:r w:rsidRPr="00982E6E">
        <w:tab/>
        <w:t>CALL check_staff_availability_update(new.staffid, new.datetime, new.type, old.meetingid, available);</w:t>
      </w:r>
    </w:p>
    <w:p w:rsidR="00982E6E" w:rsidRPr="00982E6E" w:rsidRDefault="00982E6E" w:rsidP="00982E6E">
      <w:r w:rsidRPr="00982E6E">
        <w:tab/>
      </w:r>
      <w:r w:rsidRPr="00982E6E">
        <w:tab/>
      </w:r>
    </w:p>
    <w:p w:rsidR="00982E6E" w:rsidRPr="00982E6E" w:rsidRDefault="00982E6E" w:rsidP="00982E6E">
      <w:r w:rsidRPr="00982E6E">
        <w:tab/>
      </w:r>
      <w:r w:rsidRPr="00982E6E">
        <w:tab/>
        <w:t>IF available = false THEN</w:t>
      </w:r>
    </w:p>
    <w:p w:rsidR="00982E6E" w:rsidRPr="00982E6E" w:rsidRDefault="00982E6E" w:rsidP="00982E6E">
      <w:r w:rsidRPr="00982E6E">
        <w:tab/>
      </w:r>
      <w:r w:rsidRPr="00982E6E">
        <w:tab/>
      </w:r>
      <w:r w:rsidRPr="00982E6E">
        <w:tab/>
        <w:t>SIGNAL SQLSTATE '45000' SET message_text =</w:t>
      </w:r>
      <w:r w:rsidRPr="00982E6E">
        <w:tab/>
        <w:t>'Instructor is busy at that time.';</w:t>
      </w:r>
    </w:p>
    <w:p w:rsidR="00982E6E" w:rsidRPr="00982E6E" w:rsidRDefault="00982E6E" w:rsidP="00982E6E">
      <w:r w:rsidRPr="00982E6E">
        <w:tab/>
      </w:r>
      <w:r w:rsidRPr="00982E6E">
        <w:tab/>
        <w:t>END IF;</w:t>
      </w:r>
    </w:p>
    <w:p w:rsidR="00982E6E" w:rsidRPr="00982E6E" w:rsidRDefault="00982E6E" w:rsidP="00982E6E">
      <w:r w:rsidRPr="00982E6E">
        <w:tab/>
      </w:r>
      <w:r w:rsidRPr="00982E6E">
        <w:tab/>
      </w:r>
    </w:p>
    <w:p w:rsidR="00982E6E" w:rsidRPr="00982E6E" w:rsidRDefault="00982E6E" w:rsidP="00982E6E">
      <w:r w:rsidRPr="00982E6E">
        <w:tab/>
      </w:r>
      <w:r w:rsidRPr="00982E6E">
        <w:tab/>
        <w:t>CALL check_client_availability_update(new.clientid, new.datetime, new.type, old.meetingid, available);</w:t>
      </w:r>
    </w:p>
    <w:p w:rsidR="00982E6E" w:rsidRPr="00982E6E" w:rsidRDefault="00982E6E" w:rsidP="00982E6E">
      <w:r w:rsidRPr="00982E6E">
        <w:t xml:space="preserve">        </w:t>
      </w:r>
    </w:p>
    <w:p w:rsidR="00982E6E" w:rsidRPr="00982E6E" w:rsidRDefault="00982E6E" w:rsidP="00982E6E">
      <w:r w:rsidRPr="00982E6E">
        <w:tab/>
      </w:r>
      <w:r w:rsidRPr="00982E6E">
        <w:tab/>
        <w:t>IF available = false THEN</w:t>
      </w:r>
    </w:p>
    <w:p w:rsidR="00982E6E" w:rsidRPr="00982E6E" w:rsidRDefault="00982E6E" w:rsidP="00982E6E">
      <w:r w:rsidRPr="00982E6E">
        <w:tab/>
      </w:r>
      <w:r w:rsidRPr="00982E6E">
        <w:tab/>
      </w:r>
      <w:r w:rsidRPr="00982E6E">
        <w:tab/>
        <w:t>SIGNAL SQLSTATE '45000' SET message_text =</w:t>
      </w:r>
      <w:r w:rsidRPr="00982E6E">
        <w:tab/>
        <w:t>'Client is already booked in at that time.';</w:t>
      </w:r>
    </w:p>
    <w:p w:rsidR="00982E6E" w:rsidRPr="00982E6E" w:rsidRDefault="00982E6E" w:rsidP="00982E6E">
      <w:r w:rsidRPr="00982E6E">
        <w:tab/>
      </w:r>
      <w:r w:rsidRPr="00982E6E">
        <w:tab/>
        <w:t>END IF;</w:t>
      </w:r>
    </w:p>
    <w:p w:rsidR="00982E6E" w:rsidRPr="00982E6E" w:rsidRDefault="00982E6E" w:rsidP="00982E6E">
      <w:r w:rsidRPr="00982E6E">
        <w:tab/>
        <w:t>END IF;</w:t>
      </w:r>
    </w:p>
    <w:p w:rsidR="00982E6E" w:rsidRPr="00982E6E" w:rsidRDefault="00982E6E" w:rsidP="00982E6E">
      <w:r w:rsidRPr="00982E6E">
        <w:t xml:space="preserve">        </w:t>
      </w:r>
    </w:p>
    <w:p w:rsidR="00982E6E" w:rsidRPr="00982E6E" w:rsidRDefault="00982E6E" w:rsidP="00982E6E">
      <w:r w:rsidRPr="00982E6E">
        <w:t xml:space="preserve">    IF new.type != 'lesson' AND new.type != 'test' AND new.type != 'interview' AND new.type != 'pre-test meeting' AND new.type != 'post-test meeting' THEN</w:t>
      </w:r>
    </w:p>
    <w:p w:rsidR="00982E6E" w:rsidRPr="00982E6E" w:rsidRDefault="00982E6E" w:rsidP="00982E6E">
      <w:r w:rsidRPr="00982E6E">
        <w:tab/>
      </w:r>
      <w:r w:rsidRPr="00982E6E">
        <w:tab/>
        <w:t>SIGNAL SQLSTATE '45000' SET message_text =</w:t>
      </w:r>
      <w:r w:rsidRPr="00982E6E">
        <w:tab/>
        <w:t>'Invalid meeting type';</w:t>
      </w:r>
    </w:p>
    <w:p w:rsidR="00982E6E" w:rsidRPr="00982E6E" w:rsidRDefault="00982E6E" w:rsidP="00982E6E">
      <w:r w:rsidRPr="00982E6E">
        <w:tab/>
        <w:t>END IF;</w:t>
      </w:r>
    </w:p>
    <w:p w:rsidR="00982E6E" w:rsidRPr="00982E6E" w:rsidRDefault="00982E6E" w:rsidP="00982E6E">
      <w:r w:rsidRPr="00982E6E">
        <w:t xml:space="preserve">    </w:t>
      </w:r>
    </w:p>
    <w:p w:rsidR="00982E6E" w:rsidRPr="00982E6E" w:rsidRDefault="00982E6E" w:rsidP="00982E6E">
      <w:r w:rsidRPr="00982E6E">
        <w:tab/>
        <w:t>IF new.staffid NOT IN (SELECT staffid FROM staff) THEN</w:t>
      </w:r>
    </w:p>
    <w:p w:rsidR="00982E6E" w:rsidRPr="00982E6E" w:rsidRDefault="00982E6E" w:rsidP="00982E6E">
      <w:r w:rsidRPr="00982E6E">
        <w:tab/>
      </w:r>
      <w:r w:rsidRPr="00982E6E">
        <w:tab/>
        <w:t>SIGNAL SQLSTATE '45000' SET message_text =</w:t>
      </w:r>
      <w:r w:rsidRPr="00982E6E">
        <w:tab/>
        <w:t>'Not a recognised staff ID';</w:t>
      </w:r>
    </w:p>
    <w:p w:rsidR="00982E6E" w:rsidRPr="00982E6E" w:rsidRDefault="00982E6E" w:rsidP="00982E6E">
      <w:r w:rsidRPr="00982E6E">
        <w:lastRenderedPageBreak/>
        <w:tab/>
        <w:t>END IF;</w:t>
      </w:r>
    </w:p>
    <w:p w:rsidR="00982E6E" w:rsidRPr="00982E6E" w:rsidRDefault="00982E6E" w:rsidP="00982E6E">
      <w:r w:rsidRPr="00982E6E">
        <w:t xml:space="preserve">    </w:t>
      </w:r>
    </w:p>
    <w:p w:rsidR="00982E6E" w:rsidRPr="00982E6E" w:rsidRDefault="00982E6E" w:rsidP="00982E6E">
      <w:r w:rsidRPr="00982E6E">
        <w:t xml:space="preserve">    IF new.clientid NOT IN (SELECT clientid FROM clients) THEN</w:t>
      </w:r>
    </w:p>
    <w:p w:rsidR="00982E6E" w:rsidRPr="00982E6E" w:rsidRDefault="00982E6E" w:rsidP="00982E6E">
      <w:r w:rsidRPr="00982E6E">
        <w:tab/>
      </w:r>
      <w:r w:rsidRPr="00982E6E">
        <w:tab/>
        <w:t>SIGNAL SQLSTATE '45000' SET message_text =</w:t>
      </w:r>
      <w:r w:rsidRPr="00982E6E">
        <w:tab/>
        <w:t>'Not a recognised client ID';</w:t>
      </w:r>
    </w:p>
    <w:p w:rsidR="00982E6E" w:rsidRPr="00982E6E" w:rsidRDefault="00982E6E" w:rsidP="00982E6E">
      <w:r w:rsidRPr="00982E6E">
        <w:tab/>
        <w:t>END IF;</w:t>
      </w:r>
    </w:p>
    <w:p w:rsidR="00982E6E" w:rsidRPr="00982E6E" w:rsidRDefault="00982E6E" w:rsidP="00982E6E">
      <w:r w:rsidRPr="00982E6E">
        <w:t xml:space="preserve">    </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USE `db14438496`$$</w:t>
      </w:r>
    </w:p>
    <w:p w:rsidR="00982E6E" w:rsidRPr="00982E6E" w:rsidRDefault="00982E6E" w:rsidP="00982E6E">
      <w:r w:rsidRPr="00982E6E">
        <w:t>CREATE</w:t>
      </w:r>
    </w:p>
    <w:p w:rsidR="00982E6E" w:rsidRPr="00982E6E" w:rsidRDefault="00982E6E" w:rsidP="00982E6E">
      <w:r w:rsidRPr="00982E6E">
        <w:t>DEFINER=`s14438496`@`%`</w:t>
      </w:r>
    </w:p>
    <w:p w:rsidR="00982E6E" w:rsidRPr="00982E6E" w:rsidRDefault="00982E6E" w:rsidP="00982E6E">
      <w:r w:rsidRPr="00982E6E">
        <w:t>TRIGGER `db14438496`.`meetings_BEFORE_DELETE`</w:t>
      </w:r>
    </w:p>
    <w:p w:rsidR="00982E6E" w:rsidRPr="00982E6E" w:rsidRDefault="00982E6E" w:rsidP="00982E6E">
      <w:r w:rsidRPr="00982E6E">
        <w:t>BEFORE DELETE ON `db14438496`.`meetings`</w:t>
      </w:r>
    </w:p>
    <w:p w:rsidR="00982E6E" w:rsidRPr="00982E6E" w:rsidRDefault="00982E6E" w:rsidP="00982E6E">
      <w:r w:rsidRPr="00982E6E">
        <w:t>FOR EACH ROW</w:t>
      </w:r>
    </w:p>
    <w:p w:rsidR="00982E6E" w:rsidRPr="00982E6E" w:rsidRDefault="00982E6E" w:rsidP="00982E6E">
      <w:r w:rsidRPr="00982E6E">
        <w:t>BEGIN</w:t>
      </w:r>
    </w:p>
    <w:p w:rsidR="00982E6E" w:rsidRPr="00982E6E" w:rsidRDefault="00982E6E" w:rsidP="00982E6E">
      <w:r w:rsidRPr="00982E6E">
        <w:tab/>
        <w:t>IF old.type = 'lesson' THEN</w:t>
      </w:r>
    </w:p>
    <w:p w:rsidR="00982E6E" w:rsidRPr="00982E6E" w:rsidRDefault="00982E6E" w:rsidP="00982E6E">
      <w:r w:rsidRPr="00982E6E">
        <w:tab/>
      </w:r>
      <w:r w:rsidRPr="00982E6E">
        <w:tab/>
        <w:t>DELETE FROM lessons WHERE lessonid = old.meetingid;</w:t>
      </w:r>
    </w:p>
    <w:p w:rsidR="00982E6E" w:rsidRPr="00982E6E" w:rsidRDefault="00982E6E" w:rsidP="00982E6E">
      <w:r w:rsidRPr="00982E6E">
        <w:t xml:space="preserve">    END IF;</w:t>
      </w:r>
    </w:p>
    <w:p w:rsidR="00982E6E" w:rsidRPr="00982E6E" w:rsidRDefault="00982E6E" w:rsidP="00982E6E">
      <w:r w:rsidRPr="00982E6E">
        <w:t xml:space="preserve">    </w:t>
      </w:r>
    </w:p>
    <w:p w:rsidR="00982E6E" w:rsidRPr="00982E6E" w:rsidRDefault="00982E6E" w:rsidP="00982E6E">
      <w:r w:rsidRPr="00982E6E">
        <w:t xml:space="preserve">    IF old.type = 'interview' THEN</w:t>
      </w:r>
    </w:p>
    <w:p w:rsidR="00982E6E" w:rsidRPr="00982E6E" w:rsidRDefault="00982E6E" w:rsidP="00982E6E">
      <w:r w:rsidRPr="00982E6E">
        <w:tab/>
      </w:r>
      <w:r w:rsidRPr="00982E6E">
        <w:tab/>
        <w:t>DELETE FROM interviews WHERE interviewid = old.meetingid;</w:t>
      </w:r>
    </w:p>
    <w:p w:rsidR="00982E6E" w:rsidRPr="00982E6E" w:rsidRDefault="00982E6E" w:rsidP="00982E6E">
      <w:r w:rsidRPr="00982E6E">
        <w:t xml:space="preserve">    END IF;</w:t>
      </w:r>
    </w:p>
    <w:p w:rsidR="00982E6E" w:rsidRPr="00982E6E" w:rsidRDefault="00982E6E" w:rsidP="00982E6E">
      <w:r w:rsidRPr="00982E6E">
        <w:t xml:space="preserve">    </w:t>
      </w:r>
    </w:p>
    <w:p w:rsidR="00982E6E" w:rsidRPr="00982E6E" w:rsidRDefault="00982E6E" w:rsidP="00982E6E">
      <w:r w:rsidRPr="00982E6E">
        <w:t xml:space="preserve">    IF old.type = 'test' THEN</w:t>
      </w:r>
    </w:p>
    <w:p w:rsidR="00982E6E" w:rsidRPr="00982E6E" w:rsidRDefault="00982E6E" w:rsidP="00982E6E">
      <w:r w:rsidRPr="00982E6E">
        <w:tab/>
      </w:r>
      <w:r w:rsidRPr="00982E6E">
        <w:tab/>
        <w:t>DELETE FROM tests WHERE testid = old.meetingid;</w:t>
      </w:r>
    </w:p>
    <w:p w:rsidR="00982E6E" w:rsidRPr="00982E6E" w:rsidRDefault="00982E6E" w:rsidP="00982E6E">
      <w:r w:rsidRPr="00982E6E">
        <w:t xml:space="preserve">    END IF;</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USE `db14438496`$$</w:t>
      </w:r>
    </w:p>
    <w:p w:rsidR="00982E6E" w:rsidRPr="00982E6E" w:rsidRDefault="00982E6E" w:rsidP="00982E6E">
      <w:r w:rsidRPr="00982E6E">
        <w:t>CREATE</w:t>
      </w:r>
    </w:p>
    <w:p w:rsidR="00982E6E" w:rsidRPr="00982E6E" w:rsidRDefault="00982E6E" w:rsidP="00982E6E">
      <w:r w:rsidRPr="00982E6E">
        <w:t>DEFINER=`s14438496`@`%`</w:t>
      </w:r>
    </w:p>
    <w:p w:rsidR="00982E6E" w:rsidRPr="00982E6E" w:rsidRDefault="00982E6E" w:rsidP="00982E6E">
      <w:r w:rsidRPr="00982E6E">
        <w:lastRenderedPageBreak/>
        <w:t>TRIGGER `db14438496`.`interviews_BEFORE_INSERT`</w:t>
      </w:r>
    </w:p>
    <w:p w:rsidR="00982E6E" w:rsidRPr="00982E6E" w:rsidRDefault="00982E6E" w:rsidP="00982E6E">
      <w:r w:rsidRPr="00982E6E">
        <w:t>BEFORE INSERT ON `db14438496`.`interviews`</w:t>
      </w:r>
    </w:p>
    <w:p w:rsidR="00982E6E" w:rsidRPr="00982E6E" w:rsidRDefault="00982E6E" w:rsidP="00982E6E">
      <w:r w:rsidRPr="00982E6E">
        <w:t>FOR EACH ROW</w:t>
      </w:r>
    </w:p>
    <w:p w:rsidR="00982E6E" w:rsidRPr="00982E6E" w:rsidRDefault="00982E6E" w:rsidP="00982E6E">
      <w:r w:rsidRPr="00982E6E">
        <w:t>BEGIN</w:t>
      </w:r>
    </w:p>
    <w:p w:rsidR="00982E6E" w:rsidRPr="00982E6E" w:rsidRDefault="00982E6E" w:rsidP="00982E6E">
      <w:r w:rsidRPr="00982E6E">
        <w:tab/>
        <w:t>IF new.provisional_license != 'y' AND new.provisional_license != 'n' THEN</w:t>
      </w:r>
    </w:p>
    <w:p w:rsidR="00982E6E" w:rsidRPr="00982E6E" w:rsidRDefault="00982E6E" w:rsidP="00982E6E">
      <w:r w:rsidRPr="00982E6E">
        <w:tab/>
      </w:r>
      <w:r w:rsidRPr="00982E6E">
        <w:tab/>
        <w:t>SIGNAL SQLSTATE '45000' SET message_text =</w:t>
      </w:r>
      <w:r w:rsidRPr="00982E6E">
        <w:tab/>
        <w:t>'Invalid input for provisional license. Valid inputs are "y" or "n".';</w:t>
      </w:r>
    </w:p>
    <w:p w:rsidR="00982E6E" w:rsidRPr="00982E6E" w:rsidRDefault="00982E6E" w:rsidP="00982E6E">
      <w:r w:rsidRPr="00982E6E">
        <w:tab/>
        <w:t>END IF;</w:t>
      </w:r>
    </w:p>
    <w:p w:rsidR="00982E6E" w:rsidRPr="00982E6E" w:rsidRDefault="00982E6E" w:rsidP="00982E6E">
      <w:r w:rsidRPr="00982E6E">
        <w:t xml:space="preserve">    IF new.interviewid NOT IN (SELECT meetingid FROM meetings) THEN</w:t>
      </w:r>
    </w:p>
    <w:p w:rsidR="00982E6E" w:rsidRPr="00982E6E" w:rsidRDefault="00982E6E" w:rsidP="00982E6E">
      <w:r w:rsidRPr="00982E6E">
        <w:tab/>
      </w:r>
      <w:r w:rsidRPr="00982E6E">
        <w:tab/>
        <w:t>SIGNAL SQLSTATE '45000' SET message_text =</w:t>
      </w:r>
      <w:r w:rsidRPr="00982E6E">
        <w:tab/>
        <w:t>'Not a recognised meeting.';</w:t>
      </w:r>
    </w:p>
    <w:p w:rsidR="00982E6E" w:rsidRPr="00982E6E" w:rsidRDefault="00982E6E" w:rsidP="00982E6E">
      <w:r w:rsidRPr="00982E6E">
        <w:tab/>
        <w:t>END IF;</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USE `db14438496`$$</w:t>
      </w:r>
    </w:p>
    <w:p w:rsidR="00982E6E" w:rsidRPr="00982E6E" w:rsidRDefault="00982E6E" w:rsidP="00982E6E">
      <w:r w:rsidRPr="00982E6E">
        <w:t>CREATE</w:t>
      </w:r>
    </w:p>
    <w:p w:rsidR="00982E6E" w:rsidRPr="00982E6E" w:rsidRDefault="00982E6E" w:rsidP="00982E6E">
      <w:r w:rsidRPr="00982E6E">
        <w:t>DEFINER=`s14438496`@`%`</w:t>
      </w:r>
    </w:p>
    <w:p w:rsidR="00982E6E" w:rsidRPr="00982E6E" w:rsidRDefault="00982E6E" w:rsidP="00982E6E">
      <w:r w:rsidRPr="00982E6E">
        <w:t>TRIGGER `db14438496`.`interviews_BEFORE_UPDATE`</w:t>
      </w:r>
    </w:p>
    <w:p w:rsidR="00982E6E" w:rsidRPr="00982E6E" w:rsidRDefault="00982E6E" w:rsidP="00982E6E">
      <w:r w:rsidRPr="00982E6E">
        <w:t>BEFORE UPDATE ON `db14438496`.`interviews`</w:t>
      </w:r>
    </w:p>
    <w:p w:rsidR="00982E6E" w:rsidRPr="00982E6E" w:rsidRDefault="00982E6E" w:rsidP="00982E6E">
      <w:r w:rsidRPr="00982E6E">
        <w:t>FOR EACH ROW</w:t>
      </w:r>
    </w:p>
    <w:p w:rsidR="00982E6E" w:rsidRPr="00982E6E" w:rsidRDefault="00982E6E" w:rsidP="00982E6E">
      <w:r w:rsidRPr="00982E6E">
        <w:t>BEGIN</w:t>
      </w:r>
    </w:p>
    <w:p w:rsidR="00982E6E" w:rsidRPr="00982E6E" w:rsidRDefault="00982E6E" w:rsidP="00982E6E">
      <w:r w:rsidRPr="00982E6E">
        <w:tab/>
        <w:t>IF new.provisional_license != 'y' AND new.provisional_license != 'n' THEN</w:t>
      </w:r>
    </w:p>
    <w:p w:rsidR="00982E6E" w:rsidRPr="00982E6E" w:rsidRDefault="00982E6E" w:rsidP="00982E6E">
      <w:r w:rsidRPr="00982E6E">
        <w:tab/>
      </w:r>
      <w:r w:rsidRPr="00982E6E">
        <w:tab/>
        <w:t>SIGNAL SQLSTATE '45000' SET message_text =</w:t>
      </w:r>
      <w:r w:rsidRPr="00982E6E">
        <w:tab/>
        <w:t>'Invalid input for provisional license. Valid inputs are "y" or "n".';</w:t>
      </w:r>
    </w:p>
    <w:p w:rsidR="00982E6E" w:rsidRPr="00982E6E" w:rsidRDefault="00982E6E" w:rsidP="00982E6E">
      <w:r w:rsidRPr="00982E6E">
        <w:tab/>
        <w:t>END IF;</w:t>
      </w:r>
    </w:p>
    <w:p w:rsidR="00982E6E" w:rsidRPr="00982E6E" w:rsidRDefault="00982E6E" w:rsidP="00982E6E">
      <w:r w:rsidRPr="00982E6E">
        <w:t xml:space="preserve">    IF new.interviewid NOT IN (SELECT meetingid FROM meetings) THEN</w:t>
      </w:r>
    </w:p>
    <w:p w:rsidR="00982E6E" w:rsidRPr="00982E6E" w:rsidRDefault="00982E6E" w:rsidP="00982E6E">
      <w:r w:rsidRPr="00982E6E">
        <w:tab/>
      </w:r>
      <w:r w:rsidRPr="00982E6E">
        <w:tab/>
        <w:t>SIGNAL SQLSTATE '45000' SET message_text =</w:t>
      </w:r>
      <w:r w:rsidRPr="00982E6E">
        <w:tab/>
        <w:t>'Not a recognised meeting.';</w:t>
      </w:r>
    </w:p>
    <w:p w:rsidR="00982E6E" w:rsidRPr="00982E6E" w:rsidRDefault="00982E6E" w:rsidP="00982E6E">
      <w:r w:rsidRPr="00982E6E">
        <w:tab/>
        <w:t>END IF;</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USE `db14438496`$$</w:t>
      </w:r>
    </w:p>
    <w:p w:rsidR="00982E6E" w:rsidRPr="00982E6E" w:rsidRDefault="00982E6E" w:rsidP="00982E6E">
      <w:r w:rsidRPr="00982E6E">
        <w:t>CREATE</w:t>
      </w:r>
    </w:p>
    <w:p w:rsidR="00982E6E" w:rsidRPr="00982E6E" w:rsidRDefault="00982E6E" w:rsidP="00982E6E">
      <w:r w:rsidRPr="00982E6E">
        <w:t>DEFINER=`s14438496`@`%`</w:t>
      </w:r>
    </w:p>
    <w:p w:rsidR="00982E6E" w:rsidRPr="00982E6E" w:rsidRDefault="00982E6E" w:rsidP="00982E6E">
      <w:r w:rsidRPr="00982E6E">
        <w:lastRenderedPageBreak/>
        <w:t>TRIGGER `db14438496`.`lessons_BEFORE_INSERT`</w:t>
      </w:r>
    </w:p>
    <w:p w:rsidR="00982E6E" w:rsidRPr="00982E6E" w:rsidRDefault="00982E6E" w:rsidP="00982E6E">
      <w:r w:rsidRPr="00982E6E">
        <w:t>BEFORE INSERT ON `db14438496`.`lessons`</w:t>
      </w:r>
    </w:p>
    <w:p w:rsidR="00982E6E" w:rsidRPr="00982E6E" w:rsidRDefault="00982E6E" w:rsidP="00982E6E">
      <w:r w:rsidRPr="00982E6E">
        <w:t>FOR EACH ROW</w:t>
      </w:r>
    </w:p>
    <w:p w:rsidR="00982E6E" w:rsidRPr="00982E6E" w:rsidRDefault="00982E6E" w:rsidP="00982E6E">
      <w:r w:rsidRPr="00982E6E">
        <w:t>BEGIN</w:t>
      </w:r>
    </w:p>
    <w:p w:rsidR="00982E6E" w:rsidRPr="00982E6E" w:rsidRDefault="00982E6E" w:rsidP="00982E6E">
      <w:r w:rsidRPr="00982E6E">
        <w:tab/>
        <w:t>IF new.lessonid NOT IN (SELECT meetingid FROM meetings) THEN</w:t>
      </w:r>
    </w:p>
    <w:p w:rsidR="00982E6E" w:rsidRPr="00982E6E" w:rsidRDefault="00982E6E" w:rsidP="00982E6E">
      <w:r w:rsidRPr="00982E6E">
        <w:tab/>
      </w:r>
      <w:r w:rsidRPr="00982E6E">
        <w:tab/>
        <w:t>SIGNAL SQLSTATE '45000' SET message_text =</w:t>
      </w:r>
      <w:r w:rsidRPr="00982E6E">
        <w:tab/>
        <w:t>'Not a recognised meeting.';</w:t>
      </w:r>
    </w:p>
    <w:p w:rsidR="00982E6E" w:rsidRPr="00982E6E" w:rsidRDefault="00982E6E" w:rsidP="00982E6E">
      <w:r w:rsidRPr="00982E6E">
        <w:tab/>
        <w:t>END IF;</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USE `db14438496`$$</w:t>
      </w:r>
    </w:p>
    <w:p w:rsidR="00982E6E" w:rsidRPr="00982E6E" w:rsidRDefault="00982E6E" w:rsidP="00982E6E">
      <w:r w:rsidRPr="00982E6E">
        <w:t>CREATE</w:t>
      </w:r>
    </w:p>
    <w:p w:rsidR="00982E6E" w:rsidRPr="00982E6E" w:rsidRDefault="00982E6E" w:rsidP="00982E6E">
      <w:r w:rsidRPr="00982E6E">
        <w:t>DEFINER=`s14438496`@`%`</w:t>
      </w:r>
    </w:p>
    <w:p w:rsidR="00982E6E" w:rsidRPr="00982E6E" w:rsidRDefault="00982E6E" w:rsidP="00982E6E">
      <w:r w:rsidRPr="00982E6E">
        <w:t>TRIGGER `db14438496`.`lessons_BEFORE_UPDATE`</w:t>
      </w:r>
    </w:p>
    <w:p w:rsidR="00982E6E" w:rsidRPr="00982E6E" w:rsidRDefault="00982E6E" w:rsidP="00982E6E">
      <w:r w:rsidRPr="00982E6E">
        <w:t>BEFORE UPDATE ON `db14438496`.`lessons`</w:t>
      </w:r>
    </w:p>
    <w:p w:rsidR="00982E6E" w:rsidRPr="00982E6E" w:rsidRDefault="00982E6E" w:rsidP="00982E6E">
      <w:r w:rsidRPr="00982E6E">
        <w:t>FOR EACH ROW</w:t>
      </w:r>
    </w:p>
    <w:p w:rsidR="00982E6E" w:rsidRPr="00982E6E" w:rsidRDefault="00982E6E" w:rsidP="00982E6E">
      <w:r w:rsidRPr="00982E6E">
        <w:t>BEGIN</w:t>
      </w:r>
    </w:p>
    <w:p w:rsidR="00982E6E" w:rsidRPr="00982E6E" w:rsidRDefault="00982E6E" w:rsidP="00982E6E">
      <w:r w:rsidRPr="00982E6E">
        <w:tab/>
        <w:t>IF new.lessonid NOT IN (SELECT meetingid FROM meetings) THEN</w:t>
      </w:r>
    </w:p>
    <w:p w:rsidR="00982E6E" w:rsidRPr="00982E6E" w:rsidRDefault="00982E6E" w:rsidP="00982E6E">
      <w:r w:rsidRPr="00982E6E">
        <w:tab/>
      </w:r>
      <w:r w:rsidRPr="00982E6E">
        <w:tab/>
        <w:t>SIGNAL SQLSTATE '45000' SET message_text =</w:t>
      </w:r>
      <w:r w:rsidRPr="00982E6E">
        <w:tab/>
        <w:t>'Not a recognised meeting.';</w:t>
      </w:r>
    </w:p>
    <w:p w:rsidR="00982E6E" w:rsidRPr="00982E6E" w:rsidRDefault="00982E6E" w:rsidP="00982E6E">
      <w:r w:rsidRPr="00982E6E">
        <w:tab/>
        <w:t>END IF;</w:t>
      </w:r>
    </w:p>
    <w:p w:rsidR="00982E6E" w:rsidRPr="00982E6E" w:rsidRDefault="00982E6E" w:rsidP="00982E6E">
      <w:r w:rsidRPr="00982E6E">
        <w:t>END$$</w:t>
      </w:r>
    </w:p>
    <w:p w:rsidR="00982E6E" w:rsidRPr="00982E6E" w:rsidRDefault="00982E6E" w:rsidP="00982E6E"/>
    <w:p w:rsidR="00982E6E" w:rsidRPr="00982E6E" w:rsidRDefault="00982E6E" w:rsidP="00982E6E">
      <w:r w:rsidRPr="00982E6E">
        <w:t>USE `db14438496`$$</w:t>
      </w:r>
    </w:p>
    <w:p w:rsidR="00982E6E" w:rsidRPr="00982E6E" w:rsidRDefault="00982E6E" w:rsidP="00982E6E">
      <w:r w:rsidRPr="00982E6E">
        <w:t>CREATE</w:t>
      </w:r>
    </w:p>
    <w:p w:rsidR="00982E6E" w:rsidRPr="00982E6E" w:rsidRDefault="00982E6E" w:rsidP="00982E6E">
      <w:r w:rsidRPr="00982E6E">
        <w:t>DEFINER=`s14438496`@`%`</w:t>
      </w:r>
    </w:p>
    <w:p w:rsidR="00982E6E" w:rsidRPr="00982E6E" w:rsidRDefault="00982E6E" w:rsidP="00982E6E">
      <w:r w:rsidRPr="00982E6E">
        <w:t>TRIGGER `db14438496`.`tests_BEFORE_INSERT`</w:t>
      </w:r>
    </w:p>
    <w:p w:rsidR="00982E6E" w:rsidRPr="00982E6E" w:rsidRDefault="00982E6E" w:rsidP="00982E6E">
      <w:r w:rsidRPr="00982E6E">
        <w:t>BEFORE INSERT ON `db14438496`.`tests`</w:t>
      </w:r>
    </w:p>
    <w:p w:rsidR="00982E6E" w:rsidRPr="00982E6E" w:rsidRDefault="00982E6E" w:rsidP="00982E6E">
      <w:r w:rsidRPr="00982E6E">
        <w:t>FOR EACH ROW</w:t>
      </w:r>
    </w:p>
    <w:p w:rsidR="00982E6E" w:rsidRPr="00982E6E" w:rsidRDefault="00982E6E" w:rsidP="00982E6E">
      <w:r w:rsidRPr="00982E6E">
        <w:t>BEGIN</w:t>
      </w:r>
    </w:p>
    <w:p w:rsidR="00982E6E" w:rsidRPr="00982E6E" w:rsidRDefault="00982E6E" w:rsidP="00982E6E">
      <w:r w:rsidRPr="00982E6E">
        <w:t xml:space="preserve">    IF new.type != 'driving' AND new.type != 'written' THEN</w:t>
      </w:r>
    </w:p>
    <w:p w:rsidR="00982E6E" w:rsidRPr="00982E6E" w:rsidRDefault="00982E6E" w:rsidP="00982E6E">
      <w:r w:rsidRPr="00982E6E">
        <w:tab/>
      </w:r>
      <w:r w:rsidRPr="00982E6E">
        <w:tab/>
        <w:t>SIGNAL SQLSTATE '45000' SET message_text =</w:t>
      </w:r>
      <w:r w:rsidRPr="00982E6E">
        <w:tab/>
        <w:t>'Invalid test type';</w:t>
      </w:r>
    </w:p>
    <w:p w:rsidR="00982E6E" w:rsidRPr="00982E6E" w:rsidRDefault="00982E6E" w:rsidP="00982E6E">
      <w:r w:rsidRPr="00982E6E">
        <w:tab/>
        <w:t>END IF;</w:t>
      </w:r>
    </w:p>
    <w:p w:rsidR="00982E6E" w:rsidRPr="00982E6E" w:rsidRDefault="00982E6E" w:rsidP="00982E6E">
      <w:r w:rsidRPr="00982E6E">
        <w:lastRenderedPageBreak/>
        <w:t>END$$</w:t>
      </w:r>
    </w:p>
    <w:p w:rsidR="00982E6E" w:rsidRPr="00982E6E" w:rsidRDefault="00982E6E" w:rsidP="00982E6E"/>
    <w:p w:rsidR="00982E6E" w:rsidRPr="00982E6E" w:rsidRDefault="00982E6E" w:rsidP="00982E6E">
      <w:r w:rsidRPr="00982E6E">
        <w:t>USE `db14438496`$$</w:t>
      </w:r>
    </w:p>
    <w:p w:rsidR="00982E6E" w:rsidRPr="00982E6E" w:rsidRDefault="00982E6E" w:rsidP="00982E6E">
      <w:r w:rsidRPr="00982E6E">
        <w:t>CREATE</w:t>
      </w:r>
    </w:p>
    <w:p w:rsidR="00982E6E" w:rsidRPr="00982E6E" w:rsidRDefault="00982E6E" w:rsidP="00982E6E">
      <w:r w:rsidRPr="00982E6E">
        <w:t>DEFINER=`s14438496`@`%`</w:t>
      </w:r>
    </w:p>
    <w:p w:rsidR="00982E6E" w:rsidRPr="00982E6E" w:rsidRDefault="00982E6E" w:rsidP="00982E6E">
      <w:r w:rsidRPr="00982E6E">
        <w:t>TRIGGER `db14438496`.`tests_BEFORE_UPDATE`</w:t>
      </w:r>
    </w:p>
    <w:p w:rsidR="00982E6E" w:rsidRPr="00982E6E" w:rsidRDefault="00982E6E" w:rsidP="00982E6E">
      <w:r w:rsidRPr="00982E6E">
        <w:t>BEFORE UPDATE ON `db14438496`.`tests`</w:t>
      </w:r>
    </w:p>
    <w:p w:rsidR="00982E6E" w:rsidRPr="00982E6E" w:rsidRDefault="00982E6E" w:rsidP="00982E6E">
      <w:r w:rsidRPr="00982E6E">
        <w:t>FOR EACH ROW</w:t>
      </w:r>
    </w:p>
    <w:p w:rsidR="00982E6E" w:rsidRPr="00982E6E" w:rsidRDefault="00982E6E" w:rsidP="00982E6E">
      <w:r w:rsidRPr="00982E6E">
        <w:t>BEGIN</w:t>
      </w:r>
    </w:p>
    <w:p w:rsidR="00982E6E" w:rsidRPr="00982E6E" w:rsidRDefault="00982E6E" w:rsidP="00982E6E">
      <w:r w:rsidRPr="00982E6E">
        <w:tab/>
        <w:t>IF new.type != 'driving' AND new.type != 'written' THEN</w:t>
      </w:r>
    </w:p>
    <w:p w:rsidR="00982E6E" w:rsidRPr="00982E6E" w:rsidRDefault="00982E6E" w:rsidP="00982E6E">
      <w:r w:rsidRPr="00982E6E">
        <w:tab/>
      </w:r>
      <w:r w:rsidRPr="00982E6E">
        <w:tab/>
        <w:t>SIGNAL SQLSTATE '45000' SET message_text =</w:t>
      </w:r>
      <w:r w:rsidRPr="00982E6E">
        <w:tab/>
        <w:t>'Invalid test type';</w:t>
      </w:r>
    </w:p>
    <w:p w:rsidR="00982E6E" w:rsidRPr="00982E6E" w:rsidRDefault="00982E6E" w:rsidP="00982E6E">
      <w:r w:rsidRPr="00982E6E">
        <w:tab/>
        <w:t>END IF;</w:t>
      </w:r>
    </w:p>
    <w:p w:rsidR="00982E6E" w:rsidRPr="00982E6E" w:rsidRDefault="00982E6E" w:rsidP="00982E6E">
      <w:r w:rsidRPr="00982E6E">
        <w:t>END$$</w:t>
      </w:r>
    </w:p>
    <w:p w:rsidR="00982E6E" w:rsidRPr="00982E6E" w:rsidRDefault="00982E6E" w:rsidP="00982E6E"/>
    <w:p w:rsidR="00982E6E" w:rsidRPr="00982E6E" w:rsidRDefault="00982E6E" w:rsidP="00982E6E"/>
    <w:p w:rsidR="00982E6E" w:rsidRPr="00982E6E" w:rsidRDefault="00982E6E" w:rsidP="00982E6E">
      <w:r w:rsidRPr="00982E6E">
        <w:t>DELIMITER ;</w:t>
      </w:r>
    </w:p>
    <w:p w:rsidR="00982E6E" w:rsidRPr="00982E6E" w:rsidRDefault="00982E6E" w:rsidP="00982E6E"/>
    <w:p w:rsidR="00982E6E" w:rsidRPr="00982E6E" w:rsidRDefault="00982E6E" w:rsidP="00982E6E">
      <w:r w:rsidRPr="00982E6E">
        <w:t>SET SQL_MODE=@OLD_SQL_MODE;</w:t>
      </w:r>
    </w:p>
    <w:p w:rsidR="00982E6E" w:rsidRPr="00982E6E" w:rsidRDefault="00982E6E" w:rsidP="00982E6E">
      <w:r w:rsidRPr="00982E6E">
        <w:t>SET FOREIGN_KEY_CHECKS=@OLD_FOREIGN_KEY_CHECKS;</w:t>
      </w:r>
    </w:p>
    <w:p w:rsidR="00982E6E" w:rsidRDefault="00982E6E" w:rsidP="00982E6E">
      <w:pPr>
        <w:rPr>
          <w:b/>
        </w:rPr>
      </w:pPr>
      <w:r w:rsidRPr="00982E6E">
        <w:t>SET UNIQUE_CHECKS=@OLD_UNIQUE_CHECKS;</w:t>
      </w:r>
      <w:r w:rsidRPr="00982E6E">
        <w:t xml:space="preserve"> </w:t>
      </w:r>
    </w:p>
    <w:p w:rsidR="00982E6E" w:rsidRPr="00982E6E" w:rsidRDefault="00982E6E" w:rsidP="00982E6E"/>
    <w:p w:rsidR="00B95A33" w:rsidRDefault="00E57AD3" w:rsidP="00982E6E">
      <w:pPr>
        <w:pStyle w:val="Heading2"/>
      </w:pPr>
      <w:bookmarkStart w:id="116" w:name="_Toc471394902"/>
      <w:r>
        <w:t>9</w:t>
      </w:r>
      <w:r w:rsidR="003C09D2">
        <w:t>.</w:t>
      </w:r>
      <w:r w:rsidR="00441187">
        <w:t>3</w:t>
      </w:r>
      <w:r w:rsidR="003C09D2">
        <w:t xml:space="preserve"> </w:t>
      </w:r>
      <w:r w:rsidR="00B95A33">
        <w:t>Test Data Script</w:t>
      </w:r>
      <w:bookmarkEnd w:id="116"/>
    </w:p>
    <w:p w:rsidR="003546CE" w:rsidRPr="003546CE" w:rsidRDefault="003546CE" w:rsidP="00EF32ED">
      <w:r w:rsidRPr="003546CE">
        <w:t>INSERT INTO staff (staffid, fname, sname, role, gender, phone, dob, address, city, country, postcode)</w:t>
      </w:r>
    </w:p>
    <w:p w:rsidR="003546CE" w:rsidRPr="003546CE" w:rsidRDefault="003546CE" w:rsidP="00EF32ED">
      <w:r w:rsidRPr="003546CE">
        <w:t>VALUES (14438496, 'Warren', 'Haskins', 'senior instructor', 'male', '07530175296', 19900828,'123 Example Lane', 'Northampton', 'UK', 'NN11NQ');</w:t>
      </w:r>
    </w:p>
    <w:p w:rsidR="003546CE" w:rsidRPr="003546CE" w:rsidRDefault="003546CE" w:rsidP="00EF32ED">
      <w:r w:rsidRPr="003546CE">
        <w:t>INSERT INTO staff (staffid, fname, sname, role, gender, phone, dob, address, city, country, postcode)</w:t>
      </w:r>
    </w:p>
    <w:p w:rsidR="003546CE" w:rsidRPr="003546CE" w:rsidRDefault="003546CE" w:rsidP="00EF32ED">
      <w:r w:rsidRPr="003546CE">
        <w:t>VALUES (14283920, 'Hannah', 'Nichol', 'senior instructor', 'female', '01604595959', 19920226,'123 Example Lane', 'Northampton', 'UK', 'NN11NQ');</w:t>
      </w:r>
    </w:p>
    <w:p w:rsidR="003546CE" w:rsidRPr="003546CE" w:rsidRDefault="003546CE" w:rsidP="00EF32ED">
      <w:r w:rsidRPr="003546CE">
        <w:t>INSERT INTO staff (staffid, fname, sname, role, gender, phone, dob, address, city, country, postcode)</w:t>
      </w:r>
    </w:p>
    <w:p w:rsidR="003546CE" w:rsidRPr="003546CE" w:rsidRDefault="003546CE" w:rsidP="00EF32ED">
      <w:r w:rsidRPr="003546CE">
        <w:t>VALUES (85923849, 'Ryan', 'Haskins', 'instructor', 'male', '01604588375', 19930104,'123 Example Lane', 'Northampton', 'UK', 'NN11NQ');</w:t>
      </w:r>
    </w:p>
    <w:p w:rsidR="003546CE" w:rsidRPr="003546CE" w:rsidRDefault="003546CE" w:rsidP="00EF32ED">
      <w:r w:rsidRPr="003546CE">
        <w:t>INSERT INTO staff (staffid, fname, sname, role, gender, phone, dob, address, city, country, postcode)</w:t>
      </w:r>
    </w:p>
    <w:p w:rsidR="003546CE" w:rsidRPr="003546CE" w:rsidRDefault="003546CE" w:rsidP="00EF32ED">
      <w:r w:rsidRPr="003546CE">
        <w:lastRenderedPageBreak/>
        <w:t>VALUES (10432903, 'Manning', 'Peyton', 'senior instructor', 'male', '073942859402', 19480101,'123 Example Lane', 'Northampton', 'UK', 'NN11NQ');</w:t>
      </w:r>
    </w:p>
    <w:p w:rsidR="003546CE" w:rsidRPr="003546CE" w:rsidRDefault="003546CE" w:rsidP="00EF32ED">
      <w:r w:rsidRPr="003546CE">
        <w:t>INSERT INTO staff (staffid, fname, sname, role, gender, phone, dob, address, city, country, postcode)</w:t>
      </w:r>
    </w:p>
    <w:p w:rsidR="003546CE" w:rsidRPr="003546CE" w:rsidRDefault="003546CE" w:rsidP="00EF32ED">
      <w:r w:rsidRPr="003546CE">
        <w:t>VALUES (04729123, 'Genene', 'Bradlaw', 'senior instructor', 'female', '016048585854', 19650724,'123 Example Lane', 'Northampton', 'UK', 'NN11NQ');</w:t>
      </w:r>
    </w:p>
    <w:p w:rsidR="003546CE" w:rsidRPr="003546CE" w:rsidRDefault="003546CE" w:rsidP="00EF32ED">
      <w:r w:rsidRPr="003546CE">
        <w:t>INSERT INTO staff (staffid, fname, sname, role, gender, phone, dob, address, city, country, postcode)</w:t>
      </w:r>
    </w:p>
    <w:p w:rsidR="003546CE" w:rsidRPr="003546CE" w:rsidRDefault="003546CE" w:rsidP="00EF32ED">
      <w:r w:rsidRPr="003546CE">
        <w:t>VALUES (44729124, 'Philippe', 'Anselmo', 'admin', 'female', '016048545154', 19460411,'123 Example Lane', 'Northampton', 'UK', 'NN11NQ');</w:t>
      </w:r>
    </w:p>
    <w:p w:rsidR="003546CE" w:rsidRPr="003546CE" w:rsidRDefault="003546CE" w:rsidP="00EF32ED">
      <w:r w:rsidRPr="003546CE">
        <w:t>INSERT INTO staff (staffid, fname, sname, role, gender, phone, dob, address, city, country, postcode)</w:t>
      </w:r>
    </w:p>
    <w:p w:rsidR="003546CE" w:rsidRPr="003546CE" w:rsidRDefault="003546CE" w:rsidP="00EF32ED">
      <w:r w:rsidRPr="003546CE">
        <w:t>VALUES (24729125, 'John', 'Lodge', 'admin', 'male', '016048885624', 19850424,'123 Example Lane', 'Northampton', 'UK', 'NN11NQ');</w:t>
      </w:r>
    </w:p>
    <w:p w:rsidR="003546CE" w:rsidRPr="003546CE" w:rsidRDefault="003546CE" w:rsidP="00EF32ED"/>
    <w:p w:rsidR="003546CE" w:rsidRPr="003546CE" w:rsidRDefault="003546CE" w:rsidP="00EF32ED">
      <w:r w:rsidRPr="003546CE">
        <w:t>INSERT INTO clients (clientid, fname, sname, email, phone, address, city, country, postcode)</w:t>
      </w:r>
    </w:p>
    <w:p w:rsidR="003546CE" w:rsidRPr="003546CE" w:rsidRDefault="003546CE" w:rsidP="00EF32ED">
      <w:r w:rsidRPr="003546CE">
        <w:t>VALUES (14438497, 'Goomba', 'Nichol', 'goombnichol@gmail.com', '01604282828', '123, Test Address Lane', 'Northampton', 'UK', 'NN1123');</w:t>
      </w:r>
    </w:p>
    <w:p w:rsidR="003546CE" w:rsidRPr="003546CE" w:rsidRDefault="003546CE" w:rsidP="00EF32ED">
      <w:r w:rsidRPr="003546CE">
        <w:t>INSERT INTO clients (clientid, fname, sname, email, phone, address, city, country, postcode)</w:t>
      </w:r>
    </w:p>
    <w:p w:rsidR="003546CE" w:rsidRPr="003546CE" w:rsidRDefault="003546CE" w:rsidP="00EF32ED">
      <w:r w:rsidRPr="003546CE">
        <w:t>VALUES (14343434, 'Freddy', 'Mercury', 'fred@gmail.com', '01606293823', '123, Test Address Lane', 'Northampton', 'UK', 'NN1123');</w:t>
      </w:r>
    </w:p>
    <w:p w:rsidR="003546CE" w:rsidRPr="003546CE" w:rsidRDefault="003546CE" w:rsidP="00EF32ED">
      <w:r w:rsidRPr="003546CE">
        <w:t>INSERT INTO clients (clientid, fname, sname, email, phone, address, city, country, postcode)</w:t>
      </w:r>
    </w:p>
    <w:p w:rsidR="003546CE" w:rsidRPr="003546CE" w:rsidRDefault="003546CE" w:rsidP="00EF32ED">
      <w:r w:rsidRPr="003546CE">
        <w:t>VALUES (12312333, 'Mario', 'Guy', 'itsame@hotmail.com', '07383838389', '123, Test Address Lane', 'Northampton', 'UK', 'NN1123');</w:t>
      </w:r>
    </w:p>
    <w:p w:rsidR="003546CE" w:rsidRPr="003546CE" w:rsidRDefault="003546CE" w:rsidP="00EF32ED">
      <w:r w:rsidRPr="003546CE">
        <w:t>INSERT INTO clients (clientid, fname, sname, email, phone, address, city, country, postcode)</w:t>
      </w:r>
    </w:p>
    <w:p w:rsidR="003546CE" w:rsidRPr="003546CE" w:rsidRDefault="003546CE" w:rsidP="00EF32ED">
      <w:r w:rsidRPr="003546CE">
        <w:t>VALUES (45665453, 'Clint', 'Sabaton', 'CSab@outlook.com', '07123429195', '123, Test Address Lane', 'Northampton', 'UK', 'NN1123');</w:t>
      </w:r>
    </w:p>
    <w:p w:rsidR="003546CE" w:rsidRPr="003546CE" w:rsidRDefault="003546CE" w:rsidP="00EF32ED">
      <w:r w:rsidRPr="003546CE">
        <w:t>INSERT INTO clients (clientid, fname, sname, email, phone, address, city, country, postcode)</w:t>
      </w:r>
    </w:p>
    <w:p w:rsidR="003546CE" w:rsidRPr="003546CE" w:rsidRDefault="003546CE" w:rsidP="00EF32ED">
      <w:r w:rsidRPr="003546CE">
        <w:t>VALUES (83454356, 'Robert', 'Nixx', 'nixx@gmail.com', '01604123123', '123, Test Address Lane', 'Northampton', 'UK', 'NN1123');</w:t>
      </w:r>
    </w:p>
    <w:p w:rsidR="003546CE" w:rsidRPr="003546CE" w:rsidRDefault="003546CE" w:rsidP="00EF32ED">
      <w:r w:rsidRPr="003546CE">
        <w:t>INSERT INTO clients (clientid, fname, sname, email, phone, address, city, country, postcode)</w:t>
      </w:r>
    </w:p>
    <w:p w:rsidR="003546CE" w:rsidRPr="003546CE" w:rsidRDefault="003546CE" w:rsidP="00EF32ED">
      <w:r w:rsidRPr="003546CE">
        <w:t>VALUES (02839419, 'Florence', 'Skring', 'liebe@gmail.com', '01738292910', '123, Test Address Lane', 'Northampton', 'UK', 'NN1123');</w:t>
      </w:r>
    </w:p>
    <w:p w:rsidR="003546CE" w:rsidRPr="003546CE" w:rsidRDefault="003546CE" w:rsidP="00EF32ED"/>
    <w:p w:rsidR="003546CE" w:rsidRPr="003546CE" w:rsidRDefault="003546CE" w:rsidP="00EF32ED">
      <w:r w:rsidRPr="003546CE">
        <w:t>INSERT INTO cars(reg, make, model, staffid)</w:t>
      </w:r>
    </w:p>
    <w:p w:rsidR="003546CE" w:rsidRPr="003546CE" w:rsidRDefault="003546CE" w:rsidP="00EF32ED">
      <w:r w:rsidRPr="003546CE">
        <w:t>VALUES ('X631ENV', 'Fiat', 'Punto', 14283920);</w:t>
      </w:r>
    </w:p>
    <w:p w:rsidR="003546CE" w:rsidRPr="003546CE" w:rsidRDefault="003546CE" w:rsidP="00EF32ED">
      <w:r w:rsidRPr="003546CE">
        <w:t>INSERT INTO cars(reg, make, model, staffid)</w:t>
      </w:r>
    </w:p>
    <w:p w:rsidR="003546CE" w:rsidRPr="003546CE" w:rsidRDefault="003546CE" w:rsidP="00EF32ED">
      <w:r w:rsidRPr="003546CE">
        <w:lastRenderedPageBreak/>
        <w:t>VALUES ('AB05CDE', 'Toyota', 'Yaris', 85923849);</w:t>
      </w:r>
    </w:p>
    <w:p w:rsidR="003546CE" w:rsidRPr="003546CE" w:rsidRDefault="003546CE" w:rsidP="00EF32ED">
      <w:r w:rsidRPr="003546CE">
        <w:t>INSERT INTO cars(reg, make, model, staffid)</w:t>
      </w:r>
    </w:p>
    <w:p w:rsidR="003546CE" w:rsidRPr="003546CE" w:rsidRDefault="003546CE" w:rsidP="00EF32ED">
      <w:r w:rsidRPr="003546CE">
        <w:t>VALUES ('LU7789', 'Ford', 'Fiesta', 14438496);</w:t>
      </w:r>
    </w:p>
    <w:p w:rsidR="003546CE" w:rsidRPr="003546CE" w:rsidRDefault="003546CE" w:rsidP="00EF32ED">
      <w:r w:rsidRPr="003546CE">
        <w:t>INSERT INTO cars(reg, make, model, staffid)</w:t>
      </w:r>
    </w:p>
    <w:p w:rsidR="003546CE" w:rsidRPr="003546CE" w:rsidRDefault="003546CE" w:rsidP="00EF32ED">
      <w:r w:rsidRPr="003546CE">
        <w:t>VALUES ('BP99NBC', 'Lotus', 'Elise', 10432903);</w:t>
      </w:r>
    </w:p>
    <w:p w:rsidR="003546CE" w:rsidRPr="003546CE" w:rsidRDefault="003546CE" w:rsidP="00EF32ED">
      <w:r w:rsidRPr="003546CE">
        <w:t>INSERT INTO cars(reg, make, model, staffid)</w:t>
      </w:r>
    </w:p>
    <w:p w:rsidR="003546CE" w:rsidRPr="003546CE" w:rsidRDefault="003546CE" w:rsidP="00EF32ED">
      <w:r w:rsidRPr="003546CE">
        <w:t>VALUES ('YLP75F', 'Citroen', 'Picasso', 04729123);</w:t>
      </w:r>
    </w:p>
    <w:p w:rsidR="003546CE" w:rsidRPr="003546CE" w:rsidRDefault="003546CE" w:rsidP="00EF32ED"/>
    <w:p w:rsidR="00622C23" w:rsidRDefault="00622C23" w:rsidP="00622C23">
      <w:r>
        <w:t>INSERT INTO offices(officeid, office_name, address, city, country, postcode, managerid)</w:t>
      </w:r>
    </w:p>
    <w:p w:rsidR="00622C23" w:rsidRDefault="00622C23" w:rsidP="00622C23">
      <w:r>
        <w:t>VALUES (10000000, 'Northampton Head Office','49 Billing Road', 'Northampton','UK', 'NN1 4JH', 14438496);</w:t>
      </w:r>
    </w:p>
    <w:p w:rsidR="00622C23" w:rsidRDefault="00622C23" w:rsidP="00622C23">
      <w:r>
        <w:t>INSERT INTO offices(officeid, office_name, address, city, country, postcode, managerid)</w:t>
      </w:r>
    </w:p>
    <w:p w:rsidR="00441187" w:rsidRDefault="00622C23" w:rsidP="00622C23">
      <w:r>
        <w:t>VALUES (10000001, 'Milton Keynes Office','1 Grafton St', 'Milton Keynes', 'UK', 'MK1 1ST', 14283920);</w:t>
      </w:r>
    </w:p>
    <w:p w:rsidR="00622C23" w:rsidRPr="003546CE" w:rsidRDefault="00622C23" w:rsidP="00622C23"/>
    <w:p w:rsidR="003546CE" w:rsidRPr="003546CE" w:rsidRDefault="003546CE" w:rsidP="00EF32ED">
      <w:r w:rsidRPr="003546CE">
        <w:t>INSERT INTO office_staff(officeid, staffid)</w:t>
      </w:r>
    </w:p>
    <w:p w:rsidR="003546CE" w:rsidRPr="003546CE" w:rsidRDefault="003546CE" w:rsidP="00EF32ED">
      <w:r w:rsidRPr="003546CE">
        <w:t>VALUES(10000000, 14438496);</w:t>
      </w:r>
    </w:p>
    <w:p w:rsidR="003546CE" w:rsidRPr="003546CE" w:rsidRDefault="003546CE" w:rsidP="00EF32ED">
      <w:r w:rsidRPr="003546CE">
        <w:t>INSERT INTO office_staff(officeid, staffid)</w:t>
      </w:r>
    </w:p>
    <w:p w:rsidR="003546CE" w:rsidRPr="003546CE" w:rsidRDefault="003546CE" w:rsidP="00EF32ED">
      <w:r w:rsidRPr="003546CE">
        <w:t>VALUES(10000001, 14283920);</w:t>
      </w:r>
    </w:p>
    <w:p w:rsidR="003546CE" w:rsidRPr="003546CE" w:rsidRDefault="003546CE" w:rsidP="00EF32ED">
      <w:r w:rsidRPr="003546CE">
        <w:t>INSERT INTO office_staff(officeid, staffid)</w:t>
      </w:r>
    </w:p>
    <w:p w:rsidR="003546CE" w:rsidRPr="003546CE" w:rsidRDefault="003546CE" w:rsidP="00EF32ED">
      <w:r w:rsidRPr="003546CE">
        <w:t>VALUES(10000000, 85923849);</w:t>
      </w:r>
    </w:p>
    <w:p w:rsidR="003546CE" w:rsidRPr="003546CE" w:rsidRDefault="003546CE" w:rsidP="00EF32ED">
      <w:r w:rsidRPr="003546CE">
        <w:t>INSERT INTO office_staff(officeid, staffid)</w:t>
      </w:r>
    </w:p>
    <w:p w:rsidR="003546CE" w:rsidRPr="003546CE" w:rsidRDefault="003546CE" w:rsidP="00EF32ED">
      <w:r w:rsidRPr="003546CE">
        <w:t>VALUES(10000000, 10432903);</w:t>
      </w:r>
    </w:p>
    <w:p w:rsidR="003546CE" w:rsidRPr="003546CE" w:rsidRDefault="003546CE" w:rsidP="00EF32ED">
      <w:r w:rsidRPr="003546CE">
        <w:t>INSERT INTO office_staff(officeid, staffid)</w:t>
      </w:r>
    </w:p>
    <w:p w:rsidR="003546CE" w:rsidRPr="003546CE" w:rsidRDefault="003546CE" w:rsidP="00EF32ED">
      <w:r w:rsidRPr="003546CE">
        <w:t>VALUES(10000001, 04729123);</w:t>
      </w:r>
    </w:p>
    <w:p w:rsidR="003546CE" w:rsidRPr="003546CE" w:rsidRDefault="003546CE" w:rsidP="00EF32ED">
      <w:r w:rsidRPr="003546CE">
        <w:t>INSERT INTO office_staff(officeid, staffid)</w:t>
      </w:r>
    </w:p>
    <w:p w:rsidR="003546CE" w:rsidRPr="003546CE" w:rsidRDefault="003546CE" w:rsidP="00EF32ED">
      <w:r w:rsidRPr="003546CE">
        <w:t>VALUES(10000000, 44729124);</w:t>
      </w:r>
    </w:p>
    <w:p w:rsidR="003546CE" w:rsidRPr="003546CE" w:rsidRDefault="003546CE" w:rsidP="00EF32ED">
      <w:r w:rsidRPr="003546CE">
        <w:t>INSERT INTO office_staff(officeid, staffid)</w:t>
      </w:r>
    </w:p>
    <w:p w:rsidR="003546CE" w:rsidRPr="003546CE" w:rsidRDefault="003546CE" w:rsidP="00EF32ED">
      <w:r w:rsidRPr="003546CE">
        <w:t>VALUES(10000001, 24729125);</w:t>
      </w:r>
    </w:p>
    <w:p w:rsidR="003546CE" w:rsidRPr="003546CE" w:rsidRDefault="003546CE" w:rsidP="00EF32ED"/>
    <w:p w:rsidR="003546CE" w:rsidRPr="003546CE" w:rsidRDefault="003546CE" w:rsidP="00EF32ED">
      <w:r w:rsidRPr="003546CE">
        <w:t>INSERT INTO meetings(meetingid, datetime, clientid, staffid, type)</w:t>
      </w:r>
    </w:p>
    <w:p w:rsidR="003546CE" w:rsidRPr="003546CE" w:rsidRDefault="003546CE" w:rsidP="00EF32ED">
      <w:r w:rsidRPr="003546CE">
        <w:t>VALUES (12312312, '2017-02-10 13:00:00', 14438497, 14438496, 'interview');</w:t>
      </w:r>
    </w:p>
    <w:p w:rsidR="003546CE" w:rsidRPr="003546CE" w:rsidRDefault="003546CE" w:rsidP="00EF32ED">
      <w:r w:rsidRPr="003546CE">
        <w:lastRenderedPageBreak/>
        <w:t>INSERT INTO meetings(meetingid, datetime, clientid, staffid, type)</w:t>
      </w:r>
    </w:p>
    <w:p w:rsidR="003546CE" w:rsidRPr="003546CE" w:rsidRDefault="003546CE" w:rsidP="00EF32ED">
      <w:r w:rsidRPr="003546CE">
        <w:t>VALUES (12312313, '2017-02-15 11:30:00', 12312333, 85923849, 'interview');</w:t>
      </w:r>
    </w:p>
    <w:p w:rsidR="003546CE" w:rsidRPr="003546CE" w:rsidRDefault="003546CE" w:rsidP="00EF32ED">
      <w:r w:rsidRPr="003546CE">
        <w:t>INSERT INTO meetings(meetingid, datetime, clientid, staffid, type)</w:t>
      </w:r>
    </w:p>
    <w:p w:rsidR="003546CE" w:rsidRPr="003546CE" w:rsidRDefault="003546CE" w:rsidP="00EF32ED">
      <w:r w:rsidRPr="003546CE">
        <w:t>VALUES (12312314, '2017-01-15 18:15:00', 83454356, 04729123, 'interview');</w:t>
      </w:r>
    </w:p>
    <w:p w:rsidR="003546CE" w:rsidRPr="003546CE" w:rsidRDefault="003546CE" w:rsidP="00EF32ED">
      <w:r w:rsidRPr="003546CE">
        <w:t>INSERT INTO meetings(meetingid, datetime, clientid, staffid, type)</w:t>
      </w:r>
    </w:p>
    <w:p w:rsidR="003546CE" w:rsidRPr="003546CE" w:rsidRDefault="003546CE" w:rsidP="00EF32ED">
      <w:r w:rsidRPr="003546CE">
        <w:t>VALUES (12312322, '2016-11-18 13:15:00', 14438497, 14438496, 'interview');</w:t>
      </w:r>
    </w:p>
    <w:p w:rsidR="003546CE" w:rsidRPr="003546CE" w:rsidRDefault="003546CE" w:rsidP="00EF32ED"/>
    <w:p w:rsidR="003546CE" w:rsidRPr="003546CE" w:rsidRDefault="003546CE" w:rsidP="00EF32ED">
      <w:r w:rsidRPr="003546CE">
        <w:t>INSERT INTO interviews(interviewid)</w:t>
      </w:r>
    </w:p>
    <w:p w:rsidR="003546CE" w:rsidRPr="003546CE" w:rsidRDefault="003546CE" w:rsidP="00EF32ED">
      <w:r w:rsidRPr="003546CE">
        <w:t>VALUES (12312312);</w:t>
      </w:r>
    </w:p>
    <w:p w:rsidR="003546CE" w:rsidRPr="003546CE" w:rsidRDefault="003546CE" w:rsidP="00EF32ED">
      <w:r w:rsidRPr="003546CE">
        <w:t>INSERT INTO interviews(interviewid)</w:t>
      </w:r>
    </w:p>
    <w:p w:rsidR="003546CE" w:rsidRPr="003546CE" w:rsidRDefault="003546CE" w:rsidP="00EF32ED">
      <w:r w:rsidRPr="003546CE">
        <w:t>VALUES (12312313);</w:t>
      </w:r>
    </w:p>
    <w:p w:rsidR="003546CE" w:rsidRPr="003546CE" w:rsidRDefault="003546CE" w:rsidP="00EF32ED">
      <w:r w:rsidRPr="003546CE">
        <w:t>INSERT INTO interviews(interviewid)</w:t>
      </w:r>
    </w:p>
    <w:p w:rsidR="003546CE" w:rsidRPr="003546CE" w:rsidRDefault="003546CE" w:rsidP="00EF32ED">
      <w:r w:rsidRPr="003546CE">
        <w:t>VALUES (12312314);</w:t>
      </w:r>
    </w:p>
    <w:p w:rsidR="003546CE" w:rsidRPr="003546CE" w:rsidRDefault="003546CE" w:rsidP="00EF32ED">
      <w:r w:rsidRPr="003546CE">
        <w:t>INSERT INTO interviews(interviewid, notes, provisional_license)</w:t>
      </w:r>
    </w:p>
    <w:p w:rsidR="003546CE" w:rsidRPr="003546CE" w:rsidRDefault="003546CE" w:rsidP="00EF32ED">
      <w:r w:rsidRPr="003546CE">
        <w:t>VALUES (12312322, 'Client has previous driving experience - taken 2 months of weekly lessons in the past', 'y');</w:t>
      </w:r>
    </w:p>
    <w:p w:rsidR="003546CE" w:rsidRPr="003546CE" w:rsidRDefault="003546CE" w:rsidP="00EF32ED"/>
    <w:p w:rsidR="003546CE" w:rsidRPr="003546CE" w:rsidRDefault="003546CE" w:rsidP="00EF32ED">
      <w:r w:rsidRPr="003546CE">
        <w:t>INSERT INTO meetings(meetingid, datetime, clientid, staffid, type)</w:t>
      </w:r>
    </w:p>
    <w:p w:rsidR="003546CE" w:rsidRPr="003546CE" w:rsidRDefault="003546CE" w:rsidP="00EF32ED">
      <w:r w:rsidRPr="003546CE">
        <w:t>VALUES (12312315, '2016-12-23 09:30:00', 14343434, 14438496, 'test');</w:t>
      </w:r>
    </w:p>
    <w:p w:rsidR="003546CE" w:rsidRPr="003546CE" w:rsidRDefault="003546CE" w:rsidP="00EF32ED">
      <w:r w:rsidRPr="003546CE">
        <w:t>INSERT INTO meetings(meetingid, datetime, clientid, staffid, type)</w:t>
      </w:r>
    </w:p>
    <w:p w:rsidR="003546CE" w:rsidRPr="003546CE" w:rsidRDefault="003546CE" w:rsidP="00EF32ED">
      <w:r w:rsidRPr="003546CE">
        <w:t>VALUES (12312316, '2017-01-20 17:15:00', 45665453, 10432903, 'test');</w:t>
      </w:r>
    </w:p>
    <w:p w:rsidR="003546CE" w:rsidRPr="003546CE" w:rsidRDefault="003546CE" w:rsidP="00EF32ED">
      <w:r w:rsidRPr="003546CE">
        <w:t>INSERT INTO meetings(meetingid, datetime, clientid, staffid, type)</w:t>
      </w:r>
    </w:p>
    <w:p w:rsidR="003546CE" w:rsidRPr="003546CE" w:rsidRDefault="003546CE" w:rsidP="00EF32ED">
      <w:r w:rsidRPr="003546CE">
        <w:t>VALUES (12312320, '2016-12-21 12:30:00', 14343434, 14438496, 'test');</w:t>
      </w:r>
    </w:p>
    <w:p w:rsidR="003546CE" w:rsidRPr="003546CE" w:rsidRDefault="003546CE" w:rsidP="00EF32ED">
      <w:r w:rsidRPr="003546CE">
        <w:t>INSERT INTO meetings(meetingid, datetime, clientid, staffid, type)</w:t>
      </w:r>
    </w:p>
    <w:p w:rsidR="003546CE" w:rsidRPr="003546CE" w:rsidRDefault="003546CE" w:rsidP="00EF32ED">
      <w:r w:rsidRPr="003546CE">
        <w:t>VALUES (12312321, '2016-12-22 14:30:00', 14343434, 14438496, 'test');</w:t>
      </w:r>
    </w:p>
    <w:p w:rsidR="003546CE" w:rsidRPr="003546CE" w:rsidRDefault="003546CE" w:rsidP="00EF32ED">
      <w:r w:rsidRPr="003546CE">
        <w:t>INSERT INTO meetings(meetingid, datetime, clientid, staffid, type)</w:t>
      </w:r>
    </w:p>
    <w:p w:rsidR="003546CE" w:rsidRPr="003546CE" w:rsidRDefault="003546CE" w:rsidP="00EF32ED">
      <w:r w:rsidRPr="003546CE">
        <w:t>VALUES (12312324, '2017-01-09 14:00:00', 14343434, 14438496, 'test');</w:t>
      </w:r>
    </w:p>
    <w:p w:rsidR="003546CE" w:rsidRPr="003546CE" w:rsidRDefault="003546CE" w:rsidP="00EF32ED">
      <w:r w:rsidRPr="003546CE">
        <w:t>INSERT INTO meetings(meetingid, datetime, clientid, staffid, type)</w:t>
      </w:r>
    </w:p>
    <w:p w:rsidR="003546CE" w:rsidRPr="003546CE" w:rsidRDefault="003546CE" w:rsidP="00EF32ED">
      <w:r w:rsidRPr="003546CE">
        <w:t>VALUES (12312325, '2017-01-09 14:00:00', 45665453, 10432903, 'test');</w:t>
      </w:r>
    </w:p>
    <w:p w:rsidR="003546CE" w:rsidRPr="003546CE" w:rsidRDefault="003546CE" w:rsidP="00EF32ED"/>
    <w:p w:rsidR="003546CE" w:rsidRPr="003546CE" w:rsidRDefault="003546CE" w:rsidP="00EF32ED">
      <w:r w:rsidRPr="003546CE">
        <w:t>-- Past tests</w:t>
      </w:r>
    </w:p>
    <w:p w:rsidR="003546CE" w:rsidRPr="003546CE" w:rsidRDefault="003546CE" w:rsidP="00EF32ED">
      <w:r w:rsidRPr="003546CE">
        <w:lastRenderedPageBreak/>
        <w:t>INSERT INTO tests(testid, result, type, note)</w:t>
      </w:r>
    </w:p>
    <w:p w:rsidR="003546CE" w:rsidRPr="003546CE" w:rsidRDefault="003546CE" w:rsidP="00EF32ED">
      <w:r w:rsidRPr="003546CE">
        <w:t>VALUES (12312315, 'fail', 'driving', 'Crashed');</w:t>
      </w:r>
    </w:p>
    <w:p w:rsidR="003546CE" w:rsidRPr="003546CE" w:rsidRDefault="003546CE" w:rsidP="00EF32ED">
      <w:r w:rsidRPr="003546CE">
        <w:t>INSERT INTO tests(testid, result, type, note)</w:t>
      </w:r>
    </w:p>
    <w:p w:rsidR="003546CE" w:rsidRPr="003546CE" w:rsidRDefault="003546CE" w:rsidP="00EF32ED">
      <w:r w:rsidRPr="003546CE">
        <w:t>VALUES (12312316, 'pass', 'written', '');</w:t>
      </w:r>
    </w:p>
    <w:p w:rsidR="003546CE" w:rsidRPr="003546CE" w:rsidRDefault="003546CE" w:rsidP="00EF32ED">
      <w:r w:rsidRPr="003546CE">
        <w:t>INSERT INTO tests(testid, result, type, note)</w:t>
      </w:r>
    </w:p>
    <w:p w:rsidR="003546CE" w:rsidRPr="003546CE" w:rsidRDefault="003546CE" w:rsidP="00EF32ED">
      <w:r w:rsidRPr="003546CE">
        <w:t>VALUES (12312320, 'fail', 'driving', 'Crashed again');</w:t>
      </w:r>
    </w:p>
    <w:p w:rsidR="003546CE" w:rsidRPr="003546CE" w:rsidRDefault="003546CE" w:rsidP="00EF32ED">
      <w:r w:rsidRPr="003546CE">
        <w:t>INSERT INTO tests(testid, result, type, note)</w:t>
      </w:r>
    </w:p>
    <w:p w:rsidR="003546CE" w:rsidRPr="003546CE" w:rsidRDefault="003546CE" w:rsidP="00EF32ED">
      <w:r w:rsidRPr="003546CE">
        <w:t>VALUES (12312321, 'fail', 'driving', 'Crashed a third time');</w:t>
      </w:r>
    </w:p>
    <w:p w:rsidR="003546CE" w:rsidRPr="003546CE" w:rsidRDefault="003546CE" w:rsidP="00EF32ED">
      <w:r w:rsidRPr="003546CE">
        <w:t>INSERT INTO tests(testid, result, type, note)</w:t>
      </w:r>
    </w:p>
    <w:p w:rsidR="003546CE" w:rsidRPr="003546CE" w:rsidRDefault="003546CE" w:rsidP="00EF32ED">
      <w:r w:rsidRPr="003546CE">
        <w:t>VALUES (12312324, 'fail', 'driving', 'Crashed a fourth time');</w:t>
      </w:r>
    </w:p>
    <w:p w:rsidR="003546CE" w:rsidRPr="003546CE" w:rsidRDefault="003546CE" w:rsidP="00EF32ED">
      <w:r w:rsidRPr="003546CE">
        <w:t>INSERT INTO tests(testid, result, type)</w:t>
      </w:r>
    </w:p>
    <w:p w:rsidR="003546CE" w:rsidRPr="003546CE" w:rsidRDefault="003546CE" w:rsidP="00EF32ED">
      <w:r w:rsidRPr="003546CE">
        <w:t>VALUES (12312325, 'pass', 'driving');</w:t>
      </w:r>
    </w:p>
    <w:p w:rsidR="003546CE" w:rsidRPr="003546CE" w:rsidRDefault="003546CE" w:rsidP="00EF32ED"/>
    <w:p w:rsidR="003546CE" w:rsidRPr="003546CE" w:rsidRDefault="003546CE" w:rsidP="00EF32ED"/>
    <w:p w:rsidR="003546CE" w:rsidRPr="003546CE" w:rsidRDefault="003546CE" w:rsidP="00EF32ED">
      <w:r w:rsidRPr="003546CE">
        <w:t>INSERT INTO meetings(meetingid, datetime, clientid, staffid, type)</w:t>
      </w:r>
    </w:p>
    <w:p w:rsidR="003546CE" w:rsidRPr="003546CE" w:rsidRDefault="003546CE" w:rsidP="00EF32ED">
      <w:r w:rsidRPr="003546CE">
        <w:t>VALUES (12312317, '2016-12-05 09:20:00', 14438497, 14438496, 'lesson');</w:t>
      </w:r>
    </w:p>
    <w:p w:rsidR="003546CE" w:rsidRPr="003546CE" w:rsidRDefault="003546CE" w:rsidP="00EF32ED">
      <w:r w:rsidRPr="003546CE">
        <w:t>INSERT INTO meetings(meetingid, datetime, clientid, staffid, type)</w:t>
      </w:r>
    </w:p>
    <w:p w:rsidR="003546CE" w:rsidRPr="003546CE" w:rsidRDefault="003546CE" w:rsidP="00EF32ED">
      <w:r w:rsidRPr="003546CE">
        <w:t>VALUES (12312318, '2016-12-05 11:45:00', 12312333, 85923849, 'lesson');</w:t>
      </w:r>
    </w:p>
    <w:p w:rsidR="003546CE" w:rsidRPr="003546CE" w:rsidRDefault="003546CE" w:rsidP="00EF32ED">
      <w:r w:rsidRPr="003546CE">
        <w:t>INSERT INTO meetings(meetingid, datetime, clientid, staffid, type)</w:t>
      </w:r>
    </w:p>
    <w:p w:rsidR="003546CE" w:rsidRPr="003546CE" w:rsidRDefault="003546CE" w:rsidP="00EF32ED">
      <w:r w:rsidRPr="003546CE">
        <w:t>VALUES (12312319, '2016-11-24 16:00:00', 83454356, 04729123, 'lesson');</w:t>
      </w:r>
    </w:p>
    <w:p w:rsidR="003546CE" w:rsidRPr="003546CE" w:rsidRDefault="003546CE" w:rsidP="00EF32ED">
      <w:r w:rsidRPr="003546CE">
        <w:t>INSERT INTO meetings(meetingid, datetime, clientid, staffid, type)</w:t>
      </w:r>
    </w:p>
    <w:p w:rsidR="003546CE" w:rsidRPr="003546CE" w:rsidRDefault="003546CE" w:rsidP="00EF32ED">
      <w:r w:rsidRPr="003546CE">
        <w:t>VALUES (12312323, '2017-02-24 16:00:00', 83454356, 04729123, 'lesson');</w:t>
      </w:r>
    </w:p>
    <w:p w:rsidR="003546CE" w:rsidRPr="003546CE" w:rsidRDefault="003546CE" w:rsidP="00EF32ED"/>
    <w:p w:rsidR="003546CE" w:rsidRPr="003546CE" w:rsidRDefault="003546CE" w:rsidP="00EF32ED">
      <w:r w:rsidRPr="003546CE">
        <w:t>INSERT INTO lessons(lessonid, miles_driven, notes)</w:t>
      </w:r>
    </w:p>
    <w:p w:rsidR="003546CE" w:rsidRPr="003546CE" w:rsidRDefault="003546CE" w:rsidP="00EF32ED">
      <w:r w:rsidRPr="003546CE">
        <w:t>VALUES (12312317, 3.2, 'Progressing well.');</w:t>
      </w:r>
    </w:p>
    <w:p w:rsidR="003546CE" w:rsidRPr="003546CE" w:rsidRDefault="003546CE" w:rsidP="00EF32ED">
      <w:r w:rsidRPr="003546CE">
        <w:t>INSERT INTO lessons(lessonid, miles_driven, notes)</w:t>
      </w:r>
    </w:p>
    <w:p w:rsidR="003546CE" w:rsidRPr="003546CE" w:rsidRDefault="003546CE" w:rsidP="00EF32ED">
      <w:r w:rsidRPr="003546CE">
        <w:t>VALUES (12312318, 2.8, 'More work needed on parallel parking.');</w:t>
      </w:r>
    </w:p>
    <w:p w:rsidR="003546CE" w:rsidRPr="003546CE" w:rsidRDefault="003546CE" w:rsidP="00EF32ED">
      <w:r w:rsidRPr="003546CE">
        <w:t>INSERT INTO lessons(lessonid, miles_driven, notes)</w:t>
      </w:r>
    </w:p>
    <w:p w:rsidR="003546CE" w:rsidRPr="003546CE" w:rsidRDefault="003546CE" w:rsidP="00EF32ED">
      <w:r w:rsidRPr="003546CE">
        <w:t>VALUES (12312319, 3, 'Ready for test.');</w:t>
      </w:r>
    </w:p>
    <w:p w:rsidR="003546CE" w:rsidRPr="003546CE" w:rsidRDefault="003546CE" w:rsidP="00EF32ED">
      <w:r w:rsidRPr="003546CE">
        <w:t>INSERT INTO lessons(lessonid)</w:t>
      </w:r>
    </w:p>
    <w:p w:rsidR="003546CE" w:rsidRPr="003546CE" w:rsidRDefault="003546CE" w:rsidP="00EF32ED">
      <w:r w:rsidRPr="003546CE">
        <w:t>VALUES (12312323);</w:t>
      </w:r>
    </w:p>
    <w:p w:rsidR="003546CE" w:rsidRPr="003546CE" w:rsidRDefault="003546CE" w:rsidP="00EF32ED"/>
    <w:p w:rsidR="003546CE" w:rsidRPr="003546CE" w:rsidRDefault="003546CE" w:rsidP="00EF32ED">
      <w:r w:rsidRPr="003546CE">
        <w:t>-- Future tests</w:t>
      </w:r>
    </w:p>
    <w:p w:rsidR="003546CE" w:rsidRPr="003546CE" w:rsidRDefault="003546CE" w:rsidP="00EF32ED">
      <w:r w:rsidRPr="003546CE">
        <w:t>call db14438496.schedule_test(14343434, 14438496, 85923849, '2017-01-22 16:00:00', 'driving');</w:t>
      </w:r>
    </w:p>
    <w:p w:rsidR="003546CE" w:rsidRPr="003546CE" w:rsidRDefault="003546CE" w:rsidP="00EF32ED">
      <w:r w:rsidRPr="003546CE">
        <w:t>call db14438496.schedule_test(14343434, 14438496, 85923849, '2017-01-21 18:00:00', 'written');</w:t>
      </w:r>
    </w:p>
    <w:p w:rsidR="003546CE" w:rsidRPr="003546CE" w:rsidRDefault="003546CE" w:rsidP="00EF32ED"/>
    <w:p w:rsidR="003546CE" w:rsidRPr="003546CE" w:rsidRDefault="003546CE" w:rsidP="00EF32ED">
      <w:r w:rsidRPr="003546CE">
        <w:t>INSERT INTO faults(faultid, reg, description)</w:t>
      </w:r>
    </w:p>
    <w:p w:rsidR="003546CE" w:rsidRPr="003546CE" w:rsidRDefault="003546CE" w:rsidP="00EF32ED">
      <w:r w:rsidRPr="003546CE">
        <w:t>VALUES (1, 'X631ENV', 'Faulty headgasket');</w:t>
      </w:r>
    </w:p>
    <w:p w:rsidR="003546CE" w:rsidRPr="003546CE" w:rsidRDefault="003546CE" w:rsidP="00EF32ED">
      <w:r w:rsidRPr="003546CE">
        <w:t>INSERT INTO faults(faultid, reg, description)</w:t>
      </w:r>
    </w:p>
    <w:p w:rsidR="003546CE" w:rsidRPr="003546CE" w:rsidRDefault="003546CE" w:rsidP="00EF32ED">
      <w:r w:rsidRPr="003546CE">
        <w:t>VALUES (2, 'X631ENV', 'Broken taillight');</w:t>
      </w:r>
    </w:p>
    <w:p w:rsidR="003546CE" w:rsidRPr="003546CE" w:rsidRDefault="003546CE" w:rsidP="00EF32ED">
      <w:r w:rsidRPr="003546CE">
        <w:t>INSERT INTO faults(faultid, reg, description)</w:t>
      </w:r>
    </w:p>
    <w:p w:rsidR="003546CE" w:rsidRPr="003546CE" w:rsidRDefault="003546CE" w:rsidP="00EF32ED">
      <w:r w:rsidRPr="003546CE">
        <w:t>VALUES (3, 'AB05CDE', 'Faulty seatbelt');</w:t>
      </w:r>
    </w:p>
    <w:p w:rsidR="003546CE" w:rsidRPr="003546CE" w:rsidRDefault="003546CE" w:rsidP="00EF32ED">
      <w:r w:rsidRPr="003546CE">
        <w:t>INSERT INTO faults(faultid, reg, description)</w:t>
      </w:r>
    </w:p>
    <w:p w:rsidR="003546CE" w:rsidRPr="003546CE" w:rsidRDefault="003546CE" w:rsidP="00EF32ED">
      <w:r w:rsidRPr="003546CE">
        <w:t>VALUES (4, 'AB05CDE', 'Worn clutch');</w:t>
      </w:r>
    </w:p>
    <w:p w:rsidR="003546CE" w:rsidRPr="003546CE" w:rsidRDefault="003546CE" w:rsidP="00EF32ED">
      <w:r w:rsidRPr="003546CE">
        <w:t>INSERT INTO faults(faultid, reg, description)</w:t>
      </w:r>
    </w:p>
    <w:p w:rsidR="0040323F" w:rsidRDefault="003546CE" w:rsidP="00EF32ED">
      <w:pPr>
        <w:rPr>
          <w:b/>
        </w:rPr>
      </w:pPr>
      <w:r w:rsidRPr="003546CE">
        <w:t>VALUES (5, 'AB05CDE', 'Broken windscreen wipers');</w:t>
      </w:r>
    </w:p>
    <w:p w:rsidR="00D21DE7" w:rsidRDefault="00D21DE7" w:rsidP="003546CE">
      <w:pPr>
        <w:pStyle w:val="Heading2"/>
      </w:pPr>
      <w:bookmarkStart w:id="117" w:name="_Toc471394903"/>
      <w:r>
        <w:t>9.</w:t>
      </w:r>
      <w:r w:rsidR="00441187">
        <w:t>4</w:t>
      </w:r>
      <w:r>
        <w:t xml:space="preserve"> CRUD GUI Code</w:t>
      </w:r>
      <w:bookmarkEnd w:id="117"/>
    </w:p>
    <w:p w:rsidR="00D21DE7" w:rsidRDefault="00D21DE7" w:rsidP="00D21DE7">
      <w:pPr>
        <w:pStyle w:val="Heading3"/>
      </w:pPr>
      <w:bookmarkStart w:id="118" w:name="_Toc471394904"/>
      <w:r>
        <w:t>9.</w:t>
      </w:r>
      <w:r w:rsidR="00441187">
        <w:t>4</w:t>
      </w:r>
      <w:r>
        <w:t>.1 header.php</w:t>
      </w:r>
      <w:bookmarkEnd w:id="118"/>
    </w:p>
    <w:p w:rsidR="00D21DE7" w:rsidRDefault="00D21DE7" w:rsidP="00D21DE7">
      <w:r>
        <w:t>&lt;?php</w:t>
      </w:r>
    </w:p>
    <w:p w:rsidR="00D21DE7" w:rsidRDefault="00D21DE7" w:rsidP="00D21DE7">
      <w:r>
        <w:t>session_start();</w:t>
      </w:r>
    </w:p>
    <w:p w:rsidR="00D21DE7" w:rsidRDefault="00D21DE7" w:rsidP="00D21DE7">
      <w:r>
        <w:t>echo'&lt;!DOCTYPE HTML&gt;</w:t>
      </w:r>
    </w:p>
    <w:p w:rsidR="00D21DE7" w:rsidRDefault="00D21DE7" w:rsidP="00D21DE7">
      <w:r>
        <w:t>&lt;html&gt;</w:t>
      </w:r>
    </w:p>
    <w:p w:rsidR="00D21DE7" w:rsidRDefault="00D21DE7" w:rsidP="00D21DE7">
      <w:r>
        <w:tab/>
        <w:t>&lt;head&gt;</w:t>
      </w:r>
    </w:p>
    <w:p w:rsidR="00D21DE7" w:rsidRDefault="00D21DE7" w:rsidP="00D21DE7">
      <w:r>
        <w:tab/>
      </w:r>
      <w:r>
        <w:tab/>
        <w:t>&lt;meta charset="UTF-8"&gt;</w:t>
      </w:r>
    </w:p>
    <w:p w:rsidR="00D21DE7" w:rsidRDefault="00D21DE7" w:rsidP="00D21DE7">
      <w:r>
        <w:tab/>
      </w:r>
      <w:r>
        <w:tab/>
        <w:t>&lt;title&gt;Warren\'s Website&lt;/title&gt;</w:t>
      </w:r>
    </w:p>
    <w:p w:rsidR="00D21DE7" w:rsidRDefault="00D21DE7" w:rsidP="00D21DE7">
      <w:r>
        <w:tab/>
      </w:r>
      <w:r>
        <w:tab/>
        <w:t>&lt;link rel="stylesheet" type="text/css" href="styles.css" /&gt;</w:t>
      </w:r>
    </w:p>
    <w:p w:rsidR="00D21DE7" w:rsidRDefault="00D21DE7" w:rsidP="00D21DE7">
      <w:r>
        <w:tab/>
        <w:t>&lt;/head&gt;</w:t>
      </w:r>
    </w:p>
    <w:p w:rsidR="00D21DE7" w:rsidRDefault="00D21DE7" w:rsidP="00D21DE7">
      <w:r>
        <w:tab/>
        <w:t>&lt;header&gt;</w:t>
      </w:r>
    </w:p>
    <w:p w:rsidR="00D21DE7" w:rsidRDefault="00D21DE7" w:rsidP="00D21DE7">
      <w:r>
        <w:tab/>
      </w:r>
      <w:r>
        <w:tab/>
        <w:t>&lt;h3&gt; Databases 3 - Assignment 1 - Warren Haskins&lt;/h3&gt;</w:t>
      </w:r>
    </w:p>
    <w:p w:rsidR="00D21DE7" w:rsidRDefault="00D21DE7" w:rsidP="00D21DE7">
      <w:r>
        <w:tab/>
        <w:t>&lt;/header&gt;';</w:t>
      </w:r>
    </w:p>
    <w:p w:rsidR="00D21DE7" w:rsidRDefault="00D21DE7" w:rsidP="00D21DE7">
      <w:r>
        <w:tab/>
        <w:t>$server = '194.81.104.22';</w:t>
      </w:r>
    </w:p>
    <w:p w:rsidR="00D21DE7" w:rsidRDefault="00D21DE7" w:rsidP="00D21DE7">
      <w:r>
        <w:tab/>
        <w:t>$username = 's14438496';</w:t>
      </w:r>
    </w:p>
    <w:p w:rsidR="00D21DE7" w:rsidRDefault="00D21DE7" w:rsidP="00D21DE7">
      <w:r>
        <w:lastRenderedPageBreak/>
        <w:tab/>
        <w:t>$password = '14438496';</w:t>
      </w:r>
    </w:p>
    <w:p w:rsidR="00D21DE7" w:rsidRDefault="00D21DE7" w:rsidP="00D21DE7">
      <w:r>
        <w:tab/>
        <w:t>$schema = 'db14438496';</w:t>
      </w:r>
    </w:p>
    <w:p w:rsidR="00D21DE7" w:rsidRDefault="00D21DE7" w:rsidP="00D21DE7">
      <w:r>
        <w:tab/>
        <w:t>$date = new DateTime();</w:t>
      </w:r>
    </w:p>
    <w:p w:rsidR="00D21DE7" w:rsidRDefault="00D21DE7" w:rsidP="00D21DE7">
      <w:r>
        <w:tab/>
        <w:t>$pdo = new PDO('mysql:dbname=' . $schema . ';host=' . $server, $username, $password);</w:t>
      </w:r>
    </w:p>
    <w:p w:rsidR="00D21DE7" w:rsidRDefault="00D21DE7" w:rsidP="00D21DE7"/>
    <w:p w:rsidR="00D21DE7" w:rsidRDefault="00D21DE7" w:rsidP="00D21DE7">
      <w:r>
        <w:tab/>
        <w:t>function autoload($name){</w:t>
      </w:r>
    </w:p>
    <w:p w:rsidR="00D21DE7" w:rsidRDefault="00D21DE7" w:rsidP="00D21DE7">
      <w:r>
        <w:tab/>
      </w:r>
      <w:r>
        <w:tab/>
        <w:t>require strtolower($name) . '.php';</w:t>
      </w:r>
    </w:p>
    <w:p w:rsidR="00D21DE7" w:rsidRDefault="00D21DE7" w:rsidP="00D21DE7">
      <w:r>
        <w:tab/>
        <w:t>}</w:t>
      </w:r>
    </w:p>
    <w:p w:rsidR="00D21DE7" w:rsidRDefault="00D21DE7" w:rsidP="00D21DE7">
      <w:r>
        <w:tab/>
        <w:t>spl_autoload_register('autoload');</w:t>
      </w:r>
    </w:p>
    <w:p w:rsidR="00D21DE7" w:rsidRPr="00D21DE7" w:rsidRDefault="00D21DE7" w:rsidP="00D21DE7">
      <w:r>
        <w:t>?&gt;</w:t>
      </w:r>
    </w:p>
    <w:p w:rsidR="00D21DE7" w:rsidRDefault="00D21DE7" w:rsidP="00D21DE7">
      <w:pPr>
        <w:pStyle w:val="Heading3"/>
      </w:pPr>
      <w:bookmarkStart w:id="119" w:name="_Toc471394905"/>
      <w:r>
        <w:t>9.</w:t>
      </w:r>
      <w:r w:rsidR="00441187">
        <w:t>4</w:t>
      </w:r>
      <w:r>
        <w:t>.2 index.php</w:t>
      </w:r>
      <w:bookmarkEnd w:id="119"/>
    </w:p>
    <w:p w:rsidR="00D21DE7" w:rsidRDefault="00D21DE7" w:rsidP="00D21DE7">
      <w:r>
        <w:t>&lt;?php</w:t>
      </w:r>
    </w:p>
    <w:p w:rsidR="00D21DE7" w:rsidRDefault="00D21DE7" w:rsidP="00D21DE7">
      <w:r>
        <w:tab/>
        <w:t>require 'header.php';</w:t>
      </w:r>
    </w:p>
    <w:p w:rsidR="00D21DE7" w:rsidRDefault="00D21DE7" w:rsidP="00D21DE7">
      <w:r>
        <w:tab/>
        <w:t>require 'functions.php';</w:t>
      </w:r>
    </w:p>
    <w:p w:rsidR="00D21DE7" w:rsidRDefault="00D21DE7" w:rsidP="00D21DE7">
      <w:r>
        <w:t xml:space="preserve">  $table = new addTable();</w:t>
      </w:r>
    </w:p>
    <w:p w:rsidR="00D21DE7" w:rsidRDefault="00D21DE7" w:rsidP="00D21DE7">
      <w:r>
        <w:tab/>
        <w:t>echo '&lt;div class="mainbody"&gt;</w:t>
      </w:r>
    </w:p>
    <w:p w:rsidR="00D21DE7" w:rsidRDefault="00D21DE7" w:rsidP="00D21DE7">
      <w:r>
        <w:tab/>
      </w:r>
      <w:r>
        <w:tab/>
      </w:r>
      <w:r>
        <w:tab/>
        <w:t>&lt;h1&gt;Staff&lt;/h1&gt;';</w:t>
      </w:r>
    </w:p>
    <w:p w:rsidR="00D21DE7" w:rsidRDefault="00D21DE7" w:rsidP="00D21DE7">
      <w:r>
        <w:tab/>
      </w:r>
      <w:r>
        <w:tab/>
      </w:r>
      <w:r>
        <w:tab/>
        <w:t>if(isset($_POST['all_staff'])){ // if All Staff button is pressed</w:t>
      </w:r>
    </w:p>
    <w:p w:rsidR="00D21DE7" w:rsidRDefault="00D21DE7" w:rsidP="00D21DE7">
      <w:r>
        <w:tab/>
      </w:r>
      <w:r>
        <w:tab/>
      </w:r>
      <w:r>
        <w:tab/>
      </w:r>
      <w:r>
        <w:tab/>
        <w:t>allStaff($pdo, $table);</w:t>
      </w:r>
    </w:p>
    <w:p w:rsidR="00D21DE7" w:rsidRDefault="00D21DE7" w:rsidP="00D21DE7">
      <w:r>
        <w:tab/>
      </w:r>
      <w:r>
        <w:tab/>
      </w:r>
      <w:r>
        <w:tab/>
        <w:t>}</w:t>
      </w:r>
    </w:p>
    <w:p w:rsidR="00D21DE7" w:rsidRDefault="00D21DE7" w:rsidP="00D21DE7"/>
    <w:p w:rsidR="00D21DE7" w:rsidRDefault="00D21DE7" w:rsidP="00D21DE7">
      <w:r>
        <w:tab/>
      </w:r>
      <w:r>
        <w:tab/>
      </w:r>
      <w:r>
        <w:tab/>
        <w:t>if(isset($_POST['alter'])){ // if alter a staff button is pressed</w:t>
      </w:r>
    </w:p>
    <w:p w:rsidR="00D21DE7" w:rsidRDefault="00D21DE7" w:rsidP="00D21DE7">
      <w:r>
        <w:tab/>
      </w:r>
      <w:r>
        <w:tab/>
      </w:r>
      <w:r>
        <w:tab/>
      </w:r>
      <w:r>
        <w:tab/>
        <w:t>amendStaff($pdo, $_POST['alter']);</w:t>
      </w:r>
    </w:p>
    <w:p w:rsidR="00D21DE7" w:rsidRDefault="00D21DE7" w:rsidP="00D21DE7">
      <w:r>
        <w:tab/>
      </w:r>
      <w:r>
        <w:tab/>
      </w:r>
      <w:r>
        <w:tab/>
        <w:t>}</w:t>
      </w:r>
    </w:p>
    <w:p w:rsidR="00D21DE7" w:rsidRDefault="00D21DE7" w:rsidP="00D21DE7"/>
    <w:p w:rsidR="00D21DE7" w:rsidRDefault="00D21DE7" w:rsidP="00D21DE7">
      <w:r>
        <w:tab/>
      </w:r>
      <w:r>
        <w:tab/>
      </w:r>
      <w:r>
        <w:tab/>
        <w:t>if(isset($_POST['delete'])){ // if delete staff button is pressed</w:t>
      </w:r>
    </w:p>
    <w:p w:rsidR="00D21DE7" w:rsidRDefault="00D21DE7" w:rsidP="00D21DE7">
      <w:r>
        <w:tab/>
      </w:r>
      <w:r>
        <w:tab/>
      </w:r>
      <w:r>
        <w:tab/>
      </w:r>
      <w:r>
        <w:tab/>
        <w:t>deleteStaff($pdo, $_POST['delete']);</w:t>
      </w:r>
    </w:p>
    <w:p w:rsidR="00D21DE7" w:rsidRDefault="00D21DE7" w:rsidP="00D21DE7">
      <w:r>
        <w:tab/>
      </w:r>
      <w:r>
        <w:tab/>
      </w:r>
      <w:r>
        <w:tab/>
      </w:r>
      <w:r>
        <w:tab/>
        <w:t>allStaff($pdo, $table);</w:t>
      </w:r>
    </w:p>
    <w:p w:rsidR="00D21DE7" w:rsidRDefault="00D21DE7" w:rsidP="00D21DE7">
      <w:r>
        <w:tab/>
      </w:r>
      <w:r>
        <w:tab/>
      </w:r>
      <w:r>
        <w:tab/>
        <w:t>}</w:t>
      </w:r>
    </w:p>
    <w:p w:rsidR="00D21DE7" w:rsidRDefault="00D21DE7" w:rsidP="00D21DE7">
      <w:r>
        <w:tab/>
      </w:r>
      <w:r>
        <w:tab/>
      </w:r>
      <w:r>
        <w:tab/>
        <w:t>if(isset($_POST['submit_changes'])){ // submit button for altering a staff member</w:t>
      </w:r>
    </w:p>
    <w:p w:rsidR="00D21DE7" w:rsidRDefault="00D21DE7" w:rsidP="00D21DE7">
      <w:r>
        <w:tab/>
      </w:r>
      <w:r>
        <w:tab/>
      </w:r>
      <w:r>
        <w:tab/>
      </w:r>
      <w:r>
        <w:tab/>
        <w:t>submitChanges($pdo);</w:t>
      </w:r>
    </w:p>
    <w:p w:rsidR="00D21DE7" w:rsidRDefault="00D21DE7" w:rsidP="00D21DE7">
      <w:r>
        <w:lastRenderedPageBreak/>
        <w:tab/>
      </w:r>
      <w:r>
        <w:tab/>
      </w:r>
      <w:r>
        <w:tab/>
      </w:r>
      <w:r>
        <w:tab/>
        <w:t>allStaff($pdo, $table);</w:t>
      </w:r>
    </w:p>
    <w:p w:rsidR="00D21DE7" w:rsidRDefault="00D21DE7" w:rsidP="00D21DE7">
      <w:r>
        <w:tab/>
      </w:r>
      <w:r>
        <w:tab/>
      </w:r>
      <w:r>
        <w:tab/>
        <w:t>}</w:t>
      </w:r>
    </w:p>
    <w:p w:rsidR="00D21DE7" w:rsidRDefault="00D21DE7" w:rsidP="00D21DE7">
      <w:r>
        <w:tab/>
      </w:r>
      <w:r>
        <w:tab/>
      </w:r>
      <w:r>
        <w:tab/>
        <w:t>if(isset($_POST['new_staff'])){ // if add staff button is pessed</w:t>
      </w:r>
    </w:p>
    <w:p w:rsidR="00D21DE7" w:rsidRDefault="00D21DE7" w:rsidP="00D21DE7">
      <w:r>
        <w:tab/>
      </w:r>
      <w:r>
        <w:tab/>
      </w:r>
      <w:r>
        <w:tab/>
      </w:r>
      <w:r>
        <w:tab/>
        <w:t>newStaff($pdo);</w:t>
      </w:r>
    </w:p>
    <w:p w:rsidR="00D21DE7" w:rsidRDefault="00D21DE7" w:rsidP="00D21DE7">
      <w:r>
        <w:tab/>
      </w:r>
      <w:r>
        <w:tab/>
      </w:r>
      <w:r>
        <w:tab/>
        <w:t>}</w:t>
      </w:r>
    </w:p>
    <w:p w:rsidR="00D21DE7" w:rsidRDefault="00D21DE7" w:rsidP="00D21DE7">
      <w:r>
        <w:tab/>
      </w:r>
      <w:r>
        <w:tab/>
      </w:r>
      <w:r>
        <w:tab/>
        <w:t>if(isset($_POST['submit_new_staff'])){ // submit button for adding new staff</w:t>
      </w:r>
    </w:p>
    <w:p w:rsidR="00D21DE7" w:rsidRDefault="00D21DE7" w:rsidP="00D21DE7">
      <w:r>
        <w:tab/>
      </w:r>
      <w:r>
        <w:tab/>
      </w:r>
      <w:r>
        <w:tab/>
      </w:r>
      <w:r>
        <w:tab/>
        <w:t>submitNewStaff($pdo);</w:t>
      </w:r>
    </w:p>
    <w:p w:rsidR="00D21DE7" w:rsidRDefault="00D21DE7" w:rsidP="00D21DE7">
      <w:r>
        <w:tab/>
      </w:r>
      <w:r>
        <w:tab/>
      </w:r>
      <w:r>
        <w:tab/>
      </w:r>
      <w:r>
        <w:tab/>
        <w:t>allStaff($pdo, $table);</w:t>
      </w:r>
    </w:p>
    <w:p w:rsidR="00D21DE7" w:rsidRDefault="00D21DE7" w:rsidP="00D21DE7">
      <w:r>
        <w:tab/>
      </w:r>
      <w:r>
        <w:tab/>
      </w:r>
      <w:r>
        <w:tab/>
        <w:t>}</w:t>
      </w:r>
    </w:p>
    <w:p w:rsidR="00D21DE7" w:rsidRDefault="00D21DE7" w:rsidP="00D21DE7">
      <w:r>
        <w:tab/>
      </w:r>
      <w:r>
        <w:tab/>
      </w:r>
      <w:r>
        <w:tab/>
        <w:t>echo'&lt;form action="index.php" method="POST" enctype="multipart/form-data"&gt;</w:t>
      </w:r>
    </w:p>
    <w:p w:rsidR="00D21DE7" w:rsidRDefault="00D21DE7" w:rsidP="00D21DE7">
      <w:r>
        <w:tab/>
      </w:r>
      <w:r>
        <w:tab/>
      </w:r>
      <w:r>
        <w:tab/>
        <w:t>&lt;button type="submit" name="all_staff"&gt;List Staff&lt;/button&gt;&lt;br&gt;</w:t>
      </w:r>
    </w:p>
    <w:p w:rsidR="00D21DE7" w:rsidRDefault="00D21DE7" w:rsidP="00D21DE7">
      <w:r>
        <w:tab/>
      </w:r>
      <w:r>
        <w:tab/>
      </w:r>
      <w:r>
        <w:tab/>
        <w:t>&lt;button type="submit" name="new_staff"&gt;Add Staff&lt;/button&gt;&lt;br&gt;</w:t>
      </w:r>
    </w:p>
    <w:p w:rsidR="00D21DE7" w:rsidRDefault="00D21DE7" w:rsidP="00D21DE7">
      <w:r>
        <w:tab/>
      </w:r>
      <w:r>
        <w:tab/>
      </w:r>
      <w:r>
        <w:tab/>
        <w:t>&lt;/form&gt;';</w:t>
      </w:r>
    </w:p>
    <w:p w:rsidR="00D21DE7" w:rsidRDefault="00D21DE7" w:rsidP="00D21DE7"/>
    <w:p w:rsidR="00D21DE7" w:rsidRDefault="00D21DE7" w:rsidP="00D21DE7">
      <w:r>
        <w:tab/>
        <w:t>echo '&lt;/div&gt;&lt;br&gt;';</w:t>
      </w:r>
    </w:p>
    <w:p w:rsidR="00D21DE7" w:rsidRDefault="00D21DE7" w:rsidP="00D21DE7">
      <w:r>
        <w:tab/>
        <w:t>require 'footer.php';</w:t>
      </w:r>
    </w:p>
    <w:p w:rsidR="00D21DE7" w:rsidRPr="00D21DE7" w:rsidRDefault="00D21DE7" w:rsidP="00D21DE7">
      <w:r>
        <w:t>?&gt;</w:t>
      </w:r>
    </w:p>
    <w:p w:rsidR="00D21DE7" w:rsidRDefault="00D21DE7" w:rsidP="00D21DE7">
      <w:pPr>
        <w:pStyle w:val="Heading3"/>
      </w:pPr>
      <w:bookmarkStart w:id="120" w:name="_Toc471394906"/>
      <w:r>
        <w:t>9.</w:t>
      </w:r>
      <w:r w:rsidR="00441187">
        <w:t>4</w:t>
      </w:r>
      <w:r>
        <w:t>.3 functions.php</w:t>
      </w:r>
      <w:bookmarkEnd w:id="120"/>
    </w:p>
    <w:p w:rsidR="00D21DE7" w:rsidRDefault="00D21DE7" w:rsidP="00D21DE7">
      <w:r>
        <w:t>&lt;?php</w:t>
      </w:r>
    </w:p>
    <w:p w:rsidR="00D21DE7" w:rsidRDefault="00D21DE7" w:rsidP="00D21DE7"/>
    <w:p w:rsidR="00D21DE7" w:rsidRDefault="00D21DE7" w:rsidP="00D21DE7">
      <w:r>
        <w:t>function allStaff($pdo, $table){</w:t>
      </w:r>
    </w:p>
    <w:p w:rsidR="00D21DE7" w:rsidRDefault="00D21DE7" w:rsidP="00D21DE7">
      <w:r>
        <w:t xml:space="preserve">  $staff = $pdo-&gt;query('SELECT staffid, role, fname, sname, gender, phone, dob, address, city, country, postcode FROM staff;');</w:t>
      </w:r>
    </w:p>
    <w:p w:rsidR="00D21DE7" w:rsidRDefault="00D21DE7" w:rsidP="00D21DE7">
      <w:r>
        <w:t xml:space="preserve">  if(!$staff){</w:t>
      </w:r>
    </w:p>
    <w:p w:rsidR="00D21DE7" w:rsidRDefault="00D21DE7" w:rsidP="00D21DE7">
      <w:r>
        <w:t xml:space="preserve">    echo $pdo-&gt;errorInfo()[2];</w:t>
      </w:r>
    </w:p>
    <w:p w:rsidR="00D21DE7" w:rsidRDefault="00D21DE7" w:rsidP="00D21DE7">
      <w:r>
        <w:t xml:space="preserve">  }else{</w:t>
      </w:r>
    </w:p>
    <w:p w:rsidR="00D21DE7" w:rsidRDefault="00D21DE7" w:rsidP="00D21DE7">
      <w:r>
        <w:t xml:space="preserve">    $tableHeadings = ['Staff ID', 'role', 'Staff Name', 'Gender', 'Phone Number', 'DOB', 'Office', 'Address'];</w:t>
      </w:r>
    </w:p>
    <w:p w:rsidR="00D21DE7" w:rsidRDefault="00D21DE7" w:rsidP="00D21DE7">
      <w:r>
        <w:t xml:space="preserve">    $table -&gt; setHeadings($tableHeadings);</w:t>
      </w:r>
    </w:p>
    <w:p w:rsidR="00D21DE7" w:rsidRDefault="00D21DE7" w:rsidP="00D21DE7"/>
    <w:p w:rsidR="00D21DE7" w:rsidRDefault="00D21DE7" w:rsidP="00D21DE7">
      <w:r>
        <w:t xml:space="preserve">    foreach($staff as $row){</w:t>
      </w:r>
    </w:p>
    <w:p w:rsidR="00D21DE7" w:rsidRDefault="00D21DE7" w:rsidP="00D21DE7">
      <w:r>
        <w:lastRenderedPageBreak/>
        <w:t xml:space="preserve">      $alter = '&lt;button type="submit" name="alter" value="' . $row['staffid'] . '"&gt;Amend&lt;/button&gt;';</w:t>
      </w:r>
    </w:p>
    <w:p w:rsidR="00D21DE7" w:rsidRDefault="00D21DE7" w:rsidP="00D21DE7">
      <w:r>
        <w:t xml:space="preserve">      $delete = '&lt;button type="submit" name="delete" value="' . $row['staffid'] . '"&gt;Delete&lt;/button&gt;';</w:t>
      </w:r>
    </w:p>
    <w:p w:rsidR="00D21DE7" w:rsidRDefault="00D21DE7" w:rsidP="00D21DE7">
      <w:r>
        <w:t xml:space="preserve">      $address = $row['address'] . ' ' . $row['city'] . ' ' . $row['country'] . ' ' . $row['postcode'];</w:t>
      </w:r>
    </w:p>
    <w:p w:rsidR="00D21DE7" w:rsidRDefault="00D21DE7" w:rsidP="00D21DE7">
      <w:r>
        <w:t xml:space="preserve">      $officeQuery = $pdo-&gt;query('SELECT o.office_name FROM offices o JOIN office_staff os ON o.officeid = os.officeid WHERE os.staffid = "' . $row['staffid'] . '";');</w:t>
      </w:r>
    </w:p>
    <w:p w:rsidR="00D21DE7" w:rsidRDefault="00D21DE7" w:rsidP="00D21DE7">
      <w:r>
        <w:t xml:space="preserve">      $office = $officeQuery-&gt;fetch();</w:t>
      </w:r>
    </w:p>
    <w:p w:rsidR="00D21DE7" w:rsidRDefault="00D21DE7" w:rsidP="00D21DE7">
      <w:r>
        <w:t xml:space="preserve">      $rowToAdd = [$row['staffid'], $row['role'], $row['fname'] . ' ' . $row['sname'], $row['gender'], $row['phone'], $row['dob'], $office['office_name'], $address, $alter, $delete];</w:t>
      </w:r>
    </w:p>
    <w:p w:rsidR="00D21DE7" w:rsidRDefault="00D21DE7" w:rsidP="00D21DE7">
      <w:r>
        <w:t xml:space="preserve">      $table-&gt;addRow($rowToAdd);</w:t>
      </w:r>
    </w:p>
    <w:p w:rsidR="00D21DE7" w:rsidRDefault="00D21DE7" w:rsidP="00D21DE7">
      <w:r>
        <w:t xml:space="preserve">    }</w:t>
      </w:r>
    </w:p>
    <w:p w:rsidR="00D21DE7" w:rsidRDefault="00D21DE7" w:rsidP="00D21DE7">
      <w:r>
        <w:t xml:space="preserve">    echo '&lt;form action="index.php" method="POST" enctype="multipart/form-data"&gt;';</w:t>
      </w:r>
    </w:p>
    <w:p w:rsidR="00D21DE7" w:rsidRDefault="00D21DE7" w:rsidP="00D21DE7">
      <w:r>
        <w:t xml:space="preserve">    echo $table-&gt;getHTML();</w:t>
      </w:r>
    </w:p>
    <w:p w:rsidR="00D21DE7" w:rsidRDefault="00D21DE7" w:rsidP="00D21DE7">
      <w:r>
        <w:t xml:space="preserve">    echo '&lt;/form&gt;';</w:t>
      </w:r>
    </w:p>
    <w:p w:rsidR="00D21DE7" w:rsidRDefault="00D21DE7" w:rsidP="00D21DE7">
      <w:r>
        <w:t xml:space="preserve">  }</w:t>
      </w:r>
    </w:p>
    <w:p w:rsidR="00D21DE7" w:rsidRDefault="00D21DE7" w:rsidP="00D21DE7">
      <w:r>
        <w:t>}</w:t>
      </w:r>
    </w:p>
    <w:p w:rsidR="00D21DE7" w:rsidRDefault="00D21DE7" w:rsidP="00D21DE7"/>
    <w:p w:rsidR="00D21DE7" w:rsidRDefault="00D21DE7" w:rsidP="00D21DE7">
      <w:r>
        <w:t>function amendStaff($pdo, $staffid){</w:t>
      </w:r>
    </w:p>
    <w:p w:rsidR="00D21DE7" w:rsidRDefault="00D21DE7" w:rsidP="00D21DE7">
      <w:r>
        <w:t xml:space="preserve">  $query = $pdo-&gt;query('SELECT s.role, s.fname, s.sname, s.gender, s.phone, s.dob, s.address, o.officeid, o.office_name, s.city, s.country, s.postcode</w:t>
      </w:r>
    </w:p>
    <w:p w:rsidR="00D21DE7" w:rsidRDefault="00D21DE7" w:rsidP="00D21DE7">
      <w:r>
        <w:t xml:space="preserve">    FROM staff s</w:t>
      </w:r>
    </w:p>
    <w:p w:rsidR="00D21DE7" w:rsidRDefault="00D21DE7" w:rsidP="00D21DE7">
      <w:r>
        <w:t xml:space="preserve">    JOIN office_staff os</w:t>
      </w:r>
    </w:p>
    <w:p w:rsidR="00D21DE7" w:rsidRDefault="00D21DE7" w:rsidP="00D21DE7">
      <w:r>
        <w:t xml:space="preserve">    ON s.staffid = os.staffid</w:t>
      </w:r>
    </w:p>
    <w:p w:rsidR="00D21DE7" w:rsidRDefault="00D21DE7" w:rsidP="00D21DE7">
      <w:r>
        <w:t xml:space="preserve">    JOIN offices o</w:t>
      </w:r>
    </w:p>
    <w:p w:rsidR="00D21DE7" w:rsidRDefault="00D21DE7" w:rsidP="00D21DE7">
      <w:r>
        <w:t xml:space="preserve">    ON os.officeid = o.officeid</w:t>
      </w:r>
    </w:p>
    <w:p w:rsidR="00D21DE7" w:rsidRDefault="00D21DE7" w:rsidP="00D21DE7">
      <w:r>
        <w:t xml:space="preserve">    WHERE s.staffid = ' . $staffid);</w:t>
      </w:r>
    </w:p>
    <w:p w:rsidR="00D21DE7" w:rsidRDefault="00D21DE7" w:rsidP="00D21DE7">
      <w:r>
        <w:t xml:space="preserve">  if(!$query){</w:t>
      </w:r>
    </w:p>
    <w:p w:rsidR="00D21DE7" w:rsidRDefault="00D21DE7" w:rsidP="00D21DE7">
      <w:r>
        <w:t xml:space="preserve">    echo $pdo-&gt;errorInfo()[2];</w:t>
      </w:r>
    </w:p>
    <w:p w:rsidR="00D21DE7" w:rsidRDefault="00D21DE7" w:rsidP="00D21DE7">
      <w:r>
        <w:t xml:space="preserve">  }else{</w:t>
      </w:r>
    </w:p>
    <w:p w:rsidR="00D21DE7" w:rsidRDefault="00D21DE7" w:rsidP="00D21DE7">
      <w:r>
        <w:t xml:space="preserve">    $staff = $query-&gt;fetch();</w:t>
      </w:r>
    </w:p>
    <w:p w:rsidR="00D21DE7" w:rsidRDefault="00D21DE7" w:rsidP="00D21DE7">
      <w:r>
        <w:t xml:space="preserve">    $officeQuery = $pdo-&gt;query('SELECT officeid, office_name FROM offices;');</w:t>
      </w:r>
    </w:p>
    <w:p w:rsidR="00D21DE7" w:rsidRDefault="00D21DE7" w:rsidP="00D21DE7">
      <w:r>
        <w:t xml:space="preserve">    $default = true;</w:t>
      </w:r>
    </w:p>
    <w:p w:rsidR="00D21DE7" w:rsidRDefault="00D21DE7" w:rsidP="00D21DE7"/>
    <w:p w:rsidR="00D21DE7" w:rsidRDefault="00D21DE7" w:rsidP="00D21DE7">
      <w:r>
        <w:lastRenderedPageBreak/>
        <w:t xml:space="preserve">    echo'&lt;form action="index.php" method="POST" enctype="multipart/form-data"&gt;</w:t>
      </w:r>
    </w:p>
    <w:p w:rsidR="00D21DE7" w:rsidRDefault="00D21DE7" w:rsidP="00D21DE7">
      <w:r>
        <w:t xml:space="preserve">    &lt;label for="staffid"&gt;ID: ' . $staffid .</w:t>
      </w:r>
    </w:p>
    <w:p w:rsidR="00D21DE7" w:rsidRDefault="00D21DE7" w:rsidP="00D21DE7">
      <w:r>
        <w:t xml:space="preserve">    '&lt;br&gt;&lt;label for="role"&gt; Choose role:</w:t>
      </w:r>
    </w:p>
    <w:p w:rsidR="00D21DE7" w:rsidRDefault="00D21DE7" w:rsidP="00D21DE7">
      <w:r>
        <w:t xml:space="preserve">    &lt;select name="role"&gt;</w:t>
      </w:r>
    </w:p>
    <w:p w:rsidR="00D21DE7" w:rsidRDefault="00D21DE7" w:rsidP="00D21DE7">
      <w:r>
        <w:t xml:space="preserve">      &lt;option value="senior instructor" '; if($staff['role'] == 'senior instructor'){echo 'selected'; $default = false;} echo '&gt;Senior Instructor&lt;/option&gt;</w:t>
      </w:r>
    </w:p>
    <w:p w:rsidR="00D21DE7" w:rsidRDefault="00D21DE7" w:rsidP="00D21DE7">
      <w:r>
        <w:t xml:space="preserve">      &lt;option value="instructor" '; if($staff['role'] == 'instructor'){echo 'selected'; $default = false;} echo '&gt;Instructor&lt;/option&gt;</w:t>
      </w:r>
    </w:p>
    <w:p w:rsidR="00D21DE7" w:rsidRDefault="00D21DE7" w:rsidP="00D21DE7">
      <w:r>
        <w:t xml:space="preserve">      &lt;option value="admin" '; if($staff['role'] == 'admin'){echo 'selected'; $default = false;} echo '&gt;Administrative Staff&lt;/option&gt;</w:t>
      </w:r>
    </w:p>
    <w:p w:rsidR="00D21DE7" w:rsidRDefault="00D21DE7" w:rsidP="00D21DE7">
      <w:r>
        <w:t xml:space="preserve">      &lt;option value="other" '; if($default){echo 'selected';} echo '&gt;Other&lt;/option&gt;</w:t>
      </w:r>
    </w:p>
    <w:p w:rsidR="00D21DE7" w:rsidRDefault="00D21DE7" w:rsidP="00D21DE7">
      <w:r>
        <w:t xml:space="preserve">    &lt;/select&gt;&lt;br&gt;</w:t>
      </w:r>
    </w:p>
    <w:p w:rsidR="00D21DE7" w:rsidRDefault="00D21DE7" w:rsidP="00D21DE7"/>
    <w:p w:rsidR="00D21DE7" w:rsidRDefault="00D21DE7" w:rsidP="00D21DE7">
      <w:r>
        <w:t xml:space="preserve">    &lt;label for="fname"&gt;First Name:</w:t>
      </w:r>
    </w:p>
    <w:p w:rsidR="00D21DE7" w:rsidRDefault="00D21DE7" w:rsidP="00D21DE7">
      <w:r>
        <w:t xml:space="preserve">    &lt;input name= "fname" type="text" value="' . $staff['fname'] . '"&gt;&lt;br&gt;</w:t>
      </w:r>
    </w:p>
    <w:p w:rsidR="00D21DE7" w:rsidRDefault="00D21DE7" w:rsidP="00D21DE7">
      <w:r>
        <w:t xml:space="preserve">    &lt;label for="sname"&gt;Surname:</w:t>
      </w:r>
    </w:p>
    <w:p w:rsidR="00D21DE7" w:rsidRDefault="00D21DE7" w:rsidP="00D21DE7">
      <w:r>
        <w:t xml:space="preserve">    &lt;input name= "sname" type="text" value="' . $staff['sname'] . '"&gt;&lt;br&gt;</w:t>
      </w:r>
    </w:p>
    <w:p w:rsidR="00D21DE7" w:rsidRDefault="00D21DE7" w:rsidP="00D21DE7">
      <w:r>
        <w:t xml:space="preserve">    &lt;label for="gender"&gt;Gender:</w:t>
      </w:r>
    </w:p>
    <w:p w:rsidR="00D21DE7" w:rsidRDefault="00D21DE7" w:rsidP="00D21DE7">
      <w:r>
        <w:t xml:space="preserve">    &lt;input name= "gender" type="text" value="' . $staff['gender'] . '"&gt;&lt;br&gt;</w:t>
      </w:r>
    </w:p>
    <w:p w:rsidR="00D21DE7" w:rsidRDefault="00D21DE7" w:rsidP="00D21DE7">
      <w:r>
        <w:t xml:space="preserve">    &lt;label for="phone"&gt;Phone Number:</w:t>
      </w:r>
    </w:p>
    <w:p w:rsidR="00D21DE7" w:rsidRDefault="00D21DE7" w:rsidP="00D21DE7">
      <w:r>
        <w:t xml:space="preserve">    &lt;input name= "phone" type="text" value="' . $staff['phone'] . '"&gt;&lt;br&gt;</w:t>
      </w:r>
    </w:p>
    <w:p w:rsidR="00D21DE7" w:rsidRDefault="00D21DE7" w:rsidP="00D21DE7">
      <w:r>
        <w:t xml:space="preserve">    &lt;label for="dob"&gt;DOB:</w:t>
      </w:r>
    </w:p>
    <w:p w:rsidR="00D21DE7" w:rsidRDefault="00D21DE7" w:rsidP="00D21DE7">
      <w:r>
        <w:t xml:space="preserve">    &lt;input name= "dob" type="text" value="' . $staff['dob'] . '"&gt;</w:t>
      </w:r>
    </w:p>
    <w:p w:rsidR="00D21DE7" w:rsidRDefault="00D21DE7" w:rsidP="00D21DE7"/>
    <w:p w:rsidR="00D21DE7" w:rsidRDefault="00D21DE7" w:rsidP="00D21DE7">
      <w:r>
        <w:t xml:space="preserve">    &lt;br&gt;&lt;label for="office"&gt; Choose office:</w:t>
      </w:r>
    </w:p>
    <w:p w:rsidR="00D21DE7" w:rsidRDefault="00D21DE7" w:rsidP="00D21DE7">
      <w:r>
        <w:t xml:space="preserve">    &lt;select name="office"&gt;';</w:t>
      </w:r>
    </w:p>
    <w:p w:rsidR="00D21DE7" w:rsidRDefault="00D21DE7" w:rsidP="00D21DE7">
      <w:r>
        <w:t xml:space="preserve">    foreach($officeQuery as $row){</w:t>
      </w:r>
    </w:p>
    <w:p w:rsidR="00D21DE7" w:rsidRDefault="00D21DE7" w:rsidP="00D21DE7">
      <w:r>
        <w:t xml:space="preserve">      echo'&lt;option value="' . $row['officeid'] . '" ';</w:t>
      </w:r>
    </w:p>
    <w:p w:rsidR="00D21DE7" w:rsidRDefault="00D21DE7" w:rsidP="00D21DE7">
      <w:r>
        <w:t xml:space="preserve">      if($row['officeid'] == $staff['officeid']){</w:t>
      </w:r>
    </w:p>
    <w:p w:rsidR="00D21DE7" w:rsidRDefault="00D21DE7" w:rsidP="00D21DE7">
      <w:r>
        <w:t xml:space="preserve">        echo 'selected';;</w:t>
      </w:r>
    </w:p>
    <w:p w:rsidR="00D21DE7" w:rsidRDefault="00D21DE7" w:rsidP="00D21DE7">
      <w:r>
        <w:t xml:space="preserve">      }</w:t>
      </w:r>
    </w:p>
    <w:p w:rsidR="00D21DE7" w:rsidRDefault="00D21DE7" w:rsidP="00D21DE7">
      <w:r>
        <w:t xml:space="preserve">      echo '&gt;' . $row['office_name'] . '&lt;/option&gt;';</w:t>
      </w:r>
    </w:p>
    <w:p w:rsidR="00D21DE7" w:rsidRDefault="00D21DE7" w:rsidP="00D21DE7">
      <w:r>
        <w:lastRenderedPageBreak/>
        <w:t xml:space="preserve">    }</w:t>
      </w:r>
    </w:p>
    <w:p w:rsidR="00D21DE7" w:rsidRDefault="00D21DE7" w:rsidP="00D21DE7">
      <w:r>
        <w:t xml:space="preserve">    echo '&lt;/select&gt;&lt;br&gt;</w:t>
      </w:r>
    </w:p>
    <w:p w:rsidR="00D21DE7" w:rsidRDefault="00D21DE7" w:rsidP="00D21DE7"/>
    <w:p w:rsidR="00D21DE7" w:rsidRDefault="00D21DE7" w:rsidP="00D21DE7">
      <w:r>
        <w:t xml:space="preserve">    &lt;label for="address"&gt;Address:</w:t>
      </w:r>
    </w:p>
    <w:p w:rsidR="00D21DE7" w:rsidRDefault="00D21DE7" w:rsidP="00D21DE7">
      <w:r>
        <w:t xml:space="preserve">    &lt;input name= "address" type="text" value="' . $staff['address'] . '"&gt;&lt;br&gt;</w:t>
      </w:r>
    </w:p>
    <w:p w:rsidR="00D21DE7" w:rsidRDefault="00D21DE7" w:rsidP="00D21DE7">
      <w:r>
        <w:t xml:space="preserve">    &lt;label for="city"&gt;City:</w:t>
      </w:r>
    </w:p>
    <w:p w:rsidR="00D21DE7" w:rsidRDefault="00D21DE7" w:rsidP="00D21DE7">
      <w:r>
        <w:t xml:space="preserve">    &lt;input name= "city" type="text" value="' . $staff['city'] . '"&gt;&lt;br&gt;</w:t>
      </w:r>
    </w:p>
    <w:p w:rsidR="00D21DE7" w:rsidRDefault="00D21DE7" w:rsidP="00D21DE7">
      <w:r>
        <w:t xml:space="preserve">    &lt;label for="country"&gt;Country:</w:t>
      </w:r>
    </w:p>
    <w:p w:rsidR="00D21DE7" w:rsidRDefault="00D21DE7" w:rsidP="00D21DE7">
      <w:r>
        <w:t xml:space="preserve">    &lt;input name= "country" type="text" value="' . $staff['country'] . '"&gt;&lt;br&gt;</w:t>
      </w:r>
    </w:p>
    <w:p w:rsidR="00D21DE7" w:rsidRDefault="00D21DE7" w:rsidP="00D21DE7">
      <w:r>
        <w:t xml:space="preserve">    &lt;label for="postcode"&gt;Postcode:</w:t>
      </w:r>
    </w:p>
    <w:p w:rsidR="00D21DE7" w:rsidRDefault="00D21DE7" w:rsidP="00D21DE7">
      <w:r>
        <w:t xml:space="preserve">    &lt;input name= "postcode" type="text" value="' . $staff['postcode'] . '"&gt;&lt;br&gt;</w:t>
      </w:r>
    </w:p>
    <w:p w:rsidR="00D21DE7" w:rsidRDefault="00D21DE7" w:rsidP="00D21DE7">
      <w:r>
        <w:t xml:space="preserve">    &lt;button type="submit" name="submit_changes" value="' . $staffid . '"&gt; Submit &lt;/button&gt;&lt;br&gt;</w:t>
      </w:r>
    </w:p>
    <w:p w:rsidR="00D21DE7" w:rsidRDefault="00D21DE7" w:rsidP="00D21DE7">
      <w:r>
        <w:t xml:space="preserve">    &lt;/form&gt;';</w:t>
      </w:r>
    </w:p>
    <w:p w:rsidR="00D21DE7" w:rsidRDefault="00D21DE7" w:rsidP="00D21DE7">
      <w:r>
        <w:t xml:space="preserve">  }</w:t>
      </w:r>
    </w:p>
    <w:p w:rsidR="00D21DE7" w:rsidRDefault="00D21DE7" w:rsidP="00D21DE7">
      <w:r>
        <w:t>}</w:t>
      </w:r>
    </w:p>
    <w:p w:rsidR="00D21DE7" w:rsidRDefault="00D21DE7" w:rsidP="00D21DE7"/>
    <w:p w:rsidR="00D21DE7" w:rsidRDefault="00D21DE7" w:rsidP="00D21DE7">
      <w:r>
        <w:t>function submitChanges($pdo){</w:t>
      </w:r>
    </w:p>
    <w:p w:rsidR="00D21DE7" w:rsidRDefault="00D21DE7" w:rsidP="00D21DE7">
      <w:r>
        <w:t xml:space="preserve">    $stmt = $pdo-&gt;prepare('UPDATE staff SET role = :role, fname = :fname, sname = :sname, gender = :gender, phone = :phone, dob = :dob,</w:t>
      </w:r>
    </w:p>
    <w:p w:rsidR="00D21DE7" w:rsidRDefault="00D21DE7" w:rsidP="00D21DE7">
      <w:r>
        <w:t xml:space="preserve">    address = :address, city = :city, country = :country, postcode = :postcode</w:t>
      </w:r>
    </w:p>
    <w:p w:rsidR="00D21DE7" w:rsidRDefault="00D21DE7" w:rsidP="00D21DE7">
      <w:r>
        <w:t xml:space="preserve">    WHERE staffid = ' . $_POST['submit_changes']);</w:t>
      </w:r>
    </w:p>
    <w:p w:rsidR="00D21DE7" w:rsidRDefault="00D21DE7" w:rsidP="00D21DE7"/>
    <w:p w:rsidR="00D21DE7" w:rsidRDefault="00D21DE7" w:rsidP="00D21DE7">
      <w:r>
        <w:tab/>
      </w:r>
      <w:r>
        <w:tab/>
        <w:t>$criteria = [</w:t>
      </w:r>
    </w:p>
    <w:p w:rsidR="00D21DE7" w:rsidRDefault="00D21DE7" w:rsidP="00D21DE7">
      <w:r>
        <w:tab/>
      </w:r>
      <w:r>
        <w:tab/>
        <w:t>'role' =&gt; $_POST['role'],</w:t>
      </w:r>
    </w:p>
    <w:p w:rsidR="00D21DE7" w:rsidRDefault="00D21DE7" w:rsidP="00D21DE7">
      <w:r>
        <w:tab/>
      </w:r>
      <w:r>
        <w:tab/>
        <w:t>'fname' =&gt; $_POST['fname'],</w:t>
      </w:r>
    </w:p>
    <w:p w:rsidR="00D21DE7" w:rsidRDefault="00D21DE7" w:rsidP="00D21DE7">
      <w:r>
        <w:tab/>
      </w:r>
      <w:r>
        <w:tab/>
        <w:t>'sname' =&gt; $_POST['sname'],</w:t>
      </w:r>
    </w:p>
    <w:p w:rsidR="00D21DE7" w:rsidRDefault="00D21DE7" w:rsidP="00D21DE7">
      <w:r>
        <w:tab/>
      </w:r>
      <w:r>
        <w:tab/>
        <w:t>'gender' =&gt; $_POST['gender'],</w:t>
      </w:r>
    </w:p>
    <w:p w:rsidR="00D21DE7" w:rsidRDefault="00D21DE7" w:rsidP="00D21DE7">
      <w:r>
        <w:tab/>
      </w:r>
      <w:r>
        <w:tab/>
        <w:t>'phone' =&gt; $_POST['phone'],</w:t>
      </w:r>
    </w:p>
    <w:p w:rsidR="00D21DE7" w:rsidRDefault="00D21DE7" w:rsidP="00D21DE7">
      <w:r>
        <w:tab/>
      </w:r>
      <w:r>
        <w:tab/>
        <w:t>'dob' =&gt; $_POST['dob'],</w:t>
      </w:r>
    </w:p>
    <w:p w:rsidR="00D21DE7" w:rsidRDefault="00D21DE7" w:rsidP="00D21DE7">
      <w:r>
        <w:t xml:space="preserve">    'address' =&gt; $_POST['address'],</w:t>
      </w:r>
    </w:p>
    <w:p w:rsidR="00D21DE7" w:rsidRDefault="00D21DE7" w:rsidP="00D21DE7">
      <w:r>
        <w:t xml:space="preserve">    'city' =&gt; $_POST['city'],</w:t>
      </w:r>
    </w:p>
    <w:p w:rsidR="00D21DE7" w:rsidRDefault="00D21DE7" w:rsidP="00D21DE7">
      <w:r>
        <w:lastRenderedPageBreak/>
        <w:t xml:space="preserve">    'country' =&gt; $_POST['country'],</w:t>
      </w:r>
    </w:p>
    <w:p w:rsidR="00D21DE7" w:rsidRDefault="00D21DE7" w:rsidP="00D21DE7">
      <w:r>
        <w:t xml:space="preserve">    'postcode' =&gt; $_POST['postcode']</w:t>
      </w:r>
    </w:p>
    <w:p w:rsidR="00D21DE7" w:rsidRDefault="00D21DE7" w:rsidP="00D21DE7">
      <w:r>
        <w:tab/>
      </w:r>
      <w:r>
        <w:tab/>
        <w:t>];</w:t>
      </w:r>
    </w:p>
    <w:p w:rsidR="00D21DE7" w:rsidRDefault="00D21DE7" w:rsidP="00D21DE7"/>
    <w:p w:rsidR="00D21DE7" w:rsidRDefault="00D21DE7" w:rsidP="00D21DE7">
      <w:r>
        <w:t xml:space="preserve">    $stmt-&gt;execute($criteria);</w:t>
      </w:r>
    </w:p>
    <w:p w:rsidR="00D21DE7" w:rsidRDefault="00D21DE7" w:rsidP="00D21DE7"/>
    <w:p w:rsidR="00D21DE7" w:rsidRDefault="00D21DE7" w:rsidP="00D21DE7">
      <w:r>
        <w:t xml:space="preserve">    $stmt = $pdo-&gt;prepare('UPDATE office_staff SET officeid = :officeid</w:t>
      </w:r>
    </w:p>
    <w:p w:rsidR="00D21DE7" w:rsidRDefault="00D21DE7" w:rsidP="00D21DE7">
      <w:r>
        <w:t xml:space="preserve">    WHERE staffid = ' . $_POST['submit_changes']);</w:t>
      </w:r>
    </w:p>
    <w:p w:rsidR="00D21DE7" w:rsidRDefault="00D21DE7" w:rsidP="00D21DE7">
      <w:r>
        <w:t xml:space="preserve">    $criteria = [</w:t>
      </w:r>
    </w:p>
    <w:p w:rsidR="00D21DE7" w:rsidRDefault="00D21DE7" w:rsidP="00D21DE7">
      <w:r>
        <w:t xml:space="preserve">      'officeid' =&gt; $_POST['office']</w:t>
      </w:r>
    </w:p>
    <w:p w:rsidR="00D21DE7" w:rsidRDefault="00D21DE7" w:rsidP="00D21DE7">
      <w:r>
        <w:t xml:space="preserve">    ];</w:t>
      </w:r>
    </w:p>
    <w:p w:rsidR="00D21DE7" w:rsidRDefault="00D21DE7" w:rsidP="00D21DE7">
      <w:r>
        <w:tab/>
      </w:r>
      <w:r>
        <w:tab/>
        <w:t>$stmt-&gt;execute($criteria);</w:t>
      </w:r>
    </w:p>
    <w:p w:rsidR="00D21DE7" w:rsidRDefault="00D21DE7" w:rsidP="00D21DE7">
      <w:r>
        <w:t>}</w:t>
      </w:r>
    </w:p>
    <w:p w:rsidR="00D21DE7" w:rsidRDefault="00D21DE7" w:rsidP="00D21DE7"/>
    <w:p w:rsidR="00D21DE7" w:rsidRDefault="00D21DE7" w:rsidP="00D21DE7">
      <w:r>
        <w:t>function deleteStaff($pdo, $staffid){</w:t>
      </w:r>
    </w:p>
    <w:p w:rsidR="00D21DE7" w:rsidRDefault="00D21DE7" w:rsidP="00D21DE7">
      <w:r>
        <w:t xml:space="preserve">  $query = $pdo-&gt;query('SELECT COUNT(meetingid) FROM meetings where staffid = ' . $staffid);</w:t>
      </w:r>
    </w:p>
    <w:p w:rsidR="00D21DE7" w:rsidRDefault="00D21DE7" w:rsidP="00D21DE7">
      <w:r>
        <w:t xml:space="preserve">  $fetch = $query-&gt;fetch();</w:t>
      </w:r>
    </w:p>
    <w:p w:rsidR="00D21DE7" w:rsidRDefault="00D21DE7" w:rsidP="00D21DE7">
      <w:r>
        <w:t xml:space="preserve">  if($fetch[0] == '0'){</w:t>
      </w:r>
    </w:p>
    <w:p w:rsidR="00D21DE7" w:rsidRDefault="00D21DE7" w:rsidP="00D21DE7">
      <w:r>
        <w:t xml:space="preserve">    $delete = $pdo-&gt;query('DELETE FROM office_staff WHERE staffid = ' . $staffid);</w:t>
      </w:r>
    </w:p>
    <w:p w:rsidR="00D21DE7" w:rsidRDefault="00D21DE7" w:rsidP="00D21DE7">
      <w:r>
        <w:t xml:space="preserve">    $delete = $pdo-&gt;query('DELETE FROM staff WHERE staffid = ' . $staffid);</w:t>
      </w:r>
    </w:p>
    <w:p w:rsidR="00D21DE7" w:rsidRDefault="00D21DE7" w:rsidP="00D21DE7">
      <w:r>
        <w:t xml:space="preserve">  }else{</w:t>
      </w:r>
    </w:p>
    <w:p w:rsidR="00D21DE7" w:rsidRDefault="00D21DE7" w:rsidP="00D21DE7">
      <w:r>
        <w:t xml:space="preserve">    echo 'That staff member still has scheduled meetings, please delete the meetings before deleting the staff member.&lt;br&gt;&lt;br&gt;';</w:t>
      </w:r>
    </w:p>
    <w:p w:rsidR="00D21DE7" w:rsidRDefault="00D21DE7" w:rsidP="00D21DE7">
      <w:r>
        <w:t xml:space="preserve">  }</w:t>
      </w:r>
    </w:p>
    <w:p w:rsidR="00D21DE7" w:rsidRDefault="00D21DE7" w:rsidP="00D21DE7">
      <w:r>
        <w:t>}</w:t>
      </w:r>
    </w:p>
    <w:p w:rsidR="00D21DE7" w:rsidRDefault="00D21DE7" w:rsidP="00D21DE7"/>
    <w:p w:rsidR="00D21DE7" w:rsidRDefault="00D21DE7" w:rsidP="00D21DE7">
      <w:r>
        <w:t>function newStaff($pdo){</w:t>
      </w:r>
    </w:p>
    <w:p w:rsidR="00D21DE7" w:rsidRDefault="00D21DE7" w:rsidP="00D21DE7">
      <w:r>
        <w:t xml:space="preserve">  $officeQuery = $pdo-&gt;query('SELECT officeid, office_name FROM offices;');</w:t>
      </w:r>
    </w:p>
    <w:p w:rsidR="00D21DE7" w:rsidRDefault="00D21DE7" w:rsidP="00D21DE7"/>
    <w:p w:rsidR="00D21DE7" w:rsidRDefault="00D21DE7" w:rsidP="00D21DE7">
      <w:r>
        <w:t xml:space="preserve">  echo'&lt;form action="index.php" method="POST" enctype="multipart/form-data"&gt;</w:t>
      </w:r>
    </w:p>
    <w:p w:rsidR="00D21DE7" w:rsidRDefault="00D21DE7" w:rsidP="00D21DE7"/>
    <w:p w:rsidR="00D21DE7" w:rsidRDefault="00D21DE7" w:rsidP="00D21DE7">
      <w:r>
        <w:lastRenderedPageBreak/>
        <w:t xml:space="preserve">  &lt;label for="role"&gt; Choose role:</w:t>
      </w:r>
    </w:p>
    <w:p w:rsidR="00D21DE7" w:rsidRDefault="00D21DE7" w:rsidP="00D21DE7">
      <w:r>
        <w:t xml:space="preserve">  &lt;select name="role"&gt;</w:t>
      </w:r>
    </w:p>
    <w:p w:rsidR="00D21DE7" w:rsidRDefault="00D21DE7" w:rsidP="00D21DE7">
      <w:r>
        <w:t xml:space="preserve">    &lt;option value="senior instructor"&gt;Senior Instructor&lt;/option&gt;</w:t>
      </w:r>
    </w:p>
    <w:p w:rsidR="00D21DE7" w:rsidRDefault="00D21DE7" w:rsidP="00D21DE7">
      <w:r>
        <w:t xml:space="preserve">    &lt;option value="instructor"&gt;Instructor&lt;/option&gt;</w:t>
      </w:r>
    </w:p>
    <w:p w:rsidR="00D21DE7" w:rsidRDefault="00D21DE7" w:rsidP="00D21DE7">
      <w:r>
        <w:t xml:space="preserve">    &lt;option value="admin"&gt;Administrative Staff&lt;/option&gt;</w:t>
      </w:r>
    </w:p>
    <w:p w:rsidR="00D21DE7" w:rsidRDefault="00D21DE7" w:rsidP="00D21DE7">
      <w:r>
        <w:t xml:space="preserve">    &lt;option value="other"&gt;Other&lt;/option&gt;</w:t>
      </w:r>
    </w:p>
    <w:p w:rsidR="00D21DE7" w:rsidRDefault="00D21DE7" w:rsidP="00D21DE7">
      <w:r>
        <w:t xml:space="preserve">  &lt;/select&gt;&lt;br&gt;</w:t>
      </w:r>
    </w:p>
    <w:p w:rsidR="00D21DE7" w:rsidRDefault="00D21DE7" w:rsidP="00D21DE7"/>
    <w:p w:rsidR="00D21DE7" w:rsidRDefault="00D21DE7" w:rsidP="00D21DE7">
      <w:r>
        <w:t xml:space="preserve">  &lt;label for="fname"&gt;First Name:</w:t>
      </w:r>
    </w:p>
    <w:p w:rsidR="00D21DE7" w:rsidRDefault="00D21DE7" w:rsidP="00D21DE7">
      <w:r>
        <w:t xml:space="preserve">  &lt;input name= "fname" type="text"&gt;&lt;br&gt;</w:t>
      </w:r>
    </w:p>
    <w:p w:rsidR="00D21DE7" w:rsidRDefault="00D21DE7" w:rsidP="00D21DE7">
      <w:r>
        <w:t xml:space="preserve">  &lt;label for="sname"&gt;Surname:</w:t>
      </w:r>
    </w:p>
    <w:p w:rsidR="00D21DE7" w:rsidRDefault="00D21DE7" w:rsidP="00D21DE7">
      <w:r>
        <w:t xml:space="preserve">  &lt;input name= "sname" type="text"&gt;&lt;br&gt;</w:t>
      </w:r>
    </w:p>
    <w:p w:rsidR="00D21DE7" w:rsidRDefault="00D21DE7" w:rsidP="00D21DE7">
      <w:r>
        <w:t xml:space="preserve">  &lt;label for="gender"&gt;Gender:</w:t>
      </w:r>
    </w:p>
    <w:p w:rsidR="00D21DE7" w:rsidRDefault="00D21DE7" w:rsidP="00D21DE7">
      <w:r>
        <w:t xml:space="preserve">  &lt;input name= "gender" type="text"&gt;&lt;br&gt;</w:t>
      </w:r>
    </w:p>
    <w:p w:rsidR="00D21DE7" w:rsidRDefault="00D21DE7" w:rsidP="00D21DE7">
      <w:r>
        <w:t xml:space="preserve">  &lt;label for="phone"&gt;Phone Number:</w:t>
      </w:r>
    </w:p>
    <w:p w:rsidR="00D21DE7" w:rsidRDefault="00D21DE7" w:rsidP="00D21DE7">
      <w:r>
        <w:t xml:space="preserve">  &lt;input name= "phone" type="text"&gt;&lt;br&gt;</w:t>
      </w:r>
    </w:p>
    <w:p w:rsidR="00D21DE7" w:rsidRDefault="00D21DE7" w:rsidP="00D21DE7">
      <w:r>
        <w:t xml:space="preserve">  &lt;label for="dob"&gt;DOB:</w:t>
      </w:r>
    </w:p>
    <w:p w:rsidR="00D21DE7" w:rsidRDefault="00D21DE7" w:rsidP="00D21DE7">
      <w:r>
        <w:t xml:space="preserve">  &lt;input name= "dob" type="text"&gt;</w:t>
      </w:r>
    </w:p>
    <w:p w:rsidR="00D21DE7" w:rsidRDefault="00D21DE7" w:rsidP="00D21DE7"/>
    <w:p w:rsidR="00D21DE7" w:rsidRDefault="00D21DE7" w:rsidP="00D21DE7">
      <w:r>
        <w:t xml:space="preserve">  &lt;br&gt;&lt;label for="office"&gt; Choose office:</w:t>
      </w:r>
    </w:p>
    <w:p w:rsidR="00D21DE7" w:rsidRDefault="00D21DE7" w:rsidP="00D21DE7">
      <w:r>
        <w:t xml:space="preserve">  &lt;select name="office"&gt;';</w:t>
      </w:r>
    </w:p>
    <w:p w:rsidR="00D21DE7" w:rsidRDefault="00D21DE7" w:rsidP="00D21DE7">
      <w:r>
        <w:t xml:space="preserve">  foreach($officeQuery as $row){</w:t>
      </w:r>
    </w:p>
    <w:p w:rsidR="00D21DE7" w:rsidRDefault="00D21DE7" w:rsidP="00D21DE7">
      <w:r>
        <w:t xml:space="preserve">    echo'&lt;option value="' . $row['officeid'] . '" ';</w:t>
      </w:r>
    </w:p>
    <w:p w:rsidR="00D21DE7" w:rsidRDefault="00D21DE7" w:rsidP="00D21DE7">
      <w:r>
        <w:t xml:space="preserve">    echo '&gt;' . $row['office_name'] . '&lt;/option&gt;';</w:t>
      </w:r>
    </w:p>
    <w:p w:rsidR="00D21DE7" w:rsidRDefault="00D21DE7" w:rsidP="00D21DE7">
      <w:r>
        <w:t xml:space="preserve">  }</w:t>
      </w:r>
    </w:p>
    <w:p w:rsidR="00D21DE7" w:rsidRDefault="00D21DE7" w:rsidP="00D21DE7">
      <w:r>
        <w:t xml:space="preserve">  echo '&lt;/select&gt;&lt;br&gt;</w:t>
      </w:r>
    </w:p>
    <w:p w:rsidR="00D21DE7" w:rsidRDefault="00D21DE7" w:rsidP="00D21DE7"/>
    <w:p w:rsidR="00D21DE7" w:rsidRDefault="00D21DE7" w:rsidP="00D21DE7">
      <w:r>
        <w:t xml:space="preserve">  &lt;label for="address"&gt;Address:</w:t>
      </w:r>
    </w:p>
    <w:p w:rsidR="00D21DE7" w:rsidRDefault="00D21DE7" w:rsidP="00D21DE7">
      <w:r>
        <w:t xml:space="preserve">  &lt;input name= "address" type="text"&gt;&lt;br&gt;</w:t>
      </w:r>
    </w:p>
    <w:p w:rsidR="00D21DE7" w:rsidRDefault="00D21DE7" w:rsidP="00D21DE7">
      <w:r>
        <w:t xml:space="preserve">  &lt;label for="city"&gt;City:</w:t>
      </w:r>
    </w:p>
    <w:p w:rsidR="00D21DE7" w:rsidRDefault="00D21DE7" w:rsidP="00D21DE7">
      <w:r>
        <w:t xml:space="preserve">  &lt;input name= "city" type="text"&gt;&lt;br&gt;</w:t>
      </w:r>
    </w:p>
    <w:p w:rsidR="00D21DE7" w:rsidRDefault="00D21DE7" w:rsidP="00D21DE7">
      <w:r>
        <w:lastRenderedPageBreak/>
        <w:t xml:space="preserve">  &lt;label for="country"&gt;Country:</w:t>
      </w:r>
    </w:p>
    <w:p w:rsidR="00D21DE7" w:rsidRDefault="00D21DE7" w:rsidP="00D21DE7">
      <w:r>
        <w:t xml:space="preserve">  &lt;input name= "country" type="text"&gt;&lt;br&gt;</w:t>
      </w:r>
    </w:p>
    <w:p w:rsidR="00D21DE7" w:rsidRDefault="00D21DE7" w:rsidP="00D21DE7">
      <w:r>
        <w:t xml:space="preserve">  &lt;label for="postcode"&gt;Postcode:</w:t>
      </w:r>
    </w:p>
    <w:p w:rsidR="00D21DE7" w:rsidRDefault="00D21DE7" w:rsidP="00D21DE7">
      <w:r>
        <w:t xml:space="preserve">  &lt;input name= "postcode" type="text"&gt;&lt;br&gt;</w:t>
      </w:r>
    </w:p>
    <w:p w:rsidR="00D21DE7" w:rsidRDefault="00D21DE7" w:rsidP="00D21DE7">
      <w:r>
        <w:t xml:space="preserve">  &lt;button type="submit" name="submit_new_staff"&gt;Submit&lt;/button&gt;&lt;br&gt;</w:t>
      </w:r>
    </w:p>
    <w:p w:rsidR="00D21DE7" w:rsidRDefault="00D21DE7" w:rsidP="00D21DE7">
      <w:r>
        <w:t xml:space="preserve">  &lt;/form&gt;';</w:t>
      </w:r>
    </w:p>
    <w:p w:rsidR="00D21DE7" w:rsidRDefault="00D21DE7" w:rsidP="00D21DE7">
      <w:r>
        <w:t>}</w:t>
      </w:r>
    </w:p>
    <w:p w:rsidR="00D21DE7" w:rsidRDefault="00D21DE7" w:rsidP="00D21DE7">
      <w:r>
        <w:t>function submitNewStaff($pdo){</w:t>
      </w:r>
    </w:p>
    <w:p w:rsidR="00D21DE7" w:rsidRDefault="00D21DE7" w:rsidP="00D21DE7">
      <w:r>
        <w:t xml:space="preserve">  $stmt = $pdo-&gt;prepare('INSERT INTO staff (role, fname, sname, gender, phone, dob, address, city, country, postcode)</w:t>
      </w:r>
    </w:p>
    <w:p w:rsidR="00D21DE7" w:rsidRDefault="00D21DE7" w:rsidP="00D21DE7">
      <w:r>
        <w:tab/>
        <w:t>VALUES (:role, :fname, :sname, :gender, :phone, :dob, :address, :city, :country, :postcode)');</w:t>
      </w:r>
    </w:p>
    <w:p w:rsidR="00D21DE7" w:rsidRDefault="00D21DE7" w:rsidP="00D21DE7"/>
    <w:p w:rsidR="00D21DE7" w:rsidRDefault="00D21DE7" w:rsidP="00D21DE7">
      <w:r>
        <w:t xml:space="preserve">  $criteria = [</w:t>
      </w:r>
    </w:p>
    <w:p w:rsidR="00D21DE7" w:rsidRDefault="00D21DE7" w:rsidP="00D21DE7">
      <w:r>
        <w:t xml:space="preserve">  'role' =&gt; $_POST['role'],</w:t>
      </w:r>
    </w:p>
    <w:p w:rsidR="00D21DE7" w:rsidRDefault="00D21DE7" w:rsidP="00D21DE7">
      <w:r>
        <w:t xml:space="preserve">  'fname' =&gt; $_POST['fname'],</w:t>
      </w:r>
    </w:p>
    <w:p w:rsidR="00D21DE7" w:rsidRDefault="00D21DE7" w:rsidP="00D21DE7">
      <w:r>
        <w:t xml:space="preserve">  'sname' =&gt; $_POST['sname'],</w:t>
      </w:r>
    </w:p>
    <w:p w:rsidR="00D21DE7" w:rsidRDefault="00D21DE7" w:rsidP="00D21DE7">
      <w:r>
        <w:t xml:space="preserve">  'gender' =&gt; $_POST['gender'],</w:t>
      </w:r>
    </w:p>
    <w:p w:rsidR="00D21DE7" w:rsidRDefault="00D21DE7" w:rsidP="00D21DE7">
      <w:r>
        <w:t xml:space="preserve">  'phone' =&gt; $_POST['phone'],</w:t>
      </w:r>
    </w:p>
    <w:p w:rsidR="00D21DE7" w:rsidRDefault="00D21DE7" w:rsidP="00D21DE7">
      <w:r>
        <w:t xml:space="preserve">  'dob' =&gt; $_POST['dob'],</w:t>
      </w:r>
    </w:p>
    <w:p w:rsidR="00D21DE7" w:rsidRDefault="00D21DE7" w:rsidP="00D21DE7">
      <w:r>
        <w:t xml:space="preserve">  'address' =&gt; $_POST['address'],</w:t>
      </w:r>
    </w:p>
    <w:p w:rsidR="00D21DE7" w:rsidRDefault="00D21DE7" w:rsidP="00D21DE7">
      <w:r>
        <w:t xml:space="preserve">  'city' =&gt; $_POST['city'],</w:t>
      </w:r>
    </w:p>
    <w:p w:rsidR="00D21DE7" w:rsidRDefault="00D21DE7" w:rsidP="00D21DE7">
      <w:r>
        <w:t xml:space="preserve">  'country' =&gt; $_POST['country'],</w:t>
      </w:r>
    </w:p>
    <w:p w:rsidR="00D21DE7" w:rsidRDefault="00D21DE7" w:rsidP="00D21DE7">
      <w:r>
        <w:t xml:space="preserve">  'postcode' =&gt; $_POST['postcode']</w:t>
      </w:r>
    </w:p>
    <w:p w:rsidR="00D21DE7" w:rsidRDefault="00D21DE7" w:rsidP="00D21DE7">
      <w:r>
        <w:t xml:space="preserve">  ];</w:t>
      </w:r>
    </w:p>
    <w:p w:rsidR="00D21DE7" w:rsidRDefault="00D21DE7" w:rsidP="00D21DE7"/>
    <w:p w:rsidR="00D21DE7" w:rsidRDefault="00D21DE7" w:rsidP="00D21DE7">
      <w:r>
        <w:t xml:space="preserve">  $stmt-&gt;execute($criteria);</w:t>
      </w:r>
    </w:p>
    <w:p w:rsidR="00D21DE7" w:rsidRDefault="00D21DE7" w:rsidP="00D21DE7"/>
    <w:p w:rsidR="00D21DE7" w:rsidRDefault="00D21DE7" w:rsidP="00D21DE7">
      <w:r>
        <w:t xml:space="preserve">  $stmt = $pdo-&gt;prepare('SELECT staffid FROM staff WHERE role = :role AND fname = :fname AND sname = :sname AND gender = :gender</w:t>
      </w:r>
    </w:p>
    <w:p w:rsidR="00D21DE7" w:rsidRDefault="00D21DE7" w:rsidP="00D21DE7">
      <w:r>
        <w:t xml:space="preserve">  AND phone = :phone AND dob = :dob AND address = :address AND city = :city AND country = :country AND postcode = :postcode');</w:t>
      </w:r>
    </w:p>
    <w:p w:rsidR="00D21DE7" w:rsidRDefault="00D21DE7" w:rsidP="00D21DE7"/>
    <w:p w:rsidR="00D21DE7" w:rsidRDefault="00D21DE7" w:rsidP="00D21DE7">
      <w:r>
        <w:lastRenderedPageBreak/>
        <w:t xml:space="preserve">  $stmt-&gt;execute($criteria);</w:t>
      </w:r>
    </w:p>
    <w:p w:rsidR="00D21DE7" w:rsidRDefault="00D21DE7" w:rsidP="00D21DE7">
      <w:r>
        <w:t xml:space="preserve">  $staffid = $stmt-&gt;fetch();</w:t>
      </w:r>
    </w:p>
    <w:p w:rsidR="00D21DE7" w:rsidRDefault="00D21DE7" w:rsidP="00D21DE7"/>
    <w:p w:rsidR="00D21DE7" w:rsidRDefault="00D21DE7" w:rsidP="00D21DE7">
      <w:r>
        <w:t xml:space="preserve">  $office_staff_insert = $pdo-&gt;prepare('INSERT INTO office_staff (officeid, staffid)</w:t>
      </w:r>
    </w:p>
    <w:p w:rsidR="00D21DE7" w:rsidRDefault="00D21DE7" w:rsidP="00D21DE7">
      <w:r>
        <w:tab/>
        <w:t>VALUES (:officeid, :staffid)');</w:t>
      </w:r>
    </w:p>
    <w:p w:rsidR="00D21DE7" w:rsidRDefault="00D21DE7" w:rsidP="00D21DE7"/>
    <w:p w:rsidR="00D21DE7" w:rsidRDefault="00D21DE7" w:rsidP="00D21DE7">
      <w:r>
        <w:t xml:space="preserve">  $criteria = [</w:t>
      </w:r>
    </w:p>
    <w:p w:rsidR="00D21DE7" w:rsidRDefault="00D21DE7" w:rsidP="00D21DE7">
      <w:r>
        <w:t xml:space="preserve">  'officeid' =&gt; $_POST['office'],</w:t>
      </w:r>
    </w:p>
    <w:p w:rsidR="00D21DE7" w:rsidRDefault="00D21DE7" w:rsidP="00D21DE7">
      <w:r>
        <w:t xml:space="preserve">  'staffid' =&gt; $staffid['staffid']</w:t>
      </w:r>
    </w:p>
    <w:p w:rsidR="00D21DE7" w:rsidRDefault="00D21DE7" w:rsidP="00D21DE7">
      <w:r>
        <w:t xml:space="preserve">  ];</w:t>
      </w:r>
    </w:p>
    <w:p w:rsidR="00D21DE7" w:rsidRDefault="00D21DE7" w:rsidP="00D21DE7"/>
    <w:p w:rsidR="00D21DE7" w:rsidRDefault="00D21DE7" w:rsidP="00D21DE7">
      <w:r>
        <w:t xml:space="preserve">  $office_staff_insert-&gt;execute($criteria);</w:t>
      </w:r>
    </w:p>
    <w:p w:rsidR="00D21DE7" w:rsidRDefault="00D21DE7" w:rsidP="00D21DE7">
      <w:r>
        <w:t>}</w:t>
      </w:r>
    </w:p>
    <w:p w:rsidR="00D21DE7" w:rsidRPr="00D21DE7" w:rsidRDefault="00D21DE7" w:rsidP="00D21DE7">
      <w:r>
        <w:t>?&gt;</w:t>
      </w:r>
    </w:p>
    <w:p w:rsidR="00D21DE7" w:rsidRDefault="00D21DE7" w:rsidP="00D21DE7">
      <w:pPr>
        <w:pStyle w:val="Heading3"/>
      </w:pPr>
      <w:bookmarkStart w:id="121" w:name="_Toc471394907"/>
      <w:r>
        <w:t>9.</w:t>
      </w:r>
      <w:r w:rsidR="00441187">
        <w:t>4</w:t>
      </w:r>
      <w:r>
        <w:t>.4 addTable.php</w:t>
      </w:r>
      <w:bookmarkEnd w:id="121"/>
    </w:p>
    <w:p w:rsidR="00D21DE7" w:rsidRDefault="00D21DE7" w:rsidP="00D21DE7">
      <w:r>
        <w:t>&lt;?php</w:t>
      </w:r>
    </w:p>
    <w:p w:rsidR="00D21DE7" w:rsidRDefault="00D21DE7" w:rsidP="00D21DE7">
      <w:r>
        <w:t>class addTable {</w:t>
      </w:r>
    </w:p>
    <w:p w:rsidR="00D21DE7" w:rsidRDefault="00D21DE7" w:rsidP="00D21DE7">
      <w:r>
        <w:tab/>
        <w:t xml:space="preserve"> public $headings;</w:t>
      </w:r>
    </w:p>
    <w:p w:rsidR="00D21DE7" w:rsidRDefault="00D21DE7" w:rsidP="00D21DE7">
      <w:r>
        <w:tab/>
        <w:t xml:space="preserve"> public $rows = [];</w:t>
      </w:r>
    </w:p>
    <w:p w:rsidR="00D21DE7" w:rsidRDefault="00D21DE7" w:rsidP="00D21DE7">
      <w:r>
        <w:tab/>
        <w:t xml:space="preserve"> public function setHeadings($headings) {</w:t>
      </w:r>
    </w:p>
    <w:p w:rsidR="00D21DE7" w:rsidRDefault="00D21DE7" w:rsidP="00D21DE7">
      <w:r>
        <w:tab/>
      </w:r>
      <w:r>
        <w:tab/>
        <w:t>$this-&gt;headings = $headings;</w:t>
      </w:r>
    </w:p>
    <w:p w:rsidR="00D21DE7" w:rsidRDefault="00D21DE7" w:rsidP="00D21DE7">
      <w:r>
        <w:tab/>
        <w:t xml:space="preserve"> }</w:t>
      </w:r>
    </w:p>
    <w:p w:rsidR="00D21DE7" w:rsidRDefault="00D21DE7" w:rsidP="00D21DE7">
      <w:r>
        <w:tab/>
        <w:t xml:space="preserve"> public function addRow($row) {</w:t>
      </w:r>
    </w:p>
    <w:p w:rsidR="00D21DE7" w:rsidRDefault="00D21DE7" w:rsidP="00D21DE7">
      <w:r>
        <w:tab/>
      </w:r>
      <w:r>
        <w:tab/>
        <w:t>$this-&gt;rows[] = $row;</w:t>
      </w:r>
    </w:p>
    <w:p w:rsidR="00D21DE7" w:rsidRDefault="00D21DE7" w:rsidP="00D21DE7">
      <w:r>
        <w:tab/>
        <w:t xml:space="preserve"> }</w:t>
      </w:r>
    </w:p>
    <w:p w:rsidR="00D21DE7" w:rsidRDefault="00D21DE7" w:rsidP="00D21DE7">
      <w:r>
        <w:tab/>
        <w:t xml:space="preserve"> public function getHTML() {</w:t>
      </w:r>
    </w:p>
    <w:p w:rsidR="00D21DE7" w:rsidRDefault="00D21DE7" w:rsidP="00D21DE7">
      <w:r>
        <w:tab/>
      </w:r>
      <w:r>
        <w:tab/>
        <w:t xml:space="preserve"> $result = '&lt;table&gt;';</w:t>
      </w:r>
    </w:p>
    <w:p w:rsidR="00D21DE7" w:rsidRDefault="00D21DE7" w:rsidP="00D21DE7">
      <w:r>
        <w:tab/>
      </w:r>
      <w:r>
        <w:tab/>
        <w:t xml:space="preserve"> $result = $result . '&lt;thead&gt;';</w:t>
      </w:r>
    </w:p>
    <w:p w:rsidR="00D21DE7" w:rsidRDefault="00D21DE7" w:rsidP="00D21DE7">
      <w:r>
        <w:tab/>
      </w:r>
      <w:r>
        <w:tab/>
        <w:t xml:space="preserve"> $result = $result . '&lt;tr&gt;';</w:t>
      </w:r>
    </w:p>
    <w:p w:rsidR="00D21DE7" w:rsidRDefault="00D21DE7" w:rsidP="00D21DE7">
      <w:r>
        <w:tab/>
      </w:r>
      <w:r>
        <w:tab/>
        <w:t xml:space="preserve"> foreach ($this-&gt;headings as $heading) {</w:t>
      </w:r>
    </w:p>
    <w:p w:rsidR="00D21DE7" w:rsidRDefault="00D21DE7" w:rsidP="00D21DE7">
      <w:r>
        <w:tab/>
      </w:r>
      <w:r>
        <w:tab/>
      </w:r>
      <w:r>
        <w:tab/>
        <w:t>$result = $result . '&lt;th&gt;' . $heading . '&lt;/th&gt;';</w:t>
      </w:r>
    </w:p>
    <w:p w:rsidR="00D21DE7" w:rsidRDefault="00D21DE7" w:rsidP="00D21DE7">
      <w:r>
        <w:lastRenderedPageBreak/>
        <w:tab/>
      </w:r>
      <w:r>
        <w:tab/>
        <w:t xml:space="preserve"> }</w:t>
      </w:r>
    </w:p>
    <w:p w:rsidR="00D21DE7" w:rsidRDefault="00D21DE7" w:rsidP="00D21DE7">
      <w:r>
        <w:tab/>
      </w:r>
      <w:r>
        <w:tab/>
        <w:t xml:space="preserve"> $result = $result . '&lt;/tr&gt;';</w:t>
      </w:r>
    </w:p>
    <w:p w:rsidR="00D21DE7" w:rsidRDefault="00D21DE7" w:rsidP="00D21DE7">
      <w:r>
        <w:tab/>
      </w:r>
      <w:r>
        <w:tab/>
        <w:t xml:space="preserve"> $result = $result . '&lt;/thead&gt;';</w:t>
      </w:r>
    </w:p>
    <w:p w:rsidR="00D21DE7" w:rsidRDefault="00D21DE7" w:rsidP="00D21DE7">
      <w:r>
        <w:tab/>
      </w:r>
      <w:r>
        <w:tab/>
        <w:t xml:space="preserve"> $result = $result . '&lt;tbody&gt;';</w:t>
      </w:r>
    </w:p>
    <w:p w:rsidR="00D21DE7" w:rsidRDefault="00D21DE7" w:rsidP="00D21DE7">
      <w:r>
        <w:tab/>
        <w:t xml:space="preserve"> </w:t>
      </w:r>
    </w:p>
    <w:p w:rsidR="00D21DE7" w:rsidRDefault="00D21DE7" w:rsidP="00D21DE7">
      <w:r>
        <w:tab/>
      </w:r>
      <w:r>
        <w:tab/>
        <w:t xml:space="preserve"> foreach ($this-&gt;rows as $row) {</w:t>
      </w:r>
    </w:p>
    <w:p w:rsidR="00D21DE7" w:rsidRDefault="00D21DE7" w:rsidP="00D21DE7">
      <w:r>
        <w:tab/>
      </w:r>
      <w:r>
        <w:tab/>
      </w:r>
      <w:r>
        <w:tab/>
        <w:t xml:space="preserve"> $result = $result . '&lt;tr&gt;';</w:t>
      </w:r>
    </w:p>
    <w:p w:rsidR="00D21DE7" w:rsidRDefault="00D21DE7" w:rsidP="00D21DE7">
      <w:r>
        <w:tab/>
      </w:r>
      <w:r>
        <w:tab/>
      </w:r>
      <w:r>
        <w:tab/>
        <w:t xml:space="preserve"> foreach ($row as $cell) {</w:t>
      </w:r>
    </w:p>
    <w:p w:rsidR="00D21DE7" w:rsidRDefault="00D21DE7" w:rsidP="00D21DE7">
      <w:r>
        <w:tab/>
      </w:r>
      <w:r>
        <w:tab/>
      </w:r>
      <w:r>
        <w:tab/>
        <w:t xml:space="preserve"> $result = $result . '&lt;td&gt;' . $cell . '&lt;/td&gt;';</w:t>
      </w:r>
    </w:p>
    <w:p w:rsidR="00D21DE7" w:rsidRDefault="00D21DE7" w:rsidP="00D21DE7">
      <w:r>
        <w:tab/>
      </w:r>
      <w:r>
        <w:tab/>
        <w:t xml:space="preserve"> }</w:t>
      </w:r>
    </w:p>
    <w:p w:rsidR="00D21DE7" w:rsidRDefault="00D21DE7" w:rsidP="00D21DE7">
      <w:r>
        <w:tab/>
      </w:r>
      <w:r>
        <w:tab/>
        <w:t xml:space="preserve"> $result = $result . '&lt;/tr&gt;';</w:t>
      </w:r>
    </w:p>
    <w:p w:rsidR="00D21DE7" w:rsidRDefault="00D21DE7" w:rsidP="00D21DE7">
      <w:r>
        <w:tab/>
      </w:r>
      <w:r>
        <w:tab/>
        <w:t xml:space="preserve"> }</w:t>
      </w:r>
    </w:p>
    <w:p w:rsidR="00D21DE7" w:rsidRDefault="00D21DE7" w:rsidP="00D21DE7"/>
    <w:p w:rsidR="00D21DE7" w:rsidRDefault="00D21DE7" w:rsidP="00D21DE7">
      <w:r>
        <w:tab/>
      </w:r>
      <w:r>
        <w:tab/>
        <w:t xml:space="preserve"> $result = $result . '&lt;/tbody&gt;';</w:t>
      </w:r>
    </w:p>
    <w:p w:rsidR="00D21DE7" w:rsidRDefault="00D21DE7" w:rsidP="00D21DE7">
      <w:r>
        <w:tab/>
      </w:r>
      <w:r>
        <w:tab/>
        <w:t xml:space="preserve"> $result = $result . '&lt;/table&gt;';</w:t>
      </w:r>
    </w:p>
    <w:p w:rsidR="00D21DE7" w:rsidRDefault="00D21DE7" w:rsidP="00D21DE7">
      <w:r>
        <w:tab/>
      </w:r>
      <w:r>
        <w:tab/>
        <w:t xml:space="preserve"> return $result;</w:t>
      </w:r>
    </w:p>
    <w:p w:rsidR="00D21DE7" w:rsidRDefault="00D21DE7" w:rsidP="00D21DE7">
      <w:r>
        <w:tab/>
        <w:t xml:space="preserve"> }</w:t>
      </w:r>
    </w:p>
    <w:p w:rsidR="00D21DE7" w:rsidRDefault="00D21DE7" w:rsidP="00D21DE7">
      <w:r>
        <w:tab/>
        <w:t>}</w:t>
      </w:r>
    </w:p>
    <w:p w:rsidR="00D21DE7" w:rsidRPr="00D21DE7" w:rsidRDefault="00D21DE7" w:rsidP="00D21DE7">
      <w:r>
        <w:t>?&gt;</w:t>
      </w:r>
    </w:p>
    <w:p w:rsidR="00D21DE7" w:rsidRDefault="00D21DE7" w:rsidP="00D21DE7">
      <w:pPr>
        <w:pStyle w:val="Heading3"/>
      </w:pPr>
      <w:bookmarkStart w:id="122" w:name="_Toc471394908"/>
      <w:r>
        <w:t>9.3.5 footer.php</w:t>
      </w:r>
      <w:bookmarkEnd w:id="122"/>
    </w:p>
    <w:p w:rsidR="00D21DE7" w:rsidRDefault="00D21DE7" w:rsidP="00D21DE7">
      <w:r>
        <w:t>&lt;?php</w:t>
      </w:r>
    </w:p>
    <w:p w:rsidR="00D21DE7" w:rsidRDefault="00D21DE7" w:rsidP="00D21DE7">
      <w:r>
        <w:t>// The footer lists my name and my email address across every page.</w:t>
      </w:r>
    </w:p>
    <w:p w:rsidR="00D21DE7" w:rsidRDefault="00D21DE7" w:rsidP="00D21DE7">
      <w:r>
        <w:t>echo'</w:t>
      </w:r>
      <w:r>
        <w:tab/>
        <w:t>&lt;footer&gt;</w:t>
      </w:r>
    </w:p>
    <w:p w:rsidR="00D21DE7" w:rsidRDefault="00D21DE7" w:rsidP="00D21DE7">
      <w:r>
        <w:tab/>
      </w:r>
      <w:r>
        <w:tab/>
      </w:r>
      <w:r>
        <w:tab/>
        <w:t>&lt;p&gt;Website created by Warren Haskins&lt;/p&gt;</w:t>
      </w:r>
    </w:p>
    <w:p w:rsidR="00D21DE7" w:rsidRDefault="00D21DE7" w:rsidP="00D21DE7">
      <w:r>
        <w:tab/>
      </w:r>
      <w:r>
        <w:tab/>
      </w:r>
      <w:r>
        <w:tab/>
        <w:t>&lt;p&gt;Email:whaskins@hotmail.co.uk&lt;/p&gt;</w:t>
      </w:r>
    </w:p>
    <w:p w:rsidR="00D21DE7" w:rsidRDefault="00D21DE7" w:rsidP="00D21DE7">
      <w:r>
        <w:tab/>
      </w:r>
      <w:r>
        <w:tab/>
        <w:t>&lt;/footer&gt;</w:t>
      </w:r>
    </w:p>
    <w:p w:rsidR="00D21DE7" w:rsidRDefault="00D21DE7" w:rsidP="00D21DE7">
      <w:r>
        <w:tab/>
        <w:t>&lt;/body&gt;</w:t>
      </w:r>
    </w:p>
    <w:p w:rsidR="00D21DE7" w:rsidRDefault="00D21DE7" w:rsidP="00D21DE7">
      <w:r>
        <w:t>&lt;/html&gt;';</w:t>
      </w:r>
    </w:p>
    <w:p w:rsidR="00D21DE7" w:rsidRPr="00D21DE7" w:rsidRDefault="00D21DE7" w:rsidP="00D21DE7">
      <w:r>
        <w:t>?&gt;</w:t>
      </w:r>
    </w:p>
    <w:p w:rsidR="00D21DE7" w:rsidRDefault="00D21DE7" w:rsidP="00D21DE7">
      <w:pPr>
        <w:pStyle w:val="Heading3"/>
      </w:pPr>
      <w:bookmarkStart w:id="123" w:name="_Toc471394909"/>
      <w:r>
        <w:t>9.3.6 styles.css</w:t>
      </w:r>
      <w:bookmarkEnd w:id="123"/>
    </w:p>
    <w:p w:rsidR="00D21DE7" w:rsidRDefault="00D21DE7" w:rsidP="00D21DE7">
      <w:r>
        <w:t>body{</w:t>
      </w:r>
    </w:p>
    <w:p w:rsidR="00D21DE7" w:rsidRDefault="00D21DE7" w:rsidP="00D21DE7">
      <w:r>
        <w:tab/>
      </w:r>
      <w:r>
        <w:tab/>
      </w:r>
      <w:r>
        <w:tab/>
        <w:t>background-color: #fff;</w:t>
      </w:r>
    </w:p>
    <w:p w:rsidR="00D21DE7" w:rsidRDefault="00D21DE7" w:rsidP="00D21DE7">
      <w:r>
        <w:tab/>
      </w:r>
      <w:r>
        <w:tab/>
      </w:r>
      <w:r>
        <w:tab/>
        <w:t>}</w:t>
      </w:r>
    </w:p>
    <w:p w:rsidR="00D21DE7" w:rsidRDefault="00D21DE7" w:rsidP="00D21DE7"/>
    <w:p w:rsidR="00D21DE7" w:rsidRDefault="00D21DE7" w:rsidP="00D21DE7">
      <w:r>
        <w:t>header{</w:t>
      </w:r>
    </w:p>
    <w:p w:rsidR="00D21DE7" w:rsidRDefault="00D21DE7" w:rsidP="00D21DE7">
      <w:r>
        <w:tab/>
      </w:r>
      <w:r>
        <w:tab/>
      </w:r>
      <w:r>
        <w:tab/>
        <w:t>/* Here the header is given size, colour and a border. The border radius property lets us curve the border's edges and is used throughout the site. */</w:t>
      </w:r>
    </w:p>
    <w:p w:rsidR="00D21DE7" w:rsidRDefault="00D21DE7" w:rsidP="00D21DE7">
      <w:r>
        <w:tab/>
      </w:r>
      <w:r>
        <w:tab/>
      </w:r>
      <w:r>
        <w:tab/>
        <w:t>background-color:#C0C0C0;</w:t>
      </w:r>
    </w:p>
    <w:p w:rsidR="00D21DE7" w:rsidRDefault="00D21DE7" w:rsidP="00D21DE7">
      <w:r>
        <w:tab/>
      </w:r>
      <w:r>
        <w:tab/>
      </w:r>
      <w:r>
        <w:tab/>
        <w:t>border-style:solid;</w:t>
      </w:r>
    </w:p>
    <w:p w:rsidR="00D21DE7" w:rsidRDefault="00D21DE7" w:rsidP="00D21DE7">
      <w:r>
        <w:tab/>
      </w:r>
      <w:r>
        <w:tab/>
      </w:r>
      <w:r>
        <w:tab/>
        <w:t>border-radius:25px;</w:t>
      </w:r>
    </w:p>
    <w:p w:rsidR="00D21DE7" w:rsidRDefault="00D21DE7" w:rsidP="00D21DE7">
      <w:r>
        <w:tab/>
      </w:r>
      <w:r>
        <w:tab/>
      </w:r>
      <w:r>
        <w:tab/>
        <w:t>width:98%;</w:t>
      </w:r>
    </w:p>
    <w:p w:rsidR="00D21DE7" w:rsidRDefault="00D21DE7" w:rsidP="00D21DE7">
      <w:r>
        <w:tab/>
      </w:r>
      <w:r>
        <w:tab/>
      </w:r>
      <w:r>
        <w:tab/>
        <w:t>margin-left:auto;</w:t>
      </w:r>
    </w:p>
    <w:p w:rsidR="00D21DE7" w:rsidRDefault="00D21DE7" w:rsidP="00D21DE7">
      <w:r>
        <w:tab/>
      </w:r>
      <w:r>
        <w:tab/>
      </w:r>
      <w:r>
        <w:tab/>
        <w:t>margin-right:auto;</w:t>
      </w:r>
    </w:p>
    <w:p w:rsidR="00D21DE7" w:rsidRDefault="00D21DE7" w:rsidP="00D21DE7">
      <w:r>
        <w:tab/>
      </w:r>
      <w:r>
        <w:tab/>
      </w:r>
      <w:r>
        <w:tab/>
        <w:t>text-align:center;</w:t>
      </w:r>
    </w:p>
    <w:p w:rsidR="00D21DE7" w:rsidRDefault="00D21DE7" w:rsidP="00D21DE7">
      <w:r>
        <w:tab/>
      </w:r>
      <w:r>
        <w:tab/>
      </w:r>
      <w:r>
        <w:tab/>
        <w:t>clear:both;</w:t>
      </w:r>
    </w:p>
    <w:p w:rsidR="00D21DE7" w:rsidRDefault="00D21DE7" w:rsidP="00D21DE7">
      <w:r>
        <w:tab/>
      </w:r>
      <w:r>
        <w:tab/>
      </w:r>
      <w:r>
        <w:tab/>
        <w:t>padding-top:1px;</w:t>
      </w:r>
    </w:p>
    <w:p w:rsidR="00D21DE7" w:rsidRDefault="00D21DE7" w:rsidP="00D21DE7">
      <w:r>
        <w:tab/>
      </w:r>
      <w:r>
        <w:tab/>
      </w:r>
      <w:r>
        <w:tab/>
        <w:t>}</w:t>
      </w:r>
    </w:p>
    <w:p w:rsidR="00D21DE7" w:rsidRDefault="00D21DE7" w:rsidP="00D21DE7"/>
    <w:p w:rsidR="00D21DE7" w:rsidRDefault="00D21DE7" w:rsidP="00D21DE7">
      <w:r>
        <w:t>.mainbody{</w:t>
      </w:r>
    </w:p>
    <w:p w:rsidR="00D21DE7" w:rsidRDefault="00D21DE7" w:rsidP="00D21DE7">
      <w:r>
        <w:tab/>
      </w:r>
      <w:r>
        <w:tab/>
      </w:r>
      <w:r>
        <w:tab/>
        <w:t>/* This section gives the largest box its features and makes sure it sits to the left of the sidebar. */</w:t>
      </w:r>
    </w:p>
    <w:p w:rsidR="00D21DE7" w:rsidRDefault="00D21DE7" w:rsidP="00D21DE7">
      <w:r>
        <w:tab/>
      </w:r>
      <w:r>
        <w:tab/>
      </w:r>
      <w:r>
        <w:tab/>
        <w:t>background-color:white;</w:t>
      </w:r>
    </w:p>
    <w:p w:rsidR="00D21DE7" w:rsidRDefault="00D21DE7" w:rsidP="00D21DE7">
      <w:r>
        <w:tab/>
      </w:r>
      <w:r>
        <w:tab/>
      </w:r>
      <w:r>
        <w:tab/>
        <w:t>margin-left:1%;</w:t>
      </w:r>
    </w:p>
    <w:p w:rsidR="00D21DE7" w:rsidRDefault="00D21DE7" w:rsidP="00D21DE7">
      <w:r>
        <w:tab/>
      </w:r>
      <w:r>
        <w:tab/>
      </w:r>
      <w:r>
        <w:tab/>
        <w:t>padding-left:0%;</w:t>
      </w:r>
    </w:p>
    <w:p w:rsidR="00D21DE7" w:rsidRDefault="00D21DE7" w:rsidP="00D21DE7">
      <w:r>
        <w:tab/>
      </w:r>
      <w:r>
        <w:tab/>
      </w:r>
      <w:r>
        <w:tab/>
        <w:t>font-family:sans-serif;</w:t>
      </w:r>
    </w:p>
    <w:p w:rsidR="00D21DE7" w:rsidRDefault="00D21DE7" w:rsidP="00D21DE7">
      <w:r>
        <w:tab/>
      </w:r>
      <w:r>
        <w:tab/>
      </w:r>
      <w:r>
        <w:tab/>
        <w:t>margin-top:1%;</w:t>
      </w:r>
    </w:p>
    <w:p w:rsidR="00D21DE7" w:rsidRDefault="00D21DE7" w:rsidP="00D21DE7">
      <w:r>
        <w:tab/>
      </w:r>
      <w:r>
        <w:tab/>
      </w:r>
      <w:r>
        <w:tab/>
        <w:t>margin-bottom:1%;</w:t>
      </w:r>
    </w:p>
    <w:p w:rsidR="00D21DE7" w:rsidRDefault="00D21DE7" w:rsidP="00D21DE7">
      <w:r>
        <w:tab/>
      </w:r>
      <w:r>
        <w:tab/>
      </w:r>
      <w:r>
        <w:tab/>
        <w:t>clear:both;</w:t>
      </w:r>
    </w:p>
    <w:p w:rsidR="00D21DE7" w:rsidRDefault="00D21DE7" w:rsidP="00D21DE7">
      <w:r>
        <w:tab/>
      </w:r>
      <w:r>
        <w:tab/>
      </w:r>
      <w:r>
        <w:tab/>
        <w:t>text-align:center;</w:t>
      </w:r>
    </w:p>
    <w:p w:rsidR="00D21DE7" w:rsidRDefault="00D21DE7" w:rsidP="00D21DE7">
      <w:r>
        <w:tab/>
      </w:r>
      <w:r>
        <w:tab/>
      </w:r>
      <w:r>
        <w:tab/>
        <w:t>min-height:350px;</w:t>
      </w:r>
    </w:p>
    <w:p w:rsidR="00D21DE7" w:rsidRDefault="00D21DE7" w:rsidP="00D21DE7">
      <w:r>
        <w:tab/>
      </w:r>
      <w:r>
        <w:tab/>
      </w:r>
      <w:r>
        <w:tab/>
        <w:t>}</w:t>
      </w:r>
    </w:p>
    <w:p w:rsidR="00D21DE7" w:rsidRDefault="00D21DE7" w:rsidP="00D21DE7">
      <w:r>
        <w:t>table{</w:t>
      </w:r>
    </w:p>
    <w:p w:rsidR="00D21DE7" w:rsidRDefault="00D21DE7" w:rsidP="00D21DE7">
      <w:r>
        <w:tab/>
        <w:t>margin-left:auto;</w:t>
      </w:r>
    </w:p>
    <w:p w:rsidR="00D21DE7" w:rsidRDefault="00D21DE7" w:rsidP="00D21DE7">
      <w:r>
        <w:tab/>
        <w:t>margin-right:auto;</w:t>
      </w:r>
    </w:p>
    <w:p w:rsidR="00D21DE7" w:rsidRDefault="00D21DE7" w:rsidP="00D21DE7">
      <w:r>
        <w:t>}</w:t>
      </w:r>
    </w:p>
    <w:p w:rsidR="00D21DE7" w:rsidRDefault="00D21DE7" w:rsidP="00D21DE7"/>
    <w:p w:rsidR="00D21DE7" w:rsidRDefault="00D21DE7" w:rsidP="00D21DE7">
      <w:r>
        <w:t>footer{</w:t>
      </w:r>
    </w:p>
    <w:p w:rsidR="00D21DE7" w:rsidRDefault="00D21DE7" w:rsidP="00D21DE7">
      <w:r>
        <w:tab/>
      </w:r>
      <w:r>
        <w:tab/>
      </w:r>
      <w:r>
        <w:tab/>
        <w:t>/* The footer is just like the header but at the bottom of the page. */</w:t>
      </w:r>
    </w:p>
    <w:p w:rsidR="00D21DE7" w:rsidRDefault="00D21DE7" w:rsidP="00D21DE7">
      <w:r>
        <w:tab/>
      </w:r>
      <w:r>
        <w:tab/>
      </w:r>
      <w:r>
        <w:tab/>
        <w:t>background-color:#C0C0C0;</w:t>
      </w:r>
    </w:p>
    <w:p w:rsidR="00D21DE7" w:rsidRDefault="00D21DE7" w:rsidP="00D21DE7">
      <w:r>
        <w:tab/>
      </w:r>
      <w:r>
        <w:tab/>
      </w:r>
      <w:r>
        <w:tab/>
        <w:t>border-style:solid;</w:t>
      </w:r>
    </w:p>
    <w:p w:rsidR="00D21DE7" w:rsidRDefault="00D21DE7" w:rsidP="00D21DE7">
      <w:r>
        <w:tab/>
      </w:r>
      <w:r>
        <w:tab/>
      </w:r>
      <w:r>
        <w:tab/>
        <w:t>border-radius:25px;</w:t>
      </w:r>
    </w:p>
    <w:p w:rsidR="00D21DE7" w:rsidRDefault="00D21DE7" w:rsidP="00D21DE7">
      <w:r>
        <w:tab/>
      </w:r>
      <w:r>
        <w:tab/>
      </w:r>
      <w:r>
        <w:tab/>
        <w:t>width:98%;</w:t>
      </w:r>
    </w:p>
    <w:p w:rsidR="00D21DE7" w:rsidRDefault="00D21DE7" w:rsidP="00D21DE7">
      <w:r>
        <w:tab/>
      </w:r>
      <w:r>
        <w:tab/>
      </w:r>
      <w:r>
        <w:tab/>
        <w:t>margin-left:auto;</w:t>
      </w:r>
    </w:p>
    <w:p w:rsidR="00D21DE7" w:rsidRDefault="00D21DE7" w:rsidP="00D21DE7">
      <w:r>
        <w:tab/>
      </w:r>
      <w:r>
        <w:tab/>
      </w:r>
      <w:r>
        <w:tab/>
        <w:t>margin-right:auto;</w:t>
      </w:r>
    </w:p>
    <w:p w:rsidR="00D21DE7" w:rsidRDefault="00D21DE7" w:rsidP="00D21DE7">
      <w:r>
        <w:tab/>
      </w:r>
      <w:r>
        <w:tab/>
      </w:r>
      <w:r>
        <w:tab/>
        <w:t>text-align:center;</w:t>
      </w:r>
    </w:p>
    <w:p w:rsidR="00D21DE7" w:rsidRDefault="00D21DE7" w:rsidP="00D21DE7">
      <w:r>
        <w:tab/>
      </w:r>
      <w:r>
        <w:tab/>
      </w:r>
      <w:r>
        <w:tab/>
        <w:t>clear:both;</w:t>
      </w:r>
    </w:p>
    <w:p w:rsidR="00D21DE7" w:rsidRDefault="00D21DE7" w:rsidP="00D21DE7">
      <w:r>
        <w:tab/>
      </w:r>
      <w:r>
        <w:tab/>
      </w:r>
      <w:r>
        <w:tab/>
        <w:t>padding-top:1px;</w:t>
      </w:r>
    </w:p>
    <w:p w:rsidR="00D21DE7" w:rsidRDefault="00D21DE7" w:rsidP="00D21DE7">
      <w:r>
        <w:tab/>
      </w:r>
      <w:r>
        <w:tab/>
      </w:r>
      <w:r>
        <w:tab/>
        <w:t>}</w:t>
      </w:r>
    </w:p>
    <w:p w:rsidR="00D21DE7" w:rsidRDefault="00D21DE7" w:rsidP="00D21DE7">
      <w:r>
        <w:t>.navigation{</w:t>
      </w:r>
    </w:p>
    <w:p w:rsidR="00D21DE7" w:rsidRDefault="00D21DE7" w:rsidP="00D21DE7">
      <w:r>
        <w:tab/>
      </w:r>
      <w:r>
        <w:tab/>
      </w:r>
      <w:r>
        <w:tab/>
        <w:t>text-align:center;</w:t>
      </w:r>
    </w:p>
    <w:p w:rsidR="00D21DE7" w:rsidRPr="00D21DE7" w:rsidRDefault="00D21DE7" w:rsidP="00D21DE7">
      <w:r>
        <w:t>}</w:t>
      </w:r>
    </w:p>
    <w:sectPr w:rsidR="00D21DE7" w:rsidRPr="00D21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570"/>
    <w:multiLevelType w:val="multilevel"/>
    <w:tmpl w:val="444C7AD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6F602D"/>
    <w:multiLevelType w:val="multilevel"/>
    <w:tmpl w:val="8402D32C"/>
    <w:lvl w:ilvl="0">
      <w:start w:val="5"/>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15:restartNumberingAfterBreak="0">
    <w:nsid w:val="15E35308"/>
    <w:multiLevelType w:val="multilevel"/>
    <w:tmpl w:val="37D09168"/>
    <w:lvl w:ilvl="0">
      <w:start w:val="6"/>
      <w:numFmt w:val="decimal"/>
      <w:lvlText w:val="%1"/>
      <w:lvlJc w:val="left"/>
      <w:pPr>
        <w:ind w:left="360" w:hanging="360"/>
      </w:pPr>
      <w:rPr>
        <w:rFonts w:hint="default"/>
      </w:rPr>
    </w:lvl>
    <w:lvl w:ilvl="1">
      <w:start w:val="3"/>
      <w:numFmt w:val="decimal"/>
      <w:lvlText w:val="%1.%2"/>
      <w:lvlJc w:val="left"/>
      <w:pPr>
        <w:ind w:left="1049" w:hanging="36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2787" w:hanging="72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525" w:hanging="108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3" w15:restartNumberingAfterBreak="0">
    <w:nsid w:val="29B83D8B"/>
    <w:multiLevelType w:val="hybridMultilevel"/>
    <w:tmpl w:val="965CB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513BD7"/>
    <w:multiLevelType w:val="hybridMultilevel"/>
    <w:tmpl w:val="D8CE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56A2F"/>
    <w:multiLevelType w:val="hybridMultilevel"/>
    <w:tmpl w:val="1A8E24C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7A2C2A7E"/>
    <w:multiLevelType w:val="hybridMultilevel"/>
    <w:tmpl w:val="45FC4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67"/>
    <w:rsid w:val="00001246"/>
    <w:rsid w:val="00006130"/>
    <w:rsid w:val="00007AAC"/>
    <w:rsid w:val="000125B8"/>
    <w:rsid w:val="00024763"/>
    <w:rsid w:val="00025937"/>
    <w:rsid w:val="00037A31"/>
    <w:rsid w:val="00043045"/>
    <w:rsid w:val="000562D8"/>
    <w:rsid w:val="00081CA0"/>
    <w:rsid w:val="000B65E8"/>
    <w:rsid w:val="000C5FD8"/>
    <w:rsid w:val="000D05B1"/>
    <w:rsid w:val="000D417E"/>
    <w:rsid w:val="000F355D"/>
    <w:rsid w:val="000F5A5D"/>
    <w:rsid w:val="00103335"/>
    <w:rsid w:val="00131ED7"/>
    <w:rsid w:val="00133007"/>
    <w:rsid w:val="0016487B"/>
    <w:rsid w:val="0017499D"/>
    <w:rsid w:val="001833AB"/>
    <w:rsid w:val="001977D8"/>
    <w:rsid w:val="001B0F7E"/>
    <w:rsid w:val="001D380F"/>
    <w:rsid w:val="001F5828"/>
    <w:rsid w:val="0022236C"/>
    <w:rsid w:val="002236EF"/>
    <w:rsid w:val="002470D5"/>
    <w:rsid w:val="00257A9C"/>
    <w:rsid w:val="002644ED"/>
    <w:rsid w:val="00267C15"/>
    <w:rsid w:val="00273F46"/>
    <w:rsid w:val="0027614A"/>
    <w:rsid w:val="00276A79"/>
    <w:rsid w:val="00292B31"/>
    <w:rsid w:val="002A7839"/>
    <w:rsid w:val="002B3535"/>
    <w:rsid w:val="002B6D05"/>
    <w:rsid w:val="002E1941"/>
    <w:rsid w:val="002E2136"/>
    <w:rsid w:val="002E3611"/>
    <w:rsid w:val="002E625F"/>
    <w:rsid w:val="002E7B5A"/>
    <w:rsid w:val="00316E25"/>
    <w:rsid w:val="0032597E"/>
    <w:rsid w:val="003546CE"/>
    <w:rsid w:val="00355A12"/>
    <w:rsid w:val="00361550"/>
    <w:rsid w:val="00367353"/>
    <w:rsid w:val="00385D3B"/>
    <w:rsid w:val="003A2AE1"/>
    <w:rsid w:val="003B7EA3"/>
    <w:rsid w:val="003C09D2"/>
    <w:rsid w:val="003D11C9"/>
    <w:rsid w:val="003D4CF2"/>
    <w:rsid w:val="003E6E53"/>
    <w:rsid w:val="0040323F"/>
    <w:rsid w:val="00407593"/>
    <w:rsid w:val="00411966"/>
    <w:rsid w:val="004360C5"/>
    <w:rsid w:val="00441187"/>
    <w:rsid w:val="004646C4"/>
    <w:rsid w:val="0047006E"/>
    <w:rsid w:val="00481ABC"/>
    <w:rsid w:val="004937F1"/>
    <w:rsid w:val="004C7CE8"/>
    <w:rsid w:val="004F364A"/>
    <w:rsid w:val="00507F9B"/>
    <w:rsid w:val="00511168"/>
    <w:rsid w:val="00517DCB"/>
    <w:rsid w:val="005231E5"/>
    <w:rsid w:val="00523CC0"/>
    <w:rsid w:val="00545905"/>
    <w:rsid w:val="00563DBD"/>
    <w:rsid w:val="00570D16"/>
    <w:rsid w:val="0058094C"/>
    <w:rsid w:val="00581E73"/>
    <w:rsid w:val="005843D7"/>
    <w:rsid w:val="005962FD"/>
    <w:rsid w:val="005A064C"/>
    <w:rsid w:val="005A4DB5"/>
    <w:rsid w:val="005B0A8A"/>
    <w:rsid w:val="005B0D77"/>
    <w:rsid w:val="005B75F4"/>
    <w:rsid w:val="005C449A"/>
    <w:rsid w:val="00600139"/>
    <w:rsid w:val="00600E67"/>
    <w:rsid w:val="00606784"/>
    <w:rsid w:val="006103AC"/>
    <w:rsid w:val="00610C5B"/>
    <w:rsid w:val="00622C23"/>
    <w:rsid w:val="00624C78"/>
    <w:rsid w:val="00625C85"/>
    <w:rsid w:val="0063264C"/>
    <w:rsid w:val="006640F2"/>
    <w:rsid w:val="00674683"/>
    <w:rsid w:val="0067715D"/>
    <w:rsid w:val="0069377D"/>
    <w:rsid w:val="006A72DD"/>
    <w:rsid w:val="00702EB7"/>
    <w:rsid w:val="00717EFC"/>
    <w:rsid w:val="007202D7"/>
    <w:rsid w:val="00723074"/>
    <w:rsid w:val="00730A86"/>
    <w:rsid w:val="00750113"/>
    <w:rsid w:val="00756FEC"/>
    <w:rsid w:val="00757D15"/>
    <w:rsid w:val="0076077D"/>
    <w:rsid w:val="007622E3"/>
    <w:rsid w:val="007835EF"/>
    <w:rsid w:val="007A74D9"/>
    <w:rsid w:val="007B35F9"/>
    <w:rsid w:val="007C0017"/>
    <w:rsid w:val="007C627D"/>
    <w:rsid w:val="007D4F46"/>
    <w:rsid w:val="007E5DEA"/>
    <w:rsid w:val="007F0CD8"/>
    <w:rsid w:val="008034A9"/>
    <w:rsid w:val="0081204F"/>
    <w:rsid w:val="008272EB"/>
    <w:rsid w:val="00841B7D"/>
    <w:rsid w:val="00864B84"/>
    <w:rsid w:val="00865AF0"/>
    <w:rsid w:val="008664E1"/>
    <w:rsid w:val="008676F6"/>
    <w:rsid w:val="00870842"/>
    <w:rsid w:val="00871803"/>
    <w:rsid w:val="008976A1"/>
    <w:rsid w:val="008D39D3"/>
    <w:rsid w:val="008F6EA2"/>
    <w:rsid w:val="008F6EDF"/>
    <w:rsid w:val="00913013"/>
    <w:rsid w:val="009243CD"/>
    <w:rsid w:val="00946DAE"/>
    <w:rsid w:val="00960803"/>
    <w:rsid w:val="009608CC"/>
    <w:rsid w:val="009704A7"/>
    <w:rsid w:val="00974EA7"/>
    <w:rsid w:val="009775B0"/>
    <w:rsid w:val="00982E6E"/>
    <w:rsid w:val="00985549"/>
    <w:rsid w:val="009A014A"/>
    <w:rsid w:val="009A0713"/>
    <w:rsid w:val="009A6A8D"/>
    <w:rsid w:val="009B3E37"/>
    <w:rsid w:val="009B6780"/>
    <w:rsid w:val="009E05F7"/>
    <w:rsid w:val="009E1C3F"/>
    <w:rsid w:val="009E5C8A"/>
    <w:rsid w:val="00A45256"/>
    <w:rsid w:val="00A704FF"/>
    <w:rsid w:val="00A80D0E"/>
    <w:rsid w:val="00A9533F"/>
    <w:rsid w:val="00AA7DF4"/>
    <w:rsid w:val="00AB48B5"/>
    <w:rsid w:val="00AC772E"/>
    <w:rsid w:val="00AD0763"/>
    <w:rsid w:val="00AD3F31"/>
    <w:rsid w:val="00AE095F"/>
    <w:rsid w:val="00AE7F2A"/>
    <w:rsid w:val="00B11B37"/>
    <w:rsid w:val="00B11CFF"/>
    <w:rsid w:val="00B347A1"/>
    <w:rsid w:val="00B3508A"/>
    <w:rsid w:val="00B47EFE"/>
    <w:rsid w:val="00B537D4"/>
    <w:rsid w:val="00B762F3"/>
    <w:rsid w:val="00B81568"/>
    <w:rsid w:val="00B82FC3"/>
    <w:rsid w:val="00B8650C"/>
    <w:rsid w:val="00B95A33"/>
    <w:rsid w:val="00BA12C0"/>
    <w:rsid w:val="00BA58B2"/>
    <w:rsid w:val="00BA7DE4"/>
    <w:rsid w:val="00BE3756"/>
    <w:rsid w:val="00BE64CC"/>
    <w:rsid w:val="00BF03E9"/>
    <w:rsid w:val="00C06E09"/>
    <w:rsid w:val="00C37E16"/>
    <w:rsid w:val="00C513C0"/>
    <w:rsid w:val="00C659E8"/>
    <w:rsid w:val="00C701CD"/>
    <w:rsid w:val="00C9033A"/>
    <w:rsid w:val="00C9402C"/>
    <w:rsid w:val="00C97389"/>
    <w:rsid w:val="00CB1687"/>
    <w:rsid w:val="00CD5753"/>
    <w:rsid w:val="00D11301"/>
    <w:rsid w:val="00D14B1D"/>
    <w:rsid w:val="00D20915"/>
    <w:rsid w:val="00D21DE7"/>
    <w:rsid w:val="00D40F33"/>
    <w:rsid w:val="00D444D6"/>
    <w:rsid w:val="00D47B09"/>
    <w:rsid w:val="00D73073"/>
    <w:rsid w:val="00D9174C"/>
    <w:rsid w:val="00DA0541"/>
    <w:rsid w:val="00DA08C9"/>
    <w:rsid w:val="00DB39C7"/>
    <w:rsid w:val="00DE2A84"/>
    <w:rsid w:val="00DE6F2E"/>
    <w:rsid w:val="00E212A7"/>
    <w:rsid w:val="00E2415A"/>
    <w:rsid w:val="00E30A71"/>
    <w:rsid w:val="00E3270D"/>
    <w:rsid w:val="00E34D21"/>
    <w:rsid w:val="00E40CDE"/>
    <w:rsid w:val="00E560D2"/>
    <w:rsid w:val="00E57AD3"/>
    <w:rsid w:val="00E61545"/>
    <w:rsid w:val="00E7473B"/>
    <w:rsid w:val="00E77D63"/>
    <w:rsid w:val="00E85E3B"/>
    <w:rsid w:val="00E874CC"/>
    <w:rsid w:val="00EA0826"/>
    <w:rsid w:val="00EA5EF8"/>
    <w:rsid w:val="00EC302D"/>
    <w:rsid w:val="00EC3FA1"/>
    <w:rsid w:val="00ED54B9"/>
    <w:rsid w:val="00EE5031"/>
    <w:rsid w:val="00EE6AC4"/>
    <w:rsid w:val="00EF32ED"/>
    <w:rsid w:val="00F071DC"/>
    <w:rsid w:val="00F12912"/>
    <w:rsid w:val="00F142D7"/>
    <w:rsid w:val="00F2325F"/>
    <w:rsid w:val="00F51C23"/>
    <w:rsid w:val="00FA07C2"/>
    <w:rsid w:val="00FB157E"/>
    <w:rsid w:val="00FB2BF7"/>
    <w:rsid w:val="00FB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B4BD"/>
  <w15:chartTrackingRefBased/>
  <w15:docId w15:val="{78D1860A-66A8-47F0-AF18-554E165B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E1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37E1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21DE7"/>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5E3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37E1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37E1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21DE7"/>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1D380F"/>
    <w:pPr>
      <w:outlineLvl w:val="9"/>
    </w:pPr>
    <w:rPr>
      <w:color w:val="2E74B5" w:themeColor="accent1" w:themeShade="BF"/>
      <w:lang w:val="en-US"/>
    </w:rPr>
  </w:style>
  <w:style w:type="paragraph" w:styleId="TOC1">
    <w:name w:val="toc 1"/>
    <w:basedOn w:val="Normal"/>
    <w:next w:val="Normal"/>
    <w:autoRedefine/>
    <w:uiPriority w:val="39"/>
    <w:unhideWhenUsed/>
    <w:rsid w:val="001D380F"/>
    <w:pPr>
      <w:spacing w:after="100"/>
    </w:pPr>
  </w:style>
  <w:style w:type="paragraph" w:styleId="TOC2">
    <w:name w:val="toc 2"/>
    <w:basedOn w:val="Normal"/>
    <w:next w:val="Normal"/>
    <w:autoRedefine/>
    <w:uiPriority w:val="39"/>
    <w:unhideWhenUsed/>
    <w:rsid w:val="001D380F"/>
    <w:pPr>
      <w:spacing w:after="100"/>
      <w:ind w:left="220"/>
    </w:pPr>
  </w:style>
  <w:style w:type="paragraph" w:styleId="TOC3">
    <w:name w:val="toc 3"/>
    <w:basedOn w:val="Normal"/>
    <w:next w:val="Normal"/>
    <w:autoRedefine/>
    <w:uiPriority w:val="39"/>
    <w:unhideWhenUsed/>
    <w:rsid w:val="001D380F"/>
    <w:pPr>
      <w:spacing w:after="100"/>
      <w:ind w:left="440"/>
    </w:pPr>
  </w:style>
  <w:style w:type="character" w:styleId="Hyperlink">
    <w:name w:val="Hyperlink"/>
    <w:basedOn w:val="DefaultParagraphFont"/>
    <w:uiPriority w:val="99"/>
    <w:unhideWhenUsed/>
    <w:rsid w:val="001D380F"/>
    <w:rPr>
      <w:color w:val="0563C1" w:themeColor="hyperlink"/>
      <w:u w:val="single"/>
    </w:rPr>
  </w:style>
  <w:style w:type="paragraph" w:styleId="ListParagraph">
    <w:name w:val="List Paragraph"/>
    <w:basedOn w:val="Normal"/>
    <w:uiPriority w:val="34"/>
    <w:qFormat/>
    <w:rsid w:val="00C37E16"/>
    <w:pPr>
      <w:ind w:left="720"/>
      <w:contextualSpacing/>
    </w:pPr>
  </w:style>
  <w:style w:type="paragraph" w:styleId="TableofFigures">
    <w:name w:val="table of figures"/>
    <w:basedOn w:val="Normal"/>
    <w:next w:val="Normal"/>
    <w:uiPriority w:val="99"/>
    <w:unhideWhenUsed/>
    <w:rsid w:val="00B762F3"/>
    <w:pPr>
      <w:spacing w:after="0"/>
    </w:pPr>
  </w:style>
  <w:style w:type="character" w:customStyle="1" w:styleId="selectable">
    <w:name w:val="selectable"/>
    <w:basedOn w:val="DefaultParagraphFont"/>
    <w:rsid w:val="00E57AD3"/>
  </w:style>
  <w:style w:type="paragraph" w:styleId="CommentText">
    <w:name w:val="annotation text"/>
    <w:basedOn w:val="Normal"/>
    <w:link w:val="CommentTextChar"/>
    <w:uiPriority w:val="99"/>
    <w:semiHidden/>
    <w:rsid w:val="00865A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65AF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34C5-AACF-4CFF-B50B-E17A5CA6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87</Pages>
  <Words>15386</Words>
  <Characters>8770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Haskins</dc:creator>
  <cp:keywords/>
  <dc:description/>
  <cp:lastModifiedBy>Warren</cp:lastModifiedBy>
  <cp:revision>141</cp:revision>
  <dcterms:created xsi:type="dcterms:W3CDTF">2016-11-25T13:16:00Z</dcterms:created>
  <dcterms:modified xsi:type="dcterms:W3CDTF">2017-01-05T15:52:00Z</dcterms:modified>
</cp:coreProperties>
</file>